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sidRPr="003343CC">
        <w:t>Министерство образования и науки Хабаровского края</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sidRPr="003343CC">
        <w:t>Краевое государственное бюджетное профессиональное образовательное учреждение</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sidRPr="003343CC">
        <w:t>«Комсомольский-на-Амуре колледж технологий и сервиса»</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3343CC">
        <w:rPr>
          <w:b/>
        </w:rPr>
        <w:t>СБОРНИК ПРАКТИЧЕСКИХ РАБОТ</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3343CC">
        <w:rPr>
          <w:b/>
        </w:rPr>
        <w:t>по дисциплине</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3343CC">
        <w:rPr>
          <w:b/>
        </w:rPr>
        <w:t>ОО.06 КУЛЬТУРА РЕЧИ</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sidRPr="003343CC">
        <w:t xml:space="preserve">для профессии </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3450 Маляр 19727 Штукатур</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8880 Столяр строительный</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6671 Плотник</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8859 Стекольщик</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2680 Каменщик 16600 Печник</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6675 Повар</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9601 Швея</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6472 Пекарь</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544"/>
      </w:pPr>
      <w:r w:rsidRPr="003343CC">
        <w:t>19293 Укладчик-упаковщик</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sidRPr="003343CC">
        <w:t>среднего профессионального образования</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r w:rsidRPr="003343CC">
        <w:t>профессиональная подготовка</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01358F" w:rsidRPr="003343CC" w:rsidRDefault="0001358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EA3280" w:rsidRDefault="00EA328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764B1F" w:rsidRPr="003343CC" w:rsidRDefault="003632EF"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2018 г.</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AC2049"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Сборник практических работ по дисциплине « </w:t>
      </w:r>
      <w:r w:rsidR="00AC2049" w:rsidRPr="003343CC">
        <w:t>Культура речи</w:t>
      </w:r>
      <w:r w:rsidRPr="003343CC">
        <w:t xml:space="preserve"> »/ Сост.:</w:t>
      </w:r>
    </w:p>
    <w:p w:rsidR="003632EF"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Е. И. Кравченко</w:t>
      </w:r>
      <w:r w:rsidR="00764B1F" w:rsidRPr="003343CC">
        <w:t>. Комсомольск-на-</w:t>
      </w:r>
      <w:r w:rsidR="003632EF" w:rsidRPr="003343CC">
        <w:t>Амуре: КГБ ПОУ «Комсомольский-на-Амуре колледж технологий и сервиса», 2018. …с.</w:t>
      </w:r>
    </w:p>
    <w:p w:rsidR="003632EF" w:rsidRPr="003343CC" w:rsidRDefault="003632EF" w:rsidP="003343CC">
      <w:pPr>
        <w:pStyle w:val="a6"/>
        <w:spacing w:line="276" w:lineRule="auto"/>
        <w:jc w:val="both"/>
        <w:rPr>
          <w:rFonts w:ascii="Times New Roman" w:hAnsi="Times New Roman"/>
          <w:sz w:val="24"/>
          <w:szCs w:val="24"/>
        </w:rPr>
      </w:pPr>
    </w:p>
    <w:p w:rsidR="003632EF" w:rsidRPr="003343CC" w:rsidRDefault="003632EF" w:rsidP="003343CC">
      <w:pPr>
        <w:pStyle w:val="a6"/>
        <w:spacing w:line="276" w:lineRule="auto"/>
        <w:jc w:val="both"/>
        <w:rPr>
          <w:rFonts w:ascii="Times New Roman" w:hAnsi="Times New Roman"/>
          <w:sz w:val="24"/>
          <w:szCs w:val="24"/>
        </w:rPr>
      </w:pPr>
    </w:p>
    <w:p w:rsidR="003632EF" w:rsidRPr="003343CC" w:rsidRDefault="003632EF" w:rsidP="003343CC">
      <w:pPr>
        <w:pStyle w:val="a6"/>
        <w:spacing w:line="276" w:lineRule="auto"/>
        <w:jc w:val="both"/>
        <w:rPr>
          <w:rFonts w:ascii="Times New Roman" w:hAnsi="Times New Roman"/>
          <w:sz w:val="24"/>
          <w:szCs w:val="24"/>
        </w:rPr>
      </w:pPr>
    </w:p>
    <w:p w:rsidR="003632EF" w:rsidRPr="003343CC" w:rsidRDefault="003632EF" w:rsidP="003343CC">
      <w:pPr>
        <w:pStyle w:val="a6"/>
        <w:spacing w:line="276" w:lineRule="auto"/>
        <w:jc w:val="both"/>
        <w:rPr>
          <w:rFonts w:ascii="Times New Roman" w:hAnsi="Times New Roman"/>
          <w:sz w:val="24"/>
          <w:szCs w:val="24"/>
        </w:rPr>
      </w:pPr>
    </w:p>
    <w:p w:rsidR="003632EF" w:rsidRPr="003343CC" w:rsidRDefault="003632EF" w:rsidP="003343CC">
      <w:pPr>
        <w:pStyle w:val="a6"/>
        <w:spacing w:line="276" w:lineRule="auto"/>
        <w:jc w:val="both"/>
        <w:rPr>
          <w:rFonts w:ascii="Times New Roman" w:hAnsi="Times New Roman"/>
          <w:sz w:val="24"/>
          <w:szCs w:val="24"/>
        </w:rPr>
      </w:pPr>
    </w:p>
    <w:p w:rsidR="00DB43C7" w:rsidRPr="003343CC" w:rsidRDefault="003632EF" w:rsidP="003343CC">
      <w:pPr>
        <w:pStyle w:val="a6"/>
        <w:spacing w:line="276" w:lineRule="auto"/>
        <w:jc w:val="both"/>
        <w:rPr>
          <w:rFonts w:ascii="Times New Roman" w:hAnsi="Times New Roman"/>
          <w:sz w:val="24"/>
          <w:szCs w:val="24"/>
        </w:rPr>
      </w:pPr>
      <w:r w:rsidRPr="003343CC">
        <w:rPr>
          <w:rFonts w:ascii="Times New Roman" w:hAnsi="Times New Roman"/>
          <w:sz w:val="24"/>
          <w:szCs w:val="24"/>
        </w:rPr>
        <w:t>Данный сборник предназначен для практического закрепления  теоретического материала. Спосо</w:t>
      </w:r>
      <w:r w:rsidRPr="003343CC">
        <w:rPr>
          <w:rFonts w:ascii="Times New Roman" w:hAnsi="Times New Roman"/>
          <w:sz w:val="24"/>
          <w:szCs w:val="24"/>
        </w:rPr>
        <w:t>б</w:t>
      </w:r>
      <w:r w:rsidRPr="003343CC">
        <w:rPr>
          <w:rFonts w:ascii="Times New Roman" w:hAnsi="Times New Roman"/>
          <w:sz w:val="24"/>
          <w:szCs w:val="24"/>
        </w:rPr>
        <w:t xml:space="preserve">ствует </w:t>
      </w:r>
      <w:r w:rsidR="00DB43C7" w:rsidRPr="003343CC">
        <w:rPr>
          <w:rFonts w:ascii="Times New Roman" w:hAnsi="Times New Roman"/>
          <w:sz w:val="24"/>
          <w:szCs w:val="24"/>
        </w:rPr>
        <w:t>развитию умения использовать теорию на практике, выполняет функцию углубления знаний и умений, а так же позволяет решать задачи контроля, коррекции и стимулирования познавательной активности обучающихся с ОВЗ.</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Сборник практических работ составлен в соответствии с  программой учебной дисциплины «</w:t>
      </w:r>
      <w:r w:rsidR="00AC2049" w:rsidRPr="003343CC">
        <w:t>Кул</w:t>
      </w:r>
      <w:r w:rsidR="00AC2049" w:rsidRPr="003343CC">
        <w:t>ь</w:t>
      </w:r>
      <w:r w:rsidR="00AC2049" w:rsidRPr="003343CC">
        <w:t>тура речи</w:t>
      </w:r>
      <w:r w:rsidRPr="003343CC">
        <w:t>».</w:t>
      </w:r>
    </w:p>
    <w:p w:rsidR="003632EF" w:rsidRPr="003343CC" w:rsidRDefault="003632EF" w:rsidP="003343CC">
      <w:pPr>
        <w:pStyle w:val="a6"/>
        <w:spacing w:line="276" w:lineRule="auto"/>
        <w:jc w:val="both"/>
        <w:rPr>
          <w:rFonts w:ascii="Times New Roman" w:hAnsi="Times New Roman"/>
          <w:sz w:val="24"/>
          <w:szCs w:val="24"/>
        </w:rPr>
      </w:pPr>
      <w:r w:rsidRPr="003343CC">
        <w:rPr>
          <w:rFonts w:ascii="Times New Roman" w:hAnsi="Times New Roman"/>
          <w:sz w:val="24"/>
          <w:szCs w:val="24"/>
        </w:rPr>
        <w:tab/>
        <w:t>Настоящий сборник по дисциплине «</w:t>
      </w:r>
      <w:r w:rsidR="00AC2049" w:rsidRPr="003343CC">
        <w:rPr>
          <w:rFonts w:ascii="Times New Roman" w:hAnsi="Times New Roman"/>
          <w:sz w:val="24"/>
          <w:szCs w:val="24"/>
        </w:rPr>
        <w:t>Культура речи</w:t>
      </w:r>
      <w:r w:rsidRPr="003343CC">
        <w:rPr>
          <w:rFonts w:ascii="Times New Roman" w:hAnsi="Times New Roman"/>
          <w:sz w:val="24"/>
          <w:szCs w:val="24"/>
        </w:rPr>
        <w:t>»  может быть использован на учебных занятиях, а также для самостоятельной работы обучающихся.</w:t>
      </w:r>
    </w:p>
    <w:p w:rsidR="00AC2049"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pPr>
      <w:r w:rsidRPr="003343CC">
        <w:t>Данный сборник предназначен для слушателей профессиональной подготовки лиц с ОВЗ (интелле</w:t>
      </w:r>
      <w:r w:rsidRPr="003343CC">
        <w:t>к</w:t>
      </w:r>
      <w:r w:rsidRPr="003343CC">
        <w:t xml:space="preserve">туальные нарушения) по профессии </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3450 Маляр 19727 Штукатур</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8880 Столяр строительный</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6671 Плотник</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8859 Стекольщик</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2680 Каменщик 16600 Печник</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6675 Повар</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9601 Швея</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6472 Пекарь</w:t>
      </w:r>
    </w:p>
    <w:p w:rsidR="00AC2049" w:rsidRPr="003343CC" w:rsidRDefault="00AC204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9293 Укладчик-упаковщик</w:t>
      </w:r>
    </w:p>
    <w:p w:rsidR="003632EF" w:rsidRPr="003343CC" w:rsidRDefault="003632EF" w:rsidP="003343CC">
      <w:pPr>
        <w:pStyle w:val="a6"/>
        <w:spacing w:line="276" w:lineRule="auto"/>
        <w:jc w:val="both"/>
        <w:rPr>
          <w:rFonts w:ascii="Times New Roman" w:hAnsi="Times New Roman"/>
          <w:sz w:val="24"/>
          <w:szCs w:val="24"/>
        </w:rPr>
      </w:pPr>
    </w:p>
    <w:p w:rsidR="003632EF" w:rsidRPr="003343CC" w:rsidRDefault="003632EF" w:rsidP="003343CC">
      <w:pPr>
        <w:pStyle w:val="a6"/>
        <w:spacing w:line="276" w:lineRule="auto"/>
        <w:jc w:val="both"/>
        <w:rPr>
          <w:rFonts w:ascii="Times New Roman" w:hAnsi="Times New Roman"/>
          <w:sz w:val="24"/>
          <w:szCs w:val="24"/>
        </w:rPr>
      </w:pPr>
    </w:p>
    <w:p w:rsidR="003632EF" w:rsidRPr="003343CC" w:rsidRDefault="003632EF" w:rsidP="003343CC">
      <w:pPr>
        <w:pStyle w:val="a6"/>
        <w:spacing w:line="276" w:lineRule="auto"/>
        <w:jc w:val="both"/>
        <w:rPr>
          <w:rFonts w:ascii="Times New Roman" w:hAnsi="Times New Roman"/>
          <w:sz w:val="24"/>
          <w:szCs w:val="24"/>
        </w:rPr>
      </w:pPr>
    </w:p>
    <w:p w:rsidR="00764B1F" w:rsidRPr="003343CC" w:rsidRDefault="00764B1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lang w:eastAsia="en-US"/>
        </w:rPr>
      </w:pPr>
    </w:p>
    <w:p w:rsidR="00764B1F" w:rsidRPr="003343CC" w:rsidRDefault="00764B1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lang w:eastAsia="en-US"/>
        </w:rP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Рассмотрено и рекомендовано на заседании научно – методического совета</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Протокол № ______ от _________ 2018 г.</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Председатель ________ О.А. Дементьева, зам.директора по НМР</w:t>
      </w:r>
    </w:p>
    <w:p w:rsidR="00E0066C" w:rsidRPr="003343CC" w:rsidRDefault="00E0066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E0066C" w:rsidRPr="003343CC" w:rsidRDefault="00E0066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E0066C" w:rsidRPr="003343CC" w:rsidRDefault="00764B1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br w:type="page"/>
      </w:r>
    </w:p>
    <w:p w:rsidR="00E0066C" w:rsidRPr="003343CC" w:rsidRDefault="00E0066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3632EF" w:rsidRPr="00594354" w:rsidRDefault="003632EF" w:rsidP="003343CC">
      <w:pPr>
        <w:spacing w:after="200" w:line="276" w:lineRule="auto"/>
        <w:jc w:val="center"/>
        <w:rPr>
          <w:b/>
        </w:rPr>
      </w:pPr>
      <w:r w:rsidRPr="00594354">
        <w:rPr>
          <w:b/>
        </w:rPr>
        <w:t>СОДЕРЖАНИЕ</w:t>
      </w:r>
    </w:p>
    <w:p w:rsidR="003632EF" w:rsidRPr="00594354"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center"/>
        <w:rPr>
          <w:b/>
        </w:rPr>
      </w:pPr>
      <w:r>
        <w:rPr>
          <w:b/>
        </w:rPr>
        <w:t xml:space="preserve">                                                                                                            </w:t>
      </w:r>
      <w:r w:rsidR="00E15814" w:rsidRPr="00594354">
        <w:rPr>
          <w:b/>
        </w:rPr>
        <w:t>Стр.</w:t>
      </w:r>
    </w:p>
    <w:p w:rsidR="00E15814" w:rsidRDefault="00E15814" w:rsidP="00CA7A82">
      <w:pPr>
        <w:widowControl w:val="0"/>
        <w:tabs>
          <w:tab w:val="left" w:pos="709"/>
          <w:tab w:val="left" w:pos="1832"/>
          <w:tab w:val="left" w:pos="2748"/>
          <w:tab w:val="left" w:pos="3664"/>
          <w:tab w:val="left" w:pos="8789"/>
          <w:tab w:val="left" w:pos="10992"/>
          <w:tab w:val="left" w:pos="11908"/>
          <w:tab w:val="left" w:pos="12824"/>
          <w:tab w:val="left" w:pos="13740"/>
          <w:tab w:val="left" w:pos="14656"/>
        </w:tabs>
        <w:spacing w:line="276" w:lineRule="auto"/>
        <w:ind w:firstLine="709"/>
        <w:jc w:val="both"/>
      </w:pPr>
      <w:r>
        <w:t xml:space="preserve">1. </w:t>
      </w:r>
      <w:r w:rsidR="00780CA9">
        <w:t xml:space="preserve">Паспорт Сборника практических работ                                                           </w:t>
      </w:r>
      <w:r w:rsidR="00CA7A82">
        <w:t xml:space="preserve"> </w:t>
      </w:r>
      <w:r w:rsidR="00780CA9">
        <w:t>2</w:t>
      </w:r>
    </w:p>
    <w:p w:rsidR="00780CA9" w:rsidRDefault="00780CA9" w:rsidP="00CA7A82">
      <w:pPr>
        <w:widowControl w:val="0"/>
        <w:tabs>
          <w:tab w:val="left" w:pos="916"/>
          <w:tab w:val="left" w:pos="1832"/>
          <w:tab w:val="left" w:pos="2748"/>
          <w:tab w:val="left" w:pos="3664"/>
          <w:tab w:val="left" w:pos="8789"/>
          <w:tab w:val="left" w:pos="10992"/>
          <w:tab w:val="left" w:pos="11908"/>
          <w:tab w:val="left" w:pos="12824"/>
          <w:tab w:val="left" w:pos="13740"/>
          <w:tab w:val="left" w:pos="14656"/>
        </w:tabs>
        <w:spacing w:line="276" w:lineRule="auto"/>
        <w:ind w:firstLine="709"/>
        <w:jc w:val="both"/>
      </w:pPr>
      <w:r>
        <w:t>2. Содержание                                                                                                          3</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3. Описание  практических работ                                                                          4</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5. Практическая работа № 1                                                                                    5</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6. Практическая работа № 2                                                                                    7</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7. Практическая работа № 3                                                                                    9</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8. Практическая работа № 4                                                                                    13</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9. Практическая работа № 5                                                                                   </w:t>
      </w:r>
      <w:r w:rsidR="00CA7A82">
        <w:t xml:space="preserve"> </w:t>
      </w:r>
      <w:r>
        <w:t>14</w:t>
      </w:r>
    </w:p>
    <w:p w:rsidR="00780CA9" w:rsidRDefault="00780CA9" w:rsidP="00CA7A82">
      <w:pPr>
        <w:widowControl w:val="0"/>
        <w:tabs>
          <w:tab w:val="left" w:pos="8789"/>
          <w:tab w:val="left" w:pos="10992"/>
          <w:tab w:val="left" w:pos="11908"/>
          <w:tab w:val="left" w:pos="12824"/>
          <w:tab w:val="left" w:pos="13740"/>
          <w:tab w:val="left" w:pos="14656"/>
        </w:tabs>
        <w:spacing w:line="276" w:lineRule="auto"/>
        <w:ind w:firstLine="709"/>
        <w:jc w:val="both"/>
      </w:pPr>
      <w:r>
        <w:t>10.</w:t>
      </w:r>
      <w:r w:rsidR="00CA7A82">
        <w:t xml:space="preserve"> </w:t>
      </w:r>
      <w:r>
        <w:t xml:space="preserve">Практическая работа № 6                                                        </w:t>
      </w:r>
      <w:r w:rsidR="00CA7A82">
        <w:t xml:space="preserve">                          </w:t>
      </w:r>
      <w:r>
        <w:t>15</w:t>
      </w:r>
    </w:p>
    <w:p w:rsidR="00780CA9" w:rsidRDefault="00CA7A82" w:rsidP="00CA7A82">
      <w:pPr>
        <w:widowControl w:val="0"/>
        <w:tabs>
          <w:tab w:val="left" w:pos="916"/>
          <w:tab w:val="left" w:pos="1832"/>
          <w:tab w:val="left" w:pos="2748"/>
          <w:tab w:val="left" w:pos="3664"/>
          <w:tab w:val="left" w:pos="8789"/>
          <w:tab w:val="left" w:pos="10992"/>
          <w:tab w:val="left" w:pos="11908"/>
          <w:tab w:val="left" w:pos="12824"/>
          <w:tab w:val="left" w:pos="13740"/>
          <w:tab w:val="left" w:pos="14656"/>
        </w:tabs>
        <w:spacing w:line="276" w:lineRule="auto"/>
        <w:ind w:firstLine="709"/>
        <w:jc w:val="both"/>
      </w:pPr>
      <w:r>
        <w:t xml:space="preserve">11. </w:t>
      </w:r>
      <w:r w:rsidR="00780CA9">
        <w:t xml:space="preserve">Практическая работа №7                                                     </w:t>
      </w:r>
      <w:r w:rsidR="006A62B8">
        <w:t xml:space="preserve">                             </w:t>
      </w:r>
      <w:r>
        <w:t xml:space="preserve"> </w:t>
      </w:r>
      <w:r w:rsidR="00780CA9">
        <w:t>18</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12. </w:t>
      </w:r>
      <w:r w:rsidR="00780CA9">
        <w:t xml:space="preserve">Практическая работа № 8                                                    </w:t>
      </w:r>
      <w:r w:rsidR="006A62B8">
        <w:t xml:space="preserve">                              </w:t>
      </w:r>
      <w:r w:rsidR="00780CA9">
        <w:t>21</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13.</w:t>
      </w:r>
      <w:r w:rsidR="00CA7A82">
        <w:t xml:space="preserve"> </w:t>
      </w:r>
      <w:r>
        <w:t xml:space="preserve">Практическая работа № 9                                                    </w:t>
      </w:r>
      <w:r w:rsidR="00594354">
        <w:t xml:space="preserve">                              23</w:t>
      </w:r>
    </w:p>
    <w:p w:rsidR="00780CA9" w:rsidRDefault="00780CA9" w:rsidP="00CA7A82">
      <w:pPr>
        <w:widowControl w:val="0"/>
        <w:tabs>
          <w:tab w:val="left" w:pos="916"/>
          <w:tab w:val="left" w:pos="1832"/>
          <w:tab w:val="left" w:pos="2748"/>
          <w:tab w:val="left" w:pos="3664"/>
          <w:tab w:val="left" w:pos="8789"/>
          <w:tab w:val="left" w:pos="10992"/>
          <w:tab w:val="left" w:pos="11908"/>
          <w:tab w:val="left" w:pos="12824"/>
          <w:tab w:val="left" w:pos="13740"/>
          <w:tab w:val="left" w:pos="14656"/>
        </w:tabs>
        <w:spacing w:line="276" w:lineRule="auto"/>
        <w:ind w:firstLine="709"/>
        <w:jc w:val="both"/>
      </w:pPr>
      <w:r>
        <w:t>14.</w:t>
      </w:r>
      <w:r w:rsidR="00CA7A82">
        <w:t xml:space="preserve"> </w:t>
      </w:r>
      <w:r>
        <w:t xml:space="preserve">Практическая работа № 10                                                                     </w:t>
      </w:r>
      <w:r w:rsidR="00CA7A82">
        <w:t xml:space="preserve">           </w:t>
      </w:r>
      <w:r w:rsidR="00594354">
        <w:t>26</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15. </w:t>
      </w:r>
      <w:r w:rsidR="00780CA9">
        <w:t xml:space="preserve">Практическая работа № 11                                                      </w:t>
      </w:r>
      <w:r w:rsidR="00594354">
        <w:t xml:space="preserve">                          29</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16. </w:t>
      </w:r>
      <w:r w:rsidR="00780CA9">
        <w:t xml:space="preserve">Практическая работа № 12                                                     </w:t>
      </w:r>
      <w:r w:rsidR="00594354">
        <w:t xml:space="preserve">                           33</w:t>
      </w:r>
    </w:p>
    <w:p w:rsidR="00780CA9" w:rsidRDefault="00CA7A82" w:rsidP="00CA7A82">
      <w:pPr>
        <w:widowControl w:val="0"/>
        <w:tabs>
          <w:tab w:val="left" w:pos="916"/>
          <w:tab w:val="left" w:pos="1832"/>
          <w:tab w:val="left" w:pos="2748"/>
          <w:tab w:val="left" w:pos="3664"/>
          <w:tab w:val="left" w:pos="8789"/>
          <w:tab w:val="left" w:pos="10992"/>
          <w:tab w:val="left" w:pos="11908"/>
          <w:tab w:val="left" w:pos="12824"/>
          <w:tab w:val="left" w:pos="13740"/>
          <w:tab w:val="left" w:pos="14656"/>
        </w:tabs>
        <w:spacing w:line="276" w:lineRule="auto"/>
        <w:ind w:firstLine="709"/>
        <w:jc w:val="both"/>
      </w:pPr>
      <w:r>
        <w:t xml:space="preserve">17. </w:t>
      </w:r>
      <w:r w:rsidR="00780CA9">
        <w:t xml:space="preserve">Практическая работа № 13                                                      </w:t>
      </w:r>
      <w:r w:rsidR="00594354">
        <w:t xml:space="preserve">                         </w:t>
      </w:r>
      <w:r>
        <w:t xml:space="preserve"> </w:t>
      </w:r>
      <w:r w:rsidR="00594354">
        <w:t>36</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18. </w:t>
      </w:r>
      <w:r w:rsidR="00780CA9">
        <w:t xml:space="preserve">Практическая работа № 14                                                      </w:t>
      </w:r>
      <w:r w:rsidR="00594354">
        <w:t xml:space="preserve">                          38</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19. </w:t>
      </w:r>
      <w:r w:rsidR="00780CA9">
        <w:t xml:space="preserve">Практическая работа № 4                                                      </w:t>
      </w:r>
      <w:r w:rsidR="00594354">
        <w:t xml:space="preserve">                            41</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20. </w:t>
      </w:r>
      <w:r w:rsidR="00780CA9">
        <w:t xml:space="preserve">Практическая работа № 4                                                      </w:t>
      </w:r>
      <w:r w:rsidR="00594354">
        <w:t xml:space="preserve">                            43</w:t>
      </w:r>
    </w:p>
    <w:p w:rsidR="00780CA9" w:rsidRDefault="00CA7A82"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21. </w:t>
      </w:r>
      <w:r w:rsidR="00780CA9">
        <w:t xml:space="preserve">Практическая работа № 4                                                      </w:t>
      </w:r>
      <w:r w:rsidR="00594354">
        <w:t xml:space="preserve">                            45</w:t>
      </w:r>
    </w:p>
    <w:p w:rsidR="00780CA9" w:rsidRDefault="00CA7A82" w:rsidP="00CA7A82">
      <w:pPr>
        <w:widowControl w:val="0"/>
        <w:tabs>
          <w:tab w:val="left" w:pos="916"/>
          <w:tab w:val="left" w:pos="1832"/>
          <w:tab w:val="left" w:pos="2748"/>
          <w:tab w:val="left" w:pos="3664"/>
          <w:tab w:val="left" w:pos="8789"/>
          <w:tab w:val="left" w:pos="10992"/>
          <w:tab w:val="left" w:pos="11908"/>
          <w:tab w:val="left" w:pos="12824"/>
          <w:tab w:val="left" w:pos="13740"/>
          <w:tab w:val="left" w:pos="14656"/>
        </w:tabs>
        <w:spacing w:line="276" w:lineRule="auto"/>
        <w:ind w:firstLine="709"/>
        <w:jc w:val="both"/>
      </w:pPr>
      <w:r>
        <w:t xml:space="preserve">22. </w:t>
      </w:r>
      <w:r w:rsidR="00780CA9">
        <w:t xml:space="preserve">Практическая работа № 4                                                      </w:t>
      </w:r>
      <w:r w:rsidR="00594354">
        <w:t xml:space="preserve">                            48</w:t>
      </w:r>
    </w:p>
    <w:p w:rsidR="00780CA9" w:rsidRDefault="00780CA9" w:rsidP="00CA7A82">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r>
        <w:t xml:space="preserve">. </w:t>
      </w: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780CA9">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E15814">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Default="00780CA9" w:rsidP="00E15814">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780CA9" w:rsidRPr="003343CC" w:rsidRDefault="00780CA9" w:rsidP="00E15814">
      <w:pPr>
        <w:widowControl w:val="0"/>
        <w:tabs>
          <w:tab w:val="left" w:pos="916"/>
          <w:tab w:val="left" w:pos="1832"/>
          <w:tab w:val="left" w:pos="2748"/>
          <w:tab w:val="left" w:pos="3664"/>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594354" w:rsidRDefault="00594354" w:rsidP="00594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E0066C" w:rsidRPr="003343CC" w:rsidRDefault="00E0066C" w:rsidP="005943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lastRenderedPageBreak/>
        <w:t>Сборник содержит описания практических работ по темам:</w:t>
      </w:r>
    </w:p>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bl>
      <w:tblPr>
        <w:tblStyle w:val="ad"/>
        <w:tblW w:w="0" w:type="auto"/>
        <w:tblLook w:val="04A0"/>
      </w:tblPr>
      <w:tblGrid>
        <w:gridCol w:w="675"/>
        <w:gridCol w:w="8366"/>
        <w:gridCol w:w="1097"/>
      </w:tblGrid>
      <w:tr w:rsidR="00184527" w:rsidRPr="003343CC" w:rsidTr="00182B4B">
        <w:tc>
          <w:tcPr>
            <w:tcW w:w="675" w:type="dxa"/>
            <w:vAlign w:val="center"/>
          </w:tcPr>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w:t>
            </w:r>
          </w:p>
        </w:tc>
        <w:tc>
          <w:tcPr>
            <w:tcW w:w="8366" w:type="dxa"/>
            <w:vAlign w:val="center"/>
          </w:tcPr>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Тема практической работы</w:t>
            </w:r>
          </w:p>
        </w:tc>
        <w:tc>
          <w:tcPr>
            <w:tcW w:w="1097" w:type="dxa"/>
          </w:tcPr>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Кол-во часов</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c>
          <w:tcPr>
            <w:tcW w:w="8366" w:type="dxa"/>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Cs/>
              </w:rPr>
              <w:t>К</w:t>
            </w:r>
            <w:r w:rsidR="00184527" w:rsidRPr="003343CC">
              <w:rPr>
                <w:bCs/>
              </w:rPr>
              <w:t>онкурс «Знатоки русского языка»</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2</w:t>
            </w:r>
          </w:p>
        </w:tc>
        <w:tc>
          <w:tcPr>
            <w:tcW w:w="8366" w:type="dxa"/>
          </w:tcPr>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Cs/>
              </w:rPr>
              <w:t>Работа над речевыми ошибками</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3</w:t>
            </w:r>
          </w:p>
        </w:tc>
        <w:tc>
          <w:tcPr>
            <w:tcW w:w="8366" w:type="dxa"/>
          </w:tcPr>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Cs/>
              </w:rPr>
              <w:t>Контрольная работа №1</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4</w:t>
            </w:r>
          </w:p>
        </w:tc>
        <w:tc>
          <w:tcPr>
            <w:tcW w:w="8366" w:type="dxa"/>
          </w:tcPr>
          <w:p w:rsidR="00184527" w:rsidRPr="003343CC" w:rsidRDefault="00184527" w:rsidP="003343CC">
            <w:pPr>
              <w:pStyle w:val="a5"/>
              <w:spacing w:after="0"/>
              <w:ind w:left="0"/>
              <w:rPr>
                <w:rFonts w:ascii="Times New Roman" w:hAnsi="Times New Roman"/>
                <w:bCs/>
                <w:sz w:val="24"/>
                <w:szCs w:val="24"/>
              </w:rPr>
            </w:pPr>
            <w:r w:rsidRPr="003343CC">
              <w:rPr>
                <w:rFonts w:ascii="Times New Roman" w:hAnsi="Times New Roman"/>
                <w:bCs/>
                <w:sz w:val="24"/>
                <w:szCs w:val="24"/>
              </w:rPr>
              <w:t>Моделирование речевых ситуаций. Ролевые игры</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5</w:t>
            </w:r>
          </w:p>
        </w:tc>
        <w:tc>
          <w:tcPr>
            <w:tcW w:w="8366" w:type="dxa"/>
          </w:tcPr>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Cs/>
              </w:rPr>
              <w:t>Составление диалогов на заданную тему</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6</w:t>
            </w:r>
          </w:p>
        </w:tc>
        <w:tc>
          <w:tcPr>
            <w:tcW w:w="8366" w:type="dxa"/>
          </w:tcPr>
          <w:p w:rsidR="00184527" w:rsidRPr="003343CC" w:rsidRDefault="00CA7A8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pPr>
            <w:r>
              <w:t xml:space="preserve">  </w:t>
            </w:r>
            <w:r w:rsidR="00184527" w:rsidRPr="003343CC">
              <w:t>Подготовка выступления</w:t>
            </w:r>
            <w:r w:rsidR="008F2CC0" w:rsidRPr="003343CC">
              <w:rPr>
                <w:bCs/>
              </w:rPr>
              <w:t xml:space="preserve"> разных типов</w:t>
            </w:r>
            <w:r>
              <w:rPr>
                <w:bCs/>
              </w:rPr>
              <w:t xml:space="preserve"> </w:t>
            </w:r>
            <w:r w:rsidR="008F2CC0" w:rsidRPr="003343CC">
              <w:rPr>
                <w:bCs/>
              </w:rPr>
              <w:t>(протокольно-этикетное)</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184527" w:rsidRPr="003343CC" w:rsidTr="00182B4B">
        <w:tc>
          <w:tcPr>
            <w:tcW w:w="675" w:type="dxa"/>
            <w:vAlign w:val="center"/>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7</w:t>
            </w:r>
          </w:p>
        </w:tc>
        <w:tc>
          <w:tcPr>
            <w:tcW w:w="8366" w:type="dxa"/>
          </w:tcPr>
          <w:p w:rsidR="00184527"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Cs/>
              </w:rPr>
              <w:t>Выполнение упражнения по алгоритму</w:t>
            </w:r>
          </w:p>
        </w:tc>
        <w:tc>
          <w:tcPr>
            <w:tcW w:w="1097" w:type="dxa"/>
          </w:tcPr>
          <w:p w:rsidR="00184527"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vAlign w:val="center"/>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8</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Выполнение упражнения творческого характера</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9</w:t>
            </w:r>
          </w:p>
        </w:tc>
        <w:tc>
          <w:tcPr>
            <w:tcW w:w="8366" w:type="dxa"/>
          </w:tcPr>
          <w:p w:rsidR="008F2CC0" w:rsidRPr="003343CC" w:rsidRDefault="00AB6BD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Контрольная работа</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0</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Творческое списывание</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1</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Творческий диктант</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2</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Выполнение упражнения по алгоритму</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3</w:t>
            </w:r>
          </w:p>
        </w:tc>
        <w:tc>
          <w:tcPr>
            <w:tcW w:w="8366"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Тестирование</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4</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Составление и редактирование текста</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5</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Заполнение таблицы «Стили речи»</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6</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Написание заявления, доверенности, резюме</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7</w:t>
            </w:r>
          </w:p>
        </w:tc>
        <w:tc>
          <w:tcPr>
            <w:tcW w:w="8366"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Контрольная работа №2</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182B4B">
        <w:tc>
          <w:tcPr>
            <w:tcW w:w="675"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8</w:t>
            </w:r>
          </w:p>
        </w:tc>
        <w:tc>
          <w:tcPr>
            <w:tcW w:w="8366"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343CC">
              <w:rPr>
                <w:bCs/>
              </w:rPr>
              <w:t>Дифференцированный зачёт</w:t>
            </w:r>
          </w:p>
        </w:tc>
        <w:tc>
          <w:tcPr>
            <w:tcW w:w="1097" w:type="dxa"/>
          </w:tcPr>
          <w:p w:rsidR="008F2CC0" w:rsidRPr="003343CC" w:rsidRDefault="00182B4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t>1</w:t>
            </w:r>
          </w:p>
        </w:tc>
      </w:tr>
      <w:tr w:rsidR="008F2CC0" w:rsidRPr="003343CC" w:rsidTr="008F2CC0">
        <w:tc>
          <w:tcPr>
            <w:tcW w:w="9041" w:type="dxa"/>
            <w:gridSpan w:val="2"/>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i/>
              </w:rPr>
            </w:pPr>
            <w:r w:rsidRPr="003343CC">
              <w:rPr>
                <w:b/>
                <w:bCs/>
                <w:i/>
              </w:rPr>
              <w:t>Всего</w:t>
            </w:r>
          </w:p>
        </w:tc>
        <w:tc>
          <w:tcPr>
            <w:tcW w:w="1097" w:type="dxa"/>
          </w:tcPr>
          <w:p w:rsidR="008F2CC0" w:rsidRPr="003343CC" w:rsidRDefault="008F2C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rPr>
            </w:pPr>
            <w:r w:rsidRPr="003343CC">
              <w:rPr>
                <w:b/>
                <w:i/>
              </w:rPr>
              <w:t>18</w:t>
            </w:r>
          </w:p>
        </w:tc>
      </w:tr>
    </w:tbl>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184527" w:rsidRPr="003343CC" w:rsidRDefault="0018452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E0066C" w:rsidRPr="003343CC" w:rsidRDefault="00E0066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81894" w:rsidRPr="003343CC" w:rsidRDefault="0018189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3632EF" w:rsidRPr="003343CC" w:rsidRDefault="00764B1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3343CC">
        <w:br w:type="page"/>
      </w:r>
      <w:r w:rsidR="003632EF" w:rsidRPr="003343CC">
        <w:rPr>
          <w:b/>
        </w:rPr>
        <w:lastRenderedPageBreak/>
        <w:t xml:space="preserve">Практическая работа № </w:t>
      </w:r>
      <w:r w:rsidR="00182B4B" w:rsidRPr="003343CC">
        <w:rPr>
          <w:b/>
        </w:rPr>
        <w:t>1</w:t>
      </w:r>
    </w:p>
    <w:p w:rsidR="007B6CC4" w:rsidRPr="003343CC" w:rsidRDefault="007B6CC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Тема:</w:t>
      </w:r>
      <w:r w:rsidR="00181894" w:rsidRPr="003343CC">
        <w:rPr>
          <w:b/>
          <w:bCs/>
        </w:rPr>
        <w:t>Конкурс «Знатоки русского языка»</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hd w:val="clear" w:color="auto" w:fill="FFFFFF"/>
        </w:rPr>
      </w:pPr>
      <w:r w:rsidRPr="003343CC">
        <w:rPr>
          <w:b/>
        </w:rPr>
        <w:t>Цель:</w:t>
      </w:r>
      <w:r w:rsidR="006E4681" w:rsidRPr="003343CC">
        <w:rPr>
          <w:color w:val="000000"/>
          <w:shd w:val="clear" w:color="auto" w:fill="FFFFFF"/>
        </w:rPr>
        <w:t xml:space="preserve">повышение познавательного интереса к изучению </w:t>
      </w:r>
      <w:r w:rsidR="00DF354F" w:rsidRPr="003343CC">
        <w:rPr>
          <w:color w:val="000000"/>
          <w:shd w:val="clear" w:color="auto" w:fill="FFFFFF"/>
        </w:rPr>
        <w:t xml:space="preserve">Культуры речи </w:t>
      </w:r>
      <w:r w:rsidR="006E4681" w:rsidRPr="003343CC">
        <w:rPr>
          <w:color w:val="000000"/>
          <w:shd w:val="clear" w:color="auto" w:fill="FFFFFF"/>
        </w:rPr>
        <w:t>посредством прим</w:t>
      </w:r>
      <w:r w:rsidR="006E4681" w:rsidRPr="003343CC">
        <w:rPr>
          <w:color w:val="000000"/>
          <w:shd w:val="clear" w:color="auto" w:fill="FFFFFF"/>
        </w:rPr>
        <w:t>е</w:t>
      </w:r>
      <w:r w:rsidR="006E4681" w:rsidRPr="003343CC">
        <w:rPr>
          <w:color w:val="000000"/>
          <w:shd w:val="clear" w:color="auto" w:fill="FFFFFF"/>
        </w:rPr>
        <w:t xml:space="preserve">нения </w:t>
      </w:r>
      <w:r w:rsidR="00DF354F" w:rsidRPr="003343CC">
        <w:rPr>
          <w:color w:val="000000"/>
          <w:shd w:val="clear" w:color="auto" w:fill="FFFFFF"/>
        </w:rPr>
        <w:t xml:space="preserve">игровых </w:t>
      </w:r>
      <w:r w:rsidR="006E4681" w:rsidRPr="003343CC">
        <w:rPr>
          <w:color w:val="000000"/>
          <w:shd w:val="clear" w:color="auto" w:fill="FFFFFF"/>
        </w:rPr>
        <w:t>технологий</w:t>
      </w:r>
    </w:p>
    <w:p w:rsidR="000F2A29" w:rsidRPr="003343CC" w:rsidRDefault="000F2A2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 xml:space="preserve">Задачи: </w:t>
      </w:r>
    </w:p>
    <w:p w:rsidR="000F2A29" w:rsidRPr="003343CC" w:rsidRDefault="000F2A2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t>1.систематизировать имеющиеся знания о языке;</w:t>
      </w:r>
    </w:p>
    <w:p w:rsidR="000F2A29" w:rsidRPr="003343CC" w:rsidRDefault="000F2A29" w:rsidP="003343CC">
      <w:pPr>
        <w:spacing w:line="276" w:lineRule="auto"/>
        <w:ind w:left="720"/>
        <w:jc w:val="both"/>
        <w:rPr>
          <w:color w:val="000000"/>
        </w:rPr>
      </w:pPr>
      <w:r w:rsidRPr="003343CC">
        <w:t>2.</w:t>
      </w:r>
      <w:r w:rsidR="00CA7A82">
        <w:t xml:space="preserve"> </w:t>
      </w:r>
      <w:r w:rsidRPr="003343CC">
        <w:t>корригировать внимание, память,</w:t>
      </w:r>
      <w:r w:rsidRPr="003343CC">
        <w:rPr>
          <w:color w:val="000000"/>
        </w:rPr>
        <w:t xml:space="preserve"> мыслительную деятельность (анализ и синтез, установл</w:t>
      </w:r>
      <w:r w:rsidRPr="003343CC">
        <w:rPr>
          <w:color w:val="000000"/>
        </w:rPr>
        <w:t>е</w:t>
      </w:r>
      <w:r w:rsidRPr="003343CC">
        <w:rPr>
          <w:color w:val="000000"/>
        </w:rPr>
        <w:t>ние логических и причинно-следственных связей); связную речь;</w:t>
      </w:r>
    </w:p>
    <w:p w:rsidR="000F2A29" w:rsidRPr="003343CC" w:rsidRDefault="000F2A29" w:rsidP="003343CC">
      <w:pPr>
        <w:spacing w:line="276" w:lineRule="auto"/>
        <w:ind w:left="720"/>
        <w:jc w:val="both"/>
        <w:rPr>
          <w:color w:val="000000"/>
        </w:rPr>
      </w:pPr>
      <w:r w:rsidRPr="003343CC">
        <w:rPr>
          <w:color w:val="000000"/>
        </w:rPr>
        <w:t>3. воспитывать интерес к дисциплине, умение работать в команде,</w:t>
      </w:r>
    </w:p>
    <w:p w:rsidR="000F2A29" w:rsidRPr="003343CC" w:rsidRDefault="000F2A29" w:rsidP="003343CC">
      <w:pPr>
        <w:spacing w:line="276" w:lineRule="auto"/>
        <w:ind w:left="720"/>
        <w:jc w:val="both"/>
        <w:rPr>
          <w:color w:val="000000"/>
        </w:rPr>
      </w:pPr>
      <w:r w:rsidRPr="003343CC">
        <w:rPr>
          <w:color w:val="000000"/>
        </w:rPr>
        <w:t>самостоятельность</w:t>
      </w:r>
    </w:p>
    <w:p w:rsidR="003632EF" w:rsidRPr="003343CC" w:rsidRDefault="003632E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
        </w:rPr>
        <w:t>Время проведения:</w:t>
      </w:r>
      <w:r w:rsidR="00764B1F" w:rsidRPr="003343CC">
        <w:t>45 минут</w:t>
      </w:r>
    </w:p>
    <w:p w:rsidR="003A661B" w:rsidRPr="003343CC" w:rsidRDefault="002078F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
        </w:rPr>
        <w:t>Оборудование</w:t>
      </w:r>
      <w:r w:rsidRPr="003343CC">
        <w:t>: комплект заданий</w:t>
      </w:r>
    </w:p>
    <w:p w:rsidR="005057A9" w:rsidRPr="003343CC" w:rsidRDefault="005057A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center"/>
      </w:pPr>
      <w:r w:rsidRPr="003343CC">
        <w:rPr>
          <w:b/>
        </w:rPr>
        <w:t>Ход занятия:</w:t>
      </w:r>
    </w:p>
    <w:p w:rsidR="005057A9" w:rsidRPr="003343CC" w:rsidRDefault="00DF354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1.</w:t>
      </w:r>
      <w:r w:rsidR="005057A9" w:rsidRPr="003343CC">
        <w:rPr>
          <w:b/>
        </w:rPr>
        <w:t>Выполнение работы</w:t>
      </w:r>
    </w:p>
    <w:p w:rsidR="005057A9" w:rsidRPr="003343CC" w:rsidRDefault="005057A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tbl>
      <w:tblPr>
        <w:tblStyle w:val="a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gridCol w:w="5245"/>
      </w:tblGrid>
      <w:tr w:rsidR="00733538" w:rsidRPr="003343CC" w:rsidTr="0096330A">
        <w:trPr>
          <w:trHeight w:val="291"/>
        </w:trPr>
        <w:tc>
          <w:tcPr>
            <w:tcW w:w="10314" w:type="dxa"/>
          </w:tcPr>
          <w:p w:rsidR="00733538" w:rsidRPr="003343CC" w:rsidRDefault="00DF354F" w:rsidP="003343CC">
            <w:pPr>
              <w:spacing w:line="276" w:lineRule="auto"/>
              <w:ind w:left="709"/>
              <w:rPr>
                <w:b/>
              </w:rPr>
            </w:pPr>
            <w:r w:rsidRPr="003343CC">
              <w:rPr>
                <w:b/>
              </w:rPr>
              <w:t xml:space="preserve">Вариант </w:t>
            </w:r>
            <w:r w:rsidR="00733538" w:rsidRPr="003343CC">
              <w:rPr>
                <w:b/>
              </w:rPr>
              <w:t>1</w:t>
            </w:r>
          </w:p>
          <w:p w:rsidR="00733538" w:rsidRPr="003343CC" w:rsidRDefault="00DF354F" w:rsidP="003343CC">
            <w:pPr>
              <w:spacing w:line="276" w:lineRule="auto"/>
              <w:ind w:firstLine="709"/>
            </w:pPr>
            <w:r w:rsidRPr="003343CC">
              <w:t>1</w:t>
            </w:r>
            <w:r w:rsidR="00710FC0" w:rsidRPr="003343CC">
              <w:t>. О</w:t>
            </w:r>
            <w:r w:rsidRPr="003343CC">
              <w:t>пределить слово по лексическому значению</w:t>
            </w:r>
            <w:r w:rsidR="00733538" w:rsidRPr="003343CC">
              <w:t>.</w:t>
            </w:r>
          </w:p>
          <w:p w:rsidR="00733538" w:rsidRPr="003343CC" w:rsidRDefault="00733538" w:rsidP="003343CC">
            <w:pPr>
              <w:spacing w:line="276" w:lineRule="auto"/>
              <w:ind w:left="709"/>
              <w:rPr>
                <w:shd w:val="clear" w:color="auto" w:fill="FFFFFF"/>
              </w:rPr>
            </w:pPr>
            <w:r w:rsidRPr="003343CC">
              <w:rPr>
                <w:i/>
                <w:shd w:val="clear" w:color="auto" w:fill="FFFFFF"/>
              </w:rPr>
              <w:t>Это можно разжечь. Может разгореться, а может угаснуть. Может пылать</w:t>
            </w:r>
            <w:r w:rsidRPr="003343CC">
              <w:rPr>
                <w:shd w:val="clear" w:color="auto" w:fill="FFFFFF"/>
              </w:rPr>
              <w:t>. Что это?</w:t>
            </w:r>
          </w:p>
          <w:p w:rsidR="00DF354F" w:rsidRPr="003343CC" w:rsidRDefault="00DF354F" w:rsidP="003343CC">
            <w:pPr>
              <w:spacing w:line="276" w:lineRule="auto"/>
              <w:ind w:left="709"/>
              <w:rPr>
                <w:shd w:val="clear" w:color="auto" w:fill="FFFFFF"/>
              </w:rPr>
            </w:pPr>
          </w:p>
          <w:p w:rsidR="00733538" w:rsidRPr="003343CC" w:rsidRDefault="00733538" w:rsidP="003343CC">
            <w:pPr>
              <w:spacing w:line="276" w:lineRule="auto"/>
              <w:ind w:left="709"/>
            </w:pPr>
            <w:r w:rsidRPr="003343CC">
              <w:t>2. Исправить речевые ошибки</w:t>
            </w:r>
            <w:r w:rsidR="00DF354F" w:rsidRPr="003343CC">
              <w:t>.</w:t>
            </w:r>
          </w:p>
          <w:p w:rsidR="00733538" w:rsidRPr="003343CC" w:rsidRDefault="00733538" w:rsidP="003343CC">
            <w:pPr>
              <w:spacing w:line="276" w:lineRule="auto"/>
              <w:ind w:left="709"/>
              <w:rPr>
                <w:i/>
                <w:shd w:val="clear" w:color="auto" w:fill="FFFFFF"/>
              </w:rPr>
            </w:pPr>
            <w:r w:rsidRPr="003343CC">
              <w:rPr>
                <w:i/>
                <w:shd w:val="clear" w:color="auto" w:fill="FFFFFF"/>
              </w:rPr>
              <w:t>1)</w:t>
            </w:r>
            <w:r w:rsidRPr="003343CC">
              <w:rPr>
                <w:i/>
              </w:rPr>
              <w:t xml:space="preserve"> Он всегда </w:t>
            </w:r>
            <w:proofErr w:type="spellStart"/>
            <w:r w:rsidRPr="003343CC">
              <w:rPr>
                <w:i/>
              </w:rPr>
              <w:t>хотит</w:t>
            </w:r>
            <w:proofErr w:type="spellEnd"/>
            <w:r w:rsidRPr="003343CC">
              <w:rPr>
                <w:i/>
              </w:rPr>
              <w:t xml:space="preserve"> быть лучшим.</w:t>
            </w:r>
          </w:p>
          <w:p w:rsidR="00733538" w:rsidRPr="003343CC" w:rsidRDefault="00733538" w:rsidP="003343CC">
            <w:pPr>
              <w:spacing w:line="276" w:lineRule="auto"/>
              <w:ind w:left="709"/>
              <w:rPr>
                <w:i/>
                <w:shd w:val="clear" w:color="auto" w:fill="FFFFFF"/>
              </w:rPr>
            </w:pPr>
            <w:r w:rsidRPr="003343CC">
              <w:rPr>
                <w:i/>
                <w:shd w:val="clear" w:color="auto" w:fill="FFFFFF"/>
              </w:rPr>
              <w:t>2)На берегу озера жила семья – индеец и индейка.</w:t>
            </w:r>
          </w:p>
          <w:p w:rsidR="00733538" w:rsidRPr="003343CC" w:rsidRDefault="00733538" w:rsidP="003343CC">
            <w:pPr>
              <w:spacing w:line="276" w:lineRule="auto"/>
              <w:ind w:left="709"/>
              <w:rPr>
                <w:i/>
                <w:shd w:val="clear" w:color="auto" w:fill="FFFFFF"/>
              </w:rPr>
            </w:pPr>
            <w:r w:rsidRPr="003343CC">
              <w:rPr>
                <w:i/>
                <w:shd w:val="clear" w:color="auto" w:fill="FFFFFF"/>
              </w:rPr>
              <w:t>3)Мельница махает своими крыльями.</w:t>
            </w:r>
          </w:p>
          <w:p w:rsidR="00DF354F" w:rsidRPr="003343CC" w:rsidRDefault="00DF354F" w:rsidP="003343CC">
            <w:pPr>
              <w:spacing w:line="276" w:lineRule="auto"/>
              <w:ind w:left="709"/>
              <w:rPr>
                <w:i/>
                <w:shd w:val="clear" w:color="auto" w:fill="FFFFFF"/>
              </w:rPr>
            </w:pPr>
          </w:p>
          <w:p w:rsidR="00733538" w:rsidRPr="003343CC" w:rsidRDefault="00733538" w:rsidP="003343CC">
            <w:pPr>
              <w:spacing w:line="276" w:lineRule="auto"/>
              <w:ind w:left="709"/>
              <w:rPr>
                <w:rStyle w:val="apple-converted-space"/>
                <w:i/>
              </w:rPr>
            </w:pPr>
            <w:r w:rsidRPr="003343CC">
              <w:rPr>
                <w:shd w:val="clear" w:color="auto" w:fill="FFFFFF"/>
              </w:rPr>
              <w:t>3.</w:t>
            </w:r>
            <w:r w:rsidR="00DF354F" w:rsidRPr="003343CC">
              <w:rPr>
                <w:shd w:val="clear" w:color="auto" w:fill="FFFFFF"/>
              </w:rPr>
              <w:t xml:space="preserve">Написать как можно больше </w:t>
            </w:r>
            <w:r w:rsidRPr="003343CC">
              <w:t>слов с иноязычным корнем</w:t>
            </w:r>
            <w:r w:rsidRPr="003343CC">
              <w:rPr>
                <w:rStyle w:val="apple-converted-space"/>
              </w:rPr>
              <w:t> </w:t>
            </w:r>
            <w:r w:rsidRPr="003343CC">
              <w:rPr>
                <w:bCs/>
                <w:i/>
                <w:iCs/>
              </w:rPr>
              <w:t>- авто-</w:t>
            </w:r>
            <w:r w:rsidRPr="003343CC">
              <w:rPr>
                <w:rStyle w:val="apple-converted-space"/>
                <w:i/>
              </w:rPr>
              <w:t>?</w:t>
            </w:r>
          </w:p>
          <w:p w:rsidR="00F45C56" w:rsidRPr="003343CC" w:rsidRDefault="00F45C56" w:rsidP="003343CC">
            <w:pPr>
              <w:pStyle w:val="a5"/>
              <w:ind w:left="709"/>
              <w:rPr>
                <w:rFonts w:ascii="Times New Roman" w:hAnsi="Times New Roman"/>
                <w:b/>
                <w:bCs/>
                <w:color w:val="000000"/>
                <w:sz w:val="24"/>
                <w:szCs w:val="24"/>
              </w:rPr>
            </w:pPr>
            <w:r w:rsidRPr="003343CC">
              <w:rPr>
                <w:rFonts w:ascii="Times New Roman" w:hAnsi="Times New Roman"/>
                <w:bCs/>
                <w:color w:val="000000"/>
                <w:sz w:val="24"/>
                <w:szCs w:val="24"/>
              </w:rPr>
              <w:t>4. Исключить из ряда слов  «третье лишнее». Указать значение «лишнего» слова</w:t>
            </w:r>
          </w:p>
          <w:p w:rsidR="00F45C56" w:rsidRPr="003343CC" w:rsidRDefault="00F45C56" w:rsidP="003343CC">
            <w:pPr>
              <w:pStyle w:val="a5"/>
              <w:spacing w:after="0"/>
              <w:ind w:left="709"/>
              <w:rPr>
                <w:rFonts w:ascii="Times New Roman" w:hAnsi="Times New Roman"/>
                <w:bCs/>
                <w:color w:val="000000"/>
                <w:sz w:val="24"/>
                <w:szCs w:val="24"/>
              </w:rPr>
            </w:pPr>
            <w:r w:rsidRPr="003343CC">
              <w:rPr>
                <w:rFonts w:ascii="Times New Roman" w:hAnsi="Times New Roman"/>
                <w:bCs/>
                <w:color w:val="000000"/>
                <w:sz w:val="24"/>
                <w:szCs w:val="24"/>
              </w:rPr>
              <w:t>1.Учитель, преподаватель, математик.</w:t>
            </w:r>
          </w:p>
          <w:p w:rsidR="00F45C56" w:rsidRPr="003343CC" w:rsidRDefault="00F45C56" w:rsidP="003343CC">
            <w:pPr>
              <w:pStyle w:val="a5"/>
              <w:spacing w:after="0"/>
              <w:ind w:left="709"/>
              <w:rPr>
                <w:rFonts w:ascii="Times New Roman" w:hAnsi="Times New Roman"/>
                <w:bCs/>
                <w:color w:val="000000"/>
                <w:sz w:val="24"/>
                <w:szCs w:val="24"/>
              </w:rPr>
            </w:pPr>
            <w:r w:rsidRPr="003343CC">
              <w:rPr>
                <w:rFonts w:ascii="Times New Roman" w:hAnsi="Times New Roman"/>
                <w:bCs/>
                <w:color w:val="000000"/>
                <w:sz w:val="24"/>
                <w:szCs w:val="24"/>
              </w:rPr>
              <w:t xml:space="preserve">2. Хирург, </w:t>
            </w:r>
            <w:r w:rsidR="000F2A29" w:rsidRPr="003343CC">
              <w:rPr>
                <w:rFonts w:ascii="Times New Roman" w:hAnsi="Times New Roman"/>
                <w:bCs/>
                <w:color w:val="000000"/>
                <w:sz w:val="24"/>
                <w:szCs w:val="24"/>
              </w:rPr>
              <w:t>лекарь</w:t>
            </w:r>
            <w:r w:rsidRPr="003343CC">
              <w:rPr>
                <w:rFonts w:ascii="Times New Roman" w:hAnsi="Times New Roman"/>
                <w:bCs/>
                <w:color w:val="000000"/>
                <w:sz w:val="24"/>
                <w:szCs w:val="24"/>
              </w:rPr>
              <w:t>, терапевт.</w:t>
            </w:r>
          </w:p>
          <w:p w:rsidR="00DF354F" w:rsidRPr="003343CC" w:rsidRDefault="00F45C56" w:rsidP="003343CC">
            <w:pPr>
              <w:pStyle w:val="a5"/>
              <w:spacing w:after="0"/>
              <w:ind w:left="709"/>
              <w:rPr>
                <w:rFonts w:ascii="Times New Roman" w:hAnsi="Times New Roman"/>
                <w:bCs/>
                <w:color w:val="000000"/>
                <w:sz w:val="24"/>
                <w:szCs w:val="24"/>
              </w:rPr>
            </w:pPr>
            <w:r w:rsidRPr="003343CC">
              <w:rPr>
                <w:rFonts w:ascii="Times New Roman" w:hAnsi="Times New Roman"/>
                <w:bCs/>
                <w:color w:val="000000"/>
                <w:sz w:val="24"/>
                <w:szCs w:val="24"/>
              </w:rPr>
              <w:t xml:space="preserve">3. Опять, снова, </w:t>
            </w:r>
            <w:r w:rsidR="000F2A29" w:rsidRPr="003343CC">
              <w:rPr>
                <w:rFonts w:ascii="Times New Roman" w:hAnsi="Times New Roman"/>
                <w:bCs/>
                <w:color w:val="000000"/>
                <w:sz w:val="24"/>
                <w:szCs w:val="24"/>
              </w:rPr>
              <w:t>впервые.</w:t>
            </w:r>
          </w:p>
          <w:p w:rsidR="00727398" w:rsidRPr="003343CC" w:rsidRDefault="00727398" w:rsidP="003343CC">
            <w:pPr>
              <w:pStyle w:val="a5"/>
              <w:spacing w:after="0"/>
              <w:ind w:left="709"/>
              <w:rPr>
                <w:rFonts w:ascii="Times New Roman" w:hAnsi="Times New Roman"/>
                <w:bCs/>
                <w:color w:val="000000"/>
                <w:sz w:val="24"/>
                <w:szCs w:val="24"/>
              </w:rPr>
            </w:pPr>
          </w:p>
          <w:p w:rsidR="00727398" w:rsidRPr="003343CC" w:rsidRDefault="00727398" w:rsidP="003343CC">
            <w:pPr>
              <w:pStyle w:val="a5"/>
              <w:ind w:left="709"/>
              <w:rPr>
                <w:rFonts w:ascii="Times New Roman" w:hAnsi="Times New Roman"/>
                <w:bCs/>
                <w:color w:val="000000"/>
                <w:sz w:val="24"/>
                <w:szCs w:val="24"/>
              </w:rPr>
            </w:pPr>
            <w:r w:rsidRPr="003343CC">
              <w:rPr>
                <w:rFonts w:ascii="Times New Roman" w:hAnsi="Times New Roman"/>
                <w:bCs/>
                <w:color w:val="000000"/>
                <w:sz w:val="24"/>
                <w:szCs w:val="24"/>
              </w:rPr>
              <w:t>5. Найти в тексте слова, имеющие значение «небольшой по размеру». Выписать их по ст</w:t>
            </w:r>
            <w:r w:rsidRPr="003343CC">
              <w:rPr>
                <w:rFonts w:ascii="Times New Roman" w:hAnsi="Times New Roman"/>
                <w:bCs/>
                <w:color w:val="000000"/>
                <w:sz w:val="24"/>
                <w:szCs w:val="24"/>
              </w:rPr>
              <w:t>е</w:t>
            </w:r>
            <w:r w:rsidRPr="003343CC">
              <w:rPr>
                <w:rFonts w:ascii="Times New Roman" w:hAnsi="Times New Roman"/>
                <w:bCs/>
                <w:color w:val="000000"/>
                <w:sz w:val="24"/>
                <w:szCs w:val="24"/>
              </w:rPr>
              <w:t>пени возрастания признака.</w:t>
            </w:r>
          </w:p>
          <w:p w:rsidR="00727398" w:rsidRPr="003343CC" w:rsidRDefault="00727398" w:rsidP="003343CC">
            <w:pPr>
              <w:spacing w:line="276" w:lineRule="auto"/>
              <w:ind w:left="709"/>
              <w:rPr>
                <w:bCs/>
                <w:color w:val="000000"/>
              </w:rPr>
            </w:pPr>
            <w:r w:rsidRPr="003343CC">
              <w:rPr>
                <w:bCs/>
                <w:color w:val="000000"/>
              </w:rPr>
              <w:t>1.Маленький, удаленький, сквозь землю прошел, красну шапочку нашел.</w:t>
            </w:r>
          </w:p>
          <w:p w:rsidR="00727398" w:rsidRPr="003343CC" w:rsidRDefault="00727398" w:rsidP="003343CC">
            <w:pPr>
              <w:spacing w:line="276" w:lineRule="auto"/>
              <w:ind w:left="709"/>
              <w:rPr>
                <w:bCs/>
                <w:color w:val="000000"/>
              </w:rPr>
            </w:pPr>
            <w:r w:rsidRPr="003343CC">
              <w:rPr>
                <w:bCs/>
                <w:color w:val="000000"/>
              </w:rPr>
              <w:t>2.Мы очень любим ландыши. Их белые, чисты цветы, похожие на крошечные фарфоровые колокольчики, так  тонко пахнут.</w:t>
            </w:r>
          </w:p>
          <w:p w:rsidR="00727398" w:rsidRPr="003343CC" w:rsidRDefault="00727398" w:rsidP="003343CC">
            <w:pPr>
              <w:spacing w:line="276" w:lineRule="auto"/>
              <w:ind w:left="709"/>
              <w:rPr>
                <w:bCs/>
                <w:color w:val="000000"/>
              </w:rPr>
            </w:pPr>
            <w:r w:rsidRPr="003343CC">
              <w:rPr>
                <w:bCs/>
                <w:color w:val="000000"/>
              </w:rPr>
              <w:t>3.Они по- братски делили микроскопическое количество каши.</w:t>
            </w:r>
          </w:p>
          <w:p w:rsidR="00F45C56" w:rsidRPr="003343CC" w:rsidRDefault="00F45C56" w:rsidP="003343CC">
            <w:pPr>
              <w:pStyle w:val="a5"/>
              <w:spacing w:after="0"/>
              <w:ind w:left="0"/>
              <w:rPr>
                <w:rFonts w:ascii="Times New Roman" w:hAnsi="Times New Roman"/>
                <w:bCs/>
                <w:color w:val="000000"/>
                <w:sz w:val="24"/>
                <w:szCs w:val="24"/>
              </w:rPr>
            </w:pPr>
          </w:p>
          <w:p w:rsidR="00733538" w:rsidRPr="003343CC" w:rsidRDefault="00727398" w:rsidP="003343CC">
            <w:pPr>
              <w:spacing w:line="276" w:lineRule="auto"/>
              <w:ind w:left="709"/>
              <w:rPr>
                <w:shd w:val="clear" w:color="auto" w:fill="FFFFFF"/>
              </w:rPr>
            </w:pPr>
            <w:r w:rsidRPr="003343CC">
              <w:t>6</w:t>
            </w:r>
            <w:r w:rsidR="00733538" w:rsidRPr="003343CC">
              <w:t xml:space="preserve">. </w:t>
            </w:r>
            <w:r w:rsidR="00DF354F" w:rsidRPr="003343CC">
              <w:rPr>
                <w:shd w:val="clear" w:color="auto" w:fill="FFFFFF"/>
              </w:rPr>
              <w:t>Перевести</w:t>
            </w:r>
            <w:r w:rsidR="00733538" w:rsidRPr="003343CC">
              <w:rPr>
                <w:shd w:val="clear" w:color="auto" w:fill="FFFFFF"/>
              </w:rPr>
              <w:t xml:space="preserve"> на русский литературный язык фразу:</w:t>
            </w:r>
          </w:p>
          <w:p w:rsidR="00733538" w:rsidRPr="003343CC" w:rsidRDefault="00733538" w:rsidP="003343CC">
            <w:pPr>
              <w:spacing w:line="276" w:lineRule="auto"/>
              <w:ind w:left="709"/>
              <w:rPr>
                <w:i/>
                <w:shd w:val="clear" w:color="auto" w:fill="FFFFFF"/>
              </w:rPr>
            </w:pPr>
            <w:r w:rsidRPr="003343CC">
              <w:rPr>
                <w:i/>
                <w:shd w:val="clear" w:color="auto" w:fill="FFFFFF"/>
              </w:rPr>
              <w:t xml:space="preserve">Когда я нарисовался в </w:t>
            </w:r>
            <w:proofErr w:type="spellStart"/>
            <w:r w:rsidRPr="003343CC">
              <w:rPr>
                <w:i/>
                <w:shd w:val="clear" w:color="auto" w:fill="FFFFFF"/>
              </w:rPr>
              <w:t>потрясномприкиде</w:t>
            </w:r>
            <w:proofErr w:type="spellEnd"/>
            <w:r w:rsidRPr="003343CC">
              <w:rPr>
                <w:i/>
                <w:shd w:val="clear" w:color="auto" w:fill="FFFFFF"/>
              </w:rPr>
              <w:t>, Петров выпал в осадок.</w:t>
            </w:r>
          </w:p>
          <w:p w:rsidR="00DF354F" w:rsidRPr="003343CC" w:rsidRDefault="00DF354F" w:rsidP="003343CC">
            <w:pPr>
              <w:spacing w:line="276" w:lineRule="auto"/>
              <w:ind w:left="709"/>
              <w:rPr>
                <w:i/>
                <w:shd w:val="clear" w:color="auto" w:fill="FFFFFF"/>
              </w:rPr>
            </w:pPr>
          </w:p>
          <w:p w:rsidR="00733538" w:rsidRPr="003343CC" w:rsidRDefault="00727398" w:rsidP="003343CC">
            <w:pPr>
              <w:spacing w:line="276" w:lineRule="auto"/>
              <w:ind w:left="709"/>
              <w:rPr>
                <w:shd w:val="clear" w:color="auto" w:fill="FFFFFF"/>
              </w:rPr>
            </w:pPr>
            <w:r w:rsidRPr="003343CC">
              <w:rPr>
                <w:shd w:val="clear" w:color="auto" w:fill="FFFFFF"/>
              </w:rPr>
              <w:t>7</w:t>
            </w:r>
            <w:r w:rsidR="00733538" w:rsidRPr="003343CC">
              <w:rPr>
                <w:shd w:val="clear" w:color="auto" w:fill="FFFFFF"/>
              </w:rPr>
              <w:t>. Из данных слов составить пословицу и объяснить ее смысл.</w:t>
            </w:r>
          </w:p>
          <w:p w:rsidR="00733538" w:rsidRPr="003343CC" w:rsidRDefault="00733538" w:rsidP="003343CC">
            <w:pPr>
              <w:spacing w:line="276" w:lineRule="auto"/>
              <w:ind w:left="709"/>
              <w:rPr>
                <w:i/>
              </w:rPr>
            </w:pPr>
            <w:r w:rsidRPr="003343CC">
              <w:rPr>
                <w:i/>
              </w:rPr>
              <w:t>что, слово, засуху, человеку, в, доброе, дождь.</w:t>
            </w:r>
          </w:p>
          <w:p w:rsidR="00DF354F" w:rsidRPr="003343CC" w:rsidRDefault="00DF354F" w:rsidP="003343CC">
            <w:pPr>
              <w:spacing w:line="276" w:lineRule="auto"/>
              <w:ind w:left="709"/>
              <w:rPr>
                <w:i/>
              </w:rPr>
            </w:pPr>
          </w:p>
          <w:p w:rsidR="00E85092" w:rsidRPr="003343CC" w:rsidRDefault="00727398" w:rsidP="003343CC">
            <w:pPr>
              <w:spacing w:line="276" w:lineRule="auto"/>
              <w:ind w:left="709"/>
              <w:rPr>
                <w:shd w:val="clear" w:color="auto" w:fill="FFFFFF"/>
              </w:rPr>
            </w:pPr>
            <w:r w:rsidRPr="003343CC">
              <w:rPr>
                <w:shd w:val="clear" w:color="auto" w:fill="FFFFFF"/>
              </w:rPr>
              <w:t>8</w:t>
            </w:r>
            <w:r w:rsidR="00DF354F" w:rsidRPr="003343CC">
              <w:rPr>
                <w:shd w:val="clear" w:color="auto" w:fill="FFFFFF"/>
              </w:rPr>
              <w:t>. Расставить</w:t>
            </w:r>
            <w:r w:rsidR="00E85092" w:rsidRPr="003343CC">
              <w:rPr>
                <w:shd w:val="clear" w:color="auto" w:fill="FFFFFF"/>
              </w:rPr>
              <w:t xml:space="preserve"> предложения, чтобы пол</w:t>
            </w:r>
            <w:r w:rsidR="00DF354F" w:rsidRPr="003343CC">
              <w:rPr>
                <w:shd w:val="clear" w:color="auto" w:fill="FFFFFF"/>
              </w:rPr>
              <w:t>учился связный текст. Придумать</w:t>
            </w:r>
            <w:r w:rsidR="00E85092" w:rsidRPr="003343CC">
              <w:rPr>
                <w:shd w:val="clear" w:color="auto" w:fill="FFFFFF"/>
              </w:rPr>
              <w:t xml:space="preserve"> заглавие.</w:t>
            </w:r>
          </w:p>
          <w:p w:rsidR="00D13440" w:rsidRPr="003343CC" w:rsidRDefault="00D13440" w:rsidP="003343CC">
            <w:pPr>
              <w:spacing w:line="276" w:lineRule="auto"/>
              <w:ind w:left="709"/>
              <w:rPr>
                <w:color w:val="000000"/>
                <w:shd w:val="clear" w:color="auto" w:fill="FFFFFF"/>
              </w:rPr>
            </w:pPr>
            <w:r w:rsidRPr="003343CC">
              <w:rPr>
                <w:color w:val="000000"/>
                <w:shd w:val="clear" w:color="auto" w:fill="FFFFFF"/>
              </w:rPr>
              <w:lastRenderedPageBreak/>
              <w:t>А. В каждой речевой культуре есть правила вежливости, хотя сами правила могут  разл</w:t>
            </w:r>
            <w:r w:rsidRPr="003343CC">
              <w:rPr>
                <w:color w:val="000000"/>
                <w:shd w:val="clear" w:color="auto" w:fill="FFFFFF"/>
              </w:rPr>
              <w:t>и</w:t>
            </w:r>
            <w:r w:rsidRPr="003343CC">
              <w:rPr>
                <w:color w:val="000000"/>
                <w:shd w:val="clear" w:color="auto" w:fill="FFFFFF"/>
              </w:rPr>
              <w:t xml:space="preserve">чаться. </w:t>
            </w:r>
          </w:p>
          <w:p w:rsidR="00D13440" w:rsidRPr="003343CC" w:rsidRDefault="00D13440" w:rsidP="003343CC">
            <w:pPr>
              <w:spacing w:line="276" w:lineRule="auto"/>
              <w:ind w:left="709"/>
              <w:rPr>
                <w:color w:val="000000"/>
                <w:shd w:val="clear" w:color="auto" w:fill="FFFFFF"/>
              </w:rPr>
            </w:pPr>
            <w:r w:rsidRPr="003343CC">
              <w:rPr>
                <w:color w:val="000000"/>
                <w:shd w:val="clear" w:color="auto" w:fill="FFFFFF"/>
              </w:rPr>
              <w:t>Б. Поэтому то, что свойственно культуре одного народа, может быть совсем не свойстве</w:t>
            </w:r>
            <w:r w:rsidRPr="003343CC">
              <w:rPr>
                <w:color w:val="000000"/>
                <w:shd w:val="clear" w:color="auto" w:fill="FFFFFF"/>
              </w:rPr>
              <w:t>н</w:t>
            </w:r>
            <w:r w:rsidRPr="003343CC">
              <w:rPr>
                <w:color w:val="000000"/>
                <w:shd w:val="clear" w:color="auto" w:fill="FFFFFF"/>
              </w:rPr>
              <w:t>но речевой культуре другого народа.</w:t>
            </w:r>
          </w:p>
          <w:p w:rsidR="00D13440" w:rsidRPr="003343CC" w:rsidRDefault="00D13440" w:rsidP="003343CC">
            <w:pPr>
              <w:spacing w:line="276" w:lineRule="auto"/>
              <w:ind w:left="709"/>
              <w:rPr>
                <w:color w:val="000000"/>
                <w:shd w:val="clear" w:color="auto" w:fill="FFFFFF"/>
              </w:rPr>
            </w:pPr>
            <w:r w:rsidRPr="003343CC">
              <w:rPr>
                <w:color w:val="000000"/>
                <w:shd w:val="clear" w:color="auto" w:fill="FFFFFF"/>
              </w:rPr>
              <w:t>В. Каждый народ за века создал свою речевую культуру.</w:t>
            </w:r>
          </w:p>
          <w:p w:rsidR="00D13440" w:rsidRPr="003343CC" w:rsidRDefault="00D13440" w:rsidP="003343CC">
            <w:pPr>
              <w:spacing w:line="276" w:lineRule="auto"/>
              <w:ind w:left="709"/>
              <w:rPr>
                <w:color w:val="000000"/>
                <w:shd w:val="clear" w:color="auto" w:fill="FFFFFF"/>
              </w:rPr>
            </w:pPr>
            <w:r w:rsidRPr="003343CC">
              <w:rPr>
                <w:color w:val="000000"/>
                <w:shd w:val="clear" w:color="auto" w:fill="FFFFFF"/>
              </w:rPr>
              <w:t>Г. Так, например, у каждого народа обязательно есть эталон правильности речи.</w:t>
            </w:r>
          </w:p>
          <w:p w:rsidR="0046519A" w:rsidRPr="003343CC" w:rsidRDefault="0046519A" w:rsidP="003343CC">
            <w:pPr>
              <w:spacing w:line="276" w:lineRule="auto"/>
              <w:ind w:left="709"/>
            </w:pPr>
          </w:p>
          <w:p w:rsidR="0046519A" w:rsidRPr="003343CC" w:rsidRDefault="00DF354F" w:rsidP="00EA3280">
            <w:pPr>
              <w:spacing w:line="276" w:lineRule="auto"/>
              <w:ind w:firstLine="709"/>
              <w:rPr>
                <w:b/>
              </w:rPr>
            </w:pPr>
            <w:r w:rsidRPr="003343CC">
              <w:rPr>
                <w:b/>
              </w:rPr>
              <w:t xml:space="preserve">Вариант </w:t>
            </w:r>
            <w:r w:rsidR="008C61DA" w:rsidRPr="003343CC">
              <w:rPr>
                <w:b/>
              </w:rPr>
              <w:t>2</w:t>
            </w:r>
          </w:p>
          <w:p w:rsidR="008C61DA" w:rsidRPr="003343CC" w:rsidRDefault="008C61DA" w:rsidP="003343CC">
            <w:pPr>
              <w:spacing w:line="276" w:lineRule="auto"/>
              <w:ind w:firstLine="709"/>
            </w:pPr>
            <w:r w:rsidRPr="003343CC">
              <w:t xml:space="preserve">1. </w:t>
            </w:r>
            <w:r w:rsidR="00DF354F" w:rsidRPr="003343CC">
              <w:t xml:space="preserve">Определить </w:t>
            </w:r>
            <w:r w:rsidRPr="003343CC">
              <w:t>слово</w:t>
            </w:r>
            <w:r w:rsidR="00DF354F" w:rsidRPr="003343CC">
              <w:t xml:space="preserve"> по лексическому значению</w:t>
            </w:r>
            <w:r w:rsidRPr="003343CC">
              <w:t>.</w:t>
            </w:r>
          </w:p>
          <w:p w:rsidR="008C61DA" w:rsidRPr="003343CC" w:rsidRDefault="008C61DA" w:rsidP="003343CC">
            <w:pPr>
              <w:spacing w:line="276" w:lineRule="auto"/>
              <w:ind w:left="709"/>
              <w:rPr>
                <w:shd w:val="clear" w:color="auto" w:fill="FFFFFF"/>
              </w:rPr>
            </w:pPr>
            <w:r w:rsidRPr="003343CC">
              <w:rPr>
                <w:i/>
                <w:shd w:val="clear" w:color="auto" w:fill="FFFFFF"/>
              </w:rPr>
              <w:t>Это бывает больным, а бывает мокрым и пустым. На этом можно уложить, а можно на это поставить</w:t>
            </w:r>
            <w:r w:rsidRPr="003343CC">
              <w:rPr>
                <w:shd w:val="clear" w:color="auto" w:fill="FFFFFF"/>
              </w:rPr>
              <w:t xml:space="preserve">. Что это? </w:t>
            </w:r>
          </w:p>
          <w:p w:rsidR="008C61DA" w:rsidRPr="003343CC" w:rsidRDefault="008C61DA" w:rsidP="003343CC">
            <w:pPr>
              <w:spacing w:line="276" w:lineRule="auto"/>
              <w:ind w:firstLine="709"/>
            </w:pPr>
            <w:r w:rsidRPr="003343CC">
              <w:t>2. Исправить речевые ошибки</w:t>
            </w:r>
          </w:p>
          <w:p w:rsidR="008C61DA" w:rsidRPr="003343CC" w:rsidRDefault="008C61DA" w:rsidP="003343CC">
            <w:pPr>
              <w:spacing w:line="276" w:lineRule="auto"/>
              <w:ind w:left="709"/>
            </w:pPr>
          </w:p>
          <w:p w:rsidR="008C61DA" w:rsidRPr="003343CC" w:rsidRDefault="008C61DA" w:rsidP="003343CC">
            <w:pPr>
              <w:spacing w:line="276" w:lineRule="auto"/>
              <w:ind w:left="709"/>
              <w:rPr>
                <w:i/>
              </w:rPr>
            </w:pPr>
            <w:r w:rsidRPr="003343CC">
              <w:rPr>
                <w:i/>
              </w:rPr>
              <w:t>1)</w:t>
            </w:r>
            <w:r w:rsidRPr="003343CC">
              <w:rPr>
                <w:i/>
                <w:shd w:val="clear" w:color="auto" w:fill="FFFFFF"/>
              </w:rPr>
              <w:t xml:space="preserve"> Родители уверены, что ихний ребенок продолжит семейное дело.</w:t>
            </w:r>
          </w:p>
          <w:p w:rsidR="008C61DA" w:rsidRPr="003343CC" w:rsidRDefault="008C61DA" w:rsidP="003343CC">
            <w:pPr>
              <w:spacing w:line="276" w:lineRule="auto"/>
              <w:ind w:left="709"/>
              <w:rPr>
                <w:i/>
                <w:shd w:val="clear" w:color="auto" w:fill="FFFFFF"/>
              </w:rPr>
            </w:pPr>
            <w:r w:rsidRPr="003343CC">
              <w:rPr>
                <w:i/>
              </w:rPr>
              <w:t>2)</w:t>
            </w:r>
            <w:r w:rsidRPr="003343CC">
              <w:rPr>
                <w:i/>
                <w:shd w:val="clear" w:color="auto" w:fill="FFFFFF"/>
              </w:rPr>
              <w:t xml:space="preserve">С наступлением весны дни становятся </w:t>
            </w:r>
            <w:proofErr w:type="spellStart"/>
            <w:r w:rsidRPr="003343CC">
              <w:rPr>
                <w:i/>
                <w:shd w:val="clear" w:color="auto" w:fill="FFFFFF"/>
              </w:rPr>
              <w:t>длиньше</w:t>
            </w:r>
            <w:proofErr w:type="spellEnd"/>
            <w:r w:rsidRPr="003343CC">
              <w:rPr>
                <w:i/>
                <w:shd w:val="clear" w:color="auto" w:fill="FFFFFF"/>
              </w:rPr>
              <w:t>.</w:t>
            </w:r>
          </w:p>
          <w:p w:rsidR="008C61DA" w:rsidRPr="003343CC" w:rsidRDefault="008C61DA" w:rsidP="003343CC">
            <w:pPr>
              <w:spacing w:line="276" w:lineRule="auto"/>
              <w:ind w:left="709"/>
              <w:rPr>
                <w:i/>
                <w:shd w:val="clear" w:color="auto" w:fill="FFFFFF"/>
              </w:rPr>
            </w:pPr>
            <w:r w:rsidRPr="003343CC">
              <w:rPr>
                <w:i/>
                <w:shd w:val="clear" w:color="auto" w:fill="FFFFFF"/>
              </w:rPr>
              <w:t xml:space="preserve">3)Он всегда </w:t>
            </w:r>
            <w:proofErr w:type="spellStart"/>
            <w:r w:rsidRPr="003343CC">
              <w:rPr>
                <w:i/>
                <w:shd w:val="clear" w:color="auto" w:fill="FFFFFF"/>
              </w:rPr>
              <w:t>ложит</w:t>
            </w:r>
            <w:proofErr w:type="spellEnd"/>
            <w:r w:rsidRPr="003343CC">
              <w:rPr>
                <w:i/>
                <w:shd w:val="clear" w:color="auto" w:fill="FFFFFF"/>
              </w:rPr>
              <w:t xml:space="preserve"> локти на стол.</w:t>
            </w:r>
          </w:p>
          <w:p w:rsidR="008C61DA" w:rsidRPr="003343CC" w:rsidRDefault="008C61DA" w:rsidP="003343CC">
            <w:pPr>
              <w:spacing w:line="276" w:lineRule="auto"/>
              <w:ind w:left="709"/>
              <w:rPr>
                <w:i/>
                <w:shd w:val="clear" w:color="auto" w:fill="FFFFFF"/>
              </w:rPr>
            </w:pPr>
          </w:p>
          <w:p w:rsidR="008C61DA" w:rsidRPr="003343CC" w:rsidRDefault="008C61DA" w:rsidP="003343CC">
            <w:pPr>
              <w:spacing w:line="276" w:lineRule="auto"/>
              <w:ind w:left="709"/>
              <w:rPr>
                <w:i/>
                <w:iCs/>
              </w:rPr>
            </w:pPr>
            <w:r w:rsidRPr="003343CC">
              <w:rPr>
                <w:shd w:val="clear" w:color="auto" w:fill="FFFFFF"/>
              </w:rPr>
              <w:t>3.</w:t>
            </w:r>
            <w:r w:rsidR="00DF354F" w:rsidRPr="003343CC">
              <w:rPr>
                <w:bCs/>
              </w:rPr>
              <w:t>Написать как можно больше</w:t>
            </w:r>
            <w:r w:rsidRPr="003343CC">
              <w:t xml:space="preserve"> слов с иноязычным корнем</w:t>
            </w:r>
            <w:r w:rsidRPr="003343CC">
              <w:rPr>
                <w:rStyle w:val="apple-converted-space"/>
                <w:i/>
              </w:rPr>
              <w:t> </w:t>
            </w:r>
            <w:r w:rsidRPr="003343CC">
              <w:rPr>
                <w:bCs/>
                <w:i/>
                <w:iCs/>
              </w:rPr>
              <w:t>- теле-</w:t>
            </w:r>
            <w:r w:rsidRPr="003343CC">
              <w:rPr>
                <w:i/>
                <w:iCs/>
              </w:rPr>
              <w:t>?</w:t>
            </w:r>
          </w:p>
          <w:p w:rsidR="000F2A29" w:rsidRPr="003343CC" w:rsidRDefault="000F2A29" w:rsidP="003343CC">
            <w:pPr>
              <w:spacing w:line="276" w:lineRule="auto"/>
              <w:ind w:left="709"/>
              <w:rPr>
                <w:i/>
                <w:iCs/>
              </w:rPr>
            </w:pPr>
          </w:p>
          <w:p w:rsidR="000F2A29" w:rsidRPr="003343CC" w:rsidRDefault="000F2A29" w:rsidP="003343CC">
            <w:pPr>
              <w:spacing w:line="276" w:lineRule="auto"/>
              <w:ind w:left="709"/>
              <w:rPr>
                <w:bCs/>
                <w:color w:val="000000"/>
              </w:rPr>
            </w:pPr>
            <w:r w:rsidRPr="003343CC">
              <w:rPr>
                <w:bCs/>
                <w:color w:val="000000"/>
              </w:rPr>
              <w:t>4. Исключить из ряда слов  «третье лишнее». Указать значение «лишнего» слова</w:t>
            </w:r>
          </w:p>
          <w:p w:rsidR="000F2A29" w:rsidRPr="003343CC" w:rsidRDefault="000F2A29" w:rsidP="003343CC">
            <w:pPr>
              <w:spacing w:line="276" w:lineRule="auto"/>
              <w:ind w:left="709"/>
              <w:rPr>
                <w:iCs/>
              </w:rPr>
            </w:pPr>
          </w:p>
          <w:p w:rsidR="00F45C56" w:rsidRPr="003343CC" w:rsidRDefault="00F45C56" w:rsidP="003343CC">
            <w:pPr>
              <w:pStyle w:val="a5"/>
              <w:spacing w:after="0"/>
              <w:ind w:left="709"/>
              <w:rPr>
                <w:rFonts w:ascii="Times New Roman" w:hAnsi="Times New Roman"/>
                <w:bCs/>
                <w:color w:val="000000"/>
                <w:sz w:val="24"/>
                <w:szCs w:val="24"/>
              </w:rPr>
            </w:pPr>
            <w:r w:rsidRPr="003343CC">
              <w:rPr>
                <w:rFonts w:ascii="Times New Roman" w:hAnsi="Times New Roman"/>
                <w:bCs/>
                <w:color w:val="000000"/>
                <w:sz w:val="24"/>
                <w:szCs w:val="24"/>
              </w:rPr>
              <w:t xml:space="preserve">1. Примерно, </w:t>
            </w:r>
            <w:r w:rsidR="000F2A29" w:rsidRPr="003343CC">
              <w:rPr>
                <w:rFonts w:ascii="Times New Roman" w:hAnsi="Times New Roman"/>
                <w:bCs/>
                <w:color w:val="000000"/>
                <w:sz w:val="24"/>
                <w:szCs w:val="24"/>
              </w:rPr>
              <w:t>наверное</w:t>
            </w:r>
            <w:r w:rsidRPr="003343CC">
              <w:rPr>
                <w:rFonts w:ascii="Times New Roman" w:hAnsi="Times New Roman"/>
                <w:bCs/>
                <w:color w:val="000000"/>
                <w:sz w:val="24"/>
                <w:szCs w:val="24"/>
              </w:rPr>
              <w:t>, приблизительно.</w:t>
            </w:r>
          </w:p>
          <w:p w:rsidR="00F45C56" w:rsidRPr="003343CC" w:rsidRDefault="00F45C56" w:rsidP="003343CC">
            <w:pPr>
              <w:pStyle w:val="a5"/>
              <w:spacing w:after="0"/>
              <w:ind w:left="709"/>
              <w:rPr>
                <w:rFonts w:ascii="Times New Roman" w:hAnsi="Times New Roman"/>
                <w:bCs/>
                <w:color w:val="000000"/>
                <w:sz w:val="24"/>
                <w:szCs w:val="24"/>
              </w:rPr>
            </w:pPr>
            <w:r w:rsidRPr="003343CC">
              <w:rPr>
                <w:rFonts w:ascii="Times New Roman" w:hAnsi="Times New Roman"/>
                <w:bCs/>
                <w:color w:val="000000"/>
                <w:sz w:val="24"/>
                <w:szCs w:val="24"/>
              </w:rPr>
              <w:t>2. Бежать, идти, шагать.</w:t>
            </w:r>
          </w:p>
          <w:p w:rsidR="00F45C56" w:rsidRPr="003343CC" w:rsidRDefault="00F45C56" w:rsidP="003343CC">
            <w:pPr>
              <w:spacing w:line="276" w:lineRule="auto"/>
              <w:ind w:left="709"/>
              <w:rPr>
                <w:bCs/>
                <w:color w:val="000000"/>
              </w:rPr>
            </w:pPr>
            <w:r w:rsidRPr="003343CC">
              <w:rPr>
                <w:bCs/>
                <w:color w:val="000000"/>
              </w:rPr>
              <w:t>3. Буря, снегопад, ураган</w:t>
            </w:r>
          </w:p>
          <w:p w:rsidR="0046519A" w:rsidRPr="003343CC" w:rsidRDefault="0046519A" w:rsidP="003343CC">
            <w:pPr>
              <w:spacing w:line="276" w:lineRule="auto"/>
              <w:ind w:left="709"/>
              <w:rPr>
                <w:bCs/>
                <w:color w:val="000000"/>
              </w:rPr>
            </w:pPr>
          </w:p>
          <w:p w:rsidR="0046519A" w:rsidRPr="003343CC" w:rsidRDefault="0046519A" w:rsidP="003343CC">
            <w:pPr>
              <w:pStyle w:val="a5"/>
              <w:ind w:left="709"/>
              <w:rPr>
                <w:rFonts w:ascii="Times New Roman" w:hAnsi="Times New Roman"/>
                <w:bCs/>
                <w:color w:val="000000"/>
                <w:sz w:val="24"/>
                <w:szCs w:val="24"/>
              </w:rPr>
            </w:pPr>
            <w:r w:rsidRPr="003343CC">
              <w:rPr>
                <w:rFonts w:ascii="Times New Roman" w:hAnsi="Times New Roman"/>
                <w:bCs/>
                <w:color w:val="000000"/>
                <w:sz w:val="24"/>
                <w:szCs w:val="24"/>
              </w:rPr>
              <w:t>5. Найти в тексте слова, имеющие значение «небольшой по размеру». Выписать их по ст</w:t>
            </w:r>
            <w:r w:rsidRPr="003343CC">
              <w:rPr>
                <w:rFonts w:ascii="Times New Roman" w:hAnsi="Times New Roman"/>
                <w:bCs/>
                <w:color w:val="000000"/>
                <w:sz w:val="24"/>
                <w:szCs w:val="24"/>
              </w:rPr>
              <w:t>е</w:t>
            </w:r>
            <w:r w:rsidRPr="003343CC">
              <w:rPr>
                <w:rFonts w:ascii="Times New Roman" w:hAnsi="Times New Roman"/>
                <w:bCs/>
                <w:color w:val="000000"/>
                <w:sz w:val="24"/>
                <w:szCs w:val="24"/>
              </w:rPr>
              <w:t>пени возрастания признака.</w:t>
            </w:r>
          </w:p>
          <w:p w:rsidR="0046519A" w:rsidRPr="003343CC" w:rsidRDefault="0046519A" w:rsidP="003343CC">
            <w:pPr>
              <w:spacing w:line="276" w:lineRule="auto"/>
              <w:ind w:left="709"/>
              <w:rPr>
                <w:color w:val="000000"/>
                <w:shd w:val="clear" w:color="auto" w:fill="FFFFFF"/>
              </w:rPr>
            </w:pPr>
            <w:r w:rsidRPr="003343CC">
              <w:rPr>
                <w:bCs/>
                <w:color w:val="000000"/>
              </w:rPr>
              <w:t>1.</w:t>
            </w:r>
            <w:r w:rsidRPr="003343CC">
              <w:rPr>
                <w:color w:val="000000"/>
                <w:shd w:val="clear" w:color="auto" w:fill="FFFFFF"/>
              </w:rPr>
              <w:t xml:space="preserve"> Длинный язык — короткие мысли.</w:t>
            </w:r>
          </w:p>
          <w:p w:rsidR="0046519A" w:rsidRPr="003343CC" w:rsidRDefault="0046519A" w:rsidP="003343CC">
            <w:pPr>
              <w:spacing w:line="276" w:lineRule="auto"/>
              <w:ind w:left="709"/>
              <w:rPr>
                <w:color w:val="000000"/>
                <w:shd w:val="clear" w:color="auto" w:fill="FFFFFF"/>
              </w:rPr>
            </w:pPr>
            <w:r w:rsidRPr="003343CC">
              <w:rPr>
                <w:color w:val="000000"/>
                <w:shd w:val="clear" w:color="auto" w:fill="FFFFFF"/>
              </w:rPr>
              <w:t>2. Маленькая птичка — всегда воробей.</w:t>
            </w:r>
          </w:p>
          <w:p w:rsidR="0046519A" w:rsidRPr="003343CC" w:rsidRDefault="0046519A" w:rsidP="003343CC">
            <w:pPr>
              <w:spacing w:line="276" w:lineRule="auto"/>
              <w:ind w:left="709"/>
              <w:rPr>
                <w:bCs/>
              </w:rPr>
            </w:pPr>
            <w:r w:rsidRPr="003343CC">
              <w:rPr>
                <w:color w:val="000000"/>
                <w:shd w:val="clear" w:color="auto" w:fill="FFFFFF"/>
              </w:rPr>
              <w:t xml:space="preserve">3. </w:t>
            </w:r>
            <w:r w:rsidRPr="003343CC">
              <w:rPr>
                <w:bCs/>
                <w:color w:val="000000"/>
                <w:shd w:val="clear" w:color="auto" w:fill="FFFFFF"/>
              </w:rPr>
              <w:t>На великое дело — великое слово</w:t>
            </w:r>
          </w:p>
          <w:p w:rsidR="008C61DA" w:rsidRPr="003343CC" w:rsidRDefault="008C61DA" w:rsidP="003343CC">
            <w:pPr>
              <w:spacing w:line="276" w:lineRule="auto"/>
              <w:ind w:left="709"/>
              <w:rPr>
                <w:i/>
                <w:iCs/>
              </w:rPr>
            </w:pPr>
          </w:p>
          <w:p w:rsidR="008C61DA" w:rsidRPr="003343CC" w:rsidRDefault="0046519A" w:rsidP="003343CC">
            <w:pPr>
              <w:spacing w:line="276" w:lineRule="auto"/>
              <w:ind w:left="709"/>
              <w:rPr>
                <w:shd w:val="clear" w:color="auto" w:fill="FFFFFF"/>
              </w:rPr>
            </w:pPr>
            <w:r w:rsidRPr="003343CC">
              <w:rPr>
                <w:iCs/>
              </w:rPr>
              <w:t>6</w:t>
            </w:r>
            <w:r w:rsidR="008C61DA" w:rsidRPr="003343CC">
              <w:rPr>
                <w:iCs/>
              </w:rPr>
              <w:t xml:space="preserve">. </w:t>
            </w:r>
            <w:r w:rsidR="00DF354F" w:rsidRPr="003343CC">
              <w:rPr>
                <w:shd w:val="clear" w:color="auto" w:fill="FFFFFF"/>
              </w:rPr>
              <w:t>Перевести</w:t>
            </w:r>
            <w:r w:rsidR="008C61DA" w:rsidRPr="003343CC">
              <w:rPr>
                <w:shd w:val="clear" w:color="auto" w:fill="FFFFFF"/>
              </w:rPr>
              <w:t xml:space="preserve"> на русский литературный язык фразу:</w:t>
            </w:r>
          </w:p>
          <w:p w:rsidR="008C61DA" w:rsidRPr="003343CC" w:rsidRDefault="008C61DA" w:rsidP="003343CC">
            <w:pPr>
              <w:spacing w:line="276" w:lineRule="auto"/>
              <w:ind w:left="709"/>
              <w:rPr>
                <w:shd w:val="clear" w:color="auto" w:fill="FFFFFF"/>
              </w:rPr>
            </w:pPr>
          </w:p>
          <w:p w:rsidR="008C61DA" w:rsidRPr="003343CC" w:rsidRDefault="008C61DA" w:rsidP="003343CC">
            <w:pPr>
              <w:spacing w:line="276" w:lineRule="auto"/>
              <w:ind w:left="709"/>
              <w:rPr>
                <w:i/>
                <w:shd w:val="clear" w:color="auto" w:fill="FFFFFF"/>
              </w:rPr>
            </w:pPr>
            <w:r w:rsidRPr="003343CC">
              <w:rPr>
                <w:i/>
                <w:shd w:val="clear" w:color="auto" w:fill="FFFFFF"/>
              </w:rPr>
              <w:t xml:space="preserve">Я решил засветиться, забиваю тебе стрелку в парке, приходи, у нас классная </w:t>
            </w:r>
            <w:proofErr w:type="spellStart"/>
            <w:r w:rsidRPr="003343CC">
              <w:rPr>
                <w:i/>
                <w:shd w:val="clear" w:color="auto" w:fill="FFFFFF"/>
              </w:rPr>
              <w:t>тусовочка</w:t>
            </w:r>
            <w:proofErr w:type="spellEnd"/>
            <w:r w:rsidRPr="003343CC">
              <w:rPr>
                <w:i/>
                <w:shd w:val="clear" w:color="auto" w:fill="FFFFFF"/>
              </w:rPr>
              <w:t>.</w:t>
            </w:r>
          </w:p>
          <w:p w:rsidR="008C61DA" w:rsidRPr="003343CC" w:rsidRDefault="008C61DA" w:rsidP="003343CC">
            <w:pPr>
              <w:spacing w:line="276" w:lineRule="auto"/>
              <w:ind w:left="709"/>
              <w:rPr>
                <w:i/>
                <w:shd w:val="clear" w:color="auto" w:fill="FFFFFF"/>
              </w:rPr>
            </w:pPr>
          </w:p>
          <w:p w:rsidR="008C61DA" w:rsidRPr="003343CC" w:rsidRDefault="0046519A" w:rsidP="003343CC">
            <w:pPr>
              <w:spacing w:line="276" w:lineRule="auto"/>
              <w:ind w:left="709"/>
              <w:rPr>
                <w:shd w:val="clear" w:color="auto" w:fill="FFFFFF"/>
              </w:rPr>
            </w:pPr>
            <w:r w:rsidRPr="003343CC">
              <w:rPr>
                <w:shd w:val="clear" w:color="auto" w:fill="FFFFFF"/>
              </w:rPr>
              <w:t>7</w:t>
            </w:r>
            <w:r w:rsidR="008C61DA" w:rsidRPr="003343CC">
              <w:rPr>
                <w:shd w:val="clear" w:color="auto" w:fill="FFFFFF"/>
              </w:rPr>
              <w:t>. Из данных слов составить пословицу и объяснить ее смысл</w:t>
            </w:r>
          </w:p>
          <w:p w:rsidR="008C61DA" w:rsidRPr="003343CC" w:rsidRDefault="008C61DA" w:rsidP="003343CC">
            <w:pPr>
              <w:spacing w:line="276" w:lineRule="auto"/>
              <w:ind w:left="709"/>
              <w:rPr>
                <w:shd w:val="clear" w:color="auto" w:fill="FFFFFF"/>
              </w:rPr>
            </w:pPr>
          </w:p>
          <w:p w:rsidR="008C61DA" w:rsidRPr="003343CC" w:rsidRDefault="008C61DA" w:rsidP="003343CC">
            <w:pPr>
              <w:spacing w:line="276" w:lineRule="auto"/>
              <w:ind w:left="709"/>
              <w:rPr>
                <w:i/>
                <w:shd w:val="clear" w:color="auto" w:fill="FFFFFF"/>
              </w:rPr>
            </w:pPr>
            <w:r w:rsidRPr="003343CC">
              <w:rPr>
                <w:i/>
                <w:shd w:val="clear" w:color="auto" w:fill="FFFFFF"/>
              </w:rPr>
              <w:t>сердца, привет, а, мудрён, не, покоряет.</w:t>
            </w:r>
          </w:p>
          <w:p w:rsidR="00E85092" w:rsidRPr="003343CC" w:rsidRDefault="00E85092" w:rsidP="003343CC">
            <w:pPr>
              <w:spacing w:line="276" w:lineRule="auto"/>
              <w:ind w:left="709"/>
              <w:rPr>
                <w:shd w:val="clear" w:color="auto" w:fill="FFFFFF"/>
              </w:rPr>
            </w:pPr>
          </w:p>
          <w:p w:rsidR="00D13440" w:rsidRPr="003343CC" w:rsidRDefault="0046519A" w:rsidP="003343CC">
            <w:pPr>
              <w:spacing w:line="276" w:lineRule="auto"/>
              <w:ind w:left="709"/>
              <w:rPr>
                <w:shd w:val="clear" w:color="auto" w:fill="FFFFFF"/>
              </w:rPr>
            </w:pPr>
            <w:r w:rsidRPr="003343CC">
              <w:rPr>
                <w:shd w:val="clear" w:color="auto" w:fill="FFFFFF"/>
              </w:rPr>
              <w:t>8</w:t>
            </w:r>
            <w:r w:rsidR="00E85092" w:rsidRPr="003343CC">
              <w:rPr>
                <w:shd w:val="clear" w:color="auto" w:fill="FFFFFF"/>
              </w:rPr>
              <w:t xml:space="preserve">. </w:t>
            </w:r>
            <w:r w:rsidR="00F45C56" w:rsidRPr="003343CC">
              <w:rPr>
                <w:shd w:val="clear" w:color="auto" w:fill="FFFFFF"/>
              </w:rPr>
              <w:t>Расставить</w:t>
            </w:r>
            <w:r w:rsidR="00D13440" w:rsidRPr="003343CC">
              <w:rPr>
                <w:shd w:val="clear" w:color="auto" w:fill="FFFFFF"/>
              </w:rPr>
              <w:t xml:space="preserve"> предложения, чтобы пол</w:t>
            </w:r>
            <w:r w:rsidR="00F45C56" w:rsidRPr="003343CC">
              <w:rPr>
                <w:shd w:val="clear" w:color="auto" w:fill="FFFFFF"/>
              </w:rPr>
              <w:t>учился связный текст. Придумать</w:t>
            </w:r>
            <w:r w:rsidR="00D13440" w:rsidRPr="003343CC">
              <w:rPr>
                <w:shd w:val="clear" w:color="auto" w:fill="FFFFFF"/>
              </w:rPr>
              <w:t xml:space="preserve"> заглавие.</w:t>
            </w:r>
          </w:p>
          <w:p w:rsidR="00D13440" w:rsidRPr="003343CC" w:rsidRDefault="00D13440" w:rsidP="003343CC">
            <w:pPr>
              <w:spacing w:line="276" w:lineRule="auto"/>
              <w:ind w:left="709"/>
            </w:pPr>
          </w:p>
          <w:p w:rsidR="00D13440" w:rsidRPr="003343CC" w:rsidRDefault="00D13440" w:rsidP="003343CC">
            <w:pPr>
              <w:pStyle w:val="leftmargin"/>
              <w:shd w:val="clear" w:color="auto" w:fill="FFFFFF"/>
              <w:spacing w:before="0" w:beforeAutospacing="0" w:after="0" w:afterAutospacing="0" w:line="276" w:lineRule="auto"/>
              <w:ind w:left="709"/>
              <w:rPr>
                <w:color w:val="000000"/>
              </w:rPr>
            </w:pPr>
            <w:r w:rsidRPr="003343CC">
              <w:rPr>
                <w:color w:val="000000"/>
              </w:rPr>
              <w:t>А. А зачем нужен язык?</w:t>
            </w:r>
          </w:p>
          <w:p w:rsidR="00D13440" w:rsidRPr="003343CC" w:rsidRDefault="00D13440" w:rsidP="003343CC">
            <w:pPr>
              <w:pStyle w:val="leftmargin"/>
              <w:shd w:val="clear" w:color="auto" w:fill="FFFFFF"/>
              <w:spacing w:before="0" w:beforeAutospacing="0" w:after="0" w:afterAutospacing="0" w:line="276" w:lineRule="auto"/>
              <w:ind w:left="709"/>
              <w:rPr>
                <w:color w:val="000000"/>
                <w:shd w:val="clear" w:color="auto" w:fill="FFFFFF"/>
              </w:rPr>
            </w:pPr>
            <w:r w:rsidRPr="003343CC">
              <w:rPr>
                <w:color w:val="000000"/>
              </w:rPr>
              <w:t xml:space="preserve">Б. </w:t>
            </w:r>
            <w:r w:rsidRPr="003343CC">
              <w:rPr>
                <w:color w:val="000000"/>
                <w:shd w:val="clear" w:color="auto" w:fill="FFFFFF"/>
              </w:rPr>
              <w:t>Одним словом, человек стал настоящим человеком благодаря языку.</w:t>
            </w:r>
          </w:p>
          <w:p w:rsidR="00D13440" w:rsidRPr="003343CC" w:rsidRDefault="00D13440" w:rsidP="003343CC">
            <w:pPr>
              <w:pStyle w:val="leftmargin"/>
              <w:shd w:val="clear" w:color="auto" w:fill="FFFFFF"/>
              <w:spacing w:before="0" w:beforeAutospacing="0" w:after="0" w:afterAutospacing="0" w:line="276" w:lineRule="auto"/>
              <w:ind w:left="709"/>
              <w:jc w:val="both"/>
              <w:rPr>
                <w:color w:val="000000"/>
              </w:rPr>
            </w:pPr>
            <w:r w:rsidRPr="003343CC">
              <w:rPr>
                <w:color w:val="000000"/>
                <w:shd w:val="clear" w:color="auto" w:fill="FFFFFF"/>
              </w:rPr>
              <w:t>В.</w:t>
            </w:r>
            <w:r w:rsidRPr="003343CC">
              <w:rPr>
                <w:color w:val="000000"/>
              </w:rPr>
              <w:t xml:space="preserve"> Язык - это отличительная особенность общества.</w:t>
            </w:r>
          </w:p>
          <w:p w:rsidR="00EA3280" w:rsidRDefault="00D13440" w:rsidP="00EA3280">
            <w:pPr>
              <w:pStyle w:val="leftmargin"/>
              <w:shd w:val="clear" w:color="auto" w:fill="FFFFFF"/>
              <w:spacing w:before="0" w:beforeAutospacing="0" w:after="0" w:afterAutospacing="0" w:line="276" w:lineRule="auto"/>
              <w:ind w:left="709"/>
              <w:rPr>
                <w:color w:val="000000"/>
              </w:rPr>
            </w:pPr>
            <w:r w:rsidRPr="003343CC">
              <w:rPr>
                <w:color w:val="000000"/>
              </w:rPr>
              <w:t xml:space="preserve">Г. Он нужен как средство общения и сохранения опыта </w:t>
            </w:r>
            <w:proofErr w:type="spellStart"/>
            <w:r w:rsidRPr="003343CC">
              <w:rPr>
                <w:color w:val="000000"/>
              </w:rPr>
              <w:t>человечест</w:t>
            </w:r>
            <w:proofErr w:type="spellEnd"/>
          </w:p>
          <w:p w:rsidR="00D13440" w:rsidRPr="003343CC" w:rsidRDefault="00F45C56" w:rsidP="00EA3280">
            <w:pPr>
              <w:pStyle w:val="leftmargin"/>
              <w:shd w:val="clear" w:color="auto" w:fill="FFFFFF"/>
              <w:spacing w:before="0" w:beforeAutospacing="0" w:after="0" w:afterAutospacing="0" w:line="276" w:lineRule="auto"/>
              <w:ind w:left="709"/>
              <w:rPr>
                <w:color w:val="000000"/>
              </w:rPr>
            </w:pPr>
            <w:r w:rsidRPr="003343CC">
              <w:rPr>
                <w:b/>
                <w:color w:val="000000"/>
              </w:rPr>
              <w:t>3</w:t>
            </w:r>
            <w:r w:rsidR="00B47DB5" w:rsidRPr="003343CC">
              <w:rPr>
                <w:b/>
                <w:color w:val="000000"/>
              </w:rPr>
              <w:t xml:space="preserve">. </w:t>
            </w:r>
            <w:r w:rsidR="004B2004" w:rsidRPr="003343CC">
              <w:rPr>
                <w:b/>
                <w:color w:val="000000"/>
              </w:rPr>
              <w:t>Домашнее задание:</w:t>
            </w:r>
            <w:r w:rsidR="004B2004" w:rsidRPr="003343CC">
              <w:rPr>
                <w:color w:val="000000"/>
              </w:rPr>
              <w:t xml:space="preserve"> § 1-2 стр. 9. </w:t>
            </w:r>
          </w:p>
          <w:p w:rsidR="004B2004"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lastRenderedPageBreak/>
              <w:t>Практическая работа № 2</w:t>
            </w:r>
          </w:p>
          <w:p w:rsidR="004B2004"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4B2004"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Тема:</w:t>
            </w:r>
            <w:r w:rsidRPr="003343CC">
              <w:rPr>
                <w:b/>
                <w:bCs/>
              </w:rPr>
              <w:t>Работа над речевыми ошибками</w:t>
            </w:r>
          </w:p>
          <w:p w:rsidR="00BB0D3F" w:rsidRPr="003343CC" w:rsidRDefault="004B2004" w:rsidP="003343CC">
            <w:pPr>
              <w:pStyle w:val="ae"/>
              <w:shd w:val="clear" w:color="auto" w:fill="FFFFFF"/>
              <w:spacing w:before="0" w:beforeAutospacing="0" w:after="120" w:afterAutospacing="0" w:line="276" w:lineRule="auto"/>
              <w:ind w:left="709"/>
              <w:rPr>
                <w:color w:val="333333"/>
              </w:rPr>
            </w:pPr>
            <w:r w:rsidRPr="003343CC">
              <w:rPr>
                <w:b/>
              </w:rPr>
              <w:t>Цель</w:t>
            </w:r>
            <w:r w:rsidRPr="003343CC">
              <w:t>:</w:t>
            </w:r>
            <w:r w:rsidR="00BB0D3F" w:rsidRPr="003343CC">
              <w:rPr>
                <w:color w:val="333333"/>
              </w:rPr>
              <w:t>формирование практических умений</w:t>
            </w:r>
            <w:r w:rsidR="00B04E3F" w:rsidRPr="003343CC">
              <w:rPr>
                <w:color w:val="333333"/>
              </w:rPr>
              <w:t xml:space="preserve">  по теме «Качества хорошей речи»</w:t>
            </w:r>
            <w:r w:rsidR="00BB0D3F" w:rsidRPr="003343CC">
              <w:rPr>
                <w:color w:val="333333"/>
              </w:rPr>
              <w:t xml:space="preserve"> ;</w:t>
            </w:r>
          </w:p>
          <w:p w:rsidR="004B2004"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
              </w:rPr>
            </w:pPr>
            <w:r w:rsidRPr="003343CC">
              <w:rPr>
                <w:b/>
              </w:rPr>
              <w:t xml:space="preserve">Задачи: </w:t>
            </w:r>
          </w:p>
          <w:p w:rsidR="00BB0D3F"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1.</w:t>
            </w:r>
            <w:r w:rsidR="00BB0D3F" w:rsidRPr="003343CC">
              <w:rPr>
                <w:color w:val="000000"/>
              </w:rPr>
              <w:t xml:space="preserve"> продолжать знакомить с видами речевых ошибок и причинами их возникновения</w:t>
            </w:r>
            <w:r w:rsidR="001D7CE7" w:rsidRPr="003343CC">
              <w:rPr>
                <w:color w:val="000000"/>
              </w:rPr>
              <w:t>;</w:t>
            </w:r>
          </w:p>
          <w:p w:rsidR="00BB0D3F"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2.</w:t>
            </w:r>
            <w:r w:rsidR="00BB0D3F" w:rsidRPr="003343CC">
              <w:rPr>
                <w:color w:val="000000"/>
              </w:rPr>
              <w:t>корригировать и развивать связную письменную речь (при работе над деформированн</w:t>
            </w:r>
            <w:r w:rsidR="00BB0D3F" w:rsidRPr="003343CC">
              <w:rPr>
                <w:color w:val="000000"/>
              </w:rPr>
              <w:t>ы</w:t>
            </w:r>
            <w:r w:rsidR="00BB0D3F" w:rsidRPr="003343CC">
              <w:rPr>
                <w:color w:val="000000"/>
              </w:rPr>
              <w:t>ми текстами;</w:t>
            </w:r>
          </w:p>
          <w:p w:rsidR="004B2004" w:rsidRPr="003343CC" w:rsidRDefault="004B2004" w:rsidP="003343CC">
            <w:pPr>
              <w:spacing w:line="276" w:lineRule="auto"/>
              <w:jc w:val="both"/>
              <w:rPr>
                <w:color w:val="000000"/>
              </w:rPr>
            </w:pPr>
            <w:r w:rsidRPr="003343CC">
              <w:rPr>
                <w:color w:val="000000"/>
              </w:rPr>
              <w:t>3</w:t>
            </w:r>
            <w:r w:rsidR="001D7CE7" w:rsidRPr="003343CC">
              <w:rPr>
                <w:color w:val="000000"/>
              </w:rPr>
              <w:t>. воспитывать интерес к языку, учебной дисциплине;</w:t>
            </w:r>
          </w:p>
          <w:p w:rsidR="004B2004"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Время проведения</w:t>
            </w:r>
            <w:r w:rsidRPr="003343CC">
              <w:t>:45 минут</w:t>
            </w:r>
          </w:p>
          <w:p w:rsidR="004B2004" w:rsidRPr="003343CC" w:rsidRDefault="004B2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
              </w:rPr>
              <w:t>Оборудование</w:t>
            </w:r>
            <w:r w:rsidRPr="003343CC">
              <w:t>: комплект заданий</w:t>
            </w:r>
          </w:p>
          <w:p w:rsidR="001D7CE7" w:rsidRPr="00235D91" w:rsidRDefault="001D7CE7" w:rsidP="00235D91">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1D7CE7" w:rsidRPr="003343CC" w:rsidRDefault="001D7CE7" w:rsidP="003343CC">
            <w:pPr>
              <w:tabs>
                <w:tab w:val="left" w:pos="0"/>
              </w:tabs>
              <w:spacing w:line="276" w:lineRule="auto"/>
              <w:ind w:left="426"/>
              <w:jc w:val="both"/>
            </w:pPr>
            <w:r w:rsidRPr="003343CC">
              <w:rPr>
                <w:b/>
              </w:rPr>
              <w:t>1. Теоретическая часть.</w:t>
            </w:r>
          </w:p>
          <w:p w:rsidR="001D7CE7" w:rsidRPr="003343CC" w:rsidRDefault="001D7CE7" w:rsidP="003343CC">
            <w:pPr>
              <w:tabs>
                <w:tab w:val="left" w:pos="0"/>
              </w:tabs>
              <w:spacing w:line="276" w:lineRule="auto"/>
              <w:ind w:left="426"/>
              <w:jc w:val="both"/>
            </w:pPr>
            <w:r w:rsidRPr="003343CC">
              <w:t>Повторение изученного.</w:t>
            </w:r>
          </w:p>
          <w:p w:rsidR="001D7CE7" w:rsidRPr="003343CC" w:rsidRDefault="001D7CE7" w:rsidP="003343CC">
            <w:pPr>
              <w:tabs>
                <w:tab w:val="left" w:pos="0"/>
              </w:tabs>
              <w:spacing w:line="276" w:lineRule="auto"/>
              <w:ind w:left="426"/>
              <w:jc w:val="both"/>
            </w:pPr>
            <w:r w:rsidRPr="003343CC">
              <w:t>Вопросы:</w:t>
            </w:r>
          </w:p>
          <w:p w:rsidR="00925174" w:rsidRPr="003343CC" w:rsidRDefault="00925174" w:rsidP="003343CC">
            <w:pPr>
              <w:tabs>
                <w:tab w:val="left" w:pos="0"/>
              </w:tabs>
              <w:spacing w:line="276" w:lineRule="auto"/>
              <w:ind w:left="426"/>
              <w:jc w:val="both"/>
            </w:pPr>
            <w:r w:rsidRPr="003343CC">
              <w:t xml:space="preserve"> - Что изучает Лексика?</w:t>
            </w:r>
          </w:p>
          <w:p w:rsidR="001D7CE7" w:rsidRPr="003343CC" w:rsidRDefault="001D7CE7" w:rsidP="003343CC">
            <w:pPr>
              <w:tabs>
                <w:tab w:val="left" w:pos="0"/>
              </w:tabs>
              <w:spacing w:line="276" w:lineRule="auto"/>
              <w:ind w:left="426"/>
              <w:jc w:val="both"/>
            </w:pPr>
            <w:r w:rsidRPr="003343CC">
              <w:t xml:space="preserve"> - Что называется лексической нормой?</w:t>
            </w:r>
          </w:p>
          <w:p w:rsidR="00610ECB" w:rsidRPr="003343CC" w:rsidRDefault="00610ECB" w:rsidP="003343CC">
            <w:pPr>
              <w:tabs>
                <w:tab w:val="left" w:pos="0"/>
              </w:tabs>
              <w:spacing w:line="276" w:lineRule="auto"/>
              <w:ind w:left="426"/>
              <w:jc w:val="both"/>
            </w:pPr>
            <w:r w:rsidRPr="003343CC">
              <w:t xml:space="preserve"> - Почему важно соответствовать лексической норме?</w:t>
            </w:r>
          </w:p>
          <w:p w:rsidR="00610ECB" w:rsidRPr="003343CC" w:rsidRDefault="00610ECB" w:rsidP="003343CC">
            <w:pPr>
              <w:tabs>
                <w:tab w:val="left" w:pos="0"/>
              </w:tabs>
              <w:spacing w:line="276" w:lineRule="auto"/>
              <w:ind w:left="567" w:hanging="141"/>
              <w:jc w:val="both"/>
            </w:pPr>
            <w:r w:rsidRPr="003343CC">
              <w:t xml:space="preserve"> - Перечислите виды лексических ошибок (таблица в тетради);</w:t>
            </w:r>
          </w:p>
          <w:p w:rsidR="00925174" w:rsidRPr="003343CC" w:rsidRDefault="00CF240D" w:rsidP="003343CC">
            <w:pPr>
              <w:tabs>
                <w:tab w:val="left" w:pos="0"/>
              </w:tabs>
              <w:spacing w:line="276" w:lineRule="auto"/>
              <w:ind w:left="567" w:hanging="141"/>
              <w:jc w:val="both"/>
            </w:pPr>
            <w:r w:rsidRPr="003343CC">
              <w:t xml:space="preserve"> - Назовите причины возникновения лексических ошибок</w:t>
            </w:r>
            <w:r w:rsidR="00925174" w:rsidRPr="003343CC">
              <w:t>? (таблица в тетради)</w:t>
            </w:r>
          </w:p>
          <w:p w:rsidR="0096330A" w:rsidRPr="003343CC" w:rsidRDefault="00CF240D" w:rsidP="00235D91">
            <w:pPr>
              <w:pStyle w:val="leftmargin"/>
              <w:shd w:val="clear" w:color="auto" w:fill="FFFFFF"/>
              <w:spacing w:before="0" w:beforeAutospacing="0" w:after="0" w:afterAutospacing="0" w:line="276" w:lineRule="auto"/>
              <w:ind w:left="426"/>
              <w:rPr>
                <w:b/>
              </w:rPr>
            </w:pPr>
            <w:r w:rsidRPr="003343CC">
              <w:rPr>
                <w:b/>
              </w:rPr>
              <w:t>2. Практическая часть.</w:t>
            </w:r>
          </w:p>
          <w:p w:rsidR="00CF240D" w:rsidRPr="003343CC" w:rsidRDefault="00CF240D" w:rsidP="003343CC">
            <w:pPr>
              <w:pStyle w:val="leftmargin"/>
              <w:shd w:val="clear" w:color="auto" w:fill="FFFFFF"/>
              <w:spacing w:before="0" w:beforeAutospacing="0" w:after="0" w:afterAutospacing="0" w:line="276" w:lineRule="auto"/>
              <w:ind w:left="567" w:hanging="141"/>
            </w:pPr>
            <w:r w:rsidRPr="003343CC">
              <w:rPr>
                <w:b/>
              </w:rPr>
              <w:t>Задание:</w:t>
            </w:r>
            <w:r w:rsidRPr="003343CC">
              <w:t xml:space="preserve"> Заполните таблицу. </w:t>
            </w:r>
          </w:p>
          <w:p w:rsidR="00B04E3F" w:rsidRPr="003343CC" w:rsidRDefault="00B04E3F" w:rsidP="003343CC">
            <w:pPr>
              <w:pStyle w:val="leftmargin"/>
              <w:shd w:val="clear" w:color="auto" w:fill="FFFFFF"/>
              <w:spacing w:before="0" w:beforeAutospacing="0" w:after="0" w:afterAutospacing="0" w:line="276" w:lineRule="auto"/>
              <w:ind w:left="567" w:hanging="141"/>
              <w:rPr>
                <w:color w:val="000000"/>
              </w:rPr>
            </w:pPr>
          </w:p>
          <w:p w:rsidR="00E778AC" w:rsidRPr="003343CC" w:rsidRDefault="00E778AC" w:rsidP="003343CC">
            <w:pPr>
              <w:pStyle w:val="leftmargin"/>
              <w:shd w:val="clear" w:color="auto" w:fill="FFFFFF"/>
              <w:spacing w:before="0" w:beforeAutospacing="0" w:after="0" w:afterAutospacing="0" w:line="276" w:lineRule="auto"/>
              <w:rPr>
                <w:b/>
                <w:color w:val="000000"/>
              </w:rPr>
            </w:pPr>
            <w:r w:rsidRPr="003343CC">
              <w:rPr>
                <w:b/>
                <w:color w:val="000000"/>
              </w:rPr>
              <w:t>Вариант 1</w:t>
            </w:r>
          </w:p>
          <w:tbl>
            <w:tblPr>
              <w:tblStyle w:val="ad"/>
              <w:tblW w:w="0" w:type="auto"/>
              <w:tblLook w:val="04A0"/>
            </w:tblPr>
            <w:tblGrid>
              <w:gridCol w:w="3361"/>
              <w:gridCol w:w="3361"/>
              <w:gridCol w:w="3361"/>
            </w:tblGrid>
            <w:tr w:rsidR="00E778AC" w:rsidRPr="003343CC" w:rsidTr="00E778AC">
              <w:tc>
                <w:tcPr>
                  <w:tcW w:w="3361" w:type="dxa"/>
                </w:tcPr>
                <w:p w:rsidR="00E778AC" w:rsidRPr="003343CC" w:rsidRDefault="00E778AC" w:rsidP="003343CC">
                  <w:pPr>
                    <w:pStyle w:val="leftmargin"/>
                    <w:spacing w:before="0" w:beforeAutospacing="0" w:after="0" w:afterAutospacing="0" w:line="276" w:lineRule="auto"/>
                    <w:jc w:val="center"/>
                    <w:rPr>
                      <w:i/>
                      <w:color w:val="000000"/>
                    </w:rPr>
                  </w:pPr>
                  <w:r w:rsidRPr="003343CC">
                    <w:rPr>
                      <w:i/>
                      <w:color w:val="000000"/>
                    </w:rPr>
                    <w:t>Лексическая ошибка</w:t>
                  </w:r>
                </w:p>
              </w:tc>
              <w:tc>
                <w:tcPr>
                  <w:tcW w:w="3361" w:type="dxa"/>
                </w:tcPr>
                <w:p w:rsidR="00E778AC" w:rsidRPr="003343CC" w:rsidRDefault="00E778AC" w:rsidP="003343CC">
                  <w:pPr>
                    <w:pStyle w:val="leftmargin"/>
                    <w:spacing w:before="0" w:beforeAutospacing="0" w:after="0" w:afterAutospacing="0" w:line="276" w:lineRule="auto"/>
                    <w:jc w:val="center"/>
                    <w:rPr>
                      <w:i/>
                      <w:color w:val="000000"/>
                    </w:rPr>
                  </w:pPr>
                  <w:r w:rsidRPr="003343CC">
                    <w:rPr>
                      <w:i/>
                      <w:color w:val="000000"/>
                    </w:rPr>
                    <w:t>Причина появления</w:t>
                  </w:r>
                </w:p>
              </w:tc>
              <w:tc>
                <w:tcPr>
                  <w:tcW w:w="3361" w:type="dxa"/>
                </w:tcPr>
                <w:p w:rsidR="00E778AC" w:rsidRPr="003343CC" w:rsidRDefault="00E778AC" w:rsidP="003343CC">
                  <w:pPr>
                    <w:pStyle w:val="leftmargin"/>
                    <w:spacing w:before="0" w:beforeAutospacing="0" w:after="0" w:afterAutospacing="0" w:line="276" w:lineRule="auto"/>
                    <w:jc w:val="center"/>
                    <w:rPr>
                      <w:i/>
                      <w:color w:val="000000"/>
                    </w:rPr>
                  </w:pPr>
                  <w:r w:rsidRPr="003343CC">
                    <w:rPr>
                      <w:i/>
                      <w:color w:val="000000"/>
                    </w:rPr>
                    <w:t>Исправление</w:t>
                  </w:r>
                </w:p>
              </w:tc>
            </w:tr>
            <w:tr w:rsidR="00E778AC" w:rsidRPr="003343CC" w:rsidTr="00140E5F">
              <w:tc>
                <w:tcPr>
                  <w:tcW w:w="3361" w:type="dxa"/>
                  <w:vAlign w:val="center"/>
                </w:tcPr>
                <w:p w:rsidR="00E778AC" w:rsidRPr="003343CC" w:rsidRDefault="00E778AC" w:rsidP="003343CC">
                  <w:pPr>
                    <w:pStyle w:val="leftmargin"/>
                    <w:spacing w:before="0" w:beforeAutospacing="0" w:after="0" w:afterAutospacing="0" w:line="276" w:lineRule="auto"/>
                    <w:jc w:val="center"/>
                  </w:pPr>
                  <w:r w:rsidRPr="003343CC">
                    <w:t>Поэт</w:t>
                  </w:r>
                  <w:r w:rsidRPr="003343CC">
                    <w:rPr>
                      <w:rFonts w:eastAsiaTheme="majorEastAsia"/>
                    </w:rPr>
                    <w:t> </w:t>
                  </w:r>
                  <w:r w:rsidRPr="003343CC">
                    <w:rPr>
                      <w:bCs/>
                    </w:rPr>
                    <w:t>стоит</w:t>
                  </w:r>
                  <w:r w:rsidRPr="003343CC">
                    <w:rPr>
                      <w:rFonts w:eastAsiaTheme="majorEastAsia"/>
                      <w:bCs/>
                    </w:rPr>
                    <w:t> </w:t>
                  </w:r>
                  <w:r w:rsidRPr="003343CC">
                    <w:t>на постаменте</w:t>
                  </w:r>
                  <w:r w:rsidRPr="003343CC">
                    <w:rPr>
                      <w:rFonts w:eastAsiaTheme="majorEastAsia"/>
                    </w:rPr>
                    <w:t> </w:t>
                  </w:r>
                  <w:r w:rsidRPr="003343CC">
                    <w:rPr>
                      <w:bCs/>
                    </w:rPr>
                    <w:t>с протянутой рукой</w:t>
                  </w:r>
                </w:p>
              </w:tc>
              <w:tc>
                <w:tcPr>
                  <w:tcW w:w="3361" w:type="dxa"/>
                  <w:vAlign w:val="center"/>
                </w:tcPr>
                <w:p w:rsidR="00E778AC" w:rsidRPr="003343CC" w:rsidRDefault="00E778AC" w:rsidP="003343CC">
                  <w:pPr>
                    <w:shd w:val="clear" w:color="auto" w:fill="FFFFFF"/>
                    <w:spacing w:after="120" w:line="276" w:lineRule="auto"/>
                    <w:jc w:val="center"/>
                  </w:pPr>
                </w:p>
              </w:tc>
              <w:tc>
                <w:tcPr>
                  <w:tcW w:w="3361" w:type="dxa"/>
                  <w:vAlign w:val="center"/>
                </w:tcPr>
                <w:p w:rsidR="00E778AC" w:rsidRPr="003343CC" w:rsidRDefault="00E778AC" w:rsidP="003343CC">
                  <w:pPr>
                    <w:pStyle w:val="leftmargin"/>
                    <w:spacing w:before="0" w:beforeAutospacing="0" w:after="0" w:afterAutospacing="0" w:line="276" w:lineRule="auto"/>
                    <w:jc w:val="center"/>
                    <w:rPr>
                      <w:color w:val="000000"/>
                    </w:rPr>
                  </w:pPr>
                </w:p>
              </w:tc>
            </w:tr>
            <w:tr w:rsidR="00E778AC" w:rsidRPr="003343CC" w:rsidTr="00140E5F">
              <w:tc>
                <w:tcPr>
                  <w:tcW w:w="3361" w:type="dxa"/>
                  <w:vAlign w:val="center"/>
                </w:tcPr>
                <w:p w:rsidR="00E778AC" w:rsidRPr="003343CC" w:rsidRDefault="00140E5F" w:rsidP="003343CC">
                  <w:pPr>
                    <w:pStyle w:val="leftmargin"/>
                    <w:spacing w:before="0" w:beforeAutospacing="0" w:after="0" w:afterAutospacing="0" w:line="276" w:lineRule="auto"/>
                    <w:jc w:val="center"/>
                  </w:pPr>
                  <w:r w:rsidRPr="003343CC">
                    <w:t>В магазине дешёвые цены.</w:t>
                  </w:r>
                </w:p>
              </w:tc>
              <w:tc>
                <w:tcPr>
                  <w:tcW w:w="3361" w:type="dxa"/>
                  <w:vAlign w:val="center"/>
                </w:tcPr>
                <w:p w:rsidR="00E778AC" w:rsidRPr="003343CC" w:rsidRDefault="00E778AC" w:rsidP="003343CC">
                  <w:pPr>
                    <w:shd w:val="clear" w:color="auto" w:fill="FFFFFF"/>
                    <w:spacing w:after="120" w:line="276" w:lineRule="auto"/>
                    <w:jc w:val="center"/>
                  </w:pPr>
                </w:p>
              </w:tc>
              <w:tc>
                <w:tcPr>
                  <w:tcW w:w="3361" w:type="dxa"/>
                  <w:vAlign w:val="center"/>
                </w:tcPr>
                <w:p w:rsidR="00E778AC" w:rsidRPr="003343CC" w:rsidRDefault="00E778AC" w:rsidP="003343CC">
                  <w:pPr>
                    <w:pStyle w:val="leftmargin"/>
                    <w:spacing w:before="0" w:beforeAutospacing="0" w:after="0" w:afterAutospacing="0" w:line="276" w:lineRule="auto"/>
                    <w:jc w:val="center"/>
                    <w:rPr>
                      <w:color w:val="000000"/>
                    </w:rPr>
                  </w:pPr>
                </w:p>
              </w:tc>
            </w:tr>
            <w:tr w:rsidR="00354B20" w:rsidRPr="003343CC" w:rsidTr="00140E5F">
              <w:tc>
                <w:tcPr>
                  <w:tcW w:w="3361" w:type="dxa"/>
                  <w:vAlign w:val="center"/>
                </w:tcPr>
                <w:p w:rsidR="00354B20" w:rsidRPr="003343CC" w:rsidRDefault="00354B20" w:rsidP="003343CC">
                  <w:pPr>
                    <w:pStyle w:val="leftmargin"/>
                    <w:spacing w:before="0" w:beforeAutospacing="0" w:after="0" w:afterAutospacing="0" w:line="276" w:lineRule="auto"/>
                    <w:jc w:val="center"/>
                  </w:pPr>
                  <w:r w:rsidRPr="003343CC">
                    <w:t>Целиком и полностью реб</w:t>
                  </w:r>
                  <w:r w:rsidRPr="003343CC">
                    <w:t>ё</w:t>
                  </w:r>
                  <w:r w:rsidRPr="003343CC">
                    <w:t>нок зависит от родителей</w:t>
                  </w:r>
                </w:p>
              </w:tc>
              <w:tc>
                <w:tcPr>
                  <w:tcW w:w="3361" w:type="dxa"/>
                  <w:vAlign w:val="center"/>
                </w:tcPr>
                <w:p w:rsidR="00354B20" w:rsidRPr="003343CC" w:rsidRDefault="00354B20" w:rsidP="003343CC">
                  <w:pPr>
                    <w:shd w:val="clear" w:color="auto" w:fill="FFFFFF"/>
                    <w:spacing w:after="120" w:line="276" w:lineRule="auto"/>
                    <w:jc w:val="center"/>
                  </w:pPr>
                </w:p>
              </w:tc>
              <w:tc>
                <w:tcPr>
                  <w:tcW w:w="3361" w:type="dxa"/>
                  <w:vAlign w:val="center"/>
                </w:tcPr>
                <w:p w:rsidR="00354B20" w:rsidRPr="003343CC" w:rsidRDefault="00354B20" w:rsidP="003343CC">
                  <w:pPr>
                    <w:pStyle w:val="leftmargin"/>
                    <w:spacing w:before="0" w:beforeAutospacing="0" w:after="0" w:afterAutospacing="0" w:line="276" w:lineRule="auto"/>
                    <w:jc w:val="center"/>
                    <w:rPr>
                      <w:color w:val="000000"/>
                    </w:rPr>
                  </w:pPr>
                </w:p>
              </w:tc>
            </w:tr>
            <w:tr w:rsidR="00354B20" w:rsidRPr="003343CC" w:rsidTr="00140E5F">
              <w:tc>
                <w:tcPr>
                  <w:tcW w:w="3361" w:type="dxa"/>
                  <w:vAlign w:val="center"/>
                </w:tcPr>
                <w:p w:rsidR="00354B20" w:rsidRPr="003343CC" w:rsidRDefault="00354B20" w:rsidP="003343CC">
                  <w:pPr>
                    <w:pStyle w:val="leftmargin"/>
                    <w:spacing w:before="0" w:beforeAutospacing="0" w:after="0" w:afterAutospacing="0" w:line="276" w:lineRule="auto"/>
                    <w:jc w:val="center"/>
                  </w:pPr>
                  <w:r w:rsidRPr="003343CC">
                    <w:t>Ночью мы заночевали в лесу</w:t>
                  </w:r>
                </w:p>
              </w:tc>
              <w:tc>
                <w:tcPr>
                  <w:tcW w:w="3361" w:type="dxa"/>
                  <w:vAlign w:val="center"/>
                </w:tcPr>
                <w:p w:rsidR="00354B20" w:rsidRPr="003343CC" w:rsidRDefault="00354B20" w:rsidP="003343CC">
                  <w:pPr>
                    <w:shd w:val="clear" w:color="auto" w:fill="FFFFFF"/>
                    <w:spacing w:after="120" w:line="276" w:lineRule="auto"/>
                    <w:jc w:val="center"/>
                  </w:pPr>
                </w:p>
              </w:tc>
              <w:tc>
                <w:tcPr>
                  <w:tcW w:w="3361" w:type="dxa"/>
                  <w:vAlign w:val="center"/>
                </w:tcPr>
                <w:p w:rsidR="00354B20" w:rsidRPr="003343CC" w:rsidRDefault="00354B20" w:rsidP="003343CC">
                  <w:pPr>
                    <w:pStyle w:val="leftmargin"/>
                    <w:spacing w:before="0" w:beforeAutospacing="0" w:after="0" w:afterAutospacing="0" w:line="276" w:lineRule="auto"/>
                    <w:jc w:val="center"/>
                    <w:rPr>
                      <w:color w:val="000000"/>
                    </w:rPr>
                  </w:pPr>
                </w:p>
              </w:tc>
            </w:tr>
            <w:tr w:rsidR="00E778AC" w:rsidRPr="003343CC" w:rsidTr="00140E5F">
              <w:tc>
                <w:tcPr>
                  <w:tcW w:w="3361" w:type="dxa"/>
                  <w:vAlign w:val="center"/>
                </w:tcPr>
                <w:p w:rsidR="00E778AC" w:rsidRPr="003343CC" w:rsidRDefault="00140E5F" w:rsidP="003343CC">
                  <w:pPr>
                    <w:pStyle w:val="leftmargin"/>
                    <w:spacing w:before="0" w:beforeAutospacing="0" w:after="0" w:afterAutospacing="0" w:line="276" w:lineRule="auto"/>
                    <w:jc w:val="center"/>
                  </w:pPr>
                  <w:r w:rsidRPr="003343CC">
                    <w:t>Гостья достала книгу из с</w:t>
                  </w:r>
                  <w:r w:rsidRPr="003343CC">
                    <w:t>у</w:t>
                  </w:r>
                  <w:r w:rsidRPr="003343CC">
                    <w:t>мочки и положила её на стол</w:t>
                  </w:r>
                </w:p>
              </w:tc>
              <w:tc>
                <w:tcPr>
                  <w:tcW w:w="3361" w:type="dxa"/>
                  <w:vAlign w:val="center"/>
                </w:tcPr>
                <w:p w:rsidR="00E778AC" w:rsidRPr="003343CC" w:rsidRDefault="00E778AC" w:rsidP="003343CC">
                  <w:pPr>
                    <w:shd w:val="clear" w:color="auto" w:fill="FFFFFF"/>
                    <w:spacing w:after="120" w:line="276" w:lineRule="auto"/>
                    <w:jc w:val="center"/>
                  </w:pPr>
                </w:p>
              </w:tc>
              <w:tc>
                <w:tcPr>
                  <w:tcW w:w="3361" w:type="dxa"/>
                  <w:vAlign w:val="center"/>
                </w:tcPr>
                <w:p w:rsidR="00E778AC" w:rsidRPr="003343CC" w:rsidRDefault="00E778AC" w:rsidP="003343CC">
                  <w:pPr>
                    <w:pStyle w:val="leftmargin"/>
                    <w:spacing w:before="0" w:beforeAutospacing="0" w:after="0" w:afterAutospacing="0" w:line="276" w:lineRule="auto"/>
                    <w:jc w:val="center"/>
                    <w:rPr>
                      <w:color w:val="000000"/>
                    </w:rPr>
                  </w:pPr>
                </w:p>
              </w:tc>
            </w:tr>
            <w:tr w:rsidR="00E778AC" w:rsidRPr="003343CC" w:rsidTr="004D227B">
              <w:tc>
                <w:tcPr>
                  <w:tcW w:w="3361" w:type="dxa"/>
                  <w:shd w:val="clear" w:color="auto" w:fill="FFFFFF" w:themeFill="background1"/>
                  <w:vAlign w:val="center"/>
                </w:tcPr>
                <w:p w:rsidR="00E778AC" w:rsidRPr="003343CC" w:rsidRDefault="00E208A2" w:rsidP="003343CC">
                  <w:pPr>
                    <w:pStyle w:val="leftmargin"/>
                    <w:spacing w:before="0" w:beforeAutospacing="0" w:after="0" w:afterAutospacing="0" w:line="276" w:lineRule="auto"/>
                    <w:jc w:val="center"/>
                  </w:pPr>
                  <w:r w:rsidRPr="003343CC">
                    <w:rPr>
                      <w:rStyle w:val="af"/>
                      <w:i w:val="0"/>
                      <w:shd w:val="clear" w:color="auto" w:fill="F5F5F5"/>
                    </w:rPr>
                    <w:t>На вратаре майка, напяле</w:t>
                  </w:r>
                  <w:r w:rsidRPr="003343CC">
                    <w:rPr>
                      <w:rStyle w:val="af"/>
                      <w:i w:val="0"/>
                      <w:shd w:val="clear" w:color="auto" w:fill="F5F5F5"/>
                    </w:rPr>
                    <w:t>н</w:t>
                  </w:r>
                  <w:r w:rsidRPr="003343CC">
                    <w:rPr>
                      <w:rStyle w:val="af"/>
                      <w:i w:val="0"/>
                      <w:shd w:val="clear" w:color="auto" w:fill="F5F5F5"/>
                    </w:rPr>
                    <w:t>ная на рубашку</w:t>
                  </w:r>
                  <w:r w:rsidRPr="003343CC">
                    <w:rPr>
                      <w:rStyle w:val="af"/>
                      <w:color w:val="6B6B6B"/>
                      <w:shd w:val="clear" w:color="auto" w:fill="F5F5F5"/>
                    </w:rPr>
                    <w:t>.</w:t>
                  </w:r>
                </w:p>
              </w:tc>
              <w:tc>
                <w:tcPr>
                  <w:tcW w:w="3361" w:type="dxa"/>
                  <w:vAlign w:val="center"/>
                </w:tcPr>
                <w:p w:rsidR="00E778AC" w:rsidRPr="003343CC" w:rsidRDefault="00E778AC" w:rsidP="003343CC">
                  <w:pPr>
                    <w:shd w:val="clear" w:color="auto" w:fill="FFFFFF"/>
                    <w:spacing w:after="120" w:line="276" w:lineRule="auto"/>
                    <w:jc w:val="center"/>
                  </w:pPr>
                </w:p>
              </w:tc>
              <w:tc>
                <w:tcPr>
                  <w:tcW w:w="3361" w:type="dxa"/>
                  <w:vAlign w:val="center"/>
                </w:tcPr>
                <w:p w:rsidR="00E778AC" w:rsidRPr="003343CC" w:rsidRDefault="00E778AC" w:rsidP="003343CC">
                  <w:pPr>
                    <w:pStyle w:val="leftmargin"/>
                    <w:spacing w:before="0" w:beforeAutospacing="0" w:after="0" w:afterAutospacing="0" w:line="276" w:lineRule="auto"/>
                    <w:jc w:val="center"/>
                    <w:rPr>
                      <w:color w:val="000000"/>
                    </w:rPr>
                  </w:pPr>
                </w:p>
              </w:tc>
            </w:tr>
          </w:tbl>
          <w:p w:rsidR="00E778AC" w:rsidRPr="003343CC" w:rsidRDefault="00E778AC" w:rsidP="003343CC">
            <w:pPr>
              <w:pStyle w:val="leftmargin"/>
              <w:shd w:val="clear" w:color="auto" w:fill="FFFFFF"/>
              <w:spacing w:before="0" w:beforeAutospacing="0" w:after="0" w:afterAutospacing="0" w:line="276" w:lineRule="auto"/>
              <w:jc w:val="center"/>
              <w:rPr>
                <w:color w:val="000000"/>
              </w:rPr>
            </w:pPr>
          </w:p>
          <w:p w:rsidR="00E778AC" w:rsidRPr="003343CC" w:rsidRDefault="00E778AC" w:rsidP="003343CC">
            <w:pPr>
              <w:pStyle w:val="leftmargin"/>
              <w:shd w:val="clear" w:color="auto" w:fill="FFFFFF"/>
              <w:spacing w:before="0" w:beforeAutospacing="0" w:after="0" w:afterAutospacing="0" w:line="276" w:lineRule="auto"/>
              <w:rPr>
                <w:b/>
                <w:color w:val="000000"/>
              </w:rPr>
            </w:pPr>
            <w:r w:rsidRPr="003343CC">
              <w:rPr>
                <w:b/>
                <w:color w:val="000000"/>
              </w:rPr>
              <w:t>Вариант 2</w:t>
            </w:r>
          </w:p>
          <w:tbl>
            <w:tblPr>
              <w:tblStyle w:val="ad"/>
              <w:tblW w:w="0" w:type="auto"/>
              <w:tblLook w:val="04A0"/>
            </w:tblPr>
            <w:tblGrid>
              <w:gridCol w:w="3361"/>
              <w:gridCol w:w="3361"/>
              <w:gridCol w:w="3361"/>
            </w:tblGrid>
            <w:tr w:rsidR="00E778AC" w:rsidRPr="003343CC" w:rsidTr="00140E5F">
              <w:tc>
                <w:tcPr>
                  <w:tcW w:w="3361" w:type="dxa"/>
                </w:tcPr>
                <w:p w:rsidR="00E778AC" w:rsidRPr="003343CC" w:rsidRDefault="00E778AC" w:rsidP="003343CC">
                  <w:pPr>
                    <w:pStyle w:val="leftmargin"/>
                    <w:spacing w:before="0" w:beforeAutospacing="0" w:after="0" w:afterAutospacing="0" w:line="276" w:lineRule="auto"/>
                    <w:jc w:val="center"/>
                    <w:rPr>
                      <w:i/>
                      <w:color w:val="000000"/>
                    </w:rPr>
                  </w:pPr>
                  <w:r w:rsidRPr="003343CC">
                    <w:rPr>
                      <w:i/>
                      <w:color w:val="000000"/>
                    </w:rPr>
                    <w:t>Лексическая ошибка</w:t>
                  </w:r>
                </w:p>
              </w:tc>
              <w:tc>
                <w:tcPr>
                  <w:tcW w:w="3361" w:type="dxa"/>
                </w:tcPr>
                <w:p w:rsidR="00E778AC" w:rsidRPr="003343CC" w:rsidRDefault="00E778AC" w:rsidP="003343CC">
                  <w:pPr>
                    <w:pStyle w:val="leftmargin"/>
                    <w:spacing w:before="0" w:beforeAutospacing="0" w:after="0" w:afterAutospacing="0" w:line="276" w:lineRule="auto"/>
                    <w:jc w:val="center"/>
                    <w:rPr>
                      <w:i/>
                      <w:color w:val="000000"/>
                    </w:rPr>
                  </w:pPr>
                  <w:r w:rsidRPr="003343CC">
                    <w:rPr>
                      <w:i/>
                      <w:color w:val="000000"/>
                    </w:rPr>
                    <w:t>Причина появления</w:t>
                  </w:r>
                </w:p>
              </w:tc>
              <w:tc>
                <w:tcPr>
                  <w:tcW w:w="3361" w:type="dxa"/>
                </w:tcPr>
                <w:p w:rsidR="00E778AC" w:rsidRPr="003343CC" w:rsidRDefault="00E778AC" w:rsidP="003343CC">
                  <w:pPr>
                    <w:pStyle w:val="leftmargin"/>
                    <w:spacing w:before="0" w:beforeAutospacing="0" w:after="0" w:afterAutospacing="0" w:line="276" w:lineRule="auto"/>
                    <w:jc w:val="center"/>
                    <w:rPr>
                      <w:i/>
                      <w:color w:val="000000"/>
                    </w:rPr>
                  </w:pPr>
                  <w:r w:rsidRPr="003343CC">
                    <w:rPr>
                      <w:i/>
                      <w:color w:val="000000"/>
                    </w:rPr>
                    <w:t>Исправление</w:t>
                  </w:r>
                </w:p>
              </w:tc>
            </w:tr>
            <w:tr w:rsidR="00E778AC" w:rsidRPr="003343CC" w:rsidTr="00140E5F">
              <w:tc>
                <w:tcPr>
                  <w:tcW w:w="3361" w:type="dxa"/>
                  <w:shd w:val="clear" w:color="auto" w:fill="auto"/>
                </w:tcPr>
                <w:p w:rsidR="00E208A2" w:rsidRPr="003343CC" w:rsidRDefault="00140E5F" w:rsidP="003343CC">
                  <w:pPr>
                    <w:pStyle w:val="leftmargin"/>
                    <w:spacing w:before="0" w:beforeAutospacing="0" w:after="0" w:afterAutospacing="0" w:line="276" w:lineRule="auto"/>
                    <w:rPr>
                      <w:rStyle w:val="af"/>
                      <w:i w:val="0"/>
                      <w:shd w:val="clear" w:color="auto" w:fill="F5F5F5"/>
                    </w:rPr>
                  </w:pPr>
                  <w:r w:rsidRPr="003343CC">
                    <w:rPr>
                      <w:rStyle w:val="af"/>
                      <w:i w:val="0"/>
                      <w:shd w:val="clear" w:color="auto" w:fill="F5F5F5"/>
                    </w:rPr>
                    <w:t xml:space="preserve">Поскользнувшись, я упал </w:t>
                  </w:r>
                </w:p>
                <w:p w:rsidR="00E778AC" w:rsidRPr="003343CC" w:rsidRDefault="00140E5F" w:rsidP="003343CC">
                  <w:pPr>
                    <w:pStyle w:val="leftmargin"/>
                    <w:spacing w:before="0" w:beforeAutospacing="0" w:after="0" w:afterAutospacing="0" w:line="276" w:lineRule="auto"/>
                  </w:pPr>
                  <w:r w:rsidRPr="003343CC">
                    <w:rPr>
                      <w:rStyle w:val="af"/>
                      <w:i w:val="0"/>
                      <w:shd w:val="clear" w:color="auto" w:fill="F5F5F5"/>
                    </w:rPr>
                    <w:t>навзничь и ушиб колено</w:t>
                  </w:r>
                  <w:r w:rsidR="00E208A2" w:rsidRPr="003343CC">
                    <w:rPr>
                      <w:rStyle w:val="af"/>
                      <w:i w:val="0"/>
                      <w:shd w:val="clear" w:color="auto" w:fill="F5F5F5"/>
                    </w:rPr>
                    <w:t>.</w:t>
                  </w:r>
                </w:p>
              </w:tc>
              <w:tc>
                <w:tcPr>
                  <w:tcW w:w="3361" w:type="dxa"/>
                </w:tcPr>
                <w:p w:rsidR="00E778AC" w:rsidRPr="003343CC" w:rsidRDefault="00E778AC" w:rsidP="003343CC">
                  <w:pPr>
                    <w:shd w:val="clear" w:color="auto" w:fill="FFFFFF"/>
                    <w:spacing w:after="120" w:line="276" w:lineRule="auto"/>
                  </w:pPr>
                </w:p>
              </w:tc>
              <w:tc>
                <w:tcPr>
                  <w:tcW w:w="3361" w:type="dxa"/>
                </w:tcPr>
                <w:p w:rsidR="00E778AC" w:rsidRPr="003343CC" w:rsidRDefault="00E778AC" w:rsidP="003343CC">
                  <w:pPr>
                    <w:pStyle w:val="leftmargin"/>
                    <w:spacing w:before="0" w:beforeAutospacing="0" w:after="0" w:afterAutospacing="0" w:line="276" w:lineRule="auto"/>
                    <w:jc w:val="center"/>
                  </w:pPr>
                </w:p>
              </w:tc>
            </w:tr>
            <w:tr w:rsidR="00E778AC" w:rsidRPr="003343CC" w:rsidTr="00140E5F">
              <w:tc>
                <w:tcPr>
                  <w:tcW w:w="3361" w:type="dxa"/>
                </w:tcPr>
                <w:p w:rsidR="0096330A" w:rsidRPr="003343CC" w:rsidRDefault="0096330A" w:rsidP="003343CC">
                  <w:pPr>
                    <w:pStyle w:val="leftmargin"/>
                    <w:spacing w:before="0" w:beforeAutospacing="0" w:after="0" w:afterAutospacing="0" w:line="276" w:lineRule="auto"/>
                    <w:jc w:val="center"/>
                  </w:pPr>
                  <w:r w:rsidRPr="003343CC">
                    <w:t xml:space="preserve">Телепрограмма поможет </w:t>
                  </w:r>
                </w:p>
                <w:p w:rsidR="00E778AC" w:rsidRPr="003343CC" w:rsidRDefault="0096330A" w:rsidP="003343CC">
                  <w:pPr>
                    <w:pStyle w:val="leftmargin"/>
                    <w:spacing w:before="0" w:beforeAutospacing="0" w:after="0" w:afterAutospacing="0" w:line="276" w:lineRule="auto"/>
                    <w:jc w:val="center"/>
                  </w:pPr>
                  <w:r w:rsidRPr="003343CC">
                    <w:t>повысить кругозор</w:t>
                  </w:r>
                </w:p>
              </w:tc>
              <w:tc>
                <w:tcPr>
                  <w:tcW w:w="3361" w:type="dxa"/>
                </w:tcPr>
                <w:p w:rsidR="00E778AC" w:rsidRPr="003343CC" w:rsidRDefault="00E778AC" w:rsidP="003343CC">
                  <w:pPr>
                    <w:shd w:val="clear" w:color="auto" w:fill="FFFFFF"/>
                    <w:spacing w:after="120" w:line="276" w:lineRule="auto"/>
                  </w:pPr>
                </w:p>
              </w:tc>
              <w:tc>
                <w:tcPr>
                  <w:tcW w:w="3361" w:type="dxa"/>
                </w:tcPr>
                <w:p w:rsidR="00E778AC" w:rsidRPr="003343CC" w:rsidRDefault="00E778AC" w:rsidP="003343CC">
                  <w:pPr>
                    <w:pStyle w:val="leftmargin"/>
                    <w:spacing w:before="0" w:beforeAutospacing="0" w:after="0" w:afterAutospacing="0" w:line="276" w:lineRule="auto"/>
                    <w:jc w:val="center"/>
                  </w:pPr>
                </w:p>
              </w:tc>
            </w:tr>
            <w:tr w:rsidR="00E778AC" w:rsidRPr="003343CC" w:rsidTr="00140E5F">
              <w:tc>
                <w:tcPr>
                  <w:tcW w:w="3361" w:type="dxa"/>
                </w:tcPr>
                <w:p w:rsidR="00E778AC" w:rsidRPr="003343CC" w:rsidRDefault="00287372" w:rsidP="003343CC">
                  <w:pPr>
                    <w:pStyle w:val="leftmargin"/>
                    <w:spacing w:before="0" w:beforeAutospacing="0" w:after="0" w:afterAutospacing="0" w:line="276" w:lineRule="auto"/>
                    <w:jc w:val="center"/>
                  </w:pPr>
                  <w:r w:rsidRPr="003343CC">
                    <w:t>Молодой юноша после школы служил в армии.</w:t>
                  </w:r>
                </w:p>
              </w:tc>
              <w:tc>
                <w:tcPr>
                  <w:tcW w:w="3361" w:type="dxa"/>
                </w:tcPr>
                <w:p w:rsidR="00E778AC" w:rsidRPr="003343CC" w:rsidRDefault="00E778AC" w:rsidP="003343CC">
                  <w:pPr>
                    <w:shd w:val="clear" w:color="auto" w:fill="FFFFFF"/>
                    <w:spacing w:after="120" w:line="276" w:lineRule="auto"/>
                  </w:pPr>
                </w:p>
              </w:tc>
              <w:tc>
                <w:tcPr>
                  <w:tcW w:w="3361" w:type="dxa"/>
                </w:tcPr>
                <w:p w:rsidR="00E778AC" w:rsidRPr="003343CC" w:rsidRDefault="00E778AC" w:rsidP="003343CC">
                  <w:pPr>
                    <w:pStyle w:val="leftmargin"/>
                    <w:spacing w:before="0" w:beforeAutospacing="0" w:after="0" w:afterAutospacing="0" w:line="276" w:lineRule="auto"/>
                    <w:jc w:val="center"/>
                  </w:pPr>
                </w:p>
              </w:tc>
            </w:tr>
            <w:tr w:rsidR="00E778AC" w:rsidRPr="003343CC" w:rsidTr="00140E5F">
              <w:tc>
                <w:tcPr>
                  <w:tcW w:w="3361" w:type="dxa"/>
                </w:tcPr>
                <w:p w:rsidR="00E778AC" w:rsidRPr="003343CC" w:rsidRDefault="00466ED9" w:rsidP="003343CC">
                  <w:pPr>
                    <w:pStyle w:val="leftmargin"/>
                    <w:spacing w:before="0" w:beforeAutospacing="0" w:after="0" w:afterAutospacing="0" w:line="276" w:lineRule="auto"/>
                  </w:pPr>
                  <w:r w:rsidRPr="003343CC">
                    <w:lastRenderedPageBreak/>
                    <w:t xml:space="preserve"> Моя</w:t>
                  </w:r>
                  <w:r w:rsidR="00354B20" w:rsidRPr="003343CC">
                    <w:t xml:space="preserve"> автобиогра</w:t>
                  </w:r>
                  <w:r w:rsidRPr="003343CC">
                    <w:t>фия будет хранится в альбоме</w:t>
                  </w:r>
                </w:p>
              </w:tc>
              <w:tc>
                <w:tcPr>
                  <w:tcW w:w="3361" w:type="dxa"/>
                </w:tcPr>
                <w:p w:rsidR="00E778AC" w:rsidRPr="003343CC" w:rsidRDefault="00E778AC" w:rsidP="003343CC">
                  <w:pPr>
                    <w:shd w:val="clear" w:color="auto" w:fill="FFFFFF"/>
                    <w:spacing w:after="120" w:line="276" w:lineRule="auto"/>
                  </w:pPr>
                </w:p>
              </w:tc>
              <w:tc>
                <w:tcPr>
                  <w:tcW w:w="3361" w:type="dxa"/>
                </w:tcPr>
                <w:p w:rsidR="00E778AC" w:rsidRPr="003343CC" w:rsidRDefault="00E778AC" w:rsidP="003343CC">
                  <w:pPr>
                    <w:pStyle w:val="leftmargin"/>
                    <w:spacing w:before="0" w:beforeAutospacing="0" w:after="0" w:afterAutospacing="0" w:line="276" w:lineRule="auto"/>
                    <w:jc w:val="center"/>
                  </w:pPr>
                </w:p>
              </w:tc>
            </w:tr>
            <w:tr w:rsidR="00E778AC" w:rsidRPr="003343CC" w:rsidTr="00140E5F">
              <w:tc>
                <w:tcPr>
                  <w:tcW w:w="3361" w:type="dxa"/>
                </w:tcPr>
                <w:p w:rsidR="00E778AC" w:rsidRPr="003343CC" w:rsidRDefault="00E208A2" w:rsidP="003343CC">
                  <w:pPr>
                    <w:pStyle w:val="leftmargin"/>
                    <w:spacing w:before="0" w:beforeAutospacing="0" w:after="0" w:afterAutospacing="0" w:line="276" w:lineRule="auto"/>
                  </w:pPr>
                  <w:r w:rsidRPr="003343CC">
                    <w:rPr>
                      <w:rStyle w:val="af"/>
                      <w:i w:val="0"/>
                      <w:shd w:val="clear" w:color="auto" w:fill="F5F5F5"/>
                    </w:rPr>
                    <w:t>Текст написал В. Белов. Он относится к художестве</w:t>
                  </w:r>
                  <w:r w:rsidRPr="003343CC">
                    <w:rPr>
                      <w:rStyle w:val="af"/>
                      <w:i w:val="0"/>
                      <w:shd w:val="clear" w:color="auto" w:fill="F5F5F5"/>
                    </w:rPr>
                    <w:t>н</w:t>
                  </w:r>
                  <w:r w:rsidRPr="003343CC">
                    <w:rPr>
                      <w:rStyle w:val="af"/>
                      <w:i w:val="0"/>
                      <w:shd w:val="clear" w:color="auto" w:fill="F5F5F5"/>
                    </w:rPr>
                    <w:t>ному стилю.</w:t>
                  </w:r>
                </w:p>
              </w:tc>
              <w:tc>
                <w:tcPr>
                  <w:tcW w:w="3361" w:type="dxa"/>
                </w:tcPr>
                <w:p w:rsidR="00E778AC" w:rsidRPr="003343CC" w:rsidRDefault="00E778AC" w:rsidP="003343CC">
                  <w:pPr>
                    <w:shd w:val="clear" w:color="auto" w:fill="FFFFFF"/>
                    <w:spacing w:after="120" w:line="276" w:lineRule="auto"/>
                  </w:pPr>
                </w:p>
              </w:tc>
              <w:tc>
                <w:tcPr>
                  <w:tcW w:w="3361" w:type="dxa"/>
                </w:tcPr>
                <w:p w:rsidR="00E778AC" w:rsidRPr="003343CC" w:rsidRDefault="00E778AC" w:rsidP="003343CC">
                  <w:pPr>
                    <w:pStyle w:val="leftmargin"/>
                    <w:spacing w:before="0" w:beforeAutospacing="0" w:after="0" w:afterAutospacing="0" w:line="276" w:lineRule="auto"/>
                  </w:pPr>
                </w:p>
              </w:tc>
            </w:tr>
            <w:tr w:rsidR="00E778AC" w:rsidRPr="003343CC" w:rsidTr="00140E5F">
              <w:tc>
                <w:tcPr>
                  <w:tcW w:w="3361" w:type="dxa"/>
                </w:tcPr>
                <w:p w:rsidR="00B04E3F" w:rsidRPr="003343CC" w:rsidRDefault="004D227B" w:rsidP="003343CC">
                  <w:pPr>
                    <w:pStyle w:val="leftmargin"/>
                    <w:spacing w:before="0" w:beforeAutospacing="0" w:after="0" w:afterAutospacing="0" w:line="276" w:lineRule="auto"/>
                    <w:rPr>
                      <w:rStyle w:val="af"/>
                      <w:i w:val="0"/>
                      <w:shd w:val="clear" w:color="auto" w:fill="F5F5F5"/>
                    </w:rPr>
                  </w:pPr>
                  <w:r w:rsidRPr="003343CC">
                    <w:rPr>
                      <w:rStyle w:val="af"/>
                      <w:i w:val="0"/>
                      <w:shd w:val="clear" w:color="auto" w:fill="F5F5F5"/>
                    </w:rPr>
                    <w:t xml:space="preserve">На пришкольном участке наш класс посадил бураки и </w:t>
                  </w:r>
                </w:p>
                <w:p w:rsidR="00E778AC" w:rsidRPr="003343CC" w:rsidRDefault="004D227B" w:rsidP="003343CC">
                  <w:pPr>
                    <w:pStyle w:val="leftmargin"/>
                    <w:spacing w:before="0" w:beforeAutospacing="0" w:after="0" w:afterAutospacing="0" w:line="276" w:lineRule="auto"/>
                  </w:pPr>
                  <w:r w:rsidRPr="003343CC">
                    <w:rPr>
                      <w:rStyle w:val="af"/>
                      <w:i w:val="0"/>
                      <w:shd w:val="clear" w:color="auto" w:fill="F5F5F5"/>
                    </w:rPr>
                    <w:t>цибулю</w:t>
                  </w:r>
                </w:p>
              </w:tc>
              <w:tc>
                <w:tcPr>
                  <w:tcW w:w="3361" w:type="dxa"/>
                </w:tcPr>
                <w:p w:rsidR="00E778AC" w:rsidRPr="003343CC" w:rsidRDefault="00E778AC" w:rsidP="003343CC">
                  <w:pPr>
                    <w:shd w:val="clear" w:color="auto" w:fill="FFFFFF"/>
                    <w:spacing w:after="120" w:line="276" w:lineRule="auto"/>
                  </w:pPr>
                </w:p>
              </w:tc>
              <w:tc>
                <w:tcPr>
                  <w:tcW w:w="3361" w:type="dxa"/>
                </w:tcPr>
                <w:p w:rsidR="00E778AC" w:rsidRPr="003343CC" w:rsidRDefault="00E778AC" w:rsidP="003343CC">
                  <w:pPr>
                    <w:pStyle w:val="leftmargin"/>
                    <w:spacing w:before="0" w:beforeAutospacing="0" w:after="0" w:afterAutospacing="0" w:line="276" w:lineRule="auto"/>
                    <w:jc w:val="center"/>
                  </w:pPr>
                </w:p>
              </w:tc>
            </w:tr>
          </w:tbl>
          <w:p w:rsidR="00733538" w:rsidRPr="003343CC" w:rsidRDefault="00733538" w:rsidP="003343CC">
            <w:pPr>
              <w:spacing w:line="276" w:lineRule="auto"/>
              <w:rPr>
                <w:i/>
              </w:rPr>
            </w:pPr>
          </w:p>
        </w:tc>
        <w:tc>
          <w:tcPr>
            <w:tcW w:w="5245" w:type="dxa"/>
          </w:tcPr>
          <w:p w:rsidR="00733538" w:rsidRPr="003343CC" w:rsidRDefault="00733538" w:rsidP="003343CC">
            <w:pPr>
              <w:spacing w:line="276" w:lineRule="auto"/>
              <w:ind w:left="4145"/>
              <w:rPr>
                <w:i/>
              </w:rPr>
            </w:pPr>
          </w:p>
        </w:tc>
      </w:tr>
    </w:tbl>
    <w:p w:rsidR="00B04E3F" w:rsidRPr="003343CC" w:rsidRDefault="00B04E3F" w:rsidP="003343CC">
      <w:pPr>
        <w:pStyle w:val="leftmargin"/>
        <w:shd w:val="clear" w:color="auto" w:fill="FFFFFF"/>
        <w:spacing w:before="0" w:beforeAutospacing="0" w:after="0" w:afterAutospacing="0" w:line="276" w:lineRule="auto"/>
        <w:rPr>
          <w:b/>
          <w:color w:val="000000"/>
        </w:rPr>
      </w:pPr>
    </w:p>
    <w:p w:rsidR="00140E5F" w:rsidRPr="003343CC" w:rsidRDefault="00140E5F" w:rsidP="003343CC">
      <w:pPr>
        <w:pStyle w:val="leftmargin"/>
        <w:shd w:val="clear" w:color="auto" w:fill="FFFFFF"/>
        <w:spacing w:before="0" w:beforeAutospacing="0" w:after="0" w:afterAutospacing="0" w:line="276" w:lineRule="auto"/>
        <w:rPr>
          <w:b/>
          <w:color w:val="000000"/>
        </w:rPr>
      </w:pPr>
      <w:r w:rsidRPr="003343CC">
        <w:rPr>
          <w:b/>
          <w:color w:val="000000"/>
        </w:rPr>
        <w:t>Вариант 3</w:t>
      </w:r>
    </w:p>
    <w:tbl>
      <w:tblPr>
        <w:tblStyle w:val="ad"/>
        <w:tblW w:w="0" w:type="auto"/>
        <w:tblInd w:w="108" w:type="dxa"/>
        <w:tblLook w:val="04A0"/>
      </w:tblPr>
      <w:tblGrid>
        <w:gridCol w:w="3253"/>
        <w:gridCol w:w="3361"/>
        <w:gridCol w:w="3451"/>
      </w:tblGrid>
      <w:tr w:rsidR="00140E5F" w:rsidRPr="003343CC" w:rsidTr="006613EB">
        <w:tc>
          <w:tcPr>
            <w:tcW w:w="3253" w:type="dxa"/>
          </w:tcPr>
          <w:p w:rsidR="00140E5F" w:rsidRPr="003343CC" w:rsidRDefault="00140E5F" w:rsidP="003343CC">
            <w:pPr>
              <w:pStyle w:val="leftmargin"/>
              <w:spacing w:before="0" w:beforeAutospacing="0" w:after="0" w:afterAutospacing="0" w:line="276" w:lineRule="auto"/>
              <w:jc w:val="center"/>
              <w:rPr>
                <w:i/>
                <w:color w:val="000000"/>
              </w:rPr>
            </w:pPr>
            <w:r w:rsidRPr="003343CC">
              <w:rPr>
                <w:i/>
                <w:color w:val="000000"/>
              </w:rPr>
              <w:t>Лексическая ошибка</w:t>
            </w:r>
          </w:p>
        </w:tc>
        <w:tc>
          <w:tcPr>
            <w:tcW w:w="3361" w:type="dxa"/>
          </w:tcPr>
          <w:p w:rsidR="00140E5F" w:rsidRPr="003343CC" w:rsidRDefault="00140E5F" w:rsidP="003343CC">
            <w:pPr>
              <w:pStyle w:val="leftmargin"/>
              <w:spacing w:before="0" w:beforeAutospacing="0" w:after="0" w:afterAutospacing="0" w:line="276" w:lineRule="auto"/>
              <w:jc w:val="center"/>
              <w:rPr>
                <w:i/>
                <w:color w:val="000000"/>
              </w:rPr>
            </w:pPr>
            <w:r w:rsidRPr="003343CC">
              <w:rPr>
                <w:i/>
                <w:color w:val="000000"/>
              </w:rPr>
              <w:t>Причина появления</w:t>
            </w:r>
          </w:p>
        </w:tc>
        <w:tc>
          <w:tcPr>
            <w:tcW w:w="3451" w:type="dxa"/>
          </w:tcPr>
          <w:p w:rsidR="00140E5F" w:rsidRPr="003343CC" w:rsidRDefault="00140E5F" w:rsidP="003343CC">
            <w:pPr>
              <w:pStyle w:val="leftmargin"/>
              <w:spacing w:before="0" w:beforeAutospacing="0" w:after="0" w:afterAutospacing="0" w:line="276" w:lineRule="auto"/>
              <w:jc w:val="center"/>
              <w:rPr>
                <w:i/>
                <w:color w:val="000000"/>
              </w:rPr>
            </w:pPr>
            <w:r w:rsidRPr="003343CC">
              <w:rPr>
                <w:i/>
                <w:color w:val="000000"/>
              </w:rPr>
              <w:t>Исправление</w:t>
            </w:r>
          </w:p>
        </w:tc>
      </w:tr>
      <w:tr w:rsidR="00140E5F" w:rsidRPr="003343CC" w:rsidTr="006613EB">
        <w:tc>
          <w:tcPr>
            <w:tcW w:w="3253" w:type="dxa"/>
            <w:shd w:val="clear" w:color="auto" w:fill="auto"/>
          </w:tcPr>
          <w:p w:rsidR="00140E5F" w:rsidRPr="003343CC" w:rsidRDefault="00E208A2" w:rsidP="003343CC">
            <w:pPr>
              <w:pStyle w:val="leftmargin"/>
              <w:spacing w:before="0" w:beforeAutospacing="0" w:after="0" w:afterAutospacing="0" w:line="276" w:lineRule="auto"/>
              <w:rPr>
                <w:i/>
              </w:rPr>
            </w:pPr>
            <w:r w:rsidRPr="003343CC">
              <w:rPr>
                <w:rStyle w:val="af"/>
                <w:i w:val="0"/>
                <w:shd w:val="clear" w:color="auto" w:fill="F5F5F5"/>
              </w:rPr>
              <w:t>Жилин радовался, что обра</w:t>
            </w:r>
            <w:r w:rsidRPr="003343CC">
              <w:rPr>
                <w:rStyle w:val="af"/>
                <w:i w:val="0"/>
                <w:shd w:val="clear" w:color="auto" w:fill="F5F5F5"/>
              </w:rPr>
              <w:t>т</w:t>
            </w:r>
            <w:r w:rsidRPr="003343CC">
              <w:rPr>
                <w:rStyle w:val="af"/>
                <w:i w:val="0"/>
                <w:shd w:val="clear" w:color="auto" w:fill="F5F5F5"/>
              </w:rPr>
              <w:t>но может совершить побег</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E208A2" w:rsidP="003343CC">
            <w:pPr>
              <w:pStyle w:val="leftmargin"/>
              <w:tabs>
                <w:tab w:val="left" w:pos="3145"/>
              </w:tabs>
              <w:spacing w:before="0" w:beforeAutospacing="0" w:after="0" w:afterAutospacing="0" w:line="276" w:lineRule="auto"/>
              <w:rPr>
                <w:i/>
              </w:rPr>
            </w:pPr>
            <w:r w:rsidRPr="003343CC">
              <w:rPr>
                <w:rStyle w:val="af"/>
                <w:color w:val="6B6B6B"/>
                <w:shd w:val="clear" w:color="auto" w:fill="F5F5F5"/>
              </w:rPr>
              <w:t> </w:t>
            </w:r>
            <w:r w:rsidRPr="003343CC">
              <w:rPr>
                <w:rStyle w:val="af"/>
                <w:i w:val="0"/>
              </w:rPr>
              <w:t>В этот день закоренелые  патриоты вышли на улицы города.</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pPr>
          </w:p>
        </w:tc>
      </w:tr>
      <w:tr w:rsidR="00140E5F" w:rsidRPr="003343CC" w:rsidTr="006613EB">
        <w:tc>
          <w:tcPr>
            <w:tcW w:w="3253" w:type="dxa"/>
          </w:tcPr>
          <w:p w:rsidR="00140E5F" w:rsidRPr="003343CC" w:rsidRDefault="003D3F44" w:rsidP="003343CC">
            <w:pPr>
              <w:pStyle w:val="leftmargin"/>
              <w:spacing w:before="0" w:beforeAutospacing="0" w:after="0" w:afterAutospacing="0" w:line="276" w:lineRule="auto"/>
              <w:jc w:val="center"/>
            </w:pPr>
            <w:r w:rsidRPr="003343CC">
              <w:t>Животные предчувствуют заранее опасность</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466ED9" w:rsidP="003343CC">
            <w:pPr>
              <w:pStyle w:val="leftmargin"/>
              <w:spacing w:before="0" w:beforeAutospacing="0" w:after="0" w:afterAutospacing="0" w:line="276" w:lineRule="auto"/>
            </w:pPr>
            <w:r w:rsidRPr="003343CC">
              <w:t>На город обрушился проли</w:t>
            </w:r>
            <w:r w:rsidRPr="003343CC">
              <w:t>в</w:t>
            </w:r>
            <w:r w:rsidRPr="003343CC">
              <w:t>ной ливень</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287372" w:rsidP="003343CC">
            <w:pPr>
              <w:pStyle w:val="leftmargin"/>
              <w:spacing w:before="0" w:beforeAutospacing="0" w:after="0" w:afterAutospacing="0" w:line="276" w:lineRule="auto"/>
            </w:pPr>
            <w:r w:rsidRPr="003343CC">
              <w:rPr>
                <w:color w:val="000000"/>
                <w:shd w:val="clear" w:color="auto" w:fill="FCF8F1"/>
              </w:rPr>
              <w:t>У меня сразу же возникла картина</w:t>
            </w:r>
            <w:r w:rsidRPr="003343CC">
              <w:rPr>
                <w:rStyle w:val="tbb12"/>
                <w:bCs/>
                <w:color w:val="000000"/>
                <w:shd w:val="clear" w:color="auto" w:fill="FCF8F1"/>
              </w:rPr>
              <w:t> в своём в</w:t>
            </w:r>
            <w:r w:rsidRPr="003343CC">
              <w:rPr>
                <w:color w:val="000000"/>
                <w:shd w:val="clear" w:color="auto" w:fill="FCF8F1"/>
              </w:rPr>
              <w:t>оображ</w:t>
            </w:r>
            <w:r w:rsidRPr="003343CC">
              <w:rPr>
                <w:color w:val="000000"/>
                <w:shd w:val="clear" w:color="auto" w:fill="FCF8F1"/>
              </w:rPr>
              <w:t>е</w:t>
            </w:r>
            <w:r w:rsidRPr="003343CC">
              <w:rPr>
                <w:color w:val="000000"/>
                <w:shd w:val="clear" w:color="auto" w:fill="FCF8F1"/>
              </w:rPr>
              <w:t>нии.</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shd w:val="clear" w:color="auto" w:fill="auto"/>
          </w:tcPr>
          <w:p w:rsidR="00140E5F" w:rsidRPr="003343CC" w:rsidRDefault="00E208A2" w:rsidP="003343CC">
            <w:pPr>
              <w:pStyle w:val="leftmargin"/>
              <w:spacing w:before="0" w:beforeAutospacing="0" w:after="0" w:afterAutospacing="0" w:line="276" w:lineRule="auto"/>
              <w:rPr>
                <w:i/>
              </w:rPr>
            </w:pPr>
            <w:r w:rsidRPr="003343CC">
              <w:rPr>
                <w:rStyle w:val="af"/>
                <w:i w:val="0"/>
                <w:shd w:val="clear" w:color="auto" w:fill="F5F5F5"/>
              </w:rPr>
              <w:t>Таким людям всегда удаётся объегорить  других</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bl>
    <w:p w:rsidR="00140E5F" w:rsidRPr="003343CC" w:rsidRDefault="00140E5F" w:rsidP="003343CC">
      <w:pPr>
        <w:pStyle w:val="leftmargin"/>
        <w:shd w:val="clear" w:color="auto" w:fill="FFFFFF"/>
        <w:spacing w:before="0" w:beforeAutospacing="0" w:after="0" w:afterAutospacing="0" w:line="276" w:lineRule="auto"/>
        <w:jc w:val="center"/>
        <w:rPr>
          <w:color w:val="000000"/>
        </w:rPr>
      </w:pPr>
    </w:p>
    <w:p w:rsidR="00140E5F" w:rsidRPr="003343CC" w:rsidRDefault="00140E5F" w:rsidP="003343CC">
      <w:pPr>
        <w:pStyle w:val="leftmargin"/>
        <w:shd w:val="clear" w:color="auto" w:fill="FFFFFF"/>
        <w:spacing w:before="0" w:beforeAutospacing="0" w:after="0" w:afterAutospacing="0" w:line="276" w:lineRule="auto"/>
        <w:rPr>
          <w:b/>
          <w:color w:val="000000"/>
        </w:rPr>
      </w:pPr>
      <w:r w:rsidRPr="003343CC">
        <w:rPr>
          <w:b/>
          <w:color w:val="000000"/>
        </w:rPr>
        <w:t>Вариант 4</w:t>
      </w:r>
    </w:p>
    <w:tbl>
      <w:tblPr>
        <w:tblStyle w:val="ad"/>
        <w:tblW w:w="0" w:type="auto"/>
        <w:tblInd w:w="108" w:type="dxa"/>
        <w:tblLook w:val="04A0"/>
      </w:tblPr>
      <w:tblGrid>
        <w:gridCol w:w="3253"/>
        <w:gridCol w:w="3361"/>
        <w:gridCol w:w="3451"/>
      </w:tblGrid>
      <w:tr w:rsidR="00140E5F" w:rsidRPr="003343CC" w:rsidTr="006613EB">
        <w:tc>
          <w:tcPr>
            <w:tcW w:w="3253" w:type="dxa"/>
          </w:tcPr>
          <w:p w:rsidR="00140E5F" w:rsidRPr="003343CC" w:rsidRDefault="00140E5F" w:rsidP="003343CC">
            <w:pPr>
              <w:pStyle w:val="leftmargin"/>
              <w:spacing w:before="0" w:beforeAutospacing="0" w:after="0" w:afterAutospacing="0" w:line="276" w:lineRule="auto"/>
              <w:jc w:val="center"/>
              <w:rPr>
                <w:i/>
                <w:color w:val="000000"/>
              </w:rPr>
            </w:pPr>
            <w:r w:rsidRPr="003343CC">
              <w:rPr>
                <w:i/>
                <w:color w:val="000000"/>
              </w:rPr>
              <w:t>Лексическая ошибка</w:t>
            </w:r>
          </w:p>
        </w:tc>
        <w:tc>
          <w:tcPr>
            <w:tcW w:w="3361" w:type="dxa"/>
          </w:tcPr>
          <w:p w:rsidR="00140E5F" w:rsidRPr="003343CC" w:rsidRDefault="00140E5F" w:rsidP="003343CC">
            <w:pPr>
              <w:pStyle w:val="leftmargin"/>
              <w:spacing w:before="0" w:beforeAutospacing="0" w:after="0" w:afterAutospacing="0" w:line="276" w:lineRule="auto"/>
              <w:jc w:val="center"/>
              <w:rPr>
                <w:i/>
                <w:color w:val="000000"/>
              </w:rPr>
            </w:pPr>
            <w:r w:rsidRPr="003343CC">
              <w:rPr>
                <w:i/>
                <w:color w:val="000000"/>
              </w:rPr>
              <w:t>Причина появления</w:t>
            </w:r>
          </w:p>
        </w:tc>
        <w:tc>
          <w:tcPr>
            <w:tcW w:w="3451" w:type="dxa"/>
          </w:tcPr>
          <w:p w:rsidR="00140E5F" w:rsidRPr="003343CC" w:rsidRDefault="00140E5F" w:rsidP="003343CC">
            <w:pPr>
              <w:pStyle w:val="leftmargin"/>
              <w:spacing w:before="0" w:beforeAutospacing="0" w:after="0" w:afterAutospacing="0" w:line="276" w:lineRule="auto"/>
              <w:jc w:val="center"/>
              <w:rPr>
                <w:i/>
                <w:color w:val="000000"/>
              </w:rPr>
            </w:pPr>
            <w:r w:rsidRPr="003343CC">
              <w:rPr>
                <w:i/>
                <w:color w:val="000000"/>
              </w:rPr>
              <w:t>Исправление</w:t>
            </w:r>
          </w:p>
        </w:tc>
      </w:tr>
      <w:tr w:rsidR="00140E5F" w:rsidRPr="003343CC" w:rsidTr="006613EB">
        <w:tc>
          <w:tcPr>
            <w:tcW w:w="3253" w:type="dxa"/>
          </w:tcPr>
          <w:p w:rsidR="004D227B" w:rsidRPr="003343CC" w:rsidRDefault="004D227B" w:rsidP="003343CC">
            <w:pPr>
              <w:pStyle w:val="leftmargin"/>
              <w:spacing w:before="0" w:beforeAutospacing="0" w:after="0" w:afterAutospacing="0" w:line="276" w:lineRule="auto"/>
              <w:ind w:right="-116"/>
              <w:rPr>
                <w:rStyle w:val="af"/>
                <w:i w:val="0"/>
                <w:shd w:val="clear" w:color="auto" w:fill="FFFFFF" w:themeFill="background1"/>
              </w:rPr>
            </w:pPr>
            <w:r w:rsidRPr="003343CC">
              <w:rPr>
                <w:rStyle w:val="af"/>
                <w:i w:val="0"/>
                <w:shd w:val="clear" w:color="auto" w:fill="FFFFFF" w:themeFill="background1"/>
              </w:rPr>
              <w:t xml:space="preserve">Были приняты </w:t>
            </w:r>
          </w:p>
          <w:p w:rsidR="00140E5F" w:rsidRPr="003343CC" w:rsidRDefault="004D227B" w:rsidP="003343CC">
            <w:pPr>
              <w:pStyle w:val="leftmargin"/>
              <w:spacing w:before="0" w:beforeAutospacing="0" w:after="0" w:afterAutospacing="0" w:line="276" w:lineRule="auto"/>
              <w:ind w:right="-116"/>
            </w:pPr>
            <w:r w:rsidRPr="003343CC">
              <w:rPr>
                <w:rStyle w:val="af"/>
                <w:i w:val="0"/>
                <w:shd w:val="clear" w:color="auto" w:fill="FFFFFF" w:themeFill="background1"/>
              </w:rPr>
              <w:t>эффектные меры</w:t>
            </w:r>
            <w:r w:rsidRPr="003343CC">
              <w:rPr>
                <w:rStyle w:val="af"/>
                <w:color w:val="6B6B6B"/>
                <w:shd w:val="clear" w:color="auto" w:fill="F5F5F5"/>
              </w:rPr>
              <w:t>.</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3D3F44" w:rsidP="003343CC">
            <w:pPr>
              <w:pStyle w:val="leftmargin"/>
              <w:spacing w:before="0" w:beforeAutospacing="0" w:after="0" w:afterAutospacing="0" w:line="276" w:lineRule="auto"/>
              <w:jc w:val="center"/>
            </w:pPr>
            <w:r w:rsidRPr="003343CC">
              <w:t>Спорт играет большое зн</w:t>
            </w:r>
            <w:r w:rsidRPr="003343CC">
              <w:t>а</w:t>
            </w:r>
            <w:r w:rsidRPr="003343CC">
              <w:t>чение в укреплении здоровья</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96330A" w:rsidP="003343CC">
            <w:pPr>
              <w:pStyle w:val="leftmargin"/>
              <w:spacing w:before="0" w:beforeAutospacing="0" w:after="0" w:afterAutospacing="0" w:line="276" w:lineRule="auto"/>
            </w:pPr>
            <w:r w:rsidRPr="003343CC">
              <w:t>Впервые мы познакомились еще в школе</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354B20" w:rsidP="003343CC">
            <w:pPr>
              <w:pStyle w:val="leftmargin"/>
              <w:spacing w:before="0" w:beforeAutospacing="0" w:after="0" w:afterAutospacing="0" w:line="276" w:lineRule="auto"/>
            </w:pPr>
            <w:r w:rsidRPr="003343CC">
              <w:rPr>
                <w:color w:val="000000"/>
                <w:shd w:val="clear" w:color="auto" w:fill="FCF8F1"/>
              </w:rPr>
              <w:t>В этом </w:t>
            </w:r>
            <w:r w:rsidRPr="003343CC">
              <w:rPr>
                <w:rStyle w:val="tbb12"/>
                <w:bCs/>
                <w:color w:val="000000"/>
                <w:shd w:val="clear" w:color="auto" w:fill="FCF8F1"/>
              </w:rPr>
              <w:t>рассказе рассказыв</w:t>
            </w:r>
            <w:r w:rsidRPr="003343CC">
              <w:rPr>
                <w:rStyle w:val="tbb12"/>
                <w:bCs/>
                <w:color w:val="000000"/>
                <w:shd w:val="clear" w:color="auto" w:fill="FCF8F1"/>
              </w:rPr>
              <w:t>а</w:t>
            </w:r>
            <w:r w:rsidRPr="003343CC">
              <w:rPr>
                <w:rStyle w:val="tbb12"/>
                <w:bCs/>
                <w:color w:val="000000"/>
                <w:shd w:val="clear" w:color="auto" w:fill="FCF8F1"/>
              </w:rPr>
              <w:t>ется </w:t>
            </w:r>
            <w:r w:rsidRPr="003343CC">
              <w:rPr>
                <w:color w:val="000000"/>
                <w:shd w:val="clear" w:color="auto" w:fill="FCF8F1"/>
              </w:rPr>
              <w:t>о реальных событиях.</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466ED9" w:rsidP="003343CC">
            <w:pPr>
              <w:pStyle w:val="leftmargin"/>
              <w:spacing w:before="0" w:beforeAutospacing="0" w:after="0" w:afterAutospacing="0" w:line="276" w:lineRule="auto"/>
              <w:jc w:val="center"/>
            </w:pPr>
            <w:r w:rsidRPr="003343CC">
              <w:rPr>
                <w:shd w:val="clear" w:color="auto" w:fill="FFFFFF"/>
              </w:rPr>
              <w:t>Пушкин в ссылке продолж</w:t>
            </w:r>
            <w:r w:rsidRPr="003343CC">
              <w:rPr>
                <w:shd w:val="clear" w:color="auto" w:fill="FFFFFF"/>
              </w:rPr>
              <w:t>а</w:t>
            </w:r>
            <w:r w:rsidRPr="003343CC">
              <w:rPr>
                <w:shd w:val="clear" w:color="auto" w:fill="FFFFFF"/>
              </w:rPr>
              <w:t>ет свое начатое дело</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r w:rsidR="00140E5F" w:rsidRPr="003343CC" w:rsidTr="006613EB">
        <w:tc>
          <w:tcPr>
            <w:tcW w:w="3253" w:type="dxa"/>
          </w:tcPr>
          <w:p w:rsidR="00140E5F" w:rsidRPr="003343CC" w:rsidRDefault="004D227B" w:rsidP="003343CC">
            <w:pPr>
              <w:pStyle w:val="leftmargin"/>
              <w:spacing w:before="0" w:beforeAutospacing="0" w:after="0" w:afterAutospacing="0" w:line="276" w:lineRule="auto"/>
              <w:ind w:right="-116"/>
            </w:pPr>
            <w:r w:rsidRPr="003343CC">
              <w:rPr>
                <w:color w:val="000000"/>
                <w:shd w:val="clear" w:color="auto" w:fill="FCF8F1"/>
              </w:rPr>
              <w:t>Обломов ничем не занимался и целыми днями </w:t>
            </w:r>
            <w:r w:rsidRPr="003343CC">
              <w:rPr>
                <w:rStyle w:val="tbb12"/>
                <w:bCs/>
                <w:color w:val="000000"/>
                <w:shd w:val="clear" w:color="auto" w:fill="FCF8F1"/>
              </w:rPr>
              <w:t xml:space="preserve">валял </w:t>
            </w:r>
            <w:proofErr w:type="spellStart"/>
            <w:r w:rsidRPr="003343CC">
              <w:rPr>
                <w:rStyle w:val="tbb12"/>
                <w:bCs/>
                <w:color w:val="000000"/>
                <w:shd w:val="clear" w:color="auto" w:fill="FCF8F1"/>
              </w:rPr>
              <w:t>дурка</w:t>
            </w:r>
            <w:proofErr w:type="spellEnd"/>
            <w:r w:rsidRPr="003343CC">
              <w:rPr>
                <w:color w:val="000000"/>
                <w:shd w:val="clear" w:color="auto" w:fill="FCF8F1"/>
              </w:rPr>
              <w:t>.</w:t>
            </w:r>
          </w:p>
        </w:tc>
        <w:tc>
          <w:tcPr>
            <w:tcW w:w="3361" w:type="dxa"/>
          </w:tcPr>
          <w:p w:rsidR="00140E5F" w:rsidRPr="003343CC" w:rsidRDefault="00140E5F" w:rsidP="003343CC">
            <w:pPr>
              <w:shd w:val="clear" w:color="auto" w:fill="FFFFFF"/>
              <w:spacing w:after="120" w:line="276" w:lineRule="auto"/>
            </w:pPr>
          </w:p>
        </w:tc>
        <w:tc>
          <w:tcPr>
            <w:tcW w:w="3451" w:type="dxa"/>
          </w:tcPr>
          <w:p w:rsidR="00140E5F" w:rsidRPr="003343CC" w:rsidRDefault="00140E5F" w:rsidP="003343CC">
            <w:pPr>
              <w:pStyle w:val="leftmargin"/>
              <w:spacing w:before="0" w:beforeAutospacing="0" w:after="0" w:afterAutospacing="0" w:line="276" w:lineRule="auto"/>
              <w:jc w:val="center"/>
              <w:rPr>
                <w:color w:val="000000"/>
              </w:rPr>
            </w:pPr>
          </w:p>
        </w:tc>
      </w:tr>
    </w:tbl>
    <w:p w:rsidR="00140E5F" w:rsidRPr="003343CC" w:rsidRDefault="00140E5F" w:rsidP="003343CC">
      <w:pPr>
        <w:pStyle w:val="leftmargin"/>
        <w:shd w:val="clear" w:color="auto" w:fill="FFFFFF"/>
        <w:spacing w:before="0" w:beforeAutospacing="0" w:after="0" w:afterAutospacing="0" w:line="276" w:lineRule="auto"/>
        <w:rPr>
          <w:color w:val="000000"/>
        </w:rPr>
      </w:pPr>
    </w:p>
    <w:p w:rsidR="005D72F8" w:rsidRPr="003343CC" w:rsidRDefault="008C1F9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3. Вопросы для самоконтроля.</w:t>
      </w:r>
    </w:p>
    <w:p w:rsidR="008C1F92" w:rsidRPr="003343CC" w:rsidRDefault="008C1F9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1. В каком словаре можно узнать значение русского слова?</w:t>
      </w:r>
    </w:p>
    <w:p w:rsidR="008C1F92" w:rsidRPr="003343CC" w:rsidRDefault="008C1F9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2. В каком словаре можно узнать значение иностранного слова?</w:t>
      </w:r>
    </w:p>
    <w:p w:rsidR="008C1F92" w:rsidRPr="003343CC" w:rsidRDefault="008C1F9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3632EF" w:rsidRPr="003343CC" w:rsidRDefault="00B47DB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4. </w:t>
      </w:r>
      <w:r w:rsidR="008C1F92" w:rsidRPr="003343CC">
        <w:rPr>
          <w:b/>
        </w:rPr>
        <w:t>Домашнее задание:</w:t>
      </w:r>
      <w:r w:rsidR="008C1F92" w:rsidRPr="003343CC">
        <w:t>Составить памятку «Советы по развитию речи»</w:t>
      </w:r>
    </w:p>
    <w:p w:rsidR="006E40C5" w:rsidRPr="003343CC" w:rsidRDefault="006E40C5" w:rsidP="00235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lastRenderedPageBreak/>
        <w:t>Практическая работа № 3</w:t>
      </w:r>
    </w:p>
    <w:p w:rsidR="006E40C5" w:rsidRPr="003343CC" w:rsidRDefault="006E40C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6E40C5" w:rsidRPr="003343CC" w:rsidRDefault="006E40C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Тема:</w:t>
      </w:r>
      <w:r w:rsidRPr="003343CC">
        <w:rPr>
          <w:b/>
          <w:bCs/>
        </w:rPr>
        <w:t>Контрольная работа по теме «Правильность русской речи»</w:t>
      </w:r>
    </w:p>
    <w:p w:rsidR="006E40C5" w:rsidRPr="003343CC" w:rsidRDefault="006E40C5" w:rsidP="003343CC">
      <w:pPr>
        <w:pStyle w:val="ae"/>
        <w:shd w:val="clear" w:color="auto" w:fill="FFFFFF"/>
        <w:spacing w:before="0" w:beforeAutospacing="0" w:after="120" w:afterAutospacing="0" w:line="276" w:lineRule="auto"/>
        <w:ind w:left="709"/>
        <w:rPr>
          <w:color w:val="333333"/>
        </w:rPr>
      </w:pPr>
      <w:r w:rsidRPr="003343CC">
        <w:t>Цель:</w:t>
      </w:r>
      <w:r w:rsidRPr="003343CC">
        <w:rPr>
          <w:color w:val="333333"/>
        </w:rPr>
        <w:t xml:space="preserve"> контроль знаний и умений по изученной теме;</w:t>
      </w:r>
    </w:p>
    <w:p w:rsidR="006E40C5" w:rsidRPr="003343CC" w:rsidRDefault="006E40C5" w:rsidP="003343CC">
      <w:pPr>
        <w:pStyle w:val="ae"/>
        <w:shd w:val="clear" w:color="auto" w:fill="FFFFFF"/>
        <w:spacing w:before="0" w:beforeAutospacing="0" w:after="120" w:afterAutospacing="0" w:line="276" w:lineRule="auto"/>
        <w:ind w:left="709"/>
        <w:rPr>
          <w:b/>
          <w:color w:val="333333"/>
        </w:rPr>
      </w:pPr>
      <w:r w:rsidRPr="003343CC">
        <w:rPr>
          <w:b/>
        </w:rPr>
        <w:t xml:space="preserve">Задачи: </w:t>
      </w:r>
    </w:p>
    <w:p w:rsidR="006E40C5" w:rsidRPr="003343CC" w:rsidRDefault="006E40C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1.</w:t>
      </w:r>
      <w:r w:rsidRPr="003343CC">
        <w:rPr>
          <w:color w:val="000000"/>
        </w:rPr>
        <w:t>корригировать долговременную память, устойчивое внимание;</w:t>
      </w:r>
    </w:p>
    <w:p w:rsidR="006E40C5" w:rsidRPr="003343CC" w:rsidRDefault="00A242D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2.</w:t>
      </w:r>
      <w:r w:rsidR="006E40C5" w:rsidRPr="003343CC">
        <w:rPr>
          <w:color w:val="000000"/>
        </w:rPr>
        <w:t xml:space="preserve">корригировать и развивать связную письменную речь </w:t>
      </w:r>
    </w:p>
    <w:p w:rsidR="006E40C5" w:rsidRPr="003343CC" w:rsidRDefault="006E40C5" w:rsidP="003343CC">
      <w:pPr>
        <w:spacing w:line="276" w:lineRule="auto"/>
        <w:jc w:val="both"/>
        <w:rPr>
          <w:color w:val="000000"/>
        </w:rPr>
      </w:pPr>
      <w:r w:rsidRPr="003343CC">
        <w:rPr>
          <w:color w:val="000000"/>
        </w:rPr>
        <w:t>3</w:t>
      </w:r>
      <w:r w:rsidR="00A242DA" w:rsidRPr="003343CC">
        <w:rPr>
          <w:color w:val="000000"/>
        </w:rPr>
        <w:t>.</w:t>
      </w:r>
      <w:r w:rsidRPr="003343CC">
        <w:rPr>
          <w:color w:val="000000"/>
        </w:rPr>
        <w:t>воспитывать интерес к языку, учебной дисциплине;</w:t>
      </w:r>
    </w:p>
    <w:p w:rsidR="005161AB" w:rsidRPr="003343CC" w:rsidRDefault="005161AB" w:rsidP="003343CC">
      <w:pPr>
        <w:spacing w:line="276" w:lineRule="auto"/>
        <w:jc w:val="both"/>
        <w:rPr>
          <w:color w:val="000000"/>
        </w:rPr>
      </w:pPr>
    </w:p>
    <w:p w:rsidR="006E40C5" w:rsidRPr="003343CC" w:rsidRDefault="006E40C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Время проведения:</w:t>
      </w:r>
      <w:r w:rsidRPr="003343CC">
        <w:t>45 минут</w:t>
      </w:r>
    </w:p>
    <w:p w:rsidR="006E40C5" w:rsidRPr="003343CC" w:rsidRDefault="006E40C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
        </w:rPr>
        <w:t>Оборудование</w:t>
      </w:r>
      <w:r w:rsidR="00B04E3F" w:rsidRPr="003343CC">
        <w:t>: комплект заданий</w:t>
      </w:r>
    </w:p>
    <w:p w:rsidR="006E40C5" w:rsidRPr="003343CC" w:rsidRDefault="006E40C5"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6E40C5" w:rsidRPr="003343CC" w:rsidRDefault="006E40C5" w:rsidP="003343CC">
      <w:pPr>
        <w:tabs>
          <w:tab w:val="left" w:pos="0"/>
        </w:tabs>
        <w:spacing w:line="276" w:lineRule="auto"/>
        <w:jc w:val="both"/>
      </w:pPr>
    </w:p>
    <w:p w:rsidR="006E40C5" w:rsidRPr="003343CC" w:rsidRDefault="006E40C5" w:rsidP="003343CC">
      <w:pPr>
        <w:tabs>
          <w:tab w:val="left" w:pos="0"/>
        </w:tabs>
        <w:spacing w:line="276" w:lineRule="auto"/>
        <w:ind w:left="426"/>
        <w:jc w:val="both"/>
        <w:rPr>
          <w:b/>
        </w:rPr>
      </w:pPr>
      <w:r w:rsidRPr="003343CC">
        <w:rPr>
          <w:b/>
        </w:rPr>
        <w:t>1. Теоретическая часть.</w:t>
      </w:r>
    </w:p>
    <w:p w:rsidR="002A6617" w:rsidRPr="003343CC" w:rsidRDefault="002A6617" w:rsidP="003343CC">
      <w:pPr>
        <w:tabs>
          <w:tab w:val="left" w:pos="0"/>
        </w:tabs>
        <w:spacing w:line="276" w:lineRule="auto"/>
        <w:ind w:left="426"/>
        <w:jc w:val="both"/>
      </w:pPr>
      <w:r w:rsidRPr="003343CC">
        <w:t xml:space="preserve">Дать понятие </w:t>
      </w:r>
      <w:r w:rsidRPr="003343CC">
        <w:rPr>
          <w:b/>
          <w:i/>
        </w:rPr>
        <w:t>качествам хорошей речи</w:t>
      </w:r>
      <w:r w:rsidRPr="003343CC">
        <w:t xml:space="preserve">, </w:t>
      </w:r>
      <w:r w:rsidRPr="003343CC">
        <w:rPr>
          <w:b/>
          <w:i/>
        </w:rPr>
        <w:t>языковой норме</w:t>
      </w:r>
      <w:r w:rsidRPr="003343CC">
        <w:t xml:space="preserve">. </w:t>
      </w:r>
    </w:p>
    <w:p w:rsidR="005161AB" w:rsidRPr="003343CC" w:rsidRDefault="005161A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w:t>
      </w:r>
    </w:p>
    <w:p w:rsidR="005161AB" w:rsidRPr="003343CC" w:rsidRDefault="005161A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b/>
        </w:rPr>
      </w:pPr>
      <w:r w:rsidRPr="003343CC">
        <w:rPr>
          <w:b/>
        </w:rPr>
        <w:t>2. Выполнение работы.</w:t>
      </w:r>
    </w:p>
    <w:p w:rsidR="00620EB5" w:rsidRPr="003343CC" w:rsidRDefault="00620EB5" w:rsidP="003343CC">
      <w:pPr>
        <w:spacing w:line="276" w:lineRule="auto"/>
        <w:ind w:right="-393"/>
        <w:jc w:val="center"/>
        <w:rPr>
          <w:b/>
        </w:rPr>
      </w:pPr>
      <w:r w:rsidRPr="003343CC">
        <w:rPr>
          <w:b/>
        </w:rPr>
        <w:t>Вариант 1</w:t>
      </w:r>
    </w:p>
    <w:p w:rsidR="00620EB5" w:rsidRPr="003343CC" w:rsidRDefault="00620EB5" w:rsidP="003343CC">
      <w:pPr>
        <w:spacing w:line="276" w:lineRule="auto"/>
        <w:ind w:right="-393"/>
        <w:jc w:val="center"/>
        <w:rPr>
          <w:b/>
        </w:rPr>
      </w:pPr>
    </w:p>
    <w:p w:rsidR="00620EB5" w:rsidRPr="003343CC" w:rsidRDefault="00620EB5" w:rsidP="003343CC">
      <w:pPr>
        <w:spacing w:line="276" w:lineRule="auto"/>
        <w:ind w:right="-393"/>
        <w:rPr>
          <w:b/>
          <w:i/>
        </w:rPr>
      </w:pPr>
      <w:r w:rsidRPr="003343CC">
        <w:rPr>
          <w:b/>
          <w:i/>
        </w:rPr>
        <w:t>В каждом задании выберите 1 правильный ответ</w:t>
      </w:r>
    </w:p>
    <w:p w:rsidR="00620EB5" w:rsidRPr="003343CC" w:rsidRDefault="00620EB5" w:rsidP="003343CC">
      <w:pPr>
        <w:spacing w:line="276" w:lineRule="auto"/>
        <w:ind w:right="-393"/>
      </w:pPr>
      <w:r w:rsidRPr="003343CC">
        <w:t xml:space="preserve">1. Что называется </w:t>
      </w:r>
      <w:r w:rsidRPr="003343CC">
        <w:rPr>
          <w:b/>
        </w:rPr>
        <w:t>культурой речи</w:t>
      </w:r>
      <w:r w:rsidRPr="003343CC">
        <w:t>?</w:t>
      </w:r>
    </w:p>
    <w:p w:rsidR="00620EB5" w:rsidRPr="003343CC" w:rsidRDefault="00620EB5" w:rsidP="003343CC">
      <w:pPr>
        <w:spacing w:line="276" w:lineRule="auto"/>
        <w:ind w:right="-393"/>
      </w:pPr>
      <w:r w:rsidRPr="003343CC">
        <w:t>А) умение ясно, чётко, грамотно выражать мысли</w:t>
      </w:r>
    </w:p>
    <w:p w:rsidR="00620EB5" w:rsidRPr="003343CC" w:rsidRDefault="00620EB5" w:rsidP="003343CC">
      <w:pPr>
        <w:spacing w:line="276" w:lineRule="auto"/>
        <w:ind w:right="-393"/>
      </w:pPr>
      <w:r w:rsidRPr="003343CC">
        <w:t>Б) умение читать и писать</w:t>
      </w:r>
    </w:p>
    <w:p w:rsidR="00620EB5" w:rsidRPr="003343CC" w:rsidRDefault="00620EB5" w:rsidP="003343CC">
      <w:pPr>
        <w:spacing w:line="276" w:lineRule="auto"/>
        <w:ind w:right="-393"/>
      </w:pPr>
      <w:r w:rsidRPr="003343CC">
        <w:t>В) умение красиво говорить</w:t>
      </w:r>
    </w:p>
    <w:p w:rsidR="002A6617" w:rsidRPr="003343CC" w:rsidRDefault="002A6617" w:rsidP="003343CC">
      <w:pPr>
        <w:spacing w:line="276" w:lineRule="auto"/>
        <w:ind w:right="-393"/>
      </w:pPr>
    </w:p>
    <w:p w:rsidR="00620EB5" w:rsidRPr="003343CC" w:rsidRDefault="00620EB5" w:rsidP="003343CC">
      <w:pPr>
        <w:spacing w:line="276" w:lineRule="auto"/>
        <w:ind w:right="-393"/>
      </w:pPr>
      <w:r w:rsidRPr="003343CC">
        <w:t xml:space="preserve">2. В каком словаре можно узнать значение </w:t>
      </w:r>
      <w:r w:rsidRPr="003343CC">
        <w:rPr>
          <w:b/>
        </w:rPr>
        <w:t>нерусского слова</w:t>
      </w:r>
      <w:r w:rsidRPr="003343CC">
        <w:t>?</w:t>
      </w:r>
    </w:p>
    <w:p w:rsidR="00620EB5" w:rsidRPr="003343CC" w:rsidRDefault="00620EB5" w:rsidP="003343CC">
      <w:pPr>
        <w:spacing w:line="276" w:lineRule="auto"/>
        <w:ind w:right="-393"/>
      </w:pPr>
      <w:r w:rsidRPr="003343CC">
        <w:t>А) Толковый словарь</w:t>
      </w:r>
    </w:p>
    <w:p w:rsidR="00620EB5" w:rsidRPr="003343CC" w:rsidRDefault="00620EB5" w:rsidP="003343CC">
      <w:pPr>
        <w:spacing w:line="276" w:lineRule="auto"/>
        <w:ind w:right="-393"/>
      </w:pPr>
      <w:r w:rsidRPr="003343CC">
        <w:t>Б) Орфографический словарь</w:t>
      </w:r>
    </w:p>
    <w:p w:rsidR="00620EB5" w:rsidRPr="003343CC" w:rsidRDefault="00620EB5" w:rsidP="003343CC">
      <w:pPr>
        <w:spacing w:line="276" w:lineRule="auto"/>
        <w:ind w:right="-393"/>
      </w:pPr>
      <w:r w:rsidRPr="003343CC">
        <w:t>В) Словарь иностранных слов</w:t>
      </w:r>
    </w:p>
    <w:p w:rsidR="002A6617" w:rsidRPr="003343CC" w:rsidRDefault="002A6617" w:rsidP="003343CC">
      <w:pPr>
        <w:spacing w:line="276" w:lineRule="auto"/>
        <w:ind w:right="-393"/>
      </w:pPr>
    </w:p>
    <w:p w:rsidR="00620EB5" w:rsidRPr="003343CC" w:rsidRDefault="00620EB5" w:rsidP="003343CC">
      <w:pPr>
        <w:spacing w:line="276" w:lineRule="auto"/>
        <w:ind w:right="-393"/>
      </w:pPr>
      <w:r w:rsidRPr="003343CC">
        <w:t xml:space="preserve">3. В каком предложении слово СТОЛ употреблено в </w:t>
      </w:r>
      <w:proofErr w:type="spellStart"/>
      <w:r w:rsidRPr="003343CC">
        <w:t>в</w:t>
      </w:r>
      <w:proofErr w:type="spellEnd"/>
      <w:r w:rsidRPr="003343CC">
        <w:t xml:space="preserve"> значении «питание, пища»?  </w:t>
      </w:r>
    </w:p>
    <w:p w:rsidR="00620EB5" w:rsidRPr="003343CC" w:rsidRDefault="00620EB5" w:rsidP="003343CC">
      <w:pPr>
        <w:spacing w:line="276" w:lineRule="auto"/>
        <w:ind w:right="-393"/>
      </w:pPr>
      <w:r w:rsidRPr="003343CC">
        <w:t>А) Берите тетрадь и садитесь за стол.</w:t>
      </w:r>
    </w:p>
    <w:p w:rsidR="00620EB5" w:rsidRPr="003343CC" w:rsidRDefault="00620EB5" w:rsidP="003343CC">
      <w:pPr>
        <w:spacing w:line="276" w:lineRule="auto"/>
        <w:ind w:right="-393"/>
      </w:pPr>
      <w:r w:rsidRPr="003343CC">
        <w:t>Б) Стол у него был простой: щи да каша.</w:t>
      </w:r>
    </w:p>
    <w:p w:rsidR="00620EB5" w:rsidRPr="003343CC" w:rsidRDefault="00620EB5" w:rsidP="003343CC">
      <w:pPr>
        <w:spacing w:line="276" w:lineRule="auto"/>
        <w:ind w:right="-393"/>
      </w:pPr>
      <w:r w:rsidRPr="003343CC">
        <w:t>В) Состоялись переговоры за круглым столом.</w:t>
      </w:r>
    </w:p>
    <w:p w:rsidR="002A6617" w:rsidRPr="003343CC" w:rsidRDefault="002A6617" w:rsidP="003343CC">
      <w:pPr>
        <w:spacing w:line="276" w:lineRule="auto"/>
        <w:ind w:right="-393"/>
      </w:pPr>
    </w:p>
    <w:p w:rsidR="00620EB5" w:rsidRPr="003343CC" w:rsidRDefault="00620EB5" w:rsidP="003343CC">
      <w:pPr>
        <w:spacing w:line="276" w:lineRule="auto"/>
        <w:ind w:right="-393"/>
      </w:pPr>
      <w:r w:rsidRPr="003343CC">
        <w:t xml:space="preserve">4. На какие группы делится лексика русского языка </w:t>
      </w:r>
      <w:r w:rsidRPr="003343CC">
        <w:rPr>
          <w:b/>
        </w:rPr>
        <w:t>по употреблению</w:t>
      </w:r>
      <w:r w:rsidRPr="003343CC">
        <w:t>?</w:t>
      </w:r>
    </w:p>
    <w:p w:rsidR="00620EB5" w:rsidRPr="003343CC" w:rsidRDefault="00620EB5" w:rsidP="003343CC">
      <w:pPr>
        <w:spacing w:line="276" w:lineRule="auto"/>
        <w:ind w:right="-393"/>
      </w:pPr>
      <w:r w:rsidRPr="003343CC">
        <w:t xml:space="preserve"> А) маленькая и большая</w:t>
      </w:r>
    </w:p>
    <w:p w:rsidR="00620EB5" w:rsidRPr="003343CC" w:rsidRDefault="00620EB5" w:rsidP="003343CC">
      <w:pPr>
        <w:spacing w:line="276" w:lineRule="auto"/>
        <w:ind w:right="-393"/>
      </w:pPr>
      <w:r w:rsidRPr="003343CC">
        <w:t xml:space="preserve"> Б) общеупотребительная и ограниченная в употреблении</w:t>
      </w:r>
    </w:p>
    <w:p w:rsidR="00620EB5" w:rsidRPr="003343CC" w:rsidRDefault="00CA7A82" w:rsidP="003343CC">
      <w:pPr>
        <w:spacing w:line="276" w:lineRule="auto"/>
        <w:ind w:right="-393"/>
      </w:pPr>
      <w:r>
        <w:t xml:space="preserve"> В) </w:t>
      </w:r>
      <w:proofErr w:type="spellStart"/>
      <w:r>
        <w:t>часто</w:t>
      </w:r>
      <w:r w:rsidR="00620EB5" w:rsidRPr="003343CC">
        <w:t>употребительная</w:t>
      </w:r>
      <w:proofErr w:type="spellEnd"/>
      <w:r w:rsidR="00620EB5" w:rsidRPr="003343CC">
        <w:t xml:space="preserve"> и</w:t>
      </w:r>
      <w:r>
        <w:t xml:space="preserve"> </w:t>
      </w:r>
      <w:proofErr w:type="spellStart"/>
      <w:r>
        <w:t>редко</w:t>
      </w:r>
      <w:r w:rsidR="00620EB5" w:rsidRPr="003343CC">
        <w:t>употребительная</w:t>
      </w:r>
      <w:proofErr w:type="spellEnd"/>
    </w:p>
    <w:p w:rsidR="002A6617" w:rsidRPr="003343CC" w:rsidRDefault="002A6617" w:rsidP="003343CC">
      <w:pPr>
        <w:spacing w:line="276" w:lineRule="auto"/>
        <w:ind w:right="-393"/>
      </w:pPr>
    </w:p>
    <w:p w:rsidR="00620EB5" w:rsidRPr="003343CC" w:rsidRDefault="00620EB5" w:rsidP="003343CC">
      <w:pPr>
        <w:spacing w:line="276" w:lineRule="auto"/>
        <w:ind w:right="-393"/>
      </w:pPr>
      <w:r w:rsidRPr="003343CC">
        <w:t xml:space="preserve">5. Что </w:t>
      </w:r>
      <w:r w:rsidRPr="003343CC">
        <w:rPr>
          <w:b/>
          <w:i/>
        </w:rPr>
        <w:t>НЕ</w:t>
      </w:r>
      <w:r w:rsidRPr="003343CC">
        <w:t xml:space="preserve"> соответствует требованию культуры</w:t>
      </w:r>
      <w:r w:rsidR="00CA7A82">
        <w:t xml:space="preserve"> </w:t>
      </w:r>
      <w:r w:rsidRPr="003343CC">
        <w:t>речи?</w:t>
      </w:r>
    </w:p>
    <w:p w:rsidR="00620EB5" w:rsidRPr="003343CC" w:rsidRDefault="00620EB5" w:rsidP="003343CC">
      <w:pPr>
        <w:spacing w:line="276" w:lineRule="auto"/>
        <w:ind w:right="-393"/>
      </w:pPr>
      <w:r w:rsidRPr="003343CC">
        <w:t>А) Говорите только о том, что знаете.</w:t>
      </w:r>
    </w:p>
    <w:p w:rsidR="00620EB5" w:rsidRPr="003343CC" w:rsidRDefault="00620EB5" w:rsidP="003343CC">
      <w:pPr>
        <w:spacing w:line="276" w:lineRule="auto"/>
        <w:ind w:right="-393"/>
      </w:pPr>
      <w:r w:rsidRPr="003343CC">
        <w:t>Б) В споре старайтесь перекричать собеседника.</w:t>
      </w:r>
    </w:p>
    <w:p w:rsidR="00620EB5" w:rsidRPr="003343CC" w:rsidRDefault="00620EB5" w:rsidP="003343CC">
      <w:pPr>
        <w:spacing w:line="276" w:lineRule="auto"/>
        <w:ind w:right="-393"/>
      </w:pPr>
      <w:r w:rsidRPr="003343CC">
        <w:t>В) Будьте ласковы и приветливы в разговоре.</w:t>
      </w:r>
    </w:p>
    <w:p w:rsidR="00620EB5" w:rsidRPr="003343CC" w:rsidRDefault="00620EB5" w:rsidP="003343CC">
      <w:pPr>
        <w:spacing w:line="276" w:lineRule="auto"/>
        <w:ind w:right="-393"/>
        <w:rPr>
          <w:b/>
          <w:i/>
        </w:rPr>
      </w:pPr>
      <w:r w:rsidRPr="003343CC">
        <w:t xml:space="preserve">6. Среди слов найдите </w:t>
      </w:r>
      <w:r w:rsidRPr="003343CC">
        <w:rPr>
          <w:b/>
          <w:i/>
        </w:rPr>
        <w:t>диалектизм</w:t>
      </w:r>
    </w:p>
    <w:p w:rsidR="00620EB5" w:rsidRPr="003343CC" w:rsidRDefault="00620EB5" w:rsidP="003343CC">
      <w:pPr>
        <w:spacing w:line="276" w:lineRule="auto"/>
        <w:ind w:right="-393"/>
      </w:pPr>
      <w:r w:rsidRPr="003343CC">
        <w:t>А) урок</w:t>
      </w:r>
    </w:p>
    <w:p w:rsidR="00620EB5" w:rsidRPr="003343CC" w:rsidRDefault="00620EB5" w:rsidP="003343CC">
      <w:pPr>
        <w:spacing w:line="276" w:lineRule="auto"/>
        <w:ind w:right="-393"/>
      </w:pPr>
      <w:r w:rsidRPr="003343CC">
        <w:lastRenderedPageBreak/>
        <w:t>Б) мастерство</w:t>
      </w:r>
    </w:p>
    <w:p w:rsidR="00620EB5" w:rsidRPr="003343CC" w:rsidRDefault="00620EB5" w:rsidP="003343CC">
      <w:pPr>
        <w:spacing w:line="276" w:lineRule="auto"/>
        <w:ind w:right="-393"/>
      </w:pPr>
      <w:r w:rsidRPr="003343CC">
        <w:t>В) голик</w:t>
      </w:r>
    </w:p>
    <w:p w:rsidR="002A6617" w:rsidRPr="003343CC" w:rsidRDefault="002A6617" w:rsidP="003343CC">
      <w:pPr>
        <w:spacing w:line="276" w:lineRule="auto"/>
        <w:ind w:right="-393"/>
      </w:pPr>
    </w:p>
    <w:p w:rsidR="00620EB5" w:rsidRPr="003343CC" w:rsidRDefault="00620EB5" w:rsidP="003343CC">
      <w:pPr>
        <w:spacing w:line="276" w:lineRule="auto"/>
        <w:ind w:right="-393"/>
      </w:pPr>
      <w:r w:rsidRPr="003343CC">
        <w:t>7. В каком предложении допущена лексическая ошибка?</w:t>
      </w:r>
    </w:p>
    <w:p w:rsidR="00620EB5" w:rsidRPr="003343CC" w:rsidRDefault="00620EB5" w:rsidP="003343CC">
      <w:pPr>
        <w:spacing w:line="276" w:lineRule="auto"/>
        <w:ind w:right="-393"/>
      </w:pPr>
      <w:r w:rsidRPr="003343CC">
        <w:t>А) Ночью мы заночевали в лесу.</w:t>
      </w:r>
    </w:p>
    <w:p w:rsidR="00620EB5" w:rsidRPr="003343CC" w:rsidRDefault="00620EB5" w:rsidP="003343CC">
      <w:pPr>
        <w:spacing w:line="276" w:lineRule="auto"/>
        <w:ind w:right="-393"/>
      </w:pPr>
      <w:r w:rsidRPr="003343CC">
        <w:t>Б) Туристы ночевали в лесу.</w:t>
      </w:r>
    </w:p>
    <w:p w:rsidR="00620EB5" w:rsidRPr="003343CC" w:rsidRDefault="00620EB5" w:rsidP="003343CC">
      <w:pPr>
        <w:spacing w:line="276" w:lineRule="auto"/>
        <w:ind w:right="-393"/>
      </w:pPr>
      <w:r w:rsidRPr="003343CC">
        <w:t>В) Ночью вода в озере казалась чёрной.</w:t>
      </w:r>
    </w:p>
    <w:p w:rsidR="002A6617" w:rsidRPr="003343CC" w:rsidRDefault="002A6617" w:rsidP="003343CC">
      <w:pPr>
        <w:spacing w:line="276" w:lineRule="auto"/>
        <w:ind w:right="-393"/>
      </w:pPr>
    </w:p>
    <w:p w:rsidR="00620EB5" w:rsidRPr="003343CC" w:rsidRDefault="00620EB5" w:rsidP="003343CC">
      <w:pPr>
        <w:spacing w:line="276" w:lineRule="auto"/>
      </w:pPr>
      <w:r w:rsidRPr="003343CC">
        <w:t>8. Какое слово нужно вставить на место пропуска, чтобы точно выразить мысль?</w:t>
      </w:r>
    </w:p>
    <w:p w:rsidR="00620EB5" w:rsidRPr="003343CC" w:rsidRDefault="00620EB5" w:rsidP="003343CC">
      <w:pPr>
        <w:spacing w:line="276" w:lineRule="auto"/>
        <w:rPr>
          <w:i/>
        </w:rPr>
      </w:pPr>
      <w:r w:rsidRPr="003343CC">
        <w:rPr>
          <w:b/>
          <w:i/>
        </w:rPr>
        <w:t>Человек (…) слова для всего, что обнаружено им на земле</w:t>
      </w:r>
      <w:r w:rsidRPr="003343CC">
        <w:rPr>
          <w:i/>
        </w:rPr>
        <w:t>.</w:t>
      </w:r>
    </w:p>
    <w:p w:rsidR="00620EB5" w:rsidRPr="003343CC" w:rsidRDefault="00620EB5" w:rsidP="003343CC">
      <w:pPr>
        <w:spacing w:line="276" w:lineRule="auto"/>
      </w:pPr>
      <w:r w:rsidRPr="003343CC">
        <w:t xml:space="preserve">А) изготовил  </w:t>
      </w:r>
    </w:p>
    <w:p w:rsidR="00620EB5" w:rsidRPr="003343CC" w:rsidRDefault="00620EB5" w:rsidP="003343CC">
      <w:pPr>
        <w:spacing w:line="276" w:lineRule="auto"/>
      </w:pPr>
      <w:r w:rsidRPr="003343CC">
        <w:t xml:space="preserve">Б) нашёл </w:t>
      </w:r>
    </w:p>
    <w:p w:rsidR="00620EB5" w:rsidRPr="003343CC" w:rsidRDefault="00620EB5" w:rsidP="003343CC">
      <w:pPr>
        <w:spacing w:line="276" w:lineRule="auto"/>
      </w:pPr>
      <w:r w:rsidRPr="003343CC">
        <w:t>В) придумал</w:t>
      </w:r>
    </w:p>
    <w:p w:rsidR="002A6617" w:rsidRPr="003343CC" w:rsidRDefault="002A6617" w:rsidP="003343CC">
      <w:pPr>
        <w:spacing w:line="276" w:lineRule="auto"/>
      </w:pPr>
    </w:p>
    <w:p w:rsidR="00620EB5" w:rsidRPr="003343CC" w:rsidRDefault="00620EB5" w:rsidP="003343CC">
      <w:pPr>
        <w:spacing w:line="276" w:lineRule="auto"/>
      </w:pPr>
      <w:r w:rsidRPr="003343CC">
        <w:t>9. Что такое речевое мастерство?</w:t>
      </w:r>
    </w:p>
    <w:p w:rsidR="00620EB5" w:rsidRPr="003343CC" w:rsidRDefault="00620EB5" w:rsidP="003343CC">
      <w:pPr>
        <w:spacing w:line="276" w:lineRule="auto"/>
      </w:pPr>
      <w:r w:rsidRPr="003343CC">
        <w:t>А) умение красиво говорить</w:t>
      </w:r>
    </w:p>
    <w:p w:rsidR="00620EB5" w:rsidRPr="003343CC" w:rsidRDefault="00620EB5" w:rsidP="003343CC">
      <w:pPr>
        <w:spacing w:line="276" w:lineRule="auto"/>
      </w:pPr>
      <w:r w:rsidRPr="003343CC">
        <w:t>Б) умение убеждать собеседника</w:t>
      </w:r>
    </w:p>
    <w:p w:rsidR="00620EB5" w:rsidRPr="003343CC" w:rsidRDefault="00620EB5" w:rsidP="003343CC">
      <w:pPr>
        <w:spacing w:line="276" w:lineRule="auto"/>
      </w:pPr>
      <w:r w:rsidRPr="003343CC">
        <w:t>В) умение выбирать слова для выражения собственной мысли</w:t>
      </w:r>
    </w:p>
    <w:p w:rsidR="002A6617" w:rsidRPr="003343CC" w:rsidRDefault="002A6617" w:rsidP="003343CC">
      <w:pPr>
        <w:spacing w:line="276" w:lineRule="auto"/>
      </w:pPr>
    </w:p>
    <w:p w:rsidR="00620EB5" w:rsidRPr="003343CC" w:rsidRDefault="00620EB5" w:rsidP="003343CC">
      <w:pPr>
        <w:spacing w:line="276" w:lineRule="auto"/>
      </w:pPr>
      <w:r w:rsidRPr="003343CC">
        <w:t>10. Какое слово нужно вставить на место пропуска, чтобы верно передать смысл?</w:t>
      </w:r>
    </w:p>
    <w:p w:rsidR="00620EB5" w:rsidRPr="003343CC" w:rsidRDefault="00620EB5" w:rsidP="003343CC">
      <w:pPr>
        <w:spacing w:line="276" w:lineRule="auto"/>
        <w:rPr>
          <w:b/>
          <w:bCs/>
          <w:i/>
          <w:iCs/>
        </w:rPr>
      </w:pPr>
      <w:r w:rsidRPr="003343CC">
        <w:rPr>
          <w:b/>
          <w:bCs/>
          <w:i/>
          <w:iCs/>
        </w:rPr>
        <w:t xml:space="preserve"> «Красноречие есть искусство управлять ...»              </w:t>
      </w:r>
    </w:p>
    <w:p w:rsidR="00620EB5" w:rsidRPr="003343CC" w:rsidRDefault="00620EB5" w:rsidP="003343CC">
      <w:pPr>
        <w:spacing w:line="276" w:lineRule="auto"/>
        <w:rPr>
          <w:b/>
          <w:bCs/>
          <w:i/>
          <w:iCs/>
        </w:rPr>
      </w:pPr>
      <w:r w:rsidRPr="003343CC">
        <w:t>А) войсками</w:t>
      </w:r>
    </w:p>
    <w:p w:rsidR="00620EB5" w:rsidRPr="003343CC" w:rsidRDefault="00620EB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Б) друзьями                </w:t>
      </w:r>
    </w:p>
    <w:p w:rsidR="00620EB5" w:rsidRPr="003343CC" w:rsidRDefault="00620EB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 В) умами</w:t>
      </w:r>
    </w:p>
    <w:p w:rsidR="00620EB5" w:rsidRPr="003343CC" w:rsidRDefault="00620EB5" w:rsidP="003343CC">
      <w:pPr>
        <w:spacing w:line="276" w:lineRule="auto"/>
        <w:jc w:val="center"/>
        <w:rPr>
          <w:b/>
        </w:rPr>
      </w:pPr>
      <w:r w:rsidRPr="003343CC">
        <w:rPr>
          <w:b/>
        </w:rPr>
        <w:t>Вариант 2</w:t>
      </w:r>
    </w:p>
    <w:p w:rsidR="00620EB5" w:rsidRPr="003343CC" w:rsidRDefault="00620EB5" w:rsidP="003343CC">
      <w:pPr>
        <w:spacing w:line="276" w:lineRule="auto"/>
        <w:jc w:val="center"/>
        <w:rPr>
          <w:b/>
        </w:rPr>
      </w:pPr>
    </w:p>
    <w:p w:rsidR="00620EB5" w:rsidRPr="003343CC" w:rsidRDefault="00620EB5" w:rsidP="003343CC">
      <w:pPr>
        <w:spacing w:line="276" w:lineRule="auto"/>
        <w:ind w:left="-108"/>
        <w:rPr>
          <w:b/>
          <w:i/>
        </w:rPr>
      </w:pPr>
      <w:r w:rsidRPr="003343CC">
        <w:rPr>
          <w:b/>
          <w:i/>
        </w:rPr>
        <w:t>В каждом задании выберите 1 правильный   ответ</w:t>
      </w:r>
    </w:p>
    <w:p w:rsidR="00620EB5" w:rsidRPr="003343CC" w:rsidRDefault="00620EB5" w:rsidP="003343CC">
      <w:pPr>
        <w:spacing w:line="276" w:lineRule="auto"/>
        <w:ind w:left="-108"/>
      </w:pPr>
      <w:r w:rsidRPr="003343CC">
        <w:t xml:space="preserve"> 1. Какими признаками обладает культура   речи?</w:t>
      </w:r>
    </w:p>
    <w:p w:rsidR="00620EB5" w:rsidRPr="003343CC" w:rsidRDefault="00620EB5" w:rsidP="003343CC">
      <w:pPr>
        <w:spacing w:line="276" w:lineRule="auto"/>
        <w:ind w:left="-108"/>
      </w:pPr>
      <w:r w:rsidRPr="003343CC">
        <w:t xml:space="preserve"> А) ясность, чёткость, грамотность,   логичность</w:t>
      </w:r>
    </w:p>
    <w:p w:rsidR="00620EB5" w:rsidRPr="003343CC" w:rsidRDefault="00620EB5" w:rsidP="003343CC">
      <w:pPr>
        <w:spacing w:line="276" w:lineRule="auto"/>
        <w:ind w:left="-108"/>
      </w:pPr>
      <w:r w:rsidRPr="003343CC">
        <w:t xml:space="preserve"> Б) аккуратность, чистота, воспитанность</w:t>
      </w:r>
    </w:p>
    <w:p w:rsidR="00620EB5" w:rsidRPr="003343CC" w:rsidRDefault="00620EB5" w:rsidP="003343CC">
      <w:pPr>
        <w:spacing w:line="276" w:lineRule="auto"/>
        <w:ind w:left="-108"/>
      </w:pPr>
      <w:r w:rsidRPr="003343CC">
        <w:t xml:space="preserve"> В) грамотность, хитрость, красота</w:t>
      </w:r>
    </w:p>
    <w:p w:rsidR="002A6617" w:rsidRPr="003343CC" w:rsidRDefault="002A6617" w:rsidP="003343CC">
      <w:pPr>
        <w:spacing w:line="276" w:lineRule="auto"/>
        <w:ind w:left="-108"/>
      </w:pPr>
    </w:p>
    <w:p w:rsidR="00620EB5" w:rsidRPr="003343CC" w:rsidRDefault="00620EB5" w:rsidP="00CA7A82">
      <w:pPr>
        <w:spacing w:line="276" w:lineRule="auto"/>
      </w:pPr>
      <w:r w:rsidRPr="003343CC">
        <w:t xml:space="preserve">2. В каком словаре можно узнать </w:t>
      </w:r>
      <w:r w:rsidRPr="003343CC">
        <w:rPr>
          <w:b/>
        </w:rPr>
        <w:t>значение</w:t>
      </w:r>
      <w:r w:rsidR="00CA7A82">
        <w:t xml:space="preserve"> </w:t>
      </w:r>
      <w:r w:rsidRPr="003343CC">
        <w:t>русского слова?</w:t>
      </w:r>
    </w:p>
    <w:p w:rsidR="00620EB5" w:rsidRPr="003343CC" w:rsidRDefault="00620EB5" w:rsidP="003343CC">
      <w:pPr>
        <w:spacing w:line="276" w:lineRule="auto"/>
        <w:ind w:left="-108"/>
      </w:pPr>
      <w:r w:rsidRPr="003343CC">
        <w:t xml:space="preserve"> А) Толковый словарь</w:t>
      </w:r>
    </w:p>
    <w:p w:rsidR="00620EB5" w:rsidRPr="003343CC" w:rsidRDefault="00620EB5" w:rsidP="003343CC">
      <w:pPr>
        <w:spacing w:line="276" w:lineRule="auto"/>
        <w:ind w:left="-108"/>
      </w:pPr>
      <w:r w:rsidRPr="003343CC">
        <w:t xml:space="preserve"> Б) Орфографический словарь</w:t>
      </w:r>
    </w:p>
    <w:p w:rsidR="00620EB5" w:rsidRPr="003343CC" w:rsidRDefault="00620EB5" w:rsidP="003343CC">
      <w:pPr>
        <w:spacing w:line="276" w:lineRule="auto"/>
        <w:ind w:left="-108"/>
      </w:pPr>
      <w:r w:rsidRPr="003343CC">
        <w:t xml:space="preserve"> В) Словарь иностранных слов</w:t>
      </w:r>
    </w:p>
    <w:p w:rsidR="002A6617" w:rsidRPr="003343CC" w:rsidRDefault="002A6617" w:rsidP="003343CC">
      <w:pPr>
        <w:spacing w:line="276" w:lineRule="auto"/>
        <w:ind w:left="-108"/>
      </w:pPr>
    </w:p>
    <w:p w:rsidR="00620EB5" w:rsidRPr="003343CC" w:rsidRDefault="00620EB5" w:rsidP="003343CC">
      <w:pPr>
        <w:spacing w:line="276" w:lineRule="auto"/>
      </w:pPr>
      <w:r w:rsidRPr="003343CC">
        <w:t>3. В каком предложении слово ХЛЕБ употреблено в значении «пропитание»?</w:t>
      </w:r>
    </w:p>
    <w:p w:rsidR="00620EB5" w:rsidRPr="003343CC" w:rsidRDefault="00620EB5" w:rsidP="003343CC">
      <w:pPr>
        <w:spacing w:line="276" w:lineRule="auto"/>
        <w:ind w:left="-108"/>
      </w:pPr>
      <w:r w:rsidRPr="003343CC">
        <w:t xml:space="preserve"> А) С полей убрали весь хлеб.</w:t>
      </w:r>
    </w:p>
    <w:p w:rsidR="00620EB5" w:rsidRPr="003343CC" w:rsidRDefault="00620EB5" w:rsidP="003343CC">
      <w:pPr>
        <w:spacing w:line="276" w:lineRule="auto"/>
        <w:ind w:left="-108"/>
      </w:pPr>
      <w:r w:rsidRPr="003343CC">
        <w:t xml:space="preserve"> Б) Не хлебом единым жив человек.</w:t>
      </w:r>
    </w:p>
    <w:p w:rsidR="00620EB5" w:rsidRPr="003343CC" w:rsidRDefault="00620EB5" w:rsidP="003343CC">
      <w:pPr>
        <w:spacing w:line="276" w:lineRule="auto"/>
        <w:ind w:left="-108"/>
      </w:pPr>
      <w:r w:rsidRPr="003343CC">
        <w:t xml:space="preserve"> В) Мой брат любит ржаной хлеб.</w:t>
      </w:r>
    </w:p>
    <w:p w:rsidR="002A6617" w:rsidRPr="003343CC" w:rsidRDefault="002A6617" w:rsidP="003343CC">
      <w:pPr>
        <w:spacing w:line="276" w:lineRule="auto"/>
        <w:ind w:left="-108"/>
      </w:pPr>
    </w:p>
    <w:p w:rsidR="00620EB5" w:rsidRPr="003343CC" w:rsidRDefault="00CA7A82" w:rsidP="003343CC">
      <w:pPr>
        <w:spacing w:line="276" w:lineRule="auto"/>
      </w:pPr>
      <w:r>
        <w:t xml:space="preserve">4. Выберите правильное определение </w:t>
      </w:r>
      <w:r w:rsidRPr="00247DFD">
        <w:rPr>
          <w:b/>
          <w:i/>
        </w:rPr>
        <w:t>«Лексика – это…</w:t>
      </w:r>
      <w:r w:rsidR="00247DFD" w:rsidRPr="00247DFD">
        <w:rPr>
          <w:b/>
          <w:i/>
        </w:rPr>
        <w:t>»</w:t>
      </w:r>
    </w:p>
    <w:p w:rsidR="00620EB5" w:rsidRPr="003343CC" w:rsidRDefault="00620EB5" w:rsidP="003343CC">
      <w:pPr>
        <w:spacing w:line="276" w:lineRule="auto"/>
        <w:ind w:left="-108"/>
      </w:pPr>
      <w:r w:rsidRPr="003343CC">
        <w:t xml:space="preserve"> А) наука о русском языке</w:t>
      </w:r>
    </w:p>
    <w:p w:rsidR="00620EB5" w:rsidRPr="003343CC" w:rsidRDefault="00620EB5" w:rsidP="003343CC">
      <w:pPr>
        <w:spacing w:line="276" w:lineRule="auto"/>
        <w:ind w:left="-108"/>
      </w:pPr>
      <w:r w:rsidRPr="003343CC">
        <w:t xml:space="preserve"> Б) словарный состав языка</w:t>
      </w:r>
    </w:p>
    <w:p w:rsidR="00620EB5" w:rsidRPr="003343CC" w:rsidRDefault="00620EB5" w:rsidP="003343CC">
      <w:pPr>
        <w:spacing w:line="276" w:lineRule="auto"/>
        <w:ind w:left="-108"/>
      </w:pPr>
      <w:r w:rsidRPr="003343CC">
        <w:t xml:space="preserve"> В) искусство слова</w:t>
      </w:r>
    </w:p>
    <w:p w:rsidR="002A6617" w:rsidRPr="003343CC" w:rsidRDefault="002A6617" w:rsidP="003343CC">
      <w:pPr>
        <w:spacing w:line="276" w:lineRule="auto"/>
        <w:ind w:left="-108"/>
      </w:pPr>
    </w:p>
    <w:p w:rsidR="00620EB5" w:rsidRPr="003343CC" w:rsidRDefault="00620EB5" w:rsidP="003343CC">
      <w:pPr>
        <w:spacing w:line="276" w:lineRule="auto"/>
      </w:pPr>
      <w:r w:rsidRPr="003343CC">
        <w:t xml:space="preserve">5. Что </w:t>
      </w:r>
      <w:r w:rsidRPr="003343CC">
        <w:rPr>
          <w:b/>
          <w:i/>
        </w:rPr>
        <w:t>НЕ</w:t>
      </w:r>
      <w:r w:rsidRPr="003343CC">
        <w:t xml:space="preserve"> соответствует требованию  культуры  речи?</w:t>
      </w:r>
    </w:p>
    <w:p w:rsidR="00620EB5" w:rsidRPr="003343CC" w:rsidRDefault="00620EB5" w:rsidP="003343CC">
      <w:pPr>
        <w:spacing w:line="276" w:lineRule="auto"/>
        <w:ind w:left="-108"/>
      </w:pPr>
      <w:r w:rsidRPr="003343CC">
        <w:t xml:space="preserve">  А) Всегда и всем говорите, что думаете.</w:t>
      </w:r>
    </w:p>
    <w:p w:rsidR="00620EB5" w:rsidRPr="003343CC" w:rsidRDefault="00620EB5" w:rsidP="003343CC">
      <w:pPr>
        <w:spacing w:line="276" w:lineRule="auto"/>
        <w:ind w:left="-108"/>
      </w:pPr>
      <w:r w:rsidRPr="003343CC">
        <w:t xml:space="preserve">  Б) Не говорите быстро, не проглатывайте слова.</w:t>
      </w:r>
    </w:p>
    <w:p w:rsidR="00620EB5" w:rsidRPr="003343CC" w:rsidRDefault="00620EB5" w:rsidP="003343CC">
      <w:pPr>
        <w:spacing w:line="276" w:lineRule="auto"/>
        <w:ind w:left="-108"/>
      </w:pPr>
      <w:r w:rsidRPr="003343CC">
        <w:t xml:space="preserve">  В) Будьте ласковы и приветливы в  разговоре.</w:t>
      </w:r>
    </w:p>
    <w:p w:rsidR="002A6617" w:rsidRPr="003343CC" w:rsidRDefault="002A6617" w:rsidP="003343CC">
      <w:pPr>
        <w:spacing w:line="276" w:lineRule="auto"/>
        <w:ind w:left="-108"/>
      </w:pPr>
    </w:p>
    <w:p w:rsidR="00620EB5" w:rsidRPr="003343CC" w:rsidRDefault="00620EB5" w:rsidP="003343CC">
      <w:pPr>
        <w:spacing w:line="276" w:lineRule="auto"/>
        <w:rPr>
          <w:b/>
          <w:i/>
        </w:rPr>
      </w:pPr>
      <w:r w:rsidRPr="003343CC">
        <w:t xml:space="preserve">6. Среди пар слов найдите </w:t>
      </w:r>
      <w:r w:rsidRPr="003343CC">
        <w:rPr>
          <w:b/>
          <w:i/>
        </w:rPr>
        <w:t>синонимы</w:t>
      </w:r>
    </w:p>
    <w:p w:rsidR="00620EB5" w:rsidRPr="003343CC" w:rsidRDefault="00620EB5" w:rsidP="003343CC">
      <w:pPr>
        <w:spacing w:line="276" w:lineRule="auto"/>
        <w:ind w:left="-108"/>
      </w:pPr>
      <w:r w:rsidRPr="003343CC">
        <w:t xml:space="preserve">  А) мудрость – глупость</w:t>
      </w:r>
    </w:p>
    <w:p w:rsidR="00620EB5" w:rsidRPr="003343CC" w:rsidRDefault="00620EB5" w:rsidP="003343CC">
      <w:pPr>
        <w:spacing w:line="276" w:lineRule="auto"/>
        <w:ind w:left="-108"/>
      </w:pPr>
      <w:r w:rsidRPr="003343CC">
        <w:t xml:space="preserve">  Б) писать – плясать</w:t>
      </w:r>
    </w:p>
    <w:p w:rsidR="00620EB5" w:rsidRPr="003343CC" w:rsidRDefault="00620EB5" w:rsidP="003343CC">
      <w:pPr>
        <w:spacing w:line="276" w:lineRule="auto"/>
        <w:ind w:left="-108"/>
      </w:pPr>
      <w:r w:rsidRPr="003343CC">
        <w:t xml:space="preserve">  В) урок – занятие</w:t>
      </w:r>
    </w:p>
    <w:p w:rsidR="002A6617" w:rsidRPr="003343CC" w:rsidRDefault="002A6617" w:rsidP="003343CC">
      <w:pPr>
        <w:spacing w:line="276" w:lineRule="auto"/>
        <w:ind w:left="-108"/>
      </w:pPr>
    </w:p>
    <w:p w:rsidR="00620EB5" w:rsidRPr="003343CC" w:rsidRDefault="00620EB5" w:rsidP="003343CC">
      <w:pPr>
        <w:spacing w:line="276" w:lineRule="auto"/>
        <w:ind w:right="-393"/>
      </w:pPr>
      <w:r w:rsidRPr="003343CC">
        <w:t>7. В каком предложении допущена лексическая ошибка?</w:t>
      </w:r>
    </w:p>
    <w:p w:rsidR="00620EB5" w:rsidRPr="003343CC" w:rsidRDefault="00620EB5" w:rsidP="003343CC">
      <w:pPr>
        <w:spacing w:line="276" w:lineRule="auto"/>
        <w:ind w:left="-108"/>
      </w:pPr>
      <w:r w:rsidRPr="003343CC">
        <w:t xml:space="preserve"> А) Все работали молча, без слов.</w:t>
      </w:r>
    </w:p>
    <w:p w:rsidR="00620EB5" w:rsidRPr="003343CC" w:rsidRDefault="00620EB5" w:rsidP="003343CC">
      <w:pPr>
        <w:spacing w:line="276" w:lineRule="auto"/>
        <w:ind w:left="-108"/>
      </w:pPr>
      <w:r w:rsidRPr="003343CC">
        <w:t xml:space="preserve"> Б) Молчание – золото.</w:t>
      </w:r>
    </w:p>
    <w:p w:rsidR="00620EB5" w:rsidRPr="003343CC" w:rsidRDefault="00620EB5" w:rsidP="003343CC">
      <w:pPr>
        <w:spacing w:line="276" w:lineRule="auto"/>
        <w:ind w:left="-108"/>
      </w:pPr>
      <w:r w:rsidRPr="003343CC">
        <w:t xml:space="preserve"> В) Настоящая музыка обходится без слов.</w:t>
      </w:r>
    </w:p>
    <w:p w:rsidR="002A6617" w:rsidRPr="003343CC" w:rsidRDefault="002A6617" w:rsidP="003343CC">
      <w:pPr>
        <w:spacing w:line="276" w:lineRule="auto"/>
        <w:ind w:left="-108"/>
      </w:pPr>
    </w:p>
    <w:p w:rsidR="00620EB5" w:rsidRPr="003343CC" w:rsidRDefault="00620EB5" w:rsidP="003343CC">
      <w:pPr>
        <w:spacing w:line="276" w:lineRule="auto"/>
      </w:pPr>
      <w:r w:rsidRPr="003343CC">
        <w:t xml:space="preserve">8. Какое слово нужно вставить на место пропуска, чтобы </w:t>
      </w:r>
      <w:r w:rsidRPr="003343CC">
        <w:rPr>
          <w:b/>
        </w:rPr>
        <w:t>точно</w:t>
      </w:r>
      <w:r w:rsidRPr="003343CC">
        <w:t xml:space="preserve"> выразить мысль?</w:t>
      </w:r>
    </w:p>
    <w:p w:rsidR="00620EB5" w:rsidRPr="003343CC" w:rsidRDefault="00620EB5" w:rsidP="003343CC">
      <w:pPr>
        <w:spacing w:line="276" w:lineRule="auto"/>
        <w:rPr>
          <w:b/>
          <w:i/>
        </w:rPr>
      </w:pPr>
      <w:r w:rsidRPr="003343CC">
        <w:rPr>
          <w:b/>
          <w:i/>
        </w:rPr>
        <w:t>Над зеркальной гладью водоёма стоял (…) дом.</w:t>
      </w:r>
    </w:p>
    <w:p w:rsidR="00620EB5" w:rsidRPr="003343CC" w:rsidRDefault="00620EB5" w:rsidP="003343CC">
      <w:pPr>
        <w:spacing w:line="276" w:lineRule="auto"/>
      </w:pPr>
      <w:r w:rsidRPr="003343CC">
        <w:t>А) клёвый</w:t>
      </w:r>
    </w:p>
    <w:p w:rsidR="00620EB5" w:rsidRPr="003343CC" w:rsidRDefault="00620EB5" w:rsidP="003343CC">
      <w:pPr>
        <w:spacing w:line="276" w:lineRule="auto"/>
        <w:ind w:left="-108"/>
      </w:pPr>
      <w:r w:rsidRPr="003343CC">
        <w:t xml:space="preserve">  Б) классный                      </w:t>
      </w:r>
    </w:p>
    <w:p w:rsidR="00620EB5" w:rsidRPr="003343CC" w:rsidRDefault="00620EB5" w:rsidP="003343CC">
      <w:pPr>
        <w:spacing w:line="276" w:lineRule="auto"/>
        <w:ind w:left="-108"/>
      </w:pPr>
      <w:r w:rsidRPr="003343CC">
        <w:t xml:space="preserve">  В) красивый</w:t>
      </w:r>
    </w:p>
    <w:p w:rsidR="002A6617" w:rsidRPr="003343CC" w:rsidRDefault="002A6617" w:rsidP="003343CC">
      <w:pPr>
        <w:spacing w:line="276" w:lineRule="auto"/>
        <w:ind w:left="-108"/>
      </w:pPr>
    </w:p>
    <w:p w:rsidR="00620EB5" w:rsidRPr="003343CC" w:rsidRDefault="00620EB5" w:rsidP="003343CC">
      <w:pPr>
        <w:spacing w:line="276" w:lineRule="auto"/>
        <w:rPr>
          <w:bCs/>
        </w:rPr>
      </w:pPr>
      <w:r w:rsidRPr="003343CC">
        <w:t xml:space="preserve">9. Для чего необходимо </w:t>
      </w:r>
      <w:r w:rsidRPr="003343CC">
        <w:rPr>
          <w:bCs/>
        </w:rPr>
        <w:t>речевое   мастерство?</w:t>
      </w:r>
    </w:p>
    <w:p w:rsidR="00620EB5" w:rsidRPr="003343CC" w:rsidRDefault="00620EB5" w:rsidP="003343CC">
      <w:pPr>
        <w:spacing w:line="276" w:lineRule="auto"/>
        <w:ind w:left="-108"/>
      </w:pPr>
      <w:r w:rsidRPr="003343CC">
        <w:t>А) для успешного общения</w:t>
      </w:r>
    </w:p>
    <w:p w:rsidR="00620EB5" w:rsidRPr="003343CC" w:rsidRDefault="00620EB5" w:rsidP="003343CC">
      <w:pPr>
        <w:spacing w:line="276" w:lineRule="auto"/>
        <w:ind w:left="-108"/>
      </w:pPr>
      <w:r w:rsidRPr="003343CC">
        <w:t xml:space="preserve"> Б) для получения хорошей зарплаты</w:t>
      </w:r>
    </w:p>
    <w:p w:rsidR="00620EB5" w:rsidRPr="003343CC" w:rsidRDefault="00620EB5" w:rsidP="003343CC">
      <w:pPr>
        <w:spacing w:line="276" w:lineRule="auto"/>
        <w:ind w:left="-108"/>
      </w:pPr>
      <w:r w:rsidRPr="003343CC">
        <w:t xml:space="preserve"> В) для получения хорошей работы</w:t>
      </w:r>
    </w:p>
    <w:p w:rsidR="002A6617" w:rsidRPr="003343CC" w:rsidRDefault="002A6617" w:rsidP="003343CC">
      <w:pPr>
        <w:spacing w:line="276" w:lineRule="auto"/>
        <w:ind w:left="-108"/>
      </w:pPr>
    </w:p>
    <w:p w:rsidR="00620EB5" w:rsidRPr="003343CC" w:rsidRDefault="00620EB5" w:rsidP="003343CC">
      <w:pPr>
        <w:spacing w:line="276" w:lineRule="auto"/>
      </w:pPr>
      <w:r w:rsidRPr="003343CC">
        <w:t xml:space="preserve">10. Какое слово нужно вставить на место </w:t>
      </w:r>
    </w:p>
    <w:p w:rsidR="00620EB5" w:rsidRPr="003343CC" w:rsidRDefault="00620EB5" w:rsidP="003343CC">
      <w:pPr>
        <w:spacing w:line="276" w:lineRule="auto"/>
        <w:ind w:left="-108"/>
      </w:pPr>
      <w:r w:rsidRPr="003343CC">
        <w:t xml:space="preserve">   пропуска, чтобы верно передать смысл?</w:t>
      </w:r>
    </w:p>
    <w:p w:rsidR="00620EB5" w:rsidRPr="003343CC" w:rsidRDefault="00620EB5" w:rsidP="003343CC">
      <w:pPr>
        <w:spacing w:line="276" w:lineRule="auto"/>
        <w:rPr>
          <w:b/>
          <w:i/>
          <w:iCs/>
        </w:rPr>
      </w:pPr>
      <w:r w:rsidRPr="003343CC">
        <w:rPr>
          <w:b/>
          <w:i/>
          <w:iCs/>
        </w:rPr>
        <w:t>«Людей распознают   по …,  как монету по звуку»</w:t>
      </w:r>
    </w:p>
    <w:p w:rsidR="00620EB5" w:rsidRPr="003343CC" w:rsidRDefault="00620EB5" w:rsidP="003343CC">
      <w:pPr>
        <w:spacing w:line="276" w:lineRule="auto"/>
        <w:rPr>
          <w:iCs/>
        </w:rPr>
      </w:pPr>
      <w:r w:rsidRPr="003343CC">
        <w:rPr>
          <w:iCs/>
        </w:rPr>
        <w:t>А) паспорту</w:t>
      </w:r>
    </w:p>
    <w:p w:rsidR="00620EB5" w:rsidRPr="003343CC" w:rsidRDefault="00620EB5" w:rsidP="003343CC">
      <w:pPr>
        <w:spacing w:line="276" w:lineRule="auto"/>
        <w:rPr>
          <w:iCs/>
        </w:rPr>
      </w:pPr>
      <w:r w:rsidRPr="003343CC">
        <w:rPr>
          <w:iCs/>
        </w:rPr>
        <w:t>Б) уму</w:t>
      </w:r>
    </w:p>
    <w:p w:rsidR="00620EB5" w:rsidRPr="003343CC" w:rsidRDefault="00620EB5" w:rsidP="003343CC">
      <w:pPr>
        <w:spacing w:line="276" w:lineRule="auto"/>
        <w:rPr>
          <w:iCs/>
        </w:rPr>
      </w:pPr>
      <w:r w:rsidRPr="003343CC">
        <w:rPr>
          <w:iCs/>
        </w:rPr>
        <w:t>В) речи</w:t>
      </w:r>
    </w:p>
    <w:p w:rsidR="00B04E3F" w:rsidRPr="003343CC" w:rsidRDefault="00B04E3F" w:rsidP="003343CC">
      <w:pPr>
        <w:spacing w:line="276" w:lineRule="auto"/>
        <w:rPr>
          <w:iCs/>
        </w:rPr>
      </w:pPr>
    </w:p>
    <w:p w:rsidR="00385CAD" w:rsidRPr="003343CC" w:rsidRDefault="00B47DB5" w:rsidP="003343CC">
      <w:pPr>
        <w:spacing w:line="276" w:lineRule="auto"/>
        <w:ind w:right="-393"/>
      </w:pPr>
      <w:r w:rsidRPr="003343CC">
        <w:rPr>
          <w:b/>
        </w:rPr>
        <w:t>4. Домашнее задание:</w:t>
      </w:r>
      <w:r w:rsidR="00247DFD">
        <w:rPr>
          <w:b/>
        </w:rPr>
        <w:t xml:space="preserve"> </w:t>
      </w:r>
      <w:r w:rsidR="00385CAD" w:rsidRPr="003343CC">
        <w:t>опережающее задание. Подобрать примеры из художественной</w:t>
      </w:r>
    </w:p>
    <w:p w:rsidR="00B47DB5" w:rsidRPr="003343CC" w:rsidRDefault="00385CAD" w:rsidP="003343CC">
      <w:pPr>
        <w:spacing w:line="276" w:lineRule="auto"/>
        <w:ind w:right="-393"/>
      </w:pPr>
      <w:r w:rsidRPr="003343CC">
        <w:t>литературы (сказок) на различные ситуации общения.</w:t>
      </w:r>
    </w:p>
    <w:p w:rsidR="00385CAD" w:rsidRPr="003343CC" w:rsidRDefault="00385CAD" w:rsidP="003343CC">
      <w:pPr>
        <w:spacing w:line="276" w:lineRule="auto"/>
        <w:ind w:right="-24"/>
        <w:rPr>
          <w:b/>
        </w:rPr>
      </w:pPr>
    </w:p>
    <w:p w:rsidR="00620EB5" w:rsidRPr="003343CC" w:rsidRDefault="00620EB5" w:rsidP="003343CC">
      <w:pPr>
        <w:spacing w:line="276" w:lineRule="auto"/>
        <w:rPr>
          <w:iCs/>
        </w:rPr>
      </w:pPr>
    </w:p>
    <w:p w:rsidR="00620EB5" w:rsidRPr="003343CC" w:rsidRDefault="00620EB5" w:rsidP="003343CC">
      <w:pPr>
        <w:spacing w:line="276" w:lineRule="auto"/>
        <w:rPr>
          <w:iCs/>
        </w:rPr>
      </w:pPr>
    </w:p>
    <w:p w:rsidR="00620EB5" w:rsidRPr="003343CC" w:rsidRDefault="00620EB5" w:rsidP="003343CC">
      <w:pPr>
        <w:spacing w:line="276" w:lineRule="auto"/>
        <w:rPr>
          <w:iCs/>
        </w:rPr>
      </w:pPr>
    </w:p>
    <w:p w:rsidR="00B04E3F" w:rsidRPr="003343CC" w:rsidRDefault="00B04E3F" w:rsidP="003343CC">
      <w:pPr>
        <w:spacing w:line="276" w:lineRule="auto"/>
        <w:rPr>
          <w:iCs/>
        </w:rPr>
      </w:pPr>
    </w:p>
    <w:p w:rsidR="00247DFD" w:rsidRDefault="00247DFD"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247DFD" w:rsidRDefault="00247DFD"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247DFD" w:rsidRDefault="00247DFD"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247DFD" w:rsidRDefault="00247DFD"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247DFD" w:rsidRDefault="00247DFD"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385CAD" w:rsidRPr="003343CC" w:rsidRDefault="00385CAD" w:rsidP="00EA3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lastRenderedPageBreak/>
        <w:t>Практическая работа № 4</w:t>
      </w:r>
    </w:p>
    <w:p w:rsidR="00385CAD" w:rsidRPr="003343CC" w:rsidRDefault="00385CA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385CAD" w:rsidRPr="003343CC" w:rsidRDefault="00385CA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t>Тема:</w:t>
      </w:r>
      <w:r w:rsidRPr="003343CC">
        <w:rPr>
          <w:bCs/>
        </w:rPr>
        <w:t xml:space="preserve"> Моделирование речевых ситуаций. </w:t>
      </w:r>
    </w:p>
    <w:p w:rsidR="00385CAD" w:rsidRPr="003343CC" w:rsidRDefault="00385CAD" w:rsidP="003343CC">
      <w:pPr>
        <w:pStyle w:val="ae"/>
        <w:shd w:val="clear" w:color="auto" w:fill="FFFFFF"/>
        <w:spacing w:before="0" w:beforeAutospacing="0" w:after="120" w:afterAutospacing="0" w:line="276" w:lineRule="auto"/>
        <w:ind w:left="709"/>
        <w:rPr>
          <w:color w:val="333333"/>
        </w:rPr>
      </w:pPr>
      <w:r w:rsidRPr="003343CC">
        <w:rPr>
          <w:b/>
        </w:rPr>
        <w:t>Цель:</w:t>
      </w:r>
      <w:r w:rsidR="00076041" w:rsidRPr="003343CC">
        <w:t>формирование умения применять полученные знания в собственной речевой практике</w:t>
      </w:r>
    </w:p>
    <w:p w:rsidR="00385CAD" w:rsidRPr="003343CC" w:rsidRDefault="00385CAD" w:rsidP="003343CC">
      <w:pPr>
        <w:pStyle w:val="ae"/>
        <w:shd w:val="clear" w:color="auto" w:fill="FFFFFF"/>
        <w:spacing w:before="0" w:beforeAutospacing="0" w:after="120" w:afterAutospacing="0" w:line="276" w:lineRule="auto"/>
        <w:ind w:left="709"/>
        <w:rPr>
          <w:b/>
        </w:rPr>
      </w:pPr>
      <w:r w:rsidRPr="003343CC">
        <w:rPr>
          <w:b/>
        </w:rPr>
        <w:t xml:space="preserve">Задачи: </w:t>
      </w:r>
    </w:p>
    <w:p w:rsidR="00A242DA" w:rsidRPr="003343CC" w:rsidRDefault="00A242DA" w:rsidP="003343CC">
      <w:pPr>
        <w:pStyle w:val="a5"/>
        <w:spacing w:after="0"/>
        <w:rPr>
          <w:rFonts w:ascii="Times New Roman" w:hAnsi="Times New Roman"/>
          <w:sz w:val="24"/>
          <w:szCs w:val="24"/>
        </w:rPr>
      </w:pPr>
      <w:r w:rsidRPr="003343CC">
        <w:rPr>
          <w:rFonts w:ascii="Times New Roman" w:hAnsi="Times New Roman"/>
          <w:sz w:val="24"/>
          <w:szCs w:val="24"/>
        </w:rPr>
        <w:t xml:space="preserve">1. </w:t>
      </w:r>
      <w:proofErr w:type="spellStart"/>
      <w:r w:rsidRPr="003343CC">
        <w:rPr>
          <w:rFonts w:ascii="Times New Roman" w:hAnsi="Times New Roman"/>
          <w:color w:val="000000"/>
          <w:sz w:val="24"/>
          <w:szCs w:val="24"/>
        </w:rPr>
        <w:t>корригироватьличностные</w:t>
      </w:r>
      <w:proofErr w:type="spellEnd"/>
      <w:r w:rsidRPr="003343CC">
        <w:rPr>
          <w:rFonts w:ascii="Times New Roman" w:hAnsi="Times New Roman"/>
          <w:color w:val="000000"/>
          <w:sz w:val="24"/>
          <w:szCs w:val="24"/>
        </w:rPr>
        <w:t xml:space="preserve"> качества </w:t>
      </w:r>
      <w:proofErr w:type="spellStart"/>
      <w:r w:rsidRPr="003343CC">
        <w:rPr>
          <w:rFonts w:ascii="Times New Roman" w:hAnsi="Times New Roman"/>
          <w:color w:val="000000"/>
          <w:sz w:val="24"/>
          <w:szCs w:val="24"/>
        </w:rPr>
        <w:t>обучющихся</w:t>
      </w:r>
      <w:proofErr w:type="spellEnd"/>
      <w:r w:rsidRPr="003343CC">
        <w:rPr>
          <w:rFonts w:ascii="Times New Roman" w:hAnsi="Times New Roman"/>
          <w:color w:val="000000"/>
          <w:sz w:val="24"/>
          <w:szCs w:val="24"/>
        </w:rPr>
        <w:t>, эмоционально-волевую сферу,</w:t>
      </w:r>
    </w:p>
    <w:p w:rsidR="00076041" w:rsidRPr="003343CC" w:rsidRDefault="00A242DA" w:rsidP="003343CC">
      <w:pPr>
        <w:pStyle w:val="a5"/>
        <w:spacing w:after="0"/>
        <w:rPr>
          <w:rFonts w:ascii="Times New Roman" w:hAnsi="Times New Roman"/>
          <w:sz w:val="24"/>
          <w:szCs w:val="24"/>
        </w:rPr>
      </w:pPr>
      <w:r w:rsidRPr="003343CC">
        <w:rPr>
          <w:rFonts w:ascii="Times New Roman" w:hAnsi="Times New Roman"/>
          <w:sz w:val="24"/>
          <w:szCs w:val="24"/>
        </w:rPr>
        <w:t>зрительное и слуховое восприятие;</w:t>
      </w:r>
    </w:p>
    <w:p w:rsidR="00385CAD" w:rsidRPr="003343CC" w:rsidRDefault="00385CA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003343CC">
        <w:t xml:space="preserve">2. </w:t>
      </w:r>
      <w:r w:rsidRPr="003343CC">
        <w:rPr>
          <w:color w:val="000000"/>
        </w:rPr>
        <w:t xml:space="preserve">корригировать и развивать </w:t>
      </w:r>
      <w:r w:rsidR="00A242DA" w:rsidRPr="003343CC">
        <w:rPr>
          <w:color w:val="000000"/>
        </w:rPr>
        <w:t xml:space="preserve">диалогическую </w:t>
      </w:r>
      <w:r w:rsidRPr="003343CC">
        <w:rPr>
          <w:color w:val="000000"/>
        </w:rPr>
        <w:t>речь</w:t>
      </w:r>
      <w:r w:rsidR="00A242DA" w:rsidRPr="003343CC">
        <w:rPr>
          <w:color w:val="000000"/>
        </w:rPr>
        <w:t>;</w:t>
      </w:r>
    </w:p>
    <w:p w:rsidR="00A242DA" w:rsidRPr="003343CC" w:rsidRDefault="00385CAD" w:rsidP="003343CC">
      <w:pPr>
        <w:pStyle w:val="a5"/>
        <w:spacing w:after="0"/>
        <w:rPr>
          <w:rFonts w:ascii="Times New Roman" w:hAnsi="Times New Roman"/>
          <w:sz w:val="24"/>
          <w:szCs w:val="24"/>
        </w:rPr>
      </w:pPr>
      <w:r w:rsidRPr="003343CC">
        <w:rPr>
          <w:rFonts w:ascii="Times New Roman" w:hAnsi="Times New Roman"/>
          <w:color w:val="000000"/>
          <w:sz w:val="24"/>
          <w:szCs w:val="24"/>
        </w:rPr>
        <w:t>3</w:t>
      </w:r>
      <w:r w:rsidR="00A242DA" w:rsidRPr="003343CC">
        <w:rPr>
          <w:rFonts w:ascii="Times New Roman" w:hAnsi="Times New Roman"/>
          <w:color w:val="000000"/>
          <w:sz w:val="24"/>
          <w:szCs w:val="24"/>
        </w:rPr>
        <w:t>.</w:t>
      </w:r>
      <w:r w:rsidR="00A242DA" w:rsidRPr="003343CC">
        <w:rPr>
          <w:rFonts w:ascii="Times New Roman" w:hAnsi="Times New Roman"/>
          <w:sz w:val="24"/>
          <w:szCs w:val="24"/>
        </w:rPr>
        <w:t>развивать умение планировать речевую деятельность;</w:t>
      </w:r>
    </w:p>
    <w:p w:rsidR="00A242DA" w:rsidRPr="003343CC" w:rsidRDefault="00A242DA" w:rsidP="003343CC">
      <w:pPr>
        <w:pStyle w:val="a5"/>
        <w:spacing w:after="0"/>
        <w:rPr>
          <w:rFonts w:ascii="Times New Roman" w:hAnsi="Times New Roman"/>
          <w:sz w:val="24"/>
          <w:szCs w:val="24"/>
        </w:rPr>
      </w:pPr>
    </w:p>
    <w:p w:rsidR="00385CAD" w:rsidRPr="003343CC" w:rsidRDefault="00385CA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Время проведения</w:t>
      </w:r>
      <w:r w:rsidRPr="003343CC">
        <w:t>:45 минут</w:t>
      </w:r>
    </w:p>
    <w:p w:rsidR="00986108" w:rsidRPr="003343CC" w:rsidRDefault="0098610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Условие проведения</w:t>
      </w:r>
      <w:r w:rsidRPr="003343CC">
        <w:t>: работа в группах</w:t>
      </w:r>
    </w:p>
    <w:p w:rsidR="00A242DA" w:rsidRPr="003343CC" w:rsidRDefault="00A242D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A242DA" w:rsidRPr="003343CC" w:rsidRDefault="00385CAD" w:rsidP="003343CC">
      <w:pPr>
        <w:pStyle w:val="a5"/>
        <w:spacing w:after="0"/>
        <w:ind w:left="0"/>
        <w:rPr>
          <w:rFonts w:ascii="Times New Roman" w:hAnsi="Times New Roman"/>
          <w:b/>
          <w:sz w:val="24"/>
          <w:szCs w:val="24"/>
        </w:rPr>
      </w:pPr>
      <w:r w:rsidRPr="003343CC">
        <w:rPr>
          <w:rFonts w:ascii="Times New Roman" w:hAnsi="Times New Roman"/>
          <w:b/>
          <w:sz w:val="24"/>
          <w:szCs w:val="24"/>
        </w:rPr>
        <w:t xml:space="preserve">Оборудование: </w:t>
      </w:r>
    </w:p>
    <w:p w:rsidR="00A242DA" w:rsidRPr="003343CC" w:rsidRDefault="00A242DA" w:rsidP="003343CC">
      <w:pPr>
        <w:pStyle w:val="a5"/>
        <w:numPr>
          <w:ilvl w:val="0"/>
          <w:numId w:val="1"/>
        </w:numPr>
        <w:spacing w:after="0"/>
        <w:ind w:left="709"/>
        <w:rPr>
          <w:rFonts w:ascii="Times New Roman" w:hAnsi="Times New Roman"/>
          <w:sz w:val="24"/>
          <w:szCs w:val="24"/>
        </w:rPr>
      </w:pPr>
      <w:r w:rsidRPr="003343CC">
        <w:rPr>
          <w:rFonts w:ascii="Times New Roman" w:hAnsi="Times New Roman"/>
          <w:sz w:val="24"/>
          <w:szCs w:val="24"/>
        </w:rPr>
        <w:t>иллюстрации</w:t>
      </w:r>
    </w:p>
    <w:p w:rsidR="00A242DA" w:rsidRPr="003343CC" w:rsidRDefault="00A242DA" w:rsidP="003343CC">
      <w:pPr>
        <w:pStyle w:val="a5"/>
        <w:numPr>
          <w:ilvl w:val="0"/>
          <w:numId w:val="1"/>
        </w:numPr>
        <w:spacing w:after="0"/>
        <w:ind w:left="709"/>
        <w:rPr>
          <w:rFonts w:ascii="Times New Roman" w:hAnsi="Times New Roman"/>
          <w:sz w:val="24"/>
          <w:szCs w:val="24"/>
        </w:rPr>
      </w:pPr>
      <w:r w:rsidRPr="003343CC">
        <w:rPr>
          <w:rFonts w:ascii="Times New Roman" w:hAnsi="Times New Roman"/>
          <w:sz w:val="24"/>
          <w:szCs w:val="24"/>
        </w:rPr>
        <w:t>технологическая карта</w:t>
      </w:r>
    </w:p>
    <w:p w:rsidR="00A242DA" w:rsidRPr="003343CC" w:rsidRDefault="002A6617" w:rsidP="003343CC">
      <w:pPr>
        <w:pStyle w:val="a5"/>
        <w:numPr>
          <w:ilvl w:val="0"/>
          <w:numId w:val="1"/>
        </w:numPr>
        <w:spacing w:after="0"/>
        <w:ind w:left="709"/>
        <w:rPr>
          <w:rFonts w:ascii="Times New Roman" w:hAnsi="Times New Roman"/>
          <w:sz w:val="24"/>
          <w:szCs w:val="24"/>
        </w:rPr>
      </w:pPr>
      <w:r w:rsidRPr="003343CC">
        <w:rPr>
          <w:rFonts w:ascii="Times New Roman" w:hAnsi="Times New Roman"/>
          <w:sz w:val="24"/>
          <w:szCs w:val="24"/>
        </w:rPr>
        <w:t>2</w:t>
      </w:r>
      <w:r w:rsidR="00A242DA" w:rsidRPr="003343CC">
        <w:rPr>
          <w:rFonts w:ascii="Times New Roman" w:hAnsi="Times New Roman"/>
          <w:sz w:val="24"/>
          <w:szCs w:val="24"/>
        </w:rPr>
        <w:t xml:space="preserve"> видеофрагмента</w:t>
      </w:r>
    </w:p>
    <w:p w:rsidR="00A242DA" w:rsidRPr="003343CC" w:rsidRDefault="00A242DA" w:rsidP="003343CC">
      <w:pPr>
        <w:pStyle w:val="a5"/>
        <w:numPr>
          <w:ilvl w:val="0"/>
          <w:numId w:val="1"/>
        </w:numPr>
        <w:spacing w:after="0"/>
        <w:ind w:left="709"/>
        <w:rPr>
          <w:rFonts w:ascii="Times New Roman" w:hAnsi="Times New Roman"/>
          <w:sz w:val="24"/>
          <w:szCs w:val="24"/>
        </w:rPr>
      </w:pPr>
      <w:r w:rsidRPr="003343CC">
        <w:rPr>
          <w:rFonts w:ascii="Times New Roman" w:hAnsi="Times New Roman"/>
          <w:sz w:val="24"/>
          <w:szCs w:val="24"/>
        </w:rPr>
        <w:t>карточки-информаторы</w:t>
      </w:r>
    </w:p>
    <w:p w:rsidR="005057A9" w:rsidRPr="003343CC" w:rsidRDefault="00C7110D" w:rsidP="003343CC">
      <w:pPr>
        <w:pStyle w:val="a5"/>
        <w:numPr>
          <w:ilvl w:val="0"/>
          <w:numId w:val="1"/>
        </w:numPr>
        <w:spacing w:after="0"/>
        <w:ind w:left="709"/>
        <w:rPr>
          <w:rFonts w:ascii="Times New Roman" w:hAnsi="Times New Roman"/>
          <w:sz w:val="24"/>
          <w:szCs w:val="24"/>
        </w:rPr>
      </w:pPr>
      <w:r w:rsidRPr="003343CC">
        <w:rPr>
          <w:rFonts w:ascii="Times New Roman" w:hAnsi="Times New Roman"/>
          <w:sz w:val="24"/>
          <w:szCs w:val="24"/>
        </w:rPr>
        <w:t>тесты</w:t>
      </w:r>
    </w:p>
    <w:p w:rsidR="00C7110D" w:rsidRPr="003343CC" w:rsidRDefault="00710FC0" w:rsidP="003343CC">
      <w:pPr>
        <w:pStyle w:val="leftmargin"/>
        <w:numPr>
          <w:ilvl w:val="0"/>
          <w:numId w:val="1"/>
        </w:numPr>
        <w:shd w:val="clear" w:color="auto" w:fill="FFFFFF"/>
        <w:spacing w:before="0" w:beforeAutospacing="0" w:after="0" w:afterAutospacing="0" w:line="276" w:lineRule="auto"/>
        <w:jc w:val="center"/>
        <w:rPr>
          <w:b/>
          <w:color w:val="000000"/>
        </w:rPr>
      </w:pPr>
      <w:r w:rsidRPr="003343CC">
        <w:rPr>
          <w:b/>
          <w:color w:val="000000"/>
        </w:rPr>
        <w:t>Ход занятия:</w:t>
      </w:r>
    </w:p>
    <w:p w:rsidR="005057A9" w:rsidRPr="003343CC" w:rsidRDefault="005057A9" w:rsidP="003343CC">
      <w:pPr>
        <w:pStyle w:val="a5"/>
        <w:spacing w:after="0"/>
        <w:ind w:left="0"/>
        <w:rPr>
          <w:rFonts w:ascii="Times New Roman" w:hAnsi="Times New Roman"/>
          <w:b/>
          <w:sz w:val="24"/>
          <w:szCs w:val="24"/>
        </w:rPr>
      </w:pPr>
      <w:r w:rsidRPr="003343CC">
        <w:rPr>
          <w:rFonts w:ascii="Times New Roman" w:hAnsi="Times New Roman"/>
          <w:b/>
          <w:sz w:val="24"/>
          <w:szCs w:val="24"/>
        </w:rPr>
        <w:t>1.  Теоретическая часть.</w:t>
      </w:r>
    </w:p>
    <w:p w:rsidR="002A6617" w:rsidRPr="003343CC" w:rsidRDefault="002A6617" w:rsidP="003343CC">
      <w:pPr>
        <w:pStyle w:val="a5"/>
        <w:spacing w:after="0"/>
        <w:ind w:left="0"/>
        <w:rPr>
          <w:rFonts w:ascii="Times New Roman" w:hAnsi="Times New Roman"/>
          <w:b/>
          <w:sz w:val="24"/>
          <w:szCs w:val="24"/>
        </w:rPr>
      </w:pPr>
      <w:r w:rsidRPr="003343CC">
        <w:rPr>
          <w:rFonts w:ascii="Times New Roman" w:hAnsi="Times New Roman"/>
          <w:b/>
          <w:sz w:val="24"/>
          <w:szCs w:val="24"/>
        </w:rPr>
        <w:t>Вопросы для повторения:</w:t>
      </w:r>
    </w:p>
    <w:p w:rsidR="002A6617" w:rsidRPr="003343CC" w:rsidRDefault="002A6617" w:rsidP="003343CC">
      <w:pPr>
        <w:pStyle w:val="a5"/>
        <w:numPr>
          <w:ilvl w:val="0"/>
          <w:numId w:val="4"/>
        </w:numPr>
        <w:spacing w:after="0"/>
        <w:rPr>
          <w:rFonts w:ascii="Times New Roman" w:hAnsi="Times New Roman"/>
          <w:sz w:val="24"/>
          <w:szCs w:val="24"/>
        </w:rPr>
      </w:pPr>
      <w:r w:rsidRPr="003343CC">
        <w:rPr>
          <w:rFonts w:ascii="Times New Roman" w:hAnsi="Times New Roman"/>
          <w:sz w:val="24"/>
          <w:szCs w:val="24"/>
        </w:rPr>
        <w:t xml:space="preserve">Дайте определение </w:t>
      </w:r>
      <w:r w:rsidRPr="003343CC">
        <w:rPr>
          <w:rFonts w:ascii="Times New Roman" w:hAnsi="Times New Roman"/>
          <w:b/>
          <w:i/>
          <w:sz w:val="24"/>
          <w:szCs w:val="24"/>
        </w:rPr>
        <w:t>речевому этикету</w:t>
      </w:r>
    </w:p>
    <w:p w:rsidR="005057A9" w:rsidRPr="003343CC" w:rsidRDefault="002A6617" w:rsidP="003343CC">
      <w:pPr>
        <w:numPr>
          <w:ilvl w:val="0"/>
          <w:numId w:val="4"/>
        </w:numPr>
        <w:spacing w:line="276" w:lineRule="auto"/>
      </w:pPr>
      <w:r w:rsidRPr="003343CC">
        <w:t xml:space="preserve">Зачем нужен  </w:t>
      </w:r>
      <w:r w:rsidRPr="003343CC">
        <w:rPr>
          <w:b/>
          <w:i/>
        </w:rPr>
        <w:t>р</w:t>
      </w:r>
      <w:r w:rsidR="005057A9" w:rsidRPr="003343CC">
        <w:rPr>
          <w:b/>
          <w:i/>
        </w:rPr>
        <w:t>ечевой этикет</w:t>
      </w:r>
      <w:r w:rsidR="005057A9" w:rsidRPr="003343CC">
        <w:t>?</w:t>
      </w:r>
    </w:p>
    <w:p w:rsidR="005057A9" w:rsidRPr="003343CC" w:rsidRDefault="002A6617" w:rsidP="003343CC">
      <w:pPr>
        <w:numPr>
          <w:ilvl w:val="0"/>
          <w:numId w:val="4"/>
        </w:numPr>
        <w:spacing w:line="276" w:lineRule="auto"/>
      </w:pPr>
      <w:r w:rsidRPr="003343CC">
        <w:t xml:space="preserve">Дайте определение понятию </w:t>
      </w:r>
      <w:r w:rsidRPr="003343CC">
        <w:rPr>
          <w:b/>
          <w:i/>
        </w:rPr>
        <w:t>р</w:t>
      </w:r>
      <w:r w:rsidR="005057A9" w:rsidRPr="003343CC">
        <w:rPr>
          <w:b/>
          <w:i/>
        </w:rPr>
        <w:t>ечевая деятельность</w:t>
      </w:r>
    </w:p>
    <w:p w:rsidR="005057A9" w:rsidRPr="003343CC" w:rsidRDefault="005057A9" w:rsidP="003343CC">
      <w:pPr>
        <w:spacing w:line="276" w:lineRule="auto"/>
        <w:ind w:left="720"/>
      </w:pPr>
    </w:p>
    <w:p w:rsidR="00385CAD" w:rsidRPr="003343CC" w:rsidRDefault="005057A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2. Практическая часть.</w:t>
      </w:r>
    </w:p>
    <w:p w:rsidR="00F87C2B" w:rsidRPr="003343CC" w:rsidRDefault="005057A9" w:rsidP="003343CC">
      <w:pPr>
        <w:spacing w:line="276" w:lineRule="auto"/>
      </w:pPr>
      <w:r w:rsidRPr="003343CC">
        <w:rPr>
          <w:b/>
        </w:rPr>
        <w:t>Задани</w:t>
      </w:r>
      <w:r w:rsidR="00064C28" w:rsidRPr="003343CC">
        <w:rPr>
          <w:b/>
        </w:rPr>
        <w:t>е № 1</w:t>
      </w:r>
      <w:r w:rsidRPr="003343CC">
        <w:rPr>
          <w:b/>
        </w:rPr>
        <w:t>:</w:t>
      </w:r>
      <w:r w:rsidR="00F87C2B" w:rsidRPr="003343CC">
        <w:t xml:space="preserve"> Заполнить таблицу</w:t>
      </w:r>
    </w:p>
    <w:p w:rsidR="00F87C2B" w:rsidRPr="003343CC" w:rsidRDefault="00F87C2B" w:rsidP="003343CC">
      <w:pPr>
        <w:spacing w:line="276" w:lineRule="auto"/>
      </w:pPr>
    </w:p>
    <w:tbl>
      <w:tblPr>
        <w:tblStyle w:val="ad"/>
        <w:tblW w:w="10490" w:type="dxa"/>
        <w:tblInd w:w="108" w:type="dxa"/>
        <w:tblLook w:val="04A0"/>
      </w:tblPr>
      <w:tblGrid>
        <w:gridCol w:w="4677"/>
        <w:gridCol w:w="5813"/>
      </w:tblGrid>
      <w:tr w:rsidR="00F87C2B" w:rsidRPr="003343CC" w:rsidTr="00F87C2B">
        <w:tc>
          <w:tcPr>
            <w:tcW w:w="4677" w:type="dxa"/>
            <w:vAlign w:val="center"/>
          </w:tcPr>
          <w:p w:rsidR="00F87C2B" w:rsidRPr="003343CC" w:rsidRDefault="00F87C2B" w:rsidP="003343CC">
            <w:pPr>
              <w:spacing w:line="276" w:lineRule="auto"/>
              <w:jc w:val="center"/>
              <w:rPr>
                <w:i/>
              </w:rPr>
            </w:pPr>
            <w:r w:rsidRPr="003343CC">
              <w:rPr>
                <w:i/>
              </w:rPr>
              <w:t>Этапы речевой деятельности</w:t>
            </w:r>
          </w:p>
        </w:tc>
        <w:tc>
          <w:tcPr>
            <w:tcW w:w="5813" w:type="dxa"/>
            <w:vAlign w:val="center"/>
          </w:tcPr>
          <w:p w:rsidR="00F87C2B" w:rsidRPr="003343CC" w:rsidRDefault="00F87C2B" w:rsidP="003343CC">
            <w:pPr>
              <w:spacing w:line="276" w:lineRule="auto"/>
              <w:jc w:val="center"/>
              <w:rPr>
                <w:i/>
              </w:rPr>
            </w:pPr>
            <w:r w:rsidRPr="003343CC">
              <w:rPr>
                <w:i/>
              </w:rPr>
              <w:t>Выбор действия</w:t>
            </w:r>
          </w:p>
        </w:tc>
      </w:tr>
      <w:tr w:rsidR="00F87C2B" w:rsidRPr="003343CC" w:rsidTr="00F87C2B">
        <w:tc>
          <w:tcPr>
            <w:tcW w:w="4677" w:type="dxa"/>
            <w:vAlign w:val="center"/>
          </w:tcPr>
          <w:p w:rsidR="00F87C2B" w:rsidRPr="003343CC" w:rsidRDefault="00F87C2B" w:rsidP="003343CC">
            <w:pPr>
              <w:spacing w:line="276" w:lineRule="auto"/>
              <w:jc w:val="center"/>
            </w:pPr>
            <w:r w:rsidRPr="003343CC">
              <w:t xml:space="preserve">1 этап </w:t>
            </w:r>
          </w:p>
        </w:tc>
        <w:tc>
          <w:tcPr>
            <w:tcW w:w="5813" w:type="dxa"/>
          </w:tcPr>
          <w:p w:rsidR="00F87C2B" w:rsidRPr="003343CC" w:rsidRDefault="00F87C2B" w:rsidP="003343CC">
            <w:pPr>
              <w:spacing w:line="276" w:lineRule="auto"/>
            </w:pPr>
          </w:p>
        </w:tc>
      </w:tr>
      <w:tr w:rsidR="00F87C2B" w:rsidRPr="003343CC" w:rsidTr="00F87C2B">
        <w:tc>
          <w:tcPr>
            <w:tcW w:w="4677" w:type="dxa"/>
            <w:vAlign w:val="center"/>
          </w:tcPr>
          <w:p w:rsidR="00F87C2B" w:rsidRPr="003343CC" w:rsidRDefault="00F87C2B" w:rsidP="003343CC">
            <w:pPr>
              <w:spacing w:line="276" w:lineRule="auto"/>
              <w:jc w:val="center"/>
            </w:pPr>
            <w:r w:rsidRPr="003343CC">
              <w:t xml:space="preserve">2 этап </w:t>
            </w:r>
          </w:p>
        </w:tc>
        <w:tc>
          <w:tcPr>
            <w:tcW w:w="5813" w:type="dxa"/>
          </w:tcPr>
          <w:p w:rsidR="00F87C2B" w:rsidRPr="003343CC" w:rsidRDefault="00F87C2B" w:rsidP="003343CC">
            <w:pPr>
              <w:spacing w:line="276" w:lineRule="auto"/>
            </w:pPr>
          </w:p>
        </w:tc>
      </w:tr>
      <w:tr w:rsidR="00F87C2B" w:rsidRPr="003343CC" w:rsidTr="00F87C2B">
        <w:tc>
          <w:tcPr>
            <w:tcW w:w="4677" w:type="dxa"/>
            <w:vAlign w:val="center"/>
          </w:tcPr>
          <w:p w:rsidR="00F87C2B" w:rsidRPr="003343CC" w:rsidRDefault="00F87C2B" w:rsidP="003343CC">
            <w:pPr>
              <w:spacing w:line="276" w:lineRule="auto"/>
              <w:jc w:val="center"/>
            </w:pPr>
            <w:r w:rsidRPr="003343CC">
              <w:t xml:space="preserve">3 этап </w:t>
            </w:r>
          </w:p>
        </w:tc>
        <w:tc>
          <w:tcPr>
            <w:tcW w:w="5813" w:type="dxa"/>
          </w:tcPr>
          <w:p w:rsidR="00F87C2B" w:rsidRPr="003343CC" w:rsidRDefault="00F87C2B" w:rsidP="003343CC">
            <w:pPr>
              <w:spacing w:line="276" w:lineRule="auto"/>
            </w:pPr>
          </w:p>
        </w:tc>
      </w:tr>
      <w:tr w:rsidR="00F87C2B" w:rsidRPr="003343CC" w:rsidTr="00F87C2B">
        <w:tc>
          <w:tcPr>
            <w:tcW w:w="4677" w:type="dxa"/>
            <w:vAlign w:val="center"/>
          </w:tcPr>
          <w:p w:rsidR="00F87C2B" w:rsidRPr="003343CC" w:rsidRDefault="00F87C2B" w:rsidP="003343CC">
            <w:pPr>
              <w:spacing w:line="276" w:lineRule="auto"/>
              <w:jc w:val="center"/>
            </w:pPr>
            <w:r w:rsidRPr="003343CC">
              <w:t xml:space="preserve">4 этап </w:t>
            </w:r>
          </w:p>
        </w:tc>
        <w:tc>
          <w:tcPr>
            <w:tcW w:w="5813" w:type="dxa"/>
          </w:tcPr>
          <w:p w:rsidR="00F87C2B" w:rsidRPr="003343CC" w:rsidRDefault="00F87C2B" w:rsidP="003343CC">
            <w:pPr>
              <w:spacing w:line="276" w:lineRule="auto"/>
            </w:pPr>
          </w:p>
        </w:tc>
      </w:tr>
    </w:tbl>
    <w:p w:rsidR="00F87C2B" w:rsidRPr="003343CC" w:rsidRDefault="00F87C2B" w:rsidP="003343CC">
      <w:pPr>
        <w:spacing w:line="276" w:lineRule="auto"/>
      </w:pPr>
    </w:p>
    <w:p w:rsidR="00C7110D" w:rsidRPr="003343CC" w:rsidRDefault="00C7110D" w:rsidP="003343CC">
      <w:pPr>
        <w:spacing w:line="276" w:lineRule="auto"/>
      </w:pPr>
    </w:p>
    <w:p w:rsidR="005057A9" w:rsidRPr="003343CC" w:rsidRDefault="005057A9" w:rsidP="003343CC">
      <w:pPr>
        <w:spacing w:line="276" w:lineRule="auto"/>
      </w:pPr>
      <w:r w:rsidRPr="003343CC">
        <w:rPr>
          <w:b/>
        </w:rPr>
        <w:t>Задание</w:t>
      </w:r>
      <w:r w:rsidR="00064C28" w:rsidRPr="003343CC">
        <w:rPr>
          <w:b/>
        </w:rPr>
        <w:t xml:space="preserve"> № 2</w:t>
      </w:r>
      <w:r w:rsidRPr="003343CC">
        <w:rPr>
          <w:b/>
        </w:rPr>
        <w:t>:</w:t>
      </w:r>
      <w:r w:rsidR="00F87C2B" w:rsidRPr="003343CC">
        <w:t xml:space="preserve">Заполнить технологическую карту по предложенной ситуации общения. </w:t>
      </w:r>
      <w:r w:rsidRPr="003343CC">
        <w:t xml:space="preserve"> При выборе слов и построении предложе</w:t>
      </w:r>
      <w:r w:rsidR="00F87C2B" w:rsidRPr="003343CC">
        <w:t>ний использовать карточку-информатор и  иллюстрации.</w:t>
      </w:r>
    </w:p>
    <w:p w:rsidR="00986108" w:rsidRPr="003343CC" w:rsidRDefault="00986108" w:rsidP="003343CC">
      <w:pPr>
        <w:spacing w:line="276" w:lineRule="auto"/>
      </w:pPr>
    </w:p>
    <w:tbl>
      <w:tblPr>
        <w:tblStyle w:val="ad"/>
        <w:tblW w:w="10881" w:type="dxa"/>
        <w:tblLook w:val="04A0"/>
      </w:tblPr>
      <w:tblGrid>
        <w:gridCol w:w="4785"/>
        <w:gridCol w:w="6096"/>
      </w:tblGrid>
      <w:tr w:rsidR="00986108" w:rsidRPr="003343CC" w:rsidTr="00986108">
        <w:tc>
          <w:tcPr>
            <w:tcW w:w="4785" w:type="dxa"/>
            <w:vAlign w:val="center"/>
          </w:tcPr>
          <w:p w:rsidR="00986108" w:rsidRPr="003343CC" w:rsidRDefault="00986108" w:rsidP="003343CC">
            <w:pPr>
              <w:spacing w:line="276" w:lineRule="auto"/>
              <w:jc w:val="center"/>
              <w:rPr>
                <w:i/>
              </w:rPr>
            </w:pPr>
            <w:r w:rsidRPr="003343CC">
              <w:rPr>
                <w:i/>
              </w:rPr>
              <w:t>Этапы речевой деятельности</w:t>
            </w:r>
          </w:p>
        </w:tc>
        <w:tc>
          <w:tcPr>
            <w:tcW w:w="6096" w:type="dxa"/>
            <w:vAlign w:val="center"/>
          </w:tcPr>
          <w:p w:rsidR="00986108" w:rsidRPr="003343CC" w:rsidRDefault="00986108" w:rsidP="003343CC">
            <w:pPr>
              <w:spacing w:line="276" w:lineRule="auto"/>
              <w:jc w:val="center"/>
              <w:rPr>
                <w:i/>
              </w:rPr>
            </w:pPr>
            <w:r w:rsidRPr="003343CC">
              <w:rPr>
                <w:i/>
              </w:rPr>
              <w:t>Выбор действия</w:t>
            </w:r>
          </w:p>
        </w:tc>
      </w:tr>
      <w:tr w:rsidR="00986108" w:rsidRPr="003343CC" w:rsidTr="002F3BF9">
        <w:tc>
          <w:tcPr>
            <w:tcW w:w="4785" w:type="dxa"/>
            <w:vAlign w:val="center"/>
          </w:tcPr>
          <w:p w:rsidR="00986108" w:rsidRPr="003343CC" w:rsidRDefault="00986108" w:rsidP="003343CC">
            <w:pPr>
              <w:spacing w:line="276" w:lineRule="auto"/>
              <w:jc w:val="center"/>
            </w:pPr>
            <w:r w:rsidRPr="003343CC">
              <w:t>1 этап – ориентация</w:t>
            </w:r>
          </w:p>
        </w:tc>
        <w:tc>
          <w:tcPr>
            <w:tcW w:w="6096" w:type="dxa"/>
          </w:tcPr>
          <w:p w:rsidR="00986108" w:rsidRPr="003343CC" w:rsidRDefault="00986108" w:rsidP="003343CC">
            <w:pPr>
              <w:spacing w:line="276" w:lineRule="auto"/>
            </w:pPr>
          </w:p>
        </w:tc>
      </w:tr>
      <w:tr w:rsidR="00986108" w:rsidRPr="003343CC" w:rsidTr="002F3BF9">
        <w:tc>
          <w:tcPr>
            <w:tcW w:w="4785" w:type="dxa"/>
            <w:vAlign w:val="center"/>
          </w:tcPr>
          <w:p w:rsidR="00986108" w:rsidRPr="003343CC" w:rsidRDefault="00986108" w:rsidP="003343CC">
            <w:pPr>
              <w:spacing w:line="276" w:lineRule="auto"/>
              <w:jc w:val="center"/>
            </w:pPr>
            <w:r w:rsidRPr="003343CC">
              <w:t>2 этап – обдумывание темы,</w:t>
            </w:r>
          </w:p>
          <w:p w:rsidR="00986108" w:rsidRPr="003343CC" w:rsidRDefault="00986108" w:rsidP="003343CC">
            <w:pPr>
              <w:spacing w:line="276" w:lineRule="auto"/>
              <w:jc w:val="center"/>
            </w:pPr>
            <w:r w:rsidRPr="003343CC">
              <w:t>планирование</w:t>
            </w:r>
          </w:p>
        </w:tc>
        <w:tc>
          <w:tcPr>
            <w:tcW w:w="6096" w:type="dxa"/>
          </w:tcPr>
          <w:p w:rsidR="00986108" w:rsidRPr="003343CC" w:rsidRDefault="00986108" w:rsidP="003343CC">
            <w:pPr>
              <w:spacing w:line="276" w:lineRule="auto"/>
            </w:pPr>
          </w:p>
        </w:tc>
      </w:tr>
      <w:tr w:rsidR="00986108" w:rsidRPr="003343CC" w:rsidTr="002F3BF9">
        <w:tc>
          <w:tcPr>
            <w:tcW w:w="4785" w:type="dxa"/>
            <w:vAlign w:val="center"/>
          </w:tcPr>
          <w:p w:rsidR="00986108" w:rsidRPr="003343CC" w:rsidRDefault="00986108" w:rsidP="003343CC">
            <w:pPr>
              <w:spacing w:line="276" w:lineRule="auto"/>
              <w:jc w:val="center"/>
            </w:pPr>
            <w:r w:rsidRPr="003343CC">
              <w:t>3 этап – реализация: выбор слов, фраз</w:t>
            </w:r>
          </w:p>
        </w:tc>
        <w:tc>
          <w:tcPr>
            <w:tcW w:w="6096" w:type="dxa"/>
          </w:tcPr>
          <w:p w:rsidR="00986108" w:rsidRPr="003343CC" w:rsidRDefault="00986108" w:rsidP="003343CC">
            <w:pPr>
              <w:spacing w:line="276" w:lineRule="auto"/>
            </w:pPr>
          </w:p>
        </w:tc>
      </w:tr>
      <w:tr w:rsidR="00986108" w:rsidRPr="003343CC" w:rsidTr="002F3BF9">
        <w:tc>
          <w:tcPr>
            <w:tcW w:w="4785" w:type="dxa"/>
            <w:vAlign w:val="center"/>
          </w:tcPr>
          <w:p w:rsidR="00986108" w:rsidRPr="003343CC" w:rsidRDefault="00986108" w:rsidP="003343CC">
            <w:pPr>
              <w:spacing w:line="276" w:lineRule="auto"/>
              <w:jc w:val="center"/>
            </w:pPr>
            <w:r w:rsidRPr="003343CC">
              <w:t>4 этап – контроль</w:t>
            </w:r>
          </w:p>
        </w:tc>
        <w:tc>
          <w:tcPr>
            <w:tcW w:w="6096" w:type="dxa"/>
          </w:tcPr>
          <w:p w:rsidR="00986108" w:rsidRPr="003343CC" w:rsidRDefault="00986108" w:rsidP="003343CC">
            <w:pPr>
              <w:spacing w:line="276" w:lineRule="auto"/>
            </w:pPr>
          </w:p>
        </w:tc>
      </w:tr>
    </w:tbl>
    <w:p w:rsidR="00620EB5" w:rsidRPr="003343CC" w:rsidRDefault="00620EB5" w:rsidP="003343CC">
      <w:pPr>
        <w:spacing w:line="276" w:lineRule="auto"/>
        <w:rPr>
          <w:iCs/>
        </w:rPr>
      </w:pPr>
    </w:p>
    <w:p w:rsidR="00620EB5" w:rsidRPr="003343CC" w:rsidRDefault="00986108" w:rsidP="003343CC">
      <w:pPr>
        <w:spacing w:line="276" w:lineRule="auto"/>
      </w:pPr>
      <w:r w:rsidRPr="003343CC">
        <w:rPr>
          <w:b/>
          <w:iCs/>
        </w:rPr>
        <w:t>Задание</w:t>
      </w:r>
      <w:r w:rsidR="00064C28" w:rsidRPr="003343CC">
        <w:rPr>
          <w:b/>
          <w:iCs/>
        </w:rPr>
        <w:t xml:space="preserve"> № 3</w:t>
      </w:r>
      <w:r w:rsidRPr="003343CC">
        <w:rPr>
          <w:b/>
          <w:iCs/>
        </w:rPr>
        <w:t>:</w:t>
      </w:r>
      <w:r w:rsidR="00064C28" w:rsidRPr="003343CC">
        <w:rPr>
          <w:iCs/>
        </w:rPr>
        <w:t>просмотреть 2</w:t>
      </w:r>
      <w:r w:rsidRPr="003343CC">
        <w:rPr>
          <w:iCs/>
        </w:rPr>
        <w:t xml:space="preserve"> видеофрагмента на тему «Знакомство»</w:t>
      </w:r>
      <w:r w:rsidR="00064C28" w:rsidRPr="003343CC">
        <w:rPr>
          <w:iCs/>
        </w:rPr>
        <w:t xml:space="preserve">, оценить героя и указать ошибки, допущенные в построении диалога. </w:t>
      </w:r>
    </w:p>
    <w:p w:rsidR="00064C28" w:rsidRPr="003343CC" w:rsidRDefault="00064C28" w:rsidP="003343CC">
      <w:pPr>
        <w:spacing w:line="276" w:lineRule="auto"/>
        <w:rPr>
          <w:b/>
        </w:rPr>
      </w:pPr>
      <w:r w:rsidRPr="003343CC">
        <w:rPr>
          <w:b/>
        </w:rPr>
        <w:t>3. Вопросы и задания для самоконтроля.</w:t>
      </w:r>
    </w:p>
    <w:p w:rsidR="00F87C2B" w:rsidRPr="003343CC" w:rsidRDefault="00F87C2B" w:rsidP="003343CC">
      <w:pPr>
        <w:spacing w:line="276" w:lineRule="auto"/>
        <w:rPr>
          <w:b/>
        </w:rPr>
      </w:pPr>
    </w:p>
    <w:p w:rsidR="00064C28" w:rsidRPr="003343CC" w:rsidRDefault="00064C28" w:rsidP="003343CC">
      <w:pPr>
        <w:spacing w:line="276" w:lineRule="auto"/>
        <w:rPr>
          <w:iCs/>
        </w:rPr>
      </w:pPr>
      <w:r w:rsidRPr="003343CC">
        <w:rPr>
          <w:iCs/>
        </w:rPr>
        <w:t>Тесты с последующей самопроверкой. Эталон ответов – на слайде презентации.</w:t>
      </w:r>
    </w:p>
    <w:p w:rsidR="00064C28" w:rsidRPr="003343CC" w:rsidRDefault="00064C28" w:rsidP="003343CC">
      <w:pPr>
        <w:spacing w:line="276" w:lineRule="auto"/>
        <w:jc w:val="center"/>
        <w:rPr>
          <w:bCs/>
          <w:iCs/>
        </w:rPr>
      </w:pPr>
      <w:r w:rsidRPr="003343CC">
        <w:rPr>
          <w:b/>
          <w:bCs/>
          <w:i/>
          <w:iCs/>
        </w:rPr>
        <w:t>Тест</w:t>
      </w:r>
    </w:p>
    <w:tbl>
      <w:tblPr>
        <w:tblStyle w:val="ad"/>
        <w:tblW w:w="0" w:type="auto"/>
        <w:tblLook w:val="04A0"/>
      </w:tblPr>
      <w:tblGrid>
        <w:gridCol w:w="5341"/>
        <w:gridCol w:w="5341"/>
      </w:tblGrid>
      <w:tr w:rsidR="00064C28" w:rsidRPr="003343CC" w:rsidTr="00064C28">
        <w:tc>
          <w:tcPr>
            <w:tcW w:w="5341" w:type="dxa"/>
            <w:vAlign w:val="center"/>
          </w:tcPr>
          <w:p w:rsidR="00064C28" w:rsidRPr="003343CC" w:rsidRDefault="00064C28" w:rsidP="003343CC">
            <w:pPr>
              <w:spacing w:line="276" w:lineRule="auto"/>
              <w:jc w:val="center"/>
            </w:pPr>
            <w:r w:rsidRPr="003343CC">
              <w:t>Прочтите вопрос</w:t>
            </w:r>
          </w:p>
        </w:tc>
        <w:tc>
          <w:tcPr>
            <w:tcW w:w="5341" w:type="dxa"/>
            <w:vAlign w:val="center"/>
          </w:tcPr>
          <w:p w:rsidR="00064C28" w:rsidRPr="003343CC" w:rsidRDefault="00064C28" w:rsidP="003343CC">
            <w:pPr>
              <w:spacing w:line="276" w:lineRule="auto"/>
              <w:jc w:val="center"/>
            </w:pPr>
            <w:r w:rsidRPr="003343CC">
              <w:t>Выберите 1 ответ</w:t>
            </w: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1. Речевое мастерство – это</w:t>
            </w:r>
          </w:p>
        </w:tc>
        <w:tc>
          <w:tcPr>
            <w:tcW w:w="5341" w:type="dxa"/>
            <w:vAlign w:val="center"/>
          </w:tcPr>
          <w:p w:rsidR="00064C28" w:rsidRPr="003343CC" w:rsidRDefault="00064C28" w:rsidP="003343CC">
            <w:pPr>
              <w:spacing w:line="276" w:lineRule="auto"/>
            </w:pPr>
            <w:r w:rsidRPr="003343CC">
              <w:t>А) умение убеждать собеседника</w:t>
            </w:r>
          </w:p>
          <w:p w:rsidR="00064C28" w:rsidRPr="003343CC" w:rsidRDefault="00064C28" w:rsidP="003343CC">
            <w:pPr>
              <w:spacing w:line="276" w:lineRule="auto"/>
            </w:pPr>
            <w:r w:rsidRPr="003343CC">
              <w:t>Б) отличное знание языка</w:t>
            </w:r>
          </w:p>
          <w:p w:rsidR="00064C28" w:rsidRPr="003343CC" w:rsidRDefault="00064C28" w:rsidP="003343CC">
            <w:pPr>
              <w:spacing w:line="276" w:lineRule="auto"/>
            </w:pPr>
            <w:r w:rsidRPr="003343CC">
              <w:t>В) умение выбирать слова для выражения собс</w:t>
            </w:r>
            <w:r w:rsidRPr="003343CC">
              <w:t>т</w:t>
            </w:r>
            <w:r w:rsidRPr="003343CC">
              <w:t>венной мысли</w:t>
            </w: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2. Речевое мастерство необходимо для …</w:t>
            </w:r>
          </w:p>
        </w:tc>
        <w:tc>
          <w:tcPr>
            <w:tcW w:w="5341" w:type="dxa"/>
            <w:vAlign w:val="center"/>
          </w:tcPr>
          <w:p w:rsidR="00064C28" w:rsidRPr="003343CC" w:rsidRDefault="00064C28" w:rsidP="003343CC">
            <w:pPr>
              <w:spacing w:line="276" w:lineRule="auto"/>
            </w:pPr>
            <w:r w:rsidRPr="003343CC">
              <w:t>А) хорошего здоровья</w:t>
            </w:r>
          </w:p>
          <w:p w:rsidR="00064C28" w:rsidRPr="003343CC" w:rsidRDefault="00064C28" w:rsidP="003343CC">
            <w:pPr>
              <w:spacing w:line="276" w:lineRule="auto"/>
            </w:pPr>
            <w:r w:rsidRPr="003343CC">
              <w:t>Б) для успешного общения</w:t>
            </w:r>
          </w:p>
          <w:p w:rsidR="00064C28" w:rsidRPr="003343CC" w:rsidRDefault="00064C28" w:rsidP="003343CC">
            <w:pPr>
              <w:spacing w:line="276" w:lineRule="auto"/>
            </w:pPr>
            <w:r w:rsidRPr="003343CC">
              <w:t>В) для получения хорошей зарплаты</w:t>
            </w: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3.На 1 этапе речевой деятельности требуе</w:t>
            </w:r>
            <w:r w:rsidRPr="003343CC">
              <w:rPr>
                <w:b/>
                <w:bCs/>
              </w:rPr>
              <w:t>т</w:t>
            </w:r>
            <w:r w:rsidRPr="003343CC">
              <w:rPr>
                <w:b/>
                <w:bCs/>
              </w:rPr>
              <w:t>ся…</w:t>
            </w:r>
          </w:p>
        </w:tc>
        <w:tc>
          <w:tcPr>
            <w:tcW w:w="5341" w:type="dxa"/>
            <w:vAlign w:val="center"/>
          </w:tcPr>
          <w:p w:rsidR="00064C28" w:rsidRPr="003343CC" w:rsidRDefault="00064C28" w:rsidP="003343CC">
            <w:pPr>
              <w:spacing w:line="276" w:lineRule="auto"/>
            </w:pPr>
            <w:r w:rsidRPr="003343CC">
              <w:t>А) знание имени собеседника</w:t>
            </w:r>
          </w:p>
          <w:p w:rsidR="00064C28" w:rsidRPr="003343CC" w:rsidRDefault="00064C28" w:rsidP="003343CC">
            <w:pPr>
              <w:spacing w:line="276" w:lineRule="auto"/>
            </w:pPr>
            <w:r w:rsidRPr="003343CC">
              <w:t>Б)  умение ориентироваться в ситуации общения</w:t>
            </w:r>
          </w:p>
          <w:p w:rsidR="00064C28" w:rsidRPr="003343CC" w:rsidRDefault="00064C28" w:rsidP="003343CC">
            <w:pPr>
              <w:spacing w:line="276" w:lineRule="auto"/>
            </w:pPr>
            <w:r w:rsidRPr="003343CC">
              <w:t>В) знание характера и привычек собеседника</w:t>
            </w: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4. На 3 этапе очень важно…</w:t>
            </w:r>
          </w:p>
        </w:tc>
        <w:tc>
          <w:tcPr>
            <w:tcW w:w="5341" w:type="dxa"/>
            <w:vAlign w:val="center"/>
          </w:tcPr>
          <w:p w:rsidR="00064C28" w:rsidRPr="003343CC" w:rsidRDefault="00064C28" w:rsidP="003343CC">
            <w:pPr>
              <w:spacing w:line="276" w:lineRule="auto"/>
            </w:pPr>
            <w:r w:rsidRPr="003343CC">
              <w:t>А) слушать собеседника</w:t>
            </w:r>
          </w:p>
          <w:p w:rsidR="00064C28" w:rsidRPr="003343CC" w:rsidRDefault="00064C28" w:rsidP="003343CC">
            <w:pPr>
              <w:spacing w:line="276" w:lineRule="auto"/>
            </w:pPr>
            <w:r w:rsidRPr="003343CC">
              <w:t>Б) молчать</w:t>
            </w:r>
          </w:p>
          <w:p w:rsidR="00064C28" w:rsidRPr="003343CC" w:rsidRDefault="00064C28" w:rsidP="003343CC">
            <w:pPr>
              <w:spacing w:line="276" w:lineRule="auto"/>
            </w:pPr>
            <w:r w:rsidRPr="003343CC">
              <w:t>В) соответствовать теме разговора</w:t>
            </w:r>
          </w:p>
        </w:tc>
      </w:tr>
      <w:tr w:rsidR="00064C28" w:rsidRPr="003343CC" w:rsidTr="00064C28">
        <w:tc>
          <w:tcPr>
            <w:tcW w:w="5341" w:type="dxa"/>
            <w:vAlign w:val="center"/>
          </w:tcPr>
          <w:p w:rsidR="00064C28" w:rsidRPr="003343CC" w:rsidRDefault="00064C28" w:rsidP="003343CC">
            <w:pPr>
              <w:spacing w:line="276" w:lineRule="auto"/>
              <w:rPr>
                <w:b/>
                <w:bCs/>
              </w:rPr>
            </w:pPr>
            <w:r w:rsidRPr="003343CC">
              <w:rPr>
                <w:b/>
                <w:bCs/>
              </w:rPr>
              <w:t>5.Вставьте слово, соответствующее смыслу фразы</w:t>
            </w:r>
          </w:p>
          <w:p w:rsidR="00064C28" w:rsidRPr="003343CC" w:rsidRDefault="00064C28" w:rsidP="003343CC">
            <w:pPr>
              <w:spacing w:line="276" w:lineRule="auto"/>
              <w:rPr>
                <w:b/>
                <w:bCs/>
              </w:rPr>
            </w:pPr>
            <w:r w:rsidRPr="003343CC">
              <w:rPr>
                <w:b/>
                <w:bCs/>
                <w:i/>
                <w:iCs/>
              </w:rPr>
              <w:t>«Красноречие есть искусство</w:t>
            </w:r>
          </w:p>
          <w:p w:rsidR="00064C28" w:rsidRPr="003343CC" w:rsidRDefault="00064C28" w:rsidP="003343CC">
            <w:pPr>
              <w:spacing w:line="276" w:lineRule="auto"/>
              <w:rPr>
                <w:b/>
                <w:bCs/>
                <w:i/>
                <w:iCs/>
              </w:rPr>
            </w:pPr>
            <w:r w:rsidRPr="003343CC">
              <w:rPr>
                <w:b/>
                <w:bCs/>
                <w:i/>
                <w:iCs/>
              </w:rPr>
              <w:t>управлять ...»                                 (Платон)</w:t>
            </w:r>
          </w:p>
        </w:tc>
        <w:tc>
          <w:tcPr>
            <w:tcW w:w="5341" w:type="dxa"/>
            <w:vAlign w:val="center"/>
          </w:tcPr>
          <w:p w:rsidR="00064C28" w:rsidRPr="003343CC" w:rsidRDefault="00064C28" w:rsidP="003343CC">
            <w:pPr>
              <w:spacing w:line="276" w:lineRule="auto"/>
              <w:rPr>
                <w:bCs/>
              </w:rPr>
            </w:pPr>
            <w:r w:rsidRPr="003343CC">
              <w:rPr>
                <w:bCs/>
              </w:rPr>
              <w:t>А) друзьями</w:t>
            </w:r>
          </w:p>
          <w:p w:rsidR="00064C28" w:rsidRPr="003343CC" w:rsidRDefault="00064C28" w:rsidP="003343CC">
            <w:pPr>
              <w:spacing w:line="276" w:lineRule="auto"/>
              <w:rPr>
                <w:bCs/>
              </w:rPr>
            </w:pPr>
            <w:r w:rsidRPr="003343CC">
              <w:rPr>
                <w:bCs/>
              </w:rPr>
              <w:t>Б) врагами</w:t>
            </w:r>
          </w:p>
          <w:p w:rsidR="00064C28" w:rsidRPr="003343CC" w:rsidRDefault="00064C28" w:rsidP="003343CC">
            <w:pPr>
              <w:spacing w:line="276" w:lineRule="auto"/>
              <w:rPr>
                <w:bCs/>
              </w:rPr>
            </w:pPr>
            <w:r w:rsidRPr="003343CC">
              <w:rPr>
                <w:bCs/>
              </w:rPr>
              <w:t>В)  умами</w:t>
            </w:r>
          </w:p>
          <w:p w:rsidR="00064C28" w:rsidRPr="003343CC" w:rsidRDefault="00064C28" w:rsidP="003343CC">
            <w:pPr>
              <w:spacing w:line="276" w:lineRule="auto"/>
            </w:pPr>
          </w:p>
        </w:tc>
      </w:tr>
    </w:tbl>
    <w:p w:rsidR="00F87C2B" w:rsidRPr="003343CC" w:rsidRDefault="00F87C2B" w:rsidP="003343CC">
      <w:pPr>
        <w:spacing w:line="276" w:lineRule="auto"/>
        <w:jc w:val="center"/>
        <w:rPr>
          <w:iCs/>
        </w:rPr>
      </w:pPr>
    </w:p>
    <w:p w:rsidR="00064C28" w:rsidRPr="003343CC" w:rsidRDefault="00064C28" w:rsidP="003343CC">
      <w:pPr>
        <w:spacing w:line="276" w:lineRule="auto"/>
        <w:jc w:val="center"/>
        <w:rPr>
          <w:iCs/>
        </w:rPr>
      </w:pPr>
      <w:r w:rsidRPr="003343CC">
        <w:rPr>
          <w:iCs/>
        </w:rPr>
        <w:t>Эталон ответов</w:t>
      </w:r>
      <w:r w:rsidR="00F87C2B" w:rsidRPr="003343CC">
        <w:rPr>
          <w:iCs/>
        </w:rPr>
        <w:t xml:space="preserve"> (слайд презентации)</w:t>
      </w:r>
    </w:p>
    <w:p w:rsidR="00F87C2B" w:rsidRPr="003343CC" w:rsidRDefault="00F87C2B" w:rsidP="003343CC">
      <w:pPr>
        <w:spacing w:line="276" w:lineRule="auto"/>
        <w:jc w:val="center"/>
        <w:rPr>
          <w:iCs/>
        </w:rPr>
      </w:pPr>
    </w:p>
    <w:tbl>
      <w:tblPr>
        <w:tblStyle w:val="ad"/>
        <w:tblW w:w="0" w:type="auto"/>
        <w:tblLook w:val="04A0"/>
      </w:tblPr>
      <w:tblGrid>
        <w:gridCol w:w="5341"/>
        <w:gridCol w:w="5341"/>
      </w:tblGrid>
      <w:tr w:rsidR="00064C28" w:rsidRPr="003343CC" w:rsidTr="002F3BF9">
        <w:tc>
          <w:tcPr>
            <w:tcW w:w="5341" w:type="dxa"/>
            <w:vAlign w:val="center"/>
          </w:tcPr>
          <w:p w:rsidR="00064C28" w:rsidRPr="003343CC" w:rsidRDefault="00064C28" w:rsidP="003343CC">
            <w:pPr>
              <w:spacing w:line="276" w:lineRule="auto"/>
              <w:jc w:val="center"/>
            </w:pPr>
            <w:r w:rsidRPr="003343CC">
              <w:t>Прочтите вопрос</w:t>
            </w:r>
          </w:p>
        </w:tc>
        <w:tc>
          <w:tcPr>
            <w:tcW w:w="5341" w:type="dxa"/>
            <w:vAlign w:val="center"/>
          </w:tcPr>
          <w:p w:rsidR="00064C28" w:rsidRPr="003343CC" w:rsidRDefault="00064C28" w:rsidP="003343CC">
            <w:pPr>
              <w:spacing w:line="276" w:lineRule="auto"/>
              <w:jc w:val="center"/>
            </w:pPr>
            <w:r w:rsidRPr="003343CC">
              <w:t>Выберите 1 ответ</w:t>
            </w: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1. Речевое мастерство – это</w:t>
            </w:r>
          </w:p>
        </w:tc>
        <w:tc>
          <w:tcPr>
            <w:tcW w:w="5341" w:type="dxa"/>
            <w:vAlign w:val="center"/>
          </w:tcPr>
          <w:p w:rsidR="00064C28" w:rsidRPr="003343CC" w:rsidRDefault="00064C28" w:rsidP="003343CC">
            <w:pPr>
              <w:spacing w:line="276" w:lineRule="auto"/>
            </w:pPr>
            <w:r w:rsidRPr="003343CC">
              <w:t>В) умение выбирать слова для выражения собс</w:t>
            </w:r>
            <w:r w:rsidRPr="003343CC">
              <w:t>т</w:t>
            </w:r>
            <w:r w:rsidRPr="003343CC">
              <w:t>венной мысли</w:t>
            </w: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2. Речевое мастерство необходимо для …</w:t>
            </w:r>
          </w:p>
        </w:tc>
        <w:tc>
          <w:tcPr>
            <w:tcW w:w="5341" w:type="dxa"/>
            <w:vAlign w:val="center"/>
          </w:tcPr>
          <w:p w:rsidR="00064C28" w:rsidRPr="003343CC" w:rsidRDefault="00064C28" w:rsidP="003343CC">
            <w:pPr>
              <w:spacing w:line="276" w:lineRule="auto"/>
            </w:pPr>
            <w:r w:rsidRPr="003343CC">
              <w:t>Б) для успешного общения</w:t>
            </w:r>
          </w:p>
          <w:p w:rsidR="00064C28" w:rsidRPr="003343CC" w:rsidRDefault="00064C28" w:rsidP="003343CC">
            <w:pPr>
              <w:spacing w:line="276" w:lineRule="auto"/>
            </w:pP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3.На 1 этапе речевой деятельности требуе</w:t>
            </w:r>
            <w:r w:rsidRPr="003343CC">
              <w:rPr>
                <w:b/>
                <w:bCs/>
              </w:rPr>
              <w:t>т</w:t>
            </w:r>
            <w:r w:rsidRPr="003343CC">
              <w:rPr>
                <w:b/>
                <w:bCs/>
              </w:rPr>
              <w:t>ся…</w:t>
            </w:r>
          </w:p>
        </w:tc>
        <w:tc>
          <w:tcPr>
            <w:tcW w:w="5341" w:type="dxa"/>
            <w:vAlign w:val="center"/>
          </w:tcPr>
          <w:p w:rsidR="00064C28" w:rsidRPr="003343CC" w:rsidRDefault="00064C28" w:rsidP="003343CC">
            <w:pPr>
              <w:spacing w:line="276" w:lineRule="auto"/>
            </w:pPr>
            <w:r w:rsidRPr="003343CC">
              <w:t>Б)  умение ориентироваться в ситуации общения</w:t>
            </w:r>
          </w:p>
          <w:p w:rsidR="00064C28" w:rsidRPr="003343CC" w:rsidRDefault="00064C28" w:rsidP="003343CC">
            <w:pPr>
              <w:spacing w:line="276" w:lineRule="auto"/>
            </w:pPr>
          </w:p>
        </w:tc>
      </w:tr>
      <w:tr w:rsidR="00064C28" w:rsidRPr="003343CC" w:rsidTr="00064C28">
        <w:tc>
          <w:tcPr>
            <w:tcW w:w="5341" w:type="dxa"/>
            <w:vAlign w:val="center"/>
          </w:tcPr>
          <w:p w:rsidR="00064C28" w:rsidRPr="003343CC" w:rsidRDefault="00064C28" w:rsidP="003343CC">
            <w:pPr>
              <w:spacing w:line="276" w:lineRule="auto"/>
              <w:rPr>
                <w:b/>
              </w:rPr>
            </w:pPr>
            <w:r w:rsidRPr="003343CC">
              <w:rPr>
                <w:b/>
                <w:bCs/>
              </w:rPr>
              <w:t>4. На 3 этапе очень важно…</w:t>
            </w:r>
          </w:p>
        </w:tc>
        <w:tc>
          <w:tcPr>
            <w:tcW w:w="5341" w:type="dxa"/>
            <w:vAlign w:val="center"/>
          </w:tcPr>
          <w:p w:rsidR="00064C28" w:rsidRPr="003343CC" w:rsidRDefault="00064C28" w:rsidP="003343CC">
            <w:pPr>
              <w:spacing w:line="276" w:lineRule="auto"/>
            </w:pPr>
            <w:r w:rsidRPr="003343CC">
              <w:t>В) соответствовать теме разговора</w:t>
            </w:r>
          </w:p>
        </w:tc>
      </w:tr>
      <w:tr w:rsidR="00064C28" w:rsidRPr="003343CC" w:rsidTr="00064C28">
        <w:tc>
          <w:tcPr>
            <w:tcW w:w="5341" w:type="dxa"/>
            <w:vAlign w:val="center"/>
          </w:tcPr>
          <w:p w:rsidR="00064C28" w:rsidRPr="003343CC" w:rsidRDefault="00064C28" w:rsidP="003343CC">
            <w:pPr>
              <w:spacing w:line="276" w:lineRule="auto"/>
              <w:rPr>
                <w:b/>
                <w:bCs/>
              </w:rPr>
            </w:pPr>
            <w:r w:rsidRPr="003343CC">
              <w:rPr>
                <w:b/>
                <w:bCs/>
              </w:rPr>
              <w:t>5.Вставьте слово, соответствующее смыслу фразы</w:t>
            </w:r>
            <w:r w:rsidRPr="003343CC">
              <w:rPr>
                <w:b/>
                <w:bCs/>
                <w:i/>
                <w:iCs/>
              </w:rPr>
              <w:t>«Красноречие есть искусство</w:t>
            </w:r>
          </w:p>
          <w:p w:rsidR="00064C28" w:rsidRPr="003343CC" w:rsidRDefault="00064C28" w:rsidP="003343CC">
            <w:pPr>
              <w:spacing w:line="276" w:lineRule="auto"/>
              <w:rPr>
                <w:b/>
                <w:bCs/>
                <w:i/>
                <w:iCs/>
              </w:rPr>
            </w:pPr>
            <w:r w:rsidRPr="003343CC">
              <w:rPr>
                <w:b/>
                <w:bCs/>
                <w:i/>
                <w:iCs/>
              </w:rPr>
              <w:t>управлять ...»                                 (Платон)</w:t>
            </w:r>
          </w:p>
        </w:tc>
        <w:tc>
          <w:tcPr>
            <w:tcW w:w="5341" w:type="dxa"/>
            <w:vAlign w:val="center"/>
          </w:tcPr>
          <w:p w:rsidR="00064C28" w:rsidRPr="003343CC" w:rsidRDefault="00064C28" w:rsidP="003343CC">
            <w:pPr>
              <w:spacing w:line="276" w:lineRule="auto"/>
              <w:rPr>
                <w:bCs/>
              </w:rPr>
            </w:pPr>
            <w:r w:rsidRPr="003343CC">
              <w:rPr>
                <w:bCs/>
              </w:rPr>
              <w:t>В)  умами</w:t>
            </w:r>
          </w:p>
          <w:p w:rsidR="00064C28" w:rsidRPr="003343CC" w:rsidRDefault="00064C28" w:rsidP="003343CC">
            <w:pPr>
              <w:spacing w:line="276" w:lineRule="auto"/>
            </w:pPr>
          </w:p>
        </w:tc>
      </w:tr>
    </w:tbl>
    <w:p w:rsidR="00064C28" w:rsidRPr="003343CC" w:rsidRDefault="00064C28" w:rsidP="003343CC">
      <w:pPr>
        <w:spacing w:line="276" w:lineRule="auto"/>
        <w:jc w:val="center"/>
        <w:rPr>
          <w:iCs/>
        </w:rPr>
      </w:pPr>
    </w:p>
    <w:p w:rsidR="00620EB5" w:rsidRPr="003343CC" w:rsidRDefault="00620EB5" w:rsidP="003343CC">
      <w:pPr>
        <w:spacing w:line="276" w:lineRule="auto"/>
        <w:rPr>
          <w:iCs/>
        </w:rPr>
      </w:pPr>
    </w:p>
    <w:p w:rsidR="00620EB5" w:rsidRPr="00EA3280" w:rsidRDefault="00C7110D" w:rsidP="003343CC">
      <w:pPr>
        <w:spacing w:line="276" w:lineRule="auto"/>
        <w:rPr>
          <w:b/>
          <w:iCs/>
        </w:rPr>
      </w:pPr>
      <w:r w:rsidRPr="003343CC">
        <w:rPr>
          <w:b/>
          <w:iCs/>
        </w:rPr>
        <w:t>4. Домашнее задание:</w:t>
      </w:r>
      <w:r w:rsidRPr="003343CC">
        <w:rPr>
          <w:iCs/>
        </w:rPr>
        <w:t>из произведений литературыподобрать примеры приветствий в различных с</w:t>
      </w:r>
      <w:r w:rsidRPr="003343CC">
        <w:rPr>
          <w:iCs/>
        </w:rPr>
        <w:t>и</w:t>
      </w:r>
      <w:r w:rsidRPr="003343CC">
        <w:rPr>
          <w:iCs/>
        </w:rPr>
        <w:t>туациях.</w:t>
      </w:r>
    </w:p>
    <w:p w:rsidR="00235D91" w:rsidRDefault="00235D91" w:rsidP="003343CC">
      <w:pPr>
        <w:spacing w:before="240" w:line="276" w:lineRule="auto"/>
        <w:ind w:right="-393"/>
        <w:jc w:val="center"/>
        <w:rPr>
          <w:b/>
        </w:rPr>
      </w:pPr>
    </w:p>
    <w:p w:rsidR="00C7110D" w:rsidRPr="003343CC" w:rsidRDefault="00235D91" w:rsidP="003343CC">
      <w:pPr>
        <w:spacing w:before="240" w:line="276" w:lineRule="auto"/>
        <w:ind w:right="-393"/>
        <w:jc w:val="center"/>
        <w:rPr>
          <w:b/>
        </w:rPr>
      </w:pPr>
      <w:r>
        <w:rPr>
          <w:b/>
        </w:rPr>
        <w:br w:type="page"/>
      </w:r>
      <w:r w:rsidR="00C7110D" w:rsidRPr="003343CC">
        <w:rPr>
          <w:b/>
        </w:rPr>
        <w:lastRenderedPageBreak/>
        <w:t>Практическая работа № 5</w:t>
      </w:r>
    </w:p>
    <w:p w:rsidR="00C7110D" w:rsidRPr="003343CC" w:rsidRDefault="00C7110D" w:rsidP="003343CC">
      <w:pPr>
        <w:spacing w:before="240" w:line="276" w:lineRule="auto"/>
        <w:ind w:right="-393"/>
        <w:rPr>
          <w:b/>
        </w:rPr>
      </w:pPr>
      <w:r w:rsidRPr="003343CC">
        <w:t>Тема:</w:t>
      </w:r>
      <w:r w:rsidR="006A62B8">
        <w:t xml:space="preserve"> </w:t>
      </w:r>
      <w:r w:rsidRPr="003343CC">
        <w:rPr>
          <w:b/>
          <w:bCs/>
        </w:rPr>
        <w:t>Составление диалогов на заданную тему</w:t>
      </w:r>
    </w:p>
    <w:p w:rsidR="00C7110D" w:rsidRPr="003343CC" w:rsidRDefault="00C7110D" w:rsidP="003343CC">
      <w:pPr>
        <w:pStyle w:val="ae"/>
        <w:shd w:val="clear" w:color="auto" w:fill="FFFFFF"/>
        <w:spacing w:before="240" w:beforeAutospacing="0" w:after="120" w:afterAutospacing="0" w:line="276" w:lineRule="auto"/>
        <w:rPr>
          <w:color w:val="333333"/>
        </w:rPr>
      </w:pPr>
      <w:r w:rsidRPr="003343CC">
        <w:rPr>
          <w:b/>
        </w:rPr>
        <w:t>Цель:</w:t>
      </w:r>
      <w:r w:rsidR="00247DFD">
        <w:rPr>
          <w:b/>
        </w:rPr>
        <w:t xml:space="preserve"> </w:t>
      </w:r>
      <w:r w:rsidRPr="003343CC">
        <w:t>формирование умения применять полученные знания в собственной речевой практике</w:t>
      </w:r>
    </w:p>
    <w:p w:rsidR="00C7110D" w:rsidRPr="003343CC" w:rsidRDefault="00C7110D" w:rsidP="003343CC">
      <w:pPr>
        <w:pStyle w:val="ae"/>
        <w:shd w:val="clear" w:color="auto" w:fill="FFFFFF"/>
        <w:spacing w:before="0" w:beforeAutospacing="0" w:after="120" w:afterAutospacing="0" w:line="276" w:lineRule="auto"/>
        <w:rPr>
          <w:b/>
        </w:rPr>
      </w:pPr>
      <w:r w:rsidRPr="003343CC">
        <w:rPr>
          <w:b/>
        </w:rPr>
        <w:t xml:space="preserve">Задачи: </w:t>
      </w:r>
    </w:p>
    <w:p w:rsidR="00C7110D" w:rsidRPr="003343CC" w:rsidRDefault="00C7110D" w:rsidP="003343CC">
      <w:pPr>
        <w:pStyle w:val="a5"/>
        <w:spacing w:after="0"/>
        <w:ind w:left="0"/>
        <w:rPr>
          <w:rFonts w:ascii="Times New Roman" w:hAnsi="Times New Roman"/>
          <w:sz w:val="24"/>
          <w:szCs w:val="24"/>
        </w:rPr>
      </w:pPr>
      <w:r w:rsidRPr="003343CC">
        <w:rPr>
          <w:rFonts w:ascii="Times New Roman" w:hAnsi="Times New Roman"/>
          <w:sz w:val="24"/>
          <w:szCs w:val="24"/>
        </w:rPr>
        <w:t xml:space="preserve">1. </w:t>
      </w:r>
      <w:proofErr w:type="spellStart"/>
      <w:r w:rsidRPr="003343CC">
        <w:rPr>
          <w:rFonts w:ascii="Times New Roman" w:hAnsi="Times New Roman"/>
          <w:color w:val="000000"/>
          <w:sz w:val="24"/>
          <w:szCs w:val="24"/>
        </w:rPr>
        <w:t>корригироватьличностные</w:t>
      </w:r>
      <w:proofErr w:type="spellEnd"/>
      <w:r w:rsidRPr="003343CC">
        <w:rPr>
          <w:rFonts w:ascii="Times New Roman" w:hAnsi="Times New Roman"/>
          <w:color w:val="000000"/>
          <w:sz w:val="24"/>
          <w:szCs w:val="24"/>
        </w:rPr>
        <w:t xml:space="preserve"> качества </w:t>
      </w:r>
      <w:proofErr w:type="spellStart"/>
      <w:r w:rsidRPr="003343CC">
        <w:rPr>
          <w:rFonts w:ascii="Times New Roman" w:hAnsi="Times New Roman"/>
          <w:color w:val="000000"/>
          <w:sz w:val="24"/>
          <w:szCs w:val="24"/>
        </w:rPr>
        <w:t>обучющихся</w:t>
      </w:r>
      <w:proofErr w:type="spellEnd"/>
      <w:r w:rsidRPr="003343CC">
        <w:rPr>
          <w:rFonts w:ascii="Times New Roman" w:hAnsi="Times New Roman"/>
          <w:color w:val="000000"/>
          <w:sz w:val="24"/>
          <w:szCs w:val="24"/>
        </w:rPr>
        <w:t>, эмоционально-волевую сферу,</w:t>
      </w:r>
    </w:p>
    <w:p w:rsidR="00C7110D" w:rsidRPr="003343CC" w:rsidRDefault="00C7110D" w:rsidP="003343CC">
      <w:pPr>
        <w:pStyle w:val="a5"/>
        <w:spacing w:after="0"/>
        <w:ind w:left="0"/>
        <w:rPr>
          <w:rFonts w:ascii="Times New Roman" w:hAnsi="Times New Roman"/>
          <w:sz w:val="24"/>
          <w:szCs w:val="24"/>
        </w:rPr>
      </w:pPr>
      <w:r w:rsidRPr="003343CC">
        <w:rPr>
          <w:rFonts w:ascii="Times New Roman" w:hAnsi="Times New Roman"/>
          <w:sz w:val="24"/>
          <w:szCs w:val="24"/>
        </w:rPr>
        <w:t>зрительное и слуховое восприятие;</w:t>
      </w:r>
    </w:p>
    <w:p w:rsidR="00C7110D" w:rsidRPr="003343CC" w:rsidRDefault="00C7110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2. </w:t>
      </w:r>
      <w:r w:rsidRPr="003343CC">
        <w:rPr>
          <w:color w:val="000000"/>
        </w:rPr>
        <w:t>корригировать и развивать диалогическую речь;</w:t>
      </w:r>
    </w:p>
    <w:p w:rsidR="00C7110D" w:rsidRPr="003343CC" w:rsidRDefault="00C7110D" w:rsidP="003343CC">
      <w:pPr>
        <w:pStyle w:val="a5"/>
        <w:spacing w:after="0"/>
        <w:ind w:left="0"/>
        <w:rPr>
          <w:rFonts w:ascii="Times New Roman" w:hAnsi="Times New Roman"/>
          <w:sz w:val="24"/>
          <w:szCs w:val="24"/>
        </w:rPr>
      </w:pPr>
      <w:r w:rsidRPr="003343CC">
        <w:rPr>
          <w:rFonts w:ascii="Times New Roman" w:hAnsi="Times New Roman"/>
          <w:color w:val="000000"/>
          <w:sz w:val="24"/>
          <w:szCs w:val="24"/>
        </w:rPr>
        <w:t>3.</w:t>
      </w:r>
      <w:r w:rsidRPr="003343CC">
        <w:rPr>
          <w:rFonts w:ascii="Times New Roman" w:hAnsi="Times New Roman"/>
          <w:sz w:val="24"/>
          <w:szCs w:val="24"/>
        </w:rPr>
        <w:t>развивать умение планировать речевую деятельность;</w:t>
      </w:r>
    </w:p>
    <w:p w:rsidR="00C7110D" w:rsidRPr="003343CC" w:rsidRDefault="00C7110D" w:rsidP="003343CC">
      <w:pPr>
        <w:pStyle w:val="a5"/>
        <w:spacing w:after="0"/>
        <w:rPr>
          <w:rFonts w:ascii="Times New Roman" w:hAnsi="Times New Roman"/>
          <w:sz w:val="24"/>
          <w:szCs w:val="24"/>
        </w:rPr>
      </w:pPr>
    </w:p>
    <w:p w:rsidR="00C7110D" w:rsidRPr="003343CC" w:rsidRDefault="00C7110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Время проведения:</w:t>
      </w:r>
      <w:r w:rsidRPr="003343CC">
        <w:t>45 минут</w:t>
      </w:r>
    </w:p>
    <w:p w:rsidR="00C7110D" w:rsidRPr="003343CC" w:rsidRDefault="00C7110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Условие проведения</w:t>
      </w:r>
      <w:r w:rsidRPr="003343CC">
        <w:t>: работа в парах</w:t>
      </w:r>
    </w:p>
    <w:p w:rsidR="00C7110D" w:rsidRPr="003343CC" w:rsidRDefault="00C7110D" w:rsidP="003343CC">
      <w:pPr>
        <w:pStyle w:val="a5"/>
        <w:spacing w:after="0"/>
        <w:ind w:left="0"/>
        <w:rPr>
          <w:rFonts w:ascii="Times New Roman" w:hAnsi="Times New Roman"/>
          <w:sz w:val="24"/>
          <w:szCs w:val="24"/>
        </w:rPr>
      </w:pPr>
      <w:r w:rsidRPr="003343CC">
        <w:rPr>
          <w:rFonts w:ascii="Times New Roman" w:hAnsi="Times New Roman"/>
          <w:b/>
          <w:sz w:val="24"/>
          <w:szCs w:val="24"/>
        </w:rPr>
        <w:t>Оборудование</w:t>
      </w:r>
      <w:r w:rsidRPr="003343CC">
        <w:rPr>
          <w:rFonts w:ascii="Times New Roman" w:hAnsi="Times New Roman"/>
          <w:sz w:val="24"/>
          <w:szCs w:val="24"/>
        </w:rPr>
        <w:t>:</w:t>
      </w:r>
      <w:r w:rsidR="001E3131" w:rsidRPr="003343CC">
        <w:rPr>
          <w:rFonts w:ascii="Times New Roman" w:hAnsi="Times New Roman"/>
          <w:sz w:val="24"/>
          <w:szCs w:val="24"/>
        </w:rPr>
        <w:t>комплект заданий</w:t>
      </w:r>
    </w:p>
    <w:p w:rsidR="00C7110D" w:rsidRPr="003343CC" w:rsidRDefault="00710FC0"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C7110D" w:rsidRPr="003343CC" w:rsidRDefault="00C7110D" w:rsidP="003343CC">
      <w:pPr>
        <w:pStyle w:val="a5"/>
        <w:spacing w:after="0"/>
        <w:ind w:left="0"/>
        <w:rPr>
          <w:rFonts w:ascii="Times New Roman" w:hAnsi="Times New Roman"/>
          <w:b/>
          <w:sz w:val="24"/>
          <w:szCs w:val="24"/>
        </w:rPr>
      </w:pPr>
      <w:r w:rsidRPr="003343CC">
        <w:rPr>
          <w:rFonts w:ascii="Times New Roman" w:hAnsi="Times New Roman"/>
          <w:b/>
          <w:sz w:val="24"/>
          <w:szCs w:val="24"/>
        </w:rPr>
        <w:t>1.  Теоретическая часть.</w:t>
      </w:r>
    </w:p>
    <w:p w:rsidR="00BB75AE" w:rsidRPr="003343CC" w:rsidRDefault="00BB75AE" w:rsidP="003343CC">
      <w:pPr>
        <w:pStyle w:val="a5"/>
        <w:spacing w:after="0"/>
        <w:ind w:left="0"/>
        <w:rPr>
          <w:rFonts w:ascii="Times New Roman" w:hAnsi="Times New Roman"/>
          <w:sz w:val="24"/>
          <w:szCs w:val="24"/>
        </w:rPr>
      </w:pPr>
      <w:r w:rsidRPr="003343CC">
        <w:rPr>
          <w:rFonts w:ascii="Times New Roman" w:hAnsi="Times New Roman"/>
          <w:sz w:val="24"/>
          <w:szCs w:val="24"/>
        </w:rPr>
        <w:t>Актуализация знаний:</w:t>
      </w:r>
    </w:p>
    <w:p w:rsidR="00BB75AE" w:rsidRPr="003343CC" w:rsidRDefault="00BB75AE" w:rsidP="003343CC">
      <w:pPr>
        <w:pStyle w:val="a5"/>
        <w:numPr>
          <w:ilvl w:val="0"/>
          <w:numId w:val="2"/>
        </w:numPr>
        <w:spacing w:after="0"/>
        <w:rPr>
          <w:rFonts w:ascii="Times New Roman" w:hAnsi="Times New Roman"/>
          <w:color w:val="000000"/>
          <w:sz w:val="24"/>
          <w:szCs w:val="24"/>
        </w:rPr>
      </w:pPr>
      <w:r w:rsidRPr="003343CC">
        <w:rPr>
          <w:rFonts w:ascii="Times New Roman" w:hAnsi="Times New Roman"/>
          <w:color w:val="000000"/>
          <w:sz w:val="24"/>
          <w:szCs w:val="24"/>
        </w:rPr>
        <w:t>Для чего людям нужна речь?</w:t>
      </w:r>
    </w:p>
    <w:p w:rsidR="00BB75AE" w:rsidRPr="003343CC" w:rsidRDefault="00BB75AE" w:rsidP="003343CC">
      <w:pPr>
        <w:pStyle w:val="a5"/>
        <w:numPr>
          <w:ilvl w:val="0"/>
          <w:numId w:val="2"/>
        </w:numPr>
        <w:spacing w:after="0"/>
        <w:rPr>
          <w:rFonts w:ascii="Times New Roman" w:hAnsi="Times New Roman"/>
          <w:color w:val="000000"/>
          <w:sz w:val="24"/>
          <w:szCs w:val="24"/>
        </w:rPr>
      </w:pPr>
      <w:r w:rsidRPr="003343CC">
        <w:rPr>
          <w:rFonts w:ascii="Times New Roman" w:hAnsi="Times New Roman"/>
          <w:color w:val="000000"/>
          <w:sz w:val="24"/>
          <w:szCs w:val="24"/>
        </w:rPr>
        <w:t>Какие формы речи существуют?</w:t>
      </w:r>
    </w:p>
    <w:p w:rsidR="00BB75AE" w:rsidRPr="003343CC" w:rsidRDefault="00BB75AE" w:rsidP="003343CC">
      <w:pPr>
        <w:pStyle w:val="a5"/>
        <w:numPr>
          <w:ilvl w:val="0"/>
          <w:numId w:val="2"/>
        </w:numPr>
        <w:spacing w:after="0"/>
        <w:rPr>
          <w:rFonts w:ascii="Times New Roman" w:hAnsi="Times New Roman"/>
          <w:color w:val="000000"/>
          <w:sz w:val="24"/>
          <w:szCs w:val="24"/>
        </w:rPr>
      </w:pPr>
      <w:r w:rsidRPr="003343CC">
        <w:rPr>
          <w:rFonts w:ascii="Times New Roman" w:hAnsi="Times New Roman"/>
          <w:color w:val="000000"/>
          <w:sz w:val="24"/>
          <w:szCs w:val="24"/>
        </w:rPr>
        <w:t>Какая форма речи появилась раньше (устная или письменная). Свой ответ обоснуйте.</w:t>
      </w:r>
    </w:p>
    <w:p w:rsidR="00BB75AE" w:rsidRPr="003343CC" w:rsidRDefault="00BB75AE" w:rsidP="003343CC">
      <w:pPr>
        <w:pStyle w:val="a5"/>
        <w:numPr>
          <w:ilvl w:val="0"/>
          <w:numId w:val="2"/>
        </w:numPr>
        <w:spacing w:after="0"/>
        <w:rPr>
          <w:rFonts w:ascii="Times New Roman" w:hAnsi="Times New Roman"/>
          <w:color w:val="000000"/>
          <w:sz w:val="24"/>
          <w:szCs w:val="24"/>
        </w:rPr>
      </w:pPr>
      <w:r w:rsidRPr="003343CC">
        <w:rPr>
          <w:rFonts w:ascii="Times New Roman" w:hAnsi="Times New Roman"/>
          <w:color w:val="000000"/>
          <w:sz w:val="24"/>
          <w:szCs w:val="24"/>
        </w:rPr>
        <w:t>Что вы понимаете под монологической и диалогической речью?</w:t>
      </w:r>
    </w:p>
    <w:p w:rsidR="00BB75AE" w:rsidRPr="003343CC" w:rsidRDefault="00BB75AE" w:rsidP="003343CC">
      <w:pPr>
        <w:pStyle w:val="a5"/>
        <w:numPr>
          <w:ilvl w:val="0"/>
          <w:numId w:val="2"/>
        </w:numPr>
        <w:spacing w:after="0"/>
        <w:rPr>
          <w:rFonts w:ascii="Times New Roman" w:hAnsi="Times New Roman"/>
          <w:sz w:val="24"/>
          <w:szCs w:val="24"/>
        </w:rPr>
      </w:pPr>
      <w:r w:rsidRPr="003343CC">
        <w:rPr>
          <w:rFonts w:ascii="Times New Roman" w:hAnsi="Times New Roman"/>
          <w:color w:val="000000"/>
          <w:sz w:val="24"/>
          <w:szCs w:val="24"/>
        </w:rPr>
        <w:t>Какие основные правила общения вам известны?</w:t>
      </w:r>
    </w:p>
    <w:p w:rsidR="00BB75AE" w:rsidRPr="003343CC" w:rsidRDefault="00BB75AE" w:rsidP="003343CC">
      <w:pPr>
        <w:pStyle w:val="a5"/>
        <w:spacing w:after="0"/>
        <w:rPr>
          <w:rFonts w:ascii="Times New Roman" w:hAnsi="Times New Roman"/>
          <w:sz w:val="24"/>
          <w:szCs w:val="24"/>
        </w:rPr>
      </w:pPr>
    </w:p>
    <w:p w:rsidR="00BB75AE" w:rsidRPr="003343CC" w:rsidRDefault="00BB75AE" w:rsidP="003343CC">
      <w:pPr>
        <w:pStyle w:val="a5"/>
        <w:spacing w:after="0"/>
        <w:ind w:left="0"/>
        <w:rPr>
          <w:rFonts w:ascii="Times New Roman" w:hAnsi="Times New Roman"/>
          <w:b/>
          <w:color w:val="000000"/>
          <w:sz w:val="24"/>
          <w:szCs w:val="24"/>
        </w:rPr>
      </w:pPr>
      <w:r w:rsidRPr="003343CC">
        <w:rPr>
          <w:rFonts w:ascii="Times New Roman" w:hAnsi="Times New Roman"/>
          <w:b/>
          <w:color w:val="000000"/>
          <w:sz w:val="24"/>
          <w:szCs w:val="24"/>
        </w:rPr>
        <w:t>2. Практическая часть.</w:t>
      </w:r>
    </w:p>
    <w:p w:rsidR="009012F7" w:rsidRPr="003343CC" w:rsidRDefault="009012F7" w:rsidP="003343CC">
      <w:pPr>
        <w:pStyle w:val="a5"/>
        <w:spacing w:after="0"/>
        <w:ind w:left="0"/>
        <w:rPr>
          <w:rFonts w:ascii="Times New Roman" w:hAnsi="Times New Roman"/>
          <w:b/>
          <w:sz w:val="24"/>
          <w:szCs w:val="24"/>
        </w:rPr>
      </w:pPr>
    </w:p>
    <w:p w:rsidR="00BB75AE" w:rsidRPr="003343CC" w:rsidRDefault="009012F7" w:rsidP="003343CC">
      <w:pPr>
        <w:pStyle w:val="ae"/>
        <w:shd w:val="clear" w:color="auto" w:fill="FFFFFF"/>
        <w:spacing w:before="0" w:beforeAutospacing="0" w:after="153" w:afterAutospacing="0" w:line="276" w:lineRule="auto"/>
        <w:jc w:val="both"/>
        <w:rPr>
          <w:rStyle w:val="af0"/>
          <w:b w:val="0"/>
          <w:color w:val="333333"/>
        </w:rPr>
      </w:pPr>
      <w:r w:rsidRPr="003343CC">
        <w:rPr>
          <w:rStyle w:val="af0"/>
          <w:color w:val="333333"/>
        </w:rPr>
        <w:t>Задание:</w:t>
      </w:r>
      <w:r w:rsidR="00F87C2B" w:rsidRPr="003343CC">
        <w:rPr>
          <w:rStyle w:val="af0"/>
          <w:b w:val="0"/>
          <w:color w:val="333333"/>
        </w:rPr>
        <w:t>Составьтедиалоги</w:t>
      </w:r>
      <w:r w:rsidRPr="003343CC">
        <w:rPr>
          <w:rStyle w:val="af0"/>
          <w:b w:val="0"/>
          <w:color w:val="333333"/>
        </w:rPr>
        <w:t xml:space="preserve"> на предложенные темы и запишите</w:t>
      </w:r>
      <w:r w:rsidR="00BB75AE" w:rsidRPr="003343CC">
        <w:rPr>
          <w:rStyle w:val="af0"/>
          <w:b w:val="0"/>
          <w:color w:val="333333"/>
        </w:rPr>
        <w:t xml:space="preserve"> в тетради.</w:t>
      </w:r>
    </w:p>
    <w:p w:rsidR="00BB75AE" w:rsidRPr="003343CC" w:rsidRDefault="00BB75AE" w:rsidP="003343CC">
      <w:pPr>
        <w:pStyle w:val="ae"/>
        <w:shd w:val="clear" w:color="auto" w:fill="FFFFFF"/>
        <w:spacing w:before="0" w:beforeAutospacing="0" w:after="0" w:afterAutospacing="0" w:line="276" w:lineRule="auto"/>
        <w:rPr>
          <w:color w:val="333333"/>
        </w:rPr>
      </w:pPr>
      <w:r w:rsidRPr="003343CC">
        <w:rPr>
          <w:rStyle w:val="af"/>
          <w:i w:val="0"/>
          <w:color w:val="333333"/>
        </w:rPr>
        <w:t>1</w:t>
      </w:r>
      <w:r w:rsidR="00F87C2B" w:rsidRPr="003343CC">
        <w:rPr>
          <w:rStyle w:val="af"/>
          <w:i w:val="0"/>
          <w:color w:val="333333"/>
        </w:rPr>
        <w:t>. Д</w:t>
      </w:r>
      <w:r w:rsidRPr="003343CC">
        <w:rPr>
          <w:rStyle w:val="af"/>
          <w:i w:val="0"/>
          <w:color w:val="333333"/>
        </w:rPr>
        <w:t>и</w:t>
      </w:r>
      <w:r w:rsidR="00F87C2B" w:rsidRPr="003343CC">
        <w:rPr>
          <w:rStyle w:val="af"/>
          <w:i w:val="0"/>
          <w:color w:val="333333"/>
        </w:rPr>
        <w:t>алог между учителем и учеником.</w:t>
      </w:r>
      <w:r w:rsidR="009012F7" w:rsidRPr="003343CC">
        <w:rPr>
          <w:rStyle w:val="af"/>
          <w:i w:val="0"/>
          <w:color w:val="333333"/>
        </w:rPr>
        <w:t xml:space="preserve">Соблюдая этикетные нормы, сделайтезамечание и </w:t>
      </w:r>
      <w:r w:rsidRPr="003343CC">
        <w:rPr>
          <w:rStyle w:val="af"/>
          <w:i w:val="0"/>
          <w:color w:val="333333"/>
        </w:rPr>
        <w:t>компл</w:t>
      </w:r>
      <w:r w:rsidRPr="003343CC">
        <w:rPr>
          <w:rStyle w:val="af"/>
          <w:i w:val="0"/>
          <w:color w:val="333333"/>
        </w:rPr>
        <w:t>и</w:t>
      </w:r>
      <w:r w:rsidRPr="003343CC">
        <w:rPr>
          <w:rStyle w:val="af"/>
          <w:i w:val="0"/>
          <w:color w:val="333333"/>
        </w:rPr>
        <w:t>менты ученику</w:t>
      </w:r>
      <w:r w:rsidR="009231AC" w:rsidRPr="003343CC">
        <w:rPr>
          <w:rStyle w:val="af"/>
          <w:i w:val="0"/>
          <w:color w:val="333333"/>
        </w:rPr>
        <w:t>.</w:t>
      </w:r>
    </w:p>
    <w:p w:rsidR="00BB75AE" w:rsidRPr="003343CC" w:rsidRDefault="00BB75AE" w:rsidP="003343CC">
      <w:pPr>
        <w:pStyle w:val="ae"/>
        <w:shd w:val="clear" w:color="auto" w:fill="FFFFFF"/>
        <w:spacing w:before="0" w:beforeAutospacing="0" w:after="0" w:afterAutospacing="0" w:line="276" w:lineRule="auto"/>
        <w:rPr>
          <w:color w:val="333333"/>
        </w:rPr>
      </w:pPr>
      <w:r w:rsidRPr="003343CC">
        <w:rPr>
          <w:color w:val="333333"/>
        </w:rPr>
        <w:t xml:space="preserve">2. </w:t>
      </w:r>
      <w:r w:rsidR="009012F7" w:rsidRPr="003343CC">
        <w:rPr>
          <w:color w:val="333333"/>
        </w:rPr>
        <w:t>Д</w:t>
      </w:r>
      <w:r w:rsidR="00901B33" w:rsidRPr="003343CC">
        <w:rPr>
          <w:color w:val="333333"/>
        </w:rPr>
        <w:t xml:space="preserve">иалог работодателя и соискателя. Постарайтесь вызвать интерес работодателя. </w:t>
      </w:r>
    </w:p>
    <w:p w:rsidR="00901B33" w:rsidRPr="003343CC" w:rsidRDefault="00901B33" w:rsidP="003343CC">
      <w:pPr>
        <w:pStyle w:val="ae"/>
        <w:shd w:val="clear" w:color="auto" w:fill="FFFFFF"/>
        <w:spacing w:before="0" w:beforeAutospacing="0" w:after="0" w:afterAutospacing="0" w:line="276" w:lineRule="auto"/>
        <w:rPr>
          <w:color w:val="333333"/>
        </w:rPr>
      </w:pPr>
      <w:r w:rsidRPr="003343CC">
        <w:rPr>
          <w:color w:val="333333"/>
        </w:rPr>
        <w:t xml:space="preserve">3. </w:t>
      </w:r>
      <w:r w:rsidR="009012F7" w:rsidRPr="003343CC">
        <w:rPr>
          <w:color w:val="333333"/>
        </w:rPr>
        <w:t>Д</w:t>
      </w:r>
      <w:r w:rsidRPr="003343CC">
        <w:rPr>
          <w:color w:val="333333"/>
        </w:rPr>
        <w:t>иалог на тему конфликтной ситуации (пассажир автобуса испачкал вас мороженым)</w:t>
      </w:r>
    </w:p>
    <w:p w:rsidR="00901B33" w:rsidRPr="003343CC" w:rsidRDefault="00901B33" w:rsidP="003343CC">
      <w:pPr>
        <w:pStyle w:val="ae"/>
        <w:shd w:val="clear" w:color="auto" w:fill="FFFFFF"/>
        <w:spacing w:before="0" w:beforeAutospacing="0" w:after="0" w:afterAutospacing="0" w:line="276" w:lineRule="auto"/>
        <w:rPr>
          <w:color w:val="333333"/>
        </w:rPr>
      </w:pPr>
      <w:r w:rsidRPr="003343CC">
        <w:rPr>
          <w:color w:val="333333"/>
        </w:rPr>
        <w:t xml:space="preserve">4. </w:t>
      </w:r>
      <w:r w:rsidR="009012F7" w:rsidRPr="003343CC">
        <w:rPr>
          <w:color w:val="333333"/>
        </w:rPr>
        <w:t>Д</w:t>
      </w:r>
      <w:r w:rsidRPr="003343CC">
        <w:rPr>
          <w:color w:val="333333"/>
        </w:rPr>
        <w:t>иалог по телефону (запись на приём к врачу)</w:t>
      </w:r>
    </w:p>
    <w:p w:rsidR="00901B33" w:rsidRPr="003343CC" w:rsidRDefault="00901B33" w:rsidP="003343CC">
      <w:pPr>
        <w:pStyle w:val="ae"/>
        <w:shd w:val="clear" w:color="auto" w:fill="FFFFFF"/>
        <w:spacing w:before="0" w:beforeAutospacing="0" w:after="0" w:afterAutospacing="0" w:line="276" w:lineRule="auto"/>
        <w:rPr>
          <w:color w:val="333333"/>
        </w:rPr>
      </w:pPr>
      <w:r w:rsidRPr="003343CC">
        <w:rPr>
          <w:color w:val="333333"/>
        </w:rPr>
        <w:t>5.</w:t>
      </w:r>
      <w:r w:rsidR="009012F7" w:rsidRPr="003343CC">
        <w:rPr>
          <w:color w:val="333333"/>
        </w:rPr>
        <w:t xml:space="preserve"> Д</w:t>
      </w:r>
      <w:r w:rsidRPr="003343CC">
        <w:rPr>
          <w:color w:val="333333"/>
        </w:rPr>
        <w:t>иалог на тему конфликтной ситуации (вы опоздали на деловую встречу)</w:t>
      </w:r>
    </w:p>
    <w:p w:rsidR="001E3131" w:rsidRPr="003343CC" w:rsidRDefault="009012F7" w:rsidP="003343CC">
      <w:pPr>
        <w:pStyle w:val="ae"/>
        <w:shd w:val="clear" w:color="auto" w:fill="FFFFFF"/>
        <w:spacing w:before="0" w:beforeAutospacing="0" w:after="0" w:afterAutospacing="0" w:line="276" w:lineRule="auto"/>
        <w:rPr>
          <w:color w:val="333333"/>
        </w:rPr>
      </w:pPr>
      <w:r w:rsidRPr="003343CC">
        <w:rPr>
          <w:color w:val="333333"/>
        </w:rPr>
        <w:t>6</w:t>
      </w:r>
      <w:r w:rsidR="001E3131" w:rsidRPr="003343CC">
        <w:rPr>
          <w:color w:val="333333"/>
        </w:rPr>
        <w:t xml:space="preserve">. </w:t>
      </w:r>
      <w:r w:rsidRPr="003343CC">
        <w:rPr>
          <w:color w:val="333333"/>
        </w:rPr>
        <w:t>Д</w:t>
      </w:r>
      <w:r w:rsidR="001E3131" w:rsidRPr="003343CC">
        <w:rPr>
          <w:color w:val="333333"/>
        </w:rPr>
        <w:t>иалог на тему «Выражение благодарности учителю (врачу)</w:t>
      </w:r>
    </w:p>
    <w:p w:rsidR="009012F7" w:rsidRPr="003343CC" w:rsidRDefault="009012F7" w:rsidP="003343CC">
      <w:pPr>
        <w:pStyle w:val="ae"/>
        <w:shd w:val="clear" w:color="auto" w:fill="FFFFFF"/>
        <w:spacing w:before="0" w:beforeAutospacing="0" w:after="0" w:afterAutospacing="0" w:line="276" w:lineRule="auto"/>
        <w:rPr>
          <w:color w:val="333333"/>
        </w:rPr>
      </w:pPr>
    </w:p>
    <w:p w:rsidR="001E3131" w:rsidRPr="003343CC" w:rsidRDefault="001E3131" w:rsidP="003343CC">
      <w:pPr>
        <w:pStyle w:val="a5"/>
        <w:spacing w:after="0"/>
        <w:ind w:left="0"/>
        <w:rPr>
          <w:rFonts w:ascii="Times New Roman" w:hAnsi="Times New Roman"/>
          <w:b/>
          <w:sz w:val="24"/>
          <w:szCs w:val="24"/>
        </w:rPr>
      </w:pPr>
      <w:r w:rsidRPr="003343CC">
        <w:rPr>
          <w:rFonts w:ascii="Times New Roman" w:hAnsi="Times New Roman"/>
          <w:b/>
          <w:sz w:val="24"/>
          <w:szCs w:val="24"/>
        </w:rPr>
        <w:t>3. Вопросы для самоконтроля</w:t>
      </w:r>
    </w:p>
    <w:p w:rsidR="001E3131" w:rsidRPr="003343CC" w:rsidRDefault="001E3131" w:rsidP="003343CC">
      <w:pPr>
        <w:pStyle w:val="ae"/>
        <w:numPr>
          <w:ilvl w:val="0"/>
          <w:numId w:val="3"/>
        </w:numPr>
        <w:shd w:val="clear" w:color="auto" w:fill="FFFFFF"/>
        <w:spacing w:before="0" w:beforeAutospacing="0" w:after="0" w:afterAutospacing="0" w:line="276" w:lineRule="auto"/>
        <w:rPr>
          <w:color w:val="000000"/>
        </w:rPr>
      </w:pPr>
      <w:r w:rsidRPr="003343CC">
        <w:rPr>
          <w:color w:val="000000"/>
        </w:rPr>
        <w:t>Что нового вы узнали о диалоге?</w:t>
      </w:r>
    </w:p>
    <w:p w:rsidR="001E3131" w:rsidRPr="003343CC" w:rsidRDefault="001E3131" w:rsidP="003343CC">
      <w:pPr>
        <w:pStyle w:val="ae"/>
        <w:numPr>
          <w:ilvl w:val="0"/>
          <w:numId w:val="3"/>
        </w:numPr>
        <w:shd w:val="clear" w:color="auto" w:fill="FFFFFF"/>
        <w:spacing w:before="0" w:beforeAutospacing="0" w:after="0" w:afterAutospacing="0" w:line="276" w:lineRule="auto"/>
        <w:rPr>
          <w:color w:val="000000"/>
        </w:rPr>
      </w:pPr>
      <w:r w:rsidRPr="003343CC">
        <w:rPr>
          <w:color w:val="000000"/>
        </w:rPr>
        <w:t>Чего смогли добиться?</w:t>
      </w:r>
    </w:p>
    <w:p w:rsidR="001E3131" w:rsidRPr="003343CC" w:rsidRDefault="001E3131" w:rsidP="003343CC">
      <w:pPr>
        <w:pStyle w:val="ae"/>
        <w:numPr>
          <w:ilvl w:val="0"/>
          <w:numId w:val="3"/>
        </w:numPr>
        <w:shd w:val="clear" w:color="auto" w:fill="FFFFFF"/>
        <w:spacing w:before="0" w:beforeAutospacing="0" w:after="0" w:afterAutospacing="0" w:line="276" w:lineRule="auto"/>
        <w:rPr>
          <w:color w:val="000000"/>
        </w:rPr>
      </w:pPr>
      <w:r w:rsidRPr="003343CC">
        <w:rPr>
          <w:color w:val="000000"/>
        </w:rPr>
        <w:t>Что вызвало трудности?</w:t>
      </w:r>
    </w:p>
    <w:p w:rsidR="001E3131" w:rsidRPr="003343CC" w:rsidRDefault="001E3131" w:rsidP="003343CC">
      <w:pPr>
        <w:pStyle w:val="ae"/>
        <w:numPr>
          <w:ilvl w:val="0"/>
          <w:numId w:val="3"/>
        </w:numPr>
        <w:shd w:val="clear" w:color="auto" w:fill="FFFFFF"/>
        <w:spacing w:before="0" w:beforeAutospacing="0" w:after="0" w:afterAutospacing="0" w:line="276" w:lineRule="auto"/>
        <w:rPr>
          <w:color w:val="000000"/>
        </w:rPr>
      </w:pPr>
      <w:r w:rsidRPr="003343CC">
        <w:rPr>
          <w:color w:val="000000"/>
        </w:rPr>
        <w:t>Какие способы преодоления этих трудностей можете предложить?</w:t>
      </w:r>
    </w:p>
    <w:p w:rsidR="001E3131" w:rsidRPr="003343CC" w:rsidRDefault="001E3131" w:rsidP="003343CC">
      <w:pPr>
        <w:pStyle w:val="ae"/>
        <w:numPr>
          <w:ilvl w:val="0"/>
          <w:numId w:val="3"/>
        </w:numPr>
        <w:shd w:val="clear" w:color="auto" w:fill="FFFFFF"/>
        <w:spacing w:before="0" w:beforeAutospacing="0" w:after="0" w:afterAutospacing="0" w:line="276" w:lineRule="auto"/>
        <w:rPr>
          <w:color w:val="000000"/>
        </w:rPr>
      </w:pPr>
      <w:r w:rsidRPr="003343CC">
        <w:rPr>
          <w:color w:val="000000"/>
        </w:rPr>
        <w:t>Почему возникли недочёты?</w:t>
      </w:r>
    </w:p>
    <w:p w:rsidR="001E3131" w:rsidRPr="003343CC" w:rsidRDefault="001E3131" w:rsidP="003343CC">
      <w:pPr>
        <w:pStyle w:val="ae"/>
        <w:shd w:val="clear" w:color="auto" w:fill="FFFFFF"/>
        <w:spacing w:before="0" w:beforeAutospacing="0" w:after="0" w:afterAutospacing="0" w:line="276" w:lineRule="auto"/>
        <w:ind w:left="720"/>
        <w:rPr>
          <w:color w:val="000000"/>
        </w:rPr>
      </w:pPr>
    </w:p>
    <w:p w:rsidR="001E3131" w:rsidRPr="003343CC" w:rsidRDefault="001E3131" w:rsidP="003343CC">
      <w:pPr>
        <w:pStyle w:val="ae"/>
        <w:shd w:val="clear" w:color="auto" w:fill="FFFFFF"/>
        <w:spacing w:before="0" w:beforeAutospacing="0" w:after="0" w:afterAutospacing="0" w:line="276" w:lineRule="auto"/>
        <w:rPr>
          <w:b/>
          <w:color w:val="000000"/>
        </w:rPr>
      </w:pPr>
      <w:r w:rsidRPr="003343CC">
        <w:rPr>
          <w:b/>
          <w:color w:val="000000"/>
        </w:rPr>
        <w:t>4. Домашнее задание:</w:t>
      </w:r>
      <w:r w:rsidRPr="003343CC">
        <w:rPr>
          <w:color w:val="000000"/>
        </w:rPr>
        <w:t>повторить § 4-5</w:t>
      </w:r>
      <w:r w:rsidR="0051466E" w:rsidRPr="003343CC">
        <w:rPr>
          <w:color w:val="000000"/>
        </w:rPr>
        <w:t>,  составить реплики на тему «Встреча знакомого пассажира в автобусе»</w:t>
      </w:r>
    </w:p>
    <w:p w:rsidR="00620EB5" w:rsidRDefault="00620EB5" w:rsidP="00EA3280">
      <w:pPr>
        <w:spacing w:line="276" w:lineRule="auto"/>
        <w:ind w:right="-393"/>
        <w:rPr>
          <w:b/>
        </w:rPr>
      </w:pPr>
    </w:p>
    <w:p w:rsidR="00235D91" w:rsidRPr="003343CC" w:rsidRDefault="00235D91" w:rsidP="00235D91">
      <w:pPr>
        <w:spacing w:line="276" w:lineRule="auto"/>
        <w:ind w:right="-393"/>
        <w:jc w:val="center"/>
        <w:rPr>
          <w:b/>
        </w:rPr>
        <w:sectPr w:rsidR="00235D91" w:rsidRPr="003343CC" w:rsidSect="00EA3280">
          <w:footerReference w:type="default" r:id="rId8"/>
          <w:footerReference w:type="first" r:id="rId9"/>
          <w:type w:val="continuous"/>
          <w:pgSz w:w="11906" w:h="16838"/>
          <w:pgMar w:top="720" w:right="720" w:bottom="720" w:left="720" w:header="708" w:footer="708" w:gutter="0"/>
          <w:pgNumType w:start="1"/>
          <w:cols w:space="708"/>
          <w:titlePg/>
          <w:docGrid w:linePitch="360"/>
        </w:sectPr>
      </w:pPr>
    </w:p>
    <w:p w:rsidR="009012F7" w:rsidRPr="003343CC" w:rsidRDefault="009012F7" w:rsidP="00235D91">
      <w:pPr>
        <w:spacing w:before="240" w:line="276" w:lineRule="auto"/>
        <w:ind w:right="-393"/>
        <w:jc w:val="center"/>
        <w:rPr>
          <w:b/>
        </w:rPr>
      </w:pPr>
      <w:r w:rsidRPr="003343CC">
        <w:rPr>
          <w:b/>
        </w:rPr>
        <w:lastRenderedPageBreak/>
        <w:t>Практическая работа № 6</w:t>
      </w:r>
    </w:p>
    <w:p w:rsidR="009012F7" w:rsidRPr="003343CC" w:rsidRDefault="009012F7" w:rsidP="003343CC">
      <w:pPr>
        <w:spacing w:before="240" w:line="276" w:lineRule="auto"/>
        <w:ind w:right="-393"/>
        <w:rPr>
          <w:b/>
        </w:rPr>
      </w:pPr>
      <w:r w:rsidRPr="003343CC">
        <w:rPr>
          <w:b/>
        </w:rPr>
        <w:t>Тема:</w:t>
      </w:r>
      <w:r w:rsidR="006A62B8">
        <w:rPr>
          <w:b/>
        </w:rPr>
        <w:t xml:space="preserve"> </w:t>
      </w:r>
      <w:r w:rsidR="006723B5" w:rsidRPr="003343CC">
        <w:rPr>
          <w:b/>
        </w:rPr>
        <w:t xml:space="preserve">Подготовка </w:t>
      </w:r>
      <w:r w:rsidR="00462242" w:rsidRPr="003343CC">
        <w:rPr>
          <w:b/>
        </w:rPr>
        <w:t xml:space="preserve">публичного </w:t>
      </w:r>
      <w:r w:rsidR="006723B5" w:rsidRPr="003343CC">
        <w:rPr>
          <w:b/>
        </w:rPr>
        <w:t>выступления</w:t>
      </w:r>
      <w:r w:rsidR="00462242" w:rsidRPr="003343CC">
        <w:rPr>
          <w:b/>
          <w:bCs/>
        </w:rPr>
        <w:t>.</w:t>
      </w:r>
    </w:p>
    <w:p w:rsidR="009012F7" w:rsidRPr="003343CC" w:rsidRDefault="009012F7" w:rsidP="003343CC">
      <w:pPr>
        <w:pStyle w:val="ae"/>
        <w:shd w:val="clear" w:color="auto" w:fill="FFFFFF"/>
        <w:spacing w:before="240" w:beforeAutospacing="0" w:after="120" w:afterAutospacing="0" w:line="276" w:lineRule="auto"/>
        <w:rPr>
          <w:color w:val="333333"/>
        </w:rPr>
      </w:pPr>
      <w:r w:rsidRPr="003343CC">
        <w:rPr>
          <w:b/>
        </w:rPr>
        <w:t>Цель:</w:t>
      </w:r>
      <w:r w:rsidRPr="003343CC">
        <w:t>формирование умения применять полученные знания в собственной речевой практике</w:t>
      </w:r>
    </w:p>
    <w:p w:rsidR="009012F7" w:rsidRPr="003343CC" w:rsidRDefault="009012F7" w:rsidP="003343CC">
      <w:pPr>
        <w:pStyle w:val="ae"/>
        <w:shd w:val="clear" w:color="auto" w:fill="FFFFFF"/>
        <w:spacing w:before="0" w:beforeAutospacing="0" w:after="120" w:afterAutospacing="0" w:line="276" w:lineRule="auto"/>
        <w:rPr>
          <w:b/>
        </w:rPr>
      </w:pPr>
      <w:r w:rsidRPr="003343CC">
        <w:rPr>
          <w:b/>
        </w:rPr>
        <w:t xml:space="preserve">Задачи: </w:t>
      </w:r>
    </w:p>
    <w:p w:rsidR="009012F7" w:rsidRPr="003343CC" w:rsidRDefault="006723B5" w:rsidP="003343CC">
      <w:pPr>
        <w:pStyle w:val="a5"/>
        <w:spacing w:after="0"/>
        <w:ind w:left="0"/>
        <w:rPr>
          <w:rFonts w:ascii="Times New Roman" w:hAnsi="Times New Roman"/>
          <w:sz w:val="24"/>
          <w:szCs w:val="24"/>
        </w:rPr>
      </w:pPr>
      <w:r w:rsidRPr="003343CC">
        <w:rPr>
          <w:rFonts w:ascii="Times New Roman" w:hAnsi="Times New Roman"/>
          <w:sz w:val="24"/>
          <w:szCs w:val="24"/>
        </w:rPr>
        <w:t>1.</w:t>
      </w:r>
      <w:r w:rsidR="00CC4CE6" w:rsidRPr="003343CC">
        <w:rPr>
          <w:rFonts w:ascii="Times New Roman" w:hAnsi="Times New Roman"/>
          <w:color w:val="000000"/>
          <w:sz w:val="24"/>
          <w:szCs w:val="24"/>
        </w:rPr>
        <w:t>коррекция и развитие долговременной памяти;</w:t>
      </w:r>
    </w:p>
    <w:p w:rsidR="009012F7" w:rsidRPr="003343CC" w:rsidRDefault="009012F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2. </w:t>
      </w:r>
      <w:r w:rsidRPr="003343CC">
        <w:rPr>
          <w:color w:val="000000"/>
        </w:rPr>
        <w:t xml:space="preserve">корригировать и развивать </w:t>
      </w:r>
      <w:r w:rsidR="006723B5" w:rsidRPr="003343CC">
        <w:rPr>
          <w:color w:val="000000"/>
        </w:rPr>
        <w:t xml:space="preserve">монологическую </w:t>
      </w:r>
      <w:r w:rsidRPr="003343CC">
        <w:rPr>
          <w:color w:val="000000"/>
        </w:rPr>
        <w:t>речь;</w:t>
      </w:r>
    </w:p>
    <w:p w:rsidR="009012F7" w:rsidRPr="003343CC" w:rsidRDefault="009012F7" w:rsidP="003343CC">
      <w:pPr>
        <w:pStyle w:val="a5"/>
        <w:spacing w:after="0"/>
        <w:ind w:left="0"/>
        <w:rPr>
          <w:rFonts w:ascii="Times New Roman" w:hAnsi="Times New Roman"/>
          <w:sz w:val="24"/>
          <w:szCs w:val="24"/>
        </w:rPr>
      </w:pPr>
      <w:r w:rsidRPr="003343CC">
        <w:rPr>
          <w:rFonts w:ascii="Times New Roman" w:hAnsi="Times New Roman"/>
          <w:color w:val="000000"/>
          <w:sz w:val="24"/>
          <w:szCs w:val="24"/>
        </w:rPr>
        <w:t>3.</w:t>
      </w:r>
      <w:r w:rsidRPr="003343CC">
        <w:rPr>
          <w:rFonts w:ascii="Times New Roman" w:hAnsi="Times New Roman"/>
          <w:sz w:val="24"/>
          <w:szCs w:val="24"/>
        </w:rPr>
        <w:t>развивать умение планировать речевую деятельность;</w:t>
      </w:r>
    </w:p>
    <w:p w:rsidR="006613EB" w:rsidRPr="003343CC" w:rsidRDefault="006613EB" w:rsidP="003343CC">
      <w:pPr>
        <w:pStyle w:val="a5"/>
        <w:spacing w:after="0"/>
        <w:ind w:left="0"/>
        <w:rPr>
          <w:rFonts w:ascii="Times New Roman" w:hAnsi="Times New Roman"/>
          <w:sz w:val="24"/>
          <w:szCs w:val="24"/>
        </w:rPr>
      </w:pPr>
    </w:p>
    <w:p w:rsidR="009012F7" w:rsidRPr="003343CC" w:rsidRDefault="009012F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Время проведения:</w:t>
      </w:r>
      <w:r w:rsidRPr="003343CC">
        <w:t>45 минут</w:t>
      </w:r>
    </w:p>
    <w:p w:rsidR="009012F7" w:rsidRPr="003343CC" w:rsidRDefault="009012F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Pr="003343CC">
        <w:t>: комплект заданий</w:t>
      </w:r>
      <w:r w:rsidR="004B4786" w:rsidRPr="003343CC">
        <w:t>, кроссворд</w:t>
      </w:r>
    </w:p>
    <w:p w:rsidR="00710FC0" w:rsidRPr="003343CC" w:rsidRDefault="00710F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462242" w:rsidRPr="003343CC" w:rsidRDefault="00710FC0"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9012F7" w:rsidRPr="003343CC" w:rsidRDefault="009012F7" w:rsidP="003343CC">
      <w:pPr>
        <w:pStyle w:val="a5"/>
        <w:spacing w:before="240"/>
        <w:ind w:left="0"/>
        <w:rPr>
          <w:rFonts w:ascii="Times New Roman" w:hAnsi="Times New Roman"/>
          <w:b/>
          <w:sz w:val="24"/>
          <w:szCs w:val="24"/>
        </w:rPr>
      </w:pPr>
      <w:r w:rsidRPr="003343CC">
        <w:rPr>
          <w:rFonts w:ascii="Times New Roman" w:hAnsi="Times New Roman"/>
          <w:b/>
          <w:sz w:val="24"/>
          <w:szCs w:val="24"/>
        </w:rPr>
        <w:t>1.  Теоретическая часть.</w:t>
      </w:r>
    </w:p>
    <w:p w:rsidR="00CC4CE6" w:rsidRPr="003343CC" w:rsidRDefault="00CC4CE6" w:rsidP="003343CC">
      <w:pPr>
        <w:pStyle w:val="a5"/>
        <w:spacing w:before="240"/>
        <w:ind w:left="0"/>
        <w:rPr>
          <w:rFonts w:ascii="Times New Roman" w:hAnsi="Times New Roman"/>
          <w:b/>
          <w:sz w:val="24"/>
          <w:szCs w:val="24"/>
        </w:rPr>
      </w:pPr>
      <w:r w:rsidRPr="003343CC">
        <w:rPr>
          <w:rFonts w:ascii="Times New Roman" w:hAnsi="Times New Roman"/>
          <w:b/>
          <w:sz w:val="24"/>
          <w:szCs w:val="24"/>
        </w:rPr>
        <w:t>Повторение</w:t>
      </w:r>
    </w:p>
    <w:p w:rsidR="00101F26" w:rsidRPr="003343CC" w:rsidRDefault="00CC4CE6" w:rsidP="003343CC">
      <w:pPr>
        <w:pStyle w:val="a5"/>
        <w:spacing w:before="240"/>
        <w:ind w:left="0"/>
        <w:rPr>
          <w:rFonts w:ascii="Times New Roman" w:hAnsi="Times New Roman"/>
          <w:b/>
          <w:sz w:val="24"/>
          <w:szCs w:val="24"/>
        </w:rPr>
      </w:pPr>
      <w:r w:rsidRPr="003343CC">
        <w:rPr>
          <w:rFonts w:ascii="Times New Roman" w:hAnsi="Times New Roman"/>
          <w:b/>
          <w:sz w:val="24"/>
          <w:szCs w:val="24"/>
        </w:rPr>
        <w:t>Задание:</w:t>
      </w:r>
    </w:p>
    <w:p w:rsidR="00CC4CE6" w:rsidRPr="003343CC" w:rsidRDefault="00101F26" w:rsidP="003343CC">
      <w:pPr>
        <w:pStyle w:val="a5"/>
        <w:spacing w:before="240"/>
        <w:ind w:left="0"/>
        <w:rPr>
          <w:rFonts w:ascii="Times New Roman" w:hAnsi="Times New Roman"/>
          <w:sz w:val="24"/>
          <w:szCs w:val="24"/>
        </w:rPr>
      </w:pPr>
      <w:r w:rsidRPr="003343CC">
        <w:rPr>
          <w:rFonts w:ascii="Times New Roman" w:hAnsi="Times New Roman"/>
          <w:sz w:val="24"/>
          <w:szCs w:val="24"/>
        </w:rPr>
        <w:t>1.Внимательно про</w:t>
      </w:r>
      <w:r w:rsidR="00CC4CE6" w:rsidRPr="003343CC">
        <w:rPr>
          <w:rFonts w:ascii="Times New Roman" w:hAnsi="Times New Roman"/>
          <w:sz w:val="24"/>
          <w:szCs w:val="24"/>
        </w:rPr>
        <w:t>читайте фразу и объясните, как вы её понимаете?</w:t>
      </w:r>
    </w:p>
    <w:p w:rsidR="00CC4CE6" w:rsidRPr="003343CC" w:rsidRDefault="00CC4CE6" w:rsidP="003343CC">
      <w:pPr>
        <w:pStyle w:val="a5"/>
        <w:spacing w:before="240"/>
        <w:ind w:left="0"/>
        <w:rPr>
          <w:rStyle w:val="af"/>
          <w:rFonts w:ascii="Times New Roman" w:hAnsi="Times New Roman"/>
          <w:b/>
          <w:sz w:val="24"/>
          <w:szCs w:val="24"/>
          <w:shd w:val="clear" w:color="auto" w:fill="FFFFFF"/>
        </w:rPr>
      </w:pPr>
      <w:r w:rsidRPr="003343CC">
        <w:rPr>
          <w:rStyle w:val="af0"/>
          <w:rFonts w:ascii="Times New Roman" w:hAnsi="Times New Roman"/>
          <w:i/>
          <w:iCs/>
          <w:sz w:val="24"/>
          <w:szCs w:val="24"/>
          <w:shd w:val="clear" w:color="auto" w:fill="FFFFFF"/>
        </w:rPr>
        <w:t>Заговори, чтобы я тебя услышал.</w:t>
      </w:r>
      <w:r w:rsidRPr="003343CC">
        <w:rPr>
          <w:rStyle w:val="af"/>
          <w:rFonts w:ascii="Times New Roman" w:hAnsi="Times New Roman"/>
          <w:b/>
          <w:sz w:val="24"/>
          <w:szCs w:val="24"/>
          <w:shd w:val="clear" w:color="auto" w:fill="FFFFFF"/>
        </w:rPr>
        <w:t>(Сократ)</w:t>
      </w:r>
    </w:p>
    <w:p w:rsidR="00101F26" w:rsidRPr="003343CC" w:rsidRDefault="00101F26" w:rsidP="003343CC">
      <w:pPr>
        <w:pStyle w:val="a5"/>
        <w:spacing w:before="240"/>
        <w:ind w:left="0"/>
        <w:rPr>
          <w:rStyle w:val="af"/>
          <w:rFonts w:ascii="Times New Roman" w:hAnsi="Times New Roman"/>
          <w:i w:val="0"/>
          <w:color w:val="333333"/>
          <w:sz w:val="24"/>
          <w:szCs w:val="24"/>
          <w:shd w:val="clear" w:color="auto" w:fill="FFFFFF"/>
        </w:rPr>
      </w:pPr>
      <w:r w:rsidRPr="003343CC">
        <w:rPr>
          <w:rStyle w:val="af"/>
          <w:rFonts w:ascii="Times New Roman" w:hAnsi="Times New Roman"/>
          <w:i w:val="0"/>
          <w:color w:val="333333"/>
          <w:sz w:val="24"/>
          <w:szCs w:val="24"/>
          <w:shd w:val="clear" w:color="auto" w:fill="FFFFFF"/>
        </w:rPr>
        <w:t>2. Что значит «публичное выступление»?</w:t>
      </w:r>
    </w:p>
    <w:p w:rsidR="00101F26" w:rsidRPr="003343CC" w:rsidRDefault="00101F26" w:rsidP="003343CC">
      <w:pPr>
        <w:pStyle w:val="a5"/>
        <w:spacing w:before="240"/>
        <w:ind w:left="0"/>
        <w:rPr>
          <w:rStyle w:val="af"/>
          <w:rFonts w:ascii="Times New Roman" w:hAnsi="Times New Roman"/>
          <w:i w:val="0"/>
          <w:color w:val="333333"/>
          <w:sz w:val="24"/>
          <w:szCs w:val="24"/>
          <w:shd w:val="clear" w:color="auto" w:fill="FFFFFF"/>
        </w:rPr>
      </w:pPr>
      <w:r w:rsidRPr="003343CC">
        <w:rPr>
          <w:rStyle w:val="af"/>
          <w:rFonts w:ascii="Times New Roman" w:hAnsi="Times New Roman"/>
          <w:i w:val="0"/>
          <w:color w:val="333333"/>
          <w:sz w:val="24"/>
          <w:szCs w:val="24"/>
          <w:shd w:val="clear" w:color="auto" w:fill="FFFFFF"/>
        </w:rPr>
        <w:t xml:space="preserve">3. Дайте определение </w:t>
      </w:r>
      <w:r w:rsidRPr="003343CC">
        <w:rPr>
          <w:rStyle w:val="af"/>
          <w:rFonts w:ascii="Times New Roman" w:hAnsi="Times New Roman"/>
          <w:b/>
          <w:color w:val="333333"/>
          <w:sz w:val="24"/>
          <w:szCs w:val="24"/>
          <w:shd w:val="clear" w:color="auto" w:fill="FFFFFF"/>
        </w:rPr>
        <w:t>риторики.</w:t>
      </w:r>
    </w:p>
    <w:p w:rsidR="00101F26" w:rsidRPr="003343CC" w:rsidRDefault="00101F26" w:rsidP="003343CC">
      <w:pPr>
        <w:pStyle w:val="a5"/>
        <w:spacing w:before="240"/>
        <w:ind w:left="0"/>
        <w:rPr>
          <w:rStyle w:val="af"/>
          <w:rFonts w:ascii="Times New Roman" w:hAnsi="Times New Roman"/>
          <w:i w:val="0"/>
          <w:color w:val="333333"/>
          <w:sz w:val="24"/>
          <w:szCs w:val="24"/>
          <w:shd w:val="clear" w:color="auto" w:fill="FFFFFF"/>
        </w:rPr>
      </w:pPr>
      <w:r w:rsidRPr="003343CC">
        <w:rPr>
          <w:rStyle w:val="af"/>
          <w:rFonts w:ascii="Times New Roman" w:hAnsi="Times New Roman"/>
          <w:i w:val="0"/>
          <w:color w:val="333333"/>
          <w:sz w:val="24"/>
          <w:szCs w:val="24"/>
          <w:shd w:val="clear" w:color="auto" w:fill="FFFFFF"/>
        </w:rPr>
        <w:t>4. Какие виды публичных выступлений вы знаете?</w:t>
      </w:r>
    </w:p>
    <w:p w:rsidR="00101F26" w:rsidRPr="003343CC" w:rsidRDefault="00101F26" w:rsidP="003343CC">
      <w:pPr>
        <w:pStyle w:val="a5"/>
        <w:spacing w:before="240"/>
        <w:ind w:left="0"/>
        <w:rPr>
          <w:rStyle w:val="af"/>
          <w:rFonts w:ascii="Times New Roman" w:hAnsi="Times New Roman"/>
          <w:i w:val="0"/>
          <w:color w:val="333333"/>
          <w:sz w:val="24"/>
          <w:szCs w:val="24"/>
          <w:shd w:val="clear" w:color="auto" w:fill="FFFFFF"/>
        </w:rPr>
      </w:pPr>
      <w:r w:rsidRPr="003343CC">
        <w:rPr>
          <w:rStyle w:val="af"/>
          <w:rFonts w:ascii="Times New Roman" w:hAnsi="Times New Roman"/>
          <w:i w:val="0"/>
          <w:color w:val="333333"/>
          <w:sz w:val="24"/>
          <w:szCs w:val="24"/>
          <w:shd w:val="clear" w:color="auto" w:fill="FFFFFF"/>
        </w:rPr>
        <w:t>5. Перечислите правила хорошего (эффективного) выступления.</w:t>
      </w:r>
    </w:p>
    <w:p w:rsidR="00360109" w:rsidRPr="003343CC" w:rsidRDefault="00360109" w:rsidP="003343CC">
      <w:pPr>
        <w:pStyle w:val="a5"/>
        <w:spacing w:before="240"/>
        <w:ind w:left="0"/>
        <w:rPr>
          <w:rStyle w:val="af"/>
          <w:rFonts w:ascii="Times New Roman" w:hAnsi="Times New Roman"/>
          <w:i w:val="0"/>
          <w:color w:val="333333"/>
          <w:sz w:val="24"/>
          <w:szCs w:val="24"/>
          <w:shd w:val="clear" w:color="auto" w:fill="FFFFFF"/>
        </w:rPr>
      </w:pPr>
      <w:r w:rsidRPr="003343CC">
        <w:rPr>
          <w:rStyle w:val="af"/>
          <w:rFonts w:ascii="Times New Roman" w:hAnsi="Times New Roman"/>
          <w:i w:val="0"/>
          <w:color w:val="333333"/>
          <w:sz w:val="24"/>
          <w:szCs w:val="24"/>
          <w:shd w:val="clear" w:color="auto" w:fill="FFFFFF"/>
        </w:rPr>
        <w:t>Повторим термины:</w:t>
      </w:r>
    </w:p>
    <w:p w:rsidR="00501DD4" w:rsidRPr="003343CC" w:rsidRDefault="00360109" w:rsidP="003343CC">
      <w:pPr>
        <w:pStyle w:val="a5"/>
        <w:spacing w:before="240"/>
        <w:ind w:left="0"/>
        <w:rPr>
          <w:rFonts w:ascii="Times New Roman" w:hAnsi="Times New Roman"/>
          <w:color w:val="333333"/>
          <w:sz w:val="24"/>
          <w:szCs w:val="24"/>
          <w:shd w:val="clear" w:color="auto" w:fill="FFFFFF"/>
        </w:rPr>
      </w:pPr>
      <w:r w:rsidRPr="003343CC">
        <w:rPr>
          <w:rFonts w:ascii="Times New Roman" w:hAnsi="Times New Roman"/>
          <w:sz w:val="24"/>
          <w:szCs w:val="24"/>
          <w:shd w:val="clear" w:color="auto" w:fill="FFFFFF"/>
        </w:rPr>
        <w:t>Д</w:t>
      </w:r>
      <w:r w:rsidRPr="003343CC">
        <w:rPr>
          <w:rFonts w:ascii="Times New Roman" w:hAnsi="Times New Roman"/>
          <w:b/>
          <w:bCs/>
          <w:sz w:val="24"/>
          <w:szCs w:val="24"/>
          <w:shd w:val="clear" w:color="auto" w:fill="FFFFFF"/>
        </w:rPr>
        <w:t>икция</w:t>
      </w:r>
      <w:r w:rsidRPr="003343CC">
        <w:rPr>
          <w:rFonts w:ascii="Times New Roman" w:hAnsi="Times New Roman"/>
          <w:color w:val="333333"/>
          <w:sz w:val="24"/>
          <w:szCs w:val="24"/>
          <w:shd w:val="clear" w:color="auto" w:fill="FFFFFF"/>
        </w:rPr>
        <w:t xml:space="preserve"> (от лат. </w:t>
      </w:r>
      <w:proofErr w:type="spellStart"/>
      <w:r w:rsidRPr="003343CC">
        <w:rPr>
          <w:rFonts w:ascii="Times New Roman" w:hAnsi="Times New Roman"/>
          <w:color w:val="333333"/>
          <w:sz w:val="24"/>
          <w:szCs w:val="24"/>
          <w:shd w:val="clear" w:color="auto" w:fill="FFFFFF"/>
        </w:rPr>
        <w:t>dictio</w:t>
      </w:r>
      <w:proofErr w:type="spellEnd"/>
      <w:r w:rsidRPr="003343CC">
        <w:rPr>
          <w:rFonts w:ascii="Times New Roman" w:hAnsi="Times New Roman"/>
          <w:color w:val="333333"/>
          <w:sz w:val="24"/>
          <w:szCs w:val="24"/>
          <w:shd w:val="clear" w:color="auto" w:fill="FFFFFF"/>
        </w:rPr>
        <w:t xml:space="preserve"> – произнесение”) – это произнесение звуков. </w:t>
      </w:r>
    </w:p>
    <w:p w:rsidR="00360109" w:rsidRPr="003343CC" w:rsidRDefault="00360109" w:rsidP="003343CC">
      <w:pPr>
        <w:pStyle w:val="a5"/>
        <w:spacing w:before="240"/>
        <w:ind w:left="0"/>
        <w:rPr>
          <w:rFonts w:ascii="Times New Roman" w:hAnsi="Times New Roman"/>
          <w:color w:val="333333"/>
          <w:sz w:val="24"/>
          <w:szCs w:val="24"/>
          <w:shd w:val="clear" w:color="auto" w:fill="FFFFFF"/>
        </w:rPr>
      </w:pPr>
      <w:r w:rsidRPr="003343CC">
        <w:rPr>
          <w:rFonts w:ascii="Times New Roman" w:hAnsi="Times New Roman"/>
          <w:color w:val="333333"/>
          <w:sz w:val="24"/>
          <w:szCs w:val="24"/>
          <w:shd w:val="clear" w:color="auto" w:fill="FFFFFF"/>
        </w:rPr>
        <w:t>Дикция важна для ораторов, телеведущих, певцов, актеров. Дикцию можно сравнить с почерком: ч</w:t>
      </w:r>
      <w:r w:rsidRPr="003343CC">
        <w:rPr>
          <w:rFonts w:ascii="Times New Roman" w:hAnsi="Times New Roman"/>
          <w:color w:val="333333"/>
          <w:sz w:val="24"/>
          <w:szCs w:val="24"/>
          <w:shd w:val="clear" w:color="auto" w:fill="FFFFFF"/>
        </w:rPr>
        <w:t>е</w:t>
      </w:r>
      <w:r w:rsidRPr="003343CC">
        <w:rPr>
          <w:rFonts w:ascii="Times New Roman" w:hAnsi="Times New Roman"/>
          <w:color w:val="333333"/>
          <w:sz w:val="24"/>
          <w:szCs w:val="24"/>
          <w:shd w:val="clear" w:color="auto" w:fill="FFFFFF"/>
        </w:rPr>
        <w:t>ловек с плохим почерком будет не понят адресатом, а человек с плохой дикцией будет заставлять аудиторию</w:t>
      </w:r>
      <w:r w:rsidR="00501DD4" w:rsidRPr="003343CC">
        <w:rPr>
          <w:rFonts w:ascii="Times New Roman" w:hAnsi="Times New Roman"/>
          <w:color w:val="333333"/>
          <w:sz w:val="24"/>
          <w:szCs w:val="24"/>
          <w:shd w:val="clear" w:color="auto" w:fill="FFFFFF"/>
        </w:rPr>
        <w:t xml:space="preserve"> или</w:t>
      </w:r>
      <w:r w:rsidRPr="003343CC">
        <w:rPr>
          <w:rFonts w:ascii="Times New Roman" w:hAnsi="Times New Roman"/>
          <w:color w:val="333333"/>
          <w:sz w:val="24"/>
          <w:szCs w:val="24"/>
          <w:shd w:val="clear" w:color="auto" w:fill="FFFFFF"/>
        </w:rPr>
        <w:t xml:space="preserve"> переспрашивать информацию, либо “пропускать” ее.</w:t>
      </w:r>
    </w:p>
    <w:p w:rsidR="00501DD4" w:rsidRPr="003343CC" w:rsidRDefault="00501DD4" w:rsidP="003343CC">
      <w:pPr>
        <w:pStyle w:val="a5"/>
        <w:spacing w:before="240"/>
        <w:ind w:left="0"/>
        <w:rPr>
          <w:rStyle w:val="af"/>
          <w:rFonts w:ascii="Times New Roman" w:hAnsi="Times New Roman"/>
          <w:i w:val="0"/>
          <w:color w:val="333333"/>
          <w:sz w:val="24"/>
          <w:szCs w:val="24"/>
          <w:shd w:val="clear" w:color="auto" w:fill="FFFFFF"/>
        </w:rPr>
      </w:pPr>
      <w:r w:rsidRPr="003343CC">
        <w:rPr>
          <w:rFonts w:ascii="Times New Roman" w:hAnsi="Times New Roman"/>
          <w:b/>
          <w:sz w:val="24"/>
          <w:szCs w:val="24"/>
          <w:shd w:val="clear" w:color="auto" w:fill="FFFFFF"/>
        </w:rPr>
        <w:t>Темп</w:t>
      </w:r>
      <w:r w:rsidRPr="003343CC">
        <w:rPr>
          <w:rFonts w:ascii="Times New Roman" w:hAnsi="Times New Roman"/>
          <w:color w:val="333333"/>
          <w:sz w:val="24"/>
          <w:szCs w:val="24"/>
          <w:shd w:val="clear" w:color="auto" w:fill="FFFFFF"/>
        </w:rPr>
        <w:t xml:space="preserve"> (от лат. </w:t>
      </w:r>
      <w:proofErr w:type="spellStart"/>
      <w:r w:rsidRPr="003343CC">
        <w:rPr>
          <w:rFonts w:ascii="Times New Roman" w:hAnsi="Times New Roman"/>
          <w:color w:val="333333"/>
          <w:sz w:val="24"/>
          <w:szCs w:val="24"/>
          <w:shd w:val="clear" w:color="auto" w:fill="FFFFFF"/>
        </w:rPr>
        <w:t>tempus</w:t>
      </w:r>
      <w:proofErr w:type="spellEnd"/>
      <w:r w:rsidRPr="003343CC">
        <w:rPr>
          <w:rFonts w:ascii="Times New Roman" w:hAnsi="Times New Roman"/>
          <w:color w:val="333333"/>
          <w:sz w:val="24"/>
          <w:szCs w:val="24"/>
          <w:shd w:val="clear" w:color="auto" w:fill="FFFFFF"/>
        </w:rPr>
        <w:t xml:space="preserve"> – “время”) – это скорость нашей речи, то время, за которое мы произносим наш текст. Нормальный темп русской речи – 120 слов в минуту. (Это означает, что одна страница комп</w:t>
      </w:r>
      <w:r w:rsidRPr="003343CC">
        <w:rPr>
          <w:rFonts w:ascii="Times New Roman" w:hAnsi="Times New Roman"/>
          <w:color w:val="333333"/>
          <w:sz w:val="24"/>
          <w:szCs w:val="24"/>
          <w:shd w:val="clear" w:color="auto" w:fill="FFFFFF"/>
        </w:rPr>
        <w:t>ь</w:t>
      </w:r>
      <w:r w:rsidRPr="003343CC">
        <w:rPr>
          <w:rFonts w:ascii="Times New Roman" w:hAnsi="Times New Roman"/>
          <w:color w:val="333333"/>
          <w:sz w:val="24"/>
          <w:szCs w:val="24"/>
          <w:shd w:val="clear" w:color="auto" w:fill="FFFFFF"/>
        </w:rPr>
        <w:t>ютерного текста, напечатанного через 1,5 интервала, должна читаться за 2-2,5 минуты.)</w:t>
      </w:r>
    </w:p>
    <w:p w:rsidR="00656B8D" w:rsidRPr="003343CC" w:rsidRDefault="00501DD4" w:rsidP="003343CC">
      <w:pPr>
        <w:pStyle w:val="a5"/>
        <w:spacing w:before="240"/>
        <w:ind w:left="0"/>
        <w:rPr>
          <w:rFonts w:ascii="Times New Roman" w:hAnsi="Times New Roman"/>
          <w:color w:val="333333"/>
          <w:sz w:val="24"/>
          <w:szCs w:val="24"/>
          <w:shd w:val="clear" w:color="auto" w:fill="FFFFFF"/>
        </w:rPr>
      </w:pPr>
      <w:r w:rsidRPr="003343CC">
        <w:rPr>
          <w:rFonts w:ascii="Times New Roman" w:hAnsi="Times New Roman"/>
          <w:b/>
          <w:bCs/>
          <w:sz w:val="24"/>
          <w:szCs w:val="24"/>
          <w:shd w:val="clear" w:color="auto" w:fill="FFFFFF"/>
        </w:rPr>
        <w:t>Интонация</w:t>
      </w:r>
      <w:r w:rsidRPr="003343CC">
        <w:rPr>
          <w:rFonts w:ascii="Times New Roman" w:hAnsi="Times New Roman"/>
          <w:color w:val="333333"/>
          <w:sz w:val="24"/>
          <w:szCs w:val="24"/>
          <w:shd w:val="clear" w:color="auto" w:fill="FFFFFF"/>
        </w:rPr>
        <w:t xml:space="preserve"> (от лат. </w:t>
      </w:r>
      <w:proofErr w:type="spellStart"/>
      <w:r w:rsidRPr="003343CC">
        <w:rPr>
          <w:rFonts w:ascii="Times New Roman" w:hAnsi="Times New Roman"/>
          <w:color w:val="333333"/>
          <w:sz w:val="24"/>
          <w:szCs w:val="24"/>
          <w:shd w:val="clear" w:color="auto" w:fill="FFFFFF"/>
        </w:rPr>
        <w:t>intonare</w:t>
      </w:r>
      <w:proofErr w:type="spellEnd"/>
      <w:r w:rsidRPr="003343CC">
        <w:rPr>
          <w:rFonts w:ascii="Times New Roman" w:hAnsi="Times New Roman"/>
          <w:color w:val="333333"/>
          <w:sz w:val="24"/>
          <w:szCs w:val="24"/>
          <w:shd w:val="clear" w:color="auto" w:fill="FFFFFF"/>
        </w:rPr>
        <w:t xml:space="preserve"> – “громко произносить”) – важное смыслоразличительное средство яз</w:t>
      </w:r>
      <w:r w:rsidRPr="003343CC">
        <w:rPr>
          <w:rFonts w:ascii="Times New Roman" w:hAnsi="Times New Roman"/>
          <w:color w:val="333333"/>
          <w:sz w:val="24"/>
          <w:szCs w:val="24"/>
          <w:shd w:val="clear" w:color="auto" w:fill="FFFFFF"/>
        </w:rPr>
        <w:t>ы</w:t>
      </w:r>
      <w:r w:rsidRPr="003343CC">
        <w:rPr>
          <w:rFonts w:ascii="Times New Roman" w:hAnsi="Times New Roman"/>
          <w:color w:val="333333"/>
          <w:sz w:val="24"/>
          <w:szCs w:val="24"/>
          <w:shd w:val="clear" w:color="auto" w:fill="FFFFFF"/>
        </w:rPr>
        <w:t>ка. Одно и то же предложение, произнесенное с разной интонацией, приобретает разный смысл.</w:t>
      </w:r>
    </w:p>
    <w:p w:rsidR="009012F7" w:rsidRPr="003343CC" w:rsidRDefault="009012F7" w:rsidP="003343CC">
      <w:pPr>
        <w:pStyle w:val="a5"/>
        <w:spacing w:before="240"/>
        <w:ind w:left="0"/>
        <w:rPr>
          <w:rFonts w:ascii="Times New Roman" w:hAnsi="Times New Roman"/>
          <w:b/>
          <w:color w:val="000000"/>
          <w:sz w:val="24"/>
          <w:szCs w:val="24"/>
        </w:rPr>
      </w:pPr>
      <w:r w:rsidRPr="003343CC">
        <w:rPr>
          <w:rFonts w:ascii="Times New Roman" w:hAnsi="Times New Roman"/>
          <w:b/>
          <w:color w:val="000000"/>
          <w:sz w:val="24"/>
          <w:szCs w:val="24"/>
        </w:rPr>
        <w:t>2. Практическая часть.</w:t>
      </w:r>
    </w:p>
    <w:p w:rsidR="00127CB9" w:rsidRPr="003343CC" w:rsidRDefault="00127CB9" w:rsidP="003343CC">
      <w:pPr>
        <w:pStyle w:val="a5"/>
        <w:spacing w:before="240"/>
        <w:ind w:left="0"/>
        <w:rPr>
          <w:rFonts w:ascii="Times New Roman" w:hAnsi="Times New Roman"/>
          <w:color w:val="000000"/>
          <w:sz w:val="24"/>
          <w:szCs w:val="24"/>
        </w:rPr>
      </w:pPr>
      <w:r w:rsidRPr="003343CC">
        <w:rPr>
          <w:rFonts w:ascii="Times New Roman" w:hAnsi="Times New Roman"/>
          <w:b/>
          <w:color w:val="000000"/>
          <w:sz w:val="24"/>
          <w:szCs w:val="24"/>
        </w:rPr>
        <w:t xml:space="preserve">1. Задание: </w:t>
      </w:r>
      <w:r w:rsidRPr="003343CC">
        <w:rPr>
          <w:rFonts w:ascii="Times New Roman" w:hAnsi="Times New Roman"/>
          <w:color w:val="000000"/>
          <w:sz w:val="24"/>
          <w:szCs w:val="24"/>
        </w:rPr>
        <w:t>Заполнить таблицу, используя слова-подсказки</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30"/>
        <w:gridCol w:w="7240"/>
      </w:tblGrid>
      <w:tr w:rsidR="00127CB9" w:rsidRPr="003343CC" w:rsidTr="00127CB9">
        <w:tc>
          <w:tcPr>
            <w:tcW w:w="222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jc w:val="center"/>
              <w:rPr>
                <w:color w:val="000000"/>
              </w:rPr>
            </w:pPr>
            <w:r w:rsidRPr="003343CC">
              <w:rPr>
                <w:b/>
                <w:bCs/>
                <w:color w:val="000000"/>
              </w:rPr>
              <w:t>основные части публичной речи</w:t>
            </w:r>
          </w:p>
        </w:tc>
        <w:tc>
          <w:tcPr>
            <w:tcW w:w="690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jc w:val="center"/>
              <w:rPr>
                <w:color w:val="000000"/>
              </w:rPr>
            </w:pPr>
            <w:r w:rsidRPr="003343CC">
              <w:rPr>
                <w:b/>
                <w:bCs/>
                <w:color w:val="000000"/>
              </w:rPr>
              <w:t>задачи выступающего</w:t>
            </w:r>
          </w:p>
        </w:tc>
      </w:tr>
      <w:tr w:rsidR="00127CB9" w:rsidRPr="003343CC" w:rsidTr="00127CB9">
        <w:tc>
          <w:tcPr>
            <w:tcW w:w="222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rPr>
                <w:b/>
                <w:i/>
                <w:color w:val="000000"/>
              </w:rPr>
            </w:pPr>
            <w:r w:rsidRPr="003343CC">
              <w:rPr>
                <w:b/>
                <w:i/>
                <w:color w:val="000000"/>
              </w:rPr>
              <w:t>вступление</w:t>
            </w:r>
          </w:p>
        </w:tc>
        <w:tc>
          <w:tcPr>
            <w:tcW w:w="690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ind w:left="720"/>
              <w:rPr>
                <w:color w:val="000000"/>
              </w:rPr>
            </w:pPr>
          </w:p>
        </w:tc>
      </w:tr>
      <w:tr w:rsidR="00127CB9" w:rsidRPr="003343CC" w:rsidTr="00127CB9">
        <w:tc>
          <w:tcPr>
            <w:tcW w:w="222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rPr>
                <w:color w:val="000000"/>
              </w:rPr>
            </w:pPr>
            <w:r w:rsidRPr="003343CC">
              <w:rPr>
                <w:b/>
                <w:i/>
                <w:color w:val="000000"/>
              </w:rPr>
              <w:t>основная часть</w:t>
            </w:r>
          </w:p>
        </w:tc>
        <w:tc>
          <w:tcPr>
            <w:tcW w:w="690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ind w:left="720"/>
              <w:rPr>
                <w:color w:val="000000"/>
              </w:rPr>
            </w:pPr>
          </w:p>
        </w:tc>
      </w:tr>
      <w:tr w:rsidR="00127CB9" w:rsidRPr="003343CC" w:rsidTr="00127CB9">
        <w:tc>
          <w:tcPr>
            <w:tcW w:w="222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rPr>
                <w:b/>
                <w:i/>
                <w:color w:val="000000"/>
              </w:rPr>
            </w:pPr>
            <w:r w:rsidRPr="003343CC">
              <w:rPr>
                <w:b/>
                <w:i/>
                <w:color w:val="000000"/>
              </w:rPr>
              <w:t>заключение</w:t>
            </w:r>
          </w:p>
        </w:tc>
        <w:tc>
          <w:tcPr>
            <w:tcW w:w="6900" w:type="dxa"/>
            <w:tcBorders>
              <w:top w:val="single" w:sz="6" w:space="0" w:color="000000"/>
              <w:left w:val="single" w:sz="6" w:space="0" w:color="000000"/>
              <w:bottom w:val="single" w:sz="6" w:space="0" w:color="000000"/>
              <w:right w:val="single" w:sz="6" w:space="0" w:color="000000"/>
            </w:tcBorders>
            <w:hideMark/>
          </w:tcPr>
          <w:p w:rsidR="00127CB9" w:rsidRPr="003343CC" w:rsidRDefault="00127CB9" w:rsidP="003343CC">
            <w:pPr>
              <w:pStyle w:val="ae"/>
              <w:spacing w:before="0" w:beforeAutospacing="0" w:after="0" w:afterAutospacing="0" w:line="276" w:lineRule="auto"/>
              <w:rPr>
                <w:color w:val="000000"/>
              </w:rPr>
            </w:pPr>
          </w:p>
        </w:tc>
      </w:tr>
    </w:tbl>
    <w:p w:rsidR="00127CB9" w:rsidRPr="003343CC" w:rsidRDefault="00127CB9" w:rsidP="003343CC">
      <w:pPr>
        <w:pStyle w:val="ae"/>
        <w:spacing w:before="0" w:beforeAutospacing="0" w:after="0" w:afterAutospacing="0" w:line="276" w:lineRule="auto"/>
        <w:rPr>
          <w:b/>
          <w:color w:val="000000"/>
        </w:rPr>
      </w:pPr>
    </w:p>
    <w:p w:rsidR="00127CB9" w:rsidRPr="003343CC" w:rsidRDefault="00127CB9" w:rsidP="003343CC">
      <w:pPr>
        <w:pStyle w:val="ae"/>
        <w:spacing w:before="0" w:beforeAutospacing="0" w:after="0" w:afterAutospacing="0" w:line="276" w:lineRule="auto"/>
        <w:rPr>
          <w:color w:val="000000"/>
        </w:rPr>
      </w:pPr>
      <w:r w:rsidRPr="003343CC">
        <w:rPr>
          <w:b/>
          <w:color w:val="000000"/>
        </w:rPr>
        <w:lastRenderedPageBreak/>
        <w:t xml:space="preserve">Слова-подсказки: </w:t>
      </w:r>
      <w:r w:rsidRPr="003343CC">
        <w:rPr>
          <w:color w:val="000000"/>
        </w:rPr>
        <w:t>закрепить впечатление от речи, вызвать интерес, привлечь  внимание слуша</w:t>
      </w:r>
      <w:r w:rsidRPr="003343CC">
        <w:rPr>
          <w:color w:val="000000"/>
        </w:rPr>
        <w:t>ю</w:t>
      </w:r>
      <w:r w:rsidRPr="003343CC">
        <w:rPr>
          <w:color w:val="000000"/>
        </w:rPr>
        <w:t xml:space="preserve">щих, сообщить информацию, </w:t>
      </w:r>
      <w:r w:rsidR="006613EB" w:rsidRPr="003343CC">
        <w:rPr>
          <w:color w:val="000000"/>
        </w:rPr>
        <w:t>установить контакт со слушателями</w:t>
      </w:r>
      <w:r w:rsidRPr="003343CC">
        <w:rPr>
          <w:color w:val="000000"/>
        </w:rPr>
        <w:t xml:space="preserve">, убедить слушателей, </w:t>
      </w:r>
      <w:r w:rsidR="00462242" w:rsidRPr="003343CC">
        <w:rPr>
          <w:color w:val="000000"/>
        </w:rPr>
        <w:t>призвать к конкретным действиям, сделать выводы.</w:t>
      </w:r>
    </w:p>
    <w:p w:rsidR="00127CB9" w:rsidRPr="003343CC" w:rsidRDefault="00462242" w:rsidP="003343CC">
      <w:pPr>
        <w:pStyle w:val="ae"/>
        <w:spacing w:before="0" w:beforeAutospacing="0" w:after="0" w:afterAutospacing="0" w:line="276" w:lineRule="auto"/>
        <w:rPr>
          <w:color w:val="000000"/>
        </w:rPr>
      </w:pPr>
      <w:r w:rsidRPr="003343CC">
        <w:rPr>
          <w:b/>
          <w:color w:val="000000"/>
        </w:rPr>
        <w:t xml:space="preserve">2. Задание: </w:t>
      </w:r>
      <w:r w:rsidRPr="003343CC">
        <w:rPr>
          <w:color w:val="000000"/>
        </w:rPr>
        <w:t xml:space="preserve">Составьте выступление, пользуясь готовыми фразами. </w:t>
      </w:r>
      <w:r w:rsidR="002B5E01" w:rsidRPr="003343CC">
        <w:rPr>
          <w:color w:val="000000"/>
        </w:rPr>
        <w:t>Придумайте вступление и сдела</w:t>
      </w:r>
      <w:r w:rsidR="002B5E01" w:rsidRPr="003343CC">
        <w:rPr>
          <w:color w:val="000000"/>
        </w:rPr>
        <w:t>й</w:t>
      </w:r>
      <w:r w:rsidR="002B5E01" w:rsidRPr="003343CC">
        <w:rPr>
          <w:color w:val="000000"/>
        </w:rPr>
        <w:t>те вывод.</w:t>
      </w:r>
    </w:p>
    <w:p w:rsidR="003703D7" w:rsidRPr="003343CC" w:rsidRDefault="003703D7" w:rsidP="003343CC">
      <w:pPr>
        <w:pStyle w:val="ae"/>
        <w:spacing w:before="0" w:beforeAutospacing="0" w:after="0" w:afterAutospacing="0" w:line="276" w:lineRule="auto"/>
        <w:rPr>
          <w:color w:val="000000"/>
        </w:rPr>
      </w:pPr>
    </w:p>
    <w:p w:rsidR="002B5E01" w:rsidRPr="003343CC" w:rsidRDefault="002B5E01" w:rsidP="003343CC">
      <w:pPr>
        <w:pStyle w:val="ae"/>
        <w:spacing w:before="0" w:beforeAutospacing="0" w:after="0" w:afterAutospacing="0" w:line="276" w:lineRule="auto"/>
        <w:rPr>
          <w:color w:val="000000"/>
        </w:rPr>
      </w:pPr>
      <w:r w:rsidRPr="003343CC">
        <w:rPr>
          <w:b/>
          <w:i/>
          <w:color w:val="000000"/>
        </w:rPr>
        <w:t>«Как дарить цветы»</w:t>
      </w:r>
      <w:r w:rsidRPr="003343CC">
        <w:rPr>
          <w:color w:val="000000"/>
        </w:rPr>
        <w:t xml:space="preserve"> (информационное выступление)</w:t>
      </w:r>
    </w:p>
    <w:p w:rsidR="002B5E01" w:rsidRPr="003343CC" w:rsidRDefault="002B5E01" w:rsidP="003343CC">
      <w:pPr>
        <w:pStyle w:val="ae"/>
        <w:spacing w:before="0" w:beforeAutospacing="0" w:after="0" w:afterAutospacing="0" w:line="276" w:lineRule="auto"/>
        <w:rPr>
          <w:color w:val="000000"/>
        </w:rPr>
      </w:pPr>
      <w:r w:rsidRPr="003343CC">
        <w:rPr>
          <w:color w:val="000000"/>
        </w:rPr>
        <w:t>И последнее – не нужно скупиться на улыбку и красивые слова, вручая букет.</w:t>
      </w:r>
    </w:p>
    <w:p w:rsidR="002B5E01" w:rsidRPr="003343CC" w:rsidRDefault="002B5E01" w:rsidP="003343CC">
      <w:pPr>
        <w:pStyle w:val="ae"/>
        <w:spacing w:before="0" w:beforeAutospacing="0" w:after="0" w:afterAutospacing="0" w:line="276" w:lineRule="auto"/>
        <w:rPr>
          <w:color w:val="000000"/>
        </w:rPr>
      </w:pPr>
      <w:r w:rsidRPr="003343CC">
        <w:rPr>
          <w:color w:val="000000"/>
        </w:rPr>
        <w:t>Очень важно не только выбрать подходящий букет, но и правильно его вручить.</w:t>
      </w:r>
    </w:p>
    <w:p w:rsidR="002B5E01" w:rsidRPr="003343CC" w:rsidRDefault="002B5E01" w:rsidP="003343CC">
      <w:pPr>
        <w:pStyle w:val="ae"/>
        <w:spacing w:before="0" w:beforeAutospacing="0" w:after="0" w:afterAutospacing="0" w:line="276" w:lineRule="auto"/>
        <w:rPr>
          <w:color w:val="000000"/>
        </w:rPr>
      </w:pPr>
      <w:r w:rsidRPr="003343CC">
        <w:rPr>
          <w:color w:val="000000"/>
        </w:rPr>
        <w:t>Это правило не распространяется на упаковки, которые являются украшением цветочной композ</w:t>
      </w:r>
      <w:r w:rsidRPr="003343CC">
        <w:rPr>
          <w:color w:val="000000"/>
        </w:rPr>
        <w:t>и</w:t>
      </w:r>
      <w:r w:rsidRPr="003343CC">
        <w:rPr>
          <w:color w:val="000000"/>
        </w:rPr>
        <w:t xml:space="preserve">ции. </w:t>
      </w:r>
    </w:p>
    <w:p w:rsidR="002B5E01" w:rsidRPr="003343CC" w:rsidRDefault="002B5E01" w:rsidP="003343CC">
      <w:pPr>
        <w:pStyle w:val="ae"/>
        <w:spacing w:before="0" w:beforeAutospacing="0" w:after="0" w:afterAutospacing="0" w:line="276" w:lineRule="auto"/>
        <w:rPr>
          <w:color w:val="000000"/>
        </w:rPr>
      </w:pPr>
      <w:r w:rsidRPr="003343CC">
        <w:rPr>
          <w:color w:val="000000"/>
        </w:rPr>
        <w:t>В этом случае букет дарится в том виде, в котором был приобретён, и в этом виде ставится в воду.</w:t>
      </w:r>
    </w:p>
    <w:p w:rsidR="002B5E01" w:rsidRPr="003343CC" w:rsidRDefault="002B5E01" w:rsidP="003343CC">
      <w:pPr>
        <w:pStyle w:val="ae"/>
        <w:spacing w:before="0" w:beforeAutospacing="0" w:after="0" w:afterAutospacing="0" w:line="276" w:lineRule="auto"/>
        <w:rPr>
          <w:color w:val="000000"/>
        </w:rPr>
      </w:pPr>
      <w:r w:rsidRPr="003343CC">
        <w:rPr>
          <w:color w:val="000000"/>
        </w:rPr>
        <w:t>Если букет дарится в помещении, упаковку положено предварительно снять.</w:t>
      </w:r>
    </w:p>
    <w:p w:rsidR="002B5E01" w:rsidRPr="003343CC" w:rsidRDefault="002B5E01" w:rsidP="003343CC">
      <w:pPr>
        <w:pStyle w:val="ae"/>
        <w:spacing w:before="0" w:beforeAutospacing="0" w:after="0" w:afterAutospacing="0" w:line="276" w:lineRule="auto"/>
        <w:rPr>
          <w:color w:val="000000"/>
        </w:rPr>
      </w:pPr>
      <w:r w:rsidRPr="003343CC">
        <w:rPr>
          <w:color w:val="000000"/>
        </w:rPr>
        <w:t>Восхищённый взгляд и лёгкое смущение сделают своё дело, и сердце девушки обязательно растает!</w:t>
      </w:r>
    </w:p>
    <w:p w:rsidR="002B5E01" w:rsidRPr="003343CC" w:rsidRDefault="002B5E01" w:rsidP="003343CC">
      <w:pPr>
        <w:pStyle w:val="ae"/>
        <w:spacing w:before="0" w:beforeAutospacing="0" w:after="0" w:afterAutospacing="0" w:line="276" w:lineRule="auto"/>
        <w:rPr>
          <w:color w:val="000000"/>
        </w:rPr>
      </w:pPr>
    </w:p>
    <w:p w:rsidR="002B5E01" w:rsidRPr="003343CC" w:rsidRDefault="002B5E01" w:rsidP="003343CC">
      <w:pPr>
        <w:pStyle w:val="ae"/>
        <w:spacing w:before="0" w:beforeAutospacing="0" w:after="0" w:afterAutospacing="0" w:line="276" w:lineRule="auto"/>
        <w:rPr>
          <w:color w:val="000000"/>
        </w:rPr>
      </w:pPr>
      <w:r w:rsidRPr="003343CC">
        <w:rPr>
          <w:b/>
          <w:i/>
          <w:color w:val="000000"/>
        </w:rPr>
        <w:t>«Берегите природу!»</w:t>
      </w:r>
      <w:r w:rsidRPr="003343CC">
        <w:rPr>
          <w:color w:val="000000"/>
        </w:rPr>
        <w:t xml:space="preserve"> (убеждающее выступление)</w:t>
      </w:r>
    </w:p>
    <w:p w:rsidR="002B5E01" w:rsidRPr="003343CC" w:rsidRDefault="002B5E01" w:rsidP="003343CC">
      <w:pPr>
        <w:pStyle w:val="ae"/>
        <w:spacing w:before="0" w:beforeAutospacing="0" w:after="0" w:afterAutospacing="0" w:line="276" w:lineRule="auto"/>
        <w:rPr>
          <w:color w:val="000000"/>
        </w:rPr>
      </w:pPr>
      <w:r w:rsidRPr="003343CC">
        <w:rPr>
          <w:color w:val="000000"/>
        </w:rPr>
        <w:t>Как говорят биологи, природа создала нас, но без неё мы прожить попросту не сможем.</w:t>
      </w:r>
    </w:p>
    <w:p w:rsidR="002B5E01" w:rsidRPr="003343CC" w:rsidRDefault="002B5E01" w:rsidP="003343CC">
      <w:pPr>
        <w:pStyle w:val="ae"/>
        <w:spacing w:before="0" w:beforeAutospacing="0" w:after="0" w:afterAutospacing="0" w:line="276" w:lineRule="auto"/>
        <w:rPr>
          <w:color w:val="000000"/>
        </w:rPr>
      </w:pPr>
      <w:r w:rsidRPr="003343CC">
        <w:rPr>
          <w:color w:val="000000"/>
        </w:rPr>
        <w:t>Если мы не начнём беречь окружающую нас природу</w:t>
      </w:r>
      <w:r w:rsidR="00A974EF" w:rsidRPr="003343CC">
        <w:rPr>
          <w:color w:val="000000"/>
        </w:rPr>
        <w:t>, т</w:t>
      </w:r>
      <w:r w:rsidRPr="003343CC">
        <w:rPr>
          <w:color w:val="000000"/>
        </w:rPr>
        <w:t>о жизнь на Земле перестанет существовать.</w:t>
      </w:r>
    </w:p>
    <w:p w:rsidR="00A974EF" w:rsidRPr="003343CC" w:rsidRDefault="00A974EF" w:rsidP="003343CC">
      <w:pPr>
        <w:pStyle w:val="ae"/>
        <w:spacing w:before="0" w:beforeAutospacing="0" w:after="0" w:afterAutospacing="0" w:line="276" w:lineRule="auto"/>
        <w:rPr>
          <w:color w:val="000000"/>
        </w:rPr>
      </w:pPr>
      <w:r w:rsidRPr="003343CC">
        <w:rPr>
          <w:color w:val="000000"/>
        </w:rPr>
        <w:t>Ежегодно растёт количество заболевших людей, гибнут животные и растения.</w:t>
      </w:r>
    </w:p>
    <w:p w:rsidR="00A974EF" w:rsidRPr="003343CC" w:rsidRDefault="00A974EF" w:rsidP="003343CC">
      <w:pPr>
        <w:pStyle w:val="ae"/>
        <w:spacing w:before="0" w:beforeAutospacing="0" w:after="0" w:afterAutospacing="0" w:line="276" w:lineRule="auto"/>
        <w:rPr>
          <w:color w:val="000000"/>
        </w:rPr>
      </w:pPr>
      <w:r w:rsidRPr="003343CC">
        <w:rPr>
          <w:color w:val="000000"/>
        </w:rPr>
        <w:t>Вывод прост -  нужно беречь природу!</w:t>
      </w:r>
    </w:p>
    <w:p w:rsidR="00A974EF" w:rsidRPr="003343CC" w:rsidRDefault="00A974EF" w:rsidP="003343CC">
      <w:pPr>
        <w:pStyle w:val="ae"/>
        <w:spacing w:before="0" w:beforeAutospacing="0" w:after="0" w:afterAutospacing="0" w:line="276" w:lineRule="auto"/>
        <w:rPr>
          <w:color w:val="000000"/>
        </w:rPr>
      </w:pPr>
      <w:r w:rsidRPr="003343CC">
        <w:rPr>
          <w:color w:val="000000"/>
        </w:rPr>
        <w:t>К сожалению, окружающая нас среда становится грязнее с каждым днём: в реки сливаются отходы с различных заводов, леса уменьшаются, вымирают животные и птицы.</w:t>
      </w:r>
    </w:p>
    <w:p w:rsidR="00A974EF" w:rsidRPr="003343CC" w:rsidRDefault="00A974EF" w:rsidP="003343CC">
      <w:pPr>
        <w:pStyle w:val="ae"/>
        <w:spacing w:before="0" w:beforeAutospacing="0" w:after="0" w:afterAutospacing="0" w:line="276" w:lineRule="auto"/>
        <w:rPr>
          <w:color w:val="000000"/>
        </w:rPr>
      </w:pPr>
      <w:r w:rsidRPr="003343CC">
        <w:rPr>
          <w:color w:val="000000"/>
        </w:rPr>
        <w:t>В нашем мире огромное количество глобальных проблем, но главной из них является проблема з</w:t>
      </w:r>
      <w:r w:rsidRPr="003343CC">
        <w:rPr>
          <w:color w:val="000000"/>
        </w:rPr>
        <w:t>а</w:t>
      </w:r>
      <w:r w:rsidRPr="003343CC">
        <w:rPr>
          <w:color w:val="000000"/>
        </w:rPr>
        <w:t>грязнения окружающей среды.</w:t>
      </w:r>
    </w:p>
    <w:p w:rsidR="00A974EF" w:rsidRPr="003343CC" w:rsidRDefault="00A974EF" w:rsidP="003343CC">
      <w:pPr>
        <w:pStyle w:val="ae"/>
        <w:spacing w:before="0" w:beforeAutospacing="0" w:after="0" w:afterAutospacing="0" w:line="276" w:lineRule="auto"/>
        <w:rPr>
          <w:color w:val="000000"/>
        </w:rPr>
      </w:pPr>
    </w:p>
    <w:p w:rsidR="00A974EF" w:rsidRPr="003343CC" w:rsidRDefault="00A974EF" w:rsidP="003343CC">
      <w:pPr>
        <w:pStyle w:val="ae"/>
        <w:spacing w:before="0" w:beforeAutospacing="0" w:after="0" w:afterAutospacing="0" w:line="276" w:lineRule="auto"/>
        <w:rPr>
          <w:color w:val="000000"/>
        </w:rPr>
      </w:pPr>
      <w:r w:rsidRPr="003343CC">
        <w:rPr>
          <w:b/>
          <w:i/>
          <w:color w:val="000000"/>
        </w:rPr>
        <w:t xml:space="preserve"> «Поздравление с юбилеем» </w:t>
      </w:r>
      <w:r w:rsidRPr="003343CC">
        <w:rPr>
          <w:color w:val="000000"/>
        </w:rPr>
        <w:t>(протокольно-этикетное)</w:t>
      </w:r>
    </w:p>
    <w:p w:rsidR="00A974EF" w:rsidRPr="003343CC" w:rsidRDefault="00A974EF" w:rsidP="003343CC">
      <w:pPr>
        <w:pStyle w:val="ae"/>
        <w:spacing w:before="0" w:beforeAutospacing="0" w:after="0" w:afterAutospacing="0" w:line="276" w:lineRule="auto"/>
        <w:rPr>
          <w:color w:val="000000"/>
        </w:rPr>
      </w:pPr>
      <w:r w:rsidRPr="003343CC">
        <w:rPr>
          <w:color w:val="000000"/>
        </w:rPr>
        <w:t>Желаем  Вам крепкого здоровья, творческих успехов, любви и признания учащихся!</w:t>
      </w:r>
    </w:p>
    <w:p w:rsidR="00A974EF" w:rsidRPr="003343CC" w:rsidRDefault="00A974EF" w:rsidP="003343CC">
      <w:pPr>
        <w:pStyle w:val="ae"/>
        <w:spacing w:before="0" w:beforeAutospacing="0" w:after="0" w:afterAutospacing="0" w:line="276" w:lineRule="auto"/>
        <w:rPr>
          <w:color w:val="000000"/>
        </w:rPr>
      </w:pPr>
      <w:r w:rsidRPr="003343CC">
        <w:rPr>
          <w:color w:val="000000"/>
        </w:rPr>
        <w:t>Уважаемые коллеги, учащиеся и гости!</w:t>
      </w:r>
    </w:p>
    <w:p w:rsidR="00A974EF" w:rsidRPr="003343CC" w:rsidRDefault="00A974EF" w:rsidP="003343CC">
      <w:pPr>
        <w:pStyle w:val="ae"/>
        <w:spacing w:before="0" w:beforeAutospacing="0" w:after="0" w:afterAutospacing="0" w:line="276" w:lineRule="auto"/>
        <w:rPr>
          <w:color w:val="000000"/>
        </w:rPr>
      </w:pPr>
      <w:r w:rsidRPr="003343CC">
        <w:rPr>
          <w:color w:val="000000"/>
        </w:rPr>
        <w:t xml:space="preserve">Я хочу сказать, что мне особенно приятно сделать это, потому что </w:t>
      </w:r>
      <w:r w:rsidRPr="003343CC">
        <w:rPr>
          <w:i/>
          <w:color w:val="000000"/>
        </w:rPr>
        <w:t>Иван Иванович</w:t>
      </w:r>
      <w:r w:rsidRPr="003343CC">
        <w:rPr>
          <w:color w:val="000000"/>
        </w:rPr>
        <w:t xml:space="preserve"> был моим первым мастером-наст</w:t>
      </w:r>
      <w:r w:rsidR="003703D7" w:rsidRPr="003343CC">
        <w:rPr>
          <w:color w:val="000000"/>
        </w:rPr>
        <w:t>а</w:t>
      </w:r>
      <w:r w:rsidRPr="003343CC">
        <w:rPr>
          <w:color w:val="000000"/>
        </w:rPr>
        <w:t>вником.</w:t>
      </w:r>
    </w:p>
    <w:p w:rsidR="003703D7" w:rsidRPr="003343CC" w:rsidRDefault="003703D7" w:rsidP="003343CC">
      <w:pPr>
        <w:pStyle w:val="ae"/>
        <w:spacing w:before="0" w:beforeAutospacing="0" w:after="0" w:afterAutospacing="0" w:line="276" w:lineRule="auto"/>
        <w:rPr>
          <w:color w:val="000000"/>
        </w:rPr>
      </w:pPr>
      <w:r w:rsidRPr="003343CC">
        <w:rPr>
          <w:color w:val="000000"/>
        </w:rPr>
        <w:t>Мне поручено от лица коллег, учащихся и всех присутствующих объявить ему особую благода</w:t>
      </w:r>
      <w:r w:rsidRPr="003343CC">
        <w:rPr>
          <w:color w:val="000000"/>
        </w:rPr>
        <w:t>р</w:t>
      </w:r>
      <w:r w:rsidRPr="003343CC">
        <w:rPr>
          <w:color w:val="000000"/>
        </w:rPr>
        <w:t>ность за отличную работу на протяжении многих лет, а также за активное участие в жизни коллект</w:t>
      </w:r>
      <w:r w:rsidRPr="003343CC">
        <w:rPr>
          <w:color w:val="000000"/>
        </w:rPr>
        <w:t>и</w:t>
      </w:r>
      <w:r w:rsidRPr="003343CC">
        <w:rPr>
          <w:color w:val="000000"/>
        </w:rPr>
        <w:t>ва.</w:t>
      </w:r>
    </w:p>
    <w:p w:rsidR="00235D91" w:rsidRDefault="003703D7" w:rsidP="003343CC">
      <w:pPr>
        <w:pStyle w:val="ae"/>
        <w:spacing w:before="0" w:beforeAutospacing="0" w:after="0" w:afterAutospacing="0" w:line="276" w:lineRule="auto"/>
        <w:rPr>
          <w:i/>
          <w:color w:val="000000"/>
        </w:rPr>
      </w:pPr>
      <w:r w:rsidRPr="003343CC">
        <w:rPr>
          <w:color w:val="000000"/>
        </w:rPr>
        <w:t xml:space="preserve">Мы сегодня собрались, чтобы поздравить с 50-летним юбилеем нашего дорогого ветерана – </w:t>
      </w:r>
      <w:r w:rsidRPr="003343CC">
        <w:rPr>
          <w:i/>
          <w:color w:val="000000"/>
        </w:rPr>
        <w:t>Ивана Ивановича</w:t>
      </w:r>
    </w:p>
    <w:p w:rsidR="003703D7" w:rsidRPr="00235D91" w:rsidRDefault="00235D91" w:rsidP="00235D91">
      <w:pPr>
        <w:pStyle w:val="ae"/>
        <w:spacing w:before="0" w:beforeAutospacing="0" w:after="0" w:afterAutospacing="0" w:line="276" w:lineRule="auto"/>
        <w:rPr>
          <w:i/>
          <w:color w:val="000000"/>
        </w:rPr>
      </w:pPr>
      <w:r>
        <w:rPr>
          <w:i/>
          <w:color w:val="000000"/>
        </w:rPr>
        <w:br w:type="page"/>
      </w:r>
      <w:r w:rsidR="003703D7" w:rsidRPr="003343CC">
        <w:rPr>
          <w:b/>
        </w:rPr>
        <w:lastRenderedPageBreak/>
        <w:t>3. Задания для самоконтроля</w:t>
      </w:r>
    </w:p>
    <w:p w:rsidR="00656B8D" w:rsidRPr="003343CC" w:rsidRDefault="00656B8D" w:rsidP="003343CC">
      <w:pPr>
        <w:pStyle w:val="a5"/>
        <w:spacing w:after="0"/>
        <w:ind w:left="0" w:right="1252"/>
        <w:rPr>
          <w:rFonts w:ascii="Times New Roman" w:hAnsi="Times New Roman"/>
          <w:sz w:val="24"/>
          <w:szCs w:val="24"/>
        </w:rPr>
      </w:pPr>
      <w:r w:rsidRPr="003343CC">
        <w:rPr>
          <w:rFonts w:ascii="Times New Roman" w:hAnsi="Times New Roman"/>
          <w:sz w:val="24"/>
          <w:szCs w:val="24"/>
        </w:rPr>
        <w:t>Заполнить кроссворд</w:t>
      </w:r>
      <w:r w:rsidR="006E7F2C" w:rsidRPr="003343CC">
        <w:rPr>
          <w:rFonts w:ascii="Times New Roman" w:hAnsi="Times New Roman"/>
          <w:sz w:val="24"/>
          <w:szCs w:val="24"/>
        </w:rPr>
        <w:t xml:space="preserve"> «Мастерство устной речи»</w:t>
      </w:r>
    </w:p>
    <w:p w:rsidR="00656B8D" w:rsidRPr="003343CC" w:rsidRDefault="00656B8D" w:rsidP="003343CC">
      <w:pPr>
        <w:pStyle w:val="a5"/>
        <w:spacing w:after="0"/>
        <w:ind w:left="0"/>
        <w:rPr>
          <w:rFonts w:ascii="Times New Roman" w:hAnsi="Times New Roman"/>
          <w:b/>
          <w:sz w:val="24"/>
          <w:szCs w:val="24"/>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CellMar>
          <w:left w:w="0" w:type="dxa"/>
          <w:right w:w="0" w:type="dxa"/>
        </w:tblCellMar>
        <w:tblLook w:val="0400"/>
      </w:tblPr>
      <w:tblGrid>
        <w:gridCol w:w="563"/>
        <w:gridCol w:w="563"/>
        <w:gridCol w:w="563"/>
        <w:gridCol w:w="563"/>
        <w:gridCol w:w="563"/>
        <w:gridCol w:w="563"/>
        <w:gridCol w:w="563"/>
        <w:gridCol w:w="563"/>
        <w:gridCol w:w="563"/>
        <w:gridCol w:w="563"/>
        <w:gridCol w:w="563"/>
        <w:gridCol w:w="563"/>
        <w:gridCol w:w="563"/>
        <w:gridCol w:w="563"/>
        <w:gridCol w:w="563"/>
        <w:gridCol w:w="563"/>
      </w:tblGrid>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lang w:val="ru-RU"/>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lang w:val="ru-RU"/>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lang w:val="ru-RU"/>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highlight w:val="lightGray"/>
              </w:rPr>
            </w:pPr>
            <w:r w:rsidRPr="003343CC">
              <w:rPr>
                <w:rFonts w:ascii="Times New Roman" w:hAnsi="Times New Roman" w:cs="Times New Roman"/>
                <w:highlight w:val="lightGray"/>
                <w:vertAlign w:val="superscript"/>
              </w:rPr>
              <w:t>2</w:t>
            </w: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lang w:val="ru-RU"/>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highlight w:val="lightGray"/>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lang w:val="ru-RU"/>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1</w:t>
            </w:r>
          </w:p>
        </w:tc>
        <w:tc>
          <w:tcPr>
            <w:tcW w:w="563" w:type="dxa"/>
            <w:tcBorders>
              <w:left w:val="single" w:sz="4" w:space="0" w:color="auto"/>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highlight w:val="lightGray"/>
              </w:rPr>
            </w:pPr>
          </w:p>
        </w:tc>
        <w:tc>
          <w:tcPr>
            <w:tcW w:w="563" w:type="dxa"/>
            <w:tcBorders>
              <w:left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5</w:t>
            </w: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10</w:t>
            </w: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3</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highlight w:val="lightGray"/>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4</w:t>
            </w: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top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highlight w:val="lightGray"/>
              </w:rPr>
            </w:pPr>
          </w:p>
        </w:tc>
        <w:tc>
          <w:tcPr>
            <w:tcW w:w="563" w:type="dxa"/>
            <w:tcBorders>
              <w:top w:val="single" w:sz="4" w:space="0" w:color="auto"/>
              <w:left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highlight w:val="lightGray"/>
              </w:rPr>
            </w:pPr>
          </w:p>
        </w:tc>
        <w:tc>
          <w:tcPr>
            <w:tcW w:w="563" w:type="dxa"/>
            <w:tcBorders>
              <w:left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8</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7</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6</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9</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bottom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rPr>
                <w:rFonts w:ascii="Times New Roman" w:hAnsi="Times New Roman" w:cs="Times New Roman"/>
              </w:rPr>
            </w:pPr>
            <w:r w:rsidRPr="003343CC">
              <w:rPr>
                <w:rFonts w:ascii="Times New Roman" w:hAnsi="Times New Roman" w:cs="Times New Roman"/>
                <w:vertAlign w:val="superscript"/>
              </w:rPr>
              <w:t>11</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r w:rsidR="006E7F2C" w:rsidRPr="003343CC" w:rsidTr="00017F2B">
        <w:trPr>
          <w:trHeight w:val="413"/>
          <w:jc w:val="center"/>
        </w:trPr>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righ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left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tcBorders>
              <w:top w:val="single" w:sz="4" w:space="0" w:color="auto"/>
            </w:tcBorders>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c>
          <w:tcPr>
            <w:tcW w:w="563" w:type="dxa"/>
            <w:shd w:val="clear" w:color="auto" w:fill="auto"/>
            <w:vAlign w:val="center"/>
          </w:tcPr>
          <w:p w:rsidR="006E7F2C" w:rsidRPr="003343CC" w:rsidRDefault="006E7F2C" w:rsidP="003343CC">
            <w:pPr>
              <w:pStyle w:val="af1"/>
              <w:spacing w:line="276" w:lineRule="auto"/>
              <w:jc w:val="center"/>
              <w:rPr>
                <w:rFonts w:ascii="Times New Roman" w:hAnsi="Times New Roman" w:cs="Times New Roman"/>
              </w:rPr>
            </w:pPr>
          </w:p>
        </w:tc>
      </w:tr>
    </w:tbl>
    <w:p w:rsidR="00656B8D" w:rsidRPr="003343CC" w:rsidRDefault="00656B8D" w:rsidP="003343CC">
      <w:pPr>
        <w:pStyle w:val="a5"/>
        <w:spacing w:after="0"/>
        <w:ind w:left="0"/>
        <w:rPr>
          <w:rFonts w:ascii="Times New Roman" w:hAnsi="Times New Roman"/>
          <w:b/>
          <w:sz w:val="24"/>
          <w:szCs w:val="24"/>
        </w:rPr>
      </w:pPr>
    </w:p>
    <w:tbl>
      <w:tblPr>
        <w:tblW w:w="0" w:type="auto"/>
        <w:tblLook w:val="0400"/>
      </w:tblPr>
      <w:tblGrid>
        <w:gridCol w:w="10139"/>
      </w:tblGrid>
      <w:tr w:rsidR="006E7F2C" w:rsidRPr="003343CC" w:rsidTr="003703D7">
        <w:trPr>
          <w:trHeight w:val="774"/>
        </w:trPr>
        <w:tc>
          <w:tcPr>
            <w:tcW w:w="0" w:type="auto"/>
          </w:tcPr>
          <w:p w:rsidR="006E7F2C" w:rsidRPr="003343CC" w:rsidRDefault="006E7F2C" w:rsidP="003343CC">
            <w:pPr>
              <w:pStyle w:val="af1"/>
              <w:spacing w:after="0" w:line="276" w:lineRule="auto"/>
              <w:rPr>
                <w:rFonts w:ascii="Times New Roman" w:hAnsi="Times New Roman" w:cs="Times New Roman"/>
                <w:b/>
              </w:rPr>
            </w:pPr>
            <w:proofErr w:type="spellStart"/>
            <w:r w:rsidRPr="003343CC">
              <w:rPr>
                <w:rFonts w:ascii="Times New Roman" w:hAnsi="Times New Roman" w:cs="Times New Roman"/>
                <w:b/>
              </w:rPr>
              <w:t>По</w:t>
            </w:r>
            <w:proofErr w:type="spellEnd"/>
            <w:r w:rsidR="00247DFD">
              <w:rPr>
                <w:rFonts w:ascii="Times New Roman" w:hAnsi="Times New Roman" w:cs="Times New Roman"/>
                <w:b/>
                <w:lang w:val="ru-RU"/>
              </w:rPr>
              <w:t xml:space="preserve"> </w:t>
            </w:r>
            <w:proofErr w:type="spellStart"/>
            <w:r w:rsidRPr="003343CC">
              <w:rPr>
                <w:rFonts w:ascii="Times New Roman" w:hAnsi="Times New Roman" w:cs="Times New Roman"/>
                <w:b/>
              </w:rPr>
              <w:t>горизонтали</w:t>
            </w:r>
            <w:proofErr w:type="spellEnd"/>
            <w:r w:rsidRPr="003343CC">
              <w:rPr>
                <w:rFonts w:ascii="Times New Roman" w:hAnsi="Times New Roman" w:cs="Times New Roman"/>
                <w:b/>
              </w:rPr>
              <w:t>:</w:t>
            </w:r>
          </w:p>
        </w:tc>
      </w:tr>
      <w:tr w:rsidR="006E7F2C" w:rsidRPr="003343CC" w:rsidTr="00360109">
        <w:tc>
          <w:tcPr>
            <w:tcW w:w="0" w:type="auto"/>
          </w:tcPr>
          <w:p w:rsidR="006E7F2C" w:rsidRPr="003343CC" w:rsidRDefault="006E7F2C" w:rsidP="003343CC">
            <w:pPr>
              <w:pStyle w:val="af1"/>
              <w:spacing w:after="0" w:line="276" w:lineRule="auto"/>
              <w:rPr>
                <w:rFonts w:ascii="Times New Roman" w:hAnsi="Times New Roman" w:cs="Times New Roman"/>
                <w:color w:val="222222"/>
                <w:shd w:val="clear" w:color="auto" w:fill="FFFFFF"/>
                <w:lang w:val="ru-RU"/>
              </w:rPr>
            </w:pPr>
            <w:r w:rsidRPr="003343CC">
              <w:rPr>
                <w:rFonts w:ascii="Times New Roman" w:hAnsi="Times New Roman" w:cs="Times New Roman"/>
                <w:b/>
                <w:lang w:val="ru-RU"/>
              </w:rPr>
              <w:t>3.</w:t>
            </w:r>
            <w:r w:rsidRPr="003343CC">
              <w:rPr>
                <w:rFonts w:ascii="Times New Roman" w:hAnsi="Times New Roman" w:cs="Times New Roman"/>
                <w:color w:val="222222"/>
                <w:shd w:val="clear" w:color="auto" w:fill="FFFFFF"/>
                <w:lang w:val="ru-RU"/>
              </w:rPr>
              <w:t>Тот, кто произносит речь, а также человек, обладающий даром говорить речи.</w:t>
            </w:r>
          </w:p>
          <w:p w:rsidR="006E7F2C" w:rsidRPr="003343CC" w:rsidRDefault="006E7F2C" w:rsidP="003343CC">
            <w:pPr>
              <w:pStyle w:val="af1"/>
              <w:spacing w:after="0" w:line="276" w:lineRule="auto"/>
              <w:rPr>
                <w:rFonts w:ascii="Times New Roman" w:hAnsi="Times New Roman" w:cs="Times New Roman"/>
                <w:shd w:val="clear" w:color="auto" w:fill="FFFFFF"/>
                <w:lang w:val="ru-RU"/>
              </w:rPr>
            </w:pPr>
            <w:r w:rsidRPr="003343CC">
              <w:rPr>
                <w:rFonts w:ascii="Times New Roman" w:hAnsi="Times New Roman" w:cs="Times New Roman"/>
                <w:b/>
                <w:lang w:val="ru-RU"/>
              </w:rPr>
              <w:t>6.</w:t>
            </w:r>
            <w:r w:rsidRPr="003343CC">
              <w:rPr>
                <w:rFonts w:ascii="Times New Roman" w:hAnsi="Times New Roman" w:cs="Times New Roman"/>
                <w:shd w:val="clear" w:color="auto" w:fill="FFFFFF"/>
                <w:lang w:val="ru-RU"/>
              </w:rPr>
              <w:t xml:space="preserve"> Выразительные движения мышц лица (губ, глаз и щёк), показывающие расположение к смеху </w:t>
            </w:r>
          </w:p>
          <w:p w:rsidR="006E7F2C" w:rsidRPr="003343CC" w:rsidRDefault="006E7F2C"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7</w:t>
            </w:r>
            <w:r w:rsidRPr="003343CC">
              <w:rPr>
                <w:rFonts w:ascii="Times New Roman" w:hAnsi="Times New Roman" w:cs="Times New Roman"/>
                <w:lang w:val="ru-RU"/>
              </w:rPr>
              <w:t>. Выступление, цель которого – убедить слушателей</w:t>
            </w:r>
          </w:p>
          <w:p w:rsidR="006E7F2C" w:rsidRPr="003343CC" w:rsidRDefault="006E7F2C"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8.</w:t>
            </w:r>
            <w:r w:rsidRPr="003343CC">
              <w:rPr>
                <w:rFonts w:ascii="Times New Roman" w:hAnsi="Times New Roman" w:cs="Times New Roman"/>
                <w:lang w:val="ru-RU"/>
              </w:rPr>
              <w:t xml:space="preserve"> Мастерство владение культурой речи</w:t>
            </w:r>
          </w:p>
          <w:p w:rsidR="006E7F2C" w:rsidRPr="003343CC" w:rsidRDefault="006E7F2C"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9.</w:t>
            </w:r>
            <w:r w:rsidRPr="003343CC">
              <w:rPr>
                <w:rFonts w:ascii="Times New Roman" w:hAnsi="Times New Roman" w:cs="Times New Roman"/>
                <w:lang w:val="ru-RU"/>
              </w:rPr>
              <w:t>Звук, который производит гортань человека</w:t>
            </w:r>
          </w:p>
          <w:p w:rsidR="00017F2B" w:rsidRPr="003343CC" w:rsidRDefault="006E7F2C"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11.</w:t>
            </w:r>
            <w:r w:rsidRPr="003343CC">
              <w:rPr>
                <w:rFonts w:ascii="Times New Roman" w:hAnsi="Times New Roman" w:cs="Times New Roman"/>
                <w:lang w:val="ru-RU"/>
              </w:rPr>
              <w:t xml:space="preserve"> Выступление на торжественном собрании называется …</w:t>
            </w:r>
          </w:p>
          <w:tbl>
            <w:tblPr>
              <w:tblW w:w="0" w:type="auto"/>
              <w:tblLook w:val="0400"/>
            </w:tblPr>
            <w:tblGrid>
              <w:gridCol w:w="7509"/>
              <w:gridCol w:w="222"/>
            </w:tblGrid>
            <w:tr w:rsidR="00017F2B" w:rsidRPr="003343CC" w:rsidTr="006613EB">
              <w:trPr>
                <w:trHeight w:val="774"/>
              </w:trPr>
              <w:tc>
                <w:tcPr>
                  <w:tcW w:w="0" w:type="auto"/>
                </w:tcPr>
                <w:p w:rsidR="00017F2B" w:rsidRPr="003343CC" w:rsidRDefault="00017F2B" w:rsidP="003343CC">
                  <w:pPr>
                    <w:pStyle w:val="af1"/>
                    <w:spacing w:after="0" w:line="276" w:lineRule="auto"/>
                    <w:rPr>
                      <w:rFonts w:ascii="Times New Roman" w:hAnsi="Times New Roman" w:cs="Times New Roman"/>
                      <w:b/>
                      <w:lang w:val="ru-RU"/>
                    </w:rPr>
                  </w:pPr>
                  <w:r w:rsidRPr="003343CC">
                    <w:rPr>
                      <w:rFonts w:ascii="Times New Roman" w:hAnsi="Times New Roman" w:cs="Times New Roman"/>
                      <w:b/>
                      <w:lang w:val="ru-RU"/>
                    </w:rPr>
                    <w:t>По вертикали:</w:t>
                  </w:r>
                </w:p>
                <w:p w:rsidR="00017F2B" w:rsidRPr="003343CC" w:rsidRDefault="00017F2B"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1</w:t>
                  </w:r>
                  <w:r w:rsidRPr="003343CC">
                    <w:rPr>
                      <w:rFonts w:ascii="Times New Roman" w:hAnsi="Times New Roman" w:cs="Times New Roman"/>
                      <w:lang w:val="ru-RU"/>
                    </w:rPr>
                    <w:t>.45 минут в школе называется …</w:t>
                  </w:r>
                </w:p>
                <w:p w:rsidR="00017F2B" w:rsidRPr="003343CC" w:rsidRDefault="00017F2B"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2</w:t>
                  </w:r>
                  <w:r w:rsidRPr="003343CC">
                    <w:rPr>
                      <w:rFonts w:ascii="Times New Roman" w:hAnsi="Times New Roman" w:cs="Times New Roman"/>
                      <w:lang w:val="ru-RU"/>
                    </w:rPr>
                    <w:t>. Вид одежды, подходящий для протокольно-этикетного выступления</w:t>
                  </w:r>
                </w:p>
                <w:p w:rsidR="00017F2B" w:rsidRPr="003343CC" w:rsidRDefault="00017F2B"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4.</w:t>
                  </w:r>
                  <w:r w:rsidRPr="003343CC">
                    <w:rPr>
                      <w:rFonts w:ascii="Times New Roman" w:hAnsi="Times New Roman" w:cs="Times New Roman"/>
                      <w:lang w:val="ru-RU"/>
                    </w:rPr>
                    <w:t xml:space="preserve"> Один из видов выступления, цель которого – развеселить зрителей</w:t>
                  </w:r>
                </w:p>
                <w:p w:rsidR="00017F2B" w:rsidRPr="003343CC" w:rsidRDefault="00017F2B"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5.</w:t>
                  </w:r>
                  <w:r w:rsidRPr="003343CC">
                    <w:rPr>
                      <w:rFonts w:ascii="Times New Roman" w:hAnsi="Times New Roman" w:cs="Times New Roman"/>
                      <w:lang w:val="ru-RU"/>
                    </w:rPr>
                    <w:t xml:space="preserve"> Сообщение на различные темы, полезное для работы и жизни</w:t>
                  </w:r>
                </w:p>
                <w:p w:rsidR="00017F2B" w:rsidRDefault="00017F2B" w:rsidP="003343CC">
                  <w:pPr>
                    <w:pStyle w:val="af1"/>
                    <w:spacing w:after="0" w:line="276" w:lineRule="auto"/>
                    <w:rPr>
                      <w:rFonts w:ascii="Times New Roman" w:hAnsi="Times New Roman" w:cs="Times New Roman"/>
                      <w:lang w:val="ru-RU"/>
                    </w:rPr>
                  </w:pPr>
                  <w:r w:rsidRPr="003343CC">
                    <w:rPr>
                      <w:rFonts w:ascii="Times New Roman" w:hAnsi="Times New Roman" w:cs="Times New Roman"/>
                      <w:b/>
                      <w:lang w:val="ru-RU"/>
                    </w:rPr>
                    <w:t>10.</w:t>
                  </w:r>
                  <w:r w:rsidRPr="003343CC">
                    <w:rPr>
                      <w:rFonts w:ascii="Times New Roman" w:hAnsi="Times New Roman" w:cs="Times New Roman"/>
                      <w:lang w:val="ru-RU"/>
                    </w:rPr>
                    <w:t xml:space="preserve"> Высокая квалификация, профессионализм в работе</w:t>
                  </w:r>
                </w:p>
                <w:p w:rsidR="00235D91" w:rsidRDefault="00235D91" w:rsidP="003343CC">
                  <w:pPr>
                    <w:pStyle w:val="af1"/>
                    <w:spacing w:after="0" w:line="276" w:lineRule="auto"/>
                    <w:rPr>
                      <w:rFonts w:ascii="Times New Roman" w:hAnsi="Times New Roman" w:cs="Times New Roman"/>
                      <w:lang w:val="ru-RU"/>
                    </w:rPr>
                  </w:pPr>
                </w:p>
                <w:p w:rsidR="00235D91" w:rsidRPr="00235D91" w:rsidRDefault="00235D91" w:rsidP="00235D91">
                  <w:pPr>
                    <w:pStyle w:val="ae"/>
                    <w:shd w:val="clear" w:color="auto" w:fill="FFFFFF"/>
                    <w:spacing w:before="0" w:beforeAutospacing="0" w:after="0" w:afterAutospacing="0" w:line="276" w:lineRule="auto"/>
                    <w:rPr>
                      <w:color w:val="000000"/>
                    </w:rPr>
                  </w:pPr>
                  <w:r w:rsidRPr="003343CC">
                    <w:rPr>
                      <w:b/>
                      <w:color w:val="000000"/>
                    </w:rPr>
                    <w:t xml:space="preserve">4. Домашнее задание: </w:t>
                  </w:r>
                  <w:r w:rsidRPr="003343CC">
                    <w:rPr>
                      <w:color w:val="000000"/>
                    </w:rPr>
                    <w:t>оформить текст выступления</w:t>
                  </w:r>
                </w:p>
              </w:tc>
              <w:tc>
                <w:tcPr>
                  <w:tcW w:w="0" w:type="auto"/>
                </w:tcPr>
                <w:p w:rsidR="00017F2B" w:rsidRPr="003343CC" w:rsidRDefault="00017F2B" w:rsidP="003343CC">
                  <w:pPr>
                    <w:pStyle w:val="af1"/>
                    <w:spacing w:after="0" w:line="276" w:lineRule="auto"/>
                    <w:rPr>
                      <w:rFonts w:ascii="Times New Roman" w:hAnsi="Times New Roman" w:cs="Times New Roman"/>
                      <w:lang w:val="ru-RU"/>
                    </w:rPr>
                  </w:pPr>
                </w:p>
                <w:p w:rsidR="00017F2B" w:rsidRPr="003343CC" w:rsidRDefault="00017F2B" w:rsidP="003343CC">
                  <w:pPr>
                    <w:pStyle w:val="af1"/>
                    <w:spacing w:after="0" w:line="276" w:lineRule="auto"/>
                    <w:rPr>
                      <w:rFonts w:ascii="Times New Roman" w:hAnsi="Times New Roman" w:cs="Times New Roman"/>
                      <w:b/>
                      <w:lang w:val="ru-RU"/>
                    </w:rPr>
                  </w:pPr>
                </w:p>
                <w:p w:rsidR="00017F2B" w:rsidRPr="003343CC" w:rsidRDefault="00017F2B" w:rsidP="003343CC">
                  <w:pPr>
                    <w:pStyle w:val="af1"/>
                    <w:spacing w:after="0" w:line="276" w:lineRule="auto"/>
                    <w:rPr>
                      <w:rFonts w:ascii="Times New Roman" w:hAnsi="Times New Roman" w:cs="Times New Roman"/>
                      <w:b/>
                      <w:lang w:val="ru-RU"/>
                    </w:rPr>
                  </w:pPr>
                </w:p>
                <w:p w:rsidR="00017F2B" w:rsidRPr="003343CC" w:rsidRDefault="00017F2B" w:rsidP="003343CC">
                  <w:pPr>
                    <w:pStyle w:val="af1"/>
                    <w:spacing w:after="0" w:line="276" w:lineRule="auto"/>
                    <w:rPr>
                      <w:rFonts w:ascii="Times New Roman" w:hAnsi="Times New Roman" w:cs="Times New Roman"/>
                      <w:b/>
                      <w:lang w:val="ru-RU"/>
                    </w:rPr>
                  </w:pPr>
                </w:p>
                <w:p w:rsidR="00017F2B" w:rsidRPr="003343CC" w:rsidRDefault="00017F2B" w:rsidP="003343CC">
                  <w:pPr>
                    <w:pStyle w:val="af1"/>
                    <w:spacing w:after="0" w:line="276" w:lineRule="auto"/>
                    <w:rPr>
                      <w:rFonts w:ascii="Times New Roman" w:hAnsi="Times New Roman" w:cs="Times New Roman"/>
                      <w:b/>
                      <w:lang w:val="ru-RU"/>
                    </w:rPr>
                  </w:pPr>
                </w:p>
                <w:p w:rsidR="00017F2B" w:rsidRPr="003343CC" w:rsidRDefault="00017F2B" w:rsidP="003343CC">
                  <w:pPr>
                    <w:pStyle w:val="af1"/>
                    <w:spacing w:after="0" w:line="276" w:lineRule="auto"/>
                    <w:rPr>
                      <w:rFonts w:ascii="Times New Roman" w:hAnsi="Times New Roman" w:cs="Times New Roman"/>
                      <w:b/>
                      <w:lang w:val="ru-RU"/>
                    </w:rPr>
                  </w:pPr>
                </w:p>
              </w:tc>
            </w:tr>
          </w:tbl>
          <w:p w:rsidR="006E7F2C" w:rsidRPr="003343CC" w:rsidRDefault="006E7F2C" w:rsidP="003343CC">
            <w:pPr>
              <w:pStyle w:val="af1"/>
              <w:spacing w:after="0" w:line="276" w:lineRule="auto"/>
              <w:rPr>
                <w:rFonts w:ascii="Times New Roman" w:hAnsi="Times New Roman" w:cs="Times New Roman"/>
                <w:lang w:val="ru-RU"/>
              </w:rPr>
            </w:pPr>
          </w:p>
        </w:tc>
      </w:tr>
    </w:tbl>
    <w:p w:rsidR="00247DFD" w:rsidRDefault="00247DFD" w:rsidP="00235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7E0665" w:rsidRPr="003343CC" w:rsidRDefault="007E0665" w:rsidP="00235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lastRenderedPageBreak/>
        <w:t xml:space="preserve">Практическая работа № </w:t>
      </w:r>
      <w:r w:rsidR="00501DD4" w:rsidRPr="003343CC">
        <w:rPr>
          <w:b/>
        </w:rPr>
        <w:t>7</w:t>
      </w: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Тема:</w:t>
      </w:r>
      <w:r w:rsidR="00A06797" w:rsidRPr="003343CC">
        <w:rPr>
          <w:b/>
          <w:bCs/>
        </w:rPr>
        <w:t xml:space="preserve"> Состав слова. Словообразование.</w:t>
      </w: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
        </w:rPr>
      </w:pPr>
      <w:r w:rsidRPr="003343CC">
        <w:rPr>
          <w:b/>
        </w:rPr>
        <w:t xml:space="preserve">Цель: </w:t>
      </w:r>
      <w:r w:rsidR="006613EB" w:rsidRPr="003343CC">
        <w:rPr>
          <w:color w:val="000000"/>
          <w:shd w:val="clear" w:color="auto" w:fill="FFFFFF"/>
        </w:rPr>
        <w:t xml:space="preserve">формирование </w:t>
      </w:r>
      <w:r w:rsidR="00157345" w:rsidRPr="003343CC">
        <w:rPr>
          <w:color w:val="000000"/>
          <w:shd w:val="clear" w:color="auto" w:fill="FFFFFF"/>
        </w:rPr>
        <w:t xml:space="preserve"> умения</w:t>
      </w:r>
      <w:r w:rsidR="006613EB" w:rsidRPr="003343CC">
        <w:rPr>
          <w:color w:val="000000"/>
          <w:shd w:val="clear" w:color="auto" w:fill="FFFFFF"/>
        </w:rPr>
        <w:t xml:space="preserve"> пользоваться нормами словообразования применительно к о</w:t>
      </w:r>
      <w:r w:rsidR="006613EB" w:rsidRPr="003343CC">
        <w:rPr>
          <w:color w:val="000000"/>
          <w:shd w:val="clear" w:color="auto" w:fill="FFFFFF"/>
        </w:rPr>
        <w:t>б</w:t>
      </w:r>
      <w:r w:rsidR="00157345" w:rsidRPr="003343CC">
        <w:rPr>
          <w:color w:val="000000"/>
          <w:shd w:val="clear" w:color="auto" w:fill="FFFFFF"/>
        </w:rPr>
        <w:t>щеупотребительной</w:t>
      </w:r>
      <w:r w:rsidR="006613EB" w:rsidRPr="003343CC">
        <w:rPr>
          <w:color w:val="000000"/>
          <w:shd w:val="clear" w:color="auto" w:fill="FFFFFF"/>
        </w:rPr>
        <w:t xml:space="preserve"> и профессиональной лексике</w:t>
      </w:r>
      <w:r w:rsidR="00007CB5" w:rsidRPr="003343CC">
        <w:rPr>
          <w:color w:val="000000"/>
          <w:shd w:val="clear" w:color="auto" w:fill="FFFFFF"/>
        </w:rPr>
        <w:t xml:space="preserve">, </w:t>
      </w:r>
      <w:r w:rsidR="00EB7A3E" w:rsidRPr="003343CC">
        <w:rPr>
          <w:color w:val="000000"/>
          <w:shd w:val="clear" w:color="auto" w:fill="FFFFFF"/>
        </w:rPr>
        <w:t xml:space="preserve">применять </w:t>
      </w:r>
      <w:r w:rsidR="00157345" w:rsidRPr="003343CC">
        <w:rPr>
          <w:color w:val="000000"/>
          <w:shd w:val="clear" w:color="auto" w:fill="FFFFFF"/>
        </w:rPr>
        <w:t xml:space="preserve">полученные </w:t>
      </w:r>
      <w:r w:rsidR="00EB7A3E" w:rsidRPr="003343CC">
        <w:rPr>
          <w:color w:val="000000"/>
          <w:shd w:val="clear" w:color="auto" w:fill="FFFFFF"/>
        </w:rPr>
        <w:t>знанияв орфогр</w:t>
      </w:r>
      <w:r w:rsidR="00EB7A3E" w:rsidRPr="003343CC">
        <w:rPr>
          <w:color w:val="000000"/>
          <w:shd w:val="clear" w:color="auto" w:fill="FFFFFF"/>
        </w:rPr>
        <w:t>а</w:t>
      </w:r>
      <w:r w:rsidR="00EB7A3E" w:rsidRPr="003343CC">
        <w:rPr>
          <w:color w:val="000000"/>
          <w:shd w:val="clear" w:color="auto" w:fill="FFFFFF"/>
        </w:rPr>
        <w:t>фии.</w:t>
      </w: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 xml:space="preserve">Задачи: </w:t>
      </w: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1.</w:t>
      </w:r>
      <w:r w:rsidR="006613EB" w:rsidRPr="003343CC">
        <w:rPr>
          <w:color w:val="000000"/>
        </w:rPr>
        <w:t>корригироватьмыслительную деятельность (анализ и синтез, установление логических и причинно-следственных связей)</w:t>
      </w:r>
    </w:p>
    <w:p w:rsidR="007E0665" w:rsidRPr="003343CC" w:rsidRDefault="007E0665" w:rsidP="003343CC">
      <w:pPr>
        <w:spacing w:line="276" w:lineRule="auto"/>
        <w:ind w:left="720"/>
        <w:jc w:val="both"/>
        <w:rPr>
          <w:color w:val="000000"/>
        </w:rPr>
      </w:pPr>
      <w:r w:rsidRPr="003343CC">
        <w:t>2.корригировать внимание, память</w:t>
      </w:r>
      <w:r w:rsidR="006613EB" w:rsidRPr="003343CC">
        <w:rPr>
          <w:color w:val="000000"/>
        </w:rPr>
        <w:t xml:space="preserve">; </w:t>
      </w:r>
      <w:r w:rsidR="00D51BCE" w:rsidRPr="003343CC">
        <w:rPr>
          <w:color w:val="000000"/>
        </w:rPr>
        <w:t>способствовать обогащению активного словарного запаса; корригировать</w:t>
      </w:r>
      <w:r w:rsidRPr="003343CC">
        <w:rPr>
          <w:color w:val="000000"/>
        </w:rPr>
        <w:t>связную речь;</w:t>
      </w:r>
    </w:p>
    <w:p w:rsidR="004B4786" w:rsidRPr="003343CC" w:rsidRDefault="004B4786" w:rsidP="003343CC">
      <w:pPr>
        <w:spacing w:line="276" w:lineRule="auto"/>
        <w:ind w:left="720"/>
        <w:jc w:val="both"/>
        <w:rPr>
          <w:color w:val="000000"/>
        </w:rPr>
      </w:pPr>
      <w:r w:rsidRPr="003343CC">
        <w:rPr>
          <w:color w:val="000000"/>
        </w:rPr>
        <w:t>3.</w:t>
      </w:r>
      <w:r w:rsidR="007E0665" w:rsidRPr="003343CC">
        <w:rPr>
          <w:color w:val="000000"/>
        </w:rPr>
        <w:t xml:space="preserve">воспитывать интерес к </w:t>
      </w:r>
      <w:r w:rsidR="00D51BCE" w:rsidRPr="003343CC">
        <w:rPr>
          <w:color w:val="000000"/>
        </w:rPr>
        <w:t>дисциплине,</w:t>
      </w:r>
      <w:r w:rsidRPr="003343CC">
        <w:rPr>
          <w:color w:val="000000"/>
        </w:rPr>
        <w:t xml:space="preserve"> самостоятельность.</w:t>
      </w: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Время проведения:</w:t>
      </w:r>
      <w:r w:rsidR="00A06797" w:rsidRPr="003343CC">
        <w:t xml:space="preserve"> 45</w:t>
      </w:r>
      <w:r w:rsidR="00925DE6" w:rsidRPr="003343CC">
        <w:t xml:space="preserve"> минут</w:t>
      </w:r>
    </w:p>
    <w:p w:rsidR="007E0665" w:rsidRPr="003343CC" w:rsidRDefault="007E066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Оборудование</w:t>
      </w:r>
      <w:r w:rsidRPr="003343CC">
        <w:t>: комплект заданий</w:t>
      </w:r>
    </w:p>
    <w:p w:rsidR="00710FC0" w:rsidRPr="003343CC" w:rsidRDefault="00710FC0"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710FC0" w:rsidRPr="003343CC" w:rsidRDefault="00710F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pPr>
    </w:p>
    <w:p w:rsidR="004B4786" w:rsidRPr="003343CC" w:rsidRDefault="004B4786" w:rsidP="003343CC">
      <w:pPr>
        <w:pStyle w:val="a5"/>
        <w:spacing w:after="0"/>
        <w:ind w:left="709"/>
        <w:rPr>
          <w:rFonts w:ascii="Times New Roman" w:hAnsi="Times New Roman"/>
          <w:b/>
          <w:sz w:val="24"/>
          <w:szCs w:val="24"/>
        </w:rPr>
      </w:pPr>
      <w:r w:rsidRPr="003343CC">
        <w:rPr>
          <w:rFonts w:ascii="Times New Roman" w:hAnsi="Times New Roman"/>
          <w:b/>
          <w:sz w:val="24"/>
          <w:szCs w:val="24"/>
        </w:rPr>
        <w:t>1.  Теоретическая часть.</w:t>
      </w:r>
    </w:p>
    <w:p w:rsidR="004B4786" w:rsidRPr="003343CC" w:rsidRDefault="004B4786" w:rsidP="003343CC">
      <w:pPr>
        <w:pStyle w:val="a5"/>
        <w:spacing w:before="240" w:after="240"/>
        <w:ind w:left="709"/>
        <w:rPr>
          <w:rFonts w:ascii="Times New Roman" w:hAnsi="Times New Roman"/>
          <w:b/>
          <w:sz w:val="24"/>
          <w:szCs w:val="24"/>
        </w:rPr>
      </w:pPr>
      <w:r w:rsidRPr="003343CC">
        <w:rPr>
          <w:rFonts w:ascii="Times New Roman" w:hAnsi="Times New Roman"/>
          <w:b/>
          <w:sz w:val="24"/>
          <w:szCs w:val="24"/>
        </w:rPr>
        <w:t>Повторение.</w:t>
      </w:r>
    </w:p>
    <w:p w:rsidR="00093033" w:rsidRPr="003343CC" w:rsidRDefault="00093033" w:rsidP="003343CC">
      <w:pPr>
        <w:pStyle w:val="a5"/>
        <w:spacing w:before="240" w:after="240"/>
        <w:ind w:left="709"/>
        <w:rPr>
          <w:rFonts w:ascii="Times New Roman" w:hAnsi="Times New Roman"/>
          <w:b/>
          <w:sz w:val="24"/>
          <w:szCs w:val="24"/>
        </w:rPr>
      </w:pPr>
    </w:p>
    <w:p w:rsidR="005630A1" w:rsidRPr="003343CC" w:rsidRDefault="005630A1" w:rsidP="003343CC">
      <w:pPr>
        <w:pStyle w:val="a5"/>
        <w:spacing w:after="0"/>
        <w:ind w:left="709"/>
        <w:rPr>
          <w:rFonts w:ascii="Times New Roman" w:hAnsi="Times New Roman"/>
          <w:b/>
          <w:sz w:val="24"/>
          <w:szCs w:val="24"/>
        </w:rPr>
      </w:pPr>
      <w:r w:rsidRPr="003343CC">
        <w:rPr>
          <w:rFonts w:ascii="Times New Roman" w:hAnsi="Times New Roman"/>
          <w:b/>
          <w:sz w:val="24"/>
          <w:szCs w:val="24"/>
        </w:rPr>
        <w:t>Морфема – наименьшая, далее неделимая значимая часть слова.</w:t>
      </w:r>
    </w:p>
    <w:p w:rsidR="00093033" w:rsidRPr="003343CC" w:rsidRDefault="007D6E41" w:rsidP="003343CC">
      <w:pPr>
        <w:pStyle w:val="a5"/>
        <w:spacing w:after="0"/>
        <w:ind w:left="709"/>
        <w:rPr>
          <w:rFonts w:ascii="Times New Roman" w:hAnsi="Times New Roman"/>
          <w:b/>
          <w:sz w:val="24"/>
          <w:szCs w:val="24"/>
        </w:rPr>
      </w:pPr>
      <w:r w:rsidRPr="003343CC">
        <w:rPr>
          <w:rFonts w:ascii="Times New Roman" w:hAnsi="Times New Roman"/>
          <w:b/>
          <w:sz w:val="24"/>
          <w:szCs w:val="24"/>
        </w:rPr>
        <w:t>Корень – общая часть однокоренных слов</w:t>
      </w:r>
    </w:p>
    <w:p w:rsidR="004B4786" w:rsidRPr="003343CC" w:rsidRDefault="004B4786"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Какова роль морфем в языке?</w:t>
      </w:r>
    </w:p>
    <w:p w:rsidR="004B4786" w:rsidRPr="003343CC" w:rsidRDefault="004B4786"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На какие виды делятся морфемы?</w:t>
      </w:r>
    </w:p>
    <w:p w:rsidR="004B4786" w:rsidRPr="003343CC" w:rsidRDefault="004B4786"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В какой части слова находится приставка и суффикс?</w:t>
      </w:r>
    </w:p>
    <w:p w:rsidR="004B4786" w:rsidRPr="003343CC" w:rsidRDefault="004B4786"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Что выражает каждая из значимых частей слова?</w:t>
      </w:r>
    </w:p>
    <w:p w:rsidR="005630A1" w:rsidRPr="003343CC" w:rsidRDefault="004B4786"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 xml:space="preserve">На какие две части делится изменяемое слово? </w:t>
      </w:r>
    </w:p>
    <w:p w:rsidR="004B4786" w:rsidRPr="003343CC" w:rsidRDefault="004B4786"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Чем отличаются формы слова и однокоренные слова?</w:t>
      </w:r>
    </w:p>
    <w:p w:rsidR="005630A1" w:rsidRPr="003343CC" w:rsidRDefault="005630A1" w:rsidP="003343CC">
      <w:pPr>
        <w:pStyle w:val="ae"/>
        <w:shd w:val="clear" w:color="auto" w:fill="FFFFFF"/>
        <w:spacing w:before="0" w:beforeAutospacing="0" w:after="0" w:afterAutospacing="0" w:line="276" w:lineRule="auto"/>
        <w:ind w:left="1080"/>
        <w:jc w:val="both"/>
        <w:rPr>
          <w:color w:val="000000"/>
        </w:rPr>
      </w:pPr>
    </w:p>
    <w:p w:rsidR="00A53C7D" w:rsidRPr="003343CC" w:rsidRDefault="00A53C7D" w:rsidP="003343CC">
      <w:pPr>
        <w:pStyle w:val="ae"/>
        <w:shd w:val="clear" w:color="auto" w:fill="FFFFFF"/>
        <w:spacing w:before="0" w:beforeAutospacing="0" w:after="0" w:afterAutospacing="0" w:line="276" w:lineRule="auto"/>
        <w:ind w:left="1080"/>
        <w:jc w:val="both"/>
        <w:rPr>
          <w:color w:val="000000"/>
        </w:rPr>
      </w:pPr>
    </w:p>
    <w:p w:rsidR="005630A1" w:rsidRPr="003343CC" w:rsidRDefault="005630A1" w:rsidP="003343CC">
      <w:pPr>
        <w:pStyle w:val="ae"/>
        <w:shd w:val="clear" w:color="auto" w:fill="FFFFFF"/>
        <w:spacing w:before="0" w:beforeAutospacing="0" w:after="0" w:afterAutospacing="0" w:line="276" w:lineRule="auto"/>
        <w:ind w:left="1080"/>
        <w:jc w:val="both"/>
        <w:rPr>
          <w:color w:val="000000"/>
        </w:rPr>
      </w:pPr>
      <w:r w:rsidRPr="003343CC">
        <w:rPr>
          <w:noProof/>
        </w:rPr>
        <w:drawing>
          <wp:inline distT="0" distB="0" distL="0" distR="0">
            <wp:extent cx="5139690" cy="2332990"/>
            <wp:effectExtent l="19050" t="0" r="3810" b="0"/>
            <wp:docPr id="1" name="Рисунок 1" descr="https://compendium.su/rus/9klass_1/9klass_1.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endium.su/rus/9klass_1/9klass_1.files/image037.jpg"/>
                    <pic:cNvPicPr>
                      <a:picLocks noChangeAspect="1" noChangeArrowheads="1"/>
                    </pic:cNvPicPr>
                  </pic:nvPicPr>
                  <pic:blipFill>
                    <a:blip r:embed="rId10"/>
                    <a:srcRect/>
                    <a:stretch>
                      <a:fillRect/>
                    </a:stretch>
                  </pic:blipFill>
                  <pic:spPr bwMode="auto">
                    <a:xfrm>
                      <a:off x="0" y="0"/>
                      <a:ext cx="5139690" cy="2332990"/>
                    </a:xfrm>
                    <a:prstGeom prst="rect">
                      <a:avLst/>
                    </a:prstGeom>
                    <a:noFill/>
                    <a:ln w="9525">
                      <a:noFill/>
                      <a:miter lim="800000"/>
                      <a:headEnd/>
                      <a:tailEnd/>
                    </a:ln>
                  </pic:spPr>
                </pic:pic>
              </a:graphicData>
            </a:graphic>
          </wp:inline>
        </w:drawing>
      </w:r>
    </w:p>
    <w:p w:rsidR="00A53C7D" w:rsidRPr="003343CC" w:rsidRDefault="00A53C7D" w:rsidP="003343CC">
      <w:pPr>
        <w:pStyle w:val="a5"/>
        <w:spacing w:before="240" w:after="240"/>
        <w:ind w:left="709"/>
        <w:rPr>
          <w:rFonts w:ascii="Times New Roman" w:hAnsi="Times New Roman"/>
          <w:b/>
          <w:sz w:val="24"/>
          <w:szCs w:val="24"/>
        </w:rPr>
      </w:pPr>
    </w:p>
    <w:p w:rsidR="00710FC0" w:rsidRPr="003343CC" w:rsidRDefault="00710FC0" w:rsidP="003343CC">
      <w:pPr>
        <w:pStyle w:val="a5"/>
        <w:spacing w:before="240" w:after="240"/>
        <w:ind w:left="709"/>
        <w:rPr>
          <w:rFonts w:ascii="Times New Roman" w:hAnsi="Times New Roman"/>
          <w:b/>
          <w:sz w:val="24"/>
          <w:szCs w:val="24"/>
        </w:rPr>
      </w:pPr>
    </w:p>
    <w:p w:rsidR="004B4786" w:rsidRPr="003343CC" w:rsidRDefault="00F14F98" w:rsidP="003343CC">
      <w:pPr>
        <w:pStyle w:val="a5"/>
        <w:spacing w:before="240" w:after="240"/>
        <w:ind w:left="709"/>
        <w:rPr>
          <w:rFonts w:ascii="Times New Roman" w:hAnsi="Times New Roman"/>
          <w:b/>
          <w:sz w:val="24"/>
          <w:szCs w:val="24"/>
        </w:rPr>
      </w:pPr>
      <w:r w:rsidRPr="003343CC">
        <w:rPr>
          <w:rFonts w:ascii="Times New Roman" w:hAnsi="Times New Roman"/>
          <w:b/>
          <w:sz w:val="24"/>
          <w:szCs w:val="24"/>
        </w:rPr>
        <w:t>2. Практическая часть</w:t>
      </w:r>
    </w:p>
    <w:p w:rsidR="004B4786" w:rsidRPr="003343CC" w:rsidRDefault="008622B7" w:rsidP="003343CC">
      <w:pPr>
        <w:pStyle w:val="a5"/>
        <w:spacing w:before="240"/>
        <w:rPr>
          <w:rFonts w:ascii="Times New Roman" w:hAnsi="Times New Roman"/>
          <w:sz w:val="24"/>
          <w:szCs w:val="24"/>
        </w:rPr>
      </w:pPr>
      <w:r w:rsidRPr="003343CC">
        <w:rPr>
          <w:rFonts w:ascii="Times New Roman" w:hAnsi="Times New Roman"/>
          <w:b/>
          <w:sz w:val="24"/>
          <w:szCs w:val="24"/>
        </w:rPr>
        <w:t xml:space="preserve">1.  </w:t>
      </w:r>
      <w:r w:rsidR="004B4786" w:rsidRPr="003343CC">
        <w:rPr>
          <w:rFonts w:ascii="Times New Roman" w:hAnsi="Times New Roman"/>
          <w:b/>
          <w:sz w:val="24"/>
          <w:szCs w:val="24"/>
        </w:rPr>
        <w:t>Задание:</w:t>
      </w:r>
      <w:r w:rsidR="00F14F98" w:rsidRPr="003343CC">
        <w:rPr>
          <w:rFonts w:ascii="Times New Roman" w:hAnsi="Times New Roman"/>
          <w:sz w:val="24"/>
          <w:szCs w:val="24"/>
        </w:rPr>
        <w:t xml:space="preserve">Подобрать слова </w:t>
      </w:r>
      <w:r w:rsidRPr="003343CC">
        <w:rPr>
          <w:rFonts w:ascii="Times New Roman" w:hAnsi="Times New Roman"/>
          <w:sz w:val="24"/>
          <w:szCs w:val="24"/>
        </w:rPr>
        <w:t xml:space="preserve">на тему профессии </w:t>
      </w:r>
      <w:r w:rsidR="00F14F98" w:rsidRPr="003343CC">
        <w:rPr>
          <w:rFonts w:ascii="Times New Roman" w:hAnsi="Times New Roman"/>
          <w:sz w:val="24"/>
          <w:szCs w:val="24"/>
        </w:rPr>
        <w:t>по</w:t>
      </w:r>
      <w:r w:rsidRPr="003343CC">
        <w:rPr>
          <w:rFonts w:ascii="Times New Roman" w:hAnsi="Times New Roman"/>
          <w:sz w:val="24"/>
          <w:szCs w:val="24"/>
        </w:rPr>
        <w:t xml:space="preserve"> данным</w:t>
      </w:r>
      <w:r w:rsidR="00F14F98" w:rsidRPr="003343CC">
        <w:rPr>
          <w:rFonts w:ascii="Times New Roman" w:hAnsi="Times New Roman"/>
          <w:sz w:val="24"/>
          <w:szCs w:val="24"/>
        </w:rPr>
        <w:t xml:space="preserve"> схемам</w:t>
      </w:r>
    </w:p>
    <w:p w:rsidR="00F14F98" w:rsidRPr="003343CC" w:rsidRDefault="00F14F98" w:rsidP="003343CC">
      <w:pPr>
        <w:pStyle w:val="a5"/>
        <w:spacing w:before="240"/>
        <w:ind w:left="851"/>
        <w:rPr>
          <w:rFonts w:ascii="Times New Roman" w:hAnsi="Times New Roman"/>
          <w:sz w:val="24"/>
          <w:szCs w:val="24"/>
        </w:rPr>
      </w:pPr>
    </w:p>
    <w:p w:rsidR="00F14F98" w:rsidRPr="003343CC" w:rsidRDefault="00F14F98" w:rsidP="003343CC">
      <w:pPr>
        <w:pStyle w:val="a5"/>
        <w:spacing w:before="240"/>
        <w:ind w:left="851"/>
        <w:rPr>
          <w:rFonts w:ascii="Times New Roman" w:hAnsi="Times New Roman"/>
          <w:b/>
          <w:sz w:val="24"/>
          <w:szCs w:val="24"/>
        </w:rPr>
      </w:pPr>
      <w:r w:rsidRPr="003343CC">
        <w:rPr>
          <w:rFonts w:ascii="Times New Roman" w:hAnsi="Times New Roman"/>
          <w:noProof/>
          <w:sz w:val="24"/>
          <w:szCs w:val="24"/>
          <w:lang w:eastAsia="ru-RU"/>
        </w:rPr>
        <w:lastRenderedPageBreak/>
        <w:drawing>
          <wp:inline distT="0" distB="0" distL="0" distR="0">
            <wp:extent cx="4353257" cy="1429407"/>
            <wp:effectExtent l="19050" t="0" r="9193" b="0"/>
            <wp:docPr id="7" name="Рисунок 7" descr="ÐÐ°ÑÑÐ¸Ð½ÐºÐ¸ Ð¿Ð¾ Ð·Ð°Ð¿ÑÐ¾ÑÑ ÑÐ¾ÑÑÐ°Ð²Ð¸ÑÑ ÑÐ»Ð¾Ð²Ð° Ð¿Ð¾ ÑÑÐµÐ¼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¾ÑÑÐ°Ð²Ð¸ÑÑ ÑÐ»Ð¾Ð²Ð° Ð¿Ð¾ ÑÑÐµÐ¼Ð°Ð¼"/>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353740" cy="1429566"/>
                    </a:xfrm>
                    <a:prstGeom prst="rect">
                      <a:avLst/>
                    </a:prstGeom>
                    <a:solidFill>
                      <a:srgbClr val="FF0000"/>
                    </a:solidFill>
                    <a:ln w="9525">
                      <a:noFill/>
                      <a:miter lim="800000"/>
                      <a:headEnd/>
                      <a:tailEnd/>
                    </a:ln>
                  </pic:spPr>
                </pic:pic>
              </a:graphicData>
            </a:graphic>
          </wp:inline>
        </w:drawing>
      </w:r>
    </w:p>
    <w:p w:rsidR="007D6E41" w:rsidRPr="003343CC" w:rsidRDefault="007D6E41" w:rsidP="003343CC">
      <w:pPr>
        <w:pStyle w:val="a5"/>
        <w:spacing w:before="240"/>
        <w:ind w:left="851"/>
        <w:rPr>
          <w:rFonts w:ascii="Times New Roman" w:hAnsi="Times New Roman"/>
          <w:b/>
          <w:sz w:val="24"/>
          <w:szCs w:val="24"/>
        </w:rPr>
      </w:pPr>
    </w:p>
    <w:p w:rsidR="007D6E41" w:rsidRPr="003343CC" w:rsidRDefault="008622B7" w:rsidP="003343CC">
      <w:pPr>
        <w:pStyle w:val="a5"/>
        <w:spacing w:after="0"/>
        <w:ind w:left="851"/>
        <w:rPr>
          <w:rStyle w:val="af0"/>
          <w:rFonts w:ascii="Times New Roman" w:hAnsi="Times New Roman"/>
          <w:b w:val="0"/>
          <w:color w:val="000000"/>
          <w:sz w:val="24"/>
          <w:szCs w:val="24"/>
          <w:bdr w:val="none" w:sz="0" w:space="0" w:color="auto" w:frame="1"/>
          <w:shd w:val="clear" w:color="auto" w:fill="F5F5F5"/>
        </w:rPr>
      </w:pPr>
      <w:r w:rsidRPr="003343CC">
        <w:rPr>
          <w:rFonts w:ascii="Times New Roman" w:hAnsi="Times New Roman"/>
          <w:b/>
          <w:sz w:val="24"/>
          <w:szCs w:val="24"/>
        </w:rPr>
        <w:t xml:space="preserve">2. Задание: </w:t>
      </w:r>
      <w:r w:rsidR="007D6E41" w:rsidRPr="003343CC">
        <w:rPr>
          <w:rStyle w:val="af0"/>
          <w:rFonts w:ascii="Times New Roman" w:hAnsi="Times New Roman"/>
          <w:color w:val="000000"/>
          <w:sz w:val="24"/>
          <w:szCs w:val="24"/>
          <w:bdr w:val="none" w:sz="0" w:space="0" w:color="auto" w:frame="1"/>
        </w:rPr>
        <w:t> </w:t>
      </w:r>
      <w:r w:rsidR="007D6E41" w:rsidRPr="003343CC">
        <w:rPr>
          <w:rStyle w:val="af0"/>
          <w:rFonts w:ascii="Times New Roman" w:hAnsi="Times New Roman"/>
          <w:b w:val="0"/>
          <w:color w:val="000000"/>
          <w:sz w:val="24"/>
          <w:szCs w:val="24"/>
          <w:bdr w:val="none" w:sz="0" w:space="0" w:color="auto" w:frame="1"/>
        </w:rPr>
        <w:t>Выделите суффиксы и образуйте новые слова, подобные данным.</w:t>
      </w:r>
      <w:r w:rsidR="00B10C07" w:rsidRPr="003343CC">
        <w:rPr>
          <w:rStyle w:val="af0"/>
          <w:rFonts w:ascii="Times New Roman" w:hAnsi="Times New Roman"/>
          <w:b w:val="0"/>
          <w:color w:val="000000"/>
          <w:sz w:val="24"/>
          <w:szCs w:val="24"/>
          <w:bdr w:val="none" w:sz="0" w:space="0" w:color="auto" w:frame="1"/>
        </w:rPr>
        <w:t xml:space="preserve"> Какое знач</w:t>
      </w:r>
      <w:r w:rsidR="00B10C07" w:rsidRPr="003343CC">
        <w:rPr>
          <w:rStyle w:val="af0"/>
          <w:rFonts w:ascii="Times New Roman" w:hAnsi="Times New Roman"/>
          <w:b w:val="0"/>
          <w:color w:val="000000"/>
          <w:sz w:val="24"/>
          <w:szCs w:val="24"/>
          <w:bdr w:val="none" w:sz="0" w:space="0" w:color="auto" w:frame="1"/>
        </w:rPr>
        <w:t>е</w:t>
      </w:r>
      <w:r w:rsidR="00B10C07" w:rsidRPr="003343CC">
        <w:rPr>
          <w:rStyle w:val="af0"/>
          <w:rFonts w:ascii="Times New Roman" w:hAnsi="Times New Roman"/>
          <w:b w:val="0"/>
          <w:color w:val="000000"/>
          <w:sz w:val="24"/>
          <w:szCs w:val="24"/>
          <w:bdr w:val="none" w:sz="0" w:space="0" w:color="auto" w:frame="1"/>
        </w:rPr>
        <w:t>ние имеют эти суффиксы?</w:t>
      </w:r>
    </w:p>
    <w:p w:rsidR="00F14F98" w:rsidRPr="003343CC" w:rsidRDefault="007D6E41" w:rsidP="003343CC">
      <w:pPr>
        <w:pStyle w:val="a5"/>
        <w:spacing w:after="0"/>
        <w:rPr>
          <w:rFonts w:ascii="Times New Roman" w:hAnsi="Times New Roman"/>
          <w:color w:val="000000"/>
          <w:sz w:val="24"/>
          <w:szCs w:val="24"/>
          <w:bdr w:val="none" w:sz="0" w:space="0" w:color="auto" w:frame="1"/>
          <w:shd w:val="clear" w:color="auto" w:fill="F5F5F5"/>
        </w:rPr>
      </w:pPr>
      <w:r w:rsidRPr="003343CC">
        <w:rPr>
          <w:rFonts w:ascii="Times New Roman" w:hAnsi="Times New Roman"/>
          <w:color w:val="000000"/>
          <w:sz w:val="24"/>
          <w:szCs w:val="24"/>
        </w:rPr>
        <w:br/>
      </w:r>
      <w:r w:rsidR="00B10C07" w:rsidRPr="003343CC">
        <w:rPr>
          <w:rFonts w:ascii="Times New Roman" w:hAnsi="Times New Roman"/>
          <w:color w:val="000000"/>
          <w:sz w:val="24"/>
          <w:szCs w:val="24"/>
          <w:bdr w:val="none" w:sz="0" w:space="0" w:color="auto" w:frame="1"/>
          <w:shd w:val="clear" w:color="auto" w:fill="F5F5F5"/>
        </w:rPr>
        <w:t>1) П</w:t>
      </w:r>
      <w:r w:rsidRPr="003343CC">
        <w:rPr>
          <w:rFonts w:ascii="Times New Roman" w:hAnsi="Times New Roman"/>
          <w:color w:val="000000"/>
          <w:sz w:val="24"/>
          <w:szCs w:val="24"/>
          <w:bdr w:val="none" w:sz="0" w:space="0" w:color="auto" w:frame="1"/>
          <w:shd w:val="clear" w:color="auto" w:fill="F5F5F5"/>
        </w:rPr>
        <w:t xml:space="preserve">роводник, сапожник, </w:t>
      </w:r>
      <w:r w:rsidR="00B10C07" w:rsidRPr="003343CC">
        <w:rPr>
          <w:rFonts w:ascii="Times New Roman" w:hAnsi="Times New Roman"/>
          <w:color w:val="000000"/>
          <w:sz w:val="24"/>
          <w:szCs w:val="24"/>
          <w:bdr w:val="none" w:sz="0" w:space="0" w:color="auto" w:frame="1"/>
          <w:shd w:val="clear" w:color="auto" w:fill="F5F5F5"/>
        </w:rPr>
        <w:t>садовник …</w:t>
      </w:r>
      <w:r w:rsidRPr="003343CC">
        <w:rPr>
          <w:rFonts w:ascii="Times New Roman" w:hAnsi="Times New Roman"/>
          <w:color w:val="000000"/>
          <w:sz w:val="24"/>
          <w:szCs w:val="24"/>
          <w:bdr w:val="none" w:sz="0" w:space="0" w:color="auto" w:frame="1"/>
          <w:shd w:val="clear" w:color="auto" w:fill="F5F5F5"/>
        </w:rPr>
        <w:br/>
      </w:r>
      <w:r w:rsidR="00B10C07" w:rsidRPr="003343CC">
        <w:rPr>
          <w:rFonts w:ascii="Times New Roman" w:hAnsi="Times New Roman"/>
          <w:color w:val="000000"/>
          <w:sz w:val="24"/>
          <w:szCs w:val="24"/>
          <w:bdr w:val="none" w:sz="0" w:space="0" w:color="auto" w:frame="1"/>
          <w:shd w:val="clear" w:color="auto" w:fill="F5F5F5"/>
        </w:rPr>
        <w:t>2) Учитель, писатель, победитель …</w:t>
      </w:r>
      <w:r w:rsidRPr="003343CC">
        <w:rPr>
          <w:rFonts w:ascii="Times New Roman" w:hAnsi="Times New Roman"/>
          <w:color w:val="000000"/>
          <w:sz w:val="24"/>
          <w:szCs w:val="24"/>
          <w:bdr w:val="none" w:sz="0" w:space="0" w:color="auto" w:frame="1"/>
          <w:shd w:val="clear" w:color="auto" w:fill="F5F5F5"/>
        </w:rPr>
        <w:br/>
      </w:r>
      <w:r w:rsidR="00B10C07" w:rsidRPr="003343CC">
        <w:rPr>
          <w:rFonts w:ascii="Times New Roman" w:hAnsi="Times New Roman"/>
          <w:color w:val="000000"/>
          <w:sz w:val="24"/>
          <w:szCs w:val="24"/>
          <w:bdr w:val="none" w:sz="0" w:space="0" w:color="auto" w:frame="1"/>
          <w:shd w:val="clear" w:color="auto" w:fill="F5F5F5"/>
        </w:rPr>
        <w:t>3) М</w:t>
      </w:r>
      <w:r w:rsidRPr="003343CC">
        <w:rPr>
          <w:rFonts w:ascii="Times New Roman" w:hAnsi="Times New Roman"/>
          <w:color w:val="000000"/>
          <w:sz w:val="24"/>
          <w:szCs w:val="24"/>
          <w:bdr w:val="none" w:sz="0" w:space="0" w:color="auto" w:frame="1"/>
          <w:shd w:val="clear" w:color="auto" w:fill="F5F5F5"/>
        </w:rPr>
        <w:t>олодец, купец, любимец</w:t>
      </w:r>
      <w:r w:rsidR="00B10C07" w:rsidRPr="003343CC">
        <w:rPr>
          <w:rFonts w:ascii="Times New Roman" w:hAnsi="Times New Roman"/>
          <w:color w:val="000000"/>
          <w:sz w:val="24"/>
          <w:szCs w:val="24"/>
          <w:bdr w:val="none" w:sz="0" w:space="0" w:color="auto" w:frame="1"/>
          <w:shd w:val="clear" w:color="auto" w:fill="F5F5F5"/>
        </w:rPr>
        <w:t xml:space="preserve"> …</w:t>
      </w:r>
    </w:p>
    <w:p w:rsidR="00007CB5" w:rsidRPr="003343CC" w:rsidRDefault="00007CB5" w:rsidP="003343CC">
      <w:pPr>
        <w:pStyle w:val="a5"/>
        <w:spacing w:after="0"/>
        <w:rPr>
          <w:rFonts w:ascii="Times New Roman" w:hAnsi="Times New Roman"/>
          <w:color w:val="000000"/>
          <w:sz w:val="24"/>
          <w:szCs w:val="24"/>
          <w:bdr w:val="none" w:sz="0" w:space="0" w:color="auto" w:frame="1"/>
          <w:shd w:val="clear" w:color="auto" w:fill="F5F5F5"/>
        </w:rPr>
      </w:pPr>
      <w:r w:rsidRPr="003343CC">
        <w:rPr>
          <w:rFonts w:ascii="Times New Roman" w:hAnsi="Times New Roman"/>
          <w:color w:val="000000"/>
          <w:sz w:val="24"/>
          <w:szCs w:val="24"/>
          <w:bdr w:val="none" w:sz="0" w:space="0" w:color="auto" w:frame="1"/>
          <w:shd w:val="clear" w:color="auto" w:fill="F5F5F5"/>
        </w:rPr>
        <w:t>4) Пианист, артист, альпинист …</w:t>
      </w:r>
    </w:p>
    <w:p w:rsidR="00007CB5" w:rsidRPr="003343CC" w:rsidRDefault="00007CB5" w:rsidP="003343CC">
      <w:pPr>
        <w:pStyle w:val="a5"/>
        <w:spacing w:after="0"/>
        <w:rPr>
          <w:rFonts w:ascii="Times New Roman" w:hAnsi="Times New Roman"/>
          <w:b/>
          <w:sz w:val="24"/>
          <w:szCs w:val="24"/>
        </w:rPr>
      </w:pPr>
      <w:r w:rsidRPr="003343CC">
        <w:rPr>
          <w:rFonts w:ascii="Times New Roman" w:hAnsi="Times New Roman"/>
          <w:color w:val="000000"/>
          <w:sz w:val="24"/>
          <w:szCs w:val="24"/>
          <w:bdr w:val="none" w:sz="0" w:space="0" w:color="auto" w:frame="1"/>
          <w:shd w:val="clear" w:color="auto" w:fill="F5F5F5"/>
        </w:rPr>
        <w:t>5) Слесарь, пахарь, знахарь …</w:t>
      </w:r>
    </w:p>
    <w:p w:rsidR="007D6E41" w:rsidRPr="003343CC" w:rsidRDefault="007D6E41" w:rsidP="003343CC">
      <w:pPr>
        <w:pStyle w:val="a5"/>
        <w:spacing w:after="0"/>
        <w:ind w:left="851"/>
        <w:rPr>
          <w:rFonts w:ascii="Times New Roman" w:hAnsi="Times New Roman"/>
          <w:b/>
          <w:sz w:val="24"/>
          <w:szCs w:val="24"/>
        </w:rPr>
      </w:pPr>
    </w:p>
    <w:p w:rsidR="00F70D05" w:rsidRPr="003343CC" w:rsidRDefault="00007CB5" w:rsidP="003343CC">
      <w:pPr>
        <w:pStyle w:val="ae"/>
        <w:shd w:val="clear" w:color="auto" w:fill="FFFFFF"/>
        <w:spacing w:before="0" w:beforeAutospacing="0" w:after="0" w:afterAutospacing="0" w:line="276" w:lineRule="auto"/>
        <w:rPr>
          <w:color w:val="3C3C3C"/>
        </w:rPr>
      </w:pPr>
      <w:r w:rsidRPr="003343CC">
        <w:rPr>
          <w:b/>
        </w:rPr>
        <w:t xml:space="preserve">3. Задание: </w:t>
      </w:r>
      <w:r w:rsidR="00F70D05" w:rsidRPr="003343CC">
        <w:rPr>
          <w:rStyle w:val="af0"/>
          <w:b w:val="0"/>
          <w:color w:val="000000"/>
          <w:bdr w:val="none" w:sz="0" w:space="0" w:color="auto" w:frame="1"/>
          <w:shd w:val="clear" w:color="auto" w:fill="F5F5F5"/>
        </w:rPr>
        <w:t>В какой части слова пропущена буква?</w:t>
      </w:r>
      <w:r w:rsidR="00F70D05" w:rsidRPr="003343CC">
        <w:rPr>
          <w:color w:val="3C3C3C"/>
        </w:rPr>
        <w:t>Перепишите, ставьте пропущенные буквы, в скобках укажите проверочное слово.</w:t>
      </w:r>
    </w:p>
    <w:p w:rsidR="00F70D05" w:rsidRPr="003343CC" w:rsidRDefault="00F70D05" w:rsidP="003343CC">
      <w:pPr>
        <w:pStyle w:val="ae"/>
        <w:shd w:val="clear" w:color="auto" w:fill="FFFFFF"/>
        <w:spacing w:before="0" w:beforeAutospacing="0" w:after="0" w:afterAutospacing="0" w:line="276" w:lineRule="auto"/>
        <w:jc w:val="center"/>
        <w:rPr>
          <w:b/>
          <w:color w:val="3C3C3C"/>
          <w:u w:val="single"/>
        </w:rPr>
      </w:pPr>
      <w:r w:rsidRPr="003343CC">
        <w:rPr>
          <w:b/>
          <w:color w:val="3C3C3C"/>
          <w:u w:val="single"/>
        </w:rPr>
        <w:t>Алгоритм</w:t>
      </w:r>
      <w:r w:rsidR="0030317F" w:rsidRPr="003343CC">
        <w:rPr>
          <w:b/>
          <w:color w:val="3C3C3C"/>
          <w:u w:val="single"/>
        </w:rPr>
        <w:t xml:space="preserve"> написания слова с безударным гласным</w:t>
      </w:r>
    </w:p>
    <w:p w:rsidR="0030317F" w:rsidRPr="003343CC" w:rsidRDefault="0030317F" w:rsidP="003343CC">
      <w:pPr>
        <w:pStyle w:val="ae"/>
        <w:shd w:val="clear" w:color="auto" w:fill="FFFFFF"/>
        <w:spacing w:before="0" w:beforeAutospacing="0" w:after="0" w:afterAutospacing="0" w:line="276" w:lineRule="auto"/>
        <w:jc w:val="center"/>
        <w:rPr>
          <w:b/>
          <w:color w:val="3C3C3C"/>
          <w:u w:val="single"/>
        </w:rPr>
      </w:pPr>
    </w:p>
    <w:p w:rsidR="00F70D05" w:rsidRPr="003343CC" w:rsidRDefault="00F70D05" w:rsidP="003343CC">
      <w:pPr>
        <w:pStyle w:val="ae"/>
        <w:shd w:val="clear" w:color="auto" w:fill="FFFFFF"/>
        <w:spacing w:before="0" w:beforeAutospacing="0" w:after="0" w:afterAutospacing="0" w:line="276" w:lineRule="auto"/>
        <w:jc w:val="center"/>
        <w:rPr>
          <w:b/>
          <w:i/>
          <w:color w:val="3C3C3C"/>
        </w:rPr>
      </w:pPr>
      <w:r w:rsidRPr="003343CC">
        <w:rPr>
          <w:b/>
          <w:i/>
          <w:color w:val="3C3C3C"/>
        </w:rPr>
        <w:t>Прочитай слово</w:t>
      </w:r>
    </w:p>
    <w:p w:rsidR="00F70D05" w:rsidRPr="003343CC" w:rsidRDefault="00F70D05" w:rsidP="003343CC">
      <w:pPr>
        <w:pStyle w:val="ae"/>
        <w:shd w:val="clear" w:color="auto" w:fill="FFFFFF"/>
        <w:spacing w:before="0" w:beforeAutospacing="0" w:after="0" w:afterAutospacing="0" w:line="276" w:lineRule="auto"/>
        <w:jc w:val="center"/>
        <w:rPr>
          <w:b/>
          <w:color w:val="3C3C3C"/>
        </w:rPr>
      </w:pPr>
      <w:r w:rsidRPr="003343CC">
        <w:rPr>
          <w:b/>
          <w:color w:val="3C3C3C"/>
        </w:rPr>
        <w:sym w:font="Symbol" w:char="F0AF"/>
      </w:r>
    </w:p>
    <w:p w:rsidR="0030317F" w:rsidRPr="003343CC" w:rsidRDefault="0030317F" w:rsidP="003343CC">
      <w:pPr>
        <w:pStyle w:val="ae"/>
        <w:shd w:val="clear" w:color="auto" w:fill="FFFFFF"/>
        <w:spacing w:before="0" w:beforeAutospacing="0" w:after="0" w:afterAutospacing="0" w:line="276" w:lineRule="auto"/>
        <w:jc w:val="center"/>
        <w:rPr>
          <w:b/>
          <w:i/>
          <w:color w:val="3C3C3C"/>
        </w:rPr>
      </w:pPr>
      <w:r w:rsidRPr="003343CC">
        <w:rPr>
          <w:b/>
          <w:i/>
          <w:color w:val="3C3C3C"/>
        </w:rPr>
        <w:t>Выдели корень</w:t>
      </w:r>
    </w:p>
    <w:p w:rsidR="00F70D05" w:rsidRPr="003343CC" w:rsidRDefault="00F70D05" w:rsidP="003343CC">
      <w:pPr>
        <w:pStyle w:val="ae"/>
        <w:shd w:val="clear" w:color="auto" w:fill="FFFFFF"/>
        <w:spacing w:before="0" w:beforeAutospacing="0" w:after="0" w:afterAutospacing="0" w:line="276" w:lineRule="auto"/>
        <w:jc w:val="center"/>
        <w:rPr>
          <w:b/>
          <w:color w:val="3C3C3C"/>
        </w:rPr>
      </w:pPr>
      <w:r w:rsidRPr="003343CC">
        <w:rPr>
          <w:b/>
          <w:color w:val="3C3C3C"/>
        </w:rPr>
        <w:sym w:font="Symbol" w:char="F0AF"/>
      </w:r>
    </w:p>
    <w:p w:rsidR="0030317F" w:rsidRPr="003343CC" w:rsidRDefault="0030317F" w:rsidP="003343CC">
      <w:pPr>
        <w:pStyle w:val="ae"/>
        <w:shd w:val="clear" w:color="auto" w:fill="FFFFFF"/>
        <w:spacing w:before="0" w:beforeAutospacing="0" w:after="0" w:afterAutospacing="0" w:line="276" w:lineRule="auto"/>
        <w:jc w:val="center"/>
        <w:rPr>
          <w:b/>
          <w:i/>
          <w:color w:val="3C3C3C"/>
        </w:rPr>
      </w:pPr>
      <w:r w:rsidRPr="003343CC">
        <w:rPr>
          <w:b/>
          <w:i/>
          <w:color w:val="3C3C3C"/>
        </w:rPr>
        <w:t xml:space="preserve">Подбери однокоренное или измени форму данного слова, </w:t>
      </w:r>
    </w:p>
    <w:p w:rsidR="0030317F" w:rsidRPr="003343CC" w:rsidRDefault="0030317F" w:rsidP="003343CC">
      <w:pPr>
        <w:pStyle w:val="ae"/>
        <w:shd w:val="clear" w:color="auto" w:fill="FFFFFF"/>
        <w:spacing w:before="0" w:beforeAutospacing="0" w:after="0" w:afterAutospacing="0" w:line="276" w:lineRule="auto"/>
        <w:jc w:val="center"/>
        <w:rPr>
          <w:b/>
          <w:i/>
          <w:color w:val="3C3C3C"/>
        </w:rPr>
      </w:pPr>
      <w:r w:rsidRPr="003343CC">
        <w:rPr>
          <w:b/>
          <w:i/>
          <w:color w:val="3C3C3C"/>
        </w:rPr>
        <w:t>чтобы гласный находился под ударением</w:t>
      </w:r>
    </w:p>
    <w:p w:rsidR="00F70D05" w:rsidRPr="003343CC" w:rsidRDefault="0030317F" w:rsidP="003343CC">
      <w:pPr>
        <w:pStyle w:val="ae"/>
        <w:shd w:val="clear" w:color="auto" w:fill="FFFFFF"/>
        <w:spacing w:before="0" w:beforeAutospacing="0" w:after="0" w:afterAutospacing="0" w:line="276" w:lineRule="auto"/>
        <w:jc w:val="center"/>
        <w:rPr>
          <w:b/>
          <w:color w:val="3C3C3C"/>
        </w:rPr>
      </w:pPr>
      <w:r w:rsidRPr="003343CC">
        <w:rPr>
          <w:b/>
          <w:color w:val="3C3C3C"/>
        </w:rPr>
        <w:sym w:font="Symbol" w:char="F0AF"/>
      </w:r>
    </w:p>
    <w:p w:rsidR="0030317F" w:rsidRPr="003343CC" w:rsidRDefault="0030317F" w:rsidP="003343CC">
      <w:pPr>
        <w:pStyle w:val="ae"/>
        <w:shd w:val="clear" w:color="auto" w:fill="FFFFFF"/>
        <w:spacing w:before="0" w:beforeAutospacing="0" w:after="0" w:afterAutospacing="0" w:line="276" w:lineRule="auto"/>
        <w:jc w:val="center"/>
        <w:rPr>
          <w:b/>
          <w:i/>
          <w:color w:val="3C3C3C"/>
        </w:rPr>
      </w:pPr>
      <w:r w:rsidRPr="003343CC">
        <w:rPr>
          <w:b/>
          <w:i/>
          <w:color w:val="3C3C3C"/>
        </w:rPr>
        <w:t>Напиши слово в соответствии с произношением</w:t>
      </w:r>
    </w:p>
    <w:p w:rsidR="0030317F" w:rsidRPr="003343CC" w:rsidRDefault="0030317F" w:rsidP="003343CC">
      <w:pPr>
        <w:pStyle w:val="ae"/>
        <w:shd w:val="clear" w:color="auto" w:fill="FFFFFF"/>
        <w:spacing w:before="0" w:beforeAutospacing="0" w:after="0" w:afterAutospacing="0" w:line="276" w:lineRule="auto"/>
        <w:jc w:val="center"/>
        <w:rPr>
          <w:b/>
          <w:i/>
          <w:color w:val="3C3C3C"/>
        </w:rPr>
      </w:pPr>
    </w:p>
    <w:p w:rsidR="0030317F" w:rsidRPr="003343CC" w:rsidRDefault="0030317F" w:rsidP="003343CC">
      <w:pPr>
        <w:pStyle w:val="ae"/>
        <w:shd w:val="clear" w:color="auto" w:fill="FFFFFF"/>
        <w:spacing w:before="0" w:beforeAutospacing="0" w:after="0" w:afterAutospacing="0" w:line="276" w:lineRule="auto"/>
        <w:jc w:val="center"/>
        <w:rPr>
          <w:color w:val="3C3C3C"/>
        </w:rPr>
      </w:pPr>
      <w:r w:rsidRPr="003343CC">
        <w:rPr>
          <w:color w:val="3C3C3C"/>
        </w:rPr>
        <w:t>Пример:</w:t>
      </w:r>
    </w:p>
    <w:p w:rsidR="0030317F" w:rsidRPr="003343CC" w:rsidRDefault="0030317F" w:rsidP="003343CC">
      <w:pPr>
        <w:pStyle w:val="ae"/>
        <w:shd w:val="clear" w:color="auto" w:fill="FFFFFF"/>
        <w:spacing w:before="0" w:beforeAutospacing="0" w:after="0" w:afterAutospacing="0" w:line="276" w:lineRule="auto"/>
        <w:jc w:val="center"/>
        <w:rPr>
          <w:color w:val="3C3C3C"/>
        </w:rPr>
      </w:pPr>
      <w:proofErr w:type="spellStart"/>
      <w:r w:rsidRPr="003343CC">
        <w:rPr>
          <w:color w:val="3C3C3C"/>
          <w:u w:val="thick"/>
        </w:rPr>
        <w:t>в_лн</w:t>
      </w:r>
      <w:r w:rsidR="00925DE6" w:rsidRPr="003343CC">
        <w:rPr>
          <w:color w:val="3C3C3C"/>
        </w:rPr>
        <w:t>истый</w:t>
      </w:r>
      <w:proofErr w:type="spellEnd"/>
      <w:r w:rsidRPr="003343CC">
        <w:rPr>
          <w:color w:val="3C3C3C"/>
        </w:rPr>
        <w:t xml:space="preserve"> (рисунок)</w:t>
      </w:r>
    </w:p>
    <w:p w:rsidR="0030317F" w:rsidRPr="003343CC" w:rsidRDefault="0030317F" w:rsidP="003343CC">
      <w:pPr>
        <w:pStyle w:val="ae"/>
        <w:shd w:val="clear" w:color="auto" w:fill="FFFFFF"/>
        <w:spacing w:before="0" w:beforeAutospacing="0" w:after="0" w:afterAutospacing="0" w:line="276" w:lineRule="auto"/>
        <w:jc w:val="center"/>
        <w:rPr>
          <w:color w:val="3C3C3C"/>
        </w:rPr>
      </w:pPr>
      <w:r w:rsidRPr="003343CC">
        <w:rPr>
          <w:color w:val="3C3C3C"/>
        </w:rPr>
        <w:sym w:font="Symbol" w:char="F0AF"/>
      </w:r>
    </w:p>
    <w:p w:rsidR="0030317F" w:rsidRPr="003343CC" w:rsidRDefault="0030317F" w:rsidP="003343CC">
      <w:pPr>
        <w:pStyle w:val="ae"/>
        <w:shd w:val="clear" w:color="auto" w:fill="FFFFFF"/>
        <w:spacing w:before="0" w:beforeAutospacing="0" w:after="0" w:afterAutospacing="0" w:line="276" w:lineRule="auto"/>
        <w:jc w:val="center"/>
        <w:rPr>
          <w:color w:val="3C3C3C"/>
        </w:rPr>
      </w:pPr>
      <w:proofErr w:type="spellStart"/>
      <w:r w:rsidRPr="003343CC">
        <w:rPr>
          <w:color w:val="3C3C3C"/>
          <w:u w:val="thick"/>
        </w:rPr>
        <w:t>вОлн</w:t>
      </w:r>
      <w:r w:rsidRPr="003343CC">
        <w:rPr>
          <w:color w:val="3C3C3C"/>
        </w:rPr>
        <w:t>ы</w:t>
      </w:r>
      <w:proofErr w:type="spellEnd"/>
    </w:p>
    <w:p w:rsidR="0030317F" w:rsidRPr="003343CC" w:rsidRDefault="0030317F" w:rsidP="003343CC">
      <w:pPr>
        <w:pStyle w:val="ae"/>
        <w:shd w:val="clear" w:color="auto" w:fill="FFFFFF"/>
        <w:spacing w:before="0" w:beforeAutospacing="0" w:after="0" w:afterAutospacing="0" w:line="276" w:lineRule="auto"/>
        <w:jc w:val="center"/>
        <w:rPr>
          <w:color w:val="3C3C3C"/>
        </w:rPr>
      </w:pPr>
      <w:r w:rsidRPr="003343CC">
        <w:rPr>
          <w:color w:val="3C3C3C"/>
        </w:rPr>
        <w:sym w:font="Symbol" w:char="F0AF"/>
      </w:r>
    </w:p>
    <w:p w:rsidR="0030317F" w:rsidRPr="003343CC" w:rsidRDefault="0030317F" w:rsidP="003343CC">
      <w:pPr>
        <w:pStyle w:val="ae"/>
        <w:shd w:val="clear" w:color="auto" w:fill="FFFFFF"/>
        <w:spacing w:before="0" w:beforeAutospacing="0" w:after="0" w:afterAutospacing="0" w:line="276" w:lineRule="auto"/>
        <w:jc w:val="center"/>
        <w:rPr>
          <w:color w:val="3C3C3C"/>
        </w:rPr>
      </w:pPr>
      <w:proofErr w:type="spellStart"/>
      <w:r w:rsidRPr="003343CC">
        <w:rPr>
          <w:color w:val="3C3C3C"/>
          <w:u w:val="thick"/>
        </w:rPr>
        <w:t>вОлн</w:t>
      </w:r>
      <w:r w:rsidRPr="003343CC">
        <w:rPr>
          <w:color w:val="3C3C3C"/>
        </w:rPr>
        <w:t>ение</w:t>
      </w:r>
      <w:proofErr w:type="spellEnd"/>
    </w:p>
    <w:p w:rsidR="0030317F" w:rsidRPr="003343CC" w:rsidRDefault="0030317F" w:rsidP="003343CC">
      <w:pPr>
        <w:pStyle w:val="ae"/>
        <w:shd w:val="clear" w:color="auto" w:fill="FFFFFF"/>
        <w:spacing w:before="0" w:beforeAutospacing="0" w:after="0" w:afterAutospacing="0" w:line="276" w:lineRule="auto"/>
        <w:jc w:val="center"/>
        <w:rPr>
          <w:color w:val="3C3C3C"/>
        </w:rPr>
      </w:pPr>
    </w:p>
    <w:p w:rsidR="00F70D05" w:rsidRPr="003343CC" w:rsidRDefault="00F70D05" w:rsidP="003343CC">
      <w:pPr>
        <w:pStyle w:val="ae"/>
        <w:shd w:val="clear" w:color="auto" w:fill="FFFFFF"/>
        <w:spacing w:before="240" w:beforeAutospacing="0" w:after="0" w:afterAutospacing="0" w:line="276" w:lineRule="auto"/>
        <w:ind w:left="142" w:hanging="142"/>
        <w:rPr>
          <w:color w:val="3C3C3C"/>
        </w:rPr>
      </w:pPr>
      <w:proofErr w:type="spellStart"/>
      <w:r w:rsidRPr="003343CC">
        <w:t>Разл_мать</w:t>
      </w:r>
      <w:proofErr w:type="spellEnd"/>
      <w:r w:rsidRPr="003343CC">
        <w:t xml:space="preserve"> конструкцию, </w:t>
      </w:r>
      <w:proofErr w:type="spellStart"/>
      <w:r w:rsidRPr="003343CC">
        <w:t>присоед_нить</w:t>
      </w:r>
      <w:proofErr w:type="spellEnd"/>
      <w:r w:rsidRPr="003343CC">
        <w:t xml:space="preserve"> к стене, </w:t>
      </w:r>
      <w:proofErr w:type="spellStart"/>
      <w:r w:rsidRPr="003343CC">
        <w:t>погл_деть</w:t>
      </w:r>
      <w:proofErr w:type="spellEnd"/>
      <w:r w:rsidRPr="003343CC">
        <w:t xml:space="preserve"> направо, </w:t>
      </w:r>
      <w:proofErr w:type="spellStart"/>
      <w:r w:rsidRPr="003343CC">
        <w:t>пок_зать</w:t>
      </w:r>
      <w:proofErr w:type="spellEnd"/>
      <w:r w:rsidRPr="003343CC">
        <w:t xml:space="preserve"> рукой, </w:t>
      </w:r>
      <w:proofErr w:type="spellStart"/>
      <w:r w:rsidRPr="003343CC">
        <w:t>оц_нить</w:t>
      </w:r>
      <w:proofErr w:type="spellEnd"/>
      <w:r w:rsidRPr="003343CC">
        <w:t xml:space="preserve"> резул</w:t>
      </w:r>
      <w:r w:rsidRPr="003343CC">
        <w:t>ь</w:t>
      </w:r>
      <w:r w:rsidRPr="003343CC">
        <w:t xml:space="preserve">тат, </w:t>
      </w:r>
      <w:proofErr w:type="spellStart"/>
      <w:r w:rsidRPr="003343CC">
        <w:t>пож_леть</w:t>
      </w:r>
      <w:proofErr w:type="spellEnd"/>
      <w:r w:rsidRPr="003343CC">
        <w:t xml:space="preserve"> ребёнка, </w:t>
      </w:r>
      <w:proofErr w:type="spellStart"/>
      <w:r w:rsidRPr="003343CC">
        <w:t>обл_ваться</w:t>
      </w:r>
      <w:proofErr w:type="spellEnd"/>
      <w:r w:rsidRPr="003343CC">
        <w:t xml:space="preserve"> водой, </w:t>
      </w:r>
      <w:proofErr w:type="spellStart"/>
      <w:r w:rsidRPr="003343CC">
        <w:t>встр_хнул</w:t>
      </w:r>
      <w:proofErr w:type="spellEnd"/>
      <w:r w:rsidRPr="003343CC">
        <w:t xml:space="preserve"> руками, </w:t>
      </w:r>
      <w:proofErr w:type="spellStart"/>
      <w:r w:rsidRPr="003343CC">
        <w:t>р_сковать</w:t>
      </w:r>
      <w:proofErr w:type="spellEnd"/>
      <w:r w:rsidRPr="003343CC">
        <w:t xml:space="preserve"> жизнью, </w:t>
      </w:r>
      <w:proofErr w:type="spellStart"/>
      <w:r w:rsidRPr="003343CC">
        <w:t>уд_вительное</w:t>
      </w:r>
      <w:proofErr w:type="spellEnd"/>
      <w:r w:rsidRPr="003343CC">
        <w:t xml:space="preserve"> п</w:t>
      </w:r>
      <w:r w:rsidRPr="003343CC">
        <w:t>у</w:t>
      </w:r>
      <w:r w:rsidRPr="003343CC">
        <w:t xml:space="preserve">тешествие, не спеша </w:t>
      </w:r>
      <w:proofErr w:type="spellStart"/>
      <w:r w:rsidRPr="003343CC">
        <w:t>уд_литься</w:t>
      </w:r>
      <w:proofErr w:type="spellEnd"/>
      <w:r w:rsidRPr="003343CC">
        <w:t xml:space="preserve">, </w:t>
      </w:r>
      <w:proofErr w:type="spellStart"/>
      <w:r w:rsidRPr="003343CC">
        <w:t>цв_тущийр_зарий</w:t>
      </w:r>
      <w:proofErr w:type="spellEnd"/>
      <w:r w:rsidRPr="003343CC">
        <w:t xml:space="preserve">, </w:t>
      </w:r>
      <w:proofErr w:type="spellStart"/>
      <w:r w:rsidRPr="003343CC">
        <w:t>прод_лжительнаягол_довка</w:t>
      </w:r>
      <w:proofErr w:type="spellEnd"/>
      <w:r w:rsidRPr="003343CC">
        <w:t xml:space="preserve">, </w:t>
      </w:r>
      <w:proofErr w:type="spellStart"/>
      <w:r w:rsidRPr="003343CC">
        <w:t>т_жёлый</w:t>
      </w:r>
      <w:proofErr w:type="spellEnd"/>
      <w:r w:rsidRPr="003343CC">
        <w:t xml:space="preserve"> чемодан, </w:t>
      </w:r>
      <w:proofErr w:type="spellStart"/>
      <w:r w:rsidRPr="003343CC">
        <w:t>н_бесное</w:t>
      </w:r>
      <w:proofErr w:type="spellEnd"/>
      <w:r w:rsidRPr="003343CC">
        <w:t xml:space="preserve"> тело, </w:t>
      </w:r>
      <w:proofErr w:type="spellStart"/>
      <w:r w:rsidRPr="003343CC">
        <w:t>д_лёкие</w:t>
      </w:r>
      <w:proofErr w:type="spellEnd"/>
      <w:r w:rsidRPr="003343CC">
        <w:t xml:space="preserve"> миры, дружно </w:t>
      </w:r>
      <w:proofErr w:type="spellStart"/>
      <w:r w:rsidRPr="003343CC">
        <w:t>заш_гали</w:t>
      </w:r>
      <w:proofErr w:type="spellEnd"/>
      <w:r w:rsidRPr="003343CC">
        <w:t xml:space="preserve">, заграничные </w:t>
      </w:r>
      <w:proofErr w:type="spellStart"/>
      <w:r w:rsidRPr="003343CC">
        <w:t>п_спорта</w:t>
      </w:r>
      <w:proofErr w:type="spellEnd"/>
      <w:r w:rsidRPr="003343CC">
        <w:t xml:space="preserve">, </w:t>
      </w:r>
      <w:proofErr w:type="spellStart"/>
      <w:r w:rsidRPr="003343CC">
        <w:t>пос_дить</w:t>
      </w:r>
      <w:proofErr w:type="spellEnd"/>
      <w:r w:rsidRPr="003343CC">
        <w:t xml:space="preserve"> морковь, горо</w:t>
      </w:r>
      <w:r w:rsidRPr="003343CC">
        <w:t>д</w:t>
      </w:r>
      <w:r w:rsidRPr="003343CC">
        <w:t xml:space="preserve">ское </w:t>
      </w:r>
      <w:proofErr w:type="spellStart"/>
      <w:r w:rsidRPr="003343CC">
        <w:t>нас_ление</w:t>
      </w:r>
      <w:proofErr w:type="spellEnd"/>
      <w:r w:rsidRPr="003343CC">
        <w:t xml:space="preserve">, </w:t>
      </w:r>
      <w:proofErr w:type="spellStart"/>
      <w:r w:rsidRPr="003343CC">
        <w:t>ист_рический</w:t>
      </w:r>
      <w:proofErr w:type="spellEnd"/>
      <w:r w:rsidRPr="003343CC">
        <w:t xml:space="preserve"> процесс, </w:t>
      </w:r>
      <w:proofErr w:type="spellStart"/>
      <w:r w:rsidRPr="003343CC">
        <w:t>л_гко</w:t>
      </w:r>
      <w:proofErr w:type="spellEnd"/>
      <w:r w:rsidRPr="003343CC">
        <w:t xml:space="preserve"> учиться, </w:t>
      </w:r>
      <w:proofErr w:type="spellStart"/>
      <w:r w:rsidRPr="003343CC">
        <w:t>евр_пеец</w:t>
      </w:r>
      <w:proofErr w:type="spellEnd"/>
      <w:r w:rsidRPr="003343CC">
        <w:t xml:space="preserve">, </w:t>
      </w:r>
      <w:proofErr w:type="spellStart"/>
      <w:r w:rsidRPr="003343CC">
        <w:t>г_ворят</w:t>
      </w:r>
      <w:proofErr w:type="spellEnd"/>
      <w:r w:rsidRPr="003343CC">
        <w:t xml:space="preserve"> на трёх языках, </w:t>
      </w:r>
      <w:proofErr w:type="spellStart"/>
      <w:r w:rsidRPr="003343CC">
        <w:t>ск_льзитпо</w:t>
      </w:r>
      <w:proofErr w:type="spellEnd"/>
      <w:r w:rsidRPr="003343CC">
        <w:t xml:space="preserve"> льду, </w:t>
      </w:r>
      <w:proofErr w:type="spellStart"/>
      <w:r w:rsidRPr="003343CC">
        <w:t>д_вно</w:t>
      </w:r>
      <w:proofErr w:type="spellEnd"/>
      <w:r w:rsidRPr="003343CC">
        <w:t xml:space="preserve"> не виделись, </w:t>
      </w:r>
      <w:proofErr w:type="spellStart"/>
      <w:r w:rsidRPr="003343CC">
        <w:t>см_шной</w:t>
      </w:r>
      <w:proofErr w:type="spellEnd"/>
      <w:r w:rsidRPr="003343CC">
        <w:t xml:space="preserve"> рассказ, </w:t>
      </w:r>
      <w:proofErr w:type="spellStart"/>
      <w:r w:rsidRPr="003343CC">
        <w:t>содр_гнулся</w:t>
      </w:r>
      <w:proofErr w:type="spellEnd"/>
      <w:r w:rsidRPr="003343CC">
        <w:t xml:space="preserve"> от шума, </w:t>
      </w:r>
      <w:proofErr w:type="spellStart"/>
      <w:r w:rsidRPr="003343CC">
        <w:t>пов_селиться</w:t>
      </w:r>
      <w:proofErr w:type="spellEnd"/>
      <w:r w:rsidRPr="003343CC">
        <w:t xml:space="preserve"> на празднике, </w:t>
      </w:r>
      <w:proofErr w:type="spellStart"/>
      <w:r w:rsidRPr="003343CC">
        <w:t>зак_ляться</w:t>
      </w:r>
      <w:proofErr w:type="spellEnd"/>
      <w:r w:rsidRPr="003343CC">
        <w:t xml:space="preserve"> летом</w:t>
      </w:r>
      <w:r w:rsidRPr="003343CC">
        <w:rPr>
          <w:color w:val="3C3C3C"/>
        </w:rPr>
        <w:t>.</w:t>
      </w:r>
    </w:p>
    <w:p w:rsidR="007D6E41" w:rsidRPr="003343CC" w:rsidRDefault="007D6E41" w:rsidP="003343CC">
      <w:pPr>
        <w:pStyle w:val="ae"/>
        <w:shd w:val="clear" w:color="auto" w:fill="FFFFFF"/>
        <w:spacing w:before="0" w:beforeAutospacing="0" w:after="0" w:afterAutospacing="0" w:line="276" w:lineRule="auto"/>
        <w:ind w:left="142" w:hanging="142"/>
        <w:rPr>
          <w:color w:val="3C3C3C"/>
        </w:rPr>
      </w:pPr>
    </w:p>
    <w:p w:rsidR="00710FC0" w:rsidRPr="003343CC" w:rsidRDefault="00710FC0" w:rsidP="003343CC">
      <w:pPr>
        <w:pStyle w:val="ae"/>
        <w:shd w:val="clear" w:color="auto" w:fill="FFFFFF"/>
        <w:spacing w:before="0" w:beforeAutospacing="0" w:after="0" w:afterAutospacing="0" w:line="276" w:lineRule="auto"/>
        <w:ind w:left="142" w:hanging="142"/>
        <w:rPr>
          <w:color w:val="000000"/>
        </w:rPr>
      </w:pPr>
    </w:p>
    <w:p w:rsidR="0030317F" w:rsidRPr="003343CC" w:rsidRDefault="0030317F" w:rsidP="003343CC">
      <w:pPr>
        <w:pStyle w:val="a5"/>
        <w:spacing w:after="0"/>
        <w:ind w:left="142" w:hanging="142"/>
        <w:rPr>
          <w:rFonts w:ascii="Times New Roman" w:hAnsi="Times New Roman"/>
          <w:b/>
          <w:sz w:val="24"/>
          <w:szCs w:val="24"/>
        </w:rPr>
      </w:pPr>
      <w:r w:rsidRPr="003343CC">
        <w:rPr>
          <w:rFonts w:ascii="Times New Roman" w:hAnsi="Times New Roman"/>
          <w:b/>
          <w:sz w:val="24"/>
          <w:szCs w:val="24"/>
        </w:rPr>
        <w:t>3. Задания для самоконтроля</w:t>
      </w:r>
      <w:r w:rsidR="00925DE6" w:rsidRPr="003343CC">
        <w:rPr>
          <w:rFonts w:ascii="Times New Roman" w:hAnsi="Times New Roman"/>
          <w:b/>
          <w:sz w:val="24"/>
          <w:szCs w:val="24"/>
        </w:rPr>
        <w:t xml:space="preserve">. </w:t>
      </w:r>
    </w:p>
    <w:p w:rsidR="008622B7" w:rsidRPr="003343CC" w:rsidRDefault="00925DE6" w:rsidP="003343CC">
      <w:pPr>
        <w:pStyle w:val="ae"/>
        <w:shd w:val="clear" w:color="auto" w:fill="FFFFFF"/>
        <w:spacing w:before="0" w:beforeAutospacing="0" w:after="0" w:afterAutospacing="0" w:line="276" w:lineRule="auto"/>
        <w:ind w:left="142" w:hanging="142"/>
        <w:rPr>
          <w:color w:val="000000"/>
        </w:rPr>
      </w:pPr>
      <w:r w:rsidRPr="003343CC">
        <w:rPr>
          <w:b/>
          <w:color w:val="000000"/>
        </w:rPr>
        <w:t>Задание:</w:t>
      </w:r>
      <w:r w:rsidR="008622B7" w:rsidRPr="003343CC">
        <w:rPr>
          <w:color w:val="000000"/>
        </w:rPr>
        <w:t>Выбери</w:t>
      </w:r>
      <w:r w:rsidR="00DC1B50" w:rsidRPr="003343CC">
        <w:rPr>
          <w:color w:val="000000"/>
        </w:rPr>
        <w:t>те из данных утверждений верные и з</w:t>
      </w:r>
      <w:r w:rsidR="008622B7" w:rsidRPr="003343CC">
        <w:rPr>
          <w:color w:val="000000"/>
        </w:rPr>
        <w:t>апишите их номера.</w:t>
      </w:r>
    </w:p>
    <w:p w:rsidR="008622B7" w:rsidRPr="003343CC" w:rsidRDefault="008622B7" w:rsidP="003343CC">
      <w:pPr>
        <w:pStyle w:val="ae"/>
        <w:shd w:val="clear" w:color="auto" w:fill="FFFFFF"/>
        <w:spacing w:before="0" w:beforeAutospacing="0" w:after="0" w:afterAutospacing="0" w:line="276" w:lineRule="auto"/>
        <w:rPr>
          <w:color w:val="000000"/>
        </w:rPr>
      </w:pPr>
    </w:p>
    <w:p w:rsidR="008622B7" w:rsidRPr="003343CC" w:rsidRDefault="00DC1B50" w:rsidP="003343CC">
      <w:pPr>
        <w:pStyle w:val="ae"/>
        <w:shd w:val="clear" w:color="auto" w:fill="FFFFFF"/>
        <w:spacing w:before="0" w:beforeAutospacing="0" w:after="0" w:afterAutospacing="0" w:line="276" w:lineRule="auto"/>
        <w:ind w:left="284"/>
        <w:rPr>
          <w:color w:val="000000"/>
        </w:rPr>
      </w:pPr>
      <w:r w:rsidRPr="003343CC">
        <w:rPr>
          <w:color w:val="000000"/>
        </w:rPr>
        <w:t xml:space="preserve">1) </w:t>
      </w:r>
      <w:r w:rsidR="008622B7" w:rsidRPr="003343CC">
        <w:rPr>
          <w:color w:val="000000"/>
        </w:rPr>
        <w:t>Морфемы - это корень, приставка, суффикс и окончание.</w:t>
      </w:r>
      <w:r w:rsidR="008622B7" w:rsidRPr="003343CC">
        <w:rPr>
          <w:color w:val="000000"/>
        </w:rPr>
        <w:br/>
        <w:t>2)</w:t>
      </w:r>
      <w:r w:rsidRPr="003343CC">
        <w:rPr>
          <w:color w:val="000000"/>
        </w:rPr>
        <w:t xml:space="preserve"> Корень есть в каждом слове, а окончание - нет</w:t>
      </w:r>
      <w:r w:rsidR="008622B7" w:rsidRPr="003343CC">
        <w:rPr>
          <w:color w:val="000000"/>
        </w:rPr>
        <w:br/>
        <w:t>3)В слове может быть только один корень.</w:t>
      </w:r>
      <w:r w:rsidR="008622B7" w:rsidRPr="003343CC">
        <w:rPr>
          <w:color w:val="000000"/>
        </w:rPr>
        <w:br/>
        <w:t>4)В слове может быть только одно окончание.</w:t>
      </w:r>
      <w:r w:rsidRPr="003343CC">
        <w:rPr>
          <w:color w:val="000000"/>
        </w:rPr>
        <w:br/>
        <w:t>5</w:t>
      </w:r>
      <w:r w:rsidR="008622B7" w:rsidRPr="003343CC">
        <w:rPr>
          <w:color w:val="000000"/>
        </w:rPr>
        <w:t>)Суффикс стоит после корня, а приставка-перед корнем.</w:t>
      </w:r>
      <w:r w:rsidRPr="003343CC">
        <w:rPr>
          <w:color w:val="000000"/>
        </w:rPr>
        <w:br/>
        <w:t>6</w:t>
      </w:r>
      <w:r w:rsidR="008622B7" w:rsidRPr="003343CC">
        <w:rPr>
          <w:color w:val="000000"/>
        </w:rPr>
        <w:t>)Предлог не морфема, а самостоятельная часть речи.</w:t>
      </w:r>
      <w:r w:rsidRPr="003343CC">
        <w:rPr>
          <w:color w:val="000000"/>
        </w:rPr>
        <w:br/>
        <w:t>7</w:t>
      </w:r>
      <w:r w:rsidR="008622B7" w:rsidRPr="003343CC">
        <w:rPr>
          <w:color w:val="000000"/>
        </w:rPr>
        <w:t>)В словах </w:t>
      </w:r>
      <w:r w:rsidR="008622B7" w:rsidRPr="003343CC">
        <w:rPr>
          <w:i/>
          <w:iCs/>
          <w:color w:val="000000"/>
        </w:rPr>
        <w:t>испугать</w:t>
      </w:r>
      <w:r w:rsidR="008622B7" w:rsidRPr="003343CC">
        <w:rPr>
          <w:color w:val="000000"/>
        </w:rPr>
        <w:t> и </w:t>
      </w:r>
      <w:r w:rsidR="008622B7" w:rsidRPr="003343CC">
        <w:rPr>
          <w:i/>
          <w:iCs/>
          <w:color w:val="000000"/>
        </w:rPr>
        <w:t>искать</w:t>
      </w:r>
      <w:r w:rsidR="008622B7" w:rsidRPr="003343CC">
        <w:rPr>
          <w:color w:val="000000"/>
        </w:rPr>
        <w:t> одинаковые приставки –</w:t>
      </w:r>
      <w:proofErr w:type="spellStart"/>
      <w:r w:rsidR="008622B7" w:rsidRPr="003343CC">
        <w:rPr>
          <w:color w:val="000000"/>
        </w:rPr>
        <w:t>ис</w:t>
      </w:r>
      <w:proofErr w:type="spellEnd"/>
      <w:r w:rsidR="008622B7" w:rsidRPr="003343CC">
        <w:rPr>
          <w:color w:val="000000"/>
        </w:rPr>
        <w:t>-.</w:t>
      </w:r>
      <w:r w:rsidRPr="003343CC">
        <w:rPr>
          <w:color w:val="000000"/>
        </w:rPr>
        <w:br/>
        <w:t>8</w:t>
      </w:r>
      <w:r w:rsidR="008622B7" w:rsidRPr="003343CC">
        <w:rPr>
          <w:color w:val="000000"/>
        </w:rPr>
        <w:t>)</w:t>
      </w:r>
      <w:r w:rsidRPr="003343CC">
        <w:rPr>
          <w:color w:val="000000"/>
        </w:rPr>
        <w:t xml:space="preserve"> Укажите «лишнее» слово: морской, умора, моряк</w:t>
      </w:r>
      <w:r w:rsidR="008C31E2" w:rsidRPr="003343CC">
        <w:rPr>
          <w:color w:val="000000"/>
        </w:rPr>
        <w:br/>
        <w:t>9</w:t>
      </w:r>
      <w:r w:rsidR="008622B7" w:rsidRPr="003343CC">
        <w:rPr>
          <w:color w:val="000000"/>
        </w:rPr>
        <w:t>)</w:t>
      </w:r>
      <w:r w:rsidRPr="003343CC">
        <w:rPr>
          <w:color w:val="000000"/>
        </w:rPr>
        <w:t xml:space="preserve"> Окончание служит для образования новых слов</w:t>
      </w:r>
    </w:p>
    <w:p w:rsidR="00CC3853" w:rsidRPr="003343CC" w:rsidRDefault="008C31E2" w:rsidP="003343CC">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10) </w:t>
      </w:r>
      <w:r w:rsidR="00EB6B52" w:rsidRPr="003343CC">
        <w:t xml:space="preserve">Выберите слово с приставкой заказ, замазка, закон </w:t>
      </w:r>
    </w:p>
    <w:p w:rsidR="00925DE6" w:rsidRPr="003343CC" w:rsidRDefault="00925DE6" w:rsidP="003343CC">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pPr>
    </w:p>
    <w:p w:rsidR="00925DE6" w:rsidRPr="003343CC" w:rsidRDefault="00925DE6" w:rsidP="003343CC">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rPr>
      </w:pPr>
      <w:r w:rsidRPr="003343CC">
        <w:rPr>
          <w:b/>
        </w:rPr>
        <w:t xml:space="preserve">4. Домашнее задание:  </w:t>
      </w:r>
      <w:r w:rsidRPr="003343CC">
        <w:t>Подобрать 5 слов на тему профессии и сделать морфемный разбор.</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br w:type="page"/>
      </w:r>
      <w:r w:rsidRPr="003343CC">
        <w:rPr>
          <w:b/>
        </w:rPr>
        <w:lastRenderedPageBreak/>
        <w:t>Практическая работа № 8</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Тема:</w:t>
      </w:r>
      <w:r w:rsidR="00247DFD">
        <w:rPr>
          <w:b/>
        </w:rPr>
        <w:t xml:space="preserve"> </w:t>
      </w:r>
      <w:r w:rsidRPr="003343CC">
        <w:rPr>
          <w:b/>
          <w:bCs/>
        </w:rPr>
        <w:t>Словообразовательные нормы.</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
        </w:rPr>
      </w:pPr>
      <w:r w:rsidRPr="003343CC">
        <w:rPr>
          <w:b/>
        </w:rPr>
        <w:t xml:space="preserve">Цель: </w:t>
      </w:r>
      <w:r w:rsidRPr="003343CC">
        <w:rPr>
          <w:color w:val="000000"/>
          <w:shd w:val="clear" w:color="auto" w:fill="FFFFFF"/>
        </w:rPr>
        <w:t>формирование  умения пользоваться нормами словообразования применительно к о</w:t>
      </w:r>
      <w:r w:rsidRPr="003343CC">
        <w:rPr>
          <w:color w:val="000000"/>
          <w:shd w:val="clear" w:color="auto" w:fill="FFFFFF"/>
        </w:rPr>
        <w:t>б</w:t>
      </w:r>
      <w:r w:rsidRPr="003343CC">
        <w:rPr>
          <w:color w:val="000000"/>
          <w:shd w:val="clear" w:color="auto" w:fill="FFFFFF"/>
        </w:rPr>
        <w:t>щеупотребительной и профессиональной лексике, применять полученные знания в орфогр</w:t>
      </w:r>
      <w:r w:rsidRPr="003343CC">
        <w:rPr>
          <w:color w:val="000000"/>
          <w:shd w:val="clear" w:color="auto" w:fill="FFFFFF"/>
        </w:rPr>
        <w:t>а</w:t>
      </w:r>
      <w:r w:rsidRPr="003343CC">
        <w:rPr>
          <w:color w:val="000000"/>
          <w:shd w:val="clear" w:color="auto" w:fill="FFFFFF"/>
        </w:rPr>
        <w:t>фии.</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 xml:space="preserve">Задачи: </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1.</w:t>
      </w:r>
      <w:r w:rsidRPr="003343CC">
        <w:rPr>
          <w:color w:val="000000"/>
        </w:rPr>
        <w:t>корригироватьмыслительную деятельность (анализ и синтез, установление логических и причинно-следственных связей)</w:t>
      </w:r>
    </w:p>
    <w:p w:rsidR="00A06797" w:rsidRPr="003343CC" w:rsidRDefault="00A06797" w:rsidP="003343CC">
      <w:pPr>
        <w:spacing w:line="276" w:lineRule="auto"/>
        <w:ind w:left="720"/>
        <w:jc w:val="both"/>
        <w:rPr>
          <w:color w:val="000000"/>
        </w:rPr>
      </w:pPr>
      <w:r w:rsidRPr="003343CC">
        <w:t>2.корригировать внимание, память</w:t>
      </w:r>
      <w:r w:rsidRPr="003343CC">
        <w:rPr>
          <w:color w:val="000000"/>
        </w:rPr>
        <w:t>; способствовать обогащению активного словарного запаса; корригировать связную речь;</w:t>
      </w:r>
    </w:p>
    <w:p w:rsidR="00A06797" w:rsidRPr="003343CC" w:rsidRDefault="00A06797" w:rsidP="003343CC">
      <w:pPr>
        <w:spacing w:line="276" w:lineRule="auto"/>
        <w:ind w:left="720"/>
        <w:jc w:val="both"/>
        <w:rPr>
          <w:color w:val="000000"/>
        </w:rPr>
      </w:pPr>
      <w:r w:rsidRPr="003343CC">
        <w:rPr>
          <w:color w:val="000000"/>
        </w:rPr>
        <w:t>3.воспитывать интерес к дисциплине, самостоятельность.</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Время проведения:</w:t>
      </w:r>
      <w:r w:rsidRPr="003343CC">
        <w:t xml:space="preserve"> 45 минут</w:t>
      </w: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Оборудование</w:t>
      </w:r>
      <w:r w:rsidRPr="003343CC">
        <w:t>: комплект заданий</w:t>
      </w:r>
    </w:p>
    <w:p w:rsidR="00710FC0" w:rsidRPr="003343CC" w:rsidRDefault="00710FC0"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A06797" w:rsidRPr="003343CC" w:rsidRDefault="00A06797" w:rsidP="003343CC">
      <w:pPr>
        <w:pStyle w:val="a5"/>
        <w:spacing w:before="240" w:after="240"/>
        <w:ind w:left="709"/>
        <w:rPr>
          <w:rFonts w:ascii="Times New Roman" w:hAnsi="Times New Roman"/>
          <w:b/>
          <w:sz w:val="24"/>
          <w:szCs w:val="24"/>
        </w:rPr>
      </w:pPr>
      <w:r w:rsidRPr="003343CC">
        <w:rPr>
          <w:rFonts w:ascii="Times New Roman" w:hAnsi="Times New Roman"/>
          <w:b/>
          <w:sz w:val="24"/>
          <w:szCs w:val="24"/>
        </w:rPr>
        <w:t>1.  Теоретическая часть.</w:t>
      </w:r>
    </w:p>
    <w:p w:rsidR="00A06797" w:rsidRPr="003343CC" w:rsidRDefault="00A06797" w:rsidP="003343CC">
      <w:pPr>
        <w:pStyle w:val="a5"/>
        <w:spacing w:before="240" w:after="240"/>
        <w:ind w:left="709"/>
        <w:rPr>
          <w:rFonts w:ascii="Times New Roman" w:hAnsi="Times New Roman"/>
          <w:b/>
          <w:sz w:val="24"/>
          <w:szCs w:val="24"/>
        </w:rPr>
      </w:pPr>
      <w:r w:rsidRPr="003343CC">
        <w:rPr>
          <w:rFonts w:ascii="Times New Roman" w:hAnsi="Times New Roman"/>
          <w:b/>
          <w:sz w:val="24"/>
          <w:szCs w:val="24"/>
        </w:rPr>
        <w:t>Повторение.</w:t>
      </w:r>
    </w:p>
    <w:p w:rsidR="00A06797" w:rsidRPr="003343CC" w:rsidRDefault="00A06797" w:rsidP="003343CC">
      <w:pPr>
        <w:pStyle w:val="a5"/>
        <w:spacing w:before="240" w:after="240"/>
        <w:ind w:left="709"/>
        <w:rPr>
          <w:rFonts w:ascii="Times New Roman" w:hAnsi="Times New Roman"/>
          <w:b/>
          <w:sz w:val="24"/>
          <w:szCs w:val="24"/>
        </w:rPr>
      </w:pPr>
    </w:p>
    <w:p w:rsidR="00A06797" w:rsidRPr="003343CC" w:rsidRDefault="00A06797" w:rsidP="003343CC">
      <w:pPr>
        <w:pStyle w:val="a5"/>
        <w:spacing w:after="0"/>
        <w:ind w:left="709"/>
        <w:rPr>
          <w:rFonts w:ascii="Times New Roman" w:hAnsi="Times New Roman"/>
          <w:b/>
          <w:sz w:val="24"/>
          <w:szCs w:val="24"/>
        </w:rPr>
      </w:pPr>
      <w:r w:rsidRPr="003343CC">
        <w:rPr>
          <w:rFonts w:ascii="Times New Roman" w:hAnsi="Times New Roman"/>
          <w:b/>
          <w:sz w:val="24"/>
          <w:szCs w:val="24"/>
        </w:rPr>
        <w:t>Морфема – наименьшая, далее неделимая значимая часть слова.</w:t>
      </w:r>
    </w:p>
    <w:p w:rsidR="00A06797" w:rsidRPr="003343CC" w:rsidRDefault="00A06797" w:rsidP="003343CC">
      <w:pPr>
        <w:pStyle w:val="a5"/>
        <w:spacing w:after="0"/>
        <w:ind w:left="709"/>
        <w:rPr>
          <w:rFonts w:ascii="Times New Roman" w:hAnsi="Times New Roman"/>
          <w:b/>
          <w:sz w:val="24"/>
          <w:szCs w:val="24"/>
        </w:rPr>
      </w:pPr>
      <w:r w:rsidRPr="003343CC">
        <w:rPr>
          <w:rFonts w:ascii="Times New Roman" w:hAnsi="Times New Roman"/>
          <w:b/>
          <w:sz w:val="24"/>
          <w:szCs w:val="24"/>
        </w:rPr>
        <w:t>Корень – общая часть однокоренных слов</w:t>
      </w:r>
    </w:p>
    <w:p w:rsidR="00A06797" w:rsidRPr="003343CC" w:rsidRDefault="00A06797" w:rsidP="003343CC">
      <w:pPr>
        <w:pStyle w:val="a5"/>
        <w:spacing w:after="0"/>
        <w:ind w:left="709"/>
        <w:rPr>
          <w:rFonts w:ascii="Times New Roman" w:hAnsi="Times New Roman"/>
          <w:b/>
          <w:sz w:val="24"/>
          <w:szCs w:val="24"/>
        </w:rPr>
      </w:pPr>
    </w:p>
    <w:p w:rsidR="00A06797" w:rsidRPr="003343CC" w:rsidRDefault="00A06797"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Какова роль морфем в языке?</w:t>
      </w:r>
    </w:p>
    <w:p w:rsidR="00A06797" w:rsidRPr="003343CC" w:rsidRDefault="00A06797"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000000"/>
        </w:rPr>
        <w:t>На какие виды делятся морфемы?</w:t>
      </w:r>
    </w:p>
    <w:p w:rsidR="009B6008" w:rsidRPr="003343CC" w:rsidRDefault="009B6008"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333333"/>
          <w:shd w:val="clear" w:color="auto" w:fill="FFFFFF"/>
        </w:rPr>
        <w:t xml:space="preserve">Какое значение передается корнем слова? </w:t>
      </w:r>
    </w:p>
    <w:p w:rsidR="00A06797" w:rsidRPr="003343CC" w:rsidRDefault="009B6008"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333333"/>
          <w:shd w:val="clear" w:color="auto" w:fill="FFFFFF"/>
        </w:rPr>
        <w:t>Чем отличается основа от корня?</w:t>
      </w:r>
    </w:p>
    <w:p w:rsidR="00A26152" w:rsidRPr="003343CC" w:rsidRDefault="00A26152" w:rsidP="003343CC">
      <w:pPr>
        <w:pStyle w:val="ae"/>
        <w:numPr>
          <w:ilvl w:val="0"/>
          <w:numId w:val="5"/>
        </w:numPr>
        <w:shd w:val="clear" w:color="auto" w:fill="FFFFFF"/>
        <w:spacing w:before="0" w:beforeAutospacing="0" w:after="0" w:afterAutospacing="0" w:line="276" w:lineRule="auto"/>
        <w:jc w:val="both"/>
        <w:rPr>
          <w:color w:val="000000"/>
        </w:rPr>
      </w:pPr>
      <w:r w:rsidRPr="003343CC">
        <w:rPr>
          <w:color w:val="333333"/>
          <w:shd w:val="clear" w:color="auto" w:fill="FFFFFF"/>
        </w:rPr>
        <w:t>Назовите основные способы образования слов в русском языке</w:t>
      </w:r>
    </w:p>
    <w:p w:rsidR="009B6008" w:rsidRPr="003343CC" w:rsidRDefault="009B6008" w:rsidP="003343CC">
      <w:pPr>
        <w:pStyle w:val="ae"/>
        <w:shd w:val="clear" w:color="auto" w:fill="FFFFFF"/>
        <w:spacing w:before="0" w:beforeAutospacing="0" w:after="0" w:afterAutospacing="0" w:line="276" w:lineRule="auto"/>
        <w:ind w:left="1080"/>
        <w:jc w:val="both"/>
        <w:rPr>
          <w:color w:val="000000"/>
        </w:rPr>
      </w:pPr>
    </w:p>
    <w:p w:rsidR="00A06797" w:rsidRPr="003343CC" w:rsidRDefault="00A067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2. Практическая часть.</w:t>
      </w:r>
    </w:p>
    <w:p w:rsidR="00A07AB4" w:rsidRPr="003343CC" w:rsidRDefault="00A07AB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            1. Задание: Внимательно прочтите слова, выпишите однокоренные. Образец:</w:t>
      </w:r>
    </w:p>
    <w:p w:rsidR="00A07AB4" w:rsidRPr="003343CC" w:rsidRDefault="00A13D5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margin-left:136.1pt;margin-top:13.6pt;width:24.4pt;height:72.05pt;z-index:251663360" coordsize="7320,21600" adj="-6402990,-5123459,2895" path="wr-18705,,24495,43200,,195,7320,458nfewr-18705,,24495,43200,,195,7320,458l2895,21600nsxe">
            <v:path o:connectlocs="0,195;7320,458;2895,21600"/>
          </v:shape>
        </w:pict>
      </w:r>
      <w:r>
        <w:rPr>
          <w:b/>
          <w:noProof/>
        </w:rPr>
        <w:pict>
          <v:shape id="_x0000_s1029" type="#_x0000_t19" style="position:absolute;margin-left:33.5pt;margin-top:13.65pt;width:23.75pt;height:77.7pt;z-index:251661312" coordsize="7137,21600" adj="-6278433,-5029365,2183" path="wr-19417,,23783,43200,,111,7137,576nfewr-19417,,23783,43200,,111,7137,576l2183,21600nsxe">
            <v:path o:connectlocs="0,111;7137,576;2183,21600"/>
          </v:shape>
        </w:pict>
      </w:r>
      <w:r>
        <w:rPr>
          <w:b/>
          <w:noProof/>
        </w:rPr>
        <w:pict>
          <v:shape id="_x0000_s1030" type="#_x0000_t19" style="position:absolute;margin-left:90.7pt;margin-top:13.6pt;width:24.1pt;height:1in;z-index:251662336" coordsize="7240,21600" adj="-6520577,-5256006,3564" path="wr-18036,,25164,43200,,296,7240,315nfewr-18036,,25164,43200,,296,7240,315l3564,21600nsxe">
            <v:path o:connectlocs="0,296;7240,315;3564,21600"/>
          </v:shape>
        </w:pict>
      </w:r>
    </w:p>
    <w:p w:rsidR="00A07AB4" w:rsidRPr="003343CC" w:rsidRDefault="00A07AB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          Зелёный – зелёнка, зелень.</w:t>
      </w:r>
    </w:p>
    <w:p w:rsidR="00A07AB4" w:rsidRPr="003343CC" w:rsidRDefault="00A07AB4" w:rsidP="003343CC">
      <w:pPr>
        <w:pStyle w:val="Style2"/>
        <w:widowControl/>
        <w:spacing w:before="230" w:after="240" w:line="276" w:lineRule="auto"/>
        <w:ind w:left="567" w:hanging="567"/>
        <w:jc w:val="left"/>
        <w:rPr>
          <w:rStyle w:val="FontStyle12"/>
          <w:sz w:val="24"/>
          <w:szCs w:val="24"/>
        </w:rPr>
      </w:pPr>
      <w:r w:rsidRPr="003343CC">
        <w:rPr>
          <w:rStyle w:val="FontStyle12"/>
          <w:sz w:val="24"/>
          <w:szCs w:val="24"/>
        </w:rPr>
        <w:t xml:space="preserve">Ведать, видит, свидетель, вид, удивительный, диво, ласковый,  дивлюсь, удивление, язык, языческий, язычество, языческому, языковой, русскоязычный, неведомый, провидец, ласка,  видеотехника, удивительна, приласкать, разведчик. </w:t>
      </w:r>
    </w:p>
    <w:p w:rsidR="00A26152" w:rsidRPr="003343CC" w:rsidRDefault="00A26152" w:rsidP="003343CC">
      <w:pPr>
        <w:pStyle w:val="Style2"/>
        <w:widowControl/>
        <w:spacing w:before="230" w:after="240" w:line="276" w:lineRule="auto"/>
        <w:ind w:left="567" w:hanging="567"/>
        <w:jc w:val="left"/>
        <w:rPr>
          <w:rStyle w:val="FontStyle12"/>
          <w:b/>
          <w:i/>
          <w:sz w:val="24"/>
          <w:szCs w:val="24"/>
        </w:rPr>
      </w:pPr>
      <w:r w:rsidRPr="003343CC">
        <w:rPr>
          <w:rStyle w:val="FontStyle12"/>
          <w:b/>
          <w:i/>
          <w:sz w:val="24"/>
          <w:szCs w:val="24"/>
        </w:rPr>
        <w:t xml:space="preserve">Сделайте вывод о том, почему необходимо умение определять корень слова? </w:t>
      </w:r>
    </w:p>
    <w:p w:rsidR="00A06797" w:rsidRPr="003343CC" w:rsidRDefault="00A26152" w:rsidP="003343CC">
      <w:pPr>
        <w:pStyle w:val="Style2"/>
        <w:widowControl/>
        <w:spacing w:before="230" w:after="240" w:line="276" w:lineRule="auto"/>
        <w:ind w:left="567" w:hanging="567"/>
        <w:jc w:val="left"/>
        <w:rPr>
          <w:b/>
        </w:rPr>
      </w:pPr>
      <w:r w:rsidRPr="003343CC">
        <w:rPr>
          <w:rStyle w:val="FontStyle12"/>
          <w:b/>
          <w:sz w:val="24"/>
          <w:szCs w:val="24"/>
        </w:rPr>
        <w:t xml:space="preserve">          2. Задание:</w:t>
      </w:r>
      <w:r w:rsidR="00A06797" w:rsidRPr="003343CC">
        <w:rPr>
          <w:b/>
          <w:spacing w:val="-1"/>
        </w:rPr>
        <w:t>Придумайте заголовок и напишите сочинение-миниатюру, используя данные опорные слова. Какая гласная пропущена в корнях слов?</w:t>
      </w:r>
    </w:p>
    <w:p w:rsidR="00A06797" w:rsidRPr="003343CC" w:rsidRDefault="00A06797" w:rsidP="003343CC">
      <w:pPr>
        <w:spacing w:line="276" w:lineRule="auto"/>
        <w:ind w:left="709"/>
        <w:jc w:val="both"/>
        <w:rPr>
          <w:spacing w:val="-1"/>
        </w:rPr>
      </w:pPr>
      <w:r w:rsidRPr="003343CC">
        <w:rPr>
          <w:spacing w:val="-1"/>
        </w:rPr>
        <w:t>Разг..</w:t>
      </w:r>
      <w:proofErr w:type="spellStart"/>
      <w:r w:rsidRPr="003343CC">
        <w:rPr>
          <w:spacing w:val="-1"/>
        </w:rPr>
        <w:t>раетсяз</w:t>
      </w:r>
      <w:proofErr w:type="spellEnd"/>
      <w:r w:rsidRPr="003343CC">
        <w:rPr>
          <w:spacing w:val="-1"/>
        </w:rPr>
        <w:t>..</w:t>
      </w:r>
      <w:proofErr w:type="spellStart"/>
      <w:r w:rsidRPr="003343CC">
        <w:rPr>
          <w:spacing w:val="-1"/>
        </w:rPr>
        <w:t>ря</w:t>
      </w:r>
      <w:proofErr w:type="spellEnd"/>
      <w:r w:rsidRPr="003343CC">
        <w:rPr>
          <w:spacing w:val="-1"/>
        </w:rPr>
        <w:t xml:space="preserve">, </w:t>
      </w:r>
      <w:proofErr w:type="spellStart"/>
      <w:r w:rsidRPr="003343CC">
        <w:rPr>
          <w:spacing w:val="-1"/>
        </w:rPr>
        <w:t>разж</w:t>
      </w:r>
      <w:proofErr w:type="spellEnd"/>
      <w:r w:rsidRPr="003343CC">
        <w:rPr>
          <w:spacing w:val="-1"/>
        </w:rPr>
        <w:t xml:space="preserve">..гать костер, </w:t>
      </w:r>
      <w:proofErr w:type="spellStart"/>
      <w:r w:rsidRPr="003343CC">
        <w:rPr>
          <w:spacing w:val="-1"/>
        </w:rPr>
        <w:t>распол</w:t>
      </w:r>
      <w:proofErr w:type="spellEnd"/>
      <w:r w:rsidRPr="003343CC">
        <w:rPr>
          <w:spacing w:val="-1"/>
        </w:rPr>
        <w:t xml:space="preserve">..житься в палатке, </w:t>
      </w:r>
      <w:proofErr w:type="spellStart"/>
      <w:r w:rsidRPr="003343CC">
        <w:rPr>
          <w:spacing w:val="-1"/>
        </w:rPr>
        <w:t>соб</w:t>
      </w:r>
      <w:proofErr w:type="spellEnd"/>
      <w:r w:rsidRPr="003343CC">
        <w:rPr>
          <w:spacing w:val="-1"/>
        </w:rPr>
        <w:t>..рать р..</w:t>
      </w:r>
      <w:proofErr w:type="spellStart"/>
      <w:r w:rsidRPr="003343CC">
        <w:rPr>
          <w:spacing w:val="-1"/>
        </w:rPr>
        <w:t>стения</w:t>
      </w:r>
      <w:proofErr w:type="spellEnd"/>
      <w:r w:rsidRPr="003343CC">
        <w:rPr>
          <w:spacing w:val="-1"/>
        </w:rPr>
        <w:t xml:space="preserve">, высокие </w:t>
      </w:r>
      <w:proofErr w:type="spellStart"/>
      <w:r w:rsidRPr="003343CC">
        <w:rPr>
          <w:spacing w:val="-1"/>
        </w:rPr>
        <w:t>зар</w:t>
      </w:r>
      <w:proofErr w:type="spellEnd"/>
      <w:r w:rsidRPr="003343CC">
        <w:rPr>
          <w:spacing w:val="-1"/>
        </w:rPr>
        <w:t>..</w:t>
      </w:r>
      <w:proofErr w:type="spellStart"/>
      <w:r w:rsidRPr="003343CC">
        <w:rPr>
          <w:spacing w:val="-1"/>
        </w:rPr>
        <w:t>сли</w:t>
      </w:r>
      <w:proofErr w:type="spellEnd"/>
      <w:r w:rsidRPr="003343CC">
        <w:rPr>
          <w:spacing w:val="-1"/>
        </w:rPr>
        <w:t>, к..</w:t>
      </w:r>
      <w:proofErr w:type="spellStart"/>
      <w:r w:rsidRPr="003343CC">
        <w:rPr>
          <w:spacing w:val="-1"/>
        </w:rPr>
        <w:t>саться</w:t>
      </w:r>
      <w:proofErr w:type="spellEnd"/>
      <w:r w:rsidRPr="003343CC">
        <w:rPr>
          <w:spacing w:val="-1"/>
        </w:rPr>
        <w:t xml:space="preserve"> воды, в лодках и шлюпках, пр..грело солнце.</w:t>
      </w:r>
    </w:p>
    <w:p w:rsidR="00A26152" w:rsidRPr="003343CC" w:rsidRDefault="00A26152" w:rsidP="003343CC">
      <w:pPr>
        <w:spacing w:line="276" w:lineRule="auto"/>
        <w:ind w:left="709"/>
        <w:jc w:val="both"/>
        <w:rPr>
          <w:spacing w:val="-1"/>
        </w:rPr>
      </w:pPr>
    </w:p>
    <w:p w:rsidR="00A26152" w:rsidRPr="003343CC" w:rsidRDefault="00A26152" w:rsidP="003343CC">
      <w:pPr>
        <w:spacing w:line="276" w:lineRule="auto"/>
        <w:rPr>
          <w:b/>
        </w:rPr>
      </w:pPr>
      <w:r w:rsidRPr="003343CC">
        <w:rPr>
          <w:b/>
          <w:spacing w:val="-1"/>
        </w:rPr>
        <w:t>3.</w:t>
      </w:r>
      <w:r w:rsidRPr="003343CC">
        <w:rPr>
          <w:rStyle w:val="FontStyle12"/>
          <w:b/>
          <w:sz w:val="24"/>
          <w:szCs w:val="24"/>
        </w:rPr>
        <w:t xml:space="preserve">Задание: </w:t>
      </w:r>
      <w:r w:rsidRPr="003343CC">
        <w:rPr>
          <w:b/>
        </w:rPr>
        <w:t>Найдите и исправьте ошибки в словообразовании.</w:t>
      </w:r>
      <w:r w:rsidR="00FC2C9E" w:rsidRPr="003343CC">
        <w:rPr>
          <w:b/>
        </w:rPr>
        <w:t xml:space="preserve"> Перепишите.</w:t>
      </w:r>
    </w:p>
    <w:p w:rsidR="00A26152" w:rsidRPr="003343CC" w:rsidRDefault="00A26152" w:rsidP="003343CC">
      <w:pPr>
        <w:spacing w:line="276" w:lineRule="auto"/>
        <w:rPr>
          <w:i/>
        </w:rPr>
      </w:pPr>
    </w:p>
    <w:p w:rsidR="00A26152" w:rsidRPr="003343CC" w:rsidRDefault="00A26152" w:rsidP="003343CC">
      <w:pPr>
        <w:widowControl w:val="0"/>
        <w:shd w:val="clear" w:color="auto" w:fill="FFFFFF"/>
        <w:tabs>
          <w:tab w:val="left" w:pos="566"/>
        </w:tabs>
        <w:autoSpaceDE w:val="0"/>
        <w:autoSpaceDN w:val="0"/>
        <w:adjustRightInd w:val="0"/>
        <w:spacing w:line="276" w:lineRule="auto"/>
        <w:ind w:left="567"/>
        <w:rPr>
          <w:spacing w:val="-16"/>
        </w:rPr>
      </w:pPr>
      <w:r w:rsidRPr="003343CC">
        <w:rPr>
          <w:spacing w:val="-1"/>
        </w:rPr>
        <w:lastRenderedPageBreak/>
        <w:t xml:space="preserve">1. Саша заявил, что будет поступать в </w:t>
      </w:r>
      <w:proofErr w:type="spellStart"/>
      <w:r w:rsidRPr="003343CC">
        <w:rPr>
          <w:spacing w:val="-1"/>
        </w:rPr>
        <w:t>летническое</w:t>
      </w:r>
      <w:proofErr w:type="spellEnd"/>
      <w:r w:rsidRPr="003343CC">
        <w:rPr>
          <w:spacing w:val="-1"/>
        </w:rPr>
        <w:t xml:space="preserve"> училище.</w:t>
      </w:r>
    </w:p>
    <w:p w:rsidR="00A26152" w:rsidRPr="003343CC" w:rsidRDefault="00A26152" w:rsidP="003343CC">
      <w:pPr>
        <w:widowControl w:val="0"/>
        <w:shd w:val="clear" w:color="auto" w:fill="FFFFFF"/>
        <w:tabs>
          <w:tab w:val="left" w:pos="566"/>
        </w:tabs>
        <w:autoSpaceDE w:val="0"/>
        <w:autoSpaceDN w:val="0"/>
        <w:adjustRightInd w:val="0"/>
        <w:spacing w:line="276" w:lineRule="auto"/>
        <w:ind w:left="567" w:right="82"/>
        <w:jc w:val="both"/>
        <w:rPr>
          <w:spacing w:val="-12"/>
        </w:rPr>
      </w:pPr>
      <w:r w:rsidRPr="003343CC">
        <w:rPr>
          <w:spacing w:val="-1"/>
        </w:rPr>
        <w:t xml:space="preserve">2. </w:t>
      </w:r>
      <w:r w:rsidRPr="003343CC">
        <w:rPr>
          <w:rStyle w:val="apple-converted-space"/>
          <w:color w:val="000000"/>
          <w:shd w:val="clear" w:color="auto" w:fill="FFFFFF"/>
        </w:rPr>
        <w:t xml:space="preserve">Какие у тебя красивые </w:t>
      </w:r>
      <w:proofErr w:type="spellStart"/>
      <w:r w:rsidRPr="003343CC">
        <w:rPr>
          <w:color w:val="000000"/>
          <w:shd w:val="clear" w:color="auto" w:fill="FFFFFF"/>
        </w:rPr>
        <w:t>кудряхи</w:t>
      </w:r>
      <w:proofErr w:type="spellEnd"/>
      <w:r w:rsidRPr="003343CC">
        <w:rPr>
          <w:color w:val="000000"/>
          <w:shd w:val="clear" w:color="auto" w:fill="FFFFFF"/>
        </w:rPr>
        <w:t>!</w:t>
      </w:r>
    </w:p>
    <w:p w:rsidR="00A26152" w:rsidRPr="003343CC" w:rsidRDefault="00A26152" w:rsidP="003343CC">
      <w:pPr>
        <w:widowControl w:val="0"/>
        <w:shd w:val="clear" w:color="auto" w:fill="FFFFFF"/>
        <w:tabs>
          <w:tab w:val="left" w:pos="566"/>
        </w:tabs>
        <w:autoSpaceDE w:val="0"/>
        <w:autoSpaceDN w:val="0"/>
        <w:adjustRightInd w:val="0"/>
        <w:spacing w:line="276" w:lineRule="auto"/>
        <w:ind w:left="567" w:right="82"/>
        <w:jc w:val="both"/>
        <w:rPr>
          <w:spacing w:val="-12"/>
        </w:rPr>
      </w:pPr>
      <w:r w:rsidRPr="003343CC">
        <w:rPr>
          <w:color w:val="000000"/>
          <w:shd w:val="clear" w:color="auto" w:fill="FFFFFF"/>
        </w:rPr>
        <w:t>3. Я попросил продавца отвесить мне полкило колбасы.</w:t>
      </w:r>
    </w:p>
    <w:p w:rsidR="00A26152" w:rsidRPr="003343CC" w:rsidRDefault="00A26152" w:rsidP="003343CC">
      <w:pPr>
        <w:widowControl w:val="0"/>
        <w:shd w:val="clear" w:color="auto" w:fill="FFFFFF"/>
        <w:tabs>
          <w:tab w:val="left" w:pos="566"/>
        </w:tabs>
        <w:autoSpaceDE w:val="0"/>
        <w:autoSpaceDN w:val="0"/>
        <w:adjustRightInd w:val="0"/>
        <w:spacing w:line="276" w:lineRule="auto"/>
        <w:ind w:left="567" w:right="82"/>
        <w:jc w:val="both"/>
        <w:rPr>
          <w:spacing w:val="-12"/>
        </w:rPr>
      </w:pPr>
      <w:r w:rsidRPr="003343CC">
        <w:rPr>
          <w:color w:val="000000"/>
          <w:shd w:val="clear" w:color="auto" w:fill="FFFFFF"/>
        </w:rPr>
        <w:t xml:space="preserve">4. Отец Наташи Ростовой был настоящим </w:t>
      </w:r>
      <w:proofErr w:type="spellStart"/>
      <w:r w:rsidRPr="003343CC">
        <w:rPr>
          <w:color w:val="000000"/>
          <w:shd w:val="clear" w:color="auto" w:fill="FFFFFF"/>
        </w:rPr>
        <w:t>транжирщиком</w:t>
      </w:r>
      <w:proofErr w:type="spellEnd"/>
      <w:r w:rsidRPr="003343CC">
        <w:rPr>
          <w:color w:val="000000"/>
          <w:shd w:val="clear" w:color="auto" w:fill="FFFFFF"/>
        </w:rPr>
        <w:t xml:space="preserve"> и </w:t>
      </w:r>
      <w:proofErr w:type="spellStart"/>
      <w:r w:rsidRPr="003343CC">
        <w:rPr>
          <w:color w:val="000000"/>
          <w:shd w:val="clear" w:color="auto" w:fill="FFFFFF"/>
        </w:rPr>
        <w:t>мотовщиком</w:t>
      </w:r>
      <w:proofErr w:type="spellEnd"/>
      <w:r w:rsidRPr="003343CC">
        <w:rPr>
          <w:color w:val="000000"/>
          <w:shd w:val="clear" w:color="auto" w:fill="FFFFFF"/>
        </w:rPr>
        <w:t>.</w:t>
      </w:r>
    </w:p>
    <w:p w:rsidR="00A26152" w:rsidRPr="003343CC" w:rsidRDefault="00A26152" w:rsidP="003343CC">
      <w:pPr>
        <w:widowControl w:val="0"/>
        <w:shd w:val="clear" w:color="auto" w:fill="FFFFFF"/>
        <w:tabs>
          <w:tab w:val="left" w:pos="566"/>
        </w:tabs>
        <w:autoSpaceDE w:val="0"/>
        <w:autoSpaceDN w:val="0"/>
        <w:adjustRightInd w:val="0"/>
        <w:spacing w:line="276" w:lineRule="auto"/>
        <w:ind w:left="567" w:right="82"/>
        <w:jc w:val="both"/>
        <w:rPr>
          <w:color w:val="000000"/>
          <w:shd w:val="clear" w:color="auto" w:fill="FFFFFF"/>
        </w:rPr>
      </w:pPr>
      <w:r w:rsidRPr="003343CC">
        <w:rPr>
          <w:color w:val="000000"/>
          <w:shd w:val="clear" w:color="auto" w:fill="FFFFFF"/>
        </w:rPr>
        <w:t xml:space="preserve">5. </w:t>
      </w:r>
      <w:r w:rsidR="00FC2C9E" w:rsidRPr="003343CC">
        <w:rPr>
          <w:color w:val="000000"/>
          <w:shd w:val="clear" w:color="auto" w:fill="FFFFFF"/>
        </w:rPr>
        <w:t>Покупайте лекарство от нерв</w:t>
      </w:r>
      <w:r w:rsidRPr="003343CC">
        <w:rPr>
          <w:color w:val="000000"/>
          <w:shd w:val="clear" w:color="auto" w:fill="FFFFFF"/>
        </w:rPr>
        <w:t>ных болезней.</w:t>
      </w:r>
    </w:p>
    <w:p w:rsidR="00FC2C9E" w:rsidRPr="003343CC" w:rsidRDefault="00FC2C9E" w:rsidP="003343CC">
      <w:pPr>
        <w:widowControl w:val="0"/>
        <w:shd w:val="clear" w:color="auto" w:fill="FFFFFF"/>
        <w:tabs>
          <w:tab w:val="left" w:pos="566"/>
        </w:tabs>
        <w:autoSpaceDE w:val="0"/>
        <w:autoSpaceDN w:val="0"/>
        <w:adjustRightInd w:val="0"/>
        <w:spacing w:line="276" w:lineRule="auto"/>
        <w:ind w:left="567" w:right="82"/>
        <w:jc w:val="both"/>
        <w:rPr>
          <w:spacing w:val="-12"/>
        </w:rPr>
      </w:pPr>
      <w:r w:rsidRPr="003343CC">
        <w:rPr>
          <w:spacing w:val="-12"/>
        </w:rPr>
        <w:t>6. Пришли мне на память фотку.</w:t>
      </w:r>
    </w:p>
    <w:p w:rsidR="00FC2C9E" w:rsidRPr="003343CC" w:rsidRDefault="00FC2C9E" w:rsidP="003343CC">
      <w:pPr>
        <w:widowControl w:val="0"/>
        <w:shd w:val="clear" w:color="auto" w:fill="FFFFFF"/>
        <w:tabs>
          <w:tab w:val="left" w:pos="566"/>
        </w:tabs>
        <w:autoSpaceDE w:val="0"/>
        <w:autoSpaceDN w:val="0"/>
        <w:adjustRightInd w:val="0"/>
        <w:spacing w:line="276" w:lineRule="auto"/>
        <w:ind w:left="567" w:right="82"/>
        <w:jc w:val="both"/>
        <w:rPr>
          <w:iCs/>
          <w:color w:val="000000"/>
        </w:rPr>
      </w:pPr>
      <w:r w:rsidRPr="003343CC">
        <w:rPr>
          <w:spacing w:val="-12"/>
        </w:rPr>
        <w:t xml:space="preserve">7. </w:t>
      </w:r>
      <w:r w:rsidRPr="003343CC">
        <w:rPr>
          <w:iCs/>
          <w:color w:val="000000"/>
        </w:rPr>
        <w:t>Я хочу поговорить с директоршей лично!</w:t>
      </w:r>
    </w:p>
    <w:p w:rsidR="00FC2C9E" w:rsidRPr="003343CC" w:rsidRDefault="00FC2C9E" w:rsidP="003343CC">
      <w:pPr>
        <w:widowControl w:val="0"/>
        <w:shd w:val="clear" w:color="auto" w:fill="FFFFFF"/>
        <w:tabs>
          <w:tab w:val="left" w:pos="566"/>
        </w:tabs>
        <w:autoSpaceDE w:val="0"/>
        <w:autoSpaceDN w:val="0"/>
        <w:adjustRightInd w:val="0"/>
        <w:spacing w:line="276" w:lineRule="auto"/>
        <w:ind w:left="567" w:right="82"/>
        <w:jc w:val="both"/>
        <w:rPr>
          <w:iCs/>
          <w:color w:val="000000"/>
        </w:rPr>
      </w:pPr>
      <w:r w:rsidRPr="003343CC">
        <w:rPr>
          <w:spacing w:val="-12"/>
        </w:rPr>
        <w:t xml:space="preserve">8. </w:t>
      </w:r>
      <w:r w:rsidRPr="003343CC">
        <w:rPr>
          <w:iCs/>
          <w:color w:val="000000"/>
        </w:rPr>
        <w:t>Мой отец поженился на маме через месяцпосле знакомства.</w:t>
      </w:r>
    </w:p>
    <w:p w:rsidR="00FC2C9E" w:rsidRPr="003343CC" w:rsidRDefault="00FC2C9E" w:rsidP="003343CC">
      <w:pPr>
        <w:widowControl w:val="0"/>
        <w:shd w:val="clear" w:color="auto" w:fill="FFFFFF"/>
        <w:tabs>
          <w:tab w:val="left" w:pos="566"/>
        </w:tabs>
        <w:autoSpaceDE w:val="0"/>
        <w:autoSpaceDN w:val="0"/>
        <w:adjustRightInd w:val="0"/>
        <w:spacing w:line="276" w:lineRule="auto"/>
        <w:ind w:left="567" w:right="82"/>
        <w:jc w:val="both"/>
        <w:rPr>
          <w:spacing w:val="-12"/>
        </w:rPr>
      </w:pPr>
      <w:r w:rsidRPr="003343CC">
        <w:rPr>
          <w:spacing w:val="-12"/>
        </w:rPr>
        <w:t>9. Героиня нового сериала – молодая банкирша.</w:t>
      </w:r>
    </w:p>
    <w:p w:rsidR="00FC2C9E" w:rsidRPr="003343CC" w:rsidRDefault="00FC2C9E" w:rsidP="003343CC">
      <w:pPr>
        <w:widowControl w:val="0"/>
        <w:shd w:val="clear" w:color="auto" w:fill="FFFFFF"/>
        <w:tabs>
          <w:tab w:val="left" w:pos="566"/>
        </w:tabs>
        <w:autoSpaceDE w:val="0"/>
        <w:autoSpaceDN w:val="0"/>
        <w:adjustRightInd w:val="0"/>
        <w:spacing w:line="276" w:lineRule="auto"/>
        <w:ind w:left="567" w:right="82"/>
        <w:jc w:val="both"/>
        <w:rPr>
          <w:iCs/>
          <w:color w:val="000000"/>
        </w:rPr>
      </w:pPr>
      <w:r w:rsidRPr="003343CC">
        <w:rPr>
          <w:spacing w:val="-12"/>
        </w:rPr>
        <w:t xml:space="preserve">10. </w:t>
      </w:r>
      <w:r w:rsidRPr="003343CC">
        <w:rPr>
          <w:iCs/>
          <w:color w:val="000000"/>
        </w:rPr>
        <w:t>Милицейская машина достигла преступников.</w:t>
      </w:r>
    </w:p>
    <w:p w:rsidR="00374323" w:rsidRPr="003343CC" w:rsidRDefault="00374323" w:rsidP="003343CC">
      <w:pPr>
        <w:widowControl w:val="0"/>
        <w:shd w:val="clear" w:color="auto" w:fill="FFFFFF"/>
        <w:tabs>
          <w:tab w:val="left" w:pos="566"/>
        </w:tabs>
        <w:autoSpaceDE w:val="0"/>
        <w:autoSpaceDN w:val="0"/>
        <w:adjustRightInd w:val="0"/>
        <w:spacing w:line="276" w:lineRule="auto"/>
        <w:ind w:left="567" w:right="82"/>
        <w:jc w:val="both"/>
        <w:rPr>
          <w:spacing w:val="-12"/>
        </w:rPr>
      </w:pPr>
    </w:p>
    <w:p w:rsidR="00374323" w:rsidRPr="003343CC" w:rsidRDefault="00374323" w:rsidP="003343CC">
      <w:pPr>
        <w:pStyle w:val="a5"/>
        <w:spacing w:after="0"/>
        <w:ind w:left="142" w:hanging="142"/>
        <w:rPr>
          <w:rFonts w:ascii="Times New Roman" w:hAnsi="Times New Roman"/>
          <w:b/>
          <w:sz w:val="24"/>
          <w:szCs w:val="24"/>
        </w:rPr>
      </w:pPr>
      <w:r w:rsidRPr="003343CC">
        <w:rPr>
          <w:rFonts w:ascii="Times New Roman" w:hAnsi="Times New Roman"/>
          <w:b/>
          <w:sz w:val="24"/>
          <w:szCs w:val="24"/>
        </w:rPr>
        <w:t xml:space="preserve">3. Задания для самоконтроля. </w:t>
      </w:r>
    </w:p>
    <w:p w:rsidR="00FC2C9E" w:rsidRPr="003343CC" w:rsidRDefault="001244DB" w:rsidP="003343CC">
      <w:pPr>
        <w:spacing w:before="100" w:beforeAutospacing="1" w:after="100" w:afterAutospacing="1" w:line="276" w:lineRule="auto"/>
        <w:rPr>
          <w:b/>
          <w:bCs/>
          <w:i/>
          <w:iCs/>
          <w:color w:val="000000"/>
        </w:rPr>
      </w:pPr>
      <w:r w:rsidRPr="003343CC">
        <w:rPr>
          <w:b/>
          <w:bCs/>
          <w:i/>
          <w:iCs/>
          <w:color w:val="000000"/>
        </w:rPr>
        <w:t>Вывод</w:t>
      </w:r>
      <w:r w:rsidR="00FC2C9E" w:rsidRPr="003343CC">
        <w:rPr>
          <w:b/>
          <w:bCs/>
          <w:i/>
          <w:iCs/>
          <w:color w:val="000000"/>
        </w:rPr>
        <w:t>:</w:t>
      </w:r>
      <w:r w:rsidR="00374323" w:rsidRPr="003343CC">
        <w:rPr>
          <w:b/>
          <w:bCs/>
          <w:i/>
          <w:iCs/>
          <w:color w:val="000000"/>
        </w:rPr>
        <w:t>зачем нужно соблюдать в речи словообразовательные нормы?</w:t>
      </w:r>
    </w:p>
    <w:p w:rsidR="00374323" w:rsidRPr="003343CC" w:rsidRDefault="00374323" w:rsidP="003343CC">
      <w:pPr>
        <w:spacing w:after="100" w:afterAutospacing="1" w:line="276" w:lineRule="auto"/>
        <w:ind w:left="567" w:hanging="425"/>
        <w:rPr>
          <w:b/>
          <w:iCs/>
          <w:color w:val="333333"/>
          <w:shd w:val="clear" w:color="auto" w:fill="FFFFFF"/>
        </w:rPr>
      </w:pPr>
      <w:r w:rsidRPr="003343CC">
        <w:rPr>
          <w:b/>
          <w:bCs/>
          <w:iCs/>
          <w:color w:val="000000"/>
        </w:rPr>
        <w:t xml:space="preserve">        Задание: </w:t>
      </w:r>
      <w:r w:rsidRPr="003343CC">
        <w:rPr>
          <w:b/>
          <w:iCs/>
          <w:color w:val="333333"/>
          <w:shd w:val="clear" w:color="auto" w:fill="FFFFFF"/>
        </w:rPr>
        <w:t>Образовать от данных прилагательных одушевлённые имена существительные. Каким способом они образуются</w:t>
      </w:r>
      <w:r w:rsidR="00CD1E88" w:rsidRPr="003343CC">
        <w:rPr>
          <w:b/>
          <w:iCs/>
          <w:color w:val="333333"/>
          <w:shd w:val="clear" w:color="auto" w:fill="FFFFFF"/>
        </w:rPr>
        <w:t>? Чем отличаются слова 1 и 2 столбика?</w:t>
      </w: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4"/>
        <w:gridCol w:w="3408"/>
      </w:tblGrid>
      <w:tr w:rsidR="00CD1E88" w:rsidRPr="003343CC" w:rsidTr="00CD1E88">
        <w:tc>
          <w:tcPr>
            <w:tcW w:w="3384" w:type="dxa"/>
          </w:tcPr>
          <w:p w:rsidR="00CD1E88" w:rsidRPr="003343CC" w:rsidRDefault="00CD1E88" w:rsidP="003343CC">
            <w:pPr>
              <w:spacing w:line="276" w:lineRule="auto"/>
              <w:rPr>
                <w:bCs/>
                <w:i/>
                <w:iCs/>
                <w:color w:val="000000"/>
              </w:rPr>
            </w:pPr>
            <w:r w:rsidRPr="003343CC">
              <w:rPr>
                <w:bCs/>
                <w:i/>
                <w:iCs/>
                <w:color w:val="000000"/>
              </w:rPr>
              <w:t>смелый</w:t>
            </w:r>
          </w:p>
          <w:p w:rsidR="00CD1E88" w:rsidRPr="003343CC" w:rsidRDefault="00CD1E88" w:rsidP="003343CC">
            <w:pPr>
              <w:spacing w:line="276" w:lineRule="auto"/>
              <w:rPr>
                <w:bCs/>
                <w:i/>
                <w:iCs/>
                <w:color w:val="000000"/>
              </w:rPr>
            </w:pPr>
            <w:r w:rsidRPr="003343CC">
              <w:rPr>
                <w:bCs/>
                <w:i/>
                <w:iCs/>
                <w:color w:val="000000"/>
              </w:rPr>
              <w:t>сильный</w:t>
            </w:r>
          </w:p>
          <w:p w:rsidR="00CD1E88" w:rsidRPr="003343CC" w:rsidRDefault="00CD1E88" w:rsidP="003343CC">
            <w:pPr>
              <w:spacing w:line="276" w:lineRule="auto"/>
              <w:rPr>
                <w:bCs/>
                <w:i/>
                <w:iCs/>
                <w:color w:val="000000"/>
              </w:rPr>
            </w:pPr>
            <w:r w:rsidRPr="003343CC">
              <w:rPr>
                <w:bCs/>
                <w:i/>
                <w:iCs/>
                <w:color w:val="000000"/>
              </w:rPr>
              <w:t>весёлый</w:t>
            </w:r>
          </w:p>
          <w:p w:rsidR="00CD1E88" w:rsidRPr="003343CC" w:rsidRDefault="00CD1E88" w:rsidP="003343CC">
            <w:pPr>
              <w:spacing w:line="276" w:lineRule="auto"/>
              <w:rPr>
                <w:bCs/>
                <w:i/>
                <w:iCs/>
                <w:color w:val="000000"/>
              </w:rPr>
            </w:pPr>
            <w:r w:rsidRPr="003343CC">
              <w:rPr>
                <w:bCs/>
                <w:i/>
                <w:iCs/>
                <w:color w:val="000000"/>
              </w:rPr>
              <w:t>мудрый</w:t>
            </w:r>
          </w:p>
          <w:p w:rsidR="00CD1E88" w:rsidRPr="003343CC" w:rsidRDefault="00CD1E88" w:rsidP="003343CC">
            <w:pPr>
              <w:spacing w:line="276" w:lineRule="auto"/>
              <w:rPr>
                <w:bCs/>
                <w:i/>
                <w:iCs/>
                <w:color w:val="000000"/>
              </w:rPr>
            </w:pPr>
            <w:r w:rsidRPr="003343CC">
              <w:rPr>
                <w:bCs/>
                <w:i/>
                <w:iCs/>
                <w:color w:val="000000"/>
              </w:rPr>
              <w:t>умелый</w:t>
            </w:r>
          </w:p>
          <w:p w:rsidR="00CD1E88" w:rsidRPr="003343CC" w:rsidRDefault="00CD1E88" w:rsidP="003343CC">
            <w:pPr>
              <w:spacing w:line="276" w:lineRule="auto"/>
              <w:rPr>
                <w:i/>
                <w:iCs/>
                <w:color w:val="333333"/>
                <w:shd w:val="clear" w:color="auto" w:fill="FFFFFF"/>
              </w:rPr>
            </w:pPr>
          </w:p>
        </w:tc>
        <w:tc>
          <w:tcPr>
            <w:tcW w:w="3408" w:type="dxa"/>
          </w:tcPr>
          <w:p w:rsidR="00CD1E88" w:rsidRPr="003343CC" w:rsidRDefault="00CD1E88" w:rsidP="003343CC">
            <w:pPr>
              <w:spacing w:line="276" w:lineRule="auto"/>
              <w:rPr>
                <w:i/>
                <w:iCs/>
                <w:color w:val="333333"/>
                <w:shd w:val="clear" w:color="auto" w:fill="FFFFFF"/>
              </w:rPr>
            </w:pPr>
            <w:r w:rsidRPr="003343CC">
              <w:rPr>
                <w:i/>
                <w:iCs/>
                <w:color w:val="333333"/>
                <w:shd w:val="clear" w:color="auto" w:fill="FFFFFF"/>
              </w:rPr>
              <w:t>лживый</w:t>
            </w:r>
          </w:p>
          <w:p w:rsidR="00CD1E88" w:rsidRPr="003343CC" w:rsidRDefault="00CD1E88" w:rsidP="003343CC">
            <w:pPr>
              <w:spacing w:line="276" w:lineRule="auto"/>
              <w:rPr>
                <w:i/>
                <w:iCs/>
                <w:color w:val="333333"/>
                <w:shd w:val="clear" w:color="auto" w:fill="FFFFFF"/>
              </w:rPr>
            </w:pPr>
            <w:r w:rsidRPr="003343CC">
              <w:rPr>
                <w:i/>
                <w:iCs/>
                <w:color w:val="333333"/>
                <w:shd w:val="clear" w:color="auto" w:fill="FFFFFF"/>
              </w:rPr>
              <w:t>хвастливый</w:t>
            </w:r>
          </w:p>
          <w:p w:rsidR="00CD1E88" w:rsidRPr="003343CC" w:rsidRDefault="00CD1E88" w:rsidP="003343CC">
            <w:pPr>
              <w:spacing w:line="276" w:lineRule="auto"/>
              <w:rPr>
                <w:i/>
                <w:iCs/>
                <w:color w:val="333333"/>
                <w:shd w:val="clear" w:color="auto" w:fill="FFFFFF"/>
              </w:rPr>
            </w:pPr>
            <w:r w:rsidRPr="003343CC">
              <w:rPr>
                <w:i/>
                <w:iCs/>
                <w:color w:val="333333"/>
                <w:shd w:val="clear" w:color="auto" w:fill="FFFFFF"/>
              </w:rPr>
              <w:t>глупый</w:t>
            </w:r>
          </w:p>
          <w:p w:rsidR="00CD1E88" w:rsidRPr="003343CC" w:rsidRDefault="00CD1E88" w:rsidP="003343CC">
            <w:pPr>
              <w:spacing w:line="276" w:lineRule="auto"/>
              <w:rPr>
                <w:i/>
                <w:iCs/>
                <w:color w:val="333333"/>
                <w:shd w:val="clear" w:color="auto" w:fill="FFFFFF"/>
              </w:rPr>
            </w:pPr>
            <w:r w:rsidRPr="003343CC">
              <w:rPr>
                <w:i/>
                <w:iCs/>
                <w:color w:val="333333"/>
                <w:shd w:val="clear" w:color="auto" w:fill="FFFFFF"/>
              </w:rPr>
              <w:t>болтливый</w:t>
            </w:r>
          </w:p>
          <w:p w:rsidR="00CD1E88" w:rsidRPr="003343CC" w:rsidRDefault="00CD1E88" w:rsidP="003343CC">
            <w:pPr>
              <w:spacing w:line="276" w:lineRule="auto"/>
              <w:rPr>
                <w:i/>
                <w:iCs/>
                <w:color w:val="333333"/>
                <w:shd w:val="clear" w:color="auto" w:fill="FFFFFF"/>
              </w:rPr>
            </w:pPr>
            <w:r w:rsidRPr="003343CC">
              <w:rPr>
                <w:i/>
                <w:iCs/>
                <w:color w:val="333333"/>
                <w:shd w:val="clear" w:color="auto" w:fill="FFFFFF"/>
              </w:rPr>
              <w:t>грубый</w:t>
            </w:r>
          </w:p>
          <w:p w:rsidR="00CD1E88" w:rsidRPr="003343CC" w:rsidRDefault="00CD1E88" w:rsidP="003343CC">
            <w:pPr>
              <w:spacing w:line="276" w:lineRule="auto"/>
              <w:jc w:val="both"/>
              <w:rPr>
                <w:b/>
                <w:iCs/>
                <w:color w:val="333333"/>
                <w:shd w:val="clear" w:color="auto" w:fill="FFFFFF"/>
              </w:rPr>
            </w:pPr>
          </w:p>
        </w:tc>
      </w:tr>
    </w:tbl>
    <w:p w:rsidR="00CD1E88" w:rsidRPr="003343CC" w:rsidRDefault="00CD1E88" w:rsidP="003343CC">
      <w:pPr>
        <w:spacing w:line="276" w:lineRule="auto"/>
        <w:ind w:left="567" w:hanging="425"/>
        <w:rPr>
          <w:b/>
          <w:iCs/>
          <w:color w:val="333333"/>
          <w:shd w:val="clear" w:color="auto" w:fill="FFFFFF"/>
        </w:rPr>
      </w:pPr>
    </w:p>
    <w:p w:rsidR="00CD1E88" w:rsidRPr="003343CC" w:rsidRDefault="00CD1E88" w:rsidP="003343CC">
      <w:pPr>
        <w:spacing w:after="100" w:afterAutospacing="1" w:line="276" w:lineRule="auto"/>
        <w:ind w:left="567" w:hanging="425"/>
        <w:rPr>
          <w:bCs/>
          <w:iCs/>
          <w:color w:val="000000"/>
        </w:rPr>
      </w:pPr>
      <w:r w:rsidRPr="003343CC">
        <w:rPr>
          <w:b/>
          <w:bCs/>
          <w:iCs/>
          <w:color w:val="000000"/>
        </w:rPr>
        <w:t xml:space="preserve">        4. Домашнее задание: </w:t>
      </w:r>
      <w:r w:rsidRPr="003343CC">
        <w:rPr>
          <w:bCs/>
          <w:iCs/>
          <w:color w:val="000000"/>
        </w:rPr>
        <w:t>Вслушайтесь в речь окружающих вас людей. Какие случаи нарушения словообразовательной нормы вам встретились? Запишите их в тетрадь</w:t>
      </w:r>
    </w:p>
    <w:p w:rsidR="00925DE6"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br w:type="page"/>
      </w:r>
      <w:r w:rsidRPr="003343CC">
        <w:rPr>
          <w:b/>
        </w:rPr>
        <w:lastRenderedPageBreak/>
        <w:t xml:space="preserve">Практическая работа № </w:t>
      </w:r>
      <w:r w:rsidR="00A06797" w:rsidRPr="003343CC">
        <w:rPr>
          <w:b/>
        </w:rPr>
        <w:t>9</w:t>
      </w:r>
    </w:p>
    <w:p w:rsidR="00925DE6"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rsidR="00CF1F95" w:rsidRPr="003343CC" w:rsidRDefault="00925DE6" w:rsidP="003343CC">
      <w:pPr>
        <w:spacing w:line="276" w:lineRule="auto"/>
        <w:ind w:left="62" w:firstLine="647"/>
        <w:rPr>
          <w:b/>
          <w:color w:val="000000"/>
          <w:spacing w:val="-1"/>
        </w:rPr>
      </w:pPr>
      <w:r w:rsidRPr="003343CC">
        <w:rPr>
          <w:b/>
        </w:rPr>
        <w:t xml:space="preserve">Тема: </w:t>
      </w:r>
      <w:r w:rsidR="00CF1F95" w:rsidRPr="003343CC">
        <w:rPr>
          <w:b/>
          <w:color w:val="000000"/>
        </w:rPr>
        <w:t>«</w:t>
      </w:r>
      <w:r w:rsidR="00CF1F95" w:rsidRPr="003343CC">
        <w:rPr>
          <w:b/>
          <w:color w:val="000000"/>
          <w:spacing w:val="-2"/>
        </w:rPr>
        <w:t>Морфологические нормы</w:t>
      </w:r>
      <w:r w:rsidR="0004702C" w:rsidRPr="003343CC">
        <w:rPr>
          <w:b/>
          <w:color w:val="000000"/>
          <w:spacing w:val="-2"/>
        </w:rPr>
        <w:t xml:space="preserve"> русского языка</w:t>
      </w:r>
      <w:r w:rsidR="00CF1F95" w:rsidRPr="003343CC">
        <w:rPr>
          <w:b/>
          <w:color w:val="000000"/>
          <w:spacing w:val="-2"/>
        </w:rPr>
        <w:t>»</w:t>
      </w:r>
    </w:p>
    <w:p w:rsidR="00925DE6"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Cs/>
        </w:rPr>
        <w:t>Выполнение упражнения</w:t>
      </w:r>
      <w:r w:rsidR="00157345" w:rsidRPr="003343CC">
        <w:rPr>
          <w:bCs/>
        </w:rPr>
        <w:t xml:space="preserve"> творческого характера</w:t>
      </w:r>
    </w:p>
    <w:p w:rsidR="00925DE6"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
        </w:rPr>
      </w:pPr>
      <w:r w:rsidRPr="003343CC">
        <w:rPr>
          <w:b/>
        </w:rPr>
        <w:t>Цель:</w:t>
      </w:r>
      <w:r w:rsidR="00CF1F95" w:rsidRPr="003343CC">
        <w:t>формирование представления о грамматической норме.</w:t>
      </w:r>
    </w:p>
    <w:p w:rsidR="00925DE6"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 xml:space="preserve">Задачи: </w:t>
      </w:r>
    </w:p>
    <w:p w:rsidR="00925DE6"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1.</w:t>
      </w:r>
      <w:r w:rsidRPr="003343CC">
        <w:rPr>
          <w:color w:val="000000"/>
        </w:rPr>
        <w:t>корригироватьмыслительную деятельность (анализ и синтез, установление логических и причинно-следственных связей)</w:t>
      </w:r>
    </w:p>
    <w:p w:rsidR="00925DE6" w:rsidRPr="003343CC" w:rsidRDefault="00925DE6" w:rsidP="003343CC">
      <w:pPr>
        <w:spacing w:line="276" w:lineRule="auto"/>
        <w:ind w:left="720"/>
        <w:jc w:val="both"/>
        <w:rPr>
          <w:color w:val="000000"/>
        </w:rPr>
      </w:pPr>
      <w:r w:rsidRPr="003343CC">
        <w:t>2.корригировать внимание, память,</w:t>
      </w:r>
      <w:r w:rsidRPr="003343CC">
        <w:rPr>
          <w:color w:val="000000"/>
        </w:rPr>
        <w:t xml:space="preserve"> способствовать обогащению активного словарного запаса; корригировать связную речь;</w:t>
      </w:r>
    </w:p>
    <w:p w:rsidR="00925DE6" w:rsidRPr="003343CC" w:rsidRDefault="00925DE6" w:rsidP="003343CC">
      <w:pPr>
        <w:spacing w:line="276" w:lineRule="auto"/>
        <w:ind w:left="720"/>
        <w:jc w:val="both"/>
        <w:rPr>
          <w:color w:val="000000"/>
        </w:rPr>
      </w:pPr>
      <w:r w:rsidRPr="003343CC">
        <w:rPr>
          <w:color w:val="000000"/>
        </w:rPr>
        <w:t>3.воспитывать интерес к дисциплине, самостоятельность.</w:t>
      </w:r>
    </w:p>
    <w:p w:rsidR="00CF1F95" w:rsidRPr="003343CC" w:rsidRDefault="00CF1F9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
        </w:rPr>
        <w:t>Оборудование</w:t>
      </w:r>
      <w:r w:rsidRPr="003343CC">
        <w:t xml:space="preserve">: комплект заданий, </w:t>
      </w:r>
      <w:r w:rsidR="00F93EF5" w:rsidRPr="003343CC">
        <w:t>презентация</w:t>
      </w:r>
      <w:r w:rsidR="00710FC0" w:rsidRPr="003343CC">
        <w:t xml:space="preserve">, </w:t>
      </w:r>
      <w:r w:rsidRPr="003343CC">
        <w:t xml:space="preserve">учебник: </w:t>
      </w:r>
      <w:proofErr w:type="spellStart"/>
      <w:r w:rsidRPr="003343CC">
        <w:t>Солганик</w:t>
      </w:r>
      <w:proofErr w:type="spellEnd"/>
      <w:r w:rsidRPr="003343CC">
        <w:t xml:space="preserve"> Г.Я. «Русский язык и культура речи».</w:t>
      </w:r>
    </w:p>
    <w:p w:rsidR="00CF1F95" w:rsidRPr="003343CC" w:rsidRDefault="00925DE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Время проведения:</w:t>
      </w:r>
      <w:r w:rsidR="001660A5" w:rsidRPr="003343CC">
        <w:t>45</w:t>
      </w:r>
      <w:r w:rsidR="00CF1F95" w:rsidRPr="003343CC">
        <w:t xml:space="preserve"> минут</w:t>
      </w:r>
    </w:p>
    <w:p w:rsidR="0030317F" w:rsidRPr="003343CC" w:rsidRDefault="00710FC0"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F93EF5" w:rsidRPr="003343CC" w:rsidRDefault="00CF1F95" w:rsidP="003343CC">
      <w:pPr>
        <w:pStyle w:val="a5"/>
        <w:spacing w:after="0"/>
        <w:ind w:left="709"/>
        <w:rPr>
          <w:rFonts w:ascii="Times New Roman" w:hAnsi="Times New Roman"/>
          <w:b/>
          <w:sz w:val="24"/>
          <w:szCs w:val="24"/>
        </w:rPr>
      </w:pPr>
      <w:r w:rsidRPr="003343CC">
        <w:rPr>
          <w:rFonts w:ascii="Times New Roman" w:hAnsi="Times New Roman"/>
          <w:b/>
          <w:sz w:val="24"/>
          <w:szCs w:val="24"/>
        </w:rPr>
        <w:t>1. Теоретическая часть.</w:t>
      </w:r>
    </w:p>
    <w:p w:rsidR="00CF1F95" w:rsidRPr="003343CC" w:rsidRDefault="00CF1F95" w:rsidP="003343CC">
      <w:pPr>
        <w:pStyle w:val="a5"/>
        <w:spacing w:after="0"/>
        <w:ind w:left="709"/>
        <w:rPr>
          <w:rFonts w:ascii="Times New Roman" w:hAnsi="Times New Roman"/>
          <w:b/>
          <w:sz w:val="24"/>
          <w:szCs w:val="24"/>
        </w:rPr>
      </w:pPr>
      <w:r w:rsidRPr="003343CC">
        <w:rPr>
          <w:rFonts w:ascii="Times New Roman" w:hAnsi="Times New Roman"/>
          <w:b/>
          <w:sz w:val="24"/>
          <w:szCs w:val="24"/>
        </w:rPr>
        <w:t>Повторение.</w:t>
      </w:r>
    </w:p>
    <w:p w:rsidR="00CF1F95" w:rsidRPr="003343CC" w:rsidRDefault="00F93EF5" w:rsidP="003343CC">
      <w:pPr>
        <w:pStyle w:val="a5"/>
        <w:spacing w:after="0"/>
        <w:ind w:left="709"/>
        <w:rPr>
          <w:rFonts w:ascii="Times New Roman" w:hAnsi="Times New Roman"/>
          <w:sz w:val="24"/>
          <w:szCs w:val="24"/>
        </w:rPr>
      </w:pPr>
      <w:r w:rsidRPr="003343CC">
        <w:rPr>
          <w:rFonts w:ascii="Times New Roman" w:hAnsi="Times New Roman"/>
          <w:b/>
          <w:sz w:val="24"/>
          <w:szCs w:val="24"/>
        </w:rPr>
        <w:t xml:space="preserve">Викторина </w:t>
      </w:r>
      <w:r w:rsidRPr="003343CC">
        <w:rPr>
          <w:rFonts w:ascii="Times New Roman" w:hAnsi="Times New Roman"/>
          <w:sz w:val="24"/>
          <w:szCs w:val="24"/>
        </w:rPr>
        <w:t>(презентация)</w:t>
      </w:r>
    </w:p>
    <w:p w:rsidR="00F93EF5" w:rsidRPr="003343CC" w:rsidRDefault="00F93EF5" w:rsidP="003343CC">
      <w:pPr>
        <w:pStyle w:val="a5"/>
        <w:spacing w:after="0"/>
        <w:ind w:left="709"/>
        <w:rPr>
          <w:rFonts w:ascii="Times New Roman" w:hAnsi="Times New Roman"/>
          <w:b/>
          <w:sz w:val="24"/>
          <w:szCs w:val="24"/>
        </w:rPr>
      </w:pPr>
    </w:p>
    <w:p w:rsidR="00F93EF5" w:rsidRPr="003343CC" w:rsidRDefault="00F93EF5" w:rsidP="003343CC">
      <w:pPr>
        <w:pStyle w:val="a5"/>
        <w:spacing w:after="0"/>
        <w:ind w:left="709"/>
        <w:rPr>
          <w:rFonts w:ascii="Times New Roman" w:hAnsi="Times New Roman"/>
          <w:sz w:val="24"/>
          <w:szCs w:val="24"/>
        </w:rPr>
      </w:pPr>
      <w:r w:rsidRPr="003343CC">
        <w:rPr>
          <w:rFonts w:ascii="Times New Roman" w:hAnsi="Times New Roman"/>
          <w:sz w:val="24"/>
          <w:szCs w:val="24"/>
        </w:rPr>
        <w:t xml:space="preserve">1. Назовите термин по определению: «Раздел науки о языке, который изучает слова как </w:t>
      </w:r>
    </w:p>
    <w:p w:rsidR="00F93EF5" w:rsidRPr="003343CC" w:rsidRDefault="00F93EF5" w:rsidP="003343CC">
      <w:pPr>
        <w:pStyle w:val="a5"/>
        <w:spacing w:after="0"/>
        <w:ind w:left="709"/>
        <w:rPr>
          <w:rFonts w:ascii="Times New Roman" w:hAnsi="Times New Roman"/>
          <w:sz w:val="24"/>
          <w:szCs w:val="24"/>
        </w:rPr>
      </w:pPr>
      <w:r w:rsidRPr="003343CC">
        <w:rPr>
          <w:rFonts w:ascii="Times New Roman" w:hAnsi="Times New Roman"/>
          <w:sz w:val="24"/>
          <w:szCs w:val="24"/>
        </w:rPr>
        <w:t xml:space="preserve">части речи» </w:t>
      </w:r>
      <w:r w:rsidRPr="003343CC">
        <w:rPr>
          <w:rFonts w:ascii="Times New Roman" w:hAnsi="Times New Roman"/>
          <w:b/>
          <w:sz w:val="24"/>
          <w:szCs w:val="24"/>
        </w:rPr>
        <w:t>(</w:t>
      </w:r>
      <w:r w:rsidR="00BF6B43" w:rsidRPr="003343CC">
        <w:rPr>
          <w:rFonts w:ascii="Times New Roman" w:hAnsi="Times New Roman"/>
          <w:b/>
          <w:i/>
          <w:sz w:val="24"/>
          <w:szCs w:val="24"/>
        </w:rPr>
        <w:t>М</w:t>
      </w:r>
      <w:r w:rsidRPr="003343CC">
        <w:rPr>
          <w:rFonts w:ascii="Times New Roman" w:hAnsi="Times New Roman"/>
          <w:b/>
          <w:i/>
          <w:sz w:val="24"/>
          <w:szCs w:val="24"/>
        </w:rPr>
        <w:t>орфология)</w:t>
      </w:r>
    </w:p>
    <w:p w:rsidR="00F93EF5" w:rsidRPr="003343CC" w:rsidRDefault="00F93EF5" w:rsidP="003343CC">
      <w:pPr>
        <w:pStyle w:val="a5"/>
        <w:spacing w:after="0"/>
        <w:ind w:left="709"/>
        <w:rPr>
          <w:rFonts w:ascii="Times New Roman" w:hAnsi="Times New Roman"/>
          <w:sz w:val="24"/>
          <w:szCs w:val="24"/>
        </w:rPr>
      </w:pPr>
      <w:r w:rsidRPr="003343CC">
        <w:rPr>
          <w:rFonts w:ascii="Times New Roman" w:hAnsi="Times New Roman"/>
          <w:sz w:val="24"/>
          <w:szCs w:val="24"/>
        </w:rPr>
        <w:t xml:space="preserve">2. Сколько самостоятельных частей речи в русском языке?  </w:t>
      </w:r>
      <w:r w:rsidRPr="003343CC">
        <w:rPr>
          <w:rFonts w:ascii="Times New Roman" w:hAnsi="Times New Roman"/>
          <w:b/>
          <w:i/>
          <w:sz w:val="24"/>
          <w:szCs w:val="24"/>
        </w:rPr>
        <w:t>(8)</w:t>
      </w:r>
    </w:p>
    <w:p w:rsidR="00F93EF5" w:rsidRPr="003343CC" w:rsidRDefault="00F93EF5" w:rsidP="003343CC">
      <w:pPr>
        <w:pStyle w:val="a5"/>
        <w:spacing w:after="0"/>
        <w:ind w:left="709"/>
        <w:rPr>
          <w:rFonts w:ascii="Times New Roman" w:hAnsi="Times New Roman"/>
          <w:sz w:val="24"/>
          <w:szCs w:val="24"/>
        </w:rPr>
      </w:pPr>
      <w:r w:rsidRPr="003343CC">
        <w:rPr>
          <w:rFonts w:ascii="Times New Roman" w:hAnsi="Times New Roman"/>
          <w:sz w:val="24"/>
          <w:szCs w:val="24"/>
        </w:rPr>
        <w:t xml:space="preserve">3. </w:t>
      </w:r>
      <w:r w:rsidRPr="003343CC">
        <w:rPr>
          <w:rFonts w:ascii="Times New Roman" w:hAnsi="Times New Roman"/>
          <w:sz w:val="24"/>
          <w:szCs w:val="24"/>
          <w:shd w:val="clear" w:color="auto" w:fill="FFFFFF"/>
        </w:rPr>
        <w:t>Назовите часть речи, которая обозначает действие предмета.</w:t>
      </w:r>
      <w:r w:rsidR="00BF6B43" w:rsidRPr="003343CC">
        <w:rPr>
          <w:rFonts w:ascii="Times New Roman" w:hAnsi="Times New Roman"/>
          <w:b/>
          <w:i/>
          <w:sz w:val="24"/>
          <w:szCs w:val="24"/>
        </w:rPr>
        <w:t>(Г</w:t>
      </w:r>
      <w:r w:rsidRPr="003343CC">
        <w:rPr>
          <w:rFonts w:ascii="Times New Roman" w:hAnsi="Times New Roman"/>
          <w:b/>
          <w:i/>
          <w:sz w:val="24"/>
          <w:szCs w:val="24"/>
        </w:rPr>
        <w:t>лагол)</w:t>
      </w:r>
    </w:p>
    <w:p w:rsidR="00467E8F" w:rsidRPr="003343CC" w:rsidRDefault="00F93EF5" w:rsidP="003343CC">
      <w:pPr>
        <w:pStyle w:val="a5"/>
        <w:spacing w:after="0"/>
        <w:ind w:left="709"/>
        <w:rPr>
          <w:rFonts w:ascii="Times New Roman" w:hAnsi="Times New Roman"/>
          <w:sz w:val="24"/>
          <w:szCs w:val="24"/>
        </w:rPr>
      </w:pPr>
      <w:r w:rsidRPr="003343CC">
        <w:rPr>
          <w:rFonts w:ascii="Times New Roman" w:hAnsi="Times New Roman"/>
          <w:sz w:val="24"/>
          <w:szCs w:val="24"/>
        </w:rPr>
        <w:t xml:space="preserve">4. </w:t>
      </w:r>
      <w:r w:rsidR="00467E8F" w:rsidRPr="003343CC">
        <w:rPr>
          <w:rFonts w:ascii="Times New Roman" w:hAnsi="Times New Roman"/>
          <w:color w:val="333333"/>
          <w:sz w:val="24"/>
          <w:szCs w:val="24"/>
          <w:shd w:val="clear" w:color="auto" w:fill="FFFFFF"/>
        </w:rPr>
        <w:t xml:space="preserve">Слова какой части речи отвечают на вопрос КАК? КОГДА? КАКИМ ОБРАЗОМ?  </w:t>
      </w:r>
      <w:r w:rsidR="00BF6B43" w:rsidRPr="003343CC">
        <w:rPr>
          <w:rFonts w:ascii="Times New Roman" w:hAnsi="Times New Roman"/>
          <w:b/>
          <w:i/>
          <w:color w:val="333333"/>
          <w:sz w:val="24"/>
          <w:szCs w:val="24"/>
          <w:shd w:val="clear" w:color="auto" w:fill="FFFFFF"/>
        </w:rPr>
        <w:t>(Н</w:t>
      </w:r>
      <w:r w:rsidR="00467E8F" w:rsidRPr="003343CC">
        <w:rPr>
          <w:rFonts w:ascii="Times New Roman" w:hAnsi="Times New Roman"/>
          <w:b/>
          <w:i/>
          <w:color w:val="333333"/>
          <w:sz w:val="24"/>
          <w:szCs w:val="24"/>
          <w:shd w:val="clear" w:color="auto" w:fill="FFFFFF"/>
        </w:rPr>
        <w:t>ар</w:t>
      </w:r>
      <w:r w:rsidR="00467E8F" w:rsidRPr="003343CC">
        <w:rPr>
          <w:rFonts w:ascii="Times New Roman" w:hAnsi="Times New Roman"/>
          <w:b/>
          <w:i/>
          <w:color w:val="333333"/>
          <w:sz w:val="24"/>
          <w:szCs w:val="24"/>
          <w:shd w:val="clear" w:color="auto" w:fill="FFFFFF"/>
        </w:rPr>
        <w:t>е</w:t>
      </w:r>
      <w:r w:rsidR="00467E8F" w:rsidRPr="003343CC">
        <w:rPr>
          <w:rFonts w:ascii="Times New Roman" w:hAnsi="Times New Roman"/>
          <w:b/>
          <w:i/>
          <w:color w:val="333333"/>
          <w:sz w:val="24"/>
          <w:szCs w:val="24"/>
          <w:shd w:val="clear" w:color="auto" w:fill="FFFFFF"/>
        </w:rPr>
        <w:t>чие)</w:t>
      </w:r>
    </w:p>
    <w:p w:rsidR="00467E8F" w:rsidRPr="003343CC" w:rsidRDefault="00467E8F" w:rsidP="003343CC">
      <w:pPr>
        <w:pStyle w:val="a5"/>
        <w:spacing w:after="0"/>
        <w:ind w:left="709"/>
        <w:rPr>
          <w:rFonts w:ascii="Times New Roman" w:hAnsi="Times New Roman"/>
          <w:sz w:val="24"/>
          <w:szCs w:val="24"/>
        </w:rPr>
      </w:pPr>
      <w:r w:rsidRPr="003343CC">
        <w:rPr>
          <w:rFonts w:ascii="Times New Roman" w:hAnsi="Times New Roman"/>
          <w:sz w:val="24"/>
          <w:szCs w:val="24"/>
        </w:rPr>
        <w:t>5. Угадайте, о какой части речи это стихотворение?</w:t>
      </w:r>
    </w:p>
    <w:p w:rsidR="00467E8F" w:rsidRPr="003343CC" w:rsidRDefault="00467E8F" w:rsidP="003343CC">
      <w:pPr>
        <w:pStyle w:val="a5"/>
        <w:spacing w:after="0"/>
        <w:ind w:left="709"/>
        <w:rPr>
          <w:rFonts w:ascii="Times New Roman" w:hAnsi="Times New Roman"/>
          <w:i/>
          <w:sz w:val="24"/>
          <w:szCs w:val="24"/>
        </w:rPr>
      </w:pPr>
      <w:r w:rsidRPr="003343CC">
        <w:rPr>
          <w:rFonts w:ascii="Times New Roman" w:hAnsi="Times New Roman"/>
          <w:i/>
          <w:color w:val="000000"/>
          <w:sz w:val="24"/>
          <w:szCs w:val="24"/>
          <w:shd w:val="clear" w:color="auto" w:fill="FFFFFF"/>
        </w:rPr>
        <w:t>Школа,дом,трава,земля.</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Любой предмет обозначаю я.</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Кто? Учитель, врач, сосед.</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Что? Диван,велосипед.</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Бываю разного я рода:</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Тротуар,окно,природа.</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Изменяюсь по числам, падежам.</w:t>
      </w:r>
      <w:r w:rsidRPr="003343CC">
        <w:rPr>
          <w:rFonts w:ascii="Times New Roman" w:hAnsi="Times New Roman"/>
          <w:i/>
          <w:color w:val="000000"/>
          <w:sz w:val="24"/>
          <w:szCs w:val="24"/>
        </w:rPr>
        <w:br/>
      </w:r>
      <w:r w:rsidRPr="003343CC">
        <w:rPr>
          <w:rFonts w:ascii="Times New Roman" w:hAnsi="Times New Roman"/>
          <w:i/>
          <w:color w:val="000000"/>
          <w:sz w:val="24"/>
          <w:szCs w:val="24"/>
          <w:shd w:val="clear" w:color="auto" w:fill="FFFFFF"/>
        </w:rPr>
        <w:t>Всегда спешу на помощь к вам.</w:t>
      </w:r>
      <w:r w:rsidRPr="003343CC">
        <w:rPr>
          <w:rFonts w:ascii="Times New Roman" w:hAnsi="Times New Roman"/>
          <w:b/>
          <w:i/>
          <w:color w:val="000000"/>
          <w:sz w:val="24"/>
          <w:szCs w:val="24"/>
        </w:rPr>
        <w:t xml:space="preserve">(Имя </w:t>
      </w:r>
      <w:r w:rsidRPr="003343CC">
        <w:rPr>
          <w:rFonts w:ascii="Times New Roman" w:hAnsi="Times New Roman"/>
          <w:b/>
          <w:i/>
          <w:color w:val="000000"/>
          <w:sz w:val="24"/>
          <w:szCs w:val="24"/>
          <w:shd w:val="clear" w:color="auto" w:fill="FFFFFF"/>
        </w:rPr>
        <w:t>существительное).</w:t>
      </w:r>
    </w:p>
    <w:p w:rsidR="00467E8F" w:rsidRPr="003343CC" w:rsidRDefault="00467E8F" w:rsidP="003343CC">
      <w:pPr>
        <w:pStyle w:val="a5"/>
        <w:spacing w:after="0"/>
        <w:ind w:left="709"/>
        <w:rPr>
          <w:rFonts w:ascii="Times New Roman" w:hAnsi="Times New Roman"/>
          <w:b/>
          <w:i/>
          <w:color w:val="333333"/>
          <w:sz w:val="24"/>
          <w:szCs w:val="24"/>
        </w:rPr>
      </w:pPr>
      <w:r w:rsidRPr="003343CC">
        <w:rPr>
          <w:rFonts w:ascii="Times New Roman" w:hAnsi="Times New Roman"/>
          <w:color w:val="000000"/>
          <w:sz w:val="24"/>
          <w:szCs w:val="24"/>
          <w:shd w:val="clear" w:color="auto" w:fill="FFFFFF"/>
        </w:rPr>
        <w:t>6.</w:t>
      </w:r>
      <w:r w:rsidRPr="003343CC">
        <w:rPr>
          <w:rFonts w:ascii="Times New Roman" w:hAnsi="Times New Roman"/>
          <w:color w:val="333333"/>
          <w:sz w:val="24"/>
          <w:szCs w:val="24"/>
        </w:rPr>
        <w:t xml:space="preserve">Назовите части речи, которые образуются от глагола? </w:t>
      </w:r>
      <w:r w:rsidRPr="003343CC">
        <w:rPr>
          <w:rFonts w:ascii="Times New Roman" w:hAnsi="Times New Roman"/>
          <w:b/>
          <w:i/>
          <w:color w:val="333333"/>
          <w:sz w:val="24"/>
          <w:szCs w:val="24"/>
        </w:rPr>
        <w:t>(Причастие, деепричастие)</w:t>
      </w:r>
    </w:p>
    <w:p w:rsidR="00467E8F" w:rsidRPr="003343CC" w:rsidRDefault="00467E8F" w:rsidP="003343CC">
      <w:pPr>
        <w:pStyle w:val="a5"/>
        <w:spacing w:after="0"/>
        <w:ind w:left="709"/>
        <w:rPr>
          <w:rFonts w:ascii="Times New Roman" w:hAnsi="Times New Roman"/>
          <w:b/>
          <w:i/>
          <w:sz w:val="24"/>
          <w:szCs w:val="24"/>
        </w:rPr>
      </w:pPr>
      <w:r w:rsidRPr="003343CC">
        <w:rPr>
          <w:rFonts w:ascii="Times New Roman" w:hAnsi="Times New Roman"/>
          <w:color w:val="000000"/>
          <w:sz w:val="24"/>
          <w:szCs w:val="24"/>
          <w:shd w:val="clear" w:color="auto" w:fill="FFFFFF"/>
        </w:rPr>
        <w:t>7.</w:t>
      </w:r>
      <w:r w:rsidR="00BF6B43" w:rsidRPr="003343CC">
        <w:rPr>
          <w:rFonts w:ascii="Times New Roman" w:hAnsi="Times New Roman"/>
          <w:sz w:val="24"/>
          <w:szCs w:val="24"/>
        </w:rPr>
        <w:t xml:space="preserve">Назовите служебные части речи  </w:t>
      </w:r>
      <w:r w:rsidR="00BF6B43" w:rsidRPr="003343CC">
        <w:rPr>
          <w:rFonts w:ascii="Times New Roman" w:hAnsi="Times New Roman"/>
          <w:b/>
          <w:i/>
          <w:sz w:val="24"/>
          <w:szCs w:val="24"/>
        </w:rPr>
        <w:t>(Предлог, союз, частица)</w:t>
      </w:r>
    </w:p>
    <w:p w:rsidR="00BF6B43" w:rsidRPr="003343CC" w:rsidRDefault="00BF6B43" w:rsidP="003343CC">
      <w:pPr>
        <w:pStyle w:val="a5"/>
        <w:spacing w:after="0"/>
        <w:ind w:left="709"/>
        <w:rPr>
          <w:rFonts w:ascii="Times New Roman" w:hAnsi="Times New Roman"/>
          <w:color w:val="000000"/>
          <w:sz w:val="24"/>
          <w:szCs w:val="24"/>
          <w:shd w:val="clear" w:color="auto" w:fill="FFFFFF"/>
        </w:rPr>
      </w:pPr>
      <w:r w:rsidRPr="003343CC">
        <w:rPr>
          <w:rFonts w:ascii="Times New Roman" w:hAnsi="Times New Roman"/>
          <w:color w:val="000000"/>
          <w:sz w:val="24"/>
          <w:szCs w:val="24"/>
          <w:shd w:val="clear" w:color="auto" w:fill="FFFFFF"/>
        </w:rPr>
        <w:t>8. Ещё одна загадка. О какой части речи?</w:t>
      </w:r>
    </w:p>
    <w:p w:rsidR="00BF6B43" w:rsidRPr="003343CC" w:rsidRDefault="00BF6B43" w:rsidP="003343CC">
      <w:pPr>
        <w:pStyle w:val="ae"/>
        <w:shd w:val="clear" w:color="auto" w:fill="FFFFFF"/>
        <w:spacing w:before="26" w:beforeAutospacing="0" w:after="52" w:afterAutospacing="0" w:line="276" w:lineRule="auto"/>
        <w:ind w:left="709"/>
        <w:rPr>
          <w:i/>
          <w:color w:val="000000"/>
        </w:rPr>
      </w:pPr>
      <w:r w:rsidRPr="003343CC">
        <w:rPr>
          <w:i/>
          <w:color w:val="000000"/>
        </w:rPr>
        <w:t>Художницу нашу знает весь свет.</w:t>
      </w:r>
    </w:p>
    <w:p w:rsidR="00BF6B43" w:rsidRPr="003343CC" w:rsidRDefault="00BF6B43" w:rsidP="003343CC">
      <w:pPr>
        <w:pStyle w:val="ae"/>
        <w:shd w:val="clear" w:color="auto" w:fill="FFFFFF"/>
        <w:spacing w:before="26" w:beforeAutospacing="0" w:after="52" w:afterAutospacing="0" w:line="276" w:lineRule="auto"/>
        <w:ind w:left="709"/>
        <w:rPr>
          <w:i/>
          <w:color w:val="000000"/>
        </w:rPr>
      </w:pPr>
      <w:r w:rsidRPr="003343CC">
        <w:rPr>
          <w:i/>
          <w:color w:val="000000"/>
        </w:rPr>
        <w:t>Раскрасит художница всякий предмет,</w:t>
      </w:r>
    </w:p>
    <w:p w:rsidR="00BF6B43" w:rsidRPr="003343CC" w:rsidRDefault="00BF6B43" w:rsidP="003343CC">
      <w:pPr>
        <w:pStyle w:val="ae"/>
        <w:shd w:val="clear" w:color="auto" w:fill="FFFFFF"/>
        <w:spacing w:before="26" w:beforeAutospacing="0" w:after="52" w:afterAutospacing="0" w:line="276" w:lineRule="auto"/>
        <w:ind w:left="709"/>
        <w:rPr>
          <w:i/>
          <w:color w:val="000000"/>
        </w:rPr>
      </w:pPr>
      <w:r w:rsidRPr="003343CC">
        <w:rPr>
          <w:i/>
          <w:color w:val="000000"/>
        </w:rPr>
        <w:t>Ответит всегда на вопросы такие:</w:t>
      </w:r>
    </w:p>
    <w:p w:rsidR="00BF6B43" w:rsidRPr="003343CC" w:rsidRDefault="00BF6B43" w:rsidP="003343CC">
      <w:pPr>
        <w:pStyle w:val="ae"/>
        <w:shd w:val="clear" w:color="auto" w:fill="FFFFFF"/>
        <w:spacing w:before="26" w:beforeAutospacing="0" w:after="52" w:afterAutospacing="0" w:line="276" w:lineRule="auto"/>
        <w:ind w:left="709"/>
        <w:rPr>
          <w:b/>
          <w:i/>
          <w:color w:val="000000"/>
        </w:rPr>
      </w:pPr>
      <w:r w:rsidRPr="003343CC">
        <w:rPr>
          <w:i/>
          <w:color w:val="000000"/>
        </w:rPr>
        <w:t>Какой? Какое? Какая? Какие?</w:t>
      </w:r>
      <w:r w:rsidRPr="003343CC">
        <w:rPr>
          <w:b/>
          <w:i/>
          <w:color w:val="000000"/>
        </w:rPr>
        <w:t>(Имя прилагательное)</w:t>
      </w:r>
    </w:p>
    <w:p w:rsidR="0004702C" w:rsidRPr="003343CC" w:rsidRDefault="0004702C" w:rsidP="003343CC">
      <w:pPr>
        <w:pStyle w:val="ae"/>
        <w:shd w:val="clear" w:color="auto" w:fill="FFFFFF"/>
        <w:spacing w:before="26" w:beforeAutospacing="0" w:after="52" w:afterAutospacing="0" w:line="276" w:lineRule="auto"/>
        <w:ind w:left="709"/>
        <w:rPr>
          <w:b/>
          <w:color w:val="000000"/>
        </w:rPr>
      </w:pPr>
      <w:r w:rsidRPr="003343CC">
        <w:rPr>
          <w:color w:val="000000"/>
        </w:rPr>
        <w:t xml:space="preserve">9. Какая часть речи связывает морфологию с математикой? </w:t>
      </w:r>
      <w:r w:rsidRPr="003343CC">
        <w:rPr>
          <w:b/>
          <w:i/>
          <w:color w:val="000000"/>
        </w:rPr>
        <w:t>(Имя числительное)</w:t>
      </w:r>
    </w:p>
    <w:p w:rsidR="0004702C" w:rsidRPr="003343CC" w:rsidRDefault="0004702C" w:rsidP="003343CC">
      <w:pPr>
        <w:pStyle w:val="ae"/>
        <w:shd w:val="clear" w:color="auto" w:fill="FFFFFF"/>
        <w:spacing w:before="26" w:beforeAutospacing="0" w:after="52" w:afterAutospacing="0" w:line="276" w:lineRule="auto"/>
        <w:ind w:left="709"/>
        <w:rPr>
          <w:b/>
          <w:i/>
          <w:color w:val="000000"/>
        </w:rPr>
      </w:pPr>
      <w:r w:rsidRPr="003343CC">
        <w:rPr>
          <w:color w:val="000000"/>
        </w:rPr>
        <w:t xml:space="preserve">10. Что общего у именных частей речи?  </w:t>
      </w:r>
      <w:r w:rsidRPr="003343CC">
        <w:rPr>
          <w:b/>
          <w:i/>
          <w:color w:val="000000"/>
        </w:rPr>
        <w:t>(Род, число, падеж)</w:t>
      </w:r>
    </w:p>
    <w:p w:rsidR="0004702C" w:rsidRPr="003343CC" w:rsidRDefault="0004702C" w:rsidP="003343CC">
      <w:pPr>
        <w:pStyle w:val="ae"/>
        <w:shd w:val="clear" w:color="auto" w:fill="FFFFFF"/>
        <w:spacing w:before="26" w:beforeAutospacing="0" w:after="52" w:afterAutospacing="0" w:line="276" w:lineRule="auto"/>
        <w:ind w:left="709"/>
        <w:rPr>
          <w:color w:val="000000"/>
        </w:rPr>
      </w:pPr>
    </w:p>
    <w:p w:rsidR="00BF6B43" w:rsidRPr="003343CC" w:rsidRDefault="0004702C" w:rsidP="003343CC">
      <w:pPr>
        <w:pStyle w:val="ae"/>
        <w:shd w:val="clear" w:color="auto" w:fill="FFFFFF"/>
        <w:spacing w:before="26" w:beforeAutospacing="0" w:after="52" w:afterAutospacing="0" w:line="276" w:lineRule="auto"/>
        <w:ind w:left="709"/>
        <w:rPr>
          <w:b/>
          <w:color w:val="000000"/>
        </w:rPr>
      </w:pPr>
      <w:r w:rsidRPr="003343CC">
        <w:rPr>
          <w:b/>
          <w:color w:val="000000"/>
        </w:rPr>
        <w:t>2. Практическая часть.</w:t>
      </w:r>
    </w:p>
    <w:p w:rsidR="0004702C" w:rsidRPr="003343CC" w:rsidRDefault="004D7183" w:rsidP="003343CC">
      <w:pPr>
        <w:pStyle w:val="ae"/>
        <w:shd w:val="clear" w:color="auto" w:fill="FFFFFF"/>
        <w:spacing w:before="26" w:beforeAutospacing="0" w:after="52" w:afterAutospacing="0" w:line="276" w:lineRule="auto"/>
        <w:ind w:left="709"/>
        <w:rPr>
          <w:b/>
          <w:i/>
          <w:color w:val="000000"/>
        </w:rPr>
      </w:pPr>
      <w:r w:rsidRPr="003343CC">
        <w:rPr>
          <w:b/>
          <w:color w:val="000000"/>
          <w:lang w:val="en-US"/>
        </w:rPr>
        <w:lastRenderedPageBreak/>
        <w:t>I</w:t>
      </w:r>
      <w:r w:rsidRPr="003343CC">
        <w:rPr>
          <w:b/>
          <w:i/>
          <w:color w:val="000000"/>
        </w:rPr>
        <w:t xml:space="preserve">. </w:t>
      </w:r>
      <w:r w:rsidR="000B6921" w:rsidRPr="003343CC">
        <w:rPr>
          <w:b/>
          <w:i/>
          <w:color w:val="000000"/>
        </w:rPr>
        <w:t>Морфологические нормы в образовании и употреблении именных частей речи.</w:t>
      </w:r>
    </w:p>
    <w:p w:rsidR="000B6921" w:rsidRPr="003343CC" w:rsidRDefault="000B6921" w:rsidP="003343CC">
      <w:pPr>
        <w:pStyle w:val="ae"/>
        <w:shd w:val="clear" w:color="auto" w:fill="FFFFFF"/>
        <w:spacing w:before="26" w:beforeAutospacing="0" w:after="52" w:afterAutospacing="0" w:line="276" w:lineRule="auto"/>
        <w:ind w:left="709"/>
        <w:rPr>
          <w:b/>
          <w:i/>
          <w:color w:val="000000"/>
        </w:rPr>
      </w:pPr>
    </w:p>
    <w:p w:rsidR="00972350" w:rsidRPr="003343CC" w:rsidRDefault="000B6921" w:rsidP="003343CC">
      <w:pPr>
        <w:pStyle w:val="ae"/>
        <w:spacing w:before="0" w:beforeAutospacing="0" w:after="0" w:afterAutospacing="0" w:line="276" w:lineRule="auto"/>
        <w:ind w:left="720"/>
        <w:rPr>
          <w:color w:val="000000"/>
        </w:rPr>
      </w:pPr>
      <w:r w:rsidRPr="003343CC">
        <w:rPr>
          <w:b/>
          <w:color w:val="000000"/>
        </w:rPr>
        <w:t xml:space="preserve">1. Задание: </w:t>
      </w:r>
      <w:r w:rsidR="00972350" w:rsidRPr="003343CC">
        <w:rPr>
          <w:color w:val="000000"/>
        </w:rPr>
        <w:t>От данных существительных образуйте форму именительного падежа множес</w:t>
      </w:r>
      <w:r w:rsidR="00972350" w:rsidRPr="003343CC">
        <w:rPr>
          <w:color w:val="000000"/>
        </w:rPr>
        <w:t>т</w:t>
      </w:r>
      <w:r w:rsidR="00972350" w:rsidRPr="003343CC">
        <w:rPr>
          <w:color w:val="000000"/>
        </w:rPr>
        <w:t>венного числа:</w:t>
      </w:r>
    </w:p>
    <w:p w:rsidR="001256FD" w:rsidRPr="003343CC" w:rsidRDefault="001256FD" w:rsidP="003343CC">
      <w:pPr>
        <w:pStyle w:val="ae"/>
        <w:spacing w:before="0" w:beforeAutospacing="0" w:after="0" w:afterAutospacing="0" w:line="276" w:lineRule="auto"/>
        <w:ind w:left="720"/>
        <w:rPr>
          <w:color w:val="000000"/>
        </w:rPr>
      </w:pPr>
    </w:p>
    <w:tbl>
      <w:tblPr>
        <w:tblStyle w:val="ad"/>
        <w:tblW w:w="0" w:type="auto"/>
        <w:tblInd w:w="1951" w:type="dxa"/>
        <w:tblLook w:val="04A0"/>
      </w:tblPr>
      <w:tblGrid>
        <w:gridCol w:w="3746"/>
        <w:gridCol w:w="3200"/>
      </w:tblGrid>
      <w:tr w:rsidR="00972350" w:rsidRPr="003343CC" w:rsidTr="002D0A89">
        <w:tc>
          <w:tcPr>
            <w:tcW w:w="3746" w:type="dxa"/>
          </w:tcPr>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директор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слесарь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торт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шофер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пропуск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орден - </w:t>
            </w:r>
          </w:p>
          <w:p w:rsidR="00972350" w:rsidRPr="003343CC" w:rsidRDefault="00972350" w:rsidP="003343CC">
            <w:pPr>
              <w:pStyle w:val="ae"/>
              <w:spacing w:before="0" w:beforeAutospacing="0" w:after="0" w:afterAutospacing="0" w:line="276" w:lineRule="auto"/>
              <w:ind w:left="720"/>
              <w:rPr>
                <w:color w:val="000000"/>
              </w:rPr>
            </w:pPr>
            <w:r w:rsidRPr="003343CC">
              <w:rPr>
                <w:iCs/>
                <w:color w:val="000000"/>
              </w:rPr>
              <w:t>ордер</w:t>
            </w:r>
            <w:r w:rsidRPr="003343CC">
              <w:rPr>
                <w:color w:val="000000"/>
              </w:rPr>
              <w:t xml:space="preserve"> – </w:t>
            </w:r>
          </w:p>
          <w:p w:rsidR="00972350" w:rsidRPr="003343CC" w:rsidRDefault="00972350" w:rsidP="003343CC">
            <w:pPr>
              <w:pStyle w:val="ae"/>
              <w:spacing w:before="0" w:beforeAutospacing="0" w:after="0" w:afterAutospacing="0" w:line="276" w:lineRule="auto"/>
              <w:rPr>
                <w:color w:val="000000"/>
              </w:rPr>
            </w:pPr>
            <w:r w:rsidRPr="003343CC">
              <w:rPr>
                <w:color w:val="000000"/>
              </w:rPr>
              <w:t xml:space="preserve">            профессор - </w:t>
            </w:r>
          </w:p>
        </w:tc>
        <w:tc>
          <w:tcPr>
            <w:tcW w:w="3200" w:type="dxa"/>
          </w:tcPr>
          <w:p w:rsidR="00972350" w:rsidRPr="003343CC" w:rsidRDefault="00972350" w:rsidP="003343CC">
            <w:pPr>
              <w:pStyle w:val="ae"/>
              <w:spacing w:before="0" w:beforeAutospacing="0" w:after="0" w:afterAutospacing="0" w:line="276" w:lineRule="auto"/>
              <w:ind w:left="720"/>
              <w:rPr>
                <w:color w:val="000000"/>
              </w:rPr>
            </w:pPr>
            <w:r w:rsidRPr="003343CC">
              <w:rPr>
                <w:color w:val="000000"/>
              </w:rPr>
              <w:t>офицер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бухгалтер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катер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корпус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паспорт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порт - </w:t>
            </w:r>
          </w:p>
          <w:p w:rsidR="00972350" w:rsidRPr="003343CC" w:rsidRDefault="00972350" w:rsidP="003343CC">
            <w:pPr>
              <w:pStyle w:val="ae"/>
              <w:spacing w:before="0" w:beforeAutospacing="0" w:after="0" w:afterAutospacing="0" w:line="276" w:lineRule="auto"/>
              <w:ind w:left="720"/>
              <w:rPr>
                <w:iCs/>
                <w:color w:val="000000"/>
              </w:rPr>
            </w:pPr>
            <w:r w:rsidRPr="003343CC">
              <w:rPr>
                <w:iCs/>
                <w:color w:val="000000"/>
              </w:rPr>
              <w:t xml:space="preserve">отпуск – </w:t>
            </w:r>
          </w:p>
          <w:p w:rsidR="00972350" w:rsidRPr="003343CC" w:rsidRDefault="00972350" w:rsidP="003343CC">
            <w:pPr>
              <w:pStyle w:val="ae"/>
              <w:spacing w:before="0" w:beforeAutospacing="0" w:after="0" w:afterAutospacing="0" w:line="276" w:lineRule="auto"/>
              <w:rPr>
                <w:color w:val="000000"/>
              </w:rPr>
            </w:pPr>
            <w:r w:rsidRPr="003343CC">
              <w:rPr>
                <w:color w:val="000000"/>
              </w:rPr>
              <w:t xml:space="preserve">             договор - </w:t>
            </w:r>
          </w:p>
        </w:tc>
      </w:tr>
    </w:tbl>
    <w:p w:rsidR="00972350" w:rsidRPr="003343CC" w:rsidRDefault="00972350" w:rsidP="003343CC">
      <w:pPr>
        <w:pStyle w:val="ae"/>
        <w:spacing w:before="0" w:beforeAutospacing="0" w:after="0" w:afterAutospacing="0" w:line="276" w:lineRule="auto"/>
        <w:ind w:left="720"/>
        <w:rPr>
          <w:color w:val="000000"/>
        </w:rPr>
      </w:pPr>
    </w:p>
    <w:p w:rsidR="001256FD" w:rsidRPr="003343CC" w:rsidRDefault="001256FD" w:rsidP="003343CC">
      <w:pPr>
        <w:pStyle w:val="ae"/>
        <w:spacing w:line="276" w:lineRule="auto"/>
        <w:ind w:left="567"/>
        <w:rPr>
          <w:color w:val="000000"/>
        </w:rPr>
      </w:pPr>
      <w:r w:rsidRPr="003343CC">
        <w:rPr>
          <w:b/>
          <w:iCs/>
          <w:color w:val="000000"/>
        </w:rPr>
        <w:t xml:space="preserve">2. Задание: </w:t>
      </w:r>
      <w:r w:rsidRPr="003343CC">
        <w:rPr>
          <w:color w:val="000000"/>
        </w:rPr>
        <w:t>Подберите прилагательные к словам:</w:t>
      </w:r>
    </w:p>
    <w:p w:rsidR="001256FD" w:rsidRPr="003343CC" w:rsidRDefault="001256FD" w:rsidP="003343CC">
      <w:pPr>
        <w:pStyle w:val="ae"/>
        <w:spacing w:after="0" w:afterAutospacing="0" w:line="276" w:lineRule="auto"/>
        <w:ind w:left="567"/>
        <w:rPr>
          <w:iCs/>
          <w:color w:val="000000"/>
        </w:rPr>
      </w:pPr>
      <w:r w:rsidRPr="003343CC">
        <w:rPr>
          <w:iCs/>
          <w:color w:val="000000"/>
        </w:rPr>
        <w:t xml:space="preserve">Рояль, фамилия, тюль, толь, молодежь, кафе, туфля, какаду, пальто, шоссе, метро, мозоль, депо, </w:t>
      </w:r>
    </w:p>
    <w:p w:rsidR="001256FD" w:rsidRPr="003343CC" w:rsidRDefault="001256FD" w:rsidP="003343CC">
      <w:pPr>
        <w:pStyle w:val="ae"/>
        <w:spacing w:before="0" w:beforeAutospacing="0" w:after="0" w:afterAutospacing="0" w:line="276" w:lineRule="auto"/>
        <w:ind w:left="567"/>
        <w:rPr>
          <w:iCs/>
          <w:color w:val="000000"/>
        </w:rPr>
      </w:pPr>
      <w:r w:rsidRPr="003343CC">
        <w:rPr>
          <w:iCs/>
          <w:color w:val="000000"/>
        </w:rPr>
        <w:t>какао, пианино, меню, такси, фойе, бюро, жюри, Сочи, Тбилиси, леди, шампунь.</w:t>
      </w:r>
    </w:p>
    <w:p w:rsidR="001256FD" w:rsidRPr="003343CC" w:rsidRDefault="001256FD" w:rsidP="003343CC">
      <w:pPr>
        <w:pStyle w:val="ae"/>
        <w:spacing w:before="0" w:beforeAutospacing="0" w:after="0" w:afterAutospacing="0" w:line="276" w:lineRule="auto"/>
        <w:ind w:left="567"/>
        <w:rPr>
          <w:iCs/>
          <w:color w:val="000000"/>
        </w:rPr>
      </w:pPr>
    </w:p>
    <w:p w:rsidR="00BF126E" w:rsidRPr="003343CC" w:rsidRDefault="001256FD" w:rsidP="003343CC">
      <w:pPr>
        <w:pStyle w:val="ae"/>
        <w:spacing w:before="0" w:beforeAutospacing="0" w:after="0" w:afterAutospacing="0" w:line="276" w:lineRule="auto"/>
        <w:ind w:left="567"/>
        <w:rPr>
          <w:color w:val="000000"/>
        </w:rPr>
      </w:pPr>
      <w:r w:rsidRPr="003343CC">
        <w:rPr>
          <w:b/>
          <w:iCs/>
          <w:color w:val="000000"/>
        </w:rPr>
        <w:t>3. Задание:</w:t>
      </w:r>
      <w:r w:rsidR="00710FC0" w:rsidRPr="003343CC">
        <w:rPr>
          <w:color w:val="000000"/>
        </w:rPr>
        <w:t xml:space="preserve"> Составьте с данными словами словосочетания</w:t>
      </w:r>
      <w:r w:rsidRPr="003343CC">
        <w:rPr>
          <w:color w:val="000000"/>
        </w:rPr>
        <w:t>,</w:t>
      </w:r>
      <w:r w:rsidR="00710FC0" w:rsidRPr="003343CC">
        <w:rPr>
          <w:color w:val="000000"/>
        </w:rPr>
        <w:t xml:space="preserve"> подобрав по смыслу прилагател</w:t>
      </w:r>
      <w:r w:rsidR="00710FC0" w:rsidRPr="003343CC">
        <w:rPr>
          <w:color w:val="000000"/>
        </w:rPr>
        <w:t>ь</w:t>
      </w:r>
      <w:r w:rsidR="00710FC0" w:rsidRPr="003343CC">
        <w:rPr>
          <w:color w:val="000000"/>
        </w:rPr>
        <w:t>ные или глаголы.</w:t>
      </w:r>
      <w:r w:rsidR="00BF126E" w:rsidRPr="003343CC">
        <w:rPr>
          <w:color w:val="000000"/>
        </w:rPr>
        <w:t xml:space="preserve"> Например: </w:t>
      </w:r>
      <w:r w:rsidR="00BF126E" w:rsidRPr="003343CC">
        <w:rPr>
          <w:i/>
          <w:color w:val="000000"/>
        </w:rPr>
        <w:t>талантлив</w:t>
      </w:r>
      <w:r w:rsidR="00BF126E" w:rsidRPr="003343CC">
        <w:rPr>
          <w:b/>
          <w:i/>
          <w:color w:val="000000"/>
        </w:rPr>
        <w:t>ый</w:t>
      </w:r>
      <w:r w:rsidR="00BF126E" w:rsidRPr="003343CC">
        <w:rPr>
          <w:i/>
          <w:color w:val="000000"/>
        </w:rPr>
        <w:t xml:space="preserve"> маэстро, ООН объявил</w:t>
      </w:r>
      <w:r w:rsidR="00BF126E" w:rsidRPr="003343CC">
        <w:rPr>
          <w:b/>
          <w:i/>
          <w:color w:val="000000"/>
        </w:rPr>
        <w:t>а</w:t>
      </w:r>
    </w:p>
    <w:p w:rsidR="00BF126E" w:rsidRPr="003343CC" w:rsidRDefault="001256FD" w:rsidP="003343CC">
      <w:pPr>
        <w:pStyle w:val="ae"/>
        <w:spacing w:before="0" w:beforeAutospacing="0" w:after="0" w:afterAutospacing="0" w:line="276" w:lineRule="auto"/>
        <w:rPr>
          <w:iCs/>
          <w:color w:val="000000"/>
        </w:rPr>
      </w:pPr>
      <w:r w:rsidRPr="003343CC">
        <w:rPr>
          <w:iCs/>
          <w:color w:val="000000"/>
        </w:rPr>
        <w:t xml:space="preserve">Диван-кровать, школа-интернат, </w:t>
      </w:r>
      <w:r w:rsidR="00936781" w:rsidRPr="003343CC">
        <w:rPr>
          <w:iCs/>
          <w:color w:val="000000"/>
        </w:rPr>
        <w:t>США</w:t>
      </w:r>
      <w:r w:rsidRPr="003343CC">
        <w:rPr>
          <w:iCs/>
          <w:color w:val="000000"/>
        </w:rPr>
        <w:t>, МИД, роман-газета, платье-костюм.</w:t>
      </w:r>
    </w:p>
    <w:p w:rsidR="00BF126E" w:rsidRPr="003343CC" w:rsidRDefault="00BF126E" w:rsidP="003343CC">
      <w:pPr>
        <w:pStyle w:val="ae"/>
        <w:spacing w:line="276" w:lineRule="auto"/>
        <w:ind w:left="567"/>
        <w:rPr>
          <w:color w:val="000000"/>
        </w:rPr>
      </w:pPr>
      <w:r w:rsidRPr="003343CC">
        <w:rPr>
          <w:b/>
          <w:iCs/>
          <w:color w:val="000000"/>
        </w:rPr>
        <w:t xml:space="preserve">4. Задание: </w:t>
      </w:r>
      <w:r w:rsidRPr="003343CC">
        <w:rPr>
          <w:color w:val="000000"/>
        </w:rPr>
        <w:t>В предложениях найдите ошибки, связанные с образованием и употреблени</w:t>
      </w:r>
      <w:r w:rsidR="002C5911" w:rsidRPr="003343CC">
        <w:rPr>
          <w:color w:val="000000"/>
        </w:rPr>
        <w:t>ем ст</w:t>
      </w:r>
      <w:r w:rsidR="002C5911" w:rsidRPr="003343CC">
        <w:rPr>
          <w:color w:val="000000"/>
        </w:rPr>
        <w:t>е</w:t>
      </w:r>
      <w:r w:rsidR="002C5911" w:rsidRPr="003343CC">
        <w:rPr>
          <w:color w:val="000000"/>
        </w:rPr>
        <w:t>пеней сравнения прилагательных. Перепишите, исправив ошибки.</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1.</w:t>
      </w:r>
      <w:r w:rsidR="00BF126E" w:rsidRPr="003343CC">
        <w:rPr>
          <w:iCs/>
          <w:color w:val="000000"/>
        </w:rPr>
        <w:t>Третий рассказ показался ему наиболее смешней.</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2. </w:t>
      </w:r>
      <w:r w:rsidR="00BF126E" w:rsidRPr="003343CC">
        <w:rPr>
          <w:iCs/>
          <w:color w:val="000000"/>
        </w:rPr>
        <w:t xml:space="preserve">Отношение к людям должно быть </w:t>
      </w:r>
      <w:proofErr w:type="spellStart"/>
      <w:r w:rsidR="00BF126E" w:rsidRPr="003343CC">
        <w:rPr>
          <w:iCs/>
          <w:color w:val="000000"/>
        </w:rPr>
        <w:t>мягше</w:t>
      </w:r>
      <w:proofErr w:type="spellEnd"/>
      <w:r w:rsidR="00BF126E" w:rsidRPr="003343CC">
        <w:rPr>
          <w:iCs/>
          <w:color w:val="000000"/>
        </w:rPr>
        <w:t xml:space="preserve">, а взгляд на </w:t>
      </w:r>
      <w:proofErr w:type="spellStart"/>
      <w:r w:rsidR="00BF126E" w:rsidRPr="003343CC">
        <w:rPr>
          <w:iCs/>
          <w:color w:val="000000"/>
        </w:rPr>
        <w:t>жизнь-ширше</w:t>
      </w:r>
      <w:proofErr w:type="spellEnd"/>
      <w:r w:rsidR="00BF126E" w:rsidRPr="003343CC">
        <w:rPr>
          <w:iCs/>
          <w:color w:val="000000"/>
        </w:rPr>
        <w:t>.</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3. </w:t>
      </w:r>
      <w:r w:rsidR="00BF126E" w:rsidRPr="003343CC">
        <w:rPr>
          <w:iCs/>
          <w:color w:val="000000"/>
        </w:rPr>
        <w:t xml:space="preserve">Моя работа оказалась </w:t>
      </w:r>
      <w:proofErr w:type="spellStart"/>
      <w:r w:rsidR="00BF126E" w:rsidRPr="003343CC">
        <w:rPr>
          <w:iCs/>
          <w:color w:val="000000"/>
        </w:rPr>
        <w:t>наихудшайшей</w:t>
      </w:r>
      <w:proofErr w:type="spellEnd"/>
      <w:r w:rsidR="00BF126E" w:rsidRPr="003343CC">
        <w:rPr>
          <w:iCs/>
          <w:color w:val="000000"/>
        </w:rPr>
        <w:t xml:space="preserve"> из всех.</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4. </w:t>
      </w:r>
      <w:r w:rsidR="00BF126E" w:rsidRPr="003343CC">
        <w:rPr>
          <w:iCs/>
          <w:color w:val="000000"/>
        </w:rPr>
        <w:t>Этот костюм мне менее велик, чем тот.</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5. </w:t>
      </w:r>
      <w:r w:rsidR="00BF126E" w:rsidRPr="003343CC">
        <w:rPr>
          <w:iCs/>
          <w:color w:val="000000"/>
        </w:rPr>
        <w:t xml:space="preserve">Алена гораздо </w:t>
      </w:r>
      <w:proofErr w:type="spellStart"/>
      <w:r w:rsidR="00BF126E" w:rsidRPr="003343CC">
        <w:rPr>
          <w:iCs/>
          <w:color w:val="000000"/>
        </w:rPr>
        <w:t>красивше</w:t>
      </w:r>
      <w:proofErr w:type="spellEnd"/>
      <w:r w:rsidR="00BF126E" w:rsidRPr="003343CC">
        <w:rPr>
          <w:iCs/>
          <w:color w:val="000000"/>
        </w:rPr>
        <w:t xml:space="preserve"> Татьяны.</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6. </w:t>
      </w:r>
      <w:r w:rsidR="00BF126E" w:rsidRPr="003343CC">
        <w:rPr>
          <w:iCs/>
          <w:color w:val="000000"/>
        </w:rPr>
        <w:t>Такой зонт более женский, чем мужской.</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7. </w:t>
      </w:r>
      <w:r w:rsidR="00BF126E" w:rsidRPr="003343CC">
        <w:rPr>
          <w:iCs/>
          <w:color w:val="000000"/>
        </w:rPr>
        <w:t>Он из нас был самый честнейший.</w:t>
      </w:r>
    </w:p>
    <w:p w:rsidR="00BF126E"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8. </w:t>
      </w:r>
      <w:proofErr w:type="spellStart"/>
      <w:r w:rsidR="00BF126E" w:rsidRPr="003343CC">
        <w:rPr>
          <w:iCs/>
          <w:color w:val="000000"/>
        </w:rPr>
        <w:t>Первее</w:t>
      </w:r>
      <w:proofErr w:type="spellEnd"/>
      <w:r w:rsidR="00BF126E" w:rsidRPr="003343CC">
        <w:rPr>
          <w:iCs/>
          <w:color w:val="000000"/>
        </w:rPr>
        <w:t xml:space="preserve"> всего нужно доделать то, что мы начали</w:t>
      </w:r>
      <w:r w:rsidR="00BF126E" w:rsidRPr="003343CC">
        <w:rPr>
          <w:color w:val="000000"/>
        </w:rPr>
        <w:t>.</w:t>
      </w:r>
    </w:p>
    <w:p w:rsidR="002C5911" w:rsidRPr="003343CC" w:rsidRDefault="002C5911" w:rsidP="003343CC">
      <w:pPr>
        <w:pStyle w:val="ae"/>
        <w:spacing w:before="0" w:beforeAutospacing="0" w:after="0" w:afterAutospacing="0" w:line="276" w:lineRule="auto"/>
        <w:ind w:left="567"/>
        <w:rPr>
          <w:color w:val="000000"/>
        </w:rPr>
      </w:pPr>
    </w:p>
    <w:p w:rsidR="002C5911" w:rsidRPr="003343CC" w:rsidRDefault="002C5911" w:rsidP="003343CC">
      <w:pPr>
        <w:pStyle w:val="ae"/>
        <w:spacing w:before="0" w:beforeAutospacing="0" w:after="0" w:afterAutospacing="0" w:line="276" w:lineRule="auto"/>
        <w:ind w:left="567"/>
        <w:rPr>
          <w:i/>
          <w:color w:val="000000"/>
        </w:rPr>
      </w:pPr>
      <w:r w:rsidRPr="003343CC">
        <w:rPr>
          <w:b/>
          <w:color w:val="000000"/>
        </w:rPr>
        <w:t>5. Задание:</w:t>
      </w:r>
      <w:r w:rsidR="00247DFD">
        <w:rPr>
          <w:b/>
          <w:color w:val="000000"/>
        </w:rPr>
        <w:t xml:space="preserve"> </w:t>
      </w:r>
      <w:r w:rsidRPr="003343CC">
        <w:rPr>
          <w:color w:val="000000"/>
        </w:rPr>
        <w:t>Замените цифры соответствующими числительными. Раскройте скобки, употребив словосочетания с существительными</w:t>
      </w:r>
      <w:r w:rsidR="00CF393D" w:rsidRPr="003343CC">
        <w:rPr>
          <w:color w:val="000000"/>
        </w:rPr>
        <w:t xml:space="preserve"> в нужной падежной форме. (</w:t>
      </w:r>
      <w:r w:rsidR="00CF393D" w:rsidRPr="003343CC">
        <w:rPr>
          <w:i/>
          <w:color w:val="000000"/>
        </w:rPr>
        <w:t>Используйте подсказку на странице 175 учебника)</w:t>
      </w:r>
    </w:p>
    <w:p w:rsidR="002C5911" w:rsidRPr="003343CC" w:rsidRDefault="002C5911" w:rsidP="003343CC">
      <w:pPr>
        <w:pStyle w:val="ae"/>
        <w:spacing w:before="0" w:beforeAutospacing="0" w:after="0" w:afterAutospacing="0" w:line="276" w:lineRule="auto"/>
        <w:ind w:left="567"/>
        <w:rPr>
          <w:b/>
          <w:color w:val="000000"/>
        </w:rPr>
      </w:pPr>
    </w:p>
    <w:p w:rsidR="002C5911" w:rsidRPr="003343CC" w:rsidRDefault="002C5911" w:rsidP="003343CC">
      <w:pPr>
        <w:pStyle w:val="ae"/>
        <w:spacing w:before="0" w:beforeAutospacing="0" w:after="0" w:afterAutospacing="0" w:line="276" w:lineRule="auto"/>
        <w:ind w:left="567"/>
        <w:rPr>
          <w:color w:val="000000"/>
        </w:rPr>
      </w:pPr>
      <w:r w:rsidRPr="003343CC">
        <w:rPr>
          <w:iCs/>
          <w:color w:val="000000"/>
        </w:rPr>
        <w:t>1. Вместе со всеми 34 (участник конференции) мы отправились в Старую Руссу.</w:t>
      </w:r>
    </w:p>
    <w:p w:rsidR="002C5911" w:rsidRPr="003343CC" w:rsidRDefault="002C5911" w:rsidP="003343CC">
      <w:pPr>
        <w:pStyle w:val="ae"/>
        <w:spacing w:before="0" w:beforeAutospacing="0" w:after="0" w:afterAutospacing="0" w:line="276" w:lineRule="auto"/>
        <w:ind w:left="567"/>
        <w:rPr>
          <w:color w:val="000000"/>
        </w:rPr>
      </w:pPr>
      <w:r w:rsidRPr="003343CC">
        <w:rPr>
          <w:color w:val="000000"/>
        </w:rPr>
        <w:t xml:space="preserve">2. </w:t>
      </w:r>
      <w:r w:rsidRPr="003343CC">
        <w:rPr>
          <w:iCs/>
          <w:color w:val="000000"/>
        </w:rPr>
        <w:t>Наша база находилась в 142 (километр) от города.</w:t>
      </w:r>
    </w:p>
    <w:p w:rsidR="002C5911"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3. За время экспедиции полярники прошли свыше </w:t>
      </w:r>
      <w:r w:rsidR="00CF393D" w:rsidRPr="003343CC">
        <w:rPr>
          <w:iCs/>
          <w:color w:val="000000"/>
        </w:rPr>
        <w:t>623</w:t>
      </w:r>
      <w:r w:rsidRPr="003343CC">
        <w:rPr>
          <w:iCs/>
          <w:color w:val="000000"/>
        </w:rPr>
        <w:t xml:space="preserve"> (километр).</w:t>
      </w:r>
    </w:p>
    <w:p w:rsidR="002C5911" w:rsidRPr="003343CC" w:rsidRDefault="002C5911" w:rsidP="003343CC">
      <w:pPr>
        <w:pStyle w:val="ae"/>
        <w:spacing w:before="0" w:beforeAutospacing="0" w:after="0" w:afterAutospacing="0" w:line="276" w:lineRule="auto"/>
        <w:ind w:left="567"/>
        <w:rPr>
          <w:color w:val="000000"/>
        </w:rPr>
      </w:pPr>
      <w:r w:rsidRPr="003343CC">
        <w:rPr>
          <w:iCs/>
          <w:color w:val="000000"/>
        </w:rPr>
        <w:t>4. Из 941 (выпускник) нашего курса на встречу приехали только около 750.</w:t>
      </w:r>
    </w:p>
    <w:p w:rsidR="002C5911" w:rsidRPr="003343CC" w:rsidRDefault="002C5911" w:rsidP="003343CC">
      <w:pPr>
        <w:pStyle w:val="ae"/>
        <w:spacing w:before="0" w:beforeAutospacing="0" w:after="0" w:afterAutospacing="0" w:line="276" w:lineRule="auto"/>
        <w:ind w:left="567"/>
        <w:rPr>
          <w:color w:val="000000"/>
        </w:rPr>
      </w:pPr>
      <w:r w:rsidRPr="003343CC">
        <w:rPr>
          <w:iCs/>
          <w:color w:val="000000"/>
        </w:rPr>
        <w:t>5. Мы израсходовали ¾ (бак) воды.</w:t>
      </w:r>
    </w:p>
    <w:p w:rsidR="002C5911" w:rsidRPr="003343CC" w:rsidRDefault="002C5911" w:rsidP="003343CC">
      <w:pPr>
        <w:pStyle w:val="ae"/>
        <w:spacing w:before="0" w:beforeAutospacing="0" w:after="0" w:afterAutospacing="0" w:line="276" w:lineRule="auto"/>
        <w:ind w:left="567"/>
        <w:rPr>
          <w:color w:val="000000"/>
        </w:rPr>
      </w:pPr>
      <w:r w:rsidRPr="003343CC">
        <w:rPr>
          <w:iCs/>
          <w:color w:val="000000"/>
        </w:rPr>
        <w:t>6. За новый проект проголосовало 0,9 (собравшихся).</w:t>
      </w:r>
    </w:p>
    <w:p w:rsidR="002C5911" w:rsidRPr="003343CC" w:rsidRDefault="002C5911" w:rsidP="003343CC">
      <w:pPr>
        <w:pStyle w:val="ae"/>
        <w:spacing w:before="0" w:beforeAutospacing="0" w:after="0" w:afterAutospacing="0" w:line="276" w:lineRule="auto"/>
        <w:ind w:left="567"/>
        <w:rPr>
          <w:color w:val="000000"/>
        </w:rPr>
      </w:pPr>
      <w:r w:rsidRPr="003343CC">
        <w:rPr>
          <w:iCs/>
          <w:color w:val="000000"/>
        </w:rPr>
        <w:t xml:space="preserve">7. </w:t>
      </w:r>
      <w:r w:rsidR="00CF393D" w:rsidRPr="003343CC">
        <w:rPr>
          <w:iCs/>
          <w:color w:val="000000"/>
        </w:rPr>
        <w:t xml:space="preserve">Царь Леонид с 300 (спартанец) </w:t>
      </w:r>
      <w:r w:rsidRPr="003343CC">
        <w:rPr>
          <w:iCs/>
          <w:color w:val="000000"/>
        </w:rPr>
        <w:t>прикрывал отступление греческих войск.</w:t>
      </w:r>
    </w:p>
    <w:p w:rsidR="002C5911" w:rsidRPr="003343CC" w:rsidRDefault="00CF393D" w:rsidP="003343CC">
      <w:pPr>
        <w:pStyle w:val="ae"/>
        <w:spacing w:line="276" w:lineRule="auto"/>
        <w:ind w:left="567"/>
        <w:rPr>
          <w:color w:val="000000"/>
        </w:rPr>
      </w:pPr>
      <w:r w:rsidRPr="003343CC">
        <w:rPr>
          <w:b/>
          <w:color w:val="000000"/>
        </w:rPr>
        <w:lastRenderedPageBreak/>
        <w:t>6. Задание:</w:t>
      </w:r>
      <w:r w:rsidR="00247DFD">
        <w:rPr>
          <w:b/>
          <w:color w:val="000000"/>
        </w:rPr>
        <w:t xml:space="preserve"> </w:t>
      </w:r>
      <w:r w:rsidR="002C5911" w:rsidRPr="003343CC">
        <w:rPr>
          <w:color w:val="000000"/>
        </w:rPr>
        <w:t xml:space="preserve">В приведенных предложениях найдите ошибки, связанные с употреблением имен числительных. </w:t>
      </w:r>
      <w:r w:rsidRPr="003343CC">
        <w:rPr>
          <w:color w:val="000000"/>
        </w:rPr>
        <w:t>Запишите номера предложений с ошибками.</w:t>
      </w:r>
    </w:p>
    <w:p w:rsidR="002C5911" w:rsidRPr="003343CC" w:rsidRDefault="002C5911" w:rsidP="003343CC">
      <w:pPr>
        <w:pStyle w:val="ae"/>
        <w:numPr>
          <w:ilvl w:val="0"/>
          <w:numId w:val="6"/>
        </w:numPr>
        <w:spacing w:line="276" w:lineRule="auto"/>
        <w:rPr>
          <w:color w:val="000000"/>
        </w:rPr>
      </w:pPr>
      <w:r w:rsidRPr="003343CC">
        <w:rPr>
          <w:i/>
          <w:iCs/>
          <w:color w:val="000000"/>
        </w:rPr>
        <w:t>Тысячью годами позже на этом месте возник другой город.</w:t>
      </w:r>
    </w:p>
    <w:p w:rsidR="002C5911" w:rsidRPr="003343CC" w:rsidRDefault="002C5911" w:rsidP="003343CC">
      <w:pPr>
        <w:pStyle w:val="ae"/>
        <w:numPr>
          <w:ilvl w:val="0"/>
          <w:numId w:val="6"/>
        </w:numPr>
        <w:spacing w:line="276" w:lineRule="auto"/>
        <w:rPr>
          <w:color w:val="000000"/>
        </w:rPr>
      </w:pPr>
      <w:r w:rsidRPr="003343CC">
        <w:rPr>
          <w:i/>
          <w:iCs/>
          <w:color w:val="000000"/>
        </w:rPr>
        <w:t>В тысячу девятисот тринадцатом году мы уехали из России.</w:t>
      </w:r>
    </w:p>
    <w:p w:rsidR="002C5911" w:rsidRPr="003343CC" w:rsidRDefault="002C5911" w:rsidP="003343CC">
      <w:pPr>
        <w:pStyle w:val="ae"/>
        <w:numPr>
          <w:ilvl w:val="0"/>
          <w:numId w:val="6"/>
        </w:numPr>
        <w:spacing w:line="276" w:lineRule="auto"/>
        <w:rPr>
          <w:color w:val="000000"/>
        </w:rPr>
      </w:pPr>
      <w:r w:rsidRPr="003343CC">
        <w:rPr>
          <w:i/>
          <w:iCs/>
          <w:color w:val="000000"/>
        </w:rPr>
        <w:t>Сейчас,</w:t>
      </w:r>
      <w:r w:rsidR="00CF393D" w:rsidRPr="003343CC">
        <w:rPr>
          <w:i/>
          <w:iCs/>
          <w:color w:val="000000"/>
        </w:rPr>
        <w:t xml:space="preserve"> когда я могу гордиться сорока  годами</w:t>
      </w:r>
      <w:r w:rsidRPr="003343CC">
        <w:rPr>
          <w:i/>
          <w:iCs/>
          <w:color w:val="000000"/>
        </w:rPr>
        <w:t xml:space="preserve"> прожитой жизни, многие вещи мне кажутся иными.</w:t>
      </w:r>
    </w:p>
    <w:p w:rsidR="002C5911" w:rsidRPr="003343CC" w:rsidRDefault="002C5911" w:rsidP="003343CC">
      <w:pPr>
        <w:pStyle w:val="ae"/>
        <w:numPr>
          <w:ilvl w:val="0"/>
          <w:numId w:val="6"/>
        </w:numPr>
        <w:spacing w:line="276" w:lineRule="auto"/>
        <w:rPr>
          <w:color w:val="000000"/>
        </w:rPr>
      </w:pPr>
      <w:r w:rsidRPr="003343CC">
        <w:rPr>
          <w:i/>
          <w:iCs/>
          <w:color w:val="000000"/>
        </w:rPr>
        <w:t>На пл</w:t>
      </w:r>
      <w:r w:rsidR="00CF393D" w:rsidRPr="003343CC">
        <w:rPr>
          <w:i/>
          <w:iCs/>
          <w:color w:val="000000"/>
        </w:rPr>
        <w:t xml:space="preserve">ощади собралось около четыреста </w:t>
      </w:r>
      <w:r w:rsidRPr="003343CC">
        <w:rPr>
          <w:i/>
          <w:iCs/>
          <w:color w:val="000000"/>
        </w:rPr>
        <w:t xml:space="preserve"> людей.</w:t>
      </w:r>
    </w:p>
    <w:p w:rsidR="002C5911" w:rsidRPr="003343CC" w:rsidRDefault="002C5911" w:rsidP="003343CC">
      <w:pPr>
        <w:pStyle w:val="ae"/>
        <w:numPr>
          <w:ilvl w:val="0"/>
          <w:numId w:val="6"/>
        </w:numPr>
        <w:spacing w:line="276" w:lineRule="auto"/>
        <w:rPr>
          <w:color w:val="000000"/>
        </w:rPr>
      </w:pPr>
      <w:r w:rsidRPr="003343CC">
        <w:rPr>
          <w:i/>
          <w:iCs/>
          <w:color w:val="000000"/>
        </w:rPr>
        <w:t xml:space="preserve">Победителя наградили </w:t>
      </w:r>
      <w:proofErr w:type="spellStart"/>
      <w:r w:rsidRPr="003343CC">
        <w:rPr>
          <w:i/>
          <w:iCs/>
          <w:color w:val="000000"/>
        </w:rPr>
        <w:t>полторастами</w:t>
      </w:r>
      <w:proofErr w:type="spellEnd"/>
      <w:r w:rsidRPr="003343CC">
        <w:rPr>
          <w:i/>
          <w:iCs/>
          <w:color w:val="000000"/>
        </w:rPr>
        <w:t xml:space="preserve"> тысячами рублей.</w:t>
      </w:r>
    </w:p>
    <w:p w:rsidR="002C5911" w:rsidRPr="003343CC" w:rsidRDefault="00CF393D" w:rsidP="003343CC">
      <w:pPr>
        <w:pStyle w:val="ae"/>
        <w:numPr>
          <w:ilvl w:val="0"/>
          <w:numId w:val="6"/>
        </w:numPr>
        <w:spacing w:line="276" w:lineRule="auto"/>
        <w:rPr>
          <w:color w:val="000000"/>
        </w:rPr>
      </w:pPr>
      <w:r w:rsidRPr="003343CC">
        <w:rPr>
          <w:i/>
          <w:iCs/>
          <w:color w:val="000000"/>
        </w:rPr>
        <w:t xml:space="preserve">На </w:t>
      </w:r>
      <w:r w:rsidR="002C5911" w:rsidRPr="003343CC">
        <w:rPr>
          <w:i/>
          <w:iCs/>
          <w:color w:val="000000"/>
        </w:rPr>
        <w:t xml:space="preserve">складе </w:t>
      </w:r>
      <w:r w:rsidRPr="003343CC">
        <w:rPr>
          <w:i/>
          <w:iCs/>
          <w:color w:val="000000"/>
        </w:rPr>
        <w:t xml:space="preserve">хранилось </w:t>
      </w:r>
      <w:r w:rsidR="002C5911" w:rsidRPr="003343CC">
        <w:rPr>
          <w:i/>
          <w:iCs/>
          <w:color w:val="000000"/>
        </w:rPr>
        <w:t xml:space="preserve">три тысячи пятьсот сорок две коробки </w:t>
      </w:r>
      <w:r w:rsidRPr="003343CC">
        <w:rPr>
          <w:i/>
          <w:iCs/>
          <w:color w:val="000000"/>
        </w:rPr>
        <w:t>обуви.</w:t>
      </w:r>
    </w:p>
    <w:p w:rsidR="00CF393D" w:rsidRPr="003343CC" w:rsidRDefault="00CF393D" w:rsidP="003343CC">
      <w:pPr>
        <w:pStyle w:val="a5"/>
        <w:spacing w:after="0"/>
        <w:ind w:left="426"/>
        <w:rPr>
          <w:rFonts w:ascii="Times New Roman" w:hAnsi="Times New Roman"/>
          <w:b/>
          <w:sz w:val="24"/>
          <w:szCs w:val="24"/>
        </w:rPr>
      </w:pPr>
      <w:r w:rsidRPr="003343CC">
        <w:rPr>
          <w:rFonts w:ascii="Times New Roman" w:hAnsi="Times New Roman"/>
          <w:b/>
          <w:sz w:val="24"/>
          <w:szCs w:val="24"/>
        </w:rPr>
        <w:t xml:space="preserve">3. Задания для самоконтроля. </w:t>
      </w:r>
    </w:p>
    <w:p w:rsidR="00854A0B" w:rsidRPr="003343CC" w:rsidRDefault="00CF393D" w:rsidP="003343CC">
      <w:pPr>
        <w:pStyle w:val="a5"/>
        <w:spacing w:after="0"/>
        <w:ind w:left="426"/>
        <w:rPr>
          <w:rFonts w:ascii="Times New Roman" w:hAnsi="Times New Roman"/>
          <w:b/>
          <w:i/>
          <w:sz w:val="24"/>
          <w:szCs w:val="24"/>
        </w:rPr>
      </w:pPr>
      <w:r w:rsidRPr="003343CC">
        <w:rPr>
          <w:rFonts w:ascii="Times New Roman" w:hAnsi="Times New Roman"/>
          <w:b/>
          <w:i/>
          <w:sz w:val="24"/>
          <w:szCs w:val="24"/>
        </w:rPr>
        <w:t xml:space="preserve">Сделайте вывод о </w:t>
      </w:r>
      <w:r w:rsidR="00854A0B" w:rsidRPr="003343CC">
        <w:rPr>
          <w:rFonts w:ascii="Times New Roman" w:hAnsi="Times New Roman"/>
          <w:b/>
          <w:i/>
          <w:sz w:val="24"/>
          <w:szCs w:val="24"/>
        </w:rPr>
        <w:t>морфологической норме в образовании и употреблении именных</w:t>
      </w:r>
    </w:p>
    <w:p w:rsidR="00CF393D" w:rsidRPr="003343CC" w:rsidRDefault="00854A0B" w:rsidP="003343CC">
      <w:pPr>
        <w:pStyle w:val="a5"/>
        <w:spacing w:after="0"/>
        <w:ind w:left="426"/>
        <w:rPr>
          <w:rFonts w:ascii="Times New Roman" w:hAnsi="Times New Roman"/>
          <w:b/>
          <w:i/>
          <w:sz w:val="24"/>
          <w:szCs w:val="24"/>
        </w:rPr>
      </w:pPr>
      <w:r w:rsidRPr="003343CC">
        <w:rPr>
          <w:rFonts w:ascii="Times New Roman" w:hAnsi="Times New Roman"/>
          <w:b/>
          <w:i/>
          <w:sz w:val="24"/>
          <w:szCs w:val="24"/>
        </w:rPr>
        <w:t>частей речи. Выполните тест, выбрав 1 правильный ответ.</w:t>
      </w:r>
    </w:p>
    <w:p w:rsidR="003F5EDF" w:rsidRPr="003343CC" w:rsidRDefault="003F5EDF" w:rsidP="003343CC">
      <w:pPr>
        <w:pStyle w:val="a5"/>
        <w:spacing w:after="0"/>
        <w:ind w:left="426"/>
        <w:rPr>
          <w:rFonts w:ascii="Times New Roman" w:hAnsi="Times New Roman"/>
          <w:sz w:val="24"/>
          <w:szCs w:val="24"/>
        </w:rPr>
      </w:pP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1. От чего зависит род несклоняемых имён существительных?</w:t>
      </w: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А)  от окончания существительного</w:t>
      </w: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Б)  от того, с каким глаголом согласуется существительное</w:t>
      </w: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 xml:space="preserve">В) от рода того существительного, </w:t>
      </w:r>
    </w:p>
    <w:p w:rsidR="003F5EDF" w:rsidRPr="003343CC" w:rsidRDefault="003F5EDF" w:rsidP="003343CC">
      <w:pPr>
        <w:pStyle w:val="a5"/>
        <w:spacing w:after="0"/>
        <w:ind w:left="426"/>
        <w:rPr>
          <w:rFonts w:ascii="Times New Roman" w:hAnsi="Times New Roman"/>
          <w:sz w:val="24"/>
          <w:szCs w:val="24"/>
        </w:rPr>
      </w:pP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 xml:space="preserve">2. Какое существительное называется </w:t>
      </w:r>
      <w:r w:rsidRPr="003343CC">
        <w:rPr>
          <w:rFonts w:ascii="Times New Roman" w:hAnsi="Times New Roman"/>
          <w:i/>
          <w:sz w:val="24"/>
          <w:szCs w:val="24"/>
        </w:rPr>
        <w:t>несклоняемым</w:t>
      </w:r>
      <w:r w:rsidRPr="003343CC">
        <w:rPr>
          <w:rFonts w:ascii="Times New Roman" w:hAnsi="Times New Roman"/>
          <w:sz w:val="24"/>
          <w:szCs w:val="24"/>
        </w:rPr>
        <w:t>?</w:t>
      </w: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А)которое не изменяется по падежам</w:t>
      </w: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Б) которое не изменяется по числам</w:t>
      </w:r>
    </w:p>
    <w:p w:rsidR="00115588" w:rsidRPr="003343CC" w:rsidRDefault="00115588" w:rsidP="003343CC">
      <w:pPr>
        <w:pStyle w:val="a5"/>
        <w:spacing w:after="0"/>
        <w:ind w:left="426"/>
        <w:rPr>
          <w:rFonts w:ascii="Times New Roman" w:hAnsi="Times New Roman"/>
          <w:sz w:val="24"/>
          <w:szCs w:val="24"/>
        </w:rPr>
      </w:pPr>
      <w:r w:rsidRPr="003343CC">
        <w:rPr>
          <w:rFonts w:ascii="Times New Roman" w:hAnsi="Times New Roman"/>
          <w:sz w:val="24"/>
          <w:szCs w:val="24"/>
        </w:rPr>
        <w:t>В)</w:t>
      </w:r>
      <w:r w:rsidR="003F5EDF" w:rsidRPr="003343CC">
        <w:rPr>
          <w:rFonts w:ascii="Times New Roman" w:hAnsi="Times New Roman"/>
          <w:sz w:val="24"/>
          <w:szCs w:val="24"/>
        </w:rPr>
        <w:t>которое не изменяется по лицам</w:t>
      </w:r>
    </w:p>
    <w:p w:rsidR="003F5EDF" w:rsidRPr="003343CC" w:rsidRDefault="003F5EDF" w:rsidP="003343CC">
      <w:pPr>
        <w:pStyle w:val="a5"/>
        <w:spacing w:after="0"/>
        <w:ind w:left="426"/>
        <w:rPr>
          <w:rFonts w:ascii="Times New Roman" w:hAnsi="Times New Roman"/>
          <w:sz w:val="24"/>
          <w:szCs w:val="24"/>
        </w:rPr>
      </w:pPr>
    </w:p>
    <w:p w:rsidR="003F5EDF" w:rsidRPr="003343CC" w:rsidRDefault="003F5EDF" w:rsidP="003343CC">
      <w:pPr>
        <w:shd w:val="clear" w:color="auto" w:fill="FFFFFF"/>
        <w:spacing w:line="276" w:lineRule="auto"/>
        <w:rPr>
          <w:rStyle w:val="qtext"/>
          <w:bCs/>
        </w:rPr>
      </w:pPr>
      <w:r w:rsidRPr="003343CC">
        <w:t xml:space="preserve">        3. </w:t>
      </w:r>
      <w:r w:rsidRPr="003343CC">
        <w:rPr>
          <w:rStyle w:val="qtext"/>
          <w:bCs/>
        </w:rPr>
        <w:t>Укажите случай с ошибкой в образовании формы слова</w:t>
      </w:r>
    </w:p>
    <w:p w:rsidR="003F5EDF" w:rsidRPr="003343CC" w:rsidRDefault="003F5EDF" w:rsidP="003343CC">
      <w:pPr>
        <w:shd w:val="clear" w:color="auto" w:fill="FFFFFF"/>
        <w:spacing w:line="276" w:lineRule="auto"/>
        <w:rPr>
          <w:rStyle w:val="qtext"/>
          <w:bCs/>
        </w:rPr>
      </w:pPr>
      <w:r w:rsidRPr="003343CC">
        <w:rPr>
          <w:rStyle w:val="qtext"/>
          <w:bCs/>
        </w:rPr>
        <w:t xml:space="preserve">         А)  килограмм </w:t>
      </w:r>
      <w:r w:rsidR="003E05F6" w:rsidRPr="003343CC">
        <w:rPr>
          <w:rStyle w:val="qtext"/>
          <w:bCs/>
        </w:rPr>
        <w:t>помидоров</w:t>
      </w:r>
    </w:p>
    <w:p w:rsidR="003F5EDF" w:rsidRPr="003343CC" w:rsidRDefault="003E05F6" w:rsidP="003343CC">
      <w:pPr>
        <w:shd w:val="clear" w:color="auto" w:fill="FFFFFF"/>
        <w:spacing w:line="276" w:lineRule="auto"/>
        <w:rPr>
          <w:rStyle w:val="qtext"/>
          <w:bCs/>
        </w:rPr>
      </w:pPr>
      <w:r w:rsidRPr="003343CC">
        <w:rPr>
          <w:rStyle w:val="qtext"/>
          <w:bCs/>
        </w:rPr>
        <w:t xml:space="preserve">         Б)  более веселее</w:t>
      </w:r>
    </w:p>
    <w:p w:rsidR="003F5EDF" w:rsidRPr="003343CC" w:rsidRDefault="003E05F6" w:rsidP="003343CC">
      <w:pPr>
        <w:shd w:val="clear" w:color="auto" w:fill="FFFFFF"/>
        <w:spacing w:line="276" w:lineRule="auto"/>
        <w:rPr>
          <w:rStyle w:val="qtext"/>
          <w:bCs/>
        </w:rPr>
      </w:pPr>
      <w:r w:rsidRPr="003343CC">
        <w:rPr>
          <w:rStyle w:val="qtext"/>
          <w:bCs/>
        </w:rPr>
        <w:t xml:space="preserve">         В)  пара сапог</w:t>
      </w:r>
    </w:p>
    <w:p w:rsidR="003F5EDF" w:rsidRPr="003343CC" w:rsidRDefault="003F5EDF" w:rsidP="003343CC">
      <w:pPr>
        <w:shd w:val="clear" w:color="auto" w:fill="FFFFFF"/>
        <w:spacing w:line="276" w:lineRule="auto"/>
        <w:rPr>
          <w:rStyle w:val="qtext"/>
          <w:bCs/>
        </w:rPr>
      </w:pPr>
    </w:p>
    <w:p w:rsidR="003F5EDF" w:rsidRPr="003343CC" w:rsidRDefault="003F5EDF" w:rsidP="003343CC">
      <w:pPr>
        <w:pStyle w:val="ae"/>
        <w:shd w:val="clear" w:color="auto" w:fill="FFFFFF"/>
        <w:spacing w:before="0" w:beforeAutospacing="0" w:after="0" w:afterAutospacing="0" w:line="276" w:lineRule="auto"/>
        <w:ind w:left="567"/>
        <w:rPr>
          <w:color w:val="000000"/>
        </w:rPr>
      </w:pPr>
      <w:r w:rsidRPr="003343CC">
        <w:rPr>
          <w:rStyle w:val="qtext"/>
          <w:bCs/>
        </w:rPr>
        <w:t xml:space="preserve">4. </w:t>
      </w:r>
      <w:r w:rsidR="003E05F6" w:rsidRPr="003343CC">
        <w:rPr>
          <w:color w:val="000000"/>
        </w:rPr>
        <w:t>Укажите пример с ошибкой в образовании формы слова.</w:t>
      </w:r>
    </w:p>
    <w:p w:rsidR="003F5EDF" w:rsidRPr="003343CC" w:rsidRDefault="003F5EDF" w:rsidP="003343CC">
      <w:pPr>
        <w:pStyle w:val="ae"/>
        <w:shd w:val="clear" w:color="auto" w:fill="FFFFFF"/>
        <w:spacing w:before="0" w:beforeAutospacing="0" w:after="0" w:afterAutospacing="0" w:line="276" w:lineRule="auto"/>
        <w:ind w:left="567"/>
        <w:rPr>
          <w:color w:val="000000"/>
        </w:rPr>
      </w:pPr>
    </w:p>
    <w:p w:rsidR="003F5EDF" w:rsidRPr="003343CC" w:rsidRDefault="003F5EDF" w:rsidP="003343CC">
      <w:pPr>
        <w:pStyle w:val="ae"/>
        <w:shd w:val="clear" w:color="auto" w:fill="FFFFFF"/>
        <w:spacing w:before="0" w:beforeAutospacing="0" w:after="0" w:afterAutospacing="0" w:line="276" w:lineRule="auto"/>
        <w:ind w:left="567"/>
        <w:rPr>
          <w:color w:val="000000"/>
        </w:rPr>
      </w:pPr>
      <w:r w:rsidRPr="003343CC">
        <w:rPr>
          <w:color w:val="000000"/>
        </w:rPr>
        <w:t>1) пригласили грузин</w:t>
      </w:r>
    </w:p>
    <w:p w:rsidR="003F5EDF" w:rsidRPr="003343CC" w:rsidRDefault="003F5EDF" w:rsidP="003343CC">
      <w:pPr>
        <w:pStyle w:val="ae"/>
        <w:shd w:val="clear" w:color="auto" w:fill="FFFFFF"/>
        <w:spacing w:before="0" w:beforeAutospacing="0" w:after="0" w:afterAutospacing="0" w:line="276" w:lineRule="auto"/>
        <w:ind w:left="567"/>
        <w:rPr>
          <w:color w:val="000000"/>
        </w:rPr>
      </w:pPr>
      <w:r w:rsidRPr="003343CC">
        <w:rPr>
          <w:color w:val="000000"/>
        </w:rPr>
        <w:t>2) к обоим старикам</w:t>
      </w:r>
    </w:p>
    <w:p w:rsidR="003F5EDF" w:rsidRPr="003343CC" w:rsidRDefault="003F5EDF" w:rsidP="003343CC">
      <w:pPr>
        <w:pStyle w:val="ae"/>
        <w:shd w:val="clear" w:color="auto" w:fill="FFFFFF"/>
        <w:spacing w:before="0" w:beforeAutospacing="0" w:after="0" w:afterAutospacing="0" w:line="276" w:lineRule="auto"/>
        <w:ind w:left="567"/>
        <w:rPr>
          <w:color w:val="000000"/>
        </w:rPr>
      </w:pPr>
      <w:r w:rsidRPr="003343CC">
        <w:rPr>
          <w:color w:val="000000"/>
        </w:rPr>
        <w:t xml:space="preserve">3) </w:t>
      </w:r>
      <w:proofErr w:type="spellStart"/>
      <w:r w:rsidRPr="003343CC">
        <w:rPr>
          <w:color w:val="000000"/>
        </w:rPr>
        <w:t>пятистами</w:t>
      </w:r>
      <w:proofErr w:type="spellEnd"/>
      <w:r w:rsidRPr="003343CC">
        <w:rPr>
          <w:color w:val="000000"/>
        </w:rPr>
        <w:t xml:space="preserve"> рублями</w:t>
      </w:r>
    </w:p>
    <w:p w:rsidR="003E05F6" w:rsidRPr="003343CC" w:rsidRDefault="003E05F6" w:rsidP="003343CC">
      <w:pPr>
        <w:pStyle w:val="ae"/>
        <w:shd w:val="clear" w:color="auto" w:fill="FFFFFF"/>
        <w:spacing w:before="0" w:beforeAutospacing="0" w:after="0" w:afterAutospacing="0" w:line="276" w:lineRule="auto"/>
        <w:ind w:left="567"/>
        <w:rPr>
          <w:color w:val="000000"/>
        </w:rPr>
      </w:pPr>
    </w:p>
    <w:p w:rsidR="003E05F6" w:rsidRPr="003343CC" w:rsidRDefault="003E05F6" w:rsidP="003343CC">
      <w:pPr>
        <w:pStyle w:val="ae"/>
        <w:shd w:val="clear" w:color="auto" w:fill="FFFFFF"/>
        <w:spacing w:before="0" w:beforeAutospacing="0" w:after="0" w:afterAutospacing="0" w:line="276" w:lineRule="auto"/>
        <w:ind w:left="567"/>
        <w:rPr>
          <w:bCs/>
          <w:color w:val="000000"/>
        </w:rPr>
      </w:pPr>
      <w:r w:rsidRPr="003343CC">
        <w:rPr>
          <w:color w:val="000000"/>
        </w:rPr>
        <w:t>5.</w:t>
      </w:r>
      <w:r w:rsidRPr="003343CC">
        <w:rPr>
          <w:bCs/>
          <w:color w:val="000000"/>
        </w:rPr>
        <w:t>В каком случае нарушена сочетаемость  существительного с именем числительным?</w:t>
      </w:r>
    </w:p>
    <w:p w:rsidR="003E05F6" w:rsidRPr="003343CC" w:rsidRDefault="003E05F6" w:rsidP="003343CC">
      <w:pPr>
        <w:pStyle w:val="ae"/>
        <w:shd w:val="clear" w:color="auto" w:fill="FFFFFF"/>
        <w:spacing w:before="0" w:beforeAutospacing="0" w:after="0" w:afterAutospacing="0" w:line="276" w:lineRule="auto"/>
        <w:ind w:left="567"/>
        <w:rPr>
          <w:bCs/>
          <w:color w:val="000000"/>
        </w:rPr>
      </w:pPr>
    </w:p>
    <w:p w:rsidR="003E05F6" w:rsidRPr="003343CC" w:rsidRDefault="003E05F6" w:rsidP="003343CC">
      <w:pPr>
        <w:pStyle w:val="ae"/>
        <w:shd w:val="clear" w:color="auto" w:fill="FFFFFF"/>
        <w:spacing w:before="0" w:beforeAutospacing="0" w:after="0" w:afterAutospacing="0" w:line="276" w:lineRule="auto"/>
        <w:ind w:left="567"/>
        <w:rPr>
          <w:color w:val="000000"/>
        </w:rPr>
      </w:pPr>
      <w:r w:rsidRPr="003343CC">
        <w:rPr>
          <w:color w:val="000000"/>
        </w:rPr>
        <w:t>1) поздравить с Девятым мая</w:t>
      </w:r>
    </w:p>
    <w:p w:rsidR="003E05F6" w:rsidRPr="003343CC" w:rsidRDefault="003E05F6" w:rsidP="003343CC">
      <w:pPr>
        <w:pStyle w:val="ae"/>
        <w:shd w:val="clear" w:color="auto" w:fill="FFFFFF"/>
        <w:spacing w:before="0" w:beforeAutospacing="0" w:after="0" w:afterAutospacing="0" w:line="276" w:lineRule="auto"/>
        <w:ind w:left="567"/>
        <w:rPr>
          <w:color w:val="000000"/>
        </w:rPr>
      </w:pPr>
      <w:r w:rsidRPr="003343CC">
        <w:rPr>
          <w:color w:val="000000"/>
        </w:rPr>
        <w:t>2) выучить к первому сентябрю</w:t>
      </w:r>
    </w:p>
    <w:p w:rsidR="003E05F6" w:rsidRPr="003343CC" w:rsidRDefault="003E05F6" w:rsidP="003343CC">
      <w:pPr>
        <w:pStyle w:val="ae"/>
        <w:shd w:val="clear" w:color="auto" w:fill="FFFFFF"/>
        <w:spacing w:before="0" w:beforeAutospacing="0" w:after="0" w:afterAutospacing="0" w:line="276" w:lineRule="auto"/>
        <w:ind w:left="567"/>
        <w:rPr>
          <w:color w:val="000000"/>
        </w:rPr>
      </w:pPr>
      <w:r w:rsidRPr="003343CC">
        <w:rPr>
          <w:color w:val="000000"/>
        </w:rPr>
        <w:t>4) готовиться к Двадцать третьему февраля</w:t>
      </w:r>
    </w:p>
    <w:p w:rsidR="004D7183" w:rsidRPr="003343CC" w:rsidRDefault="004D7183" w:rsidP="003343CC">
      <w:pPr>
        <w:pStyle w:val="ae"/>
        <w:shd w:val="clear" w:color="auto" w:fill="FFFFFF"/>
        <w:spacing w:before="0" w:beforeAutospacing="0" w:after="0" w:afterAutospacing="0" w:line="276" w:lineRule="auto"/>
        <w:ind w:left="567"/>
        <w:rPr>
          <w:color w:val="000000"/>
        </w:rPr>
      </w:pPr>
    </w:p>
    <w:p w:rsidR="004D7183" w:rsidRPr="003343CC" w:rsidRDefault="004D7183" w:rsidP="003343CC">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pPr>
    </w:p>
    <w:p w:rsidR="004D7183" w:rsidRPr="003343CC" w:rsidRDefault="004D7183" w:rsidP="003343CC">
      <w:pPr>
        <w:pStyle w:val="ae"/>
        <w:shd w:val="clear" w:color="auto" w:fill="FFFFFF"/>
        <w:spacing w:before="0" w:beforeAutospacing="0" w:after="0" w:afterAutospacing="0" w:line="276" w:lineRule="auto"/>
        <w:ind w:left="567"/>
      </w:pPr>
      <w:r w:rsidRPr="003343CC">
        <w:rPr>
          <w:b/>
        </w:rPr>
        <w:t xml:space="preserve">4. Домашнее задание:  </w:t>
      </w:r>
      <w:r w:rsidRPr="003343CC">
        <w:t>Выполнить тесты № 1-10 на стр. 255-256 учебника.</w:t>
      </w:r>
    </w:p>
    <w:p w:rsidR="001660A5" w:rsidRPr="003343CC" w:rsidRDefault="004D718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br w:type="page"/>
      </w:r>
      <w:r w:rsidR="001660A5" w:rsidRPr="003343CC">
        <w:rPr>
          <w:b/>
        </w:rPr>
        <w:lastRenderedPageBreak/>
        <w:t>Практическая работа № 10</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center"/>
        <w:rPr>
          <w:b/>
        </w:rPr>
      </w:pPr>
    </w:p>
    <w:p w:rsidR="001660A5" w:rsidRPr="003343CC" w:rsidRDefault="001660A5" w:rsidP="003343CC">
      <w:pPr>
        <w:spacing w:line="276" w:lineRule="auto"/>
        <w:ind w:left="62" w:firstLine="647"/>
        <w:rPr>
          <w:b/>
          <w:color w:val="000000"/>
          <w:spacing w:val="-1"/>
        </w:rPr>
      </w:pPr>
      <w:r w:rsidRPr="003343CC">
        <w:rPr>
          <w:b/>
        </w:rPr>
        <w:t xml:space="preserve">Тема: </w:t>
      </w:r>
      <w:r w:rsidRPr="003343CC">
        <w:rPr>
          <w:b/>
          <w:color w:val="000000"/>
        </w:rPr>
        <w:t>«</w:t>
      </w:r>
      <w:r w:rsidRPr="003343CC">
        <w:rPr>
          <w:b/>
          <w:color w:val="000000"/>
          <w:spacing w:val="-2"/>
        </w:rPr>
        <w:t>Морфологические нормы русского языка»</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rPr>
          <w:bCs/>
        </w:rPr>
        <w:t>Выполнение упражнения творческого характера</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
        </w:rPr>
      </w:pPr>
      <w:r w:rsidRPr="003343CC">
        <w:rPr>
          <w:b/>
        </w:rPr>
        <w:t>Цель:</w:t>
      </w:r>
      <w:r w:rsidR="00247DFD">
        <w:rPr>
          <w:b/>
        </w:rPr>
        <w:t xml:space="preserve"> </w:t>
      </w:r>
      <w:r w:rsidRPr="003343CC">
        <w:t>формирование представления о грамматической норме.</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 xml:space="preserve">Задачи: </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pPr>
      <w:r w:rsidRPr="003343CC">
        <w:t>1.</w:t>
      </w:r>
      <w:r w:rsidRPr="003343CC">
        <w:rPr>
          <w:color w:val="000000"/>
        </w:rPr>
        <w:t>корригироватьмыслительную деятельность (анализ и синтез, установление логических и причинно-следственных связей)</w:t>
      </w:r>
    </w:p>
    <w:p w:rsidR="001660A5" w:rsidRPr="003343CC" w:rsidRDefault="001660A5" w:rsidP="003343CC">
      <w:pPr>
        <w:spacing w:line="276" w:lineRule="auto"/>
        <w:ind w:left="720"/>
        <w:jc w:val="both"/>
        <w:rPr>
          <w:color w:val="000000"/>
        </w:rPr>
      </w:pPr>
      <w:r w:rsidRPr="003343CC">
        <w:t>2.корригировать внимание, память,</w:t>
      </w:r>
      <w:r w:rsidRPr="003343CC">
        <w:rPr>
          <w:color w:val="000000"/>
        </w:rPr>
        <w:t xml:space="preserve"> способствовать обогащению активного словарного запаса; корригировать связную речь;</w:t>
      </w:r>
    </w:p>
    <w:p w:rsidR="001660A5" w:rsidRPr="003343CC" w:rsidRDefault="001660A5" w:rsidP="003343CC">
      <w:pPr>
        <w:spacing w:line="276" w:lineRule="auto"/>
        <w:ind w:left="720"/>
        <w:jc w:val="both"/>
        <w:rPr>
          <w:color w:val="000000"/>
        </w:rPr>
      </w:pPr>
      <w:r w:rsidRPr="003343CC">
        <w:rPr>
          <w:color w:val="000000"/>
        </w:rPr>
        <w:t>3.воспитывать интерес к дисциплине, самостоятельность.</w:t>
      </w:r>
    </w:p>
    <w:p w:rsidR="001660A5" w:rsidRPr="003343CC" w:rsidRDefault="001660A5" w:rsidP="003343CC">
      <w:pPr>
        <w:spacing w:line="276" w:lineRule="auto"/>
        <w:ind w:left="720"/>
        <w:jc w:val="both"/>
        <w:rPr>
          <w:color w:val="000000"/>
        </w:rPr>
      </w:pP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Оборудование</w:t>
      </w:r>
      <w:r w:rsidRPr="003343CC">
        <w:t>: комплект заданий, презентация</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t xml:space="preserve">учебник: </w:t>
      </w:r>
      <w:proofErr w:type="spellStart"/>
      <w:r w:rsidRPr="003343CC">
        <w:t>Солганик</w:t>
      </w:r>
      <w:proofErr w:type="spellEnd"/>
      <w:r w:rsidRPr="003343CC">
        <w:t xml:space="preserve"> Г.Я. «Русский язык и культура речи».</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003343CC">
        <w:rPr>
          <w:b/>
        </w:rPr>
        <w:t>Время проведения:</w:t>
      </w:r>
      <w:r w:rsidRPr="003343CC">
        <w:t>45 минут</w:t>
      </w:r>
    </w:p>
    <w:p w:rsidR="001660A5" w:rsidRPr="003343CC" w:rsidRDefault="00936781"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DC5309"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 xml:space="preserve">1. </w:t>
      </w:r>
      <w:r w:rsidR="00DC5309" w:rsidRPr="003343CC">
        <w:rPr>
          <w:b/>
        </w:rPr>
        <w:t>Теоретическая часть.</w:t>
      </w:r>
    </w:p>
    <w:p w:rsidR="001660A5" w:rsidRPr="003343CC" w:rsidRDefault="001660A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rPr>
      </w:pPr>
      <w:r w:rsidRPr="003343CC">
        <w:rPr>
          <w:b/>
        </w:rPr>
        <w:t>Повторение.</w:t>
      </w:r>
    </w:p>
    <w:p w:rsidR="001660A5" w:rsidRPr="003343CC" w:rsidRDefault="001660A5" w:rsidP="003343CC">
      <w:pPr>
        <w:autoSpaceDE w:val="0"/>
        <w:autoSpaceDN w:val="0"/>
        <w:adjustRightInd w:val="0"/>
        <w:spacing w:line="276" w:lineRule="auto"/>
        <w:ind w:left="709"/>
        <w:rPr>
          <w:b/>
        </w:rPr>
      </w:pPr>
      <w:r w:rsidRPr="003343CC">
        <w:rPr>
          <w:b/>
        </w:rPr>
        <w:t xml:space="preserve">Вопросы: </w:t>
      </w:r>
    </w:p>
    <w:p w:rsidR="001660A5" w:rsidRPr="003343CC" w:rsidRDefault="001660A5" w:rsidP="003343CC">
      <w:pPr>
        <w:autoSpaceDE w:val="0"/>
        <w:autoSpaceDN w:val="0"/>
        <w:adjustRightInd w:val="0"/>
        <w:spacing w:line="276" w:lineRule="auto"/>
        <w:ind w:left="709"/>
      </w:pPr>
      <w:r w:rsidRPr="003343CC">
        <w:t>1. Дайте определение «точности речи».</w:t>
      </w:r>
    </w:p>
    <w:p w:rsidR="001660A5" w:rsidRPr="003343CC" w:rsidRDefault="001660A5" w:rsidP="003343CC">
      <w:pPr>
        <w:autoSpaceDE w:val="0"/>
        <w:autoSpaceDN w:val="0"/>
        <w:adjustRightInd w:val="0"/>
        <w:spacing w:line="276" w:lineRule="auto"/>
        <w:ind w:left="709"/>
      </w:pPr>
      <w:r w:rsidRPr="003343CC">
        <w:t>2. Охарактеризуйте условия точности речи.</w:t>
      </w:r>
    </w:p>
    <w:p w:rsidR="001660A5" w:rsidRPr="003343CC" w:rsidRDefault="001660A5" w:rsidP="003343CC">
      <w:pPr>
        <w:autoSpaceDE w:val="0"/>
        <w:autoSpaceDN w:val="0"/>
        <w:adjustRightInd w:val="0"/>
        <w:spacing w:line="276" w:lineRule="auto"/>
        <w:ind w:left="709"/>
      </w:pPr>
      <w:r w:rsidRPr="003343CC">
        <w:t>3. Что такое морфологические  нормы?</w:t>
      </w:r>
    </w:p>
    <w:p w:rsidR="00DC5309" w:rsidRPr="003343CC" w:rsidRDefault="001660A5" w:rsidP="003343CC">
      <w:pPr>
        <w:autoSpaceDE w:val="0"/>
        <w:autoSpaceDN w:val="0"/>
        <w:adjustRightInd w:val="0"/>
        <w:spacing w:line="276" w:lineRule="auto"/>
        <w:ind w:left="709"/>
      </w:pPr>
      <w:r w:rsidRPr="003343CC">
        <w:t xml:space="preserve">4. </w:t>
      </w:r>
      <w:r w:rsidR="00DC5309" w:rsidRPr="003343CC">
        <w:t>Назовите примеры морфологической нормы.</w:t>
      </w:r>
    </w:p>
    <w:p w:rsidR="00DC5309" w:rsidRPr="003343CC" w:rsidRDefault="00DC5309" w:rsidP="003343CC">
      <w:pPr>
        <w:autoSpaceDE w:val="0"/>
        <w:autoSpaceDN w:val="0"/>
        <w:adjustRightInd w:val="0"/>
        <w:spacing w:line="276" w:lineRule="auto"/>
        <w:ind w:left="709"/>
      </w:pPr>
    </w:p>
    <w:p w:rsidR="00DC5309" w:rsidRPr="003343CC" w:rsidRDefault="00DC5309" w:rsidP="003343CC">
      <w:pPr>
        <w:autoSpaceDE w:val="0"/>
        <w:autoSpaceDN w:val="0"/>
        <w:adjustRightInd w:val="0"/>
        <w:spacing w:line="276" w:lineRule="auto"/>
        <w:ind w:left="709"/>
        <w:rPr>
          <w:b/>
        </w:rPr>
      </w:pPr>
      <w:r w:rsidRPr="003343CC">
        <w:rPr>
          <w:b/>
        </w:rPr>
        <w:t>2. Практическая часть.</w:t>
      </w:r>
    </w:p>
    <w:p w:rsidR="00DC5309" w:rsidRPr="003343CC" w:rsidRDefault="00DC5309" w:rsidP="003343CC">
      <w:pPr>
        <w:autoSpaceDE w:val="0"/>
        <w:autoSpaceDN w:val="0"/>
        <w:adjustRightInd w:val="0"/>
        <w:spacing w:line="276" w:lineRule="auto"/>
        <w:rPr>
          <w:b/>
        </w:rPr>
        <w:sectPr w:rsidR="00DC5309" w:rsidRPr="003343CC" w:rsidSect="0001358F">
          <w:footerReference w:type="default" r:id="rId12"/>
          <w:type w:val="continuous"/>
          <w:pgSz w:w="11906" w:h="16838"/>
          <w:pgMar w:top="720" w:right="720" w:bottom="720" w:left="720" w:header="708" w:footer="708" w:gutter="0"/>
          <w:cols w:space="708"/>
          <w:titlePg/>
          <w:docGrid w:linePitch="360"/>
        </w:sectPr>
      </w:pPr>
    </w:p>
    <w:p w:rsidR="004D7183" w:rsidRPr="003343CC" w:rsidRDefault="004D7183" w:rsidP="003343CC">
      <w:pPr>
        <w:pStyle w:val="ae"/>
        <w:shd w:val="clear" w:color="auto" w:fill="FFFFFF"/>
        <w:spacing w:before="26" w:beforeAutospacing="0" w:after="52" w:afterAutospacing="0" w:line="276" w:lineRule="auto"/>
        <w:rPr>
          <w:b/>
          <w:i/>
          <w:color w:val="000000"/>
        </w:rPr>
      </w:pPr>
      <w:r w:rsidRPr="003343CC">
        <w:rPr>
          <w:b/>
          <w:i/>
          <w:color w:val="000000"/>
        </w:rPr>
        <w:lastRenderedPageBreak/>
        <w:t>Морфологические нормы в образовании и употреблении глагольных частей речи.</w:t>
      </w:r>
    </w:p>
    <w:p w:rsidR="00DC5309" w:rsidRPr="003343CC" w:rsidRDefault="00DC5309" w:rsidP="003343CC">
      <w:pPr>
        <w:pStyle w:val="ae"/>
        <w:shd w:val="clear" w:color="auto" w:fill="FFFFFF"/>
        <w:spacing w:before="26" w:beforeAutospacing="0" w:after="52" w:afterAutospacing="0" w:line="276" w:lineRule="auto"/>
        <w:rPr>
          <w:b/>
          <w:i/>
          <w:color w:val="000000"/>
        </w:rPr>
      </w:pPr>
    </w:p>
    <w:p w:rsidR="004D7183" w:rsidRPr="003343CC" w:rsidRDefault="004D7183" w:rsidP="003343CC">
      <w:pPr>
        <w:pStyle w:val="ae"/>
        <w:spacing w:before="0" w:beforeAutospacing="0" w:after="0" w:afterAutospacing="0" w:line="276" w:lineRule="auto"/>
        <w:ind w:left="567"/>
        <w:rPr>
          <w:color w:val="000000"/>
        </w:rPr>
      </w:pPr>
      <w:r w:rsidRPr="003343CC">
        <w:rPr>
          <w:b/>
          <w:color w:val="000000"/>
        </w:rPr>
        <w:t xml:space="preserve">1. Задание: </w:t>
      </w:r>
      <w:r w:rsidRPr="003343CC">
        <w:rPr>
          <w:color w:val="000000"/>
        </w:rPr>
        <w:t>От приведенных глаголов образуйте формы 1-го лица единственного числа.</w:t>
      </w:r>
    </w:p>
    <w:p w:rsidR="004D7183" w:rsidRPr="003343CC" w:rsidRDefault="004D7183" w:rsidP="003343CC">
      <w:pPr>
        <w:pStyle w:val="ae"/>
        <w:spacing w:before="0" w:beforeAutospacing="0" w:after="0" w:afterAutospacing="0" w:line="276" w:lineRule="auto"/>
        <w:ind w:left="142"/>
        <w:rPr>
          <w:color w:val="000000"/>
        </w:rPr>
      </w:pPr>
      <w:r w:rsidRPr="003343CC">
        <w:rPr>
          <w:color w:val="000000"/>
        </w:rPr>
        <w:t>От каких глаголов это сделать невозможно?</w:t>
      </w:r>
    </w:p>
    <w:p w:rsidR="004D7183" w:rsidRPr="003343CC" w:rsidRDefault="004D7183" w:rsidP="003343CC">
      <w:pPr>
        <w:pStyle w:val="ae"/>
        <w:spacing w:before="0" w:beforeAutospacing="0" w:after="0" w:afterAutospacing="0" w:line="276" w:lineRule="auto"/>
        <w:ind w:left="142"/>
        <w:rPr>
          <w:color w:val="000000"/>
        </w:rPr>
      </w:pPr>
    </w:p>
    <w:tbl>
      <w:tblPr>
        <w:tblStyle w:val="ad"/>
        <w:tblW w:w="0" w:type="auto"/>
        <w:tblInd w:w="2093" w:type="dxa"/>
        <w:tblLook w:val="04A0"/>
      </w:tblPr>
      <w:tblGrid>
        <w:gridCol w:w="3535"/>
        <w:gridCol w:w="3127"/>
      </w:tblGrid>
      <w:tr w:rsidR="004D7183" w:rsidRPr="003343CC" w:rsidTr="002D0A89">
        <w:tc>
          <w:tcPr>
            <w:tcW w:w="3535" w:type="dxa"/>
          </w:tcPr>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бороться - </w:t>
            </w:r>
          </w:p>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бродить -  </w:t>
            </w:r>
          </w:p>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запретить - </w:t>
            </w:r>
          </w:p>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затмить - </w:t>
            </w:r>
          </w:p>
          <w:p w:rsidR="004D7183" w:rsidRPr="003343CC" w:rsidRDefault="004D7183" w:rsidP="003343CC">
            <w:pPr>
              <w:pStyle w:val="ae"/>
              <w:spacing w:before="0" w:beforeAutospacing="0" w:after="0" w:afterAutospacing="0" w:line="276" w:lineRule="auto"/>
              <w:ind w:left="142"/>
              <w:rPr>
                <w:color w:val="000000"/>
              </w:rPr>
            </w:pPr>
            <w:r w:rsidRPr="003343CC">
              <w:rPr>
                <w:i/>
                <w:iCs/>
                <w:color w:val="000000"/>
              </w:rPr>
              <w:t xml:space="preserve">блестеть - </w:t>
            </w:r>
          </w:p>
        </w:tc>
        <w:tc>
          <w:tcPr>
            <w:tcW w:w="3127" w:type="dxa"/>
          </w:tcPr>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выдавить - </w:t>
            </w:r>
          </w:p>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блистать - </w:t>
            </w:r>
          </w:p>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жат - </w:t>
            </w:r>
          </w:p>
          <w:p w:rsidR="004D7183" w:rsidRPr="003343CC" w:rsidRDefault="004D7183" w:rsidP="003343CC">
            <w:pPr>
              <w:pStyle w:val="ae"/>
              <w:spacing w:before="0" w:beforeAutospacing="0" w:after="0" w:afterAutospacing="0" w:line="276" w:lineRule="auto"/>
              <w:ind w:left="142"/>
              <w:rPr>
                <w:i/>
                <w:iCs/>
                <w:color w:val="000000"/>
              </w:rPr>
            </w:pPr>
            <w:r w:rsidRPr="003343CC">
              <w:rPr>
                <w:i/>
                <w:iCs/>
                <w:color w:val="000000"/>
              </w:rPr>
              <w:t xml:space="preserve">сесть - </w:t>
            </w:r>
          </w:p>
          <w:p w:rsidR="004D7183" w:rsidRPr="003343CC" w:rsidRDefault="004D7183" w:rsidP="003343CC">
            <w:pPr>
              <w:pStyle w:val="ae"/>
              <w:spacing w:before="0" w:beforeAutospacing="0" w:after="0" w:afterAutospacing="0" w:line="276" w:lineRule="auto"/>
              <w:ind w:left="142"/>
              <w:rPr>
                <w:color w:val="000000"/>
              </w:rPr>
            </w:pPr>
            <w:r w:rsidRPr="003343CC">
              <w:rPr>
                <w:i/>
                <w:iCs/>
                <w:color w:val="000000"/>
              </w:rPr>
              <w:t xml:space="preserve">махать - </w:t>
            </w:r>
          </w:p>
        </w:tc>
      </w:tr>
    </w:tbl>
    <w:p w:rsidR="004D7183" w:rsidRPr="003343CC" w:rsidRDefault="004D7183" w:rsidP="003343CC">
      <w:pPr>
        <w:pStyle w:val="ae"/>
        <w:spacing w:before="0" w:beforeAutospacing="0" w:after="0" w:afterAutospacing="0" w:line="276" w:lineRule="auto"/>
        <w:ind w:left="142"/>
        <w:rPr>
          <w:color w:val="000000"/>
        </w:rPr>
      </w:pPr>
    </w:p>
    <w:p w:rsidR="002D0A89" w:rsidRPr="003343CC" w:rsidRDefault="002D0A89" w:rsidP="003343CC">
      <w:pPr>
        <w:pStyle w:val="ae"/>
        <w:spacing w:before="0" w:beforeAutospacing="0" w:after="0" w:afterAutospacing="0" w:line="276" w:lineRule="auto"/>
        <w:ind w:left="142"/>
        <w:rPr>
          <w:color w:val="000000"/>
        </w:rPr>
      </w:pPr>
      <w:r w:rsidRPr="003343CC">
        <w:rPr>
          <w:b/>
          <w:color w:val="000000"/>
        </w:rPr>
        <w:t xml:space="preserve">2. Задание: </w:t>
      </w:r>
      <w:r w:rsidRPr="003343CC">
        <w:rPr>
          <w:color w:val="000000"/>
        </w:rPr>
        <w:t>Выберите верно образованные формы 2-го лица единственного числа повелительного наклонения:</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Напоить - напои, напой;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махать - маши, махай;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ехать - </w:t>
      </w:r>
      <w:proofErr w:type="spellStart"/>
      <w:r w:rsidRPr="003343CC">
        <w:rPr>
          <w:i/>
          <w:iCs/>
          <w:color w:val="000000"/>
        </w:rPr>
        <w:t>едь</w:t>
      </w:r>
      <w:proofErr w:type="spellEnd"/>
      <w:r w:rsidRPr="003343CC">
        <w:rPr>
          <w:i/>
          <w:iCs/>
          <w:color w:val="000000"/>
        </w:rPr>
        <w:t xml:space="preserve">, поезжай,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не) ехать - не </w:t>
      </w:r>
      <w:proofErr w:type="spellStart"/>
      <w:r w:rsidRPr="003343CC">
        <w:rPr>
          <w:i/>
          <w:iCs/>
          <w:color w:val="000000"/>
        </w:rPr>
        <w:t>едь</w:t>
      </w:r>
      <w:proofErr w:type="spellEnd"/>
      <w:r w:rsidRPr="003343CC">
        <w:rPr>
          <w:i/>
          <w:iCs/>
          <w:color w:val="000000"/>
        </w:rPr>
        <w:t xml:space="preserve">, не езди;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лечь - ляг, </w:t>
      </w:r>
      <w:proofErr w:type="spellStart"/>
      <w:r w:rsidRPr="003343CC">
        <w:rPr>
          <w:i/>
          <w:iCs/>
          <w:color w:val="000000"/>
        </w:rPr>
        <w:t>ляжь</w:t>
      </w:r>
      <w:proofErr w:type="spellEnd"/>
      <w:r w:rsidRPr="003343CC">
        <w:rPr>
          <w:i/>
          <w:iCs/>
          <w:color w:val="000000"/>
        </w:rPr>
        <w:t xml:space="preserve">;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вырезать - </w:t>
      </w:r>
      <w:proofErr w:type="spellStart"/>
      <w:r w:rsidRPr="003343CC">
        <w:rPr>
          <w:i/>
          <w:iCs/>
          <w:color w:val="000000"/>
        </w:rPr>
        <w:t>вырежь</w:t>
      </w:r>
      <w:proofErr w:type="spellEnd"/>
      <w:r w:rsidRPr="003343CC">
        <w:rPr>
          <w:i/>
          <w:iCs/>
          <w:color w:val="000000"/>
        </w:rPr>
        <w:t>, вырежи;</w:t>
      </w:r>
    </w:p>
    <w:p w:rsidR="002D0A89" w:rsidRPr="003343CC" w:rsidRDefault="002D0A89" w:rsidP="003343CC">
      <w:pPr>
        <w:pStyle w:val="ae"/>
        <w:spacing w:before="0" w:beforeAutospacing="0" w:after="0" w:afterAutospacing="0" w:line="276" w:lineRule="auto"/>
        <w:ind w:left="142"/>
        <w:rPr>
          <w:color w:val="000000"/>
        </w:rPr>
      </w:pPr>
      <w:r w:rsidRPr="003343CC">
        <w:rPr>
          <w:i/>
          <w:iCs/>
          <w:color w:val="000000"/>
        </w:rPr>
        <w:t xml:space="preserve"> оформить - </w:t>
      </w:r>
      <w:proofErr w:type="spellStart"/>
      <w:r w:rsidRPr="003343CC">
        <w:rPr>
          <w:i/>
          <w:iCs/>
          <w:color w:val="000000"/>
        </w:rPr>
        <w:t>оформь</w:t>
      </w:r>
      <w:proofErr w:type="spellEnd"/>
      <w:r w:rsidRPr="003343CC">
        <w:rPr>
          <w:i/>
          <w:iCs/>
          <w:color w:val="000000"/>
        </w:rPr>
        <w:t>, оформи</w:t>
      </w:r>
      <w:r w:rsidRPr="003343CC">
        <w:rPr>
          <w:color w:val="000000"/>
        </w:rPr>
        <w:t>.</w:t>
      </w:r>
    </w:p>
    <w:p w:rsidR="002D0A89" w:rsidRPr="003343CC" w:rsidRDefault="002D0A89" w:rsidP="003343CC">
      <w:pPr>
        <w:pStyle w:val="ae"/>
        <w:spacing w:before="0" w:beforeAutospacing="0" w:after="0" w:afterAutospacing="0" w:line="276" w:lineRule="auto"/>
        <w:ind w:left="142"/>
        <w:rPr>
          <w:color w:val="000000"/>
        </w:rPr>
      </w:pPr>
    </w:p>
    <w:p w:rsidR="002D0A89" w:rsidRPr="003343CC" w:rsidRDefault="002D0A89" w:rsidP="003343CC">
      <w:pPr>
        <w:pStyle w:val="ae"/>
        <w:spacing w:before="0" w:beforeAutospacing="0" w:after="0" w:afterAutospacing="0" w:line="276" w:lineRule="auto"/>
        <w:ind w:left="142"/>
        <w:rPr>
          <w:color w:val="000000"/>
        </w:rPr>
      </w:pPr>
      <w:r w:rsidRPr="003343CC">
        <w:rPr>
          <w:b/>
          <w:iCs/>
          <w:color w:val="000000"/>
        </w:rPr>
        <w:lastRenderedPageBreak/>
        <w:t xml:space="preserve">3. Задание: </w:t>
      </w:r>
      <w:r w:rsidRPr="003343CC">
        <w:rPr>
          <w:color w:val="000000"/>
        </w:rPr>
        <w:t xml:space="preserve">Составьте предложения с глагольными формами. Почему нельзя смешивать и </w:t>
      </w:r>
      <w:proofErr w:type="spellStart"/>
      <w:r w:rsidRPr="003343CC">
        <w:rPr>
          <w:color w:val="000000"/>
        </w:rPr>
        <w:t>взаим</w:t>
      </w:r>
      <w:r w:rsidRPr="003343CC">
        <w:rPr>
          <w:color w:val="000000"/>
        </w:rPr>
        <w:t>о</w:t>
      </w:r>
      <w:r w:rsidRPr="003343CC">
        <w:rPr>
          <w:color w:val="000000"/>
        </w:rPr>
        <w:t>заменять</w:t>
      </w:r>
      <w:proofErr w:type="spellEnd"/>
      <w:r w:rsidRPr="003343CC">
        <w:rPr>
          <w:color w:val="000000"/>
        </w:rPr>
        <w:t xml:space="preserve"> эти формы?</w:t>
      </w:r>
    </w:p>
    <w:p w:rsidR="002D0A89" w:rsidRPr="003343CC" w:rsidRDefault="002D0A89" w:rsidP="003343CC">
      <w:pPr>
        <w:pStyle w:val="ae"/>
        <w:spacing w:before="0" w:beforeAutospacing="0" w:after="0" w:afterAutospacing="0" w:line="276" w:lineRule="auto"/>
        <w:ind w:left="142"/>
        <w:rPr>
          <w:color w:val="000000"/>
        </w:rPr>
      </w:pP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Блистают - блещут,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внимают - внемлют,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махают - машут,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страдают - страждут, </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гложет - глодает,</w:t>
      </w:r>
    </w:p>
    <w:p w:rsidR="002D0A89" w:rsidRPr="003343CC" w:rsidRDefault="002D0A89" w:rsidP="003343CC">
      <w:pPr>
        <w:pStyle w:val="ae"/>
        <w:spacing w:before="0" w:beforeAutospacing="0" w:after="0" w:afterAutospacing="0" w:line="276" w:lineRule="auto"/>
        <w:ind w:left="142"/>
        <w:rPr>
          <w:i/>
          <w:iCs/>
          <w:color w:val="000000"/>
        </w:rPr>
      </w:pPr>
      <w:r w:rsidRPr="003343CC">
        <w:rPr>
          <w:i/>
          <w:iCs/>
          <w:color w:val="000000"/>
        </w:rPr>
        <w:t xml:space="preserve">мечет - метает, </w:t>
      </w:r>
    </w:p>
    <w:p w:rsidR="002D0A89" w:rsidRPr="003343CC" w:rsidRDefault="002D0A89" w:rsidP="003343CC">
      <w:pPr>
        <w:pStyle w:val="ae"/>
        <w:spacing w:before="0" w:beforeAutospacing="0" w:after="0" w:afterAutospacing="0" w:line="276" w:lineRule="auto"/>
        <w:ind w:left="142"/>
        <w:rPr>
          <w:iCs/>
          <w:color w:val="000000"/>
        </w:rPr>
      </w:pPr>
      <w:r w:rsidRPr="003343CC">
        <w:rPr>
          <w:i/>
          <w:iCs/>
          <w:color w:val="000000"/>
        </w:rPr>
        <w:t>плещется - плескается.</w:t>
      </w:r>
    </w:p>
    <w:p w:rsidR="00BF47FC" w:rsidRPr="003343CC" w:rsidRDefault="00BF47FC" w:rsidP="003343CC">
      <w:pPr>
        <w:pStyle w:val="ae"/>
        <w:spacing w:before="0" w:beforeAutospacing="0" w:after="0" w:afterAutospacing="0" w:line="276" w:lineRule="auto"/>
        <w:ind w:left="142"/>
        <w:rPr>
          <w:iCs/>
          <w:color w:val="000000"/>
        </w:rPr>
      </w:pPr>
    </w:p>
    <w:p w:rsidR="00BF47FC" w:rsidRPr="003343CC" w:rsidRDefault="00BF47FC" w:rsidP="003343CC">
      <w:pPr>
        <w:shd w:val="clear" w:color="auto" w:fill="FFFFFF"/>
        <w:spacing w:line="276" w:lineRule="auto"/>
        <w:ind w:left="142"/>
      </w:pPr>
      <w:r w:rsidRPr="003343CC">
        <w:rPr>
          <w:b/>
          <w:iCs/>
          <w:color w:val="000000"/>
        </w:rPr>
        <w:t xml:space="preserve">        4. Задание: </w:t>
      </w:r>
      <w:r w:rsidRPr="003343CC">
        <w:t>Исправьте ошибки в образовании и  употреблении причастий.</w:t>
      </w:r>
    </w:p>
    <w:p w:rsidR="00BF47FC" w:rsidRPr="003343CC" w:rsidRDefault="00BF47FC" w:rsidP="003343CC">
      <w:pPr>
        <w:shd w:val="clear" w:color="auto" w:fill="FFFFFF"/>
        <w:spacing w:line="276" w:lineRule="auto"/>
        <w:ind w:left="142"/>
      </w:pPr>
    </w:p>
    <w:p w:rsidR="00BF47FC" w:rsidRPr="003343CC" w:rsidRDefault="00BF47FC" w:rsidP="003343CC">
      <w:pPr>
        <w:shd w:val="clear" w:color="auto" w:fill="FFFFFF"/>
        <w:spacing w:line="276" w:lineRule="auto"/>
        <w:ind w:left="142"/>
      </w:pPr>
      <w:r w:rsidRPr="003343CC">
        <w:t xml:space="preserve">1. Вспоминаю выступление фронтовой концертной бригады, состоящей из артистов </w:t>
      </w:r>
    </w:p>
    <w:p w:rsidR="00BF47FC" w:rsidRPr="003343CC" w:rsidRDefault="00BF47FC" w:rsidP="003343CC">
      <w:pPr>
        <w:shd w:val="clear" w:color="auto" w:fill="FFFFFF"/>
        <w:spacing w:line="276" w:lineRule="auto"/>
        <w:ind w:left="142"/>
      </w:pPr>
      <w:r w:rsidRPr="003343CC">
        <w:t xml:space="preserve">Мурманского драмтеатра. </w:t>
      </w:r>
    </w:p>
    <w:p w:rsidR="00BF47FC" w:rsidRPr="003343CC" w:rsidRDefault="00BF47FC" w:rsidP="003343CC">
      <w:pPr>
        <w:shd w:val="clear" w:color="auto" w:fill="FFFFFF"/>
        <w:spacing w:line="276" w:lineRule="auto"/>
        <w:ind w:left="142"/>
      </w:pPr>
      <w:r w:rsidRPr="003343CC">
        <w:t>2. Средства, отправляющиеся из центра, поступают в банки нашего города с большим опозданием.</w:t>
      </w:r>
    </w:p>
    <w:p w:rsidR="00BF47FC" w:rsidRPr="003343CC" w:rsidRDefault="00BF47FC" w:rsidP="003343CC">
      <w:pPr>
        <w:shd w:val="clear" w:color="auto" w:fill="FFFFFF"/>
        <w:spacing w:line="276" w:lineRule="auto"/>
        <w:ind w:left="142"/>
      </w:pPr>
      <w:r w:rsidRPr="003343CC">
        <w:t xml:space="preserve"> 4. Так мы и вернулись, ничего не купивши. </w:t>
      </w:r>
    </w:p>
    <w:p w:rsidR="00BF47FC" w:rsidRPr="003343CC" w:rsidRDefault="00BF47FC" w:rsidP="003343CC">
      <w:pPr>
        <w:shd w:val="clear" w:color="auto" w:fill="FFFFFF"/>
        <w:spacing w:line="276" w:lineRule="auto"/>
        <w:ind w:left="142"/>
      </w:pPr>
      <w:r w:rsidRPr="003343CC">
        <w:t xml:space="preserve">5. Тишину нарушали временами сорвавшиеся с высоты сосен комья снега. </w:t>
      </w:r>
    </w:p>
    <w:p w:rsidR="00BF47FC" w:rsidRPr="003343CC" w:rsidRDefault="00BF47FC" w:rsidP="003343CC">
      <w:pPr>
        <w:shd w:val="clear" w:color="auto" w:fill="FFFFFF"/>
        <w:spacing w:line="276" w:lineRule="auto"/>
        <w:ind w:left="142"/>
      </w:pPr>
      <w:r w:rsidRPr="003343CC">
        <w:t>6. В соревнованиях по шахматам молодой спортсмен, встречаясь с гроссмейстером,</w:t>
      </w:r>
    </w:p>
    <w:p w:rsidR="00BF47FC" w:rsidRPr="003343CC" w:rsidRDefault="00BF47FC" w:rsidP="003343CC">
      <w:pPr>
        <w:shd w:val="clear" w:color="auto" w:fill="FFFFFF"/>
        <w:spacing w:line="276" w:lineRule="auto"/>
        <w:ind w:left="142"/>
      </w:pPr>
      <w:r w:rsidRPr="003343CC">
        <w:t>одержал блестящую победу.</w:t>
      </w:r>
    </w:p>
    <w:p w:rsidR="00BF47FC" w:rsidRPr="003343CC" w:rsidRDefault="00BF47FC" w:rsidP="003343CC">
      <w:pPr>
        <w:shd w:val="clear" w:color="auto" w:fill="FFFFFF"/>
        <w:spacing w:line="276" w:lineRule="auto"/>
        <w:ind w:left="142"/>
      </w:pPr>
      <w:r w:rsidRPr="003343CC">
        <w:t xml:space="preserve"> 7. Отдельные виды продукции фабрики, в прошлом пользующиеся большой популярностью, в</w:t>
      </w:r>
    </w:p>
    <w:p w:rsidR="00BF47FC" w:rsidRPr="003343CC" w:rsidRDefault="00BF47FC" w:rsidP="003343CC">
      <w:pPr>
        <w:shd w:val="clear" w:color="auto" w:fill="FFFFFF"/>
        <w:spacing w:line="276" w:lineRule="auto"/>
        <w:ind w:left="142"/>
      </w:pPr>
      <w:r w:rsidRPr="003343CC">
        <w:t>настоящее время не имеют спроса.</w:t>
      </w:r>
    </w:p>
    <w:p w:rsidR="00BF47FC" w:rsidRPr="003343CC" w:rsidRDefault="00BF47FC" w:rsidP="003343CC">
      <w:pPr>
        <w:shd w:val="clear" w:color="auto" w:fill="FFFFFF"/>
        <w:spacing w:line="276" w:lineRule="auto"/>
        <w:ind w:left="142"/>
      </w:pPr>
    </w:p>
    <w:p w:rsidR="00C1385D" w:rsidRPr="003343CC" w:rsidRDefault="00BF47FC" w:rsidP="003343CC">
      <w:pPr>
        <w:shd w:val="clear" w:color="auto" w:fill="FFFFFF"/>
        <w:spacing w:line="276" w:lineRule="auto"/>
        <w:ind w:left="142"/>
      </w:pPr>
      <w:r w:rsidRPr="003343CC">
        <w:rPr>
          <w:b/>
        </w:rPr>
        <w:t>5. Задание:</w:t>
      </w:r>
      <w:r w:rsidR="00247DFD">
        <w:rPr>
          <w:b/>
        </w:rPr>
        <w:t xml:space="preserve"> </w:t>
      </w:r>
      <w:r w:rsidR="00C1385D" w:rsidRPr="003343CC">
        <w:t>У</w:t>
      </w:r>
      <w:r w:rsidRPr="003343CC">
        <w:t>кажите ошибки в образовании и</w:t>
      </w:r>
      <w:r w:rsidR="00C1385D" w:rsidRPr="003343CC">
        <w:t xml:space="preserve">употреблении деепричастий. </w:t>
      </w:r>
    </w:p>
    <w:p w:rsidR="00BF47FC" w:rsidRPr="003343CC" w:rsidRDefault="00C1385D" w:rsidP="003343CC">
      <w:pPr>
        <w:shd w:val="clear" w:color="auto" w:fill="FFFFFF"/>
        <w:spacing w:line="276" w:lineRule="auto"/>
        <w:ind w:left="142"/>
        <w:rPr>
          <w:b/>
        </w:rPr>
      </w:pPr>
      <w:r w:rsidRPr="003343CC">
        <w:t>Перепишите предложения.</w:t>
      </w:r>
    </w:p>
    <w:p w:rsidR="00C1385D" w:rsidRPr="003343CC" w:rsidRDefault="00C1385D" w:rsidP="003343CC">
      <w:pPr>
        <w:shd w:val="clear" w:color="auto" w:fill="FFFFFF"/>
        <w:spacing w:line="276" w:lineRule="auto"/>
        <w:ind w:left="142"/>
      </w:pPr>
    </w:p>
    <w:p w:rsidR="00C1385D" w:rsidRPr="003343CC" w:rsidRDefault="00BF47FC" w:rsidP="003343CC">
      <w:pPr>
        <w:shd w:val="clear" w:color="auto" w:fill="FFFFFF"/>
        <w:spacing w:line="276" w:lineRule="auto"/>
        <w:ind w:left="142"/>
      </w:pPr>
      <w:r w:rsidRPr="003343CC">
        <w:t xml:space="preserve">1. Этот талантливый литератор, </w:t>
      </w:r>
      <w:proofErr w:type="spellStart"/>
      <w:r w:rsidRPr="003343CC">
        <w:t>пиша</w:t>
      </w:r>
      <w:proofErr w:type="spellEnd"/>
      <w:r w:rsidRPr="003343CC">
        <w:t xml:space="preserve"> фельетон, строил фразу стеми же милыми </w:t>
      </w:r>
    </w:p>
    <w:p w:rsidR="00BF47FC" w:rsidRPr="003343CC" w:rsidRDefault="00BF47FC" w:rsidP="003343CC">
      <w:pPr>
        <w:shd w:val="clear" w:color="auto" w:fill="FFFFFF"/>
        <w:spacing w:line="276" w:lineRule="auto"/>
        <w:ind w:left="142"/>
      </w:pPr>
      <w:r w:rsidRPr="003343CC">
        <w:t>интонациями, с которыми разговаривал в жизни.</w:t>
      </w:r>
    </w:p>
    <w:p w:rsidR="00C1385D" w:rsidRPr="003343CC" w:rsidRDefault="00BF47FC" w:rsidP="003343CC">
      <w:pPr>
        <w:shd w:val="clear" w:color="auto" w:fill="FFFFFF"/>
        <w:spacing w:line="276" w:lineRule="auto"/>
        <w:ind w:left="142"/>
      </w:pPr>
      <w:r w:rsidRPr="003343CC">
        <w:t xml:space="preserve">2. Они очень внимательно читаютинструкции, беря на заметку все новое, интересное. </w:t>
      </w:r>
    </w:p>
    <w:p w:rsidR="00C1385D" w:rsidRPr="003343CC" w:rsidRDefault="00C1385D" w:rsidP="003343CC">
      <w:pPr>
        <w:shd w:val="clear" w:color="auto" w:fill="FFFFFF"/>
        <w:spacing w:line="276" w:lineRule="auto"/>
        <w:ind w:left="142"/>
      </w:pPr>
      <w:r w:rsidRPr="003343CC">
        <w:t>3</w:t>
      </w:r>
      <w:r w:rsidR="00BF47FC" w:rsidRPr="003343CC">
        <w:t>.Соб</w:t>
      </w:r>
      <w:r w:rsidRPr="003343CC">
        <w:t>и</w:t>
      </w:r>
      <w:r w:rsidR="00BF47FC" w:rsidRPr="003343CC">
        <w:t>равшись на праздни</w:t>
      </w:r>
      <w:r w:rsidRPr="003343CC">
        <w:t xml:space="preserve">к, не забудьте купить </w:t>
      </w:r>
      <w:r w:rsidR="00BF47FC" w:rsidRPr="003343CC">
        <w:t xml:space="preserve">бенгальские огни. </w:t>
      </w:r>
    </w:p>
    <w:p w:rsidR="00C1385D" w:rsidRPr="003343CC" w:rsidRDefault="00C1385D" w:rsidP="003343CC">
      <w:pPr>
        <w:shd w:val="clear" w:color="auto" w:fill="FFFFFF"/>
        <w:spacing w:line="276" w:lineRule="auto"/>
        <w:ind w:left="142"/>
      </w:pPr>
      <w:r w:rsidRPr="003343CC">
        <w:t>4</w:t>
      </w:r>
      <w:r w:rsidR="00BF47FC" w:rsidRPr="003343CC">
        <w:t xml:space="preserve">. В чемпионате мира по шахматам Каспаров,встречаясь с Карповым, одержал блестящую победу. </w:t>
      </w:r>
    </w:p>
    <w:p w:rsidR="002C5E79" w:rsidRPr="003343CC" w:rsidRDefault="00C1385D" w:rsidP="003343CC">
      <w:pPr>
        <w:shd w:val="clear" w:color="auto" w:fill="FFFFFF"/>
        <w:spacing w:line="276" w:lineRule="auto"/>
        <w:ind w:left="142"/>
      </w:pPr>
      <w:r w:rsidRPr="003343CC">
        <w:t>5</w:t>
      </w:r>
      <w:r w:rsidR="00BF47FC" w:rsidRPr="003343CC">
        <w:t xml:space="preserve">. Мы заняливторое место в </w:t>
      </w:r>
      <w:r w:rsidRPr="003343CC">
        <w:t xml:space="preserve">соревнованиях, </w:t>
      </w:r>
      <w:proofErr w:type="spellStart"/>
      <w:r w:rsidRPr="003343CC">
        <w:t>побед</w:t>
      </w:r>
      <w:r w:rsidR="00BF47FC" w:rsidRPr="003343CC">
        <w:t>яспортсменовиз</w:t>
      </w:r>
      <w:proofErr w:type="spellEnd"/>
      <w:r w:rsidR="00BF47FC" w:rsidRPr="003343CC">
        <w:t xml:space="preserve"> школы-интерната</w:t>
      </w:r>
    </w:p>
    <w:p w:rsidR="00C1385D" w:rsidRPr="003343CC" w:rsidRDefault="00C1385D" w:rsidP="003343CC">
      <w:pPr>
        <w:shd w:val="clear" w:color="auto" w:fill="FFFFFF"/>
        <w:spacing w:line="276" w:lineRule="auto"/>
        <w:ind w:left="142"/>
      </w:pPr>
    </w:p>
    <w:p w:rsidR="002C5E79" w:rsidRPr="003343CC" w:rsidRDefault="00C1385D" w:rsidP="003343CC">
      <w:pPr>
        <w:pStyle w:val="ae"/>
        <w:spacing w:before="0" w:beforeAutospacing="0" w:after="0" w:afterAutospacing="0" w:line="276" w:lineRule="auto"/>
        <w:ind w:left="142"/>
        <w:rPr>
          <w:color w:val="000000"/>
        </w:rPr>
      </w:pPr>
      <w:r w:rsidRPr="003343CC">
        <w:rPr>
          <w:b/>
        </w:rPr>
        <w:t>6. Задание:</w:t>
      </w:r>
      <w:r w:rsidRPr="003343CC">
        <w:rPr>
          <w:color w:val="000000"/>
        </w:rPr>
        <w:t xml:space="preserve"> В приведенных предложениях найдите ошибки, связанные с </w:t>
      </w:r>
      <w:r w:rsidR="002C5E79" w:rsidRPr="003343CC">
        <w:rPr>
          <w:color w:val="000000"/>
        </w:rPr>
        <w:t xml:space="preserve">образованием и </w:t>
      </w:r>
    </w:p>
    <w:p w:rsidR="00C1385D" w:rsidRPr="003343CC" w:rsidRDefault="002C5E79" w:rsidP="003343CC">
      <w:pPr>
        <w:pStyle w:val="ae"/>
        <w:spacing w:before="0" w:beforeAutospacing="0" w:after="0" w:afterAutospacing="0" w:line="276" w:lineRule="auto"/>
        <w:ind w:left="142"/>
        <w:rPr>
          <w:color w:val="000000"/>
        </w:rPr>
      </w:pPr>
      <w:r w:rsidRPr="003343CC">
        <w:rPr>
          <w:color w:val="000000"/>
        </w:rPr>
        <w:t>У</w:t>
      </w:r>
      <w:r w:rsidR="00C1385D" w:rsidRPr="003343CC">
        <w:rPr>
          <w:color w:val="000000"/>
        </w:rPr>
        <w:t>потреблением</w:t>
      </w:r>
      <w:r w:rsidRPr="003343CC">
        <w:rPr>
          <w:color w:val="000000"/>
        </w:rPr>
        <w:t xml:space="preserve"> причастий и деепричастий</w:t>
      </w:r>
      <w:r w:rsidR="00C1385D" w:rsidRPr="003343CC">
        <w:rPr>
          <w:color w:val="000000"/>
        </w:rPr>
        <w:t>. Запишите номера предложений с ошибками.</w:t>
      </w:r>
    </w:p>
    <w:p w:rsidR="00A53C7D" w:rsidRPr="003343CC" w:rsidRDefault="00A53C7D" w:rsidP="003343CC">
      <w:pPr>
        <w:pStyle w:val="ae"/>
        <w:spacing w:before="0" w:beforeAutospacing="0" w:after="0" w:afterAutospacing="0" w:line="276" w:lineRule="auto"/>
        <w:ind w:left="142"/>
        <w:rPr>
          <w:color w:val="000000"/>
        </w:rPr>
      </w:pPr>
    </w:p>
    <w:p w:rsidR="002C5E79" w:rsidRPr="003343CC" w:rsidRDefault="002C5E79" w:rsidP="003343CC">
      <w:pPr>
        <w:shd w:val="clear" w:color="auto" w:fill="FFFFFF"/>
        <w:spacing w:line="276" w:lineRule="auto"/>
        <w:ind w:left="142"/>
      </w:pPr>
      <w:r w:rsidRPr="003343CC">
        <w:t>1.</w:t>
      </w:r>
      <w:r w:rsidR="00C1385D" w:rsidRPr="003343CC">
        <w:t>Приведенные факты свидетельствуюто больших успехах нашей меди</w:t>
      </w:r>
      <w:r w:rsidR="00C1385D" w:rsidRPr="003343CC">
        <w:softHyphen/>
        <w:t xml:space="preserve">цинской науки. </w:t>
      </w:r>
    </w:p>
    <w:p w:rsidR="002C5E79" w:rsidRPr="003343CC" w:rsidRDefault="002C5E79" w:rsidP="003343CC">
      <w:pPr>
        <w:shd w:val="clear" w:color="auto" w:fill="FFFFFF"/>
        <w:spacing w:line="276" w:lineRule="auto"/>
        <w:ind w:left="142"/>
      </w:pPr>
      <w:r w:rsidRPr="003343CC">
        <w:t>2</w:t>
      </w:r>
      <w:r w:rsidR="00C1385D" w:rsidRPr="003343CC">
        <w:t xml:space="preserve">.В руках у режиссера кадры изкинокартины, снимающейся на «Мосфильме». </w:t>
      </w:r>
    </w:p>
    <w:p w:rsidR="00C1385D" w:rsidRPr="003343CC" w:rsidRDefault="002C5E79" w:rsidP="003343CC">
      <w:pPr>
        <w:shd w:val="clear" w:color="auto" w:fill="FFFFFF"/>
        <w:spacing w:line="276" w:lineRule="auto"/>
        <w:ind w:left="142"/>
      </w:pPr>
      <w:r w:rsidRPr="003343CC">
        <w:t xml:space="preserve">3. </w:t>
      </w:r>
      <w:r w:rsidR="00C1385D" w:rsidRPr="003343CC">
        <w:t xml:space="preserve">Абитуриенты, </w:t>
      </w:r>
      <w:proofErr w:type="spellStart"/>
      <w:r w:rsidR="00C1385D" w:rsidRPr="003343CC">
        <w:t>попытающиесяпользоватьсятелефонами</w:t>
      </w:r>
      <w:proofErr w:type="spellEnd"/>
      <w:r w:rsidR="00C1385D" w:rsidRPr="003343CC">
        <w:t xml:space="preserve">, будут </w:t>
      </w:r>
      <w:r w:rsidRPr="003343CC">
        <w:t>удалены с экзамена.</w:t>
      </w:r>
    </w:p>
    <w:p w:rsidR="00C1385D" w:rsidRPr="003343CC" w:rsidRDefault="002C5E79" w:rsidP="003343CC">
      <w:pPr>
        <w:shd w:val="clear" w:color="auto" w:fill="FFFFFF"/>
        <w:spacing w:line="276" w:lineRule="auto"/>
        <w:ind w:left="142"/>
      </w:pPr>
      <w:r w:rsidRPr="003343CC">
        <w:t>4</w:t>
      </w:r>
      <w:r w:rsidR="00C1385D" w:rsidRPr="003343CC">
        <w:t>. В классе есть ученики, охотно занимавшиеся бы</w:t>
      </w:r>
      <w:r w:rsidRPr="003343CC">
        <w:t xml:space="preserve"> английским.</w:t>
      </w:r>
    </w:p>
    <w:p w:rsidR="00C1385D" w:rsidRPr="003343CC" w:rsidRDefault="002C5E79" w:rsidP="003343CC">
      <w:pPr>
        <w:shd w:val="clear" w:color="auto" w:fill="FFFFFF"/>
        <w:spacing w:line="276" w:lineRule="auto"/>
        <w:ind w:left="142"/>
      </w:pPr>
      <w:r w:rsidRPr="003343CC">
        <w:t xml:space="preserve">5. </w:t>
      </w:r>
      <w:r w:rsidR="00C1385D" w:rsidRPr="003343CC">
        <w:t xml:space="preserve">Писатель </w:t>
      </w:r>
      <w:r w:rsidRPr="003343CC">
        <w:t>выражал уверенность, что дело декабристов</w:t>
      </w:r>
      <w:r w:rsidR="00C1385D" w:rsidRPr="003343CC">
        <w:t xml:space="preserve"> будет продолжено потомками, </w:t>
      </w:r>
      <w:proofErr w:type="spellStart"/>
      <w:r w:rsidR="00C1385D" w:rsidRPr="003343CC">
        <w:t>пожела</w:t>
      </w:r>
      <w:r w:rsidR="00C1385D" w:rsidRPr="003343CC">
        <w:t>ю</w:t>
      </w:r>
      <w:r w:rsidR="00C1385D" w:rsidRPr="003343CC">
        <w:t>щихувидеть</w:t>
      </w:r>
      <w:proofErr w:type="spellEnd"/>
      <w:r w:rsidR="00C1385D" w:rsidRPr="003343CC">
        <w:t xml:space="preserve"> Россию свободной</w:t>
      </w:r>
      <w:r w:rsidRPr="003343CC">
        <w:t>.</w:t>
      </w:r>
    </w:p>
    <w:p w:rsidR="00A53C7D" w:rsidRPr="003343CC" w:rsidRDefault="00A53C7D" w:rsidP="003343CC">
      <w:pPr>
        <w:shd w:val="clear" w:color="auto" w:fill="FFFFFF"/>
        <w:spacing w:line="276" w:lineRule="auto"/>
        <w:ind w:left="142"/>
      </w:pPr>
    </w:p>
    <w:p w:rsidR="002C5E79" w:rsidRPr="003343CC" w:rsidRDefault="002C5E79" w:rsidP="003343CC">
      <w:pPr>
        <w:pStyle w:val="a5"/>
        <w:spacing w:after="0"/>
        <w:ind w:left="142"/>
        <w:rPr>
          <w:rFonts w:ascii="Times New Roman" w:hAnsi="Times New Roman"/>
          <w:b/>
          <w:sz w:val="24"/>
          <w:szCs w:val="24"/>
        </w:rPr>
      </w:pPr>
      <w:r w:rsidRPr="003343CC">
        <w:rPr>
          <w:rFonts w:ascii="Times New Roman" w:hAnsi="Times New Roman"/>
          <w:b/>
          <w:sz w:val="24"/>
          <w:szCs w:val="24"/>
        </w:rPr>
        <w:t xml:space="preserve">3. Задания для самоконтроля. </w:t>
      </w:r>
    </w:p>
    <w:p w:rsidR="002C5E79" w:rsidRPr="003343CC" w:rsidRDefault="002C5E79" w:rsidP="003343CC">
      <w:pPr>
        <w:pStyle w:val="a5"/>
        <w:spacing w:after="0"/>
        <w:ind w:left="142"/>
        <w:rPr>
          <w:rFonts w:ascii="Times New Roman" w:hAnsi="Times New Roman"/>
          <w:b/>
          <w:i/>
          <w:sz w:val="24"/>
          <w:szCs w:val="24"/>
        </w:rPr>
      </w:pPr>
      <w:r w:rsidRPr="003343CC">
        <w:rPr>
          <w:rFonts w:ascii="Times New Roman" w:hAnsi="Times New Roman"/>
          <w:b/>
          <w:i/>
          <w:sz w:val="24"/>
          <w:szCs w:val="24"/>
        </w:rPr>
        <w:t>Сделайте вывод о морфологической норме в образовании и употреблении глагольных</w:t>
      </w:r>
    </w:p>
    <w:p w:rsidR="002C5E79" w:rsidRPr="003343CC" w:rsidRDefault="002C5E79" w:rsidP="003343CC">
      <w:pPr>
        <w:pStyle w:val="a5"/>
        <w:spacing w:after="0"/>
        <w:ind w:left="142"/>
        <w:rPr>
          <w:rFonts w:ascii="Times New Roman" w:hAnsi="Times New Roman"/>
          <w:b/>
          <w:i/>
          <w:sz w:val="24"/>
          <w:szCs w:val="24"/>
        </w:rPr>
      </w:pPr>
      <w:r w:rsidRPr="003343CC">
        <w:rPr>
          <w:rFonts w:ascii="Times New Roman" w:hAnsi="Times New Roman"/>
          <w:b/>
          <w:i/>
          <w:sz w:val="24"/>
          <w:szCs w:val="24"/>
        </w:rPr>
        <w:t>частей речи. Выполните тест, выбрав 1 правильный ответ.</w:t>
      </w:r>
    </w:p>
    <w:p w:rsidR="003D0D0D" w:rsidRPr="003343CC" w:rsidRDefault="003D0D0D" w:rsidP="003343CC">
      <w:pPr>
        <w:spacing w:line="276" w:lineRule="auto"/>
        <w:jc w:val="both"/>
        <w:textAlignment w:val="baseline"/>
      </w:pPr>
      <w:r w:rsidRPr="003343CC">
        <w:lastRenderedPageBreak/>
        <w:t xml:space="preserve">1.Укажите ошибку в образовании глагола </w:t>
      </w:r>
    </w:p>
    <w:p w:rsidR="002C5E79" w:rsidRPr="003343CC" w:rsidRDefault="003D0D0D" w:rsidP="003343CC">
      <w:pPr>
        <w:spacing w:line="276" w:lineRule="auto"/>
        <w:ind w:left="142"/>
        <w:jc w:val="both"/>
        <w:textAlignment w:val="baseline"/>
      </w:pPr>
      <w:r w:rsidRPr="003343CC">
        <w:t xml:space="preserve">А) </w:t>
      </w:r>
      <w:r w:rsidR="002C5E79" w:rsidRPr="003343CC">
        <w:t>Ложи.</w:t>
      </w:r>
    </w:p>
    <w:p w:rsidR="002C5E79" w:rsidRPr="003343CC" w:rsidRDefault="003D0D0D" w:rsidP="003343CC">
      <w:pPr>
        <w:spacing w:line="276" w:lineRule="auto"/>
        <w:ind w:left="142"/>
        <w:jc w:val="both"/>
        <w:textAlignment w:val="baseline"/>
      </w:pPr>
      <w:r w:rsidRPr="003343CC">
        <w:t xml:space="preserve">   Б) Клади</w:t>
      </w:r>
    </w:p>
    <w:p w:rsidR="002C5E79" w:rsidRPr="003343CC" w:rsidRDefault="003D0D0D" w:rsidP="003343CC">
      <w:pPr>
        <w:spacing w:line="276" w:lineRule="auto"/>
        <w:ind w:left="142"/>
        <w:jc w:val="both"/>
        <w:textAlignment w:val="baseline"/>
      </w:pPr>
      <w:r w:rsidRPr="003343CC">
        <w:t xml:space="preserve">   В) </w:t>
      </w:r>
      <w:r w:rsidR="002C5E79" w:rsidRPr="003343CC">
        <w:t>Поезжай.</w:t>
      </w:r>
    </w:p>
    <w:p w:rsidR="002C5E79" w:rsidRPr="003343CC" w:rsidRDefault="002C5E79" w:rsidP="003343CC">
      <w:pPr>
        <w:spacing w:line="276" w:lineRule="auto"/>
      </w:pPr>
      <w:r w:rsidRPr="003343CC">
        <w:br/>
      </w:r>
      <w:r w:rsidR="003D0D0D" w:rsidRPr="003343CC">
        <w:t xml:space="preserve">  2.</w:t>
      </w:r>
      <w:r w:rsidRPr="003343CC">
        <w:t>Укажите ошибку в образовании причастия:</w:t>
      </w:r>
    </w:p>
    <w:p w:rsidR="002C5E79" w:rsidRPr="003343CC" w:rsidRDefault="003D0D0D" w:rsidP="003343CC">
      <w:pPr>
        <w:spacing w:line="276" w:lineRule="auto"/>
        <w:jc w:val="both"/>
        <w:textAlignment w:val="baseline"/>
      </w:pPr>
      <w:r w:rsidRPr="003343CC">
        <w:t xml:space="preserve">   А) </w:t>
      </w:r>
      <w:r w:rsidR="002C5E79" w:rsidRPr="003343CC">
        <w:t>Глохший.        </w:t>
      </w:r>
    </w:p>
    <w:p w:rsidR="002C5E79" w:rsidRPr="003343CC" w:rsidRDefault="003D0D0D" w:rsidP="003343CC">
      <w:pPr>
        <w:spacing w:line="276" w:lineRule="auto"/>
        <w:jc w:val="both"/>
        <w:textAlignment w:val="baseline"/>
      </w:pPr>
      <w:r w:rsidRPr="003343CC">
        <w:t xml:space="preserve">   Б)  </w:t>
      </w:r>
      <w:r w:rsidR="002C5E79" w:rsidRPr="003343CC">
        <w:t>Оглохший.                    </w:t>
      </w:r>
    </w:p>
    <w:p w:rsidR="002C5E79" w:rsidRPr="003343CC" w:rsidRDefault="003D0D0D" w:rsidP="003343CC">
      <w:pPr>
        <w:spacing w:line="276" w:lineRule="auto"/>
        <w:jc w:val="both"/>
        <w:textAlignment w:val="baseline"/>
      </w:pPr>
      <w:r w:rsidRPr="003343CC">
        <w:t xml:space="preserve">   В) </w:t>
      </w:r>
      <w:r w:rsidR="002C5E79" w:rsidRPr="003343CC">
        <w:t>Прилипший.</w:t>
      </w:r>
    </w:p>
    <w:p w:rsidR="002C5E79" w:rsidRPr="003343CC" w:rsidRDefault="003D0D0D" w:rsidP="003343CC">
      <w:pPr>
        <w:spacing w:line="276" w:lineRule="auto"/>
      </w:pPr>
      <w:r w:rsidRPr="003343CC">
        <w:br/>
        <w:t xml:space="preserve">   3</w:t>
      </w:r>
      <w:r w:rsidR="002C5E79" w:rsidRPr="003343CC">
        <w:t>.Укажите глагол, у которого отсутствует форма первого лица единственного числа:</w:t>
      </w:r>
    </w:p>
    <w:p w:rsidR="002C5E79" w:rsidRPr="003343CC" w:rsidRDefault="003D0D0D" w:rsidP="003343CC">
      <w:pPr>
        <w:spacing w:line="276" w:lineRule="auto"/>
        <w:jc w:val="both"/>
        <w:textAlignment w:val="baseline"/>
      </w:pPr>
      <w:r w:rsidRPr="003343CC">
        <w:t xml:space="preserve">     А) </w:t>
      </w:r>
      <w:r w:rsidR="002C5E79" w:rsidRPr="003343CC">
        <w:t>Побудить.</w:t>
      </w:r>
    </w:p>
    <w:p w:rsidR="002C5E79" w:rsidRPr="003343CC" w:rsidRDefault="003D0D0D" w:rsidP="003343CC">
      <w:pPr>
        <w:spacing w:line="276" w:lineRule="auto"/>
        <w:jc w:val="both"/>
        <w:textAlignment w:val="baseline"/>
      </w:pPr>
      <w:r w:rsidRPr="003343CC">
        <w:t xml:space="preserve">     Б) </w:t>
      </w:r>
      <w:r w:rsidR="002C5E79" w:rsidRPr="003343CC">
        <w:t>Писать.</w:t>
      </w:r>
    </w:p>
    <w:p w:rsidR="002C5E79" w:rsidRPr="003343CC" w:rsidRDefault="003D0D0D" w:rsidP="003343CC">
      <w:pPr>
        <w:spacing w:line="276" w:lineRule="auto"/>
        <w:jc w:val="both"/>
        <w:textAlignment w:val="baseline"/>
      </w:pPr>
      <w:r w:rsidRPr="003343CC">
        <w:t xml:space="preserve">     В) </w:t>
      </w:r>
      <w:r w:rsidR="002C5E79" w:rsidRPr="003343CC">
        <w:t>Рисовать.</w:t>
      </w:r>
    </w:p>
    <w:p w:rsidR="002C5E79" w:rsidRPr="003343CC" w:rsidRDefault="003D0D0D" w:rsidP="003343CC">
      <w:pPr>
        <w:spacing w:line="276" w:lineRule="auto"/>
      </w:pPr>
      <w:r w:rsidRPr="003343CC">
        <w:br/>
        <w:t xml:space="preserve">    4. </w:t>
      </w:r>
      <w:r w:rsidR="002C5E79" w:rsidRPr="003343CC">
        <w:t>Укажите неправильную форму глагола:</w:t>
      </w:r>
    </w:p>
    <w:p w:rsidR="002C5E79" w:rsidRPr="003343CC" w:rsidRDefault="003D0D0D" w:rsidP="003343CC">
      <w:pPr>
        <w:spacing w:line="276" w:lineRule="auto"/>
        <w:jc w:val="both"/>
        <w:textAlignment w:val="baseline"/>
      </w:pPr>
      <w:r w:rsidRPr="003343CC">
        <w:t xml:space="preserve">     А) </w:t>
      </w:r>
      <w:r w:rsidR="002C5E79" w:rsidRPr="003343CC">
        <w:t>Выправь.</w:t>
      </w:r>
    </w:p>
    <w:p w:rsidR="002C5E79" w:rsidRPr="003343CC" w:rsidRDefault="003D0D0D" w:rsidP="003343CC">
      <w:pPr>
        <w:spacing w:line="276" w:lineRule="auto"/>
        <w:jc w:val="both"/>
        <w:textAlignment w:val="baseline"/>
      </w:pPr>
      <w:r w:rsidRPr="003343CC">
        <w:t xml:space="preserve">Б) </w:t>
      </w:r>
      <w:proofErr w:type="spellStart"/>
      <w:r w:rsidR="002C5E79" w:rsidRPr="003343CC">
        <w:t>Положь</w:t>
      </w:r>
      <w:proofErr w:type="spellEnd"/>
      <w:r w:rsidR="002C5E79" w:rsidRPr="003343CC">
        <w:t>.</w:t>
      </w:r>
    </w:p>
    <w:p w:rsidR="002C5E79" w:rsidRPr="003343CC" w:rsidRDefault="003D0D0D" w:rsidP="003343CC">
      <w:pPr>
        <w:spacing w:line="276" w:lineRule="auto"/>
        <w:jc w:val="both"/>
        <w:textAlignment w:val="baseline"/>
      </w:pPr>
      <w:r w:rsidRPr="003343CC">
        <w:t xml:space="preserve">     В) Не </w:t>
      </w:r>
      <w:r w:rsidR="002C5E79" w:rsidRPr="003343CC">
        <w:t>ез</w:t>
      </w:r>
      <w:r w:rsidRPr="003343CC">
        <w:t>жай</w:t>
      </w:r>
    </w:p>
    <w:p w:rsidR="002C5E79" w:rsidRPr="003343CC" w:rsidRDefault="003D0D0D" w:rsidP="003343CC">
      <w:pPr>
        <w:spacing w:line="276" w:lineRule="auto"/>
      </w:pPr>
      <w:r w:rsidRPr="003343CC">
        <w:br/>
        <w:t xml:space="preserve">     5. </w:t>
      </w:r>
      <w:r w:rsidR="002C5E79" w:rsidRPr="003343CC">
        <w:t>Найдите предложение с ошибкой в образовании причастия.</w:t>
      </w:r>
    </w:p>
    <w:p w:rsidR="002C5E79" w:rsidRPr="003343CC" w:rsidRDefault="003D0D0D" w:rsidP="003343CC">
      <w:pPr>
        <w:spacing w:line="276" w:lineRule="auto"/>
        <w:jc w:val="both"/>
        <w:textAlignment w:val="baseline"/>
      </w:pPr>
      <w:r w:rsidRPr="003343CC">
        <w:t xml:space="preserve">     А) </w:t>
      </w:r>
      <w:r w:rsidR="002C5E79" w:rsidRPr="003343CC">
        <w:t>Бойцы, сражающиеся на улицах города, держались до последнего.</w:t>
      </w:r>
    </w:p>
    <w:p w:rsidR="002C5E79" w:rsidRPr="003343CC" w:rsidRDefault="003D0D0D" w:rsidP="003343CC">
      <w:pPr>
        <w:spacing w:line="276" w:lineRule="auto"/>
        <w:jc w:val="both"/>
        <w:textAlignment w:val="baseline"/>
      </w:pPr>
      <w:r w:rsidRPr="003343CC">
        <w:t xml:space="preserve">     Б) </w:t>
      </w:r>
      <w:r w:rsidR="002C5E79" w:rsidRPr="003343CC">
        <w:t>Мы увидели гнездо чайки, разорившееся хищником.</w:t>
      </w:r>
    </w:p>
    <w:p w:rsidR="002C5E79" w:rsidRPr="003343CC" w:rsidRDefault="003D0D0D" w:rsidP="003343CC">
      <w:pPr>
        <w:spacing w:line="276" w:lineRule="auto"/>
        <w:jc w:val="both"/>
        <w:textAlignment w:val="baseline"/>
      </w:pPr>
      <w:r w:rsidRPr="003343CC">
        <w:t xml:space="preserve">     В) </w:t>
      </w:r>
      <w:r w:rsidR="002C5E79" w:rsidRPr="003343CC">
        <w:t>Видневшиеся вдалеке дома казались маленькими.</w:t>
      </w:r>
    </w:p>
    <w:p w:rsidR="003D0D0D" w:rsidRPr="003343CC" w:rsidRDefault="003D0D0D" w:rsidP="003343CC">
      <w:pPr>
        <w:spacing w:line="276" w:lineRule="auto"/>
        <w:jc w:val="both"/>
        <w:textAlignment w:val="baseline"/>
      </w:pPr>
    </w:p>
    <w:p w:rsidR="003D0D0D" w:rsidRPr="003343CC" w:rsidRDefault="003D0D0D" w:rsidP="003343CC">
      <w:pPr>
        <w:spacing w:line="276" w:lineRule="auto"/>
        <w:jc w:val="both"/>
        <w:textAlignment w:val="baseline"/>
      </w:pPr>
      <w:r w:rsidRPr="003343CC">
        <w:t xml:space="preserve">    6. В каком предложении допущена ошибка?</w:t>
      </w:r>
    </w:p>
    <w:p w:rsidR="003D0D0D" w:rsidRPr="003343CC" w:rsidRDefault="003D0D0D" w:rsidP="003343CC">
      <w:pPr>
        <w:spacing w:line="276" w:lineRule="auto"/>
        <w:jc w:val="both"/>
        <w:textAlignment w:val="baseline"/>
      </w:pPr>
    </w:p>
    <w:p w:rsidR="003D0D0D" w:rsidRPr="003343CC" w:rsidRDefault="003D0D0D" w:rsidP="003343CC">
      <w:pPr>
        <w:spacing w:line="276" w:lineRule="auto"/>
        <w:ind w:left="284"/>
        <w:jc w:val="both"/>
        <w:textAlignment w:val="baseline"/>
      </w:pPr>
      <w:r w:rsidRPr="003343CC">
        <w:t>А) Теперь наш центр занялся жильем.</w:t>
      </w:r>
    </w:p>
    <w:p w:rsidR="003D0D0D" w:rsidRPr="003343CC" w:rsidRDefault="003D0D0D" w:rsidP="003343CC">
      <w:pPr>
        <w:spacing w:line="276" w:lineRule="auto"/>
        <w:ind w:left="284"/>
        <w:jc w:val="both"/>
        <w:textAlignment w:val="baseline"/>
      </w:pPr>
      <w:r w:rsidRPr="003343CC">
        <w:t xml:space="preserve">Б) Я </w:t>
      </w:r>
      <w:proofErr w:type="spellStart"/>
      <w:r w:rsidRPr="003343CC">
        <w:t>победю</w:t>
      </w:r>
      <w:proofErr w:type="spellEnd"/>
      <w:r w:rsidRPr="003343CC">
        <w:t xml:space="preserve"> все трудности.</w:t>
      </w:r>
    </w:p>
    <w:p w:rsidR="003D0D0D" w:rsidRPr="003343CC" w:rsidRDefault="003D0D0D" w:rsidP="003343CC">
      <w:pPr>
        <w:spacing w:line="276" w:lineRule="auto"/>
        <w:ind w:left="284"/>
        <w:jc w:val="both"/>
        <w:textAlignment w:val="baseline"/>
      </w:pPr>
      <w:r w:rsidRPr="003343CC">
        <w:t>В) Лучше всего он чувствовал себя в кругу учеников, которым бескорыстно помогал</w:t>
      </w:r>
    </w:p>
    <w:p w:rsidR="00DC5309" w:rsidRPr="003343CC" w:rsidRDefault="00DC5309" w:rsidP="003343CC">
      <w:pPr>
        <w:spacing w:line="276" w:lineRule="auto"/>
        <w:jc w:val="both"/>
        <w:textAlignment w:val="baseline"/>
      </w:pPr>
    </w:p>
    <w:p w:rsidR="00DC5309" w:rsidRPr="003343CC" w:rsidRDefault="002F2C9F" w:rsidP="003343CC">
      <w:pPr>
        <w:spacing w:line="276" w:lineRule="auto"/>
        <w:ind w:left="142"/>
        <w:jc w:val="both"/>
        <w:textAlignment w:val="baseline"/>
      </w:pPr>
      <w:r w:rsidRPr="003343CC">
        <w:rPr>
          <w:b/>
        </w:rPr>
        <w:t xml:space="preserve">4. Домашнее задание: </w:t>
      </w:r>
      <w:r w:rsidRPr="003343CC">
        <w:t>Выполнить тесты № 11-15 на стр. 255-256 учебника</w:t>
      </w:r>
    </w:p>
    <w:p w:rsidR="00A53C7D" w:rsidRPr="003343CC" w:rsidRDefault="00DC5309" w:rsidP="003343CC">
      <w:pPr>
        <w:spacing w:line="276" w:lineRule="auto"/>
        <w:ind w:left="142"/>
        <w:jc w:val="both"/>
        <w:textAlignment w:val="baseline"/>
        <w:rPr>
          <w:b/>
        </w:rPr>
      </w:pPr>
      <w:r w:rsidRPr="003343CC">
        <w:br w:type="page"/>
      </w:r>
    </w:p>
    <w:p w:rsidR="002F2C9F" w:rsidRPr="003343CC" w:rsidRDefault="00DC5309" w:rsidP="003343CC">
      <w:pPr>
        <w:spacing w:line="276" w:lineRule="auto"/>
        <w:ind w:left="142"/>
        <w:jc w:val="center"/>
        <w:textAlignment w:val="baseline"/>
        <w:rPr>
          <w:b/>
        </w:rPr>
      </w:pPr>
      <w:r w:rsidRPr="003343CC">
        <w:rPr>
          <w:b/>
        </w:rPr>
        <w:t>Практическая работа № 11</w:t>
      </w:r>
    </w:p>
    <w:p w:rsidR="002F2C9F" w:rsidRPr="003343CC" w:rsidRDefault="00F27E6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r>
        <w:rPr>
          <w:b/>
        </w:rPr>
        <w:t>Тестирование</w:t>
      </w:r>
    </w:p>
    <w:p w:rsidR="002F2C9F" w:rsidRPr="003343CC" w:rsidRDefault="002F2C9F" w:rsidP="003343CC">
      <w:pPr>
        <w:spacing w:line="276" w:lineRule="auto"/>
        <w:ind w:left="142"/>
        <w:rPr>
          <w:b/>
          <w:color w:val="000000"/>
          <w:spacing w:val="-1"/>
        </w:rPr>
      </w:pPr>
      <w:r w:rsidRPr="003343CC">
        <w:rPr>
          <w:b/>
        </w:rPr>
        <w:t xml:space="preserve">Тема: </w:t>
      </w:r>
      <w:r w:rsidRPr="003343CC">
        <w:rPr>
          <w:b/>
          <w:color w:val="000000"/>
        </w:rPr>
        <w:t>«</w:t>
      </w:r>
      <w:r w:rsidRPr="003343CC">
        <w:rPr>
          <w:b/>
          <w:color w:val="000000"/>
          <w:spacing w:val="-2"/>
        </w:rPr>
        <w:t>Морфологические нормы русского языка»</w:t>
      </w:r>
    </w:p>
    <w:p w:rsidR="002F2C9F" w:rsidRPr="003343CC" w:rsidRDefault="002F2C9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Цель:</w:t>
      </w:r>
      <w:r w:rsidR="00A6281A" w:rsidRPr="003343CC">
        <w:t xml:space="preserve"> применение на практике полученных знаний</w:t>
      </w:r>
    </w:p>
    <w:p w:rsidR="002F2C9F" w:rsidRPr="003343CC" w:rsidRDefault="002F2C9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2F2C9F" w:rsidRPr="003343CC" w:rsidRDefault="002F2C9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w:t>
      </w:r>
      <w:r w:rsidRPr="003343CC">
        <w:rPr>
          <w:color w:val="000000"/>
        </w:rPr>
        <w:t>корригировать мыслительную деятельность (анализ и синтез, установление логических и     пр</w:t>
      </w:r>
      <w:r w:rsidRPr="003343CC">
        <w:rPr>
          <w:color w:val="000000"/>
        </w:rPr>
        <w:t>и</w:t>
      </w:r>
      <w:r w:rsidRPr="003343CC">
        <w:rPr>
          <w:color w:val="000000"/>
        </w:rPr>
        <w:t>чинно-следственных связей)</w:t>
      </w:r>
    </w:p>
    <w:p w:rsidR="002F2C9F" w:rsidRPr="003343CC" w:rsidRDefault="002F2C9F" w:rsidP="003343CC">
      <w:pPr>
        <w:spacing w:line="276" w:lineRule="auto"/>
        <w:ind w:left="142"/>
        <w:jc w:val="both"/>
        <w:rPr>
          <w:color w:val="000000"/>
        </w:rPr>
      </w:pPr>
      <w:r w:rsidRPr="003343CC">
        <w:t>2.корригировать внимание, память,</w:t>
      </w:r>
      <w:r w:rsidRPr="003343CC">
        <w:rPr>
          <w:color w:val="000000"/>
        </w:rPr>
        <w:t xml:space="preserve"> способствовать обогащению активного словарного запаса; ко</w:t>
      </w:r>
      <w:r w:rsidRPr="003343CC">
        <w:rPr>
          <w:color w:val="000000"/>
        </w:rPr>
        <w:t>р</w:t>
      </w:r>
      <w:r w:rsidRPr="003343CC">
        <w:rPr>
          <w:color w:val="000000"/>
        </w:rPr>
        <w:t>ригировать связную речь;</w:t>
      </w:r>
    </w:p>
    <w:p w:rsidR="002F2C9F" w:rsidRPr="003343CC" w:rsidRDefault="002F2C9F" w:rsidP="003343CC">
      <w:pPr>
        <w:spacing w:line="276" w:lineRule="auto"/>
        <w:ind w:left="142"/>
        <w:jc w:val="both"/>
        <w:rPr>
          <w:color w:val="000000"/>
        </w:rPr>
      </w:pPr>
      <w:r w:rsidRPr="003343CC">
        <w:rPr>
          <w:color w:val="000000"/>
        </w:rPr>
        <w:t>3.воспитывать интерес к дисциплине, самостоятельность.</w:t>
      </w:r>
    </w:p>
    <w:p w:rsidR="002F2C9F" w:rsidRPr="003343CC" w:rsidRDefault="002F2C9F" w:rsidP="003343CC">
      <w:pPr>
        <w:spacing w:line="276" w:lineRule="auto"/>
        <w:ind w:left="142"/>
        <w:jc w:val="both"/>
        <w:rPr>
          <w:color w:val="000000"/>
        </w:rPr>
      </w:pPr>
    </w:p>
    <w:p w:rsidR="002F2C9F" w:rsidRPr="003343CC" w:rsidRDefault="002F2C9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Оборудование</w:t>
      </w:r>
      <w:r w:rsidRPr="003343CC">
        <w:t>: комплект заданий, презентация</w:t>
      </w:r>
    </w:p>
    <w:p w:rsidR="002F2C9F" w:rsidRPr="003343CC" w:rsidRDefault="002F2C9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учебник: Солганик  Г.Я. «Русский язык и культура речи».</w:t>
      </w:r>
    </w:p>
    <w:p w:rsidR="002F2C9F" w:rsidRPr="003343CC" w:rsidRDefault="002F2C9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00936781" w:rsidRPr="003343CC">
        <w:t>45</w:t>
      </w:r>
      <w:r w:rsidRPr="003343CC">
        <w:t>минут</w:t>
      </w:r>
    </w:p>
    <w:p w:rsidR="002F2C9F" w:rsidRPr="003343CC" w:rsidRDefault="00936781"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2F2C9F" w:rsidRPr="003343CC" w:rsidRDefault="002F2C9F" w:rsidP="003343CC">
      <w:pPr>
        <w:pStyle w:val="a5"/>
        <w:spacing w:after="0"/>
        <w:ind w:left="142"/>
        <w:rPr>
          <w:rFonts w:ascii="Times New Roman" w:hAnsi="Times New Roman"/>
          <w:b/>
          <w:sz w:val="24"/>
          <w:szCs w:val="24"/>
        </w:rPr>
      </w:pPr>
      <w:r w:rsidRPr="003343CC">
        <w:rPr>
          <w:rFonts w:ascii="Times New Roman" w:hAnsi="Times New Roman"/>
          <w:b/>
          <w:sz w:val="24"/>
          <w:szCs w:val="24"/>
        </w:rPr>
        <w:t>1. Теоретическая часть.</w:t>
      </w:r>
    </w:p>
    <w:p w:rsidR="002F2C9F" w:rsidRPr="003343CC" w:rsidRDefault="002F2C9F" w:rsidP="003343CC">
      <w:pPr>
        <w:pStyle w:val="a5"/>
        <w:spacing w:after="0"/>
        <w:ind w:left="142"/>
        <w:rPr>
          <w:rFonts w:ascii="Times New Roman" w:hAnsi="Times New Roman"/>
          <w:b/>
          <w:sz w:val="24"/>
          <w:szCs w:val="24"/>
        </w:rPr>
      </w:pPr>
      <w:r w:rsidRPr="003343CC">
        <w:rPr>
          <w:rFonts w:ascii="Times New Roman" w:hAnsi="Times New Roman"/>
          <w:b/>
          <w:sz w:val="24"/>
          <w:szCs w:val="24"/>
        </w:rPr>
        <w:t>Повторение.</w:t>
      </w:r>
    </w:p>
    <w:p w:rsidR="002F2C9F" w:rsidRPr="003343CC" w:rsidRDefault="002F2C9F" w:rsidP="003343CC">
      <w:pPr>
        <w:pStyle w:val="a5"/>
        <w:spacing w:after="0"/>
        <w:ind w:left="142"/>
        <w:rPr>
          <w:rFonts w:ascii="Times New Roman" w:hAnsi="Times New Roman"/>
          <w:b/>
          <w:sz w:val="24"/>
          <w:szCs w:val="24"/>
        </w:rPr>
      </w:pPr>
    </w:p>
    <w:p w:rsidR="002F2C9F" w:rsidRPr="003343CC" w:rsidRDefault="00207A6E" w:rsidP="003343CC">
      <w:pPr>
        <w:pStyle w:val="a5"/>
        <w:spacing w:after="0"/>
        <w:ind w:left="142"/>
        <w:rPr>
          <w:rFonts w:ascii="Times New Roman" w:hAnsi="Times New Roman"/>
          <w:b/>
          <w:sz w:val="24"/>
          <w:szCs w:val="24"/>
        </w:rPr>
      </w:pPr>
      <w:r w:rsidRPr="003343CC">
        <w:rPr>
          <w:rFonts w:ascii="Times New Roman" w:hAnsi="Times New Roman"/>
          <w:b/>
          <w:sz w:val="24"/>
          <w:szCs w:val="24"/>
        </w:rPr>
        <w:t>Вариант 1</w:t>
      </w:r>
    </w:p>
    <w:p w:rsidR="00207A6E" w:rsidRPr="003343CC" w:rsidRDefault="00207A6E" w:rsidP="003343CC">
      <w:pPr>
        <w:pStyle w:val="a5"/>
        <w:spacing w:after="0"/>
        <w:ind w:left="142"/>
        <w:rPr>
          <w:rFonts w:ascii="Times New Roman" w:hAnsi="Times New Roman"/>
          <w:b/>
          <w:sz w:val="24"/>
          <w:szCs w:val="24"/>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1. В каком слове пишется И?</w:t>
      </w:r>
    </w:p>
    <w:p w:rsidR="002079D4"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w:t>
      </w:r>
      <w:proofErr w:type="spellStart"/>
      <w:r w:rsidRPr="003343CC">
        <w:rPr>
          <w:rStyle w:val="c2"/>
          <w:color w:val="000000"/>
        </w:rPr>
        <w:t>ящич</w:t>
      </w:r>
      <w:proofErr w:type="spellEnd"/>
      <w:r w:rsidRPr="003343CC">
        <w:rPr>
          <w:rStyle w:val="c2"/>
          <w:color w:val="000000"/>
        </w:rPr>
        <w:t>...к   2) </w:t>
      </w:r>
      <w:proofErr w:type="spellStart"/>
      <w:r w:rsidRPr="003343CC">
        <w:rPr>
          <w:rStyle w:val="c2"/>
          <w:color w:val="000000"/>
        </w:rPr>
        <w:t>кресл</w:t>
      </w:r>
      <w:proofErr w:type="spellEnd"/>
      <w:r w:rsidRPr="003343CC">
        <w:rPr>
          <w:rStyle w:val="c2"/>
          <w:color w:val="000000"/>
        </w:rPr>
        <w:t>...</w:t>
      </w:r>
      <w:proofErr w:type="spellStart"/>
      <w:r w:rsidRPr="003343CC">
        <w:rPr>
          <w:rStyle w:val="c2"/>
          <w:color w:val="000000"/>
        </w:rPr>
        <w:t>це</w:t>
      </w:r>
      <w:proofErr w:type="spellEnd"/>
      <w:r w:rsidRPr="003343CC">
        <w:rPr>
          <w:rStyle w:val="c2"/>
          <w:color w:val="000000"/>
        </w:rPr>
        <w:t xml:space="preserve">   3) нож...</w:t>
      </w:r>
      <w:proofErr w:type="spellStart"/>
      <w:r w:rsidRPr="003343CC">
        <w:rPr>
          <w:rStyle w:val="c2"/>
          <w:color w:val="000000"/>
        </w:rPr>
        <w:t>нька</w:t>
      </w:r>
      <w:proofErr w:type="spellEnd"/>
    </w:p>
    <w:p w:rsidR="00207A6E" w:rsidRPr="003343CC" w:rsidRDefault="00207A6E"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2. Какое существительное относится к мужскому роду?</w:t>
      </w:r>
    </w:p>
    <w:p w:rsidR="002079D4"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контральто   2) мышь   3) тюль  </w:t>
      </w:r>
    </w:p>
    <w:p w:rsidR="00207A6E" w:rsidRPr="003343CC" w:rsidRDefault="00207A6E"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3. Какое слово в форме именительного падежа множественного числа имеет окончание -Ы (-И)?</w:t>
      </w:r>
    </w:p>
    <w:p w:rsidR="002079D4"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договор   2) вексель    3) паспорт  </w:t>
      </w:r>
    </w:p>
    <w:p w:rsidR="00207A6E" w:rsidRPr="003343CC" w:rsidRDefault="00207A6E"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4. В каком слове окончание Е?</w:t>
      </w:r>
    </w:p>
    <w:p w:rsidR="002079D4"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в </w:t>
      </w:r>
      <w:proofErr w:type="spellStart"/>
      <w:r w:rsidRPr="003343CC">
        <w:rPr>
          <w:rStyle w:val="c2"/>
          <w:color w:val="000000"/>
        </w:rPr>
        <w:t>комментари</w:t>
      </w:r>
      <w:proofErr w:type="spellEnd"/>
      <w:r w:rsidRPr="003343CC">
        <w:rPr>
          <w:rStyle w:val="c2"/>
          <w:color w:val="000000"/>
        </w:rPr>
        <w:t xml:space="preserve">...     2) присутствовать на </w:t>
      </w:r>
      <w:proofErr w:type="spellStart"/>
      <w:r w:rsidRPr="003343CC">
        <w:rPr>
          <w:rStyle w:val="c2"/>
          <w:color w:val="000000"/>
        </w:rPr>
        <w:t>заседани</w:t>
      </w:r>
      <w:proofErr w:type="spellEnd"/>
      <w:r w:rsidRPr="003343CC">
        <w:rPr>
          <w:rStyle w:val="c2"/>
          <w:color w:val="000000"/>
        </w:rPr>
        <w:t xml:space="preserve">...     3) по алле...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xml:space="preserve">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5. В каком варианте пишется Е?</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в </w:t>
      </w:r>
      <w:proofErr w:type="spellStart"/>
      <w:r w:rsidRPr="003343CC">
        <w:rPr>
          <w:rStyle w:val="c2"/>
          <w:color w:val="000000"/>
        </w:rPr>
        <w:t>бескрайн</w:t>
      </w:r>
      <w:proofErr w:type="spellEnd"/>
      <w:r w:rsidRPr="003343CC">
        <w:rPr>
          <w:rStyle w:val="c2"/>
          <w:color w:val="000000"/>
        </w:rPr>
        <w:t xml:space="preserve">...м просторе      2) проснуться </w:t>
      </w:r>
      <w:proofErr w:type="spellStart"/>
      <w:r w:rsidRPr="003343CC">
        <w:rPr>
          <w:rStyle w:val="c2"/>
          <w:color w:val="000000"/>
        </w:rPr>
        <w:t>ранн</w:t>
      </w:r>
      <w:proofErr w:type="spellEnd"/>
      <w:r w:rsidRPr="003343CC">
        <w:rPr>
          <w:rStyle w:val="c2"/>
          <w:color w:val="000000"/>
        </w:rPr>
        <w:t>...м утром       4) будь хорош...м мальчиком</w:t>
      </w:r>
    </w:p>
    <w:p w:rsidR="002079D4" w:rsidRPr="003343CC" w:rsidRDefault="002079D4"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6. В каком слове есть суффикс -СК-?</w:t>
      </w:r>
    </w:p>
    <w:p w:rsidR="002079D4"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матрос...кая служба       2) вес...</w:t>
      </w:r>
      <w:proofErr w:type="spellStart"/>
      <w:r w:rsidRPr="003343CC">
        <w:rPr>
          <w:rStyle w:val="c2"/>
          <w:color w:val="000000"/>
        </w:rPr>
        <w:t>ие</w:t>
      </w:r>
      <w:proofErr w:type="spellEnd"/>
      <w:r w:rsidRPr="003343CC">
        <w:rPr>
          <w:rStyle w:val="c2"/>
          <w:color w:val="000000"/>
        </w:rPr>
        <w:t xml:space="preserve"> доказательства    3)  ни...кое давление </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        </w:t>
      </w:r>
    </w:p>
    <w:p w:rsidR="00207A6E" w:rsidRPr="003343CC" w:rsidRDefault="001A2274" w:rsidP="00E15814">
      <w:pPr>
        <w:pStyle w:val="c0"/>
        <w:shd w:val="clear" w:color="auto" w:fill="FFFFFF"/>
        <w:spacing w:before="0" w:beforeAutospacing="0" w:after="0" w:afterAutospacing="0" w:line="276" w:lineRule="auto"/>
        <w:ind w:left="142"/>
        <w:rPr>
          <w:color w:val="000000"/>
        </w:rPr>
      </w:pPr>
      <w:r w:rsidRPr="003343CC">
        <w:rPr>
          <w:rStyle w:val="c5"/>
          <w:b/>
          <w:bCs/>
          <w:i/>
          <w:iCs/>
          <w:color w:val="000000"/>
        </w:rPr>
        <w:t xml:space="preserve">7. </w:t>
      </w:r>
      <w:r w:rsidR="00207A6E" w:rsidRPr="003343CC">
        <w:rPr>
          <w:rStyle w:val="c5"/>
          <w:b/>
          <w:bCs/>
          <w:i/>
          <w:iCs/>
          <w:color w:val="000000"/>
        </w:rPr>
        <w:t>Укажите предложение с грамматической ошибкой.</w:t>
      </w:r>
    </w:p>
    <w:p w:rsidR="00DA0EDA" w:rsidRPr="003343CC" w:rsidRDefault="00DA0EDA"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Подойди к нему.      </w:t>
      </w:r>
      <w:r w:rsidR="00207A6E" w:rsidRPr="003343CC">
        <w:rPr>
          <w:rStyle w:val="c2"/>
          <w:color w:val="000000"/>
        </w:rPr>
        <w:t>2) У их в</w:t>
      </w:r>
      <w:r w:rsidRPr="003343CC">
        <w:rPr>
          <w:rStyle w:val="c2"/>
          <w:color w:val="000000"/>
        </w:rPr>
        <w:t xml:space="preserve">се не так!       </w:t>
      </w:r>
      <w:r w:rsidR="00207A6E" w:rsidRPr="003343CC">
        <w:rPr>
          <w:rStyle w:val="c2"/>
          <w:color w:val="000000"/>
        </w:rPr>
        <w:t>3) У него все в порядке.</w:t>
      </w:r>
    </w:p>
    <w:p w:rsidR="002079D4" w:rsidRPr="003343CC" w:rsidRDefault="002079D4" w:rsidP="003343CC">
      <w:pPr>
        <w:pStyle w:val="c0"/>
        <w:shd w:val="clear" w:color="auto" w:fill="FFFFFF"/>
        <w:spacing w:before="0" w:beforeAutospacing="0" w:after="0" w:afterAutospacing="0" w:line="276" w:lineRule="auto"/>
        <w:ind w:left="142"/>
        <w:rPr>
          <w:color w:val="000000"/>
        </w:rPr>
      </w:pPr>
    </w:p>
    <w:p w:rsidR="00207A6E" w:rsidRPr="003343CC" w:rsidRDefault="00E15814" w:rsidP="003343CC">
      <w:pPr>
        <w:pStyle w:val="c0"/>
        <w:shd w:val="clear" w:color="auto" w:fill="FFFFFF"/>
        <w:spacing w:before="0" w:beforeAutospacing="0" w:after="0" w:afterAutospacing="0" w:line="276" w:lineRule="auto"/>
        <w:ind w:left="142"/>
        <w:rPr>
          <w:color w:val="000000"/>
        </w:rPr>
      </w:pPr>
      <w:r>
        <w:rPr>
          <w:rStyle w:val="c5"/>
          <w:b/>
          <w:bCs/>
          <w:i/>
          <w:iCs/>
          <w:color w:val="000000"/>
        </w:rPr>
        <w:t>8</w:t>
      </w:r>
      <w:r w:rsidR="00207A6E" w:rsidRPr="003343CC">
        <w:rPr>
          <w:rStyle w:val="c5"/>
          <w:b/>
          <w:bCs/>
          <w:i/>
          <w:iCs/>
          <w:color w:val="000000"/>
        </w:rPr>
        <w:t>. От каких глаголов нельзя образовать форму 1-го лица настоящего или будущего времени?</w:t>
      </w:r>
    </w:p>
    <w:p w:rsidR="002079D4" w:rsidRPr="003343CC" w:rsidRDefault="00DA0EDA"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бежать      2) победить      </w:t>
      </w:r>
      <w:r w:rsidR="00207A6E" w:rsidRPr="003343CC">
        <w:rPr>
          <w:rStyle w:val="c2"/>
          <w:color w:val="000000"/>
        </w:rPr>
        <w:t xml:space="preserve">3) бриться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xml:space="preserve">  </w:t>
      </w:r>
    </w:p>
    <w:p w:rsidR="00207A6E" w:rsidRPr="003343CC" w:rsidRDefault="00E15814" w:rsidP="00235D91">
      <w:pPr>
        <w:pStyle w:val="c0"/>
        <w:shd w:val="clear" w:color="auto" w:fill="FFFFFF"/>
        <w:spacing w:before="0" w:beforeAutospacing="0" w:after="0" w:afterAutospacing="0" w:line="276" w:lineRule="auto"/>
        <w:ind w:left="142"/>
        <w:rPr>
          <w:color w:val="000000"/>
        </w:rPr>
      </w:pPr>
      <w:r>
        <w:rPr>
          <w:rStyle w:val="c5"/>
          <w:b/>
          <w:bCs/>
          <w:i/>
          <w:iCs/>
          <w:color w:val="000000"/>
        </w:rPr>
        <w:lastRenderedPageBreak/>
        <w:t>9</w:t>
      </w:r>
      <w:r w:rsidR="00207A6E" w:rsidRPr="003343CC">
        <w:rPr>
          <w:rStyle w:val="c5"/>
          <w:b/>
          <w:bCs/>
          <w:i/>
          <w:iCs/>
          <w:color w:val="000000"/>
        </w:rPr>
        <w:t>. В каком слове на конце пишется А?</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w:t>
      </w:r>
      <w:proofErr w:type="spellStart"/>
      <w:r w:rsidR="00DA0EDA" w:rsidRPr="003343CC">
        <w:rPr>
          <w:rStyle w:val="c2"/>
          <w:color w:val="000000"/>
        </w:rPr>
        <w:t>вправ</w:t>
      </w:r>
      <w:proofErr w:type="spellEnd"/>
      <w:r w:rsidR="00DA0EDA" w:rsidRPr="003343CC">
        <w:rPr>
          <w:rStyle w:val="c2"/>
          <w:color w:val="000000"/>
        </w:rPr>
        <w:t xml:space="preserve">...       </w:t>
      </w:r>
      <w:r w:rsidRPr="003343CC">
        <w:rPr>
          <w:rStyle w:val="c2"/>
          <w:color w:val="000000"/>
        </w:rPr>
        <w:t>2) </w:t>
      </w:r>
      <w:proofErr w:type="spellStart"/>
      <w:r w:rsidRPr="003343CC">
        <w:rPr>
          <w:rStyle w:val="c2"/>
          <w:color w:val="000000"/>
        </w:rPr>
        <w:t>сначал</w:t>
      </w:r>
      <w:proofErr w:type="spellEnd"/>
      <w:r w:rsidRPr="003343CC">
        <w:rPr>
          <w:rStyle w:val="c2"/>
          <w:color w:val="000000"/>
        </w:rPr>
        <w:t>.</w:t>
      </w:r>
      <w:r w:rsidR="00DA0EDA" w:rsidRPr="003343CC">
        <w:rPr>
          <w:rStyle w:val="c2"/>
          <w:color w:val="000000"/>
        </w:rPr>
        <w:t xml:space="preserve">..       </w:t>
      </w:r>
      <w:r w:rsidRPr="003343CC">
        <w:rPr>
          <w:rStyle w:val="c2"/>
          <w:color w:val="000000"/>
        </w:rPr>
        <w:t>3) </w:t>
      </w:r>
      <w:proofErr w:type="spellStart"/>
      <w:r w:rsidRPr="003343CC">
        <w:rPr>
          <w:rStyle w:val="c2"/>
          <w:color w:val="000000"/>
        </w:rPr>
        <w:t>занов</w:t>
      </w:r>
      <w:proofErr w:type="spellEnd"/>
      <w:r w:rsidRPr="003343CC">
        <w:rPr>
          <w:rStyle w:val="c2"/>
          <w:color w:val="000000"/>
        </w:rPr>
        <w:t xml:space="preserve">... </w:t>
      </w:r>
    </w:p>
    <w:p w:rsidR="002079D4" w:rsidRPr="003343CC" w:rsidRDefault="002079D4" w:rsidP="003343CC">
      <w:pPr>
        <w:pStyle w:val="c0"/>
        <w:shd w:val="clear" w:color="auto" w:fill="FFFFFF"/>
        <w:spacing w:before="0" w:beforeAutospacing="0" w:after="0" w:afterAutospacing="0" w:line="276" w:lineRule="auto"/>
        <w:ind w:left="142"/>
        <w:rPr>
          <w:rStyle w:val="c2"/>
          <w:color w:val="000000"/>
        </w:rPr>
      </w:pPr>
    </w:p>
    <w:p w:rsidR="00EF7801" w:rsidRPr="003343CC" w:rsidRDefault="00E15814" w:rsidP="003343CC">
      <w:pPr>
        <w:pStyle w:val="c0"/>
        <w:shd w:val="clear" w:color="auto" w:fill="FFFFFF"/>
        <w:spacing w:before="0" w:beforeAutospacing="0" w:after="0" w:afterAutospacing="0" w:line="276" w:lineRule="auto"/>
        <w:ind w:left="142"/>
        <w:rPr>
          <w:b/>
          <w:bCs/>
          <w:i/>
          <w:color w:val="333333"/>
          <w:shd w:val="clear" w:color="auto" w:fill="FFFFFF"/>
        </w:rPr>
      </w:pPr>
      <w:r>
        <w:rPr>
          <w:rStyle w:val="c2"/>
          <w:b/>
          <w:i/>
          <w:color w:val="000000"/>
        </w:rPr>
        <w:t>10</w:t>
      </w:r>
      <w:r w:rsidR="00DA0EDA" w:rsidRPr="003343CC">
        <w:rPr>
          <w:rStyle w:val="c2"/>
          <w:b/>
          <w:i/>
          <w:color w:val="000000"/>
        </w:rPr>
        <w:t>.</w:t>
      </w:r>
      <w:r w:rsidR="002079D4" w:rsidRPr="003343CC">
        <w:rPr>
          <w:b/>
          <w:bCs/>
          <w:i/>
          <w:shd w:val="clear" w:color="auto" w:fill="FFFFFF"/>
        </w:rPr>
        <w:t>Укажите примеры с ошибкой в образовании форм слова</w:t>
      </w:r>
    </w:p>
    <w:p w:rsidR="00EF7801" w:rsidRPr="003343CC" w:rsidRDefault="00EF7801" w:rsidP="003343CC">
      <w:pPr>
        <w:pStyle w:val="c0"/>
        <w:shd w:val="clear" w:color="auto" w:fill="FFFFFF"/>
        <w:spacing w:before="0" w:beforeAutospacing="0" w:after="0" w:afterAutospacing="0" w:line="276" w:lineRule="auto"/>
        <w:ind w:left="142"/>
        <w:rPr>
          <w:b/>
          <w:bCs/>
          <w:i/>
          <w:color w:val="333333"/>
          <w:shd w:val="clear" w:color="auto" w:fill="FFFFFF"/>
        </w:rPr>
      </w:pPr>
      <w:r w:rsidRPr="003343CC">
        <w:rPr>
          <w:rStyle w:val="c2"/>
          <w:color w:val="000000"/>
        </w:rPr>
        <w:t xml:space="preserve">1) </w:t>
      </w:r>
      <w:r w:rsidRPr="003343CC">
        <w:t>выйти из дому    2)  красная георгина    3) новые паспорта.</w:t>
      </w:r>
    </w:p>
    <w:p w:rsidR="00DA0EDA" w:rsidRPr="003343CC" w:rsidRDefault="00DA0EDA" w:rsidP="00235D91">
      <w:pPr>
        <w:pStyle w:val="c0"/>
        <w:shd w:val="clear" w:color="auto" w:fill="FFFFFF"/>
        <w:spacing w:before="0" w:beforeAutospacing="0" w:after="0" w:afterAutospacing="0" w:line="276" w:lineRule="auto"/>
        <w:rPr>
          <w:rStyle w:val="c2"/>
          <w:color w:val="000000"/>
        </w:rPr>
      </w:pPr>
    </w:p>
    <w:p w:rsidR="00DA0EDA" w:rsidRPr="003343CC" w:rsidRDefault="00DA0EDA" w:rsidP="003343CC">
      <w:pPr>
        <w:pStyle w:val="c0"/>
        <w:shd w:val="clear" w:color="auto" w:fill="FFFFFF"/>
        <w:spacing w:before="0" w:beforeAutospacing="0" w:after="0" w:afterAutospacing="0" w:line="276" w:lineRule="auto"/>
        <w:ind w:left="142"/>
        <w:rPr>
          <w:rStyle w:val="c2"/>
          <w:b/>
          <w:color w:val="000000"/>
        </w:rPr>
      </w:pPr>
      <w:r w:rsidRPr="003343CC">
        <w:rPr>
          <w:rStyle w:val="c2"/>
          <w:b/>
          <w:color w:val="000000"/>
        </w:rPr>
        <w:t>Вариант 2</w:t>
      </w:r>
    </w:p>
    <w:p w:rsidR="00EF7801" w:rsidRPr="003343CC" w:rsidRDefault="00EF7801" w:rsidP="003343CC">
      <w:pPr>
        <w:pStyle w:val="c0"/>
        <w:shd w:val="clear" w:color="auto" w:fill="FFFFFF"/>
        <w:spacing w:before="0" w:beforeAutospacing="0" w:after="0" w:afterAutospacing="0" w:line="276" w:lineRule="auto"/>
        <w:ind w:left="142"/>
        <w:rPr>
          <w:rStyle w:val="c2"/>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1. В каком слове пишется И?</w:t>
      </w:r>
    </w:p>
    <w:p w:rsidR="00207A6E" w:rsidRPr="003343CC" w:rsidRDefault="00DA0EDA"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w:t>
      </w:r>
      <w:proofErr w:type="spellStart"/>
      <w:r w:rsidRPr="003343CC">
        <w:rPr>
          <w:rStyle w:val="c2"/>
          <w:color w:val="000000"/>
        </w:rPr>
        <w:t>француж</w:t>
      </w:r>
      <w:proofErr w:type="spellEnd"/>
      <w:r w:rsidRPr="003343CC">
        <w:rPr>
          <w:rStyle w:val="c2"/>
          <w:color w:val="000000"/>
        </w:rPr>
        <w:t>…</w:t>
      </w:r>
      <w:proofErr w:type="spellStart"/>
      <w:r w:rsidRPr="003343CC">
        <w:rPr>
          <w:rStyle w:val="c2"/>
          <w:color w:val="000000"/>
        </w:rPr>
        <w:t>нка</w:t>
      </w:r>
      <w:proofErr w:type="spellEnd"/>
      <w:r w:rsidRPr="003343CC">
        <w:rPr>
          <w:rStyle w:val="c2"/>
          <w:color w:val="000000"/>
        </w:rPr>
        <w:t xml:space="preserve">       2) </w:t>
      </w:r>
      <w:proofErr w:type="spellStart"/>
      <w:r w:rsidRPr="003343CC">
        <w:rPr>
          <w:rStyle w:val="c2"/>
          <w:color w:val="000000"/>
        </w:rPr>
        <w:t>виш</w:t>
      </w:r>
      <w:proofErr w:type="spellEnd"/>
      <w:r w:rsidRPr="003343CC">
        <w:rPr>
          <w:rStyle w:val="c2"/>
          <w:color w:val="000000"/>
        </w:rPr>
        <w:t>…</w:t>
      </w:r>
      <w:proofErr w:type="spellStart"/>
      <w:r w:rsidRPr="003343CC">
        <w:rPr>
          <w:rStyle w:val="c2"/>
          <w:color w:val="000000"/>
        </w:rPr>
        <w:t>нка</w:t>
      </w:r>
      <w:proofErr w:type="spellEnd"/>
      <w:r w:rsidRPr="003343CC">
        <w:rPr>
          <w:rStyle w:val="c2"/>
          <w:color w:val="000000"/>
        </w:rPr>
        <w:t xml:space="preserve">       </w:t>
      </w:r>
      <w:r w:rsidR="00207A6E" w:rsidRPr="003343CC">
        <w:rPr>
          <w:rStyle w:val="c2"/>
          <w:color w:val="000000"/>
        </w:rPr>
        <w:t>4) солом…</w:t>
      </w:r>
      <w:proofErr w:type="spellStart"/>
      <w:r w:rsidR="00207A6E" w:rsidRPr="003343CC">
        <w:rPr>
          <w:rStyle w:val="c2"/>
          <w:color w:val="000000"/>
        </w:rPr>
        <w:t>нка</w:t>
      </w:r>
      <w:proofErr w:type="spellEnd"/>
    </w:p>
    <w:p w:rsidR="00EF7801" w:rsidRPr="003343CC" w:rsidRDefault="00EF7801"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2. Какое существительное относится к женскому роду?</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то</w:t>
      </w:r>
      <w:r w:rsidR="00DA0EDA" w:rsidRPr="003343CC">
        <w:rPr>
          <w:rStyle w:val="c2"/>
          <w:color w:val="000000"/>
        </w:rPr>
        <w:t xml:space="preserve">ль       2) бандероль     </w:t>
      </w:r>
      <w:r w:rsidRPr="003343CC">
        <w:rPr>
          <w:rStyle w:val="c2"/>
          <w:color w:val="000000"/>
        </w:rPr>
        <w:t> 4) лебедь</w:t>
      </w:r>
    </w:p>
    <w:p w:rsidR="00EF7801" w:rsidRPr="003343CC" w:rsidRDefault="00EF7801"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3. Какое слово в форме именительного падежа множественного числа имеет окончание -Ы (-И)?</w:t>
      </w:r>
    </w:p>
    <w:p w:rsidR="00207A6E" w:rsidRPr="003343CC" w:rsidRDefault="00DA0EDA"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бухгалтер...       2) округ...      </w:t>
      </w:r>
      <w:r w:rsidR="00207A6E" w:rsidRPr="003343CC">
        <w:rPr>
          <w:rStyle w:val="c2"/>
          <w:color w:val="000000"/>
        </w:rPr>
        <w:t xml:space="preserve"> 3) парус</w:t>
      </w:r>
    </w:p>
    <w:p w:rsidR="00EF7801" w:rsidRPr="003343CC" w:rsidRDefault="00EF7801"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4. В каком слове окончание Е?</w:t>
      </w:r>
    </w:p>
    <w:p w:rsidR="00DA0EDA"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w:t>
      </w:r>
      <w:r w:rsidR="00DA0EDA" w:rsidRPr="003343CC">
        <w:rPr>
          <w:rStyle w:val="c2"/>
          <w:color w:val="000000"/>
        </w:rPr>
        <w:t xml:space="preserve">) сообщить ометел...     </w:t>
      </w:r>
      <w:r w:rsidRPr="003343CC">
        <w:rPr>
          <w:rStyle w:val="c2"/>
          <w:color w:val="000000"/>
        </w:rPr>
        <w:t xml:space="preserve">2) в </w:t>
      </w:r>
      <w:proofErr w:type="spellStart"/>
      <w:r w:rsidRPr="003343CC">
        <w:rPr>
          <w:rStyle w:val="c2"/>
          <w:color w:val="000000"/>
        </w:rPr>
        <w:t>ближнемзарубежь</w:t>
      </w:r>
      <w:proofErr w:type="spellEnd"/>
      <w:r w:rsidRPr="003343CC">
        <w:rPr>
          <w:rStyle w:val="c2"/>
          <w:color w:val="000000"/>
        </w:rPr>
        <w:t xml:space="preserve">...   3) отправить письмо </w:t>
      </w:r>
      <w:proofErr w:type="spellStart"/>
      <w:r w:rsidRPr="003343CC">
        <w:rPr>
          <w:rStyle w:val="c2"/>
          <w:color w:val="000000"/>
        </w:rPr>
        <w:t>Анастаси</w:t>
      </w:r>
      <w:proofErr w:type="spellEnd"/>
      <w:r w:rsidR="00EF7801" w:rsidRPr="003343CC">
        <w:rPr>
          <w:rStyle w:val="c2"/>
          <w:color w:val="000000"/>
        </w:rPr>
        <w:t>…</w:t>
      </w:r>
    </w:p>
    <w:p w:rsidR="00EF7801" w:rsidRPr="003343CC" w:rsidRDefault="00EF7801" w:rsidP="003343CC">
      <w:pPr>
        <w:pStyle w:val="c0"/>
        <w:shd w:val="clear" w:color="auto" w:fill="FFFFFF"/>
        <w:spacing w:before="0" w:beforeAutospacing="0" w:after="0" w:afterAutospacing="0" w:line="276" w:lineRule="auto"/>
        <w:ind w:left="142"/>
        <w:rPr>
          <w:rStyle w:val="c2"/>
          <w:color w:val="000000"/>
        </w:rPr>
      </w:pPr>
    </w:p>
    <w:p w:rsidR="00207A6E" w:rsidRPr="003343CC" w:rsidRDefault="00EF7801" w:rsidP="003343CC">
      <w:pPr>
        <w:pStyle w:val="c0"/>
        <w:shd w:val="clear" w:color="auto" w:fill="FFFFFF"/>
        <w:spacing w:before="0" w:beforeAutospacing="0" w:after="0" w:afterAutospacing="0" w:line="276" w:lineRule="auto"/>
        <w:ind w:left="142"/>
        <w:rPr>
          <w:b/>
          <w:bCs/>
          <w:i/>
          <w:iCs/>
          <w:color w:val="000000"/>
        </w:rPr>
      </w:pPr>
      <w:r w:rsidRPr="003343CC">
        <w:rPr>
          <w:rStyle w:val="c5"/>
          <w:b/>
          <w:bCs/>
          <w:i/>
          <w:iCs/>
          <w:color w:val="000000"/>
        </w:rPr>
        <w:t xml:space="preserve">5. </w:t>
      </w:r>
      <w:r w:rsidR="00207A6E" w:rsidRPr="003343CC">
        <w:rPr>
          <w:rStyle w:val="c5"/>
          <w:b/>
          <w:bCs/>
          <w:i/>
          <w:iCs/>
          <w:color w:val="000000"/>
        </w:rPr>
        <w:t>В каком варианте пишется И?</w:t>
      </w:r>
    </w:p>
    <w:p w:rsidR="00DA0EDA"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думать о </w:t>
      </w:r>
      <w:proofErr w:type="spellStart"/>
      <w:r w:rsidRPr="003343CC">
        <w:rPr>
          <w:rStyle w:val="c2"/>
          <w:color w:val="000000"/>
        </w:rPr>
        <w:t>вчерашн</w:t>
      </w:r>
      <w:proofErr w:type="spellEnd"/>
      <w:r w:rsidRPr="003343CC">
        <w:rPr>
          <w:rStyle w:val="c2"/>
          <w:color w:val="000000"/>
        </w:rPr>
        <w:t xml:space="preserve">...м событии </w:t>
      </w:r>
      <w:r w:rsidR="00DA0EDA" w:rsidRPr="003343CC">
        <w:rPr>
          <w:rStyle w:val="c2"/>
          <w:color w:val="000000"/>
        </w:rPr>
        <w:t xml:space="preserve">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2) гордиться могуч...м богатырем</w:t>
      </w:r>
    </w:p>
    <w:p w:rsidR="00EF7801"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3) мечтать о хорош...м друге</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xml:space="preserve">                                        </w:t>
      </w:r>
    </w:p>
    <w:p w:rsidR="00207A6E" w:rsidRPr="003343CC" w:rsidRDefault="00EF7801"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6</w:t>
      </w:r>
      <w:r w:rsidR="00207A6E" w:rsidRPr="003343CC">
        <w:rPr>
          <w:rStyle w:val="c5"/>
          <w:b/>
          <w:bCs/>
          <w:i/>
          <w:iCs/>
          <w:color w:val="000000"/>
        </w:rPr>
        <w:t>. В каком слове есть суффикс -СК-?</w:t>
      </w:r>
    </w:p>
    <w:p w:rsidR="00EF7801"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w:t>
      </w:r>
      <w:r w:rsidR="00EF7801" w:rsidRPr="003343CC">
        <w:rPr>
          <w:rStyle w:val="c2"/>
          <w:color w:val="000000"/>
        </w:rPr>
        <w:t>) </w:t>
      </w:r>
      <w:proofErr w:type="spellStart"/>
      <w:r w:rsidR="00EF7801" w:rsidRPr="003343CC">
        <w:rPr>
          <w:rStyle w:val="c2"/>
          <w:color w:val="000000"/>
        </w:rPr>
        <w:t>голанд</w:t>
      </w:r>
      <w:proofErr w:type="spellEnd"/>
      <w:r w:rsidR="00EF7801" w:rsidRPr="003343CC">
        <w:rPr>
          <w:rStyle w:val="c2"/>
          <w:color w:val="000000"/>
        </w:rPr>
        <w:t>…кий сыр    2) рез…</w:t>
      </w:r>
      <w:proofErr w:type="spellStart"/>
      <w:r w:rsidR="00EF7801" w:rsidRPr="003343CC">
        <w:rPr>
          <w:rStyle w:val="c2"/>
          <w:color w:val="000000"/>
        </w:rPr>
        <w:t>ий</w:t>
      </w:r>
      <w:proofErr w:type="spellEnd"/>
      <w:r w:rsidR="00EF7801" w:rsidRPr="003343CC">
        <w:rPr>
          <w:rStyle w:val="c2"/>
          <w:color w:val="000000"/>
        </w:rPr>
        <w:t xml:space="preserve"> звук     </w:t>
      </w:r>
      <w:r w:rsidRPr="003343CC">
        <w:rPr>
          <w:rStyle w:val="c2"/>
          <w:color w:val="000000"/>
        </w:rPr>
        <w:t>3) вяз…</w:t>
      </w:r>
      <w:proofErr w:type="spellStart"/>
      <w:r w:rsidRPr="003343CC">
        <w:rPr>
          <w:rStyle w:val="c2"/>
          <w:color w:val="000000"/>
        </w:rPr>
        <w:t>ий</w:t>
      </w:r>
      <w:proofErr w:type="spellEnd"/>
      <w:r w:rsidRPr="003343CC">
        <w:rPr>
          <w:rStyle w:val="c2"/>
          <w:color w:val="000000"/>
        </w:rPr>
        <w:t xml:space="preserve">  ил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xml:space="preserve">    </w:t>
      </w:r>
    </w:p>
    <w:p w:rsidR="00EF7801" w:rsidRPr="003343CC" w:rsidRDefault="00EF7801" w:rsidP="003343CC">
      <w:pPr>
        <w:pStyle w:val="c0"/>
        <w:shd w:val="clear" w:color="auto" w:fill="FFFFFF"/>
        <w:spacing w:before="0" w:beforeAutospacing="0" w:after="0" w:afterAutospacing="0" w:line="276" w:lineRule="auto"/>
        <w:ind w:left="142"/>
        <w:rPr>
          <w:rStyle w:val="c5"/>
          <w:b/>
          <w:bCs/>
          <w:i/>
          <w:iCs/>
          <w:color w:val="000000"/>
        </w:rPr>
      </w:pPr>
      <w:r w:rsidRPr="003343CC">
        <w:rPr>
          <w:rStyle w:val="c5"/>
          <w:b/>
          <w:bCs/>
          <w:i/>
          <w:iCs/>
          <w:color w:val="000000"/>
        </w:rPr>
        <w:t>7</w:t>
      </w:r>
      <w:r w:rsidR="00207A6E" w:rsidRPr="003343CC">
        <w:rPr>
          <w:rStyle w:val="c5"/>
          <w:b/>
          <w:bCs/>
          <w:i/>
          <w:iCs/>
          <w:color w:val="000000"/>
        </w:rPr>
        <w:t>. Укажите предложение с грамматической ошибкой.</w:t>
      </w:r>
    </w:p>
    <w:p w:rsidR="00207A6E" w:rsidRPr="003343CC" w:rsidRDefault="00207A6E" w:rsidP="003343CC">
      <w:pPr>
        <w:pStyle w:val="c0"/>
        <w:shd w:val="clear" w:color="auto" w:fill="FFFFFF"/>
        <w:spacing w:before="0" w:beforeAutospacing="0" w:after="0" w:afterAutospacing="0" w:line="276" w:lineRule="auto"/>
        <w:ind w:left="142"/>
        <w:rPr>
          <w:b/>
          <w:bCs/>
          <w:i/>
          <w:iCs/>
          <w:color w:val="000000"/>
        </w:rPr>
      </w:pPr>
      <w:r w:rsidRPr="003343CC">
        <w:rPr>
          <w:rStyle w:val="c2"/>
          <w:color w:val="000000"/>
        </w:rPr>
        <w:t>1) У его отца была старинная к</w:t>
      </w:r>
      <w:r w:rsidR="00EF7801" w:rsidRPr="003343CC">
        <w:rPr>
          <w:rStyle w:val="c2"/>
          <w:color w:val="000000"/>
        </w:rPr>
        <w:t xml:space="preserve">нига.     </w:t>
      </w:r>
      <w:r w:rsidRPr="003343CC">
        <w:rPr>
          <w:rStyle w:val="c2"/>
          <w:color w:val="000000"/>
        </w:rPr>
        <w:t xml:space="preserve">2) У его была старинная книга </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3) От них ничего не дождешься.</w:t>
      </w:r>
    </w:p>
    <w:p w:rsidR="00EF7801" w:rsidRPr="003343CC" w:rsidRDefault="00EF7801" w:rsidP="003343CC">
      <w:pPr>
        <w:pStyle w:val="c0"/>
        <w:shd w:val="clear" w:color="auto" w:fill="FFFFFF"/>
        <w:spacing w:before="0" w:beforeAutospacing="0" w:after="0" w:afterAutospacing="0" w:line="276" w:lineRule="auto"/>
        <w:ind w:left="142"/>
        <w:rPr>
          <w:color w:val="000000"/>
        </w:rPr>
      </w:pPr>
    </w:p>
    <w:p w:rsidR="00207A6E" w:rsidRPr="003343CC" w:rsidRDefault="00EF7801" w:rsidP="003343CC">
      <w:pPr>
        <w:pStyle w:val="c0"/>
        <w:shd w:val="clear" w:color="auto" w:fill="FFFFFF"/>
        <w:spacing w:before="0" w:beforeAutospacing="0" w:after="0" w:afterAutospacing="0" w:line="276" w:lineRule="auto"/>
        <w:ind w:left="142"/>
        <w:rPr>
          <w:color w:val="000000"/>
        </w:rPr>
      </w:pPr>
      <w:r w:rsidRPr="003343CC">
        <w:rPr>
          <w:rStyle w:val="c2"/>
          <w:b/>
          <w:bCs/>
          <w:i/>
          <w:iCs/>
          <w:color w:val="000000"/>
        </w:rPr>
        <w:t>8</w:t>
      </w:r>
      <w:r w:rsidR="00207A6E" w:rsidRPr="003343CC">
        <w:rPr>
          <w:rStyle w:val="c2"/>
          <w:b/>
          <w:bCs/>
          <w:i/>
          <w:iCs/>
          <w:color w:val="000000"/>
        </w:rPr>
        <w:t>. В каком случае форма повелительного наклонения глагола образована правильно?</w:t>
      </w:r>
    </w:p>
    <w:p w:rsidR="00207A6E" w:rsidRPr="003343CC" w:rsidRDefault="00001ADF"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w:t>
      </w:r>
      <w:proofErr w:type="spellStart"/>
      <w:r w:rsidRPr="003343CC">
        <w:rPr>
          <w:rStyle w:val="c2"/>
          <w:color w:val="000000"/>
        </w:rPr>
        <w:t>положь</w:t>
      </w:r>
      <w:proofErr w:type="spellEnd"/>
      <w:r w:rsidRPr="003343CC">
        <w:rPr>
          <w:rStyle w:val="c2"/>
          <w:color w:val="000000"/>
        </w:rPr>
        <w:t xml:space="preserve">      </w:t>
      </w:r>
      <w:r w:rsidR="00207A6E" w:rsidRPr="003343CC">
        <w:rPr>
          <w:rStyle w:val="c2"/>
          <w:color w:val="000000"/>
        </w:rPr>
        <w:t>2</w:t>
      </w:r>
      <w:r w:rsidRPr="003343CC">
        <w:rPr>
          <w:rStyle w:val="c2"/>
          <w:color w:val="000000"/>
        </w:rPr>
        <w:t xml:space="preserve">) ляг       </w:t>
      </w:r>
      <w:r w:rsidR="00207A6E" w:rsidRPr="003343CC">
        <w:rPr>
          <w:rStyle w:val="c2"/>
          <w:color w:val="000000"/>
        </w:rPr>
        <w:t>3) езжай  </w:t>
      </w:r>
    </w:p>
    <w:p w:rsidR="00EF7801" w:rsidRPr="003343CC" w:rsidRDefault="00EF7801" w:rsidP="003343CC">
      <w:pPr>
        <w:pStyle w:val="c0"/>
        <w:shd w:val="clear" w:color="auto" w:fill="FFFFFF"/>
        <w:spacing w:before="0" w:beforeAutospacing="0" w:after="0" w:afterAutospacing="0" w:line="276" w:lineRule="auto"/>
        <w:ind w:left="142"/>
        <w:rPr>
          <w:color w:val="000000"/>
        </w:rPr>
      </w:pPr>
    </w:p>
    <w:p w:rsidR="00EF7801" w:rsidRPr="003343CC" w:rsidRDefault="00EF7801" w:rsidP="003343CC">
      <w:pPr>
        <w:pStyle w:val="c0"/>
        <w:shd w:val="clear" w:color="auto" w:fill="FFFFFF"/>
        <w:spacing w:before="0" w:beforeAutospacing="0" w:after="0" w:afterAutospacing="0" w:line="276" w:lineRule="auto"/>
        <w:ind w:left="142"/>
        <w:rPr>
          <w:b/>
          <w:bCs/>
          <w:i/>
          <w:iCs/>
          <w:color w:val="000000"/>
        </w:rPr>
      </w:pPr>
      <w:r w:rsidRPr="003343CC">
        <w:rPr>
          <w:rStyle w:val="c2"/>
          <w:b/>
          <w:bCs/>
          <w:i/>
          <w:iCs/>
          <w:color w:val="000000"/>
        </w:rPr>
        <w:t>9</w:t>
      </w:r>
      <w:r w:rsidR="00207A6E" w:rsidRPr="003343CC">
        <w:rPr>
          <w:rStyle w:val="c2"/>
          <w:b/>
          <w:bCs/>
          <w:i/>
          <w:iCs/>
          <w:color w:val="000000"/>
        </w:rPr>
        <w:t>. В каком слове на конце пишется А?</w:t>
      </w:r>
    </w:p>
    <w:p w:rsidR="00EF7801"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w:t>
      </w:r>
      <w:r w:rsidR="00001ADF" w:rsidRPr="003343CC">
        <w:rPr>
          <w:rStyle w:val="c2"/>
          <w:color w:val="000000"/>
        </w:rPr>
        <w:t> </w:t>
      </w:r>
      <w:proofErr w:type="spellStart"/>
      <w:r w:rsidR="00001ADF" w:rsidRPr="003343CC">
        <w:rPr>
          <w:rStyle w:val="c2"/>
          <w:color w:val="000000"/>
        </w:rPr>
        <w:t>засветл</w:t>
      </w:r>
      <w:proofErr w:type="spellEnd"/>
      <w:r w:rsidR="00001ADF" w:rsidRPr="003343CC">
        <w:rPr>
          <w:rStyle w:val="c2"/>
          <w:color w:val="000000"/>
        </w:rPr>
        <w:t xml:space="preserve">...     </w:t>
      </w:r>
      <w:r w:rsidRPr="003343CC">
        <w:rPr>
          <w:rStyle w:val="c2"/>
          <w:color w:val="000000"/>
        </w:rPr>
        <w:t>2) </w:t>
      </w:r>
      <w:proofErr w:type="spellStart"/>
      <w:r w:rsidRPr="003343CC">
        <w:rPr>
          <w:rStyle w:val="c2"/>
          <w:color w:val="000000"/>
        </w:rPr>
        <w:t>наскор</w:t>
      </w:r>
      <w:proofErr w:type="spellEnd"/>
      <w:r w:rsidRPr="003343CC">
        <w:rPr>
          <w:rStyle w:val="c2"/>
          <w:color w:val="000000"/>
        </w:rPr>
        <w:t>..</w:t>
      </w:r>
      <w:r w:rsidR="00001ADF" w:rsidRPr="003343CC">
        <w:rPr>
          <w:rStyle w:val="c2"/>
          <w:color w:val="000000"/>
        </w:rPr>
        <w:t>.      </w:t>
      </w:r>
      <w:r w:rsidRPr="003343CC">
        <w:rPr>
          <w:rStyle w:val="c2"/>
          <w:color w:val="000000"/>
        </w:rPr>
        <w:t>3) </w:t>
      </w:r>
      <w:proofErr w:type="spellStart"/>
      <w:r w:rsidRPr="003343CC">
        <w:rPr>
          <w:rStyle w:val="c2"/>
          <w:color w:val="000000"/>
        </w:rPr>
        <w:t>досух</w:t>
      </w:r>
      <w:proofErr w:type="spellEnd"/>
      <w:r w:rsidRPr="003343CC">
        <w:rPr>
          <w:rStyle w:val="c2"/>
          <w:color w:val="000000"/>
        </w:rPr>
        <w:t xml:space="preserve">... </w:t>
      </w:r>
    </w:p>
    <w:p w:rsidR="00EF7801" w:rsidRPr="003343CC" w:rsidRDefault="00EF7801" w:rsidP="003343CC">
      <w:pPr>
        <w:pStyle w:val="c0"/>
        <w:shd w:val="clear" w:color="auto" w:fill="FFFFFF"/>
        <w:spacing w:before="0" w:beforeAutospacing="0" w:after="0" w:afterAutospacing="0" w:line="276" w:lineRule="auto"/>
        <w:ind w:left="142"/>
        <w:rPr>
          <w:rStyle w:val="c2"/>
          <w:color w:val="000000"/>
        </w:rPr>
      </w:pPr>
    </w:p>
    <w:p w:rsidR="00EF7801" w:rsidRPr="003343CC" w:rsidRDefault="00EF7801" w:rsidP="003343CC">
      <w:pPr>
        <w:pStyle w:val="c0"/>
        <w:shd w:val="clear" w:color="auto" w:fill="FFFFFF"/>
        <w:spacing w:before="0" w:beforeAutospacing="0" w:after="0" w:afterAutospacing="0" w:line="276" w:lineRule="auto"/>
        <w:ind w:left="142"/>
        <w:rPr>
          <w:b/>
          <w:bCs/>
          <w:i/>
          <w:shd w:val="clear" w:color="auto" w:fill="FFFFFF"/>
        </w:rPr>
      </w:pPr>
      <w:r w:rsidRPr="003343CC">
        <w:rPr>
          <w:rStyle w:val="c2"/>
          <w:b/>
          <w:i/>
        </w:rPr>
        <w:t>10.</w:t>
      </w:r>
      <w:r w:rsidRPr="003343CC">
        <w:rPr>
          <w:b/>
          <w:bCs/>
          <w:i/>
          <w:shd w:val="clear" w:color="auto" w:fill="FFFFFF"/>
        </w:rPr>
        <w:t xml:space="preserve"> Укажите примеры с ошибкой в образовании форм слова</w:t>
      </w:r>
    </w:p>
    <w:p w:rsidR="00EF7801" w:rsidRPr="003343CC" w:rsidRDefault="00EF7801" w:rsidP="003343CC">
      <w:pPr>
        <w:pStyle w:val="c0"/>
        <w:shd w:val="clear" w:color="auto" w:fill="FFFFFF"/>
        <w:spacing w:before="0" w:beforeAutospacing="0" w:after="0" w:afterAutospacing="0" w:line="276" w:lineRule="auto"/>
        <w:ind w:left="142"/>
      </w:pPr>
    </w:p>
    <w:p w:rsidR="00A16780" w:rsidRPr="003343CC" w:rsidRDefault="00A16780" w:rsidP="003343CC">
      <w:pPr>
        <w:pStyle w:val="c0"/>
        <w:shd w:val="clear" w:color="auto" w:fill="FFFFFF"/>
        <w:spacing w:before="0" w:beforeAutospacing="0" w:after="0" w:afterAutospacing="0" w:line="276" w:lineRule="auto"/>
        <w:ind w:left="142"/>
        <w:rPr>
          <w:bCs/>
          <w:shd w:val="clear" w:color="auto" w:fill="FFFFFF"/>
        </w:rPr>
      </w:pPr>
    </w:p>
    <w:p w:rsidR="00A16780" w:rsidRPr="003343CC" w:rsidRDefault="00001ADF" w:rsidP="003343CC">
      <w:pPr>
        <w:pStyle w:val="c0"/>
        <w:shd w:val="clear" w:color="auto" w:fill="FFFFFF"/>
        <w:spacing w:before="0" w:beforeAutospacing="0" w:after="0" w:afterAutospacing="0" w:line="276" w:lineRule="auto"/>
        <w:ind w:left="142"/>
        <w:rPr>
          <w:b/>
          <w:color w:val="000000"/>
        </w:rPr>
      </w:pPr>
      <w:r w:rsidRPr="003343CC">
        <w:rPr>
          <w:b/>
          <w:color w:val="000000"/>
        </w:rPr>
        <w:t>Вариант 3</w:t>
      </w:r>
    </w:p>
    <w:p w:rsidR="00A16780" w:rsidRPr="003343CC" w:rsidRDefault="00A16780" w:rsidP="003343CC">
      <w:pPr>
        <w:pStyle w:val="c0"/>
        <w:shd w:val="clear" w:color="auto" w:fill="FFFFFF"/>
        <w:spacing w:before="0" w:beforeAutospacing="0" w:after="0" w:afterAutospacing="0" w:line="276" w:lineRule="auto"/>
        <w:ind w:left="142"/>
        <w:rPr>
          <w:bCs/>
          <w:shd w:val="clear" w:color="auto" w:fill="FFFFFF"/>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1. В каком слове пишется И?</w:t>
      </w:r>
    </w:p>
    <w:p w:rsidR="00207A6E" w:rsidRPr="003343CC" w:rsidRDefault="00001ADF"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Миш...</w:t>
      </w:r>
      <w:proofErr w:type="spellStart"/>
      <w:r w:rsidRPr="003343CC">
        <w:rPr>
          <w:rStyle w:val="c2"/>
          <w:color w:val="000000"/>
        </w:rPr>
        <w:t>нька</w:t>
      </w:r>
      <w:proofErr w:type="spellEnd"/>
      <w:r w:rsidRPr="003343CC">
        <w:rPr>
          <w:rStyle w:val="c2"/>
          <w:color w:val="000000"/>
        </w:rPr>
        <w:t xml:space="preserve">     2) </w:t>
      </w:r>
      <w:r w:rsidR="00207A6E" w:rsidRPr="003343CC">
        <w:rPr>
          <w:rStyle w:val="c2"/>
          <w:color w:val="000000"/>
        </w:rPr>
        <w:t>тек</w:t>
      </w:r>
      <w:r w:rsidRPr="003343CC">
        <w:rPr>
          <w:rStyle w:val="c2"/>
          <w:color w:val="000000"/>
        </w:rPr>
        <w:t>уч...</w:t>
      </w:r>
      <w:proofErr w:type="spellStart"/>
      <w:r w:rsidRPr="003343CC">
        <w:rPr>
          <w:rStyle w:val="c2"/>
          <w:color w:val="000000"/>
        </w:rPr>
        <w:t>сть</w:t>
      </w:r>
      <w:proofErr w:type="spellEnd"/>
      <w:r w:rsidRPr="003343CC">
        <w:rPr>
          <w:rStyle w:val="c2"/>
          <w:color w:val="000000"/>
        </w:rPr>
        <w:t xml:space="preserve">     3</w:t>
      </w:r>
      <w:r w:rsidR="00207A6E" w:rsidRPr="003343CC">
        <w:rPr>
          <w:rStyle w:val="c2"/>
          <w:color w:val="000000"/>
        </w:rPr>
        <w:t>) брат...ц</w:t>
      </w:r>
    </w:p>
    <w:p w:rsidR="00A16780" w:rsidRPr="003343CC" w:rsidRDefault="00A16780"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b/>
          <w:bCs/>
          <w:i/>
          <w:iCs/>
          <w:color w:val="000000"/>
        </w:rPr>
        <w:t>2. Какое существительное относится к среднему роду?</w:t>
      </w:r>
    </w:p>
    <w:p w:rsidR="00A16780"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к</w:t>
      </w:r>
      <w:r w:rsidR="00001ADF" w:rsidRPr="003343CC">
        <w:rPr>
          <w:rStyle w:val="c2"/>
          <w:color w:val="000000"/>
        </w:rPr>
        <w:t>офе     2) конферансье      </w:t>
      </w:r>
      <w:r w:rsidRPr="003343CC">
        <w:rPr>
          <w:rStyle w:val="c2"/>
          <w:color w:val="000000"/>
        </w:rPr>
        <w:t>3) повидло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xml:space="preserve">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3. Какое слово в форме именительного падежа множественного числа имеет окончание -А (-Я)?</w:t>
      </w:r>
    </w:p>
    <w:p w:rsidR="00207A6E" w:rsidRPr="003343CC" w:rsidRDefault="00001ADF"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инженер...      2) приговор...      3</w:t>
      </w:r>
      <w:r w:rsidR="00207A6E" w:rsidRPr="003343CC">
        <w:rPr>
          <w:rStyle w:val="c2"/>
          <w:color w:val="000000"/>
        </w:rPr>
        <w:t>) директор...</w:t>
      </w:r>
    </w:p>
    <w:p w:rsidR="00A16780" w:rsidRPr="003343CC" w:rsidRDefault="00A16780"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b/>
          <w:bCs/>
          <w:i/>
          <w:iCs/>
          <w:color w:val="000000"/>
        </w:rPr>
        <w:t>4. В каком слове окончание И?</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окна в </w:t>
      </w:r>
      <w:proofErr w:type="spellStart"/>
      <w:r w:rsidRPr="003343CC">
        <w:rPr>
          <w:rStyle w:val="c2"/>
          <w:color w:val="000000"/>
        </w:rPr>
        <w:t>ине</w:t>
      </w:r>
      <w:proofErr w:type="spellEnd"/>
      <w:r w:rsidRPr="003343CC">
        <w:rPr>
          <w:rStyle w:val="c2"/>
          <w:color w:val="000000"/>
        </w:rPr>
        <w:t xml:space="preserve">...   </w:t>
      </w:r>
      <w:r w:rsidR="00001ADF" w:rsidRPr="003343CC">
        <w:rPr>
          <w:rStyle w:val="c2"/>
          <w:color w:val="000000"/>
        </w:rPr>
        <w:t xml:space="preserve">  </w:t>
      </w:r>
      <w:r w:rsidRPr="003343CC">
        <w:rPr>
          <w:rStyle w:val="c2"/>
          <w:color w:val="000000"/>
        </w:rPr>
        <w:t xml:space="preserve">2)  конфликт в </w:t>
      </w:r>
      <w:proofErr w:type="spellStart"/>
      <w:r w:rsidRPr="003343CC">
        <w:rPr>
          <w:rStyle w:val="c2"/>
          <w:color w:val="000000"/>
        </w:rPr>
        <w:t>Закавказь</w:t>
      </w:r>
      <w:proofErr w:type="spellEnd"/>
      <w:r w:rsidRPr="003343CC">
        <w:rPr>
          <w:rStyle w:val="c2"/>
          <w:color w:val="000000"/>
        </w:rPr>
        <w:t xml:space="preserve">...     </w:t>
      </w:r>
      <w:r w:rsidR="00001ADF" w:rsidRPr="003343CC">
        <w:rPr>
          <w:rStyle w:val="c2"/>
          <w:color w:val="000000"/>
        </w:rPr>
        <w:t>3</w:t>
      </w:r>
      <w:r w:rsidRPr="003343CC">
        <w:rPr>
          <w:rStyle w:val="c2"/>
          <w:color w:val="000000"/>
        </w:rPr>
        <w:t xml:space="preserve">) приехать из </w:t>
      </w:r>
      <w:proofErr w:type="spellStart"/>
      <w:r w:rsidRPr="003343CC">
        <w:rPr>
          <w:rStyle w:val="c2"/>
          <w:color w:val="000000"/>
        </w:rPr>
        <w:t>Турци</w:t>
      </w:r>
      <w:proofErr w:type="spellEnd"/>
      <w:r w:rsidRPr="003343CC">
        <w:rPr>
          <w:rStyle w:val="c2"/>
          <w:color w:val="000000"/>
        </w:rPr>
        <w:t>...</w:t>
      </w:r>
    </w:p>
    <w:p w:rsidR="00A16780" w:rsidRPr="003343CC" w:rsidRDefault="00A16780" w:rsidP="003343CC">
      <w:pPr>
        <w:pStyle w:val="c0"/>
        <w:shd w:val="clear" w:color="auto" w:fill="FFFFFF"/>
        <w:spacing w:before="0" w:beforeAutospacing="0" w:after="0" w:afterAutospacing="0" w:line="276" w:lineRule="auto"/>
        <w:ind w:left="142"/>
        <w:rPr>
          <w:color w:val="000000"/>
        </w:rPr>
      </w:pPr>
    </w:p>
    <w:p w:rsidR="00207A6E" w:rsidRPr="003343CC" w:rsidRDefault="00A16780"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5</w:t>
      </w:r>
      <w:r w:rsidR="00207A6E" w:rsidRPr="003343CC">
        <w:rPr>
          <w:rStyle w:val="c5"/>
          <w:b/>
          <w:bCs/>
          <w:i/>
          <w:iCs/>
          <w:color w:val="000000"/>
        </w:rPr>
        <w:t>. В каком слове пишется Е?</w:t>
      </w:r>
    </w:p>
    <w:p w:rsidR="00A16780" w:rsidRPr="003343CC" w:rsidRDefault="00001ADF"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лен...вый       </w:t>
      </w:r>
      <w:r w:rsidR="00207A6E" w:rsidRPr="003343CC">
        <w:rPr>
          <w:rStyle w:val="c2"/>
          <w:color w:val="000000"/>
        </w:rPr>
        <w:t>2) </w:t>
      </w:r>
      <w:proofErr w:type="spellStart"/>
      <w:r w:rsidR="00207A6E" w:rsidRPr="003343CC">
        <w:rPr>
          <w:rStyle w:val="c2"/>
          <w:color w:val="000000"/>
        </w:rPr>
        <w:t>д</w:t>
      </w:r>
      <w:r w:rsidRPr="003343CC">
        <w:rPr>
          <w:rStyle w:val="c2"/>
          <w:color w:val="000000"/>
        </w:rPr>
        <w:t>ожд</w:t>
      </w:r>
      <w:proofErr w:type="spellEnd"/>
      <w:r w:rsidRPr="003343CC">
        <w:rPr>
          <w:rStyle w:val="c2"/>
          <w:color w:val="000000"/>
        </w:rPr>
        <w:t>...вые (облака)      </w:t>
      </w:r>
      <w:r w:rsidR="00207A6E" w:rsidRPr="003343CC">
        <w:rPr>
          <w:rStyle w:val="c2"/>
          <w:color w:val="000000"/>
        </w:rPr>
        <w:t>3) </w:t>
      </w:r>
      <w:proofErr w:type="spellStart"/>
      <w:r w:rsidR="00207A6E" w:rsidRPr="003343CC">
        <w:rPr>
          <w:rStyle w:val="c2"/>
          <w:color w:val="000000"/>
        </w:rPr>
        <w:t>болтл</w:t>
      </w:r>
      <w:proofErr w:type="spellEnd"/>
      <w:r w:rsidR="00207A6E" w:rsidRPr="003343CC">
        <w:rPr>
          <w:rStyle w:val="c2"/>
          <w:color w:val="000000"/>
        </w:rPr>
        <w:t>...вый  </w:t>
      </w:r>
    </w:p>
    <w:p w:rsidR="00207A6E" w:rsidRPr="003343CC" w:rsidRDefault="00207A6E" w:rsidP="003343CC">
      <w:pPr>
        <w:pStyle w:val="c0"/>
        <w:shd w:val="clear" w:color="auto" w:fill="FFFFFF"/>
        <w:spacing w:before="0" w:beforeAutospacing="0" w:after="0" w:afterAutospacing="0" w:line="276" w:lineRule="auto"/>
        <w:ind w:left="142"/>
        <w:rPr>
          <w:color w:val="000000"/>
        </w:rPr>
      </w:pPr>
    </w:p>
    <w:p w:rsidR="00207A6E" w:rsidRPr="003343CC" w:rsidRDefault="00A16780"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6</w:t>
      </w:r>
      <w:r w:rsidR="00207A6E" w:rsidRPr="003343CC">
        <w:rPr>
          <w:rStyle w:val="c5"/>
          <w:b/>
          <w:bCs/>
          <w:i/>
          <w:iCs/>
          <w:color w:val="000000"/>
        </w:rPr>
        <w:t>. В каком слове есть суффикс -СК-?</w:t>
      </w:r>
    </w:p>
    <w:p w:rsidR="00A16780" w:rsidRPr="003343CC" w:rsidRDefault="00001ADF"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ни…кий домик     2) абхаз…</w:t>
      </w:r>
      <w:proofErr w:type="spellStart"/>
      <w:r w:rsidRPr="003343CC">
        <w:rPr>
          <w:rStyle w:val="c2"/>
          <w:color w:val="000000"/>
        </w:rPr>
        <w:t>ий</w:t>
      </w:r>
      <w:proofErr w:type="spellEnd"/>
      <w:r w:rsidRPr="003343CC">
        <w:rPr>
          <w:rStyle w:val="c2"/>
          <w:color w:val="000000"/>
        </w:rPr>
        <w:t xml:space="preserve">  язык     3</w:t>
      </w:r>
      <w:r w:rsidR="00207A6E" w:rsidRPr="003343CC">
        <w:rPr>
          <w:rStyle w:val="c2"/>
          <w:color w:val="000000"/>
        </w:rPr>
        <w:t>) вес...</w:t>
      </w:r>
      <w:proofErr w:type="spellStart"/>
      <w:r w:rsidR="00207A6E" w:rsidRPr="003343CC">
        <w:rPr>
          <w:rStyle w:val="c2"/>
          <w:color w:val="000000"/>
        </w:rPr>
        <w:t>ие</w:t>
      </w:r>
      <w:proofErr w:type="spellEnd"/>
      <w:r w:rsidR="00207A6E" w:rsidRPr="003343CC">
        <w:rPr>
          <w:rStyle w:val="c2"/>
          <w:color w:val="000000"/>
        </w:rPr>
        <w:t xml:space="preserve"> доказательства </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w:t>
      </w:r>
    </w:p>
    <w:p w:rsidR="00207A6E" w:rsidRPr="003343CC" w:rsidRDefault="00A16780"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7</w:t>
      </w:r>
      <w:r w:rsidR="00207A6E" w:rsidRPr="003343CC">
        <w:rPr>
          <w:rStyle w:val="c5"/>
          <w:b/>
          <w:bCs/>
          <w:i/>
          <w:iCs/>
          <w:color w:val="000000"/>
        </w:rPr>
        <w:t>. В каком слове НЕТ грамматической ошибки?</w:t>
      </w:r>
    </w:p>
    <w:p w:rsidR="00A16780"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т</w:t>
      </w:r>
      <w:r w:rsidR="00001ADF" w:rsidRPr="003343CC">
        <w:rPr>
          <w:rStyle w:val="c2"/>
          <w:color w:val="000000"/>
        </w:rPr>
        <w:t>оскуешь по ним      </w:t>
      </w:r>
      <w:r w:rsidRPr="003343CC">
        <w:rPr>
          <w:rStyle w:val="c2"/>
          <w:color w:val="000000"/>
        </w:rPr>
        <w:t xml:space="preserve">2) об </w:t>
      </w:r>
      <w:r w:rsidR="00001ADF" w:rsidRPr="003343CC">
        <w:rPr>
          <w:rStyle w:val="c2"/>
          <w:color w:val="000000"/>
        </w:rPr>
        <w:t xml:space="preserve">этом доме     </w:t>
      </w:r>
      <w:r w:rsidRPr="003343CC">
        <w:rPr>
          <w:rStyle w:val="c2"/>
          <w:color w:val="000000"/>
        </w:rPr>
        <w:t>3) у ей</w:t>
      </w:r>
    </w:p>
    <w:p w:rsidR="00A16780" w:rsidRPr="003343CC" w:rsidRDefault="00A16780" w:rsidP="003343CC">
      <w:pPr>
        <w:pStyle w:val="c0"/>
        <w:shd w:val="clear" w:color="auto" w:fill="FFFFFF"/>
        <w:spacing w:before="0" w:beforeAutospacing="0" w:after="0" w:afterAutospacing="0" w:line="276" w:lineRule="auto"/>
        <w:ind w:left="142"/>
        <w:rPr>
          <w:rStyle w:val="c2"/>
          <w:color w:val="000000"/>
        </w:rPr>
      </w:pPr>
    </w:p>
    <w:p w:rsidR="00A16780" w:rsidRPr="003343CC" w:rsidRDefault="00A16780" w:rsidP="003343CC">
      <w:pPr>
        <w:pStyle w:val="c0"/>
        <w:spacing w:before="0" w:beforeAutospacing="0" w:after="0" w:afterAutospacing="0" w:line="276" w:lineRule="auto"/>
        <w:ind w:left="142"/>
        <w:rPr>
          <w:b/>
          <w:bCs/>
          <w:color w:val="000000"/>
          <w:bdr w:val="none" w:sz="0" w:space="0" w:color="auto" w:frame="1"/>
        </w:rPr>
      </w:pPr>
      <w:r w:rsidRPr="003343CC">
        <w:rPr>
          <w:rStyle w:val="c2"/>
          <w:b/>
          <w:i/>
          <w:color w:val="000000"/>
        </w:rPr>
        <w:t>8.</w:t>
      </w:r>
      <w:r w:rsidRPr="003343CC">
        <w:rPr>
          <w:b/>
          <w:bCs/>
          <w:i/>
          <w:color w:val="000000"/>
          <w:bdr w:val="none" w:sz="0" w:space="0" w:color="auto" w:frame="1"/>
        </w:rPr>
        <w:t>Укажите пример с ошибкой в образовании формы слова</w:t>
      </w:r>
    </w:p>
    <w:p w:rsidR="00A16780" w:rsidRPr="003343CC" w:rsidRDefault="00A16780" w:rsidP="003343CC">
      <w:pPr>
        <w:pStyle w:val="c0"/>
        <w:spacing w:before="0" w:beforeAutospacing="0" w:after="0" w:afterAutospacing="0" w:line="276" w:lineRule="auto"/>
        <w:ind w:left="142"/>
        <w:rPr>
          <w:bCs/>
          <w:color w:val="000000"/>
          <w:bdr w:val="none" w:sz="0" w:space="0" w:color="auto" w:frame="1"/>
        </w:rPr>
      </w:pPr>
      <w:r w:rsidRPr="003343CC">
        <w:rPr>
          <w:bCs/>
          <w:color w:val="000000"/>
          <w:bdr w:val="none" w:sz="0" w:space="0" w:color="auto" w:frame="1"/>
        </w:rPr>
        <w:t xml:space="preserve">  1) пять абрикосов     2) десять </w:t>
      </w:r>
      <w:proofErr w:type="spellStart"/>
      <w:r w:rsidRPr="003343CC">
        <w:rPr>
          <w:bCs/>
          <w:color w:val="000000"/>
          <w:bdr w:val="none" w:sz="0" w:space="0" w:color="auto" w:frame="1"/>
        </w:rPr>
        <w:t>амперов</w:t>
      </w:r>
      <w:proofErr w:type="spellEnd"/>
      <w:r w:rsidRPr="003343CC">
        <w:rPr>
          <w:bCs/>
          <w:color w:val="000000"/>
          <w:bdr w:val="none" w:sz="0" w:space="0" w:color="auto" w:frame="1"/>
        </w:rPr>
        <w:t xml:space="preserve">     3) согласно расписания</w:t>
      </w:r>
    </w:p>
    <w:p w:rsidR="00A16780" w:rsidRPr="003343CC" w:rsidRDefault="00A16780" w:rsidP="003343CC">
      <w:pPr>
        <w:pStyle w:val="c0"/>
        <w:spacing w:before="0" w:beforeAutospacing="0" w:after="0" w:afterAutospacing="0" w:line="276" w:lineRule="auto"/>
        <w:ind w:left="142"/>
        <w:rPr>
          <w:bCs/>
          <w:color w:val="000000"/>
          <w:bdr w:val="none" w:sz="0" w:space="0" w:color="auto" w:frame="1"/>
        </w:rPr>
      </w:pPr>
    </w:p>
    <w:p w:rsidR="0071593E" w:rsidRPr="00235D91" w:rsidRDefault="00A16780" w:rsidP="00235D91">
      <w:pPr>
        <w:pStyle w:val="c0"/>
        <w:spacing w:before="0" w:beforeAutospacing="0" w:after="0" w:afterAutospacing="0" w:line="276" w:lineRule="auto"/>
        <w:ind w:left="142"/>
        <w:rPr>
          <w:bCs/>
          <w:color w:val="000000"/>
          <w:bdr w:val="none" w:sz="0" w:space="0" w:color="auto" w:frame="1"/>
        </w:rPr>
      </w:pPr>
      <w:r w:rsidRPr="003343CC">
        <w:rPr>
          <w:b/>
          <w:bCs/>
          <w:i/>
          <w:color w:val="000000"/>
          <w:bdr w:val="none" w:sz="0" w:space="0" w:color="auto" w:frame="1"/>
        </w:rPr>
        <w:t xml:space="preserve">9. </w:t>
      </w:r>
      <w:r w:rsidR="0071593E" w:rsidRPr="003343CC">
        <w:rPr>
          <w:b/>
          <w:bCs/>
          <w:i/>
          <w:color w:val="000000"/>
          <w:bdr w:val="none" w:sz="0" w:space="0" w:color="auto" w:frame="1"/>
        </w:rPr>
        <w:t>Укажите пример с ошибкой в образовании формы слова</w:t>
      </w:r>
    </w:p>
    <w:p w:rsidR="0071593E" w:rsidRPr="003343CC" w:rsidRDefault="0071593E" w:rsidP="003343CC">
      <w:pPr>
        <w:pStyle w:val="c0"/>
        <w:spacing w:before="0" w:beforeAutospacing="0" w:after="0" w:afterAutospacing="0" w:line="276" w:lineRule="auto"/>
        <w:ind w:left="142"/>
        <w:rPr>
          <w:color w:val="000000"/>
        </w:rPr>
      </w:pPr>
      <w:r w:rsidRPr="003343CC">
        <w:rPr>
          <w:color w:val="000000"/>
        </w:rPr>
        <w:t>1) лажу по крышам     2) часовые пояса    3) с семьюстами метрами</w:t>
      </w:r>
    </w:p>
    <w:p w:rsidR="0071593E" w:rsidRPr="003343CC" w:rsidRDefault="0071593E" w:rsidP="00235D91">
      <w:pPr>
        <w:pStyle w:val="c0"/>
        <w:spacing w:before="0" w:beforeAutospacing="0" w:after="0" w:afterAutospacing="0" w:line="276" w:lineRule="auto"/>
        <w:rPr>
          <w:bCs/>
          <w:color w:val="000000"/>
          <w:bdr w:val="none" w:sz="0" w:space="0" w:color="auto" w:frame="1"/>
        </w:rPr>
      </w:pPr>
    </w:p>
    <w:p w:rsidR="00AD1D2C" w:rsidRPr="003343CC" w:rsidRDefault="00235D91" w:rsidP="003343CC">
      <w:pPr>
        <w:pStyle w:val="c0"/>
        <w:spacing w:before="0" w:beforeAutospacing="0" w:after="0" w:afterAutospacing="0" w:line="276" w:lineRule="auto"/>
        <w:ind w:left="142"/>
        <w:rPr>
          <w:b/>
          <w:bCs/>
          <w:i/>
          <w:color w:val="000000"/>
          <w:bdr w:val="none" w:sz="0" w:space="0" w:color="auto" w:frame="1"/>
        </w:rPr>
      </w:pPr>
      <w:r>
        <w:rPr>
          <w:b/>
          <w:bCs/>
          <w:i/>
          <w:color w:val="000000"/>
          <w:bdr w:val="none" w:sz="0" w:space="0" w:color="auto" w:frame="1"/>
        </w:rPr>
        <w:t>10</w:t>
      </w:r>
      <w:r w:rsidR="00AD1D2C" w:rsidRPr="003343CC">
        <w:rPr>
          <w:b/>
          <w:bCs/>
          <w:i/>
          <w:color w:val="000000"/>
          <w:bdr w:val="none" w:sz="0" w:space="0" w:color="auto" w:frame="1"/>
        </w:rPr>
        <w:t>. Укажите пример с ошибкой в образовании формы слова</w:t>
      </w:r>
    </w:p>
    <w:p w:rsidR="00AD1D2C" w:rsidRPr="003343CC" w:rsidRDefault="00AD1D2C" w:rsidP="003343CC">
      <w:pPr>
        <w:pStyle w:val="c0"/>
        <w:spacing w:before="0" w:beforeAutospacing="0" w:after="0" w:afterAutospacing="0" w:line="276" w:lineRule="auto"/>
        <w:ind w:left="142"/>
        <w:rPr>
          <w:bCs/>
          <w:color w:val="000000"/>
          <w:bdr w:val="none" w:sz="0" w:space="0" w:color="auto" w:frame="1"/>
        </w:rPr>
      </w:pPr>
      <w:r w:rsidRPr="003343CC">
        <w:rPr>
          <w:bCs/>
          <w:color w:val="000000"/>
          <w:bdr w:val="none" w:sz="0" w:space="0" w:color="auto" w:frame="1"/>
        </w:rPr>
        <w:t xml:space="preserve">1) пара </w:t>
      </w:r>
      <w:proofErr w:type="spellStart"/>
      <w:r w:rsidRPr="003343CC">
        <w:rPr>
          <w:bCs/>
          <w:color w:val="000000"/>
          <w:bdr w:val="none" w:sz="0" w:space="0" w:color="auto" w:frame="1"/>
        </w:rPr>
        <w:t>джинс</w:t>
      </w:r>
      <w:proofErr w:type="spellEnd"/>
      <w:r w:rsidRPr="003343CC">
        <w:rPr>
          <w:bCs/>
          <w:color w:val="000000"/>
          <w:bdr w:val="none" w:sz="0" w:space="0" w:color="auto" w:frame="1"/>
        </w:rPr>
        <w:t xml:space="preserve">      2) двое брюк     3) пара колготок</w:t>
      </w:r>
    </w:p>
    <w:p w:rsidR="00AD1D2C" w:rsidRPr="003343CC" w:rsidRDefault="00AD1D2C" w:rsidP="003343CC">
      <w:pPr>
        <w:pStyle w:val="c0"/>
        <w:spacing w:before="0" w:beforeAutospacing="0" w:after="0" w:afterAutospacing="0" w:line="276" w:lineRule="auto"/>
        <w:ind w:left="142"/>
        <w:rPr>
          <w:bCs/>
          <w:color w:val="000000"/>
          <w:bdr w:val="none" w:sz="0" w:space="0" w:color="auto" w:frame="1"/>
        </w:rPr>
      </w:pPr>
    </w:p>
    <w:p w:rsidR="00001ADF" w:rsidRPr="003343CC" w:rsidRDefault="00001ADF" w:rsidP="003343CC">
      <w:pPr>
        <w:pStyle w:val="c0"/>
        <w:spacing w:before="0" w:beforeAutospacing="0" w:after="0" w:afterAutospacing="0" w:line="276" w:lineRule="auto"/>
        <w:ind w:left="142"/>
        <w:rPr>
          <w:rStyle w:val="c6"/>
          <w:b/>
          <w:bCs/>
          <w:color w:val="000000"/>
        </w:rPr>
      </w:pPr>
      <w:r w:rsidRPr="003343CC">
        <w:rPr>
          <w:rStyle w:val="c6"/>
          <w:b/>
          <w:bCs/>
          <w:color w:val="000000"/>
        </w:rPr>
        <w:t>Вариант 4</w:t>
      </w:r>
    </w:p>
    <w:p w:rsidR="00AD1D2C" w:rsidRPr="003343CC" w:rsidRDefault="00AD1D2C" w:rsidP="003343CC">
      <w:pPr>
        <w:pStyle w:val="c0"/>
        <w:spacing w:before="0" w:beforeAutospacing="0" w:after="0" w:afterAutospacing="0" w:line="276" w:lineRule="auto"/>
        <w:ind w:left="142"/>
        <w:rPr>
          <w:rStyle w:val="c6"/>
          <w:bCs/>
          <w:color w:val="000000"/>
          <w:bdr w:val="none" w:sz="0" w:space="0" w:color="auto" w:frame="1"/>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1. В каком слове пишется Е?</w:t>
      </w:r>
    </w:p>
    <w:p w:rsidR="00207A6E" w:rsidRPr="003343CC" w:rsidRDefault="00001ADF"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w:t>
      </w:r>
      <w:proofErr w:type="spellStart"/>
      <w:r w:rsidRPr="003343CC">
        <w:rPr>
          <w:rStyle w:val="c2"/>
          <w:color w:val="000000"/>
        </w:rPr>
        <w:t>помидорч</w:t>
      </w:r>
      <w:proofErr w:type="spellEnd"/>
      <w:r w:rsidRPr="003343CC">
        <w:rPr>
          <w:rStyle w:val="c2"/>
          <w:color w:val="000000"/>
        </w:rPr>
        <w:t>...к      2) мастер...</w:t>
      </w:r>
      <w:proofErr w:type="spellStart"/>
      <w:r w:rsidRPr="003343CC">
        <w:rPr>
          <w:rStyle w:val="c2"/>
          <w:color w:val="000000"/>
        </w:rPr>
        <w:t>ца</w:t>
      </w:r>
      <w:proofErr w:type="spellEnd"/>
      <w:r w:rsidRPr="003343CC">
        <w:rPr>
          <w:rStyle w:val="c2"/>
          <w:color w:val="000000"/>
        </w:rPr>
        <w:t xml:space="preserve">     </w:t>
      </w:r>
      <w:r w:rsidR="00207A6E" w:rsidRPr="003343CC">
        <w:rPr>
          <w:rStyle w:val="c2"/>
          <w:color w:val="000000"/>
        </w:rPr>
        <w:t>3) </w:t>
      </w:r>
      <w:proofErr w:type="spellStart"/>
      <w:r w:rsidR="00207A6E" w:rsidRPr="003343CC">
        <w:rPr>
          <w:rStyle w:val="c2"/>
          <w:color w:val="000000"/>
        </w:rPr>
        <w:t>гостин</w:t>
      </w:r>
      <w:proofErr w:type="spellEnd"/>
      <w:r w:rsidR="00207A6E" w:rsidRPr="003343CC">
        <w:rPr>
          <w:rStyle w:val="c2"/>
          <w:color w:val="000000"/>
        </w:rPr>
        <w:t>...</w:t>
      </w:r>
      <w:proofErr w:type="spellStart"/>
      <w:r w:rsidR="00207A6E" w:rsidRPr="003343CC">
        <w:rPr>
          <w:rStyle w:val="c2"/>
          <w:color w:val="000000"/>
        </w:rPr>
        <w:t>ца</w:t>
      </w:r>
      <w:proofErr w:type="spellEnd"/>
    </w:p>
    <w:p w:rsidR="00AD1D2C" w:rsidRPr="003343CC" w:rsidRDefault="00AD1D2C"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2. В каком варианте род существительных указан неправильно?</w:t>
      </w:r>
    </w:p>
    <w:p w:rsidR="00207A6E"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w:t>
      </w:r>
      <w:r w:rsidR="006E1A25" w:rsidRPr="003343CC">
        <w:rPr>
          <w:rStyle w:val="c2"/>
          <w:color w:val="000000"/>
        </w:rPr>
        <w:t>шимпанзе (м. р)     2) ООН (м. р)    3) кафе (ср. р</w:t>
      </w:r>
      <w:r w:rsidRPr="003343CC">
        <w:rPr>
          <w:rStyle w:val="c2"/>
          <w:color w:val="000000"/>
        </w:rPr>
        <w:t xml:space="preserve">) </w:t>
      </w:r>
    </w:p>
    <w:p w:rsidR="00AD1D2C" w:rsidRPr="003343CC" w:rsidRDefault="00AD1D2C"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3. В каком в</w:t>
      </w:r>
      <w:r w:rsidR="006E1A25" w:rsidRPr="003343CC">
        <w:rPr>
          <w:rStyle w:val="c5"/>
          <w:b/>
          <w:bCs/>
          <w:i/>
          <w:iCs/>
          <w:color w:val="000000"/>
        </w:rPr>
        <w:t xml:space="preserve">арианте существительное в форме </w:t>
      </w:r>
      <w:r w:rsidRPr="003343CC">
        <w:rPr>
          <w:rStyle w:val="c5"/>
          <w:b/>
          <w:bCs/>
          <w:i/>
          <w:iCs/>
          <w:color w:val="000000"/>
        </w:rPr>
        <w:t>родительного падежа множественного числа имеет окончание -ОВ?</w:t>
      </w:r>
    </w:p>
    <w:p w:rsidR="00207A6E" w:rsidRPr="003343CC" w:rsidRDefault="00E511B2"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грузин...    2) армян...     3</w:t>
      </w:r>
      <w:r w:rsidR="00207A6E" w:rsidRPr="003343CC">
        <w:rPr>
          <w:rStyle w:val="c2"/>
          <w:color w:val="000000"/>
        </w:rPr>
        <w:t>) сапер...</w:t>
      </w:r>
    </w:p>
    <w:p w:rsidR="00AD1D2C" w:rsidRPr="003343CC" w:rsidRDefault="00AD1D2C" w:rsidP="003343CC">
      <w:pPr>
        <w:pStyle w:val="c0"/>
        <w:shd w:val="clear" w:color="auto" w:fill="FFFFFF"/>
        <w:spacing w:before="0" w:beforeAutospacing="0" w:after="0" w:afterAutospacing="0" w:line="276" w:lineRule="auto"/>
        <w:ind w:left="142"/>
        <w:rPr>
          <w:color w:val="000000"/>
        </w:rPr>
      </w:pP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4. В каком слове окончание И?</w:t>
      </w:r>
    </w:p>
    <w:p w:rsidR="00207A6E" w:rsidRPr="003343CC" w:rsidRDefault="002079D4"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готов к </w:t>
      </w:r>
      <w:proofErr w:type="spellStart"/>
      <w:r w:rsidRPr="003343CC">
        <w:rPr>
          <w:rStyle w:val="c2"/>
          <w:color w:val="000000"/>
        </w:rPr>
        <w:t>отправк</w:t>
      </w:r>
      <w:proofErr w:type="spellEnd"/>
      <w:r w:rsidRPr="003343CC">
        <w:rPr>
          <w:rStyle w:val="c2"/>
          <w:color w:val="000000"/>
        </w:rPr>
        <w:t xml:space="preserve">...   2) в </w:t>
      </w:r>
      <w:proofErr w:type="spellStart"/>
      <w:r w:rsidRPr="003343CC">
        <w:rPr>
          <w:rStyle w:val="c2"/>
          <w:color w:val="000000"/>
        </w:rPr>
        <w:t>глубокомущель</w:t>
      </w:r>
      <w:proofErr w:type="spellEnd"/>
      <w:r w:rsidRPr="003343CC">
        <w:rPr>
          <w:rStyle w:val="c2"/>
          <w:color w:val="000000"/>
        </w:rPr>
        <w:t>...    3</w:t>
      </w:r>
      <w:r w:rsidR="00207A6E" w:rsidRPr="003343CC">
        <w:rPr>
          <w:rStyle w:val="c2"/>
          <w:color w:val="000000"/>
        </w:rPr>
        <w:t xml:space="preserve">) в теплом </w:t>
      </w:r>
      <w:proofErr w:type="spellStart"/>
      <w:r w:rsidR="00207A6E" w:rsidRPr="003343CC">
        <w:rPr>
          <w:rStyle w:val="c2"/>
          <w:color w:val="000000"/>
        </w:rPr>
        <w:t>помещени</w:t>
      </w:r>
      <w:proofErr w:type="spellEnd"/>
      <w:r w:rsidR="00207A6E" w:rsidRPr="003343CC">
        <w:rPr>
          <w:rStyle w:val="c2"/>
          <w:color w:val="000000"/>
        </w:rPr>
        <w:t>...</w:t>
      </w:r>
    </w:p>
    <w:p w:rsidR="00AD1D2C" w:rsidRPr="003343CC" w:rsidRDefault="00AD1D2C" w:rsidP="003343CC">
      <w:pPr>
        <w:pStyle w:val="c0"/>
        <w:shd w:val="clear" w:color="auto" w:fill="FFFFFF"/>
        <w:spacing w:before="0" w:beforeAutospacing="0" w:after="0" w:afterAutospacing="0" w:line="276" w:lineRule="auto"/>
        <w:ind w:left="142"/>
        <w:rPr>
          <w:color w:val="000000"/>
        </w:rPr>
      </w:pPr>
    </w:p>
    <w:p w:rsidR="00207A6E" w:rsidRPr="003343CC" w:rsidRDefault="00AD1D2C"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5</w:t>
      </w:r>
      <w:r w:rsidR="00207A6E" w:rsidRPr="003343CC">
        <w:rPr>
          <w:rStyle w:val="c5"/>
          <w:b/>
          <w:bCs/>
          <w:i/>
          <w:iCs/>
          <w:color w:val="000000"/>
        </w:rPr>
        <w:t>. В каком слове пишется Е?</w:t>
      </w:r>
    </w:p>
    <w:p w:rsidR="00207A6E" w:rsidRPr="003343CC" w:rsidRDefault="002079D4"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w:t>
      </w:r>
      <w:proofErr w:type="spellStart"/>
      <w:r w:rsidRPr="003343CC">
        <w:rPr>
          <w:rStyle w:val="c2"/>
          <w:color w:val="000000"/>
        </w:rPr>
        <w:t>вкрадч</w:t>
      </w:r>
      <w:proofErr w:type="spellEnd"/>
      <w:r w:rsidRPr="003343CC">
        <w:rPr>
          <w:rStyle w:val="c2"/>
          <w:color w:val="000000"/>
        </w:rPr>
        <w:t>...вый    </w:t>
      </w:r>
      <w:r w:rsidR="00207A6E" w:rsidRPr="003343CC">
        <w:rPr>
          <w:rStyle w:val="c2"/>
          <w:color w:val="000000"/>
        </w:rPr>
        <w:t>2</w:t>
      </w:r>
      <w:r w:rsidRPr="003343CC">
        <w:rPr>
          <w:rStyle w:val="c2"/>
          <w:color w:val="000000"/>
        </w:rPr>
        <w:t>) </w:t>
      </w:r>
      <w:proofErr w:type="spellStart"/>
      <w:r w:rsidRPr="003343CC">
        <w:rPr>
          <w:rStyle w:val="c2"/>
          <w:color w:val="000000"/>
        </w:rPr>
        <w:t>романт</w:t>
      </w:r>
      <w:proofErr w:type="spellEnd"/>
      <w:r w:rsidRPr="003343CC">
        <w:rPr>
          <w:rStyle w:val="c2"/>
          <w:color w:val="000000"/>
        </w:rPr>
        <w:t>...</w:t>
      </w:r>
      <w:proofErr w:type="spellStart"/>
      <w:r w:rsidRPr="003343CC">
        <w:rPr>
          <w:rStyle w:val="c2"/>
          <w:color w:val="000000"/>
        </w:rPr>
        <w:t>ческий</w:t>
      </w:r>
      <w:proofErr w:type="spellEnd"/>
      <w:r w:rsidRPr="003343CC">
        <w:rPr>
          <w:rStyle w:val="c2"/>
          <w:color w:val="000000"/>
        </w:rPr>
        <w:t xml:space="preserve">     3</w:t>
      </w:r>
      <w:r w:rsidR="00207A6E" w:rsidRPr="003343CC">
        <w:rPr>
          <w:rStyle w:val="c2"/>
          <w:color w:val="000000"/>
        </w:rPr>
        <w:t>) </w:t>
      </w:r>
      <w:proofErr w:type="spellStart"/>
      <w:r w:rsidR="00207A6E" w:rsidRPr="003343CC">
        <w:rPr>
          <w:rStyle w:val="c2"/>
          <w:color w:val="000000"/>
        </w:rPr>
        <w:t>увертл</w:t>
      </w:r>
      <w:proofErr w:type="spellEnd"/>
      <w:r w:rsidR="00207A6E" w:rsidRPr="003343CC">
        <w:rPr>
          <w:rStyle w:val="c2"/>
          <w:color w:val="000000"/>
        </w:rPr>
        <w:t>...вый</w:t>
      </w:r>
    </w:p>
    <w:p w:rsidR="00AD1D2C" w:rsidRPr="003343CC" w:rsidRDefault="00AD1D2C" w:rsidP="003343CC">
      <w:pPr>
        <w:pStyle w:val="c0"/>
        <w:shd w:val="clear" w:color="auto" w:fill="FFFFFF"/>
        <w:spacing w:before="0" w:beforeAutospacing="0" w:after="0" w:afterAutospacing="0" w:line="276" w:lineRule="auto"/>
        <w:ind w:left="142"/>
        <w:rPr>
          <w:color w:val="000000"/>
        </w:rPr>
      </w:pPr>
    </w:p>
    <w:p w:rsidR="00207A6E" w:rsidRPr="003343CC" w:rsidRDefault="00AD1D2C"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6</w:t>
      </w:r>
      <w:r w:rsidR="00207A6E" w:rsidRPr="003343CC">
        <w:rPr>
          <w:rStyle w:val="c5"/>
          <w:b/>
          <w:bCs/>
          <w:i/>
          <w:iCs/>
          <w:color w:val="000000"/>
        </w:rPr>
        <w:t>. В каком слове есть суффикс -СК-?</w:t>
      </w:r>
    </w:p>
    <w:p w:rsidR="00AD1D2C" w:rsidRPr="003343CC" w:rsidRDefault="002079D4"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француз…</w:t>
      </w:r>
      <w:proofErr w:type="spellStart"/>
      <w:r w:rsidRPr="003343CC">
        <w:rPr>
          <w:rStyle w:val="c2"/>
          <w:color w:val="000000"/>
        </w:rPr>
        <w:t>ий</w:t>
      </w:r>
      <w:proofErr w:type="spellEnd"/>
      <w:r w:rsidRPr="003343CC">
        <w:rPr>
          <w:rStyle w:val="c2"/>
          <w:color w:val="000000"/>
        </w:rPr>
        <w:t xml:space="preserve"> язык   </w:t>
      </w:r>
      <w:r w:rsidR="00207A6E" w:rsidRPr="003343CC">
        <w:rPr>
          <w:rStyle w:val="c2"/>
          <w:color w:val="000000"/>
        </w:rPr>
        <w:t xml:space="preserve"> 2) донец…</w:t>
      </w:r>
      <w:proofErr w:type="spellStart"/>
      <w:r w:rsidR="00207A6E" w:rsidRPr="003343CC">
        <w:rPr>
          <w:rStyle w:val="c2"/>
          <w:color w:val="000000"/>
        </w:rPr>
        <w:t>ий</w:t>
      </w:r>
      <w:proofErr w:type="spellEnd"/>
      <w:r w:rsidR="00207A6E" w:rsidRPr="003343CC">
        <w:rPr>
          <w:rStyle w:val="c2"/>
          <w:color w:val="000000"/>
        </w:rPr>
        <w:t xml:space="preserve"> ш</w:t>
      </w:r>
      <w:r w:rsidRPr="003343CC">
        <w:rPr>
          <w:rStyle w:val="c2"/>
          <w:color w:val="000000"/>
        </w:rPr>
        <w:t>ахтер    </w:t>
      </w:r>
      <w:r w:rsidR="00207A6E" w:rsidRPr="003343CC">
        <w:rPr>
          <w:rStyle w:val="c2"/>
          <w:color w:val="000000"/>
        </w:rPr>
        <w:t>3)  немец…</w:t>
      </w:r>
      <w:proofErr w:type="spellStart"/>
      <w:r w:rsidR="00207A6E" w:rsidRPr="003343CC">
        <w:rPr>
          <w:rStyle w:val="c2"/>
          <w:color w:val="000000"/>
        </w:rPr>
        <w:t>ий</w:t>
      </w:r>
      <w:proofErr w:type="spellEnd"/>
      <w:r w:rsidR="00207A6E" w:rsidRPr="003343CC">
        <w:rPr>
          <w:rStyle w:val="c2"/>
          <w:color w:val="000000"/>
        </w:rPr>
        <w:t xml:space="preserve"> солдат</w:t>
      </w:r>
    </w:p>
    <w:p w:rsidR="00AD1D2C" w:rsidRPr="003343CC" w:rsidRDefault="00AD1D2C" w:rsidP="003343CC">
      <w:pPr>
        <w:pStyle w:val="c0"/>
        <w:shd w:val="clear" w:color="auto" w:fill="FFFFFF"/>
        <w:spacing w:before="0" w:beforeAutospacing="0" w:after="0" w:afterAutospacing="0" w:line="276" w:lineRule="auto"/>
        <w:ind w:left="142"/>
        <w:rPr>
          <w:rStyle w:val="c2"/>
          <w:color w:val="000000"/>
        </w:rPr>
      </w:pPr>
    </w:p>
    <w:p w:rsidR="00207A6E" w:rsidRPr="003343CC" w:rsidRDefault="00AD1D2C"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7</w:t>
      </w:r>
      <w:r w:rsidR="00207A6E" w:rsidRPr="003343CC">
        <w:rPr>
          <w:rStyle w:val="c5"/>
          <w:b/>
          <w:bCs/>
          <w:i/>
          <w:iCs/>
          <w:color w:val="000000"/>
        </w:rPr>
        <w:t>. В каких предложениях допущены ошибки в употреблении местоимений?</w:t>
      </w:r>
    </w:p>
    <w:p w:rsidR="00207A6E"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xml:space="preserve">1) Мне не нужны </w:t>
      </w:r>
      <w:proofErr w:type="spellStart"/>
      <w:r w:rsidRPr="003343CC">
        <w:rPr>
          <w:rStyle w:val="c2"/>
          <w:color w:val="000000"/>
        </w:rPr>
        <w:t>ейные</w:t>
      </w:r>
      <w:proofErr w:type="spellEnd"/>
      <w:r w:rsidRPr="003343CC">
        <w:rPr>
          <w:rStyle w:val="c2"/>
          <w:color w:val="000000"/>
        </w:rPr>
        <w:t xml:space="preserve"> игрушк</w:t>
      </w:r>
      <w:r w:rsidR="002079D4" w:rsidRPr="003343CC">
        <w:rPr>
          <w:rStyle w:val="c2"/>
          <w:color w:val="000000"/>
        </w:rPr>
        <w:t xml:space="preserve">и.   </w:t>
      </w:r>
      <w:r w:rsidRPr="003343CC">
        <w:rPr>
          <w:rStyle w:val="c2"/>
          <w:color w:val="000000"/>
        </w:rPr>
        <w:t>2) Мне не нужны её игрушки.</w:t>
      </w:r>
    </w:p>
    <w:p w:rsidR="00AD1D2C" w:rsidRPr="003343CC" w:rsidRDefault="00207A6E"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3) Я хорошо к </w:t>
      </w:r>
      <w:r w:rsidR="002079D4" w:rsidRPr="003343CC">
        <w:rPr>
          <w:rStyle w:val="c2"/>
          <w:color w:val="000000"/>
        </w:rPr>
        <w:t>н</w:t>
      </w:r>
      <w:r w:rsidRPr="003343CC">
        <w:rPr>
          <w:rStyle w:val="c2"/>
          <w:color w:val="000000"/>
        </w:rPr>
        <w:t xml:space="preserve">ему отношусь.   </w:t>
      </w:r>
    </w:p>
    <w:p w:rsidR="00AD1D2C" w:rsidRPr="003343CC" w:rsidRDefault="00207A6E" w:rsidP="003343CC">
      <w:pPr>
        <w:pStyle w:val="c0"/>
        <w:shd w:val="clear" w:color="auto" w:fill="FFFFFF"/>
        <w:spacing w:before="0" w:beforeAutospacing="0" w:after="0" w:afterAutospacing="0" w:line="276" w:lineRule="auto"/>
        <w:ind w:left="142"/>
        <w:rPr>
          <w:color w:val="000000"/>
        </w:rPr>
      </w:pPr>
      <w:r w:rsidRPr="003343CC">
        <w:rPr>
          <w:rStyle w:val="c2"/>
          <w:color w:val="000000"/>
        </w:rPr>
        <w:t>                                   </w:t>
      </w:r>
    </w:p>
    <w:p w:rsidR="00207A6E" w:rsidRPr="003343CC" w:rsidRDefault="00AD1D2C" w:rsidP="003343CC">
      <w:pPr>
        <w:pStyle w:val="c0"/>
        <w:shd w:val="clear" w:color="auto" w:fill="FFFFFF"/>
        <w:spacing w:before="0" w:beforeAutospacing="0" w:after="0" w:afterAutospacing="0" w:line="276" w:lineRule="auto"/>
        <w:ind w:left="142"/>
        <w:rPr>
          <w:color w:val="000000"/>
        </w:rPr>
      </w:pPr>
      <w:r w:rsidRPr="003343CC">
        <w:rPr>
          <w:rStyle w:val="c5"/>
          <w:b/>
          <w:bCs/>
          <w:i/>
          <w:iCs/>
          <w:color w:val="000000"/>
        </w:rPr>
        <w:t>8</w:t>
      </w:r>
      <w:r w:rsidR="00207A6E" w:rsidRPr="003343CC">
        <w:rPr>
          <w:rStyle w:val="c5"/>
          <w:b/>
          <w:bCs/>
          <w:i/>
          <w:iCs/>
          <w:color w:val="000000"/>
        </w:rPr>
        <w:t>. В каком слове на конце пишется А?</w:t>
      </w:r>
    </w:p>
    <w:p w:rsidR="00AD1D2C" w:rsidRPr="003343CC" w:rsidRDefault="002079D4"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w:t>
      </w:r>
      <w:proofErr w:type="spellStart"/>
      <w:r w:rsidRPr="003343CC">
        <w:rPr>
          <w:rStyle w:val="c2"/>
          <w:color w:val="000000"/>
        </w:rPr>
        <w:t>влев</w:t>
      </w:r>
      <w:proofErr w:type="spellEnd"/>
      <w:r w:rsidRPr="003343CC">
        <w:rPr>
          <w:rStyle w:val="c2"/>
          <w:color w:val="000000"/>
        </w:rPr>
        <w:t xml:space="preserve">…   2) </w:t>
      </w:r>
      <w:proofErr w:type="spellStart"/>
      <w:r w:rsidRPr="003343CC">
        <w:rPr>
          <w:rStyle w:val="c2"/>
          <w:color w:val="000000"/>
        </w:rPr>
        <w:t>засветл</w:t>
      </w:r>
      <w:proofErr w:type="spellEnd"/>
      <w:r w:rsidRPr="003343CC">
        <w:rPr>
          <w:rStyle w:val="c2"/>
          <w:color w:val="000000"/>
        </w:rPr>
        <w:t>...    </w:t>
      </w:r>
      <w:r w:rsidR="00207A6E" w:rsidRPr="003343CC">
        <w:rPr>
          <w:rStyle w:val="c2"/>
          <w:color w:val="000000"/>
        </w:rPr>
        <w:t xml:space="preserve">3) </w:t>
      </w:r>
      <w:proofErr w:type="spellStart"/>
      <w:r w:rsidR="00207A6E" w:rsidRPr="003343CC">
        <w:rPr>
          <w:rStyle w:val="c2"/>
          <w:color w:val="000000"/>
        </w:rPr>
        <w:t>допоздн</w:t>
      </w:r>
      <w:proofErr w:type="spellEnd"/>
      <w:r w:rsidR="00207A6E" w:rsidRPr="003343CC">
        <w:rPr>
          <w:rStyle w:val="c2"/>
          <w:color w:val="000000"/>
        </w:rPr>
        <w:t xml:space="preserve">... </w:t>
      </w:r>
    </w:p>
    <w:p w:rsidR="00AD1D2C" w:rsidRPr="003343CC" w:rsidRDefault="00AD1D2C" w:rsidP="003343CC">
      <w:pPr>
        <w:pStyle w:val="c0"/>
        <w:shd w:val="clear" w:color="auto" w:fill="FFFFFF"/>
        <w:spacing w:before="0" w:beforeAutospacing="0" w:after="0" w:afterAutospacing="0" w:line="276" w:lineRule="auto"/>
        <w:ind w:left="142"/>
        <w:rPr>
          <w:rStyle w:val="c2"/>
          <w:color w:val="000000"/>
        </w:rPr>
      </w:pPr>
    </w:p>
    <w:p w:rsidR="00AD1D2C" w:rsidRPr="003343CC" w:rsidRDefault="00AD1D2C" w:rsidP="003343CC">
      <w:pPr>
        <w:pStyle w:val="c0"/>
        <w:shd w:val="clear" w:color="auto" w:fill="FFFFFF"/>
        <w:spacing w:before="0" w:beforeAutospacing="0" w:after="0" w:afterAutospacing="0" w:line="276" w:lineRule="auto"/>
        <w:ind w:left="142"/>
        <w:rPr>
          <w:rStyle w:val="c2"/>
          <w:b/>
          <w:i/>
          <w:color w:val="000000"/>
        </w:rPr>
      </w:pPr>
      <w:r w:rsidRPr="003343CC">
        <w:rPr>
          <w:rStyle w:val="c2"/>
          <w:b/>
          <w:i/>
          <w:color w:val="000000"/>
        </w:rPr>
        <w:t>9. Укажите пример с ошибкой</w:t>
      </w:r>
    </w:p>
    <w:p w:rsidR="0073291F" w:rsidRPr="003343CC" w:rsidRDefault="00AD1D2C"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1) двое людей    2) наиболее важнейший    3) большая мозоль</w:t>
      </w:r>
    </w:p>
    <w:p w:rsidR="0073291F" w:rsidRPr="003343CC" w:rsidRDefault="0073291F" w:rsidP="003343CC">
      <w:pPr>
        <w:pStyle w:val="c0"/>
        <w:shd w:val="clear" w:color="auto" w:fill="FFFFFF"/>
        <w:spacing w:before="0" w:beforeAutospacing="0" w:after="0" w:afterAutospacing="0" w:line="276" w:lineRule="auto"/>
        <w:ind w:left="142"/>
        <w:rPr>
          <w:rStyle w:val="c2"/>
          <w:color w:val="000000"/>
        </w:rPr>
      </w:pPr>
    </w:p>
    <w:p w:rsidR="0073291F" w:rsidRPr="00E15814" w:rsidRDefault="00AD1D2C" w:rsidP="00E15814">
      <w:pPr>
        <w:pStyle w:val="c0"/>
        <w:shd w:val="clear" w:color="auto" w:fill="FFFFFF"/>
        <w:spacing w:before="0" w:beforeAutospacing="0" w:after="0" w:afterAutospacing="0" w:line="276" w:lineRule="auto"/>
        <w:ind w:left="142"/>
      </w:pPr>
      <w:r w:rsidRPr="003343CC">
        <w:rPr>
          <w:rStyle w:val="c2"/>
          <w:b/>
          <w:i/>
          <w:color w:val="000000"/>
        </w:rPr>
        <w:t xml:space="preserve">10.  </w:t>
      </w:r>
      <w:r w:rsidR="0073291F" w:rsidRPr="003343CC">
        <w:rPr>
          <w:b/>
          <w:i/>
        </w:rPr>
        <w:t xml:space="preserve"> Укажите правильную форму:</w:t>
      </w:r>
    </w:p>
    <w:p w:rsidR="0073291F" w:rsidRPr="003343CC" w:rsidRDefault="0073291F" w:rsidP="003343CC">
      <w:pPr>
        <w:pStyle w:val="c0"/>
        <w:shd w:val="clear" w:color="auto" w:fill="FFFFFF"/>
        <w:spacing w:before="0" w:beforeAutospacing="0" w:after="0" w:afterAutospacing="0" w:line="276" w:lineRule="auto"/>
        <w:ind w:left="142"/>
      </w:pPr>
      <w:r w:rsidRPr="003343CC">
        <w:rPr>
          <w:b/>
          <w:i/>
        </w:rPr>
        <w:t xml:space="preserve">   1) </w:t>
      </w:r>
      <w:r w:rsidRPr="003343CC">
        <w:t>Более гибкий.      2) самый красивейший     3) самый глубокий.</w:t>
      </w:r>
    </w:p>
    <w:p w:rsidR="00AB6BDA" w:rsidRPr="003343CC" w:rsidRDefault="00AB6BDA" w:rsidP="003343CC">
      <w:pPr>
        <w:pStyle w:val="c0"/>
        <w:shd w:val="clear" w:color="auto" w:fill="FFFFFF"/>
        <w:spacing w:before="0" w:beforeAutospacing="0" w:after="0" w:afterAutospacing="0" w:line="276" w:lineRule="auto"/>
        <w:rPr>
          <w:b/>
        </w:rPr>
      </w:pPr>
    </w:p>
    <w:p w:rsidR="00AB6BDA" w:rsidRPr="003343CC" w:rsidRDefault="00AB6BDA" w:rsidP="003343CC">
      <w:pPr>
        <w:pStyle w:val="c0"/>
        <w:shd w:val="clear" w:color="auto" w:fill="FFFFFF"/>
        <w:spacing w:before="0" w:beforeAutospacing="0" w:after="0" w:afterAutospacing="0" w:line="276" w:lineRule="auto"/>
      </w:pPr>
      <w:r w:rsidRPr="003343CC">
        <w:rPr>
          <w:b/>
        </w:rPr>
        <w:t>4. Домашнее задание:</w:t>
      </w:r>
      <w:r w:rsidR="00087A6A" w:rsidRPr="003343CC">
        <w:t>повторить §</w:t>
      </w:r>
      <w:r w:rsidR="003C3987" w:rsidRPr="003343CC">
        <w:t xml:space="preserve"> 38 учебника</w:t>
      </w:r>
    </w:p>
    <w:p w:rsidR="003C3987" w:rsidRPr="003343CC" w:rsidRDefault="003C3987" w:rsidP="003343CC">
      <w:pPr>
        <w:pStyle w:val="c0"/>
        <w:shd w:val="clear" w:color="auto" w:fill="FFFFFF"/>
        <w:spacing w:before="0" w:beforeAutospacing="0" w:after="0" w:afterAutospacing="0" w:line="276" w:lineRule="auto"/>
      </w:pPr>
    </w:p>
    <w:p w:rsidR="003C3987" w:rsidRPr="003343CC" w:rsidRDefault="003C3987" w:rsidP="003343CC">
      <w:pPr>
        <w:pStyle w:val="c0"/>
        <w:shd w:val="clear" w:color="auto" w:fill="FFFFFF"/>
        <w:spacing w:before="0" w:beforeAutospacing="0" w:after="0" w:afterAutospacing="0" w:line="276" w:lineRule="auto"/>
      </w:pPr>
      <w:r w:rsidRPr="003343CC">
        <w:br w:type="page"/>
      </w: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r w:rsidRPr="003343CC">
        <w:rPr>
          <w:b/>
        </w:rPr>
        <w:t xml:space="preserve">Практическая работа № </w:t>
      </w:r>
      <w:r w:rsidR="00DC5309" w:rsidRPr="003343CC">
        <w:rPr>
          <w:b/>
        </w:rPr>
        <w:t>12</w:t>
      </w: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p>
    <w:p w:rsidR="003C3987" w:rsidRPr="003343CC" w:rsidRDefault="003C3987" w:rsidP="003343CC">
      <w:pPr>
        <w:spacing w:line="276" w:lineRule="auto"/>
        <w:ind w:left="142"/>
        <w:rPr>
          <w:b/>
          <w:color w:val="000000"/>
          <w:spacing w:val="-1"/>
        </w:rPr>
      </w:pPr>
      <w:r w:rsidRPr="003343CC">
        <w:rPr>
          <w:b/>
        </w:rPr>
        <w:t xml:space="preserve">Тема: </w:t>
      </w:r>
      <w:r w:rsidRPr="003343CC">
        <w:rPr>
          <w:b/>
          <w:color w:val="000000"/>
        </w:rPr>
        <w:t>«</w:t>
      </w:r>
      <w:r w:rsidRPr="003343CC">
        <w:rPr>
          <w:b/>
          <w:color w:val="000000"/>
          <w:spacing w:val="-2"/>
        </w:rPr>
        <w:t>Морфологические нормы русского языка»</w:t>
      </w: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Цель:</w:t>
      </w:r>
      <w:r w:rsidRPr="003343CC">
        <w:t xml:space="preserve"> применение на практике полученных знаний</w:t>
      </w: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w:t>
      </w:r>
      <w:r w:rsidRPr="003343CC">
        <w:rPr>
          <w:color w:val="000000"/>
        </w:rPr>
        <w:t>корригировать мыслительную деятельность (анализ и синтез, установление логических и причи</w:t>
      </w:r>
      <w:r w:rsidRPr="003343CC">
        <w:rPr>
          <w:color w:val="000000"/>
        </w:rPr>
        <w:t>н</w:t>
      </w:r>
      <w:r w:rsidRPr="003343CC">
        <w:rPr>
          <w:color w:val="000000"/>
        </w:rPr>
        <w:t>но-следственных связей)</w:t>
      </w:r>
    </w:p>
    <w:p w:rsidR="003C3987" w:rsidRPr="003343CC" w:rsidRDefault="003C3987" w:rsidP="003343CC">
      <w:pPr>
        <w:spacing w:line="276" w:lineRule="auto"/>
        <w:ind w:left="142"/>
        <w:jc w:val="both"/>
        <w:rPr>
          <w:color w:val="000000"/>
        </w:rPr>
      </w:pPr>
      <w:r w:rsidRPr="003343CC">
        <w:t>2.корригировать внимание, память,</w:t>
      </w:r>
      <w:r w:rsidRPr="003343CC">
        <w:rPr>
          <w:color w:val="000000"/>
        </w:rPr>
        <w:t xml:space="preserve"> способствовать обогащению активного словарного запаса; ко</w:t>
      </w:r>
      <w:r w:rsidRPr="003343CC">
        <w:rPr>
          <w:color w:val="000000"/>
        </w:rPr>
        <w:t>р</w:t>
      </w:r>
      <w:r w:rsidRPr="003343CC">
        <w:rPr>
          <w:color w:val="000000"/>
        </w:rPr>
        <w:t>ригировать связную речь;</w:t>
      </w:r>
    </w:p>
    <w:p w:rsidR="003C3987" w:rsidRPr="003343CC" w:rsidRDefault="003C3987" w:rsidP="003343CC">
      <w:pPr>
        <w:spacing w:line="276" w:lineRule="auto"/>
        <w:ind w:left="142"/>
        <w:jc w:val="both"/>
        <w:rPr>
          <w:color w:val="000000"/>
        </w:rPr>
      </w:pPr>
      <w:r w:rsidRPr="003343CC">
        <w:rPr>
          <w:color w:val="000000"/>
        </w:rPr>
        <w:t>3.воспитывать интерес к дисциплине, самостоятельность.</w:t>
      </w:r>
    </w:p>
    <w:p w:rsidR="003C3987" w:rsidRPr="003343CC" w:rsidRDefault="003C3987" w:rsidP="003343CC">
      <w:pPr>
        <w:spacing w:line="276" w:lineRule="auto"/>
        <w:ind w:left="142"/>
        <w:jc w:val="both"/>
        <w:rPr>
          <w:color w:val="000000"/>
        </w:rPr>
      </w:pP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Оборудование</w:t>
      </w:r>
      <w:r w:rsidRPr="003343CC">
        <w:t>: комплект заданий, учебник: Солганик  Г.Я. «Русский язык и культура речи».</w:t>
      </w:r>
    </w:p>
    <w:p w:rsidR="003C3987" w:rsidRPr="003343CC" w:rsidRDefault="003C398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00315DCF" w:rsidRPr="003343CC">
        <w:t>45</w:t>
      </w:r>
      <w:r w:rsidRPr="003343CC">
        <w:t xml:space="preserve"> минут</w:t>
      </w:r>
    </w:p>
    <w:p w:rsidR="00315DCF" w:rsidRPr="003343CC" w:rsidRDefault="00315DC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15DCF" w:rsidRPr="003343CC" w:rsidRDefault="00315DC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1. Теоретическая часть</w:t>
      </w:r>
    </w:p>
    <w:p w:rsidR="00315DCF" w:rsidRPr="003343CC" w:rsidRDefault="00315DC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Повторение.</w:t>
      </w:r>
    </w:p>
    <w:p w:rsidR="00315DCF" w:rsidRPr="003343CC" w:rsidRDefault="00315DC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опросы:</w:t>
      </w:r>
    </w:p>
    <w:p w:rsidR="00315DCF" w:rsidRPr="003343CC" w:rsidRDefault="00315DCF" w:rsidP="003343CC">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Назовите грамматические признаки имени существительно</w:t>
      </w:r>
      <w:r w:rsidR="00DA3AA1" w:rsidRPr="003343CC">
        <w:t>го</w:t>
      </w:r>
    </w:p>
    <w:p w:rsidR="00315DCF" w:rsidRPr="003343CC" w:rsidRDefault="00315DCF" w:rsidP="003343CC">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Дайте определение ПАДЕЖА имён существительных</w:t>
      </w:r>
    </w:p>
    <w:p w:rsidR="00315DCF" w:rsidRPr="003343CC" w:rsidRDefault="00315DCF" w:rsidP="003343CC">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Дайте определение СКЛОНЕНИЮ имён существительных</w:t>
      </w:r>
    </w:p>
    <w:p w:rsidR="00315DCF" w:rsidRPr="003343CC" w:rsidRDefault="00315DCF" w:rsidP="003343CC">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В чём различие между разносклоняемыми  и несклоняемыми существительными?</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2"/>
      </w:pP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ПАДЕЖ СУЩЕСТВИТЕЛЬНЫХ – это непостоянный морфологический признак, связанный с изм</w:t>
      </w:r>
      <w:r w:rsidRPr="003343CC">
        <w:t>е</w:t>
      </w:r>
      <w:r w:rsidRPr="003343CC">
        <w:t>нением формы слова</w:t>
      </w:r>
      <w:r w:rsidR="00DC5622" w:rsidRPr="003343CC">
        <w:t>.</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СКЛОНЕНИЕ СУЩЕСТВИТЕЛЬНЫХ – это изменение их по падежам и числам</w:t>
      </w:r>
      <w:r w:rsidR="00DC5622" w:rsidRPr="003343CC">
        <w:t>.</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РАЗНОСКЛОНЯЕМЫЕ существительные – 10 существительных на -</w:t>
      </w:r>
      <w:r w:rsidRPr="003343CC">
        <w:rPr>
          <w:b/>
          <w:i/>
        </w:rPr>
        <w:t>мя</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sidRPr="003343CC">
        <w:rPr>
          <w:i/>
        </w:rPr>
        <w:t xml:space="preserve">бремя, время, семя, темя, пламя, стремя, знамя, племя, имя, вымя </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и слово </w:t>
      </w:r>
      <w:r w:rsidRPr="003343CC">
        <w:rPr>
          <w:i/>
        </w:rPr>
        <w:t>путь.</w:t>
      </w:r>
      <w:r w:rsidRPr="003343CC">
        <w:t xml:space="preserve">  Существительные на - </w:t>
      </w:r>
      <w:proofErr w:type="spellStart"/>
      <w:r w:rsidRPr="003343CC">
        <w:rPr>
          <w:b/>
          <w:i/>
        </w:rPr>
        <w:t>мя</w:t>
      </w:r>
      <w:r w:rsidRPr="003343CC">
        <w:t>и</w:t>
      </w:r>
      <w:proofErr w:type="spellEnd"/>
      <w:r w:rsidRPr="003343CC">
        <w:t xml:space="preserve"> слово путь в   Р. Д. и П. падежах   ед. ч.  </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имеют окончание -</w:t>
      </w:r>
      <w:r w:rsidRPr="003343CC">
        <w:rPr>
          <w:b/>
          <w:i/>
        </w:rPr>
        <w:t>и</w:t>
      </w:r>
      <w:r w:rsidRPr="003343CC">
        <w:t xml:space="preserve">, как существительные III склонения, а в Т. падеже –  </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w:t>
      </w:r>
      <w:r w:rsidRPr="003343CC">
        <w:rPr>
          <w:b/>
          <w:i/>
        </w:rPr>
        <w:t>ем (-ём),</w:t>
      </w:r>
      <w:r w:rsidRPr="003343CC">
        <w:t xml:space="preserve"> как существительные II склонения.  </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НЕСКЛОНЯЕМЫЕ существительные – </w:t>
      </w:r>
      <w:r w:rsidRPr="003343CC">
        <w:rPr>
          <w:b/>
          <w:i/>
        </w:rPr>
        <w:t>не</w:t>
      </w:r>
      <w:r w:rsidRPr="003343CC">
        <w:t xml:space="preserve"> склоняются и </w:t>
      </w:r>
      <w:r w:rsidRPr="003343CC">
        <w:rPr>
          <w:b/>
          <w:i/>
        </w:rPr>
        <w:t>не</w:t>
      </w:r>
      <w:r w:rsidRPr="003343CC">
        <w:t xml:space="preserve"> изменяются по числам.</w:t>
      </w:r>
    </w:p>
    <w:p w:rsidR="00DA3AA1" w:rsidRPr="003343CC" w:rsidRDefault="00DA3AA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Например, </w:t>
      </w:r>
      <w:r w:rsidRPr="003343CC">
        <w:rPr>
          <w:i/>
        </w:rPr>
        <w:t xml:space="preserve">кофе, жюри, </w:t>
      </w:r>
      <w:r w:rsidR="00AD3A9A" w:rsidRPr="003343CC">
        <w:rPr>
          <w:i/>
        </w:rPr>
        <w:t>пальто, Конго, Элен, СМИ, ООН</w:t>
      </w:r>
    </w:p>
    <w:p w:rsidR="00AD3A9A" w:rsidRPr="003343CC" w:rsidRDefault="00AD3A9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AD3A9A" w:rsidRPr="003343CC" w:rsidRDefault="00AD3A9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2. Практическая часть.</w:t>
      </w:r>
    </w:p>
    <w:p w:rsidR="008E1846" w:rsidRPr="003343CC" w:rsidRDefault="008E184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D77375" w:rsidRPr="003343CC" w:rsidRDefault="008E184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 xml:space="preserve">1. </w:t>
      </w:r>
      <w:r w:rsidR="00AD3A9A" w:rsidRPr="003343CC">
        <w:rPr>
          <w:b/>
        </w:rPr>
        <w:t>Задание</w:t>
      </w:r>
      <w:r w:rsidR="007E06FD" w:rsidRPr="003343CC">
        <w:rPr>
          <w:b/>
        </w:rPr>
        <w:t xml:space="preserve">: </w:t>
      </w:r>
      <w:r w:rsidR="00D77375" w:rsidRPr="003343CC">
        <w:t>Перепишите, раскрывая скобки. Определите тип склонения существительных и их п</w:t>
      </w:r>
      <w:r w:rsidR="00D77375" w:rsidRPr="003343CC">
        <w:t>а</w:t>
      </w:r>
      <w:r w:rsidR="00D77375" w:rsidRPr="003343CC">
        <w:t>деж. Графически обозначьте окончания</w:t>
      </w:r>
      <w:r w:rsidR="00D77375" w:rsidRPr="003343CC">
        <w:rPr>
          <w:color w:val="4B4747"/>
        </w:rPr>
        <w:t>.</w:t>
      </w:r>
    </w:p>
    <w:p w:rsidR="00D77375" w:rsidRPr="003343CC" w:rsidRDefault="00D77375" w:rsidP="003343CC">
      <w:pPr>
        <w:spacing w:line="276" w:lineRule="auto"/>
      </w:pPr>
      <w:r w:rsidRPr="003343CC">
        <w:rPr>
          <w:iCs/>
        </w:rPr>
        <w:t>Томиться в (неволя), играть на (рояль), слух о (поражение), стоять на (площадь), думать об (осущ</w:t>
      </w:r>
      <w:r w:rsidRPr="003343CC">
        <w:rPr>
          <w:iCs/>
        </w:rPr>
        <w:t>е</w:t>
      </w:r>
      <w:r w:rsidRPr="003343CC">
        <w:rPr>
          <w:iCs/>
        </w:rPr>
        <w:t>ствление) (идея), путешествовать по (Средняя Азия), в тихом (уединенье), приезд (парламентарий), идти по (тропинка), играть роль в (развитие) сюжета, успокоиться при (мысль), стреляться на (д</w:t>
      </w:r>
      <w:r w:rsidRPr="003343CC">
        <w:rPr>
          <w:iCs/>
        </w:rPr>
        <w:t>у</w:t>
      </w:r>
      <w:r w:rsidRPr="003343CC">
        <w:rPr>
          <w:iCs/>
        </w:rPr>
        <w:t>эль), приехать к (мать), побывать на (строительство), подготовиться к (ревизия), участвовать в (эк</w:t>
      </w:r>
      <w:r w:rsidRPr="003343CC">
        <w:rPr>
          <w:iCs/>
        </w:rPr>
        <w:t>с</w:t>
      </w:r>
      <w:r w:rsidRPr="003343CC">
        <w:rPr>
          <w:iCs/>
        </w:rPr>
        <w:t>курсия).</w:t>
      </w:r>
    </w:p>
    <w:p w:rsidR="00D77375" w:rsidRPr="003343CC" w:rsidRDefault="00D77375" w:rsidP="003343CC">
      <w:pPr>
        <w:spacing w:line="276" w:lineRule="auto"/>
        <w:ind w:firstLine="709"/>
        <w:jc w:val="both"/>
        <w:rPr>
          <w:color w:val="4B4747"/>
        </w:rPr>
      </w:pPr>
      <w:r w:rsidRPr="003343CC">
        <w:rPr>
          <w:color w:val="4B4747"/>
        </w:rPr>
        <w:t> </w:t>
      </w:r>
    </w:p>
    <w:p w:rsidR="00D77375" w:rsidRPr="003343CC" w:rsidRDefault="00D77375" w:rsidP="003343CC">
      <w:pPr>
        <w:spacing w:line="276" w:lineRule="auto"/>
        <w:jc w:val="both"/>
      </w:pPr>
      <w:r w:rsidRPr="003343CC">
        <w:rPr>
          <w:b/>
          <w:bCs/>
        </w:rPr>
        <w:t>2 Задание:</w:t>
      </w:r>
      <w:r w:rsidRPr="003343CC">
        <w:t>От данных однокоренных слов образуйте форму родительного падежа. Обозначьте око</w:t>
      </w:r>
      <w:r w:rsidRPr="003343CC">
        <w:t>н</w:t>
      </w:r>
      <w:r w:rsidRPr="003343CC">
        <w:t>чания.</w:t>
      </w:r>
    </w:p>
    <w:p w:rsidR="00D77375" w:rsidRPr="003343CC" w:rsidRDefault="00D77375" w:rsidP="003343CC">
      <w:pPr>
        <w:spacing w:line="276" w:lineRule="auto"/>
        <w:jc w:val="both"/>
        <w:rPr>
          <w:iCs/>
        </w:rPr>
      </w:pPr>
      <w:r w:rsidRPr="003343CC">
        <w:rPr>
          <w:iCs/>
        </w:rPr>
        <w:lastRenderedPageBreak/>
        <w:t>Сын - сынишка, сват - сватушка, морковь - морковка, картофель - картошка, мечта - мечтанье, выход - выходка, просьба - прошение, месть - мщение, восход - восхождение, гость - гостья, Евгений - Е</w:t>
      </w:r>
      <w:r w:rsidRPr="003343CC">
        <w:rPr>
          <w:iCs/>
        </w:rPr>
        <w:t>в</w:t>
      </w:r>
      <w:r w:rsidRPr="003343CC">
        <w:rPr>
          <w:iCs/>
        </w:rPr>
        <w:t>гения, Валерий - Валерия.</w:t>
      </w:r>
    </w:p>
    <w:p w:rsidR="00A64DDA" w:rsidRPr="003343CC" w:rsidRDefault="00A64DDA" w:rsidP="003343CC">
      <w:pPr>
        <w:spacing w:line="276" w:lineRule="auto"/>
        <w:jc w:val="both"/>
      </w:pPr>
    </w:p>
    <w:p w:rsidR="00D77375" w:rsidRPr="003343CC" w:rsidRDefault="00D77375" w:rsidP="003343CC">
      <w:pPr>
        <w:spacing w:line="276" w:lineRule="auto"/>
        <w:jc w:val="both"/>
        <w:rPr>
          <w:b/>
        </w:rPr>
      </w:pPr>
      <w:r w:rsidRPr="003343CC">
        <w:rPr>
          <w:b/>
        </w:rPr>
        <w:t>3. Задание:</w:t>
      </w:r>
      <w:r w:rsidRPr="003343CC">
        <w:t>От следующих существительных образуйте формы:</w:t>
      </w:r>
    </w:p>
    <w:p w:rsidR="00D77375" w:rsidRPr="003343CC" w:rsidRDefault="00D77375" w:rsidP="003343CC">
      <w:pPr>
        <w:spacing w:line="276" w:lineRule="auto"/>
        <w:jc w:val="both"/>
      </w:pPr>
      <w:r w:rsidRPr="003343CC">
        <w:rPr>
          <w:b/>
          <w:iCs/>
        </w:rPr>
        <w:t>а)</w:t>
      </w:r>
      <w:r w:rsidRPr="003343CC">
        <w:rPr>
          <w:iCs/>
        </w:rPr>
        <w:t xml:space="preserve"> творительного падежа единственного числа: ночь, рожь, степень, путь, семья, соловей, юноша, станция, Бородино, Пушкино, Юрьев, Ростов, Царицын;</w:t>
      </w:r>
    </w:p>
    <w:p w:rsidR="00D77375" w:rsidRPr="003343CC" w:rsidRDefault="00D77375" w:rsidP="003343CC">
      <w:pPr>
        <w:spacing w:line="276" w:lineRule="auto"/>
        <w:jc w:val="both"/>
      </w:pPr>
      <w:r w:rsidRPr="003343CC">
        <w:rPr>
          <w:b/>
          <w:iCs/>
        </w:rPr>
        <w:t>б)</w:t>
      </w:r>
      <w:r w:rsidRPr="003343CC">
        <w:rPr>
          <w:iCs/>
        </w:rPr>
        <w:t xml:space="preserve"> творительного падежа множественного числа: ночь, плеть, кость, дочь, церковь, мать, сосед, зверь, гвоздь, гость, желудь, коготь, ухо, плечо, колено;</w:t>
      </w:r>
    </w:p>
    <w:p w:rsidR="00D77375" w:rsidRPr="003343CC" w:rsidRDefault="00D77375" w:rsidP="003343CC">
      <w:pPr>
        <w:spacing w:line="276" w:lineRule="auto"/>
        <w:jc w:val="both"/>
        <w:rPr>
          <w:iCs/>
        </w:rPr>
      </w:pPr>
      <w:r w:rsidRPr="003343CC">
        <w:rPr>
          <w:b/>
          <w:iCs/>
        </w:rPr>
        <w:t>в)</w:t>
      </w:r>
      <w:r w:rsidRPr="003343CC">
        <w:rPr>
          <w:iCs/>
        </w:rPr>
        <w:t xml:space="preserve"> предложного падежа с предлогами о (об), в, на. Поставьте ударение. Придумайте предложения с данными существительными в этой форме: берег, бестия, брошь, варенье, ветер, вихрь, газ, глаз, г</w:t>
      </w:r>
      <w:r w:rsidRPr="003343CC">
        <w:rPr>
          <w:iCs/>
        </w:rPr>
        <w:t>а</w:t>
      </w:r>
      <w:r w:rsidRPr="003343CC">
        <w:rPr>
          <w:iCs/>
        </w:rPr>
        <w:t>лерея, гость, гостья, город, гений, дом, дичь, дуб, затишье, здание, запястье, зуб, край, кий, ложь, лишай, лось, мост, мох, мыс, Наталья, отпуск, плот, сад, стол, сияние, тень, улей, фамилия, устье, цех, холод, чай, шкаф.</w:t>
      </w:r>
    </w:p>
    <w:p w:rsidR="00A64DDA" w:rsidRPr="003343CC" w:rsidRDefault="00A64DDA" w:rsidP="003343CC">
      <w:pPr>
        <w:spacing w:line="276" w:lineRule="auto"/>
        <w:jc w:val="both"/>
      </w:pPr>
    </w:p>
    <w:p w:rsidR="00A64DDA" w:rsidRPr="003343CC" w:rsidRDefault="00A64DDA" w:rsidP="003343CC">
      <w:pPr>
        <w:spacing w:line="276" w:lineRule="auto"/>
        <w:jc w:val="both"/>
      </w:pPr>
      <w:r w:rsidRPr="003343CC">
        <w:rPr>
          <w:b/>
        </w:rPr>
        <w:t>4. Задание</w:t>
      </w:r>
      <w:r w:rsidRPr="003343CC">
        <w:t>:</w:t>
      </w:r>
      <w:r w:rsidR="00D77375" w:rsidRPr="003343CC">
        <w:t>Сделайте вывод о правописании гласных в падежных окончаниях существительных, з</w:t>
      </w:r>
      <w:r w:rsidR="00D77375" w:rsidRPr="003343CC">
        <w:t>а</w:t>
      </w:r>
      <w:r w:rsidR="00D77375" w:rsidRPr="003343CC">
        <w:t>полнив таб</w:t>
      </w:r>
      <w:r w:rsidRPr="003343CC">
        <w:t>лицу 3-4 примерами из выполненных упражнения</w:t>
      </w:r>
      <w:r w:rsidR="00D77375" w:rsidRPr="003343CC">
        <w:t xml:space="preserve">. </w:t>
      </w:r>
    </w:p>
    <w:p w:rsidR="00D77375" w:rsidRPr="003343CC" w:rsidRDefault="00D77375" w:rsidP="003343CC">
      <w:pPr>
        <w:spacing w:line="276" w:lineRule="auto"/>
        <w:jc w:val="both"/>
        <w:rPr>
          <w:color w:val="4B4747"/>
        </w:rPr>
      </w:pPr>
      <w:r w:rsidRPr="003343CC">
        <w:rPr>
          <w:i/>
        </w:rPr>
        <w:t>Образец заполнения</w:t>
      </w:r>
      <w:r w:rsidR="00F27E61">
        <w:rPr>
          <w:i/>
        </w:rPr>
        <w:t>:</w:t>
      </w:r>
    </w:p>
    <w:tbl>
      <w:tblPr>
        <w:tblStyle w:val="ad"/>
        <w:tblpPr w:leftFromText="180" w:rightFromText="180" w:vertAnchor="text" w:horzAnchor="margin" w:tblpX="108" w:tblpY="143"/>
        <w:tblW w:w="0" w:type="auto"/>
        <w:tblLook w:val="04A0"/>
      </w:tblPr>
      <w:tblGrid>
        <w:gridCol w:w="2235"/>
        <w:gridCol w:w="2693"/>
        <w:gridCol w:w="2693"/>
        <w:gridCol w:w="2693"/>
      </w:tblGrid>
      <w:tr w:rsidR="00A64DDA" w:rsidRPr="003343CC" w:rsidTr="00A64DDA">
        <w:tc>
          <w:tcPr>
            <w:tcW w:w="2235" w:type="dxa"/>
          </w:tcPr>
          <w:p w:rsidR="00A64DDA" w:rsidRPr="003343CC" w:rsidRDefault="00A64DDA" w:rsidP="003343CC">
            <w:pPr>
              <w:pStyle w:val="c0"/>
              <w:spacing w:before="0" w:beforeAutospacing="0" w:after="0" w:afterAutospacing="0" w:line="276" w:lineRule="auto"/>
              <w:jc w:val="center"/>
              <w:rPr>
                <w:i/>
              </w:rPr>
            </w:pPr>
            <w:r w:rsidRPr="003343CC">
              <w:rPr>
                <w:i/>
              </w:rPr>
              <w:t>падеж</w:t>
            </w:r>
          </w:p>
        </w:tc>
        <w:tc>
          <w:tcPr>
            <w:tcW w:w="2693" w:type="dxa"/>
          </w:tcPr>
          <w:p w:rsidR="00A64DDA" w:rsidRPr="003343CC" w:rsidRDefault="00A64DDA" w:rsidP="003343CC">
            <w:pPr>
              <w:pStyle w:val="c0"/>
              <w:spacing w:before="0" w:beforeAutospacing="0" w:after="0" w:afterAutospacing="0" w:line="276" w:lineRule="auto"/>
              <w:jc w:val="center"/>
              <w:rPr>
                <w:i/>
              </w:rPr>
            </w:pPr>
            <w:r w:rsidRPr="003343CC">
              <w:rPr>
                <w:i/>
              </w:rPr>
              <w:t>1 склонение</w:t>
            </w:r>
          </w:p>
        </w:tc>
        <w:tc>
          <w:tcPr>
            <w:tcW w:w="2693" w:type="dxa"/>
          </w:tcPr>
          <w:p w:rsidR="00A64DDA" w:rsidRPr="003343CC" w:rsidRDefault="00A64DDA" w:rsidP="003343CC">
            <w:pPr>
              <w:pStyle w:val="c0"/>
              <w:spacing w:before="0" w:beforeAutospacing="0" w:after="0" w:afterAutospacing="0" w:line="276" w:lineRule="auto"/>
              <w:jc w:val="center"/>
              <w:rPr>
                <w:i/>
              </w:rPr>
            </w:pPr>
            <w:r w:rsidRPr="003343CC">
              <w:rPr>
                <w:i/>
              </w:rPr>
              <w:t>2 склонение</w:t>
            </w:r>
          </w:p>
        </w:tc>
        <w:tc>
          <w:tcPr>
            <w:tcW w:w="2693" w:type="dxa"/>
          </w:tcPr>
          <w:p w:rsidR="00A64DDA" w:rsidRPr="003343CC" w:rsidRDefault="00A64DDA" w:rsidP="003343CC">
            <w:pPr>
              <w:pStyle w:val="c0"/>
              <w:spacing w:before="0" w:beforeAutospacing="0" w:after="0" w:afterAutospacing="0" w:line="276" w:lineRule="auto"/>
              <w:jc w:val="center"/>
              <w:rPr>
                <w:i/>
              </w:rPr>
            </w:pPr>
            <w:r w:rsidRPr="003343CC">
              <w:rPr>
                <w:i/>
              </w:rPr>
              <w:t>3 склонение</w:t>
            </w:r>
          </w:p>
        </w:tc>
      </w:tr>
      <w:tr w:rsidR="00A64DDA" w:rsidRPr="003343CC" w:rsidTr="00A64DDA">
        <w:tc>
          <w:tcPr>
            <w:tcW w:w="2235" w:type="dxa"/>
          </w:tcPr>
          <w:p w:rsidR="00A64DDA" w:rsidRPr="003343CC" w:rsidRDefault="00A64DDA" w:rsidP="003343CC">
            <w:pPr>
              <w:pStyle w:val="c0"/>
              <w:spacing w:before="0" w:beforeAutospacing="0" w:after="0" w:afterAutospacing="0" w:line="276" w:lineRule="auto"/>
              <w:jc w:val="both"/>
              <w:rPr>
                <w:i/>
              </w:rPr>
            </w:pPr>
            <w:r w:rsidRPr="003343CC">
              <w:rPr>
                <w:i/>
              </w:rPr>
              <w:t>Родительный</w:t>
            </w:r>
          </w:p>
        </w:tc>
        <w:tc>
          <w:tcPr>
            <w:tcW w:w="2693" w:type="dxa"/>
          </w:tcPr>
          <w:p w:rsidR="00A64DDA" w:rsidRPr="003343CC" w:rsidRDefault="00A64DDA" w:rsidP="003343CC">
            <w:pPr>
              <w:pStyle w:val="c0"/>
              <w:spacing w:before="0" w:beforeAutospacing="0" w:after="0" w:afterAutospacing="0" w:line="276" w:lineRule="auto"/>
              <w:jc w:val="center"/>
              <w:rPr>
                <w:i/>
              </w:rPr>
            </w:pPr>
            <w:r w:rsidRPr="003343CC">
              <w:rPr>
                <w:i/>
              </w:rPr>
              <w:t>гостиниц</w:t>
            </w:r>
            <w:r w:rsidRPr="003343CC">
              <w:rPr>
                <w:i/>
                <w:u w:val="thick"/>
              </w:rPr>
              <w:t>ы</w:t>
            </w:r>
          </w:p>
        </w:tc>
        <w:tc>
          <w:tcPr>
            <w:tcW w:w="2693" w:type="dxa"/>
          </w:tcPr>
          <w:p w:rsidR="00A64DDA" w:rsidRPr="003343CC" w:rsidRDefault="00A64DDA" w:rsidP="003343CC">
            <w:pPr>
              <w:pStyle w:val="c0"/>
              <w:spacing w:before="0" w:beforeAutospacing="0" w:after="0" w:afterAutospacing="0" w:line="276" w:lineRule="auto"/>
              <w:jc w:val="center"/>
              <w:rPr>
                <w:i/>
              </w:rPr>
            </w:pPr>
            <w:r w:rsidRPr="003343CC">
              <w:rPr>
                <w:i/>
              </w:rPr>
              <w:t>положени</w:t>
            </w:r>
            <w:r w:rsidRPr="003343CC">
              <w:rPr>
                <w:i/>
                <w:u w:val="thick"/>
              </w:rPr>
              <w:t>и</w:t>
            </w:r>
          </w:p>
        </w:tc>
        <w:tc>
          <w:tcPr>
            <w:tcW w:w="2693" w:type="dxa"/>
          </w:tcPr>
          <w:p w:rsidR="00A64DDA" w:rsidRPr="003343CC" w:rsidRDefault="00A64DDA" w:rsidP="003343CC">
            <w:pPr>
              <w:pStyle w:val="c0"/>
              <w:spacing w:before="0" w:beforeAutospacing="0" w:after="0" w:afterAutospacing="0" w:line="276" w:lineRule="auto"/>
              <w:jc w:val="center"/>
              <w:rPr>
                <w:i/>
              </w:rPr>
            </w:pPr>
            <w:r w:rsidRPr="003343CC">
              <w:rPr>
                <w:i/>
              </w:rPr>
              <w:t>груст</w:t>
            </w:r>
            <w:r w:rsidRPr="003343CC">
              <w:rPr>
                <w:i/>
                <w:u w:val="thick"/>
              </w:rPr>
              <w:t>и</w:t>
            </w:r>
          </w:p>
        </w:tc>
      </w:tr>
    </w:tbl>
    <w:p w:rsidR="00D77375" w:rsidRPr="003343CC" w:rsidRDefault="00D7737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D77375" w:rsidRPr="003343CC" w:rsidRDefault="00D7737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p>
    <w:p w:rsidR="00A64DDA" w:rsidRPr="003343CC" w:rsidRDefault="00A64DD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p>
    <w:tbl>
      <w:tblPr>
        <w:tblStyle w:val="ad"/>
        <w:tblW w:w="0" w:type="auto"/>
        <w:tblLook w:val="04A0"/>
      </w:tblPr>
      <w:tblGrid>
        <w:gridCol w:w="2285"/>
        <w:gridCol w:w="2785"/>
        <w:gridCol w:w="2693"/>
        <w:gridCol w:w="2693"/>
      </w:tblGrid>
      <w:tr w:rsidR="00D77375" w:rsidRPr="003343CC" w:rsidTr="00A64DDA">
        <w:tc>
          <w:tcPr>
            <w:tcW w:w="2285" w:type="dxa"/>
          </w:tcPr>
          <w:p w:rsidR="00D77375" w:rsidRPr="003343CC" w:rsidRDefault="00D77375" w:rsidP="003343CC">
            <w:pPr>
              <w:pStyle w:val="c0"/>
              <w:spacing w:before="0" w:beforeAutospacing="0" w:after="0" w:afterAutospacing="0" w:line="276" w:lineRule="auto"/>
              <w:jc w:val="center"/>
            </w:pPr>
            <w:r w:rsidRPr="003343CC">
              <w:t>падеж</w:t>
            </w:r>
          </w:p>
        </w:tc>
        <w:tc>
          <w:tcPr>
            <w:tcW w:w="2785" w:type="dxa"/>
          </w:tcPr>
          <w:p w:rsidR="00D77375" w:rsidRPr="003343CC" w:rsidRDefault="00D77375" w:rsidP="003343CC">
            <w:pPr>
              <w:pStyle w:val="c0"/>
              <w:spacing w:before="0" w:beforeAutospacing="0" w:after="0" w:afterAutospacing="0" w:line="276" w:lineRule="auto"/>
              <w:jc w:val="center"/>
            </w:pPr>
            <w:r w:rsidRPr="003343CC">
              <w:t>1 склонение</w:t>
            </w:r>
          </w:p>
        </w:tc>
        <w:tc>
          <w:tcPr>
            <w:tcW w:w="2693" w:type="dxa"/>
          </w:tcPr>
          <w:p w:rsidR="00D77375" w:rsidRPr="003343CC" w:rsidRDefault="00D77375" w:rsidP="003343CC">
            <w:pPr>
              <w:pStyle w:val="c0"/>
              <w:spacing w:before="0" w:beforeAutospacing="0" w:after="0" w:afterAutospacing="0" w:line="276" w:lineRule="auto"/>
              <w:jc w:val="center"/>
            </w:pPr>
            <w:r w:rsidRPr="003343CC">
              <w:t>2 склонение</w:t>
            </w:r>
          </w:p>
        </w:tc>
        <w:tc>
          <w:tcPr>
            <w:tcW w:w="2693" w:type="dxa"/>
          </w:tcPr>
          <w:p w:rsidR="00D77375" w:rsidRPr="003343CC" w:rsidRDefault="00D77375" w:rsidP="003343CC">
            <w:pPr>
              <w:pStyle w:val="c0"/>
              <w:spacing w:before="0" w:beforeAutospacing="0" w:after="0" w:afterAutospacing="0" w:line="276" w:lineRule="auto"/>
              <w:jc w:val="center"/>
            </w:pPr>
            <w:r w:rsidRPr="003343CC">
              <w:t>3 склонение</w:t>
            </w:r>
          </w:p>
        </w:tc>
      </w:tr>
      <w:tr w:rsidR="00D77375" w:rsidRPr="003343CC" w:rsidTr="00A64DDA">
        <w:tc>
          <w:tcPr>
            <w:tcW w:w="2285" w:type="dxa"/>
          </w:tcPr>
          <w:p w:rsidR="00D77375" w:rsidRPr="003343CC" w:rsidRDefault="00D77375" w:rsidP="003343CC">
            <w:pPr>
              <w:pStyle w:val="c0"/>
              <w:spacing w:before="0" w:beforeAutospacing="0" w:after="0" w:afterAutospacing="0" w:line="276" w:lineRule="auto"/>
              <w:jc w:val="both"/>
            </w:pPr>
            <w:r w:rsidRPr="003343CC">
              <w:t>Именительный</w:t>
            </w:r>
          </w:p>
        </w:tc>
        <w:tc>
          <w:tcPr>
            <w:tcW w:w="2785"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r>
      <w:tr w:rsidR="00D77375" w:rsidRPr="003343CC" w:rsidTr="00A64DDA">
        <w:tc>
          <w:tcPr>
            <w:tcW w:w="2285" w:type="dxa"/>
          </w:tcPr>
          <w:p w:rsidR="00D77375" w:rsidRPr="003343CC" w:rsidRDefault="00D77375" w:rsidP="003343CC">
            <w:pPr>
              <w:pStyle w:val="c0"/>
              <w:spacing w:before="0" w:beforeAutospacing="0" w:after="0" w:afterAutospacing="0" w:line="276" w:lineRule="auto"/>
              <w:jc w:val="both"/>
            </w:pPr>
            <w:r w:rsidRPr="003343CC">
              <w:t xml:space="preserve">Родительный </w:t>
            </w:r>
          </w:p>
        </w:tc>
        <w:tc>
          <w:tcPr>
            <w:tcW w:w="2785"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r>
      <w:tr w:rsidR="00D77375" w:rsidRPr="003343CC" w:rsidTr="00A64DDA">
        <w:tc>
          <w:tcPr>
            <w:tcW w:w="2285" w:type="dxa"/>
          </w:tcPr>
          <w:p w:rsidR="00D77375" w:rsidRPr="003343CC" w:rsidRDefault="00D77375" w:rsidP="003343CC">
            <w:pPr>
              <w:pStyle w:val="c0"/>
              <w:spacing w:before="0" w:beforeAutospacing="0" w:after="0" w:afterAutospacing="0" w:line="276" w:lineRule="auto"/>
              <w:jc w:val="both"/>
            </w:pPr>
            <w:r w:rsidRPr="003343CC">
              <w:t>Дательный</w:t>
            </w:r>
          </w:p>
        </w:tc>
        <w:tc>
          <w:tcPr>
            <w:tcW w:w="2785"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r>
      <w:tr w:rsidR="00D77375" w:rsidRPr="003343CC" w:rsidTr="00A64DDA">
        <w:tc>
          <w:tcPr>
            <w:tcW w:w="2285" w:type="dxa"/>
          </w:tcPr>
          <w:p w:rsidR="00D77375" w:rsidRPr="003343CC" w:rsidRDefault="00D77375" w:rsidP="003343CC">
            <w:pPr>
              <w:pStyle w:val="c0"/>
              <w:spacing w:before="0" w:beforeAutospacing="0" w:after="0" w:afterAutospacing="0" w:line="276" w:lineRule="auto"/>
              <w:jc w:val="both"/>
            </w:pPr>
            <w:r w:rsidRPr="003343CC">
              <w:t xml:space="preserve">Винительный </w:t>
            </w:r>
          </w:p>
        </w:tc>
        <w:tc>
          <w:tcPr>
            <w:tcW w:w="2785"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r>
      <w:tr w:rsidR="00D77375" w:rsidRPr="003343CC" w:rsidTr="00A64DDA">
        <w:tc>
          <w:tcPr>
            <w:tcW w:w="2285" w:type="dxa"/>
          </w:tcPr>
          <w:p w:rsidR="00D77375" w:rsidRPr="003343CC" w:rsidRDefault="00D77375" w:rsidP="003343CC">
            <w:pPr>
              <w:pStyle w:val="c0"/>
              <w:spacing w:before="0" w:beforeAutospacing="0" w:after="0" w:afterAutospacing="0" w:line="276" w:lineRule="auto"/>
              <w:jc w:val="both"/>
            </w:pPr>
            <w:r w:rsidRPr="003343CC">
              <w:t>Творительный</w:t>
            </w:r>
          </w:p>
        </w:tc>
        <w:tc>
          <w:tcPr>
            <w:tcW w:w="2785"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r>
      <w:tr w:rsidR="00D77375" w:rsidRPr="003343CC" w:rsidTr="00A64DDA">
        <w:tc>
          <w:tcPr>
            <w:tcW w:w="2285" w:type="dxa"/>
          </w:tcPr>
          <w:p w:rsidR="00D77375" w:rsidRPr="003343CC" w:rsidRDefault="00D77375" w:rsidP="003343CC">
            <w:pPr>
              <w:pStyle w:val="c0"/>
              <w:spacing w:before="0" w:beforeAutospacing="0" w:after="0" w:afterAutospacing="0" w:line="276" w:lineRule="auto"/>
              <w:jc w:val="both"/>
            </w:pPr>
            <w:r w:rsidRPr="003343CC">
              <w:t>Предложный</w:t>
            </w:r>
          </w:p>
        </w:tc>
        <w:tc>
          <w:tcPr>
            <w:tcW w:w="2785"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c>
          <w:tcPr>
            <w:tcW w:w="2693" w:type="dxa"/>
          </w:tcPr>
          <w:p w:rsidR="00D77375" w:rsidRPr="003343CC" w:rsidRDefault="00D77375" w:rsidP="003343CC">
            <w:pPr>
              <w:pStyle w:val="c0"/>
              <w:spacing w:before="0" w:beforeAutospacing="0" w:after="0" w:afterAutospacing="0" w:line="276" w:lineRule="auto"/>
            </w:pPr>
          </w:p>
        </w:tc>
      </w:tr>
    </w:tbl>
    <w:p w:rsidR="00D77375" w:rsidRPr="003343CC" w:rsidRDefault="00D77375" w:rsidP="003343CC">
      <w:pPr>
        <w:pStyle w:val="c0"/>
        <w:spacing w:before="0" w:beforeAutospacing="0" w:after="0" w:afterAutospacing="0" w:line="276" w:lineRule="auto"/>
        <w:ind w:left="142"/>
      </w:pPr>
    </w:p>
    <w:p w:rsidR="002F2C9F" w:rsidRPr="003343CC" w:rsidRDefault="00A64DDA" w:rsidP="003343CC">
      <w:pPr>
        <w:pStyle w:val="a5"/>
        <w:spacing w:after="0"/>
        <w:ind w:left="142"/>
        <w:rPr>
          <w:rFonts w:ascii="Times New Roman" w:hAnsi="Times New Roman"/>
          <w:b/>
          <w:sz w:val="24"/>
          <w:szCs w:val="24"/>
        </w:rPr>
      </w:pPr>
      <w:r w:rsidRPr="003343CC">
        <w:rPr>
          <w:rFonts w:ascii="Times New Roman" w:hAnsi="Times New Roman"/>
          <w:b/>
          <w:sz w:val="24"/>
          <w:szCs w:val="24"/>
        </w:rPr>
        <w:t>3. Задания для самоконтроля.</w:t>
      </w:r>
    </w:p>
    <w:p w:rsidR="00A64DDA" w:rsidRPr="003343CC" w:rsidRDefault="00A64DDA" w:rsidP="003343CC">
      <w:pPr>
        <w:pStyle w:val="a5"/>
        <w:spacing w:after="0"/>
        <w:ind w:left="0"/>
        <w:rPr>
          <w:rFonts w:ascii="Times New Roman" w:hAnsi="Times New Roman"/>
          <w:i/>
          <w:sz w:val="24"/>
          <w:szCs w:val="24"/>
        </w:rPr>
      </w:pPr>
      <w:r w:rsidRPr="003343CC">
        <w:rPr>
          <w:rFonts w:ascii="Times New Roman" w:hAnsi="Times New Roman"/>
          <w:i/>
          <w:sz w:val="24"/>
          <w:szCs w:val="24"/>
        </w:rPr>
        <w:t>Выполните тест, выбрав 1 правильный вариант.</w:t>
      </w:r>
    </w:p>
    <w:p w:rsidR="00DC5622" w:rsidRPr="003343CC" w:rsidRDefault="00DC5622" w:rsidP="003343CC">
      <w:pPr>
        <w:pStyle w:val="a5"/>
        <w:spacing w:after="0"/>
        <w:ind w:left="0"/>
        <w:rPr>
          <w:rFonts w:ascii="Times New Roman" w:hAnsi="Times New Roman"/>
          <w:i/>
          <w:sz w:val="24"/>
          <w:szCs w:val="24"/>
        </w:rPr>
      </w:pPr>
    </w:p>
    <w:p w:rsidR="00E052BC" w:rsidRPr="003343CC" w:rsidRDefault="00E052BC" w:rsidP="003343CC">
      <w:pPr>
        <w:pStyle w:val="c9"/>
        <w:shd w:val="clear" w:color="auto" w:fill="FFFFFF"/>
        <w:spacing w:before="0" w:beforeAutospacing="0" w:after="0" w:afterAutospacing="0" w:line="276" w:lineRule="auto"/>
      </w:pPr>
      <w:r w:rsidRPr="003343CC">
        <w:rPr>
          <w:bCs/>
        </w:rPr>
        <w:t>1. В каком варианте ответа на месте пропуска в окончании пишется И?</w:t>
      </w:r>
    </w:p>
    <w:p w:rsidR="00E052BC" w:rsidRPr="003343CC" w:rsidRDefault="00E052BC" w:rsidP="003343CC">
      <w:pPr>
        <w:shd w:val="clear" w:color="auto" w:fill="FFFFFF"/>
        <w:spacing w:line="276" w:lineRule="auto"/>
      </w:pPr>
      <w:r w:rsidRPr="003343CC">
        <w:t xml:space="preserve">       1) на </w:t>
      </w:r>
      <w:proofErr w:type="spellStart"/>
      <w:r w:rsidRPr="003343CC">
        <w:t>ветв</w:t>
      </w:r>
      <w:proofErr w:type="spellEnd"/>
      <w:r w:rsidRPr="003343CC">
        <w:t>...</w:t>
      </w:r>
      <w:r w:rsidRPr="003343CC">
        <w:br/>
        <w:t xml:space="preserve">       2) на </w:t>
      </w:r>
      <w:proofErr w:type="spellStart"/>
      <w:r w:rsidRPr="003343CC">
        <w:t>роял</w:t>
      </w:r>
      <w:proofErr w:type="spellEnd"/>
      <w:r w:rsidRPr="003343CC">
        <w:t>...</w:t>
      </w:r>
      <w:r w:rsidRPr="003343CC">
        <w:br/>
        <w:t xml:space="preserve">       3) на сидень...</w:t>
      </w:r>
    </w:p>
    <w:p w:rsidR="00E052BC" w:rsidRPr="003343CC" w:rsidRDefault="00E052BC" w:rsidP="003343CC">
      <w:pPr>
        <w:shd w:val="clear" w:color="auto" w:fill="FFFFFF"/>
        <w:spacing w:line="276" w:lineRule="auto"/>
      </w:pPr>
      <w:r w:rsidRPr="003343CC">
        <w:rPr>
          <w:bCs/>
        </w:rPr>
        <w:t>2. В каком варианте ответа на месте пропуска в окончании пишется Е?</w:t>
      </w:r>
    </w:p>
    <w:p w:rsidR="00E052BC" w:rsidRPr="003343CC" w:rsidRDefault="00E052BC" w:rsidP="003343CC">
      <w:pPr>
        <w:shd w:val="clear" w:color="auto" w:fill="FFFFFF"/>
        <w:spacing w:line="276" w:lineRule="auto"/>
        <w:ind w:left="426"/>
      </w:pPr>
      <w:r w:rsidRPr="003343CC">
        <w:t xml:space="preserve">1) в </w:t>
      </w:r>
      <w:proofErr w:type="spellStart"/>
      <w:r w:rsidRPr="003343CC">
        <w:t>песн</w:t>
      </w:r>
      <w:proofErr w:type="spellEnd"/>
      <w:r w:rsidRPr="003343CC">
        <w:t>...</w:t>
      </w:r>
      <w:r w:rsidRPr="003343CC">
        <w:br/>
        <w:t>2) в расписан..</w:t>
      </w:r>
      <w:r w:rsidRPr="003343CC">
        <w:br/>
        <w:t xml:space="preserve">3) в </w:t>
      </w:r>
      <w:proofErr w:type="spellStart"/>
      <w:r w:rsidRPr="003343CC">
        <w:t>тетрад</w:t>
      </w:r>
      <w:proofErr w:type="spellEnd"/>
      <w:r w:rsidRPr="003343CC">
        <w:t>...</w:t>
      </w:r>
    </w:p>
    <w:p w:rsidR="00E052BC" w:rsidRPr="003343CC" w:rsidRDefault="00E052BC" w:rsidP="003343CC">
      <w:pPr>
        <w:shd w:val="clear" w:color="auto" w:fill="FFFFFF"/>
        <w:spacing w:line="276" w:lineRule="auto"/>
      </w:pPr>
      <w:r w:rsidRPr="003343CC">
        <w:rPr>
          <w:bCs/>
        </w:rPr>
        <w:t>3. В каком варианте ответа на месте пропуска в окончании не пишется И</w:t>
      </w:r>
      <w:r w:rsidRPr="003343CC">
        <w:rPr>
          <w:b/>
          <w:bCs/>
        </w:rPr>
        <w:t>?</w:t>
      </w:r>
    </w:p>
    <w:p w:rsidR="00E052BC" w:rsidRPr="003343CC" w:rsidRDefault="00E052BC" w:rsidP="003343CC">
      <w:pPr>
        <w:shd w:val="clear" w:color="auto" w:fill="FFFFFF"/>
        <w:spacing w:line="276" w:lineRule="auto"/>
        <w:ind w:left="426"/>
      </w:pPr>
      <w:r w:rsidRPr="003343CC">
        <w:t xml:space="preserve">1) у </w:t>
      </w:r>
      <w:proofErr w:type="spellStart"/>
      <w:r w:rsidRPr="003343CC">
        <w:t>речк</w:t>
      </w:r>
      <w:proofErr w:type="spellEnd"/>
      <w:r w:rsidRPr="003343CC">
        <w:t>...</w:t>
      </w:r>
      <w:r w:rsidRPr="003343CC">
        <w:br/>
        <w:t xml:space="preserve">2) в </w:t>
      </w:r>
      <w:proofErr w:type="spellStart"/>
      <w:r w:rsidRPr="003343CC">
        <w:t>дискусси</w:t>
      </w:r>
      <w:proofErr w:type="spellEnd"/>
      <w:r w:rsidRPr="003343CC">
        <w:t>...</w:t>
      </w:r>
      <w:r w:rsidRPr="003343CC">
        <w:br/>
        <w:t xml:space="preserve">3) на </w:t>
      </w:r>
      <w:proofErr w:type="spellStart"/>
      <w:r w:rsidRPr="003343CC">
        <w:t>дуэл</w:t>
      </w:r>
      <w:proofErr w:type="spellEnd"/>
      <w:r w:rsidRPr="003343CC">
        <w:t>...</w:t>
      </w:r>
    </w:p>
    <w:p w:rsidR="00E052BC" w:rsidRPr="003343CC" w:rsidRDefault="00E052BC" w:rsidP="003343CC">
      <w:pPr>
        <w:shd w:val="clear" w:color="auto" w:fill="FFFFFF"/>
        <w:spacing w:line="276" w:lineRule="auto"/>
      </w:pPr>
      <w:r w:rsidRPr="003343CC">
        <w:rPr>
          <w:bCs/>
        </w:rPr>
        <w:lastRenderedPageBreak/>
        <w:t>4. В каком варианте ответа на месте пропуска в окончании пишется Е?</w:t>
      </w:r>
    </w:p>
    <w:p w:rsidR="00E052BC" w:rsidRPr="003343CC" w:rsidRDefault="00E052BC" w:rsidP="003343CC">
      <w:pPr>
        <w:shd w:val="clear" w:color="auto" w:fill="FFFFFF"/>
        <w:spacing w:line="276" w:lineRule="auto"/>
        <w:ind w:left="426"/>
      </w:pPr>
      <w:r w:rsidRPr="003343CC">
        <w:t xml:space="preserve">1) служить в </w:t>
      </w:r>
      <w:proofErr w:type="spellStart"/>
      <w:r w:rsidRPr="003343CC">
        <w:t>арми</w:t>
      </w:r>
      <w:proofErr w:type="spellEnd"/>
      <w:r w:rsidRPr="003343CC">
        <w:t>...</w:t>
      </w:r>
      <w:r w:rsidRPr="003343CC">
        <w:br/>
        <w:t xml:space="preserve">2) лежать на </w:t>
      </w:r>
      <w:proofErr w:type="spellStart"/>
      <w:r w:rsidRPr="003343CC">
        <w:t>постел</w:t>
      </w:r>
      <w:proofErr w:type="spellEnd"/>
      <w:r w:rsidRPr="003343CC">
        <w:t>...</w:t>
      </w:r>
      <w:r w:rsidRPr="003343CC">
        <w:br/>
        <w:t xml:space="preserve">3) напомнить о </w:t>
      </w:r>
      <w:proofErr w:type="spellStart"/>
      <w:r w:rsidRPr="003343CC">
        <w:t>геро</w:t>
      </w:r>
      <w:proofErr w:type="spellEnd"/>
      <w:r w:rsidRPr="003343CC">
        <w:t>…</w:t>
      </w:r>
    </w:p>
    <w:p w:rsidR="00E052BC" w:rsidRPr="003343CC" w:rsidRDefault="00E052BC" w:rsidP="003343CC">
      <w:pPr>
        <w:shd w:val="clear" w:color="auto" w:fill="FFFFFF"/>
        <w:spacing w:line="276" w:lineRule="auto"/>
      </w:pPr>
      <w:r w:rsidRPr="003343CC">
        <w:rPr>
          <w:bCs/>
        </w:rPr>
        <w:t>5.  В каком варианте ответа на месте пропуска в окончании пишется Е?</w:t>
      </w:r>
    </w:p>
    <w:p w:rsidR="00E052BC" w:rsidRPr="003343CC" w:rsidRDefault="00E052BC" w:rsidP="003343CC">
      <w:pPr>
        <w:shd w:val="clear" w:color="auto" w:fill="FFFFFF"/>
        <w:spacing w:line="276" w:lineRule="auto"/>
        <w:ind w:left="426"/>
      </w:pPr>
      <w:r w:rsidRPr="003343CC">
        <w:t xml:space="preserve">1) об </w:t>
      </w:r>
      <w:proofErr w:type="spellStart"/>
      <w:r w:rsidRPr="003343CC">
        <w:t>экспедици</w:t>
      </w:r>
      <w:proofErr w:type="spellEnd"/>
      <w:r w:rsidRPr="003343CC">
        <w:t>...</w:t>
      </w:r>
      <w:r w:rsidRPr="003343CC">
        <w:br/>
        <w:t>2) на сирен...</w:t>
      </w:r>
      <w:r w:rsidRPr="003343CC">
        <w:br/>
        <w:t xml:space="preserve">3) в </w:t>
      </w:r>
      <w:proofErr w:type="spellStart"/>
      <w:r w:rsidRPr="003343CC">
        <w:t>ине</w:t>
      </w:r>
      <w:proofErr w:type="spellEnd"/>
      <w:r w:rsidRPr="003343CC">
        <w:t>...</w:t>
      </w:r>
      <w:r w:rsidRPr="003343CC">
        <w:br/>
      </w:r>
    </w:p>
    <w:p w:rsidR="00E052BC" w:rsidRPr="003343CC" w:rsidRDefault="00E052BC" w:rsidP="003343CC">
      <w:pPr>
        <w:pStyle w:val="a5"/>
        <w:spacing w:after="0"/>
        <w:ind w:left="142"/>
        <w:rPr>
          <w:rFonts w:ascii="Times New Roman" w:hAnsi="Times New Roman"/>
          <w:sz w:val="24"/>
          <w:szCs w:val="24"/>
        </w:rPr>
      </w:pPr>
      <w:r w:rsidRPr="003343CC">
        <w:rPr>
          <w:rFonts w:ascii="Times New Roman" w:hAnsi="Times New Roman"/>
          <w:b/>
          <w:sz w:val="24"/>
          <w:szCs w:val="24"/>
        </w:rPr>
        <w:t>4. Домашнее задание:</w:t>
      </w:r>
      <w:r w:rsidR="00C665E9" w:rsidRPr="003343CC">
        <w:rPr>
          <w:rFonts w:ascii="Times New Roman" w:hAnsi="Times New Roman"/>
          <w:sz w:val="24"/>
          <w:szCs w:val="24"/>
        </w:rPr>
        <w:t>прочитать учебник стр. 150-153</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r w:rsidRPr="003343CC">
        <w:rPr>
          <w:b/>
        </w:rPr>
        <w:br w:type="page"/>
      </w:r>
      <w:r w:rsidRPr="003343CC">
        <w:rPr>
          <w:b/>
        </w:rPr>
        <w:lastRenderedPageBreak/>
        <w:t xml:space="preserve">Практическая работа № </w:t>
      </w:r>
      <w:r w:rsidR="00DC5309" w:rsidRPr="003343CC">
        <w:rPr>
          <w:b/>
        </w:rPr>
        <w:t>13</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p>
    <w:p w:rsidR="00DA2BB6" w:rsidRPr="003343CC" w:rsidRDefault="00DA2BB6" w:rsidP="003343CC">
      <w:pPr>
        <w:spacing w:line="276" w:lineRule="auto"/>
        <w:ind w:left="142"/>
        <w:rPr>
          <w:b/>
          <w:color w:val="000000"/>
          <w:spacing w:val="-1"/>
        </w:rPr>
      </w:pPr>
      <w:r w:rsidRPr="003343CC">
        <w:rPr>
          <w:b/>
        </w:rPr>
        <w:t xml:space="preserve">Тема: </w:t>
      </w:r>
      <w:r w:rsidRPr="003343CC">
        <w:rPr>
          <w:b/>
          <w:color w:val="000000"/>
        </w:rPr>
        <w:t>«</w:t>
      </w:r>
      <w:r w:rsidRPr="003343CC">
        <w:rPr>
          <w:b/>
          <w:color w:val="000000"/>
          <w:spacing w:val="-2"/>
        </w:rPr>
        <w:t>Основные единицы синтаксиса. Ошибки в согласовании слов»</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Цель:</w:t>
      </w:r>
      <w:r w:rsidR="00247DFD">
        <w:rPr>
          <w:b/>
        </w:rPr>
        <w:t xml:space="preserve"> </w:t>
      </w:r>
      <w:r w:rsidRPr="003343CC">
        <w:t>формирование умения строить словосочетания с учётом синтаксических норм.</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корригировать связную письменную речь;</w:t>
      </w:r>
    </w:p>
    <w:p w:rsidR="00DA2BB6" w:rsidRPr="003343CC" w:rsidRDefault="00DA2BB6" w:rsidP="003343CC">
      <w:pPr>
        <w:spacing w:line="276" w:lineRule="auto"/>
        <w:ind w:left="142"/>
        <w:jc w:val="both"/>
        <w:rPr>
          <w:color w:val="000000"/>
        </w:rPr>
      </w:pPr>
      <w:r w:rsidRPr="003343CC">
        <w:t xml:space="preserve">2.корригировать </w:t>
      </w:r>
      <w:r w:rsidRPr="003343CC">
        <w:rPr>
          <w:color w:val="000000"/>
        </w:rPr>
        <w:t>мыслительную деятельность, зрительное восприятие информации;</w:t>
      </w:r>
    </w:p>
    <w:p w:rsidR="00DA2BB6" w:rsidRPr="003343CC" w:rsidRDefault="00DA2BB6" w:rsidP="003343CC">
      <w:pPr>
        <w:spacing w:line="276" w:lineRule="auto"/>
        <w:ind w:left="142"/>
        <w:jc w:val="both"/>
        <w:rPr>
          <w:color w:val="000000"/>
        </w:rPr>
      </w:pPr>
      <w:r w:rsidRPr="003343CC">
        <w:rPr>
          <w:color w:val="000000"/>
        </w:rPr>
        <w:t>3.воспитывать ин</w:t>
      </w:r>
      <w:r w:rsidR="000B260A" w:rsidRPr="003343CC">
        <w:rPr>
          <w:color w:val="000000"/>
        </w:rPr>
        <w:t>терес к дисциплине, русскому языку.</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Pr="003343CC">
        <w:t>: комплект заданий, учебник: Солганик  Г.Я. «Русский язык и культура речи».</w:t>
      </w:r>
    </w:p>
    <w:p w:rsidR="00DA2BB6" w:rsidRPr="003343CC" w:rsidRDefault="00DA2BB6"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Pr="003343CC">
        <w:t>45 минут</w:t>
      </w:r>
    </w:p>
    <w:p w:rsidR="000B260A" w:rsidRPr="003343CC" w:rsidRDefault="000B260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1. Теоретическая часть.</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Повторение.  </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Задание: </w:t>
      </w:r>
      <w:r w:rsidR="00D51211" w:rsidRPr="003343CC">
        <w:rPr>
          <w:b/>
        </w:rPr>
        <w:t>Заполните</w:t>
      </w:r>
      <w:r w:rsidRPr="003343CC">
        <w:rPr>
          <w:b/>
        </w:rPr>
        <w:t xml:space="preserve"> кроссворд</w:t>
      </w:r>
    </w:p>
    <w:p w:rsidR="00D51211" w:rsidRPr="003343CC" w:rsidRDefault="00D5121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6"/>
        <w:gridCol w:w="4904"/>
      </w:tblGrid>
      <w:tr w:rsidR="005275AC" w:rsidRPr="003343CC" w:rsidTr="005275AC">
        <w:tc>
          <w:tcPr>
            <w:tcW w:w="5636" w:type="dxa"/>
          </w:tcPr>
          <w:tbl>
            <w:tblPr>
              <w:tblW w:w="5536" w:type="dxa"/>
              <w:tblInd w:w="5"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CellMar>
                <w:left w:w="0" w:type="dxa"/>
                <w:right w:w="0" w:type="dxa"/>
              </w:tblCellMar>
              <w:tblLook w:val="0400"/>
            </w:tblPr>
            <w:tblGrid>
              <w:gridCol w:w="346"/>
              <w:gridCol w:w="346"/>
              <w:gridCol w:w="346"/>
              <w:gridCol w:w="346"/>
              <w:gridCol w:w="346"/>
              <w:gridCol w:w="346"/>
              <w:gridCol w:w="346"/>
              <w:gridCol w:w="346"/>
              <w:gridCol w:w="346"/>
              <w:gridCol w:w="346"/>
              <w:gridCol w:w="346"/>
              <w:gridCol w:w="346"/>
              <w:gridCol w:w="346"/>
              <w:gridCol w:w="346"/>
              <w:gridCol w:w="346"/>
              <w:gridCol w:w="346"/>
            </w:tblGrid>
            <w:tr w:rsidR="005275AC" w:rsidRPr="003343CC" w:rsidTr="005275AC">
              <w:trPr>
                <w:trHeight w:hRule="exact" w:val="367"/>
              </w:trPr>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1</w:t>
                  </w: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5</w:t>
                  </w: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bottom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4</w:t>
                  </w: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bottom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bottom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bottom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7</w:t>
                  </w:r>
                </w:p>
              </w:tc>
              <w:tc>
                <w:tcPr>
                  <w:tcW w:w="346" w:type="dxa"/>
                  <w:tcBorders>
                    <w:left w:val="single" w:sz="4" w:space="0" w:color="auto"/>
                    <w:bottom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8</w:t>
                  </w: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bottom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6</w:t>
                  </w: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2</w:t>
                  </w: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bottom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bottom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bottom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bottom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bottom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bottom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rPr>
                      <w:rFonts w:ascii="Times New Roman" w:hAnsi="Times New Roman" w:cs="Times New Roman"/>
                      <w:lang w:val="ru-RU"/>
                    </w:rPr>
                  </w:pPr>
                  <w:r w:rsidRPr="003343CC">
                    <w:rPr>
                      <w:rFonts w:ascii="Times New Roman" w:hAnsi="Times New Roman" w:cs="Times New Roman"/>
                      <w:vertAlign w:val="superscript"/>
                    </w:rPr>
                    <w:t>3</w:t>
                  </w: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top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top w:val="single" w:sz="4" w:space="0" w:color="auto"/>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367"/>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r w:rsidR="005275AC" w:rsidRPr="003343CC" w:rsidTr="005275AC">
              <w:trPr>
                <w:trHeight w:hRule="exact" w:val="532"/>
              </w:trPr>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lang w:val="ru-RU"/>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righ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top w:val="single" w:sz="4" w:space="0" w:color="auto"/>
                    <w:left w:val="single" w:sz="4" w:space="0" w:color="auto"/>
                    <w:bottom w:val="single" w:sz="4" w:space="0" w:color="auto"/>
                    <w:right w:val="single" w:sz="4" w:space="0" w:color="auto"/>
                  </w:tcBorders>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tcBorders>
                    <w:left w:val="single" w:sz="4" w:space="0" w:color="auto"/>
                  </w:tcBorders>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c>
                <w:tcPr>
                  <w:tcW w:w="346" w:type="dxa"/>
                  <w:shd w:val="clear" w:color="auto" w:fill="BBBBBB"/>
                  <w:vAlign w:val="center"/>
                </w:tcPr>
                <w:p w:rsidR="005275AC" w:rsidRPr="003343CC" w:rsidRDefault="005275AC" w:rsidP="003343CC">
                  <w:pPr>
                    <w:pStyle w:val="af1"/>
                    <w:spacing w:line="276" w:lineRule="auto"/>
                    <w:jc w:val="center"/>
                    <w:rPr>
                      <w:rFonts w:ascii="Times New Roman" w:hAnsi="Times New Roman" w:cs="Times New Roman"/>
                    </w:rPr>
                  </w:pPr>
                </w:p>
              </w:tc>
            </w:tr>
          </w:tbl>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tc>
        <w:tc>
          <w:tcPr>
            <w:tcW w:w="4904" w:type="dxa"/>
          </w:tcPr>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u w:val="single"/>
              </w:rPr>
            </w:pPr>
            <w:r w:rsidRPr="003343CC">
              <w:rPr>
                <w:b/>
                <w:u w:val="single"/>
              </w:rPr>
              <w:t>По горизонтали:</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3. </w:t>
            </w:r>
            <w:r w:rsidRPr="003343CC">
              <w:t>вид синтаксической связи, при которой зависимое слово примыкает к главному только по смыслу</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6. </w:t>
            </w:r>
            <w:r w:rsidRPr="003343CC">
              <w:t>минимальная единица речи</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u w:val="single"/>
              </w:rPr>
            </w:pPr>
            <w:r w:rsidRPr="003343CC">
              <w:rPr>
                <w:b/>
                <w:u w:val="single"/>
              </w:rPr>
              <w:t>По вертикали</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 xml:space="preserve">1. </w:t>
            </w:r>
            <w:r w:rsidRPr="003343CC">
              <w:t>минимальная единица речи, выражающая законченную мысль</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 xml:space="preserve">2. </w:t>
            </w:r>
            <w:r w:rsidRPr="003343CC">
              <w:t>вид синтаксической связи, при которой главное слово управляет формой зависимого слова</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4. </w:t>
            </w:r>
            <w:r w:rsidRPr="003343CC">
              <w:t>раздел русского языка,  который изучает словосочетания и предложения</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5. </w:t>
            </w:r>
            <w:r w:rsidRPr="003343CC">
              <w:t>сочетание слов, служащее для обозначения предмета, действия, признака</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7. </w:t>
            </w:r>
            <w:r w:rsidRPr="003343CC">
              <w:t>вид синтаксической связи, при которой зависимое слово уподобляется главному в Роде, Числе, Падеже</w:t>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 xml:space="preserve">8. </w:t>
            </w:r>
            <w:r w:rsidRPr="003343CC">
              <w:t>Знак препинания</w:t>
            </w:r>
          </w:p>
        </w:tc>
      </w:tr>
    </w:tbl>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DC5622" w:rsidRPr="003343CC" w:rsidRDefault="00DC562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bCs/>
          <w:i/>
          <w:shd w:val="clear" w:color="auto" w:fill="FFFFFF"/>
        </w:rPr>
      </w:pPr>
      <w:r w:rsidRPr="003343CC">
        <w:rPr>
          <w:b/>
          <w:bCs/>
          <w:shd w:val="clear" w:color="auto" w:fill="FFFFFF"/>
        </w:rPr>
        <w:t xml:space="preserve">Синтаксические нормы – </w:t>
      </w:r>
      <w:r w:rsidRPr="003343CC">
        <w:rPr>
          <w:b/>
          <w:bCs/>
          <w:i/>
          <w:shd w:val="clear" w:color="auto" w:fill="FFFFFF"/>
        </w:rPr>
        <w:t>это нормы, которые регулируют правила построения словосочет</w:t>
      </w:r>
      <w:r w:rsidRPr="003343CC">
        <w:rPr>
          <w:b/>
          <w:bCs/>
          <w:i/>
          <w:shd w:val="clear" w:color="auto" w:fill="FFFFFF"/>
        </w:rPr>
        <w:t>а</w:t>
      </w:r>
      <w:r w:rsidRPr="003343CC">
        <w:rPr>
          <w:b/>
          <w:bCs/>
          <w:i/>
          <w:shd w:val="clear" w:color="auto" w:fill="FFFFFF"/>
        </w:rPr>
        <w:t xml:space="preserve">ний и предложений. </w:t>
      </w:r>
    </w:p>
    <w:p w:rsidR="00796710" w:rsidRPr="003343CC" w:rsidRDefault="0079671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r w:rsidRPr="003343CC">
        <w:rPr>
          <w:b/>
        </w:rPr>
        <w:t>Основные виды синтаксических норм</w:t>
      </w:r>
    </w:p>
    <w:tbl>
      <w:tblPr>
        <w:tblStyle w:val="ad"/>
        <w:tblW w:w="0" w:type="auto"/>
        <w:tblInd w:w="142" w:type="dxa"/>
        <w:tblLook w:val="04A0"/>
      </w:tblPr>
      <w:tblGrid>
        <w:gridCol w:w="3652"/>
        <w:gridCol w:w="6888"/>
      </w:tblGrid>
      <w:tr w:rsidR="00796710" w:rsidRPr="003343CC" w:rsidTr="00506B58">
        <w:tc>
          <w:tcPr>
            <w:tcW w:w="3652" w:type="dxa"/>
            <w:vAlign w:val="center"/>
          </w:tcPr>
          <w:p w:rsidR="00506B58" w:rsidRPr="003343CC" w:rsidRDefault="0079671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 xml:space="preserve">нарушение управления </w:t>
            </w:r>
          </w:p>
          <w:p w:rsidR="00796710" w:rsidRPr="003343CC" w:rsidRDefault="0079671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в словосочетании</w:t>
            </w:r>
          </w:p>
        </w:tc>
        <w:tc>
          <w:tcPr>
            <w:tcW w:w="6888" w:type="dxa"/>
          </w:tcPr>
          <w:p w:rsidR="00796710" w:rsidRPr="003343CC" w:rsidRDefault="0079671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rPr>
            </w:pPr>
            <w:r w:rsidRPr="003343CC">
              <w:rPr>
                <w:b/>
                <w:i/>
                <w:color w:val="000000"/>
              </w:rPr>
              <w:t>правильно</w:t>
            </w:r>
            <w:r w:rsidRPr="003343CC">
              <w:rPr>
                <w:b/>
                <w:color w:val="000000"/>
              </w:rPr>
              <w:t>:</w:t>
            </w:r>
            <w:r w:rsidRPr="003343CC">
              <w:rPr>
                <w:color w:val="000000"/>
              </w:rPr>
              <w:t>уверенность (в чем?) в побед</w:t>
            </w:r>
            <w:r w:rsidRPr="003343CC">
              <w:rPr>
                <w:b/>
                <w:color w:val="000000"/>
              </w:rPr>
              <w:t>е</w:t>
            </w:r>
          </w:p>
          <w:p w:rsidR="00796710" w:rsidRPr="003343CC" w:rsidRDefault="00506B5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color w:val="000000"/>
              </w:rPr>
              <w:t>ошибка:</w:t>
            </w:r>
            <w:r w:rsidRPr="003343CC">
              <w:rPr>
                <w:color w:val="000000"/>
              </w:rPr>
              <w:t xml:space="preserve"> уверенность (во что?) в побед</w:t>
            </w:r>
            <w:r w:rsidRPr="003343CC">
              <w:rPr>
                <w:b/>
                <w:color w:val="000000"/>
              </w:rPr>
              <w:t xml:space="preserve">у </w:t>
            </w:r>
          </w:p>
        </w:tc>
      </w:tr>
      <w:tr w:rsidR="00796710" w:rsidRPr="003343CC" w:rsidTr="00506B58">
        <w:tc>
          <w:tcPr>
            <w:tcW w:w="3652" w:type="dxa"/>
            <w:vAlign w:val="center"/>
          </w:tcPr>
          <w:p w:rsidR="00506B58" w:rsidRPr="003343CC" w:rsidRDefault="00506B5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употребление предлогов</w:t>
            </w:r>
          </w:p>
          <w:p w:rsidR="00796710" w:rsidRPr="003343CC" w:rsidRDefault="00506B5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и союзов</w:t>
            </w:r>
          </w:p>
        </w:tc>
        <w:tc>
          <w:tcPr>
            <w:tcW w:w="6888" w:type="dxa"/>
          </w:tcPr>
          <w:p w:rsidR="00796710" w:rsidRPr="003343CC" w:rsidRDefault="00506B5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3343CC">
              <w:rPr>
                <w:b/>
                <w:i/>
                <w:color w:val="000000"/>
              </w:rPr>
              <w:t>правильно</w:t>
            </w:r>
            <w:r w:rsidRPr="003343CC">
              <w:rPr>
                <w:b/>
                <w:color w:val="000000"/>
              </w:rPr>
              <w:t xml:space="preserve">: </w:t>
            </w:r>
            <w:r w:rsidRPr="003343CC">
              <w:rPr>
                <w:color w:val="000000"/>
              </w:rPr>
              <w:t xml:space="preserve">детский комплекс </w:t>
            </w:r>
            <w:r w:rsidRPr="003343CC">
              <w:rPr>
                <w:b/>
                <w:color w:val="000000"/>
              </w:rPr>
              <w:t xml:space="preserve">на </w:t>
            </w:r>
            <w:r w:rsidRPr="003343CC">
              <w:rPr>
                <w:color w:val="000000"/>
              </w:rPr>
              <w:t xml:space="preserve">Черном море и </w:t>
            </w:r>
            <w:r w:rsidRPr="003343CC">
              <w:rPr>
                <w:b/>
                <w:color w:val="000000"/>
              </w:rPr>
              <w:t>в</w:t>
            </w:r>
            <w:r w:rsidRPr="003343CC">
              <w:rPr>
                <w:color w:val="000000"/>
              </w:rPr>
              <w:t>Подмосковье</w:t>
            </w:r>
            <w:r w:rsidRPr="003343CC">
              <w:rPr>
                <w:color w:val="000000"/>
                <w:bdr w:val="none" w:sz="0" w:space="0" w:color="auto" w:frame="1"/>
              </w:rPr>
              <w:br/>
            </w:r>
            <w:r w:rsidRPr="003343CC">
              <w:rPr>
                <w:b/>
                <w:color w:val="000000"/>
              </w:rPr>
              <w:t>ошибка:</w:t>
            </w:r>
            <w:r w:rsidRPr="003343CC">
              <w:rPr>
                <w:color w:val="000000"/>
              </w:rPr>
              <w:t xml:space="preserve">детский комплекс </w:t>
            </w:r>
            <w:r w:rsidRPr="003343CC">
              <w:rPr>
                <w:b/>
                <w:color w:val="000000"/>
              </w:rPr>
              <w:t xml:space="preserve">на </w:t>
            </w:r>
            <w:r w:rsidRPr="003343CC">
              <w:rPr>
                <w:color w:val="000000"/>
              </w:rPr>
              <w:t>Черном море и Подмосковье</w:t>
            </w:r>
          </w:p>
        </w:tc>
      </w:tr>
      <w:tr w:rsidR="00796710" w:rsidRPr="003343CC" w:rsidTr="00506B58">
        <w:tc>
          <w:tcPr>
            <w:tcW w:w="3652" w:type="dxa"/>
          </w:tcPr>
          <w:p w:rsidR="00796710" w:rsidRPr="003343CC" w:rsidRDefault="008256E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употребление однородных чл</w:t>
            </w:r>
            <w:r w:rsidRPr="003343CC">
              <w:t>е</w:t>
            </w:r>
            <w:r w:rsidRPr="003343CC">
              <w:t>нов предложения</w:t>
            </w:r>
          </w:p>
        </w:tc>
        <w:tc>
          <w:tcPr>
            <w:tcW w:w="6888" w:type="dxa"/>
          </w:tcPr>
          <w:p w:rsidR="00796710" w:rsidRPr="003343CC" w:rsidRDefault="008256E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3343CC">
              <w:rPr>
                <w:b/>
                <w:i/>
                <w:color w:val="000000"/>
              </w:rPr>
              <w:t>правильно</w:t>
            </w:r>
            <w:r w:rsidRPr="003343CC">
              <w:rPr>
                <w:b/>
                <w:color w:val="000000"/>
              </w:rPr>
              <w:t>:</w:t>
            </w:r>
            <w:r w:rsidRPr="003343CC">
              <w:rPr>
                <w:color w:val="000000"/>
              </w:rPr>
              <w:t>апельсины и яблоки (или другие фрукты)</w:t>
            </w:r>
          </w:p>
          <w:p w:rsidR="008256E5" w:rsidRPr="003343CC" w:rsidRDefault="008256E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color w:val="000000"/>
              </w:rPr>
              <w:t>ошибка:</w:t>
            </w:r>
            <w:r w:rsidRPr="003343CC">
              <w:rPr>
                <w:color w:val="000000"/>
              </w:rPr>
              <w:t>апельсины и фрукты</w:t>
            </w:r>
          </w:p>
        </w:tc>
      </w:tr>
      <w:tr w:rsidR="00796710" w:rsidRPr="003343CC" w:rsidTr="00506B58">
        <w:tc>
          <w:tcPr>
            <w:tcW w:w="3652" w:type="dxa"/>
          </w:tcPr>
          <w:p w:rsidR="00796710" w:rsidRPr="003343CC" w:rsidRDefault="008256E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согласование  сказуемого с по</w:t>
            </w:r>
            <w:r w:rsidRPr="003343CC">
              <w:t>д</w:t>
            </w:r>
            <w:r w:rsidRPr="003343CC">
              <w:t>лежащим</w:t>
            </w:r>
          </w:p>
        </w:tc>
        <w:tc>
          <w:tcPr>
            <w:tcW w:w="6888" w:type="dxa"/>
          </w:tcPr>
          <w:p w:rsidR="00796710" w:rsidRPr="003343CC" w:rsidRDefault="005D774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3343CC">
              <w:rPr>
                <w:b/>
                <w:i/>
                <w:color w:val="000000"/>
              </w:rPr>
              <w:t>правильно</w:t>
            </w:r>
            <w:r w:rsidRPr="003343CC">
              <w:rPr>
                <w:b/>
                <w:color w:val="000000"/>
              </w:rPr>
              <w:t>:все</w:t>
            </w:r>
            <w:r w:rsidRPr="003343CC">
              <w:rPr>
                <w:color w:val="000000"/>
              </w:rPr>
              <w:t>, ктоготовился,</w:t>
            </w:r>
            <w:r w:rsidRPr="003343CC">
              <w:rPr>
                <w:b/>
                <w:color w:val="000000"/>
              </w:rPr>
              <w:t xml:space="preserve"> сдали</w:t>
            </w:r>
            <w:r w:rsidRPr="003343CC">
              <w:rPr>
                <w:color w:val="000000"/>
              </w:rPr>
              <w:t xml:space="preserve"> экзамен</w:t>
            </w:r>
          </w:p>
          <w:p w:rsidR="005D7747" w:rsidRPr="003343CC" w:rsidRDefault="005D774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color w:val="000000"/>
              </w:rPr>
              <w:t>ошибка:</w:t>
            </w:r>
            <w:r w:rsidRPr="003343CC">
              <w:rPr>
                <w:color w:val="000000"/>
              </w:rPr>
              <w:t>все,</w:t>
            </w:r>
            <w:r w:rsidRPr="003343CC">
              <w:rPr>
                <w:b/>
                <w:color w:val="000000"/>
              </w:rPr>
              <w:t xml:space="preserve"> кто готовились, </w:t>
            </w:r>
            <w:r w:rsidRPr="003343CC">
              <w:rPr>
                <w:color w:val="000000"/>
              </w:rPr>
              <w:t>сдали экзамен</w:t>
            </w:r>
          </w:p>
        </w:tc>
      </w:tr>
      <w:tr w:rsidR="00796710" w:rsidRPr="003343CC" w:rsidTr="00506B58">
        <w:tc>
          <w:tcPr>
            <w:tcW w:w="3652" w:type="dxa"/>
          </w:tcPr>
          <w:p w:rsidR="00796710" w:rsidRPr="003343CC" w:rsidRDefault="005D774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t>порядок слов в предложении</w:t>
            </w:r>
          </w:p>
        </w:tc>
        <w:tc>
          <w:tcPr>
            <w:tcW w:w="6888" w:type="dxa"/>
          </w:tcPr>
          <w:p w:rsidR="00796710" w:rsidRPr="003343CC" w:rsidRDefault="005D774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3343CC">
              <w:rPr>
                <w:b/>
                <w:i/>
                <w:color w:val="000000"/>
              </w:rPr>
              <w:t>правильно</w:t>
            </w:r>
            <w:r w:rsidRPr="003343CC">
              <w:rPr>
                <w:b/>
                <w:color w:val="000000"/>
              </w:rPr>
              <w:t>:повар</w:t>
            </w:r>
            <w:r w:rsidRPr="003343CC">
              <w:rPr>
                <w:color w:val="000000"/>
              </w:rPr>
              <w:t xml:space="preserve"> приготовил новое блюдо</w:t>
            </w:r>
          </w:p>
          <w:p w:rsidR="005D7747" w:rsidRPr="003343CC" w:rsidRDefault="005D774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color w:val="000000"/>
              </w:rPr>
              <w:lastRenderedPageBreak/>
              <w:t>ошибка:</w:t>
            </w:r>
            <w:r w:rsidRPr="003343CC">
              <w:rPr>
                <w:color w:val="000000"/>
              </w:rPr>
              <w:t>новое блюдо приготовил</w:t>
            </w:r>
            <w:r w:rsidRPr="003343CC">
              <w:rPr>
                <w:b/>
                <w:color w:val="000000"/>
              </w:rPr>
              <w:t xml:space="preserve"> повар</w:t>
            </w:r>
          </w:p>
        </w:tc>
      </w:tr>
    </w:tbl>
    <w:p w:rsidR="00796710" w:rsidRPr="003343CC" w:rsidRDefault="0079671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center"/>
        <w:rPr>
          <w:b/>
        </w:rPr>
      </w:pPr>
    </w:p>
    <w:p w:rsidR="00E039BB" w:rsidRPr="003343CC" w:rsidRDefault="00A13D5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Pr>
          <w:b/>
          <w:noProof/>
          <w:color w:val="00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69.85pt;margin-top:-3.9pt;width:247.3pt;height:129.9pt;z-index:251660288" strokeweight="1pt">
            <v:shadow on="t" opacity=".5" offset="-6pt,-6pt"/>
            <v:textbox>
              <w:txbxContent>
                <w:p w:rsidR="00CA7A82" w:rsidRDefault="00CA7A82" w:rsidP="00E039BB"/>
                <w:p w:rsidR="00CA7A82" w:rsidRPr="00E039BB" w:rsidRDefault="00CA7A82" w:rsidP="000A5B28">
                  <w:pPr>
                    <w:spacing w:line="276" w:lineRule="auto"/>
                    <w:rPr>
                      <w:b/>
                    </w:rPr>
                  </w:pPr>
                  <w:r w:rsidRPr="00E039BB">
                    <w:rPr>
                      <w:b/>
                    </w:rPr>
                    <w:t>Предлоги, при которых существ</w:t>
                  </w:r>
                  <w:r w:rsidRPr="00E039BB">
                    <w:rPr>
                      <w:b/>
                    </w:rPr>
                    <w:t>и</w:t>
                  </w:r>
                  <w:r w:rsidRPr="00E039BB">
                    <w:rPr>
                      <w:b/>
                    </w:rPr>
                    <w:t>тельное всегда стоит в Родительном падеже</w:t>
                  </w:r>
                </w:p>
              </w:txbxContent>
            </v:textbox>
          </v:shape>
        </w:pict>
      </w:r>
      <w:r w:rsidR="00E039BB" w:rsidRPr="003343CC">
        <w:rPr>
          <w:b/>
          <w:color w:val="000000"/>
        </w:rPr>
        <w:t xml:space="preserve"> в меру (чего?) </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sidRPr="003343CC">
        <w:rPr>
          <w:b/>
          <w:color w:val="000000"/>
        </w:rPr>
        <w:t xml:space="preserve">в течение (чего?) </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sidRPr="003343CC">
        <w:rPr>
          <w:b/>
          <w:color w:val="000000"/>
        </w:rPr>
        <w:t xml:space="preserve">в продолжение (чего?) </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sidRPr="003343CC">
        <w:rPr>
          <w:b/>
          <w:color w:val="000000"/>
        </w:rPr>
        <w:t xml:space="preserve"> в силу (чего?) </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sidRPr="003343CC">
        <w:rPr>
          <w:b/>
          <w:color w:val="000000"/>
        </w:rPr>
        <w:t xml:space="preserve">в заключение (чего?) </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sidRPr="003343CC">
        <w:rPr>
          <w:b/>
          <w:color w:val="000000"/>
        </w:rPr>
        <w:t> в виде (чего?)</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color w:val="000000"/>
        </w:rPr>
      </w:pPr>
      <w:r w:rsidRPr="003343CC">
        <w:rPr>
          <w:b/>
          <w:color w:val="000000"/>
        </w:rPr>
        <w:t xml:space="preserve"> по причине (чего?) </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rPr>
      </w:pPr>
      <w:r w:rsidRPr="003343CC">
        <w:rPr>
          <w:b/>
          <w:color w:val="000000"/>
        </w:rPr>
        <w:t>наподобие (чего?)</w:t>
      </w:r>
      <w:r w:rsidRPr="003343CC">
        <w:rPr>
          <w:color w:val="000000"/>
        </w:rPr>
        <w:br/>
      </w: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2. Практическая часть.</w:t>
      </w:r>
    </w:p>
    <w:p w:rsidR="00D51211" w:rsidRPr="003343CC" w:rsidRDefault="00D5121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u w:val="single"/>
        </w:rPr>
      </w:pPr>
    </w:p>
    <w:p w:rsidR="00656235" w:rsidRPr="003343CC" w:rsidRDefault="00D51211" w:rsidP="003343CC">
      <w:pPr>
        <w:pStyle w:val="ae"/>
        <w:shd w:val="clear" w:color="auto" w:fill="FFFFFF"/>
        <w:spacing w:before="0" w:beforeAutospacing="0" w:after="54" w:afterAutospacing="0" w:line="276" w:lineRule="auto"/>
      </w:pPr>
      <w:r w:rsidRPr="003343CC">
        <w:rPr>
          <w:b/>
          <w:bCs/>
        </w:rPr>
        <w:t xml:space="preserve">1. </w:t>
      </w:r>
      <w:r w:rsidR="00B72069" w:rsidRPr="003343CC">
        <w:rPr>
          <w:b/>
          <w:bCs/>
        </w:rPr>
        <w:t>Задание</w:t>
      </w:r>
      <w:r w:rsidR="00B72069" w:rsidRPr="003343CC">
        <w:rPr>
          <w:bCs/>
        </w:rPr>
        <w:t>:</w:t>
      </w:r>
      <w:r w:rsidR="0083583F" w:rsidRPr="003343CC">
        <w:rPr>
          <w:bCs/>
        </w:rPr>
        <w:t> </w:t>
      </w:r>
      <w:r w:rsidR="0083583F" w:rsidRPr="003343CC">
        <w:rPr>
          <w:b/>
          <w:bCs/>
        </w:rPr>
        <w:t>У</w:t>
      </w:r>
      <w:r w:rsidR="00656235" w:rsidRPr="003343CC">
        <w:rPr>
          <w:b/>
          <w:bCs/>
        </w:rPr>
        <w:t>кажите предложение с грамматической ошибкой.</w:t>
      </w:r>
      <w:r w:rsidR="0083583F" w:rsidRPr="003343CC">
        <w:rPr>
          <w:b/>
          <w:bCs/>
        </w:rPr>
        <w:t>Запишите ответ (</w:t>
      </w:r>
      <w:r w:rsidR="0083583F" w:rsidRPr="003343CC">
        <w:rPr>
          <w:b/>
          <w:bCs/>
          <w:i/>
        </w:rPr>
        <w:t>например,</w:t>
      </w:r>
      <w:r w:rsidR="0083583F" w:rsidRPr="003343CC">
        <w:rPr>
          <w:b/>
          <w:bCs/>
        </w:rPr>
        <w:t xml:space="preserve"> 1Б)</w:t>
      </w:r>
    </w:p>
    <w:p w:rsidR="00656235" w:rsidRPr="003343CC" w:rsidRDefault="0083583F" w:rsidP="003343CC">
      <w:pPr>
        <w:pStyle w:val="ae"/>
        <w:shd w:val="clear" w:color="auto" w:fill="FFFFFF"/>
        <w:spacing w:before="0" w:beforeAutospacing="0" w:after="54" w:afterAutospacing="0" w:line="276" w:lineRule="auto"/>
        <w:jc w:val="both"/>
      </w:pPr>
      <w:r w:rsidRPr="003343CC">
        <w:rPr>
          <w:b/>
        </w:rPr>
        <w:t>1.</w:t>
      </w:r>
      <w:r w:rsidRPr="003343CC">
        <w:t xml:space="preserve"> А</w:t>
      </w:r>
      <w:r w:rsidR="00656235" w:rsidRPr="003343CC">
        <w:t>) Спортсмены занимались согласно расписанию тренировок.</w:t>
      </w:r>
    </w:p>
    <w:p w:rsidR="00656235" w:rsidRPr="003343CC" w:rsidRDefault="0083583F" w:rsidP="003343CC">
      <w:pPr>
        <w:pStyle w:val="ae"/>
        <w:shd w:val="clear" w:color="auto" w:fill="FFFFFF"/>
        <w:spacing w:before="0" w:beforeAutospacing="0" w:after="54" w:afterAutospacing="0" w:line="276" w:lineRule="auto"/>
        <w:jc w:val="both"/>
      </w:pPr>
      <w:r w:rsidRPr="003343CC">
        <w:t xml:space="preserve">    Б</w:t>
      </w:r>
      <w:r w:rsidR="00656235" w:rsidRPr="003343CC">
        <w:t>) Никто больше так не читал эти стихи!</w:t>
      </w:r>
    </w:p>
    <w:p w:rsidR="00656235" w:rsidRPr="003343CC" w:rsidRDefault="0083583F" w:rsidP="003343CC">
      <w:pPr>
        <w:pStyle w:val="ae"/>
        <w:shd w:val="clear" w:color="auto" w:fill="FFFFFF"/>
        <w:spacing w:before="0" w:beforeAutospacing="0" w:after="54" w:afterAutospacing="0" w:line="276" w:lineRule="auto"/>
        <w:jc w:val="both"/>
      </w:pPr>
      <w:r w:rsidRPr="003343CC">
        <w:t xml:space="preserve">    В</w:t>
      </w:r>
      <w:r w:rsidR="00656235" w:rsidRPr="003343CC">
        <w:t xml:space="preserve">) Делегация направлялась к дому учёного, </w:t>
      </w:r>
      <w:r w:rsidR="001A2274" w:rsidRPr="003343CC">
        <w:t>живших</w:t>
      </w:r>
      <w:r w:rsidR="00656235" w:rsidRPr="003343CC">
        <w:t>недалеко от площади.</w:t>
      </w:r>
    </w:p>
    <w:p w:rsidR="0083583F" w:rsidRPr="003343CC" w:rsidRDefault="0083583F" w:rsidP="003343CC">
      <w:pPr>
        <w:pStyle w:val="ae"/>
        <w:shd w:val="clear" w:color="auto" w:fill="FFFFFF"/>
        <w:spacing w:before="0" w:beforeAutospacing="0" w:after="54" w:afterAutospacing="0" w:line="276" w:lineRule="auto"/>
        <w:jc w:val="both"/>
      </w:pPr>
      <w:r w:rsidRPr="003343CC">
        <w:rPr>
          <w:b/>
        </w:rPr>
        <w:t xml:space="preserve">2. </w:t>
      </w:r>
      <w:r w:rsidRPr="003343CC">
        <w:t>А) В деревне Ольховка было три десятка домов.</w:t>
      </w:r>
    </w:p>
    <w:p w:rsidR="0083583F" w:rsidRPr="003343CC" w:rsidRDefault="0083583F" w:rsidP="003343CC">
      <w:pPr>
        <w:pStyle w:val="ae"/>
        <w:shd w:val="clear" w:color="auto" w:fill="FFFFFF"/>
        <w:spacing w:before="0" w:beforeAutospacing="0" w:after="54" w:afterAutospacing="0" w:line="276" w:lineRule="auto"/>
        <w:jc w:val="both"/>
      </w:pPr>
      <w:r w:rsidRPr="003343CC">
        <w:t xml:space="preserve">    Б) Дети редко прислушиваются и выполняют советы старших.</w:t>
      </w:r>
    </w:p>
    <w:p w:rsidR="0083583F" w:rsidRPr="003343CC" w:rsidRDefault="0083583F" w:rsidP="003343CC">
      <w:pPr>
        <w:pStyle w:val="ae"/>
        <w:shd w:val="clear" w:color="auto" w:fill="FFFFFF"/>
        <w:spacing w:before="0" w:beforeAutospacing="0" w:after="54" w:afterAutospacing="0" w:line="276" w:lineRule="auto"/>
        <w:jc w:val="both"/>
      </w:pPr>
      <w:r w:rsidRPr="003343CC">
        <w:t xml:space="preserve">    В) Из всех, кто играл в спектакле, мне запомнился только Михаил Царёв.</w:t>
      </w:r>
    </w:p>
    <w:p w:rsidR="0083583F" w:rsidRPr="003343CC" w:rsidRDefault="0083583F" w:rsidP="003343CC">
      <w:pPr>
        <w:pStyle w:val="ae"/>
        <w:shd w:val="clear" w:color="auto" w:fill="FFFFFF"/>
        <w:spacing w:before="0" w:beforeAutospacing="0" w:after="54" w:afterAutospacing="0" w:line="276" w:lineRule="auto"/>
        <w:jc w:val="both"/>
      </w:pPr>
      <w:r w:rsidRPr="003343CC">
        <w:rPr>
          <w:b/>
        </w:rPr>
        <w:t xml:space="preserve">3. </w:t>
      </w:r>
      <w:r w:rsidRPr="003343CC">
        <w:t>А) Чехов верил в то, что культура облагородит человечество.</w:t>
      </w:r>
    </w:p>
    <w:p w:rsidR="0083583F" w:rsidRPr="003343CC" w:rsidRDefault="0083583F" w:rsidP="003343CC">
      <w:pPr>
        <w:pStyle w:val="ae"/>
        <w:shd w:val="clear" w:color="auto" w:fill="FFFFFF"/>
        <w:spacing w:before="0" w:beforeAutospacing="0" w:after="54" w:afterAutospacing="0" w:line="276" w:lineRule="auto"/>
        <w:jc w:val="both"/>
      </w:pPr>
      <w:r w:rsidRPr="003343CC">
        <w:t xml:space="preserve">    Б) Одна из главных черт, свойственных Наташе Ростовой, — честность.</w:t>
      </w:r>
    </w:p>
    <w:p w:rsidR="0083583F" w:rsidRPr="003343CC" w:rsidRDefault="0083583F" w:rsidP="003343CC">
      <w:pPr>
        <w:pStyle w:val="ae"/>
        <w:shd w:val="clear" w:color="auto" w:fill="FFFFFF"/>
        <w:spacing w:before="0" w:beforeAutospacing="0" w:after="54" w:afterAutospacing="0" w:line="276" w:lineRule="auto"/>
        <w:jc w:val="both"/>
      </w:pPr>
      <w:r w:rsidRPr="003343CC">
        <w:t xml:space="preserve">    В) На уроках русского языка не уделяется внимание на изучение нормлитературного языка.</w:t>
      </w:r>
    </w:p>
    <w:p w:rsidR="00D51211" w:rsidRPr="003343CC" w:rsidRDefault="00D51211" w:rsidP="003343CC">
      <w:pPr>
        <w:pStyle w:val="ae"/>
        <w:shd w:val="clear" w:color="auto" w:fill="FFFFFF"/>
        <w:spacing w:before="0" w:beforeAutospacing="0" w:after="54" w:afterAutospacing="0" w:line="276" w:lineRule="auto"/>
        <w:jc w:val="both"/>
      </w:pPr>
    </w:p>
    <w:p w:rsidR="00034A83" w:rsidRPr="003343CC" w:rsidRDefault="00D51211" w:rsidP="003343CC">
      <w:pPr>
        <w:pStyle w:val="ae"/>
        <w:shd w:val="clear" w:color="auto" w:fill="FFFFFF"/>
        <w:spacing w:before="0" w:beforeAutospacing="0" w:after="0" w:afterAutospacing="0" w:line="276" w:lineRule="auto"/>
        <w:jc w:val="both"/>
        <w:rPr>
          <w:i/>
        </w:rPr>
      </w:pPr>
      <w:r w:rsidRPr="003343CC">
        <w:rPr>
          <w:b/>
        </w:rPr>
        <w:t>2. Задание: С</w:t>
      </w:r>
      <w:r w:rsidR="00656235" w:rsidRPr="003343CC">
        <w:t>оставьте словосочетания, подбирая к словам 1-й группы главное слово, а к словам 2-й группы – зависимое слово.</w:t>
      </w:r>
      <w:r w:rsidRPr="003343CC">
        <w:t xml:space="preserve"> Например, </w:t>
      </w:r>
      <w:r w:rsidR="00034A83" w:rsidRPr="003343CC">
        <w:t xml:space="preserve">1) </w:t>
      </w:r>
      <w:r w:rsidRPr="003343CC">
        <w:t xml:space="preserve">горный </w:t>
      </w:r>
      <w:r w:rsidRPr="003343CC">
        <w:rPr>
          <w:i/>
        </w:rPr>
        <w:t>курор</w:t>
      </w:r>
      <w:r w:rsidR="00034A83" w:rsidRPr="003343CC">
        <w:rPr>
          <w:i/>
        </w:rPr>
        <w:t>т</w:t>
      </w:r>
      <w:r w:rsidR="00034A83" w:rsidRPr="003343CC">
        <w:t xml:space="preserve">  2) обсуждать </w:t>
      </w:r>
      <w:r w:rsidR="00034A83" w:rsidRPr="003343CC">
        <w:rPr>
          <w:i/>
        </w:rPr>
        <w:t>новости</w:t>
      </w:r>
    </w:p>
    <w:p w:rsidR="00034A83" w:rsidRPr="003343CC" w:rsidRDefault="00034A83" w:rsidP="003343CC">
      <w:pPr>
        <w:pStyle w:val="ae"/>
        <w:shd w:val="clear" w:color="auto" w:fill="FFFFFF"/>
        <w:spacing w:before="0" w:beforeAutospacing="0" w:after="0" w:afterAutospacing="0" w:line="276" w:lineRule="auto"/>
        <w:jc w:val="both"/>
        <w:rPr>
          <w:i/>
        </w:rPr>
      </w:pPr>
    </w:p>
    <w:tbl>
      <w:tblPr>
        <w:tblStyle w:val="ad"/>
        <w:tblW w:w="0" w:type="auto"/>
        <w:tblLook w:val="04A0"/>
      </w:tblPr>
      <w:tblGrid>
        <w:gridCol w:w="5341"/>
        <w:gridCol w:w="5341"/>
      </w:tblGrid>
      <w:tr w:rsidR="00034A83" w:rsidRPr="003343CC" w:rsidTr="00034A83">
        <w:tc>
          <w:tcPr>
            <w:tcW w:w="5341" w:type="dxa"/>
            <w:tcBorders>
              <w:top w:val="nil"/>
              <w:left w:val="nil"/>
              <w:bottom w:val="nil"/>
              <w:right w:val="nil"/>
            </w:tcBorders>
          </w:tcPr>
          <w:p w:rsidR="00034A83" w:rsidRPr="003343CC" w:rsidRDefault="00034A83" w:rsidP="003343CC">
            <w:pPr>
              <w:pStyle w:val="ae"/>
              <w:spacing w:before="0" w:beforeAutospacing="0" w:after="0" w:afterAutospacing="0" w:line="276" w:lineRule="auto"/>
              <w:ind w:firstLine="142"/>
              <w:rPr>
                <w:rStyle w:val="af"/>
                <w:i w:val="0"/>
              </w:rPr>
            </w:pPr>
            <w:r w:rsidRPr="003343CC">
              <w:rPr>
                <w:rStyle w:val="af"/>
                <w:i w:val="0"/>
              </w:rPr>
              <w:t xml:space="preserve">1) Горный, гористый; </w:t>
            </w:r>
          </w:p>
          <w:p w:rsidR="00034A83" w:rsidRPr="003343CC" w:rsidRDefault="00034A83" w:rsidP="003343CC">
            <w:pPr>
              <w:pStyle w:val="ae"/>
              <w:spacing w:before="0" w:beforeAutospacing="0" w:after="0" w:afterAutospacing="0" w:line="276" w:lineRule="auto"/>
              <w:ind w:firstLine="142"/>
              <w:rPr>
                <w:rStyle w:val="af"/>
                <w:i w:val="0"/>
              </w:rPr>
            </w:pPr>
            <w:r w:rsidRPr="003343CC">
              <w:rPr>
                <w:rStyle w:val="af"/>
                <w:i w:val="0"/>
              </w:rPr>
              <w:t xml:space="preserve">будний, будничный; </w:t>
            </w:r>
          </w:p>
          <w:p w:rsidR="00034A83" w:rsidRPr="003343CC" w:rsidRDefault="00034A83" w:rsidP="003343CC">
            <w:pPr>
              <w:pStyle w:val="ae"/>
              <w:spacing w:before="0" w:beforeAutospacing="0" w:after="0" w:afterAutospacing="0" w:line="276" w:lineRule="auto"/>
              <w:ind w:firstLine="142"/>
              <w:rPr>
                <w:rStyle w:val="af"/>
                <w:i w:val="0"/>
              </w:rPr>
            </w:pPr>
            <w:r w:rsidRPr="003343CC">
              <w:rPr>
                <w:rStyle w:val="af"/>
                <w:i w:val="0"/>
              </w:rPr>
              <w:t>дружный, дружеский;</w:t>
            </w:r>
          </w:p>
          <w:p w:rsidR="00034A83" w:rsidRPr="003343CC" w:rsidRDefault="00034A83" w:rsidP="003343CC">
            <w:pPr>
              <w:pStyle w:val="ae"/>
              <w:spacing w:before="0" w:beforeAutospacing="0" w:after="0" w:afterAutospacing="0" w:line="276" w:lineRule="auto"/>
              <w:ind w:firstLine="142"/>
              <w:rPr>
                <w:rStyle w:val="af"/>
                <w:i w:val="0"/>
              </w:rPr>
            </w:pPr>
            <w:r w:rsidRPr="003343CC">
              <w:rPr>
                <w:rStyle w:val="af"/>
                <w:i w:val="0"/>
              </w:rPr>
              <w:t xml:space="preserve">генеральный, генеральский; </w:t>
            </w:r>
          </w:p>
          <w:p w:rsidR="00034A83" w:rsidRPr="003343CC" w:rsidRDefault="00034A83" w:rsidP="003343CC">
            <w:pPr>
              <w:pStyle w:val="ae"/>
              <w:spacing w:before="0" w:beforeAutospacing="0" w:after="0" w:afterAutospacing="0" w:line="276" w:lineRule="auto"/>
              <w:ind w:firstLine="142"/>
              <w:rPr>
                <w:rStyle w:val="af"/>
                <w:i w:val="0"/>
              </w:rPr>
            </w:pPr>
            <w:r w:rsidRPr="003343CC">
              <w:rPr>
                <w:rStyle w:val="af"/>
                <w:i w:val="0"/>
              </w:rPr>
              <w:t xml:space="preserve">дареный, даровой; </w:t>
            </w:r>
          </w:p>
          <w:p w:rsidR="00034A83" w:rsidRPr="003343CC" w:rsidRDefault="00034A83" w:rsidP="003343CC">
            <w:pPr>
              <w:pStyle w:val="ae"/>
              <w:spacing w:before="0" w:beforeAutospacing="0" w:after="0" w:afterAutospacing="0" w:line="276" w:lineRule="auto"/>
              <w:ind w:firstLine="142"/>
              <w:jc w:val="both"/>
            </w:pPr>
            <w:r w:rsidRPr="003343CC">
              <w:rPr>
                <w:rStyle w:val="af"/>
                <w:i w:val="0"/>
              </w:rPr>
              <w:t>почтенный, почтительный</w:t>
            </w:r>
          </w:p>
        </w:tc>
        <w:tc>
          <w:tcPr>
            <w:tcW w:w="5341" w:type="dxa"/>
            <w:tcBorders>
              <w:top w:val="nil"/>
              <w:left w:val="nil"/>
              <w:bottom w:val="nil"/>
              <w:right w:val="nil"/>
            </w:tcBorders>
          </w:tcPr>
          <w:p w:rsidR="00034A83" w:rsidRPr="003343CC" w:rsidRDefault="00034A83" w:rsidP="003343CC">
            <w:pPr>
              <w:pStyle w:val="ae"/>
              <w:spacing w:before="0" w:beforeAutospacing="0" w:after="0" w:afterAutospacing="0" w:line="276" w:lineRule="auto"/>
              <w:ind w:left="46"/>
              <w:rPr>
                <w:rStyle w:val="af"/>
                <w:i w:val="0"/>
              </w:rPr>
            </w:pPr>
            <w:r w:rsidRPr="003343CC">
              <w:rPr>
                <w:rStyle w:val="af"/>
                <w:i w:val="0"/>
              </w:rPr>
              <w:t xml:space="preserve">2) Обсуждать, осуждать; </w:t>
            </w:r>
          </w:p>
          <w:p w:rsidR="00034A83" w:rsidRPr="003343CC" w:rsidRDefault="00034A83" w:rsidP="003343CC">
            <w:pPr>
              <w:pStyle w:val="ae"/>
              <w:spacing w:before="0" w:beforeAutospacing="0" w:after="0" w:afterAutospacing="0" w:line="276" w:lineRule="auto"/>
              <w:ind w:left="46"/>
              <w:rPr>
                <w:rStyle w:val="af"/>
                <w:i w:val="0"/>
              </w:rPr>
            </w:pPr>
            <w:r w:rsidRPr="003343CC">
              <w:rPr>
                <w:rStyle w:val="af"/>
                <w:i w:val="0"/>
              </w:rPr>
              <w:t xml:space="preserve">оплатить, заплатить; </w:t>
            </w:r>
          </w:p>
          <w:p w:rsidR="00034A83" w:rsidRPr="003343CC" w:rsidRDefault="00034A83" w:rsidP="003343CC">
            <w:pPr>
              <w:pStyle w:val="ae"/>
              <w:spacing w:before="0" w:beforeAutospacing="0" w:after="0" w:afterAutospacing="0" w:line="276" w:lineRule="auto"/>
              <w:ind w:left="46"/>
              <w:rPr>
                <w:rStyle w:val="af"/>
                <w:i w:val="0"/>
              </w:rPr>
            </w:pPr>
            <w:r w:rsidRPr="003343CC">
              <w:rPr>
                <w:rStyle w:val="af"/>
                <w:i w:val="0"/>
              </w:rPr>
              <w:t xml:space="preserve">одеть, надеть; </w:t>
            </w:r>
          </w:p>
          <w:p w:rsidR="00034A83" w:rsidRPr="003343CC" w:rsidRDefault="00034A83" w:rsidP="003343CC">
            <w:pPr>
              <w:pStyle w:val="ae"/>
              <w:spacing w:before="0" w:beforeAutospacing="0" w:after="0" w:afterAutospacing="0" w:line="276" w:lineRule="auto"/>
              <w:ind w:left="46"/>
              <w:rPr>
                <w:rStyle w:val="af"/>
                <w:i w:val="0"/>
              </w:rPr>
            </w:pPr>
            <w:r w:rsidRPr="003343CC">
              <w:rPr>
                <w:rStyle w:val="af"/>
                <w:i w:val="0"/>
              </w:rPr>
              <w:t>представить, предоставить;</w:t>
            </w:r>
          </w:p>
          <w:p w:rsidR="00034A83" w:rsidRPr="003343CC" w:rsidRDefault="00034A83" w:rsidP="003343CC">
            <w:pPr>
              <w:pStyle w:val="ae"/>
              <w:spacing w:before="0" w:beforeAutospacing="0" w:after="0" w:afterAutospacing="0" w:line="276" w:lineRule="auto"/>
              <w:ind w:left="46"/>
              <w:rPr>
                <w:rStyle w:val="af"/>
                <w:i w:val="0"/>
              </w:rPr>
            </w:pPr>
            <w:r w:rsidRPr="003343CC">
              <w:rPr>
                <w:rStyle w:val="af"/>
                <w:i w:val="0"/>
              </w:rPr>
              <w:t xml:space="preserve"> развиваться, развеваться; </w:t>
            </w:r>
          </w:p>
          <w:p w:rsidR="00034A83" w:rsidRPr="003343CC" w:rsidRDefault="00034A83" w:rsidP="003343CC">
            <w:pPr>
              <w:pStyle w:val="ae"/>
              <w:spacing w:before="0" w:beforeAutospacing="0" w:after="0" w:afterAutospacing="0" w:line="276" w:lineRule="auto"/>
              <w:ind w:left="46"/>
            </w:pPr>
            <w:r w:rsidRPr="003343CC">
              <w:rPr>
                <w:rStyle w:val="af"/>
                <w:i w:val="0"/>
              </w:rPr>
              <w:t>обосновать, основать</w:t>
            </w:r>
            <w:r w:rsidRPr="003343CC">
              <w:rPr>
                <w:rStyle w:val="af"/>
              </w:rPr>
              <w:t>.</w:t>
            </w:r>
          </w:p>
          <w:p w:rsidR="00034A83" w:rsidRPr="003343CC" w:rsidRDefault="00034A83" w:rsidP="003343CC">
            <w:pPr>
              <w:pStyle w:val="ae"/>
              <w:spacing w:before="0" w:beforeAutospacing="0" w:after="0" w:afterAutospacing="0" w:line="276" w:lineRule="auto"/>
              <w:jc w:val="both"/>
            </w:pPr>
          </w:p>
        </w:tc>
      </w:tr>
    </w:tbl>
    <w:p w:rsidR="00034A83" w:rsidRPr="003343CC" w:rsidRDefault="00034A83" w:rsidP="003343CC">
      <w:pPr>
        <w:pStyle w:val="ae"/>
        <w:shd w:val="clear" w:color="auto" w:fill="FFFFFF"/>
        <w:spacing w:before="0" w:beforeAutospacing="0" w:after="0" w:afterAutospacing="0" w:line="276" w:lineRule="auto"/>
        <w:jc w:val="both"/>
        <w:rPr>
          <w:b/>
          <w:i/>
        </w:rPr>
      </w:pPr>
      <w:r w:rsidRPr="003343CC">
        <w:rPr>
          <w:b/>
          <w:i/>
        </w:rPr>
        <w:t>Чем отличаются пары слов в каждой группе</w:t>
      </w:r>
      <w:r w:rsidR="00C840A3" w:rsidRPr="003343CC">
        <w:rPr>
          <w:b/>
          <w:i/>
        </w:rPr>
        <w:t>?</w:t>
      </w:r>
    </w:p>
    <w:p w:rsidR="00C840A3" w:rsidRPr="003343CC" w:rsidRDefault="00C840A3" w:rsidP="003343CC">
      <w:pPr>
        <w:pStyle w:val="ae"/>
        <w:shd w:val="clear" w:color="auto" w:fill="FFFFFF"/>
        <w:spacing w:before="0" w:beforeAutospacing="0" w:after="0" w:afterAutospacing="0" w:line="276" w:lineRule="auto"/>
        <w:jc w:val="both"/>
      </w:pPr>
    </w:p>
    <w:p w:rsidR="00C840A3" w:rsidRPr="003343CC" w:rsidRDefault="00C840A3" w:rsidP="003343CC">
      <w:pPr>
        <w:pStyle w:val="ae"/>
        <w:shd w:val="clear" w:color="auto" w:fill="FFFFFF"/>
        <w:spacing w:before="0" w:beforeAutospacing="0" w:after="0" w:afterAutospacing="0" w:line="276" w:lineRule="auto"/>
        <w:jc w:val="both"/>
        <w:rPr>
          <w:b/>
        </w:rPr>
      </w:pPr>
      <w:r w:rsidRPr="003343CC">
        <w:rPr>
          <w:b/>
        </w:rPr>
        <w:t>3. Задания для самоконтроля.</w:t>
      </w:r>
    </w:p>
    <w:p w:rsidR="00C840A3" w:rsidRPr="003343CC" w:rsidRDefault="00C840A3" w:rsidP="003343CC">
      <w:pPr>
        <w:pStyle w:val="ae"/>
        <w:shd w:val="clear" w:color="auto" w:fill="FFFFFF"/>
        <w:spacing w:before="0" w:beforeAutospacing="0" w:after="0" w:afterAutospacing="0" w:line="276" w:lineRule="auto"/>
        <w:jc w:val="both"/>
        <w:rPr>
          <w:b/>
        </w:rPr>
      </w:pPr>
      <w:r w:rsidRPr="003343CC">
        <w:rPr>
          <w:b/>
        </w:rPr>
        <w:t>Дайте ответ на вопросы:</w:t>
      </w:r>
    </w:p>
    <w:p w:rsidR="00C840A3" w:rsidRPr="003343CC" w:rsidRDefault="00C840A3" w:rsidP="003343CC">
      <w:pPr>
        <w:pStyle w:val="ae"/>
        <w:shd w:val="clear" w:color="auto" w:fill="FFFFFF"/>
        <w:spacing w:before="0" w:beforeAutospacing="0" w:after="0" w:afterAutospacing="0" w:line="276" w:lineRule="auto"/>
        <w:jc w:val="both"/>
        <w:rPr>
          <w:b/>
        </w:rPr>
      </w:pPr>
    </w:p>
    <w:p w:rsidR="00C840A3" w:rsidRPr="003343CC" w:rsidRDefault="00C840A3" w:rsidP="003343CC">
      <w:pPr>
        <w:pStyle w:val="ae"/>
        <w:shd w:val="clear" w:color="auto" w:fill="FFFFFF"/>
        <w:spacing w:before="0" w:beforeAutospacing="0" w:after="0" w:afterAutospacing="0" w:line="276" w:lineRule="auto"/>
        <w:jc w:val="both"/>
      </w:pPr>
      <w:r w:rsidRPr="003343CC">
        <w:rPr>
          <w:b/>
        </w:rPr>
        <w:t xml:space="preserve">  - </w:t>
      </w:r>
      <w:r w:rsidRPr="003343CC">
        <w:t>Что называется синтаксической нормой?</w:t>
      </w:r>
    </w:p>
    <w:p w:rsidR="00C840A3" w:rsidRPr="003343CC" w:rsidRDefault="00C840A3" w:rsidP="003343CC">
      <w:pPr>
        <w:pStyle w:val="ae"/>
        <w:shd w:val="clear" w:color="auto" w:fill="FFFFFF"/>
        <w:spacing w:before="0" w:beforeAutospacing="0" w:after="0" w:afterAutospacing="0" w:line="276" w:lineRule="auto"/>
        <w:jc w:val="both"/>
      </w:pPr>
      <w:r w:rsidRPr="003343CC">
        <w:t xml:space="preserve">  - Назовите основные виды норм;</w:t>
      </w:r>
    </w:p>
    <w:p w:rsidR="00C840A3" w:rsidRPr="003343CC" w:rsidRDefault="00C840A3" w:rsidP="003343CC">
      <w:pPr>
        <w:pStyle w:val="ae"/>
        <w:shd w:val="clear" w:color="auto" w:fill="FFFFFF"/>
        <w:spacing w:before="0" w:beforeAutospacing="0" w:after="0" w:afterAutospacing="0" w:line="276" w:lineRule="auto"/>
        <w:jc w:val="both"/>
      </w:pPr>
      <w:r w:rsidRPr="003343CC">
        <w:t xml:space="preserve">  - Почему важно соблюдать синтаксические нормы?</w:t>
      </w:r>
    </w:p>
    <w:p w:rsidR="00C840A3" w:rsidRPr="003343CC" w:rsidRDefault="00C840A3" w:rsidP="003343CC">
      <w:pPr>
        <w:pStyle w:val="ae"/>
        <w:shd w:val="clear" w:color="auto" w:fill="FFFFFF"/>
        <w:spacing w:before="0" w:beforeAutospacing="0" w:after="0" w:afterAutospacing="0" w:line="276" w:lineRule="auto"/>
        <w:jc w:val="both"/>
      </w:pPr>
      <w:r w:rsidRPr="003343CC">
        <w:t xml:space="preserve">  - Где, в случае затруднений, можно найти правильный ответ?  </w:t>
      </w:r>
    </w:p>
    <w:p w:rsidR="00C840A3" w:rsidRPr="003343CC" w:rsidRDefault="00C840A3" w:rsidP="003343CC">
      <w:pPr>
        <w:pStyle w:val="ae"/>
        <w:shd w:val="clear" w:color="auto" w:fill="FFFFFF"/>
        <w:spacing w:before="0" w:beforeAutospacing="0" w:after="0" w:afterAutospacing="0" w:line="276" w:lineRule="auto"/>
        <w:jc w:val="both"/>
      </w:pPr>
    </w:p>
    <w:p w:rsidR="00C840A3" w:rsidRPr="003343CC" w:rsidRDefault="00C840A3" w:rsidP="003343CC">
      <w:pPr>
        <w:pStyle w:val="ae"/>
        <w:shd w:val="clear" w:color="auto" w:fill="FFFFFF"/>
        <w:spacing w:before="0" w:beforeAutospacing="0" w:after="0" w:afterAutospacing="0" w:line="276" w:lineRule="auto"/>
        <w:jc w:val="both"/>
        <w:rPr>
          <w:b/>
        </w:rPr>
      </w:pPr>
      <w:r w:rsidRPr="003343CC">
        <w:rPr>
          <w:b/>
        </w:rPr>
        <w:t>4. Домашнее задание:</w:t>
      </w:r>
      <w:r w:rsidR="00247DFD">
        <w:rPr>
          <w:b/>
        </w:rPr>
        <w:t xml:space="preserve"> </w:t>
      </w:r>
      <w:r w:rsidRPr="003343CC">
        <w:t>Подобрать по 3 предложения с нарушением синтаксической нормы.</w:t>
      </w:r>
    </w:p>
    <w:p w:rsidR="00093033" w:rsidRPr="003343CC" w:rsidRDefault="00C840A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lastRenderedPageBreak/>
        <w:t xml:space="preserve">Практическая работа № </w:t>
      </w:r>
      <w:r w:rsidR="00DC5309" w:rsidRPr="003343CC">
        <w:rPr>
          <w:b/>
        </w:rPr>
        <w:t>14</w:t>
      </w:r>
    </w:p>
    <w:p w:rsidR="00DC5309" w:rsidRPr="003343CC" w:rsidRDefault="00DC530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93033" w:rsidRPr="003343CC" w:rsidRDefault="00093033" w:rsidP="003343CC">
      <w:pPr>
        <w:spacing w:line="276" w:lineRule="auto"/>
        <w:ind w:left="142"/>
        <w:rPr>
          <w:b/>
          <w:color w:val="000000"/>
          <w:spacing w:val="-1"/>
        </w:rPr>
      </w:pPr>
      <w:r w:rsidRPr="003343CC">
        <w:rPr>
          <w:b/>
        </w:rPr>
        <w:t xml:space="preserve">Тема: </w:t>
      </w:r>
      <w:r w:rsidR="00E27E45" w:rsidRPr="003343CC">
        <w:rPr>
          <w:b/>
        </w:rPr>
        <w:t>«</w:t>
      </w:r>
      <w:bookmarkStart w:id="0" w:name="_GoBack"/>
      <w:r w:rsidR="00E27E45" w:rsidRPr="003343CC">
        <w:rPr>
          <w:b/>
        </w:rPr>
        <w:t>Составление и редактирование текста</w:t>
      </w:r>
      <w:bookmarkEnd w:id="0"/>
      <w:r w:rsidR="00E27E45" w:rsidRPr="003343CC">
        <w:rPr>
          <w:b/>
        </w:rPr>
        <w:t>»</w:t>
      </w:r>
    </w:p>
    <w:p w:rsidR="00093033"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Цель:</w:t>
      </w:r>
      <w:r w:rsidR="00247DFD">
        <w:rPr>
          <w:b/>
        </w:rPr>
        <w:t xml:space="preserve"> </w:t>
      </w:r>
      <w:r w:rsidR="00E27E45" w:rsidRPr="003343CC">
        <w:t>формирование умений и навыков связного изложения мыслей в письменной форме.</w:t>
      </w:r>
    </w:p>
    <w:p w:rsidR="00093033"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093033"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корриг</w:t>
      </w:r>
      <w:r w:rsidR="00E27E45" w:rsidRPr="003343CC">
        <w:t>ировать связную письменную речь в соответствии с языковыми нормами;</w:t>
      </w:r>
    </w:p>
    <w:p w:rsidR="00093033" w:rsidRPr="003343CC" w:rsidRDefault="00093033" w:rsidP="003343CC">
      <w:pPr>
        <w:spacing w:line="276" w:lineRule="auto"/>
        <w:ind w:left="142"/>
        <w:jc w:val="both"/>
        <w:rPr>
          <w:color w:val="000000"/>
        </w:rPr>
      </w:pPr>
      <w:r w:rsidRPr="003343CC">
        <w:t xml:space="preserve">2.корригировать </w:t>
      </w:r>
      <w:r w:rsidRPr="003343CC">
        <w:rPr>
          <w:color w:val="000000"/>
        </w:rPr>
        <w:t>мыслительную деятельность,</w:t>
      </w:r>
      <w:r w:rsidR="00E27E45" w:rsidRPr="003343CC">
        <w:rPr>
          <w:color w:val="000000"/>
        </w:rPr>
        <w:t xml:space="preserve"> обогащать активный словарь</w:t>
      </w:r>
      <w:r w:rsidRPr="003343CC">
        <w:rPr>
          <w:color w:val="000000"/>
        </w:rPr>
        <w:t>;</w:t>
      </w:r>
    </w:p>
    <w:p w:rsidR="00093033" w:rsidRPr="003343CC" w:rsidRDefault="00093033" w:rsidP="003343CC">
      <w:pPr>
        <w:spacing w:line="276" w:lineRule="auto"/>
        <w:ind w:left="142"/>
        <w:jc w:val="both"/>
        <w:rPr>
          <w:color w:val="000000"/>
        </w:rPr>
      </w:pPr>
      <w:r w:rsidRPr="003343CC">
        <w:rPr>
          <w:color w:val="000000"/>
        </w:rPr>
        <w:t>3.воспитывать интерес к дисциплине,</w:t>
      </w:r>
      <w:r w:rsidR="00694677" w:rsidRPr="003343CC">
        <w:rPr>
          <w:color w:val="000000"/>
        </w:rPr>
        <w:t xml:space="preserve"> профессии</w:t>
      </w:r>
      <w:r w:rsidRPr="003343CC">
        <w:rPr>
          <w:color w:val="000000"/>
        </w:rPr>
        <w:t>.</w:t>
      </w:r>
    </w:p>
    <w:p w:rsidR="00EE120A" w:rsidRPr="003343CC" w:rsidRDefault="00EE120A" w:rsidP="003343CC">
      <w:pPr>
        <w:spacing w:line="276" w:lineRule="auto"/>
        <w:ind w:left="142"/>
        <w:jc w:val="both"/>
        <w:rPr>
          <w:color w:val="000000"/>
        </w:rPr>
      </w:pPr>
    </w:p>
    <w:p w:rsidR="00093033"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Pr="003343CC">
        <w:t>: комплект заданий, учебник: Солганик  Г.Я. «Русский язык и культура речи».</w:t>
      </w:r>
    </w:p>
    <w:p w:rsidR="00093033"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Pr="003343CC">
        <w:t>45 минут</w:t>
      </w:r>
    </w:p>
    <w:p w:rsidR="00EE120A" w:rsidRPr="003343CC" w:rsidRDefault="00936781"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EE120A"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1. Теоретическая часть.</w:t>
      </w:r>
    </w:p>
    <w:p w:rsidR="00E27E45" w:rsidRPr="003343CC" w:rsidRDefault="000930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Повторение. </w:t>
      </w:r>
    </w:p>
    <w:p w:rsidR="00E35B6B" w:rsidRPr="003343CC" w:rsidRDefault="00E35B6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093033" w:rsidRPr="003343CC" w:rsidRDefault="00E27E4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shd w:val="clear" w:color="auto" w:fill="FFFFFF"/>
        </w:rPr>
      </w:pPr>
      <w:r w:rsidRPr="003343CC">
        <w:rPr>
          <w:b/>
        </w:rPr>
        <w:t>Текст</w:t>
      </w:r>
      <w:r w:rsidRPr="003343CC">
        <w:rPr>
          <w:b/>
          <w:color w:val="545454"/>
          <w:shd w:val="clear" w:color="auto" w:fill="FFFFFF"/>
        </w:rPr>
        <w:t> </w:t>
      </w:r>
      <w:r w:rsidRPr="003343CC">
        <w:rPr>
          <w:color w:val="545454"/>
          <w:shd w:val="clear" w:color="auto" w:fill="FFFFFF"/>
        </w:rPr>
        <w:t xml:space="preserve">– </w:t>
      </w:r>
      <w:r w:rsidRPr="003343CC">
        <w:rPr>
          <w:shd w:val="clear" w:color="auto" w:fill="FFFFFF"/>
        </w:rPr>
        <w:t>группа предложений, объединённых в одно целое темой и основной мыслью. Предложения в </w:t>
      </w:r>
      <w:r w:rsidRPr="003343CC">
        <w:rPr>
          <w:rStyle w:val="af"/>
          <w:bCs/>
          <w:i w:val="0"/>
          <w:iCs w:val="0"/>
          <w:shd w:val="clear" w:color="auto" w:fill="FFFFFF"/>
        </w:rPr>
        <w:t>тексте</w:t>
      </w:r>
      <w:r w:rsidRPr="003343CC">
        <w:rPr>
          <w:shd w:val="clear" w:color="auto" w:fill="FFFFFF"/>
        </w:rPr>
        <w:t xml:space="preserve"> связаны по смыслу </w:t>
      </w:r>
      <w:r w:rsidR="00EE120A" w:rsidRPr="003343CC">
        <w:rPr>
          <w:shd w:val="clear" w:color="auto" w:fill="FFFFFF"/>
        </w:rPr>
        <w:t xml:space="preserve"> и грамматически.</w:t>
      </w:r>
    </w:p>
    <w:p w:rsidR="00EE120A" w:rsidRPr="003343CC" w:rsidRDefault="00EE120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shd w:val="clear" w:color="auto" w:fill="FFFFFF"/>
        </w:rPr>
      </w:pPr>
      <w:r w:rsidRPr="003343CC">
        <w:rPr>
          <w:b/>
          <w:i/>
          <w:shd w:val="clear" w:color="auto" w:fill="FFFFFF"/>
        </w:rPr>
        <w:t>Тема</w:t>
      </w:r>
      <w:r w:rsidRPr="003343CC">
        <w:rPr>
          <w:shd w:val="clear" w:color="auto" w:fill="FFFFFF"/>
        </w:rPr>
        <w:t>– то, о чём (о ком) говорится в тексте.</w:t>
      </w:r>
    </w:p>
    <w:p w:rsidR="00C840A3" w:rsidRPr="003343CC" w:rsidRDefault="00EE120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i/>
          <w:shd w:val="clear" w:color="auto" w:fill="FFFFFF"/>
        </w:rPr>
        <w:t>Основная мысль</w:t>
      </w:r>
      <w:r w:rsidRPr="003343CC">
        <w:rPr>
          <w:b/>
        </w:rPr>
        <w:t>–</w:t>
      </w:r>
      <w:r w:rsidRPr="003343CC">
        <w:t>это главное, что хотел сказать автор текста.</w:t>
      </w:r>
    </w:p>
    <w:p w:rsidR="006A1A97" w:rsidRPr="003343CC" w:rsidRDefault="006A1A9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i/>
          <w:shd w:val="clear" w:color="auto" w:fill="FFFFFF"/>
        </w:rPr>
        <w:t>Опорные</w:t>
      </w:r>
      <w:r w:rsidR="00936781" w:rsidRPr="003343CC">
        <w:rPr>
          <w:b/>
          <w:i/>
          <w:shd w:val="clear" w:color="auto" w:fill="FFFFFF"/>
        </w:rPr>
        <w:t xml:space="preserve"> (опорные)</w:t>
      </w:r>
      <w:r w:rsidRPr="003343CC">
        <w:rPr>
          <w:b/>
          <w:i/>
          <w:shd w:val="clear" w:color="auto" w:fill="FFFFFF"/>
        </w:rPr>
        <w:t xml:space="preserve"> слова –</w:t>
      </w:r>
      <w:r w:rsidRPr="003343CC">
        <w:t xml:space="preserve"> это слова, по которым можно определить тему текста</w:t>
      </w:r>
    </w:p>
    <w:p w:rsidR="001A0CDC" w:rsidRPr="003343CC" w:rsidRDefault="00EE120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i/>
          <w:shd w:val="clear" w:color="auto" w:fill="FFFFFF"/>
        </w:rPr>
        <w:t>Сконструировать текст</w:t>
      </w:r>
      <w:r w:rsidRPr="003343CC">
        <w:rPr>
          <w:b/>
          <w:shd w:val="clear" w:color="auto" w:fill="FFFFFF"/>
        </w:rPr>
        <w:t>–</w:t>
      </w:r>
      <w:r w:rsidRPr="003343CC">
        <w:t>значит восполнить недостающие по смыслу предложения (элементы)</w:t>
      </w:r>
    </w:p>
    <w:p w:rsidR="001A0CDC" w:rsidRPr="003343CC" w:rsidRDefault="00EE120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Cs/>
        </w:rPr>
      </w:pPr>
      <w:r w:rsidRPr="003343CC">
        <w:rPr>
          <w:b/>
          <w:i/>
        </w:rPr>
        <w:t xml:space="preserve">Редактирование - </w:t>
      </w:r>
      <w:r w:rsidR="001A0CDC" w:rsidRPr="003343CC">
        <w:rPr>
          <w:bCs/>
        </w:rPr>
        <w:t>исправление в тексте лексических, морфологических, синтаксических, стил</w:t>
      </w:r>
      <w:r w:rsidR="001A0CDC" w:rsidRPr="003343CC">
        <w:rPr>
          <w:bCs/>
        </w:rPr>
        <w:t>и</w:t>
      </w:r>
      <w:r w:rsidR="001A0CDC" w:rsidRPr="003343CC">
        <w:rPr>
          <w:bCs/>
        </w:rPr>
        <w:t>стических ошибок.</w:t>
      </w:r>
    </w:p>
    <w:p w:rsidR="001A0CDC" w:rsidRPr="003343CC" w:rsidRDefault="001A0CD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1A0CDC" w:rsidRPr="003343CC" w:rsidRDefault="001A0CD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2 Практическая часть.</w:t>
      </w:r>
    </w:p>
    <w:p w:rsidR="001A0CDC" w:rsidRPr="003343CC" w:rsidRDefault="001A0CD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E35B6B" w:rsidRPr="003343CC" w:rsidRDefault="001A0CD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Конструирование текста.</w:t>
      </w:r>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u w:val="single"/>
        </w:rPr>
      </w:pPr>
      <w:r w:rsidRPr="003343CC">
        <w:rPr>
          <w:b/>
          <w:u w:val="single"/>
        </w:rPr>
        <w:t>Алгоритм работы над конструированием текста</w:t>
      </w:r>
    </w:p>
    <w:p w:rsidR="000A5B28" w:rsidRPr="003343CC" w:rsidRDefault="000A5B2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1. Внимательно прочитайте текст, определите его тему и основную мысль.</w:t>
      </w:r>
    </w:p>
    <w:p w:rsidR="000A5B28" w:rsidRPr="003343CC" w:rsidRDefault="000A5B2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2. Внимательно прочитайте варианты для подстановки в текст предложений.</w:t>
      </w:r>
    </w:p>
    <w:p w:rsidR="000A5B28" w:rsidRPr="003343CC" w:rsidRDefault="000A5B2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3. </w:t>
      </w:r>
      <w:r w:rsidR="00117004" w:rsidRPr="003343CC">
        <w:rPr>
          <w:b/>
        </w:rPr>
        <w:t>Найдите ключевые</w:t>
      </w:r>
      <w:r w:rsidR="00936781" w:rsidRPr="003343CC">
        <w:rPr>
          <w:b/>
        </w:rPr>
        <w:t xml:space="preserve"> (опорные)</w:t>
      </w:r>
      <w:r w:rsidR="00117004" w:rsidRPr="003343CC">
        <w:rPr>
          <w:b/>
        </w:rPr>
        <w:t xml:space="preserve"> слова второго предложения.</w:t>
      </w:r>
    </w:p>
    <w:p w:rsidR="00117004" w:rsidRPr="003343CC" w:rsidRDefault="0011700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4. </w:t>
      </w:r>
      <w:r w:rsidR="00E06F21" w:rsidRPr="003343CC">
        <w:rPr>
          <w:b/>
        </w:rPr>
        <w:t>Какие смысловые отношения они выражают?</w:t>
      </w:r>
    </w:p>
    <w:p w:rsidR="00E06F21" w:rsidRPr="003343CC" w:rsidRDefault="00E06F21"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5. Пропущенное предложение должно восполнить смысловую нестыковку в </w:t>
      </w:r>
      <w:proofErr w:type="spellStart"/>
      <w:r w:rsidRPr="003343CC">
        <w:rPr>
          <w:b/>
        </w:rPr>
        <w:t>тексте.ц</w:t>
      </w:r>
      <w:proofErr w:type="spellEnd"/>
    </w:p>
    <w:p w:rsidR="00E039BB" w:rsidRPr="003343CC" w:rsidRDefault="00E039B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1A0CDC" w:rsidRPr="003343CC" w:rsidRDefault="001A0CD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E35B6B" w:rsidRPr="003343CC" w:rsidRDefault="001A0CDC" w:rsidP="003343CC">
      <w:pPr>
        <w:pStyle w:val="leftmargin"/>
        <w:shd w:val="clear" w:color="auto" w:fill="FFFFFF"/>
        <w:spacing w:before="0" w:beforeAutospacing="0" w:after="0" w:afterAutospacing="0" w:line="276" w:lineRule="auto"/>
        <w:jc w:val="both"/>
        <w:rPr>
          <w:b/>
        </w:rPr>
      </w:pPr>
      <w:r w:rsidRPr="003343CC">
        <w:rPr>
          <w:b/>
        </w:rPr>
        <w:t xml:space="preserve"> 1. Задание: </w:t>
      </w:r>
    </w:p>
    <w:p w:rsidR="001A0CDC" w:rsidRPr="003343CC" w:rsidRDefault="001A0CDC" w:rsidP="003343CC">
      <w:pPr>
        <w:pStyle w:val="leftmargin"/>
        <w:shd w:val="clear" w:color="auto" w:fill="FFFFFF"/>
        <w:spacing w:before="0" w:beforeAutospacing="0" w:after="0" w:afterAutospacing="0" w:line="276" w:lineRule="auto"/>
        <w:jc w:val="both"/>
        <w:rPr>
          <w:b/>
          <w:color w:val="000000"/>
        </w:rPr>
      </w:pPr>
      <w:r w:rsidRPr="003343CC">
        <w:rPr>
          <w:b/>
          <w:color w:val="000000"/>
        </w:rPr>
        <w:t>Какое из приведённых ниже предложений должно быть </w:t>
      </w:r>
      <w:r w:rsidRPr="003343CC">
        <w:rPr>
          <w:b/>
          <w:color w:val="000000"/>
          <w:u w:val="single"/>
        </w:rPr>
        <w:t>первым</w:t>
      </w:r>
      <w:r w:rsidRPr="003343CC">
        <w:rPr>
          <w:b/>
          <w:color w:val="000000"/>
        </w:rPr>
        <w:t> в этом тексте?</w:t>
      </w:r>
    </w:p>
    <w:p w:rsidR="001A0CDC" w:rsidRPr="003343CC" w:rsidRDefault="001A0CDC" w:rsidP="003343CC">
      <w:pPr>
        <w:pStyle w:val="ae"/>
        <w:shd w:val="clear" w:color="auto" w:fill="FFFFFF"/>
        <w:spacing w:before="0" w:beforeAutospacing="0" w:after="0" w:afterAutospacing="0" w:line="276" w:lineRule="auto"/>
        <w:jc w:val="both"/>
        <w:rPr>
          <w:color w:val="000000"/>
        </w:rPr>
      </w:pPr>
      <w:r w:rsidRPr="003343CC">
        <w:rPr>
          <w:color w:val="000000"/>
        </w:rPr>
        <w:t>1) Землетрясения часты в различных областях земного шара.</w:t>
      </w:r>
    </w:p>
    <w:p w:rsidR="001A0CDC" w:rsidRPr="003343CC" w:rsidRDefault="001A0CDC" w:rsidP="00247DFD">
      <w:pPr>
        <w:pStyle w:val="leftmargin"/>
        <w:shd w:val="clear" w:color="auto" w:fill="FFFFFF"/>
        <w:spacing w:before="0" w:beforeAutospacing="0" w:after="0" w:afterAutospacing="0" w:line="276" w:lineRule="auto"/>
        <w:jc w:val="both"/>
        <w:rPr>
          <w:color w:val="000000"/>
        </w:rPr>
      </w:pPr>
      <w:r w:rsidRPr="003343CC">
        <w:rPr>
          <w:color w:val="000000"/>
        </w:rPr>
        <w:t>2) Области, где часты землетрясения, охватывают земной шар как бы двумя поясами.</w:t>
      </w:r>
    </w:p>
    <w:p w:rsidR="001A0CDC" w:rsidRPr="003343CC" w:rsidRDefault="001A0CDC" w:rsidP="00247DFD">
      <w:pPr>
        <w:pStyle w:val="leftmargin"/>
        <w:shd w:val="clear" w:color="auto" w:fill="FFFFFF"/>
        <w:spacing w:before="0" w:beforeAutospacing="0" w:after="0" w:afterAutospacing="0" w:line="276" w:lineRule="auto"/>
        <w:jc w:val="both"/>
        <w:rPr>
          <w:color w:val="000000"/>
        </w:rPr>
      </w:pPr>
      <w:r w:rsidRPr="003343CC">
        <w:rPr>
          <w:color w:val="000000"/>
        </w:rPr>
        <w:t>3) Район, где часты землетрясения, отмечен на карте.</w:t>
      </w:r>
    </w:p>
    <w:p w:rsidR="001A0CDC" w:rsidRPr="003343CC" w:rsidRDefault="001A0CDC" w:rsidP="00247DFD">
      <w:pPr>
        <w:pStyle w:val="leftmargin"/>
        <w:shd w:val="clear" w:color="auto" w:fill="FFFFFF"/>
        <w:spacing w:before="0" w:beforeAutospacing="0" w:after="0" w:afterAutospacing="0" w:line="276" w:lineRule="auto"/>
        <w:jc w:val="both"/>
        <w:rPr>
          <w:color w:val="000000"/>
        </w:rPr>
      </w:pPr>
      <w:r w:rsidRPr="003343CC">
        <w:rPr>
          <w:color w:val="000000"/>
        </w:rPr>
        <w:t>4) Землетрясения возникают, как правило, в одном поясе.</w:t>
      </w:r>
    </w:p>
    <w:p w:rsidR="001A0CDC" w:rsidRPr="003343CC" w:rsidRDefault="001A0CDC" w:rsidP="003343CC">
      <w:pPr>
        <w:spacing w:line="276" w:lineRule="auto"/>
      </w:pPr>
    </w:p>
    <w:p w:rsidR="001A0CDC" w:rsidRPr="003343CC" w:rsidRDefault="001A0CDC" w:rsidP="003343CC">
      <w:pPr>
        <w:pStyle w:val="leftmargin"/>
        <w:shd w:val="clear" w:color="auto" w:fill="FFFFFF"/>
        <w:spacing w:before="0" w:beforeAutospacing="0" w:after="0" w:afterAutospacing="0" w:line="276" w:lineRule="auto"/>
        <w:jc w:val="both"/>
        <w:rPr>
          <w:color w:val="000000"/>
        </w:rPr>
      </w:pPr>
      <w:r w:rsidRPr="003343CC">
        <w:rPr>
          <w:color w:val="000000"/>
        </w:rPr>
        <w:t xml:space="preserve">(1)... (2)Один тянется с востока на запад и начинается, условно говоря, у </w:t>
      </w:r>
      <w:proofErr w:type="spellStart"/>
      <w:r w:rsidRPr="003343CC">
        <w:rPr>
          <w:color w:val="000000"/>
        </w:rPr>
        <w:t>Зондских</w:t>
      </w:r>
      <w:proofErr w:type="spellEnd"/>
      <w:r w:rsidRPr="003343CC">
        <w:rPr>
          <w:color w:val="000000"/>
        </w:rPr>
        <w:t xml:space="preserve"> островов, а зака</w:t>
      </w:r>
      <w:r w:rsidRPr="003343CC">
        <w:rPr>
          <w:color w:val="000000"/>
        </w:rPr>
        <w:t>н</w:t>
      </w:r>
      <w:r w:rsidRPr="003343CC">
        <w:rPr>
          <w:color w:val="000000"/>
        </w:rPr>
        <w:t>чивается на Панамском перешейке. (3)Второй пояс — тихоокеанский — охватывает Японию и идёт через горы Калифорнии, Перу, Чили и далее — к Огненной земле, в Антарктиду. (4)Случайны ли эти пояса? (5)Нет</w:t>
      </w:r>
      <w:r w:rsidR="00E35B6B" w:rsidRPr="003343CC">
        <w:rPr>
          <w:color w:val="000000"/>
        </w:rPr>
        <w:t>.</w:t>
      </w:r>
    </w:p>
    <w:p w:rsidR="00E35B6B" w:rsidRPr="003343CC" w:rsidRDefault="00E35B6B" w:rsidP="003343CC">
      <w:pPr>
        <w:pStyle w:val="leftmargin"/>
        <w:shd w:val="clear" w:color="auto" w:fill="FFFFFF"/>
        <w:spacing w:before="0" w:beforeAutospacing="0" w:after="0" w:afterAutospacing="0" w:line="276" w:lineRule="auto"/>
        <w:jc w:val="both"/>
        <w:rPr>
          <w:color w:val="000000"/>
        </w:rPr>
      </w:pPr>
    </w:p>
    <w:p w:rsidR="00E35B6B" w:rsidRPr="003343CC" w:rsidRDefault="00E35B6B" w:rsidP="003343CC">
      <w:pPr>
        <w:pStyle w:val="leftmargin"/>
        <w:shd w:val="clear" w:color="auto" w:fill="FFFFFF"/>
        <w:spacing w:before="0" w:beforeAutospacing="0" w:after="0" w:afterAutospacing="0" w:line="276" w:lineRule="auto"/>
        <w:ind w:firstLine="391"/>
        <w:jc w:val="both"/>
        <w:rPr>
          <w:b/>
          <w:color w:val="000000"/>
        </w:rPr>
      </w:pPr>
      <w:r w:rsidRPr="003343CC">
        <w:rPr>
          <w:b/>
          <w:color w:val="000000"/>
        </w:rPr>
        <w:t>Какое из приведённых ниже предложений должно быть </w:t>
      </w:r>
      <w:r w:rsidRPr="003343CC">
        <w:rPr>
          <w:b/>
          <w:color w:val="000000"/>
          <w:u w:val="single"/>
        </w:rPr>
        <w:t>первым</w:t>
      </w:r>
      <w:r w:rsidRPr="003343CC">
        <w:rPr>
          <w:b/>
          <w:color w:val="000000"/>
        </w:rPr>
        <w:t> в этом тексте?</w:t>
      </w:r>
    </w:p>
    <w:p w:rsidR="00E35B6B" w:rsidRPr="003343CC" w:rsidRDefault="00E35B6B" w:rsidP="003343CC">
      <w:pPr>
        <w:pStyle w:val="ae"/>
        <w:shd w:val="clear" w:color="auto" w:fill="FFFFFF"/>
        <w:spacing w:before="0" w:beforeAutospacing="0" w:after="0" w:afterAutospacing="0" w:line="276" w:lineRule="auto"/>
        <w:jc w:val="both"/>
        <w:rPr>
          <w:color w:val="000000"/>
        </w:rPr>
      </w:pPr>
      <w:r w:rsidRPr="003343CC">
        <w:rPr>
          <w:color w:val="000000"/>
        </w:rPr>
        <w:t> </w:t>
      </w:r>
    </w:p>
    <w:p w:rsidR="00E35B6B" w:rsidRPr="003343CC" w:rsidRDefault="00E35B6B" w:rsidP="003343CC">
      <w:pPr>
        <w:pStyle w:val="leftmargin"/>
        <w:shd w:val="clear" w:color="auto" w:fill="FFFFFF"/>
        <w:spacing w:before="0" w:beforeAutospacing="0" w:after="0" w:afterAutospacing="0" w:line="276" w:lineRule="auto"/>
        <w:ind w:firstLine="391"/>
        <w:jc w:val="both"/>
        <w:rPr>
          <w:color w:val="000000"/>
        </w:rPr>
      </w:pPr>
      <w:r w:rsidRPr="003343CC">
        <w:rPr>
          <w:color w:val="000000"/>
        </w:rPr>
        <w:t>1) Быстрый рост населения планеты называют демографическим взрывом.</w:t>
      </w:r>
    </w:p>
    <w:p w:rsidR="00E35B6B" w:rsidRPr="003343CC" w:rsidRDefault="00E35B6B" w:rsidP="003343CC">
      <w:pPr>
        <w:pStyle w:val="leftmargin"/>
        <w:shd w:val="clear" w:color="auto" w:fill="FFFFFF"/>
        <w:spacing w:before="0" w:beforeAutospacing="0" w:after="0" w:afterAutospacing="0" w:line="276" w:lineRule="auto"/>
        <w:ind w:firstLine="391"/>
        <w:jc w:val="both"/>
        <w:rPr>
          <w:color w:val="000000"/>
        </w:rPr>
      </w:pPr>
      <w:r w:rsidRPr="003343CC">
        <w:rPr>
          <w:color w:val="000000"/>
        </w:rPr>
        <w:t>2) Население планеты растёт медленно.</w:t>
      </w:r>
    </w:p>
    <w:p w:rsidR="00E35B6B" w:rsidRPr="003343CC" w:rsidRDefault="00E35B6B" w:rsidP="003343CC">
      <w:pPr>
        <w:pStyle w:val="leftmargin"/>
        <w:shd w:val="clear" w:color="auto" w:fill="FFFFFF"/>
        <w:spacing w:before="0" w:beforeAutospacing="0" w:after="0" w:afterAutospacing="0" w:line="276" w:lineRule="auto"/>
        <w:ind w:firstLine="391"/>
        <w:jc w:val="both"/>
        <w:rPr>
          <w:color w:val="000000"/>
        </w:rPr>
      </w:pPr>
      <w:r w:rsidRPr="003343CC">
        <w:rPr>
          <w:color w:val="000000"/>
        </w:rPr>
        <w:t>3) Население планеты очень быстро увеличивается.</w:t>
      </w:r>
    </w:p>
    <w:p w:rsidR="00E35B6B" w:rsidRPr="003343CC" w:rsidRDefault="00E35B6B" w:rsidP="003343CC">
      <w:pPr>
        <w:pStyle w:val="leftmargin"/>
        <w:shd w:val="clear" w:color="auto" w:fill="FFFFFF"/>
        <w:spacing w:before="0" w:beforeAutospacing="0" w:after="0" w:afterAutospacing="0" w:line="276" w:lineRule="auto"/>
        <w:ind w:firstLine="391"/>
        <w:jc w:val="both"/>
        <w:rPr>
          <w:color w:val="000000"/>
        </w:rPr>
      </w:pPr>
      <w:r w:rsidRPr="003343CC">
        <w:rPr>
          <w:color w:val="000000"/>
        </w:rPr>
        <w:t>4) По мнению учёных, биосфера Земли рассчитана на неограниченное количество человек.</w:t>
      </w:r>
    </w:p>
    <w:p w:rsidR="00E35B6B" w:rsidRPr="003343CC" w:rsidRDefault="00E35B6B" w:rsidP="003343CC">
      <w:pPr>
        <w:spacing w:line="276" w:lineRule="auto"/>
      </w:pPr>
    </w:p>
    <w:p w:rsidR="00E35B6B" w:rsidRPr="003343CC" w:rsidRDefault="00E35B6B" w:rsidP="003343CC">
      <w:pPr>
        <w:pStyle w:val="leftmargin"/>
        <w:shd w:val="clear" w:color="auto" w:fill="FFFFFF"/>
        <w:spacing w:before="0" w:beforeAutospacing="0" w:after="0" w:afterAutospacing="0" w:line="276" w:lineRule="auto"/>
        <w:ind w:firstLine="391"/>
        <w:jc w:val="both"/>
        <w:rPr>
          <w:color w:val="000000"/>
        </w:rPr>
      </w:pPr>
      <w:r w:rsidRPr="003343CC">
        <w:rPr>
          <w:color w:val="000000"/>
        </w:rPr>
        <w:t>(1)... (2)Так, к началу XIX века на Земле проживал один миллиард человек, а к концу XX века — уже шесть миллиардов человек. (3)Такой быстрый рост населения за короткий исторический период называется демографическим взрывом. (4)Но рассчитана ли биосфера Земли на подобные взрывы? (5)Учёные установили, что наша планета рассчитана только на 200 миллионов человек. (6)... человек превысил свою долю в биосфере в несколько раз.</w:t>
      </w:r>
    </w:p>
    <w:p w:rsidR="0017330F" w:rsidRPr="003343CC" w:rsidRDefault="0017330F" w:rsidP="003343CC">
      <w:pPr>
        <w:pStyle w:val="leftmargin"/>
        <w:shd w:val="clear" w:color="auto" w:fill="FFFFFF"/>
        <w:spacing w:before="0" w:beforeAutospacing="0" w:after="0" w:afterAutospacing="0" w:line="276" w:lineRule="auto"/>
        <w:ind w:firstLine="391"/>
        <w:jc w:val="both"/>
        <w:rPr>
          <w:color w:val="000000"/>
        </w:rPr>
      </w:pPr>
    </w:p>
    <w:p w:rsidR="0017330F" w:rsidRPr="003343CC" w:rsidRDefault="0017330F" w:rsidP="003343CC">
      <w:pPr>
        <w:pStyle w:val="leftmargin"/>
        <w:shd w:val="clear" w:color="auto" w:fill="FFFFFF"/>
        <w:spacing w:before="0" w:beforeAutospacing="0" w:after="0" w:afterAutospacing="0" w:line="276" w:lineRule="auto"/>
        <w:ind w:firstLine="391"/>
        <w:jc w:val="both"/>
        <w:rPr>
          <w:b/>
          <w:color w:val="000000"/>
        </w:rPr>
      </w:pPr>
      <w:r w:rsidRPr="003343CC">
        <w:rPr>
          <w:b/>
          <w:color w:val="000000"/>
        </w:rPr>
        <w:t>2. Задание:</w:t>
      </w:r>
    </w:p>
    <w:p w:rsidR="0017330F" w:rsidRPr="003343CC" w:rsidRDefault="0017330F" w:rsidP="003343CC">
      <w:pPr>
        <w:pStyle w:val="leftmargin"/>
        <w:shd w:val="clear" w:color="auto" w:fill="FFFFFF"/>
        <w:spacing w:before="0" w:beforeAutospacing="0" w:after="0" w:afterAutospacing="0" w:line="276" w:lineRule="auto"/>
        <w:ind w:firstLine="391"/>
        <w:jc w:val="both"/>
        <w:rPr>
          <w:b/>
          <w:color w:val="000000"/>
        </w:rPr>
      </w:pPr>
    </w:p>
    <w:p w:rsidR="0017330F" w:rsidRPr="003343CC" w:rsidRDefault="0017330F" w:rsidP="003343CC">
      <w:pPr>
        <w:pStyle w:val="leftmargin"/>
        <w:shd w:val="clear" w:color="auto" w:fill="FFFFFF"/>
        <w:spacing w:before="0" w:beforeAutospacing="0" w:after="0" w:afterAutospacing="0" w:line="276" w:lineRule="auto"/>
        <w:ind w:firstLine="391"/>
        <w:jc w:val="both"/>
        <w:rPr>
          <w:color w:val="000000"/>
          <w:shd w:val="clear" w:color="auto" w:fill="FFFFFF"/>
        </w:rPr>
      </w:pPr>
      <w:r w:rsidRPr="003343CC">
        <w:rPr>
          <w:b/>
          <w:i/>
          <w:color w:val="000000"/>
          <w:shd w:val="clear" w:color="auto" w:fill="FFFFFF"/>
        </w:rPr>
        <w:t>В каком порядке должны следовать предложения, чтобы получился текст?</w:t>
      </w:r>
    </w:p>
    <w:p w:rsidR="0017330F" w:rsidRPr="003343CC" w:rsidRDefault="0017330F" w:rsidP="003343CC">
      <w:pPr>
        <w:pStyle w:val="leftmargin"/>
        <w:shd w:val="clear" w:color="auto" w:fill="FFFFFF"/>
        <w:spacing w:before="0" w:beforeAutospacing="0" w:after="0" w:afterAutospacing="0" w:line="276" w:lineRule="auto"/>
        <w:ind w:firstLine="391"/>
        <w:jc w:val="both"/>
        <w:rPr>
          <w:color w:val="000000"/>
          <w:shd w:val="clear" w:color="auto" w:fill="FFFFFF"/>
        </w:rPr>
      </w:pP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b/>
          <w:color w:val="000000"/>
          <w:shd w:val="clear" w:color="auto" w:fill="FFFFFF"/>
        </w:rPr>
        <w:t>А</w:t>
      </w:r>
      <w:r w:rsidRPr="003343CC">
        <w:rPr>
          <w:color w:val="000000"/>
          <w:shd w:val="clear" w:color="auto" w:fill="FFFFFF"/>
        </w:rPr>
        <w:t xml:space="preserve">. Всякий язык развивается, и вместе с ним изменяются его нормы. </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b/>
          <w:color w:val="000000"/>
          <w:shd w:val="clear" w:color="auto" w:fill="FFFFFF"/>
        </w:rPr>
        <w:t>Б.</w:t>
      </w:r>
      <w:r w:rsidRPr="003343CC">
        <w:rPr>
          <w:color w:val="000000"/>
          <w:shd w:val="clear" w:color="auto" w:fill="FFFFFF"/>
        </w:rPr>
        <w:t xml:space="preserve"> Как известно, языковая норма является регулятором правильности литературного языка</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color w:val="000000"/>
          <w:shd w:val="clear" w:color="auto" w:fill="FFFFFF"/>
        </w:rPr>
        <w:t xml:space="preserve">и условием его устойчивости, стабильности. </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b/>
          <w:color w:val="000000"/>
          <w:shd w:val="clear" w:color="auto" w:fill="FFFFFF"/>
        </w:rPr>
        <w:t>В</w:t>
      </w:r>
      <w:r w:rsidRPr="003343CC">
        <w:rPr>
          <w:color w:val="000000"/>
          <w:shd w:val="clear" w:color="auto" w:fill="FFFFFF"/>
        </w:rPr>
        <w:t xml:space="preserve">. Нет, незыблемых норм не бывает. </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b/>
          <w:color w:val="000000"/>
          <w:shd w:val="clear" w:color="auto" w:fill="FFFFFF"/>
        </w:rPr>
        <w:t>Г</w:t>
      </w:r>
      <w:r w:rsidRPr="003343CC">
        <w:rPr>
          <w:color w:val="000000"/>
          <w:shd w:val="clear" w:color="auto" w:fill="FFFFFF"/>
        </w:rPr>
        <w:t xml:space="preserve">. Но значит ли это, что языковая норма постоянна, неизменна, незыблема? </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color w:val="000000"/>
          <w:shd w:val="clear" w:color="auto" w:fill="FFFFFF"/>
        </w:rPr>
        <w:t>1) Г, Б, А, В;</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color w:val="000000"/>
          <w:shd w:val="clear" w:color="auto" w:fill="FFFFFF"/>
        </w:rPr>
        <w:t xml:space="preserve">2) А, Б, В, Г; </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color w:val="000000"/>
          <w:shd w:val="clear" w:color="auto" w:fill="FFFFFF"/>
        </w:rPr>
        <w:t xml:space="preserve">3) Б, В, А, Г; </w:t>
      </w:r>
    </w:p>
    <w:p w:rsidR="00E35B6B"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r w:rsidRPr="003343CC">
        <w:rPr>
          <w:color w:val="000000"/>
          <w:shd w:val="clear" w:color="auto" w:fill="FFFFFF"/>
        </w:rPr>
        <w:t>4) Б, Г, В, А</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p>
    <w:p w:rsidR="0017330F" w:rsidRPr="003343CC" w:rsidRDefault="0017330F" w:rsidP="003343CC">
      <w:pPr>
        <w:pStyle w:val="leftmargin"/>
        <w:shd w:val="clear" w:color="auto" w:fill="FFFFFF"/>
        <w:spacing w:before="0" w:beforeAutospacing="0" w:after="0" w:afterAutospacing="0" w:line="276" w:lineRule="auto"/>
        <w:ind w:firstLine="391"/>
        <w:jc w:val="both"/>
        <w:rPr>
          <w:color w:val="000000"/>
          <w:shd w:val="clear" w:color="auto" w:fill="FFFFFF"/>
        </w:rPr>
      </w:pPr>
      <w:r w:rsidRPr="003343CC">
        <w:rPr>
          <w:b/>
          <w:i/>
          <w:color w:val="000000"/>
          <w:shd w:val="clear" w:color="auto" w:fill="FFFFFF"/>
        </w:rPr>
        <w:t>В каком порядке должны следовать предложения, чтобы получился текст?</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b/>
          <w:color w:val="000000"/>
        </w:rPr>
        <w:t>A.</w:t>
      </w:r>
      <w:r w:rsidRPr="003343CC">
        <w:rPr>
          <w:color w:val="000000"/>
        </w:rPr>
        <w:t xml:space="preserve"> На карте Мещерского края внизу, в самом дальнем углу, на юге, показан изгиб большой по</w:t>
      </w:r>
      <w:r w:rsidRPr="003343CC">
        <w:rPr>
          <w:color w:val="000000"/>
        </w:rPr>
        <w:t>л</w:t>
      </w:r>
      <w:r w:rsidRPr="003343CC">
        <w:rPr>
          <w:color w:val="000000"/>
        </w:rPr>
        <w:t>новодной реки.</w:t>
      </w: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color w:val="000000"/>
        </w:rPr>
        <w:t>Б. Ока течет по рубежу двух совершенно разных, очень непохожих пространств.</w:t>
      </w: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b/>
          <w:color w:val="000000"/>
        </w:rPr>
        <w:t>B.</w:t>
      </w:r>
      <w:r w:rsidRPr="003343CC">
        <w:rPr>
          <w:color w:val="000000"/>
        </w:rPr>
        <w:t xml:space="preserve"> Это Ока.</w:t>
      </w: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b/>
          <w:color w:val="000000"/>
        </w:rPr>
        <w:t>Г.</w:t>
      </w:r>
      <w:r w:rsidRPr="003343CC">
        <w:rPr>
          <w:color w:val="000000"/>
        </w:rPr>
        <w:t xml:space="preserve"> К северу от Оки тянется лесистая и болотистая низина, к югу – давно обжитые, населенные рязанские земли.</w:t>
      </w:r>
    </w:p>
    <w:p w:rsidR="0017330F" w:rsidRPr="003343CC" w:rsidRDefault="0017330F" w:rsidP="003343CC">
      <w:pPr>
        <w:pStyle w:val="leftmargin"/>
        <w:shd w:val="clear" w:color="auto" w:fill="FFFFFF"/>
        <w:spacing w:before="0" w:beforeAutospacing="0" w:after="0" w:afterAutospacing="0" w:line="276" w:lineRule="auto"/>
        <w:ind w:left="426"/>
        <w:jc w:val="both"/>
        <w:rPr>
          <w:color w:val="000000"/>
          <w:shd w:val="clear" w:color="auto" w:fill="FFFFFF"/>
        </w:rPr>
      </w:pP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color w:val="000000"/>
        </w:rPr>
        <w:t>1) А</w:t>
      </w:r>
      <w:r w:rsidR="007447B5" w:rsidRPr="003343CC">
        <w:rPr>
          <w:color w:val="000000"/>
        </w:rPr>
        <w:t xml:space="preserve">, </w:t>
      </w:r>
      <w:r w:rsidRPr="003343CC">
        <w:rPr>
          <w:color w:val="000000"/>
        </w:rPr>
        <w:t>В</w:t>
      </w:r>
      <w:r w:rsidR="007447B5" w:rsidRPr="003343CC">
        <w:rPr>
          <w:color w:val="000000"/>
        </w:rPr>
        <w:t xml:space="preserve">, </w:t>
      </w:r>
      <w:r w:rsidRPr="003343CC">
        <w:rPr>
          <w:color w:val="000000"/>
        </w:rPr>
        <w:t>Г</w:t>
      </w:r>
      <w:r w:rsidR="007447B5" w:rsidRPr="003343CC">
        <w:rPr>
          <w:color w:val="000000"/>
        </w:rPr>
        <w:t xml:space="preserve">, </w:t>
      </w:r>
      <w:r w:rsidRPr="003343CC">
        <w:rPr>
          <w:color w:val="000000"/>
        </w:rPr>
        <w:t>Б;</w:t>
      </w: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color w:val="000000"/>
        </w:rPr>
        <w:t>2) Б</w:t>
      </w:r>
      <w:r w:rsidR="007447B5" w:rsidRPr="003343CC">
        <w:rPr>
          <w:color w:val="000000"/>
        </w:rPr>
        <w:t xml:space="preserve">, </w:t>
      </w:r>
      <w:r w:rsidRPr="003343CC">
        <w:rPr>
          <w:color w:val="000000"/>
        </w:rPr>
        <w:t>В</w:t>
      </w:r>
      <w:r w:rsidR="007447B5" w:rsidRPr="003343CC">
        <w:rPr>
          <w:color w:val="000000"/>
        </w:rPr>
        <w:t xml:space="preserve">, </w:t>
      </w:r>
      <w:r w:rsidRPr="003343CC">
        <w:rPr>
          <w:color w:val="000000"/>
        </w:rPr>
        <w:t>А</w:t>
      </w:r>
      <w:r w:rsidR="007447B5" w:rsidRPr="003343CC">
        <w:rPr>
          <w:color w:val="000000"/>
        </w:rPr>
        <w:t xml:space="preserve">, </w:t>
      </w:r>
      <w:r w:rsidRPr="003343CC">
        <w:rPr>
          <w:color w:val="000000"/>
        </w:rPr>
        <w:t>Г;</w:t>
      </w: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color w:val="000000"/>
        </w:rPr>
        <w:t>3) В</w:t>
      </w:r>
      <w:r w:rsidR="007447B5" w:rsidRPr="003343CC">
        <w:rPr>
          <w:color w:val="000000"/>
        </w:rPr>
        <w:t xml:space="preserve">, </w:t>
      </w:r>
      <w:r w:rsidRPr="003343CC">
        <w:rPr>
          <w:color w:val="000000"/>
        </w:rPr>
        <w:t>А</w:t>
      </w:r>
      <w:r w:rsidR="007447B5" w:rsidRPr="003343CC">
        <w:rPr>
          <w:color w:val="000000"/>
        </w:rPr>
        <w:t xml:space="preserve">, </w:t>
      </w:r>
      <w:r w:rsidRPr="003343CC">
        <w:rPr>
          <w:color w:val="000000"/>
        </w:rPr>
        <w:t>Б</w:t>
      </w:r>
      <w:r w:rsidR="007447B5" w:rsidRPr="003343CC">
        <w:rPr>
          <w:color w:val="000000"/>
        </w:rPr>
        <w:t xml:space="preserve">, </w:t>
      </w:r>
      <w:r w:rsidRPr="003343CC">
        <w:rPr>
          <w:color w:val="000000"/>
        </w:rPr>
        <w:t>Г;</w:t>
      </w:r>
    </w:p>
    <w:p w:rsidR="0017330F" w:rsidRPr="003343CC" w:rsidRDefault="0017330F" w:rsidP="003343CC">
      <w:pPr>
        <w:pStyle w:val="ae"/>
        <w:shd w:val="clear" w:color="auto" w:fill="FFFFFF"/>
        <w:spacing w:before="0" w:beforeAutospacing="0" w:after="0" w:afterAutospacing="0" w:line="276" w:lineRule="auto"/>
        <w:ind w:left="426"/>
        <w:rPr>
          <w:color w:val="000000"/>
        </w:rPr>
      </w:pPr>
      <w:r w:rsidRPr="003343CC">
        <w:rPr>
          <w:color w:val="000000"/>
        </w:rPr>
        <w:t>4) Г</w:t>
      </w:r>
      <w:r w:rsidR="007447B5" w:rsidRPr="003343CC">
        <w:rPr>
          <w:color w:val="000000"/>
        </w:rPr>
        <w:t xml:space="preserve">, </w:t>
      </w:r>
      <w:r w:rsidRPr="003343CC">
        <w:rPr>
          <w:color w:val="000000"/>
        </w:rPr>
        <w:t>В</w:t>
      </w:r>
      <w:r w:rsidR="007447B5" w:rsidRPr="003343CC">
        <w:rPr>
          <w:color w:val="000000"/>
        </w:rPr>
        <w:t xml:space="preserve">, </w:t>
      </w:r>
      <w:r w:rsidRPr="003343CC">
        <w:rPr>
          <w:color w:val="000000"/>
        </w:rPr>
        <w:t>Б</w:t>
      </w:r>
      <w:r w:rsidR="007447B5" w:rsidRPr="003343CC">
        <w:rPr>
          <w:color w:val="000000"/>
        </w:rPr>
        <w:t xml:space="preserve">, </w:t>
      </w:r>
      <w:r w:rsidRPr="003343CC">
        <w:rPr>
          <w:color w:val="000000"/>
        </w:rPr>
        <w:t>А.</w:t>
      </w:r>
    </w:p>
    <w:p w:rsidR="007447B5" w:rsidRPr="003343CC" w:rsidRDefault="007447B5" w:rsidP="003343CC">
      <w:pPr>
        <w:pStyle w:val="ae"/>
        <w:shd w:val="clear" w:color="auto" w:fill="FFFFFF"/>
        <w:spacing w:before="0" w:beforeAutospacing="0" w:after="0" w:afterAutospacing="0" w:line="276" w:lineRule="auto"/>
        <w:ind w:left="426"/>
        <w:rPr>
          <w:color w:val="000000"/>
        </w:rPr>
      </w:pPr>
    </w:p>
    <w:p w:rsidR="007447B5" w:rsidRPr="003343CC" w:rsidRDefault="007447B5" w:rsidP="003343CC">
      <w:pPr>
        <w:pStyle w:val="ae"/>
        <w:shd w:val="clear" w:color="auto" w:fill="FFFFFF"/>
        <w:spacing w:before="0" w:beforeAutospacing="0" w:after="0" w:afterAutospacing="0" w:line="276" w:lineRule="auto"/>
        <w:ind w:left="426"/>
        <w:rPr>
          <w:b/>
          <w:color w:val="000000"/>
        </w:rPr>
      </w:pPr>
      <w:r w:rsidRPr="003343CC">
        <w:rPr>
          <w:b/>
          <w:color w:val="000000"/>
        </w:rPr>
        <w:t>3. Задание: Составьте  и запишите текст из предложений.</w:t>
      </w:r>
    </w:p>
    <w:p w:rsidR="007447B5" w:rsidRPr="003343CC" w:rsidRDefault="007447B5" w:rsidP="003343CC">
      <w:pPr>
        <w:pStyle w:val="ae"/>
        <w:shd w:val="clear" w:color="auto" w:fill="FFFFFF"/>
        <w:spacing w:before="0" w:beforeAutospacing="0" w:after="0" w:afterAutospacing="0" w:line="276" w:lineRule="auto"/>
        <w:ind w:left="426"/>
        <w:rPr>
          <w:b/>
          <w:color w:val="000000"/>
        </w:rPr>
      </w:pPr>
    </w:p>
    <w:p w:rsidR="007447B5" w:rsidRPr="003343CC" w:rsidRDefault="007447B5" w:rsidP="003343CC">
      <w:pPr>
        <w:pStyle w:val="ae"/>
        <w:shd w:val="clear" w:color="auto" w:fill="FFFFFF"/>
        <w:spacing w:before="0" w:beforeAutospacing="0" w:after="0" w:afterAutospacing="0" w:line="276" w:lineRule="auto"/>
        <w:ind w:left="284" w:firstLine="142"/>
        <w:rPr>
          <w:b/>
          <w:color w:val="000000"/>
        </w:rPr>
      </w:pPr>
      <w:r w:rsidRPr="003343CC">
        <w:rPr>
          <w:b/>
          <w:color w:val="000000"/>
        </w:rPr>
        <w:lastRenderedPageBreak/>
        <w:t xml:space="preserve">1. </w:t>
      </w:r>
      <w:r w:rsidRPr="003343CC">
        <w:t>В настоящее время число профессий достигло нескольких тысяч, причем эти изменения носят постоянный характер: одни профессии исчезают, другие </w:t>
      </w:r>
      <w:r w:rsidR="00F0386E" w:rsidRPr="003343CC">
        <w:t>–</w:t>
      </w:r>
      <w:r w:rsidRPr="003343CC">
        <w:t xml:space="preserve"> возникают</w:t>
      </w:r>
      <w:r w:rsidR="00F0386E" w:rsidRPr="003343CC">
        <w:t>.</w:t>
      </w:r>
    </w:p>
    <w:p w:rsidR="00F0386E" w:rsidRPr="003343CC" w:rsidRDefault="00F0386E" w:rsidP="003343CC">
      <w:pPr>
        <w:shd w:val="clear" w:color="auto" w:fill="FFFFFF"/>
        <w:spacing w:after="320" w:line="276" w:lineRule="auto"/>
        <w:ind w:left="284" w:firstLine="142"/>
      </w:pPr>
      <w:r w:rsidRPr="003343CC">
        <w:rPr>
          <w:b/>
          <w:color w:val="000000"/>
        </w:rPr>
        <w:t>2</w:t>
      </w:r>
      <w:r w:rsidRPr="003343CC">
        <w:rPr>
          <w:b/>
        </w:rPr>
        <w:t>.</w:t>
      </w:r>
      <w:r w:rsidRPr="003343CC">
        <w:t>Если постараться дать короткое описание понятия «профессия», то можно прийти к следу</w:t>
      </w:r>
      <w:r w:rsidRPr="003343CC">
        <w:t>ю</w:t>
      </w:r>
      <w:r w:rsidRPr="003343CC">
        <w:t>щему определению:</w:t>
      </w:r>
      <w:r w:rsidRPr="003343CC">
        <w:rPr>
          <w:b/>
          <w:i/>
        </w:rPr>
        <w:t>профессия</w:t>
      </w:r>
      <w:r w:rsidRPr="003343CC">
        <w:t xml:space="preserve"> – род трудовой деятельности, требующий квалификации.</w:t>
      </w:r>
    </w:p>
    <w:p w:rsidR="007447B5" w:rsidRPr="003343CC" w:rsidRDefault="00F0386E" w:rsidP="003343CC">
      <w:pPr>
        <w:shd w:val="clear" w:color="auto" w:fill="FFFFFF"/>
        <w:spacing w:line="276" w:lineRule="auto"/>
        <w:ind w:left="284" w:firstLine="142"/>
      </w:pPr>
      <w:r w:rsidRPr="003343CC">
        <w:rPr>
          <w:b/>
        </w:rPr>
        <w:t>3.</w:t>
      </w:r>
      <w:r w:rsidR="007447B5" w:rsidRPr="003343CC">
        <w:rPr>
          <w:iCs/>
        </w:rPr>
        <w:t>Профессии</w:t>
      </w:r>
      <w:r w:rsidR="007447B5" w:rsidRPr="003343CC">
        <w:t> – это исторически возникшие формы деятельности, необходимые обществу, для выполнения которых человек должен обладать суммой знаний и навыков, иметь соответствующие способности и профессионально-важные качества.</w:t>
      </w:r>
    </w:p>
    <w:p w:rsidR="00F0386E" w:rsidRPr="003343CC" w:rsidRDefault="00F0386E" w:rsidP="003343CC">
      <w:pPr>
        <w:shd w:val="clear" w:color="auto" w:fill="FFFFFF"/>
        <w:spacing w:line="276" w:lineRule="auto"/>
        <w:ind w:left="284" w:firstLine="142"/>
        <w:rPr>
          <w:b/>
        </w:rPr>
      </w:pPr>
      <w:r w:rsidRPr="003343CC">
        <w:rPr>
          <w:b/>
        </w:rPr>
        <w:t xml:space="preserve">4. </w:t>
      </w:r>
      <w:r w:rsidRPr="003343CC">
        <w:t>Например, в конце ХХ века исчезли профессии наборщика типографии и стенографистки, зато возникли профессии логиста и веб-дизайнера.</w:t>
      </w:r>
    </w:p>
    <w:p w:rsidR="00F0386E" w:rsidRPr="003343CC" w:rsidRDefault="00F0386E" w:rsidP="003343CC">
      <w:pPr>
        <w:shd w:val="clear" w:color="auto" w:fill="FFFFFF"/>
        <w:spacing w:after="320" w:line="276" w:lineRule="auto"/>
        <w:ind w:left="284"/>
        <w:jc w:val="both"/>
      </w:pPr>
      <w:r w:rsidRPr="003343CC">
        <w:rPr>
          <w:b/>
        </w:rPr>
        <w:t xml:space="preserve">   5. </w:t>
      </w:r>
      <w:r w:rsidRPr="003343CC">
        <w:t>Профессии порождены разделением труда, которое началось в эпоху возникновения первых цивилизаций (4-6 тыс. лет назад).</w:t>
      </w:r>
    </w:p>
    <w:p w:rsidR="00E0453F" w:rsidRPr="003343CC" w:rsidRDefault="00E0453F" w:rsidP="003343CC">
      <w:pPr>
        <w:shd w:val="clear" w:color="auto" w:fill="FFFFFF"/>
        <w:spacing w:after="320" w:line="276" w:lineRule="auto"/>
        <w:ind w:left="284"/>
        <w:jc w:val="both"/>
        <w:rPr>
          <w:b/>
        </w:rPr>
      </w:pPr>
      <w:r w:rsidRPr="003343CC">
        <w:rPr>
          <w:b/>
        </w:rPr>
        <w:t>3. Задания для самоконтроля.</w:t>
      </w:r>
    </w:p>
    <w:p w:rsidR="00E0453F" w:rsidRPr="003343CC" w:rsidRDefault="00E0453F" w:rsidP="003343CC">
      <w:pPr>
        <w:shd w:val="clear" w:color="auto" w:fill="FFFFFF"/>
        <w:spacing w:after="320" w:line="276" w:lineRule="auto"/>
        <w:ind w:left="284"/>
        <w:jc w:val="both"/>
        <w:rPr>
          <w:b/>
        </w:rPr>
      </w:pPr>
      <w:r w:rsidRPr="003343CC">
        <w:rPr>
          <w:b/>
        </w:rPr>
        <w:t>Соедините термин и его значение.</w:t>
      </w:r>
    </w:p>
    <w:tbl>
      <w:tblPr>
        <w:tblStyle w:val="ad"/>
        <w:tblW w:w="0" w:type="auto"/>
        <w:tblInd w:w="142" w:type="dxa"/>
        <w:tblLook w:val="04A0"/>
      </w:tblPr>
      <w:tblGrid>
        <w:gridCol w:w="3227"/>
        <w:gridCol w:w="7313"/>
      </w:tblGrid>
      <w:tr w:rsidR="00E0453F" w:rsidRPr="003343CC" w:rsidTr="00E0453F">
        <w:tc>
          <w:tcPr>
            <w:tcW w:w="3227" w:type="dxa"/>
          </w:tcPr>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shd w:val="clear" w:color="auto" w:fill="FFFFFF"/>
              </w:rPr>
            </w:pPr>
            <w:r w:rsidRPr="003343CC">
              <w:rPr>
                <w:b/>
                <w:i/>
              </w:rPr>
              <w:t>Текст</w:t>
            </w:r>
            <w:r w:rsidRPr="003343CC">
              <w:rPr>
                <w:b/>
                <w:i/>
                <w:color w:val="545454"/>
                <w:shd w:val="clear" w:color="auto" w:fill="FFFFFF"/>
              </w:rPr>
              <w:t> </w:t>
            </w:r>
            <w:r w:rsidRPr="003343CC">
              <w:rPr>
                <w:i/>
                <w:color w:val="545454"/>
                <w:shd w:val="clear" w:color="auto" w:fill="FFFFFF"/>
              </w:rPr>
              <w:t>–</w:t>
            </w:r>
          </w:p>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hd w:val="clear" w:color="auto" w:fill="FFFFFF"/>
              </w:rPr>
            </w:pPr>
            <w:r w:rsidRPr="003343CC">
              <w:rPr>
                <w:b/>
                <w:i/>
                <w:shd w:val="clear" w:color="auto" w:fill="FFFFFF"/>
              </w:rPr>
              <w:t xml:space="preserve">Основная мысль – </w:t>
            </w:r>
          </w:p>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hd w:val="clear" w:color="auto" w:fill="FFFFFF"/>
              </w:rPr>
            </w:pPr>
            <w:r w:rsidRPr="003343CC">
              <w:rPr>
                <w:b/>
                <w:i/>
                <w:shd w:val="clear" w:color="auto" w:fill="FFFFFF"/>
              </w:rPr>
              <w:t>Тема -</w:t>
            </w:r>
          </w:p>
        </w:tc>
        <w:tc>
          <w:tcPr>
            <w:tcW w:w="7313" w:type="dxa"/>
          </w:tcPr>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hd w:val="clear" w:color="auto" w:fill="FFFFFF"/>
              </w:rPr>
            </w:pPr>
            <w:r w:rsidRPr="003343CC">
              <w:rPr>
                <w:b/>
                <w:shd w:val="clear" w:color="auto" w:fill="FFFFFF"/>
              </w:rPr>
              <w:t>1.</w:t>
            </w:r>
            <w:r w:rsidRPr="003343CC">
              <w:rPr>
                <w:b/>
              </w:rPr>
              <w:t xml:space="preserve"> это главное, что хотел сказать автор текста.</w:t>
            </w:r>
          </w:p>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hd w:val="clear" w:color="auto" w:fill="FFFFFF"/>
              </w:rPr>
            </w:pPr>
            <w:r w:rsidRPr="003343CC">
              <w:rPr>
                <w:b/>
                <w:shd w:val="clear" w:color="auto" w:fill="FFFFFF"/>
              </w:rPr>
              <w:t>2. то, о чём (о ком) говорится в тексте.</w:t>
            </w:r>
          </w:p>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hd w:val="clear" w:color="auto" w:fill="FFFFFF"/>
              </w:rPr>
            </w:pPr>
            <w:r w:rsidRPr="003343CC">
              <w:rPr>
                <w:b/>
                <w:shd w:val="clear" w:color="auto" w:fill="FFFFFF"/>
              </w:rPr>
              <w:t>3. группа предложений, объединённых в одно целое темой и о</w:t>
            </w:r>
            <w:r w:rsidRPr="003343CC">
              <w:rPr>
                <w:b/>
                <w:shd w:val="clear" w:color="auto" w:fill="FFFFFF"/>
              </w:rPr>
              <w:t>с</w:t>
            </w:r>
            <w:r w:rsidRPr="003343CC">
              <w:rPr>
                <w:b/>
                <w:shd w:val="clear" w:color="auto" w:fill="FFFFFF"/>
              </w:rPr>
              <w:t xml:space="preserve">новной мыслью. </w:t>
            </w:r>
          </w:p>
        </w:tc>
      </w:tr>
    </w:tbl>
    <w:p w:rsidR="00E0453F" w:rsidRPr="003343CC" w:rsidRDefault="00E0453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shd w:val="clear" w:color="auto" w:fill="FFFFFF"/>
        </w:rPr>
      </w:pPr>
      <w:r w:rsidRPr="003343CC">
        <w:rPr>
          <w:shd w:val="clear" w:color="auto" w:fill="FFFFFF"/>
        </w:rPr>
        <w:t>.</w:t>
      </w:r>
    </w:p>
    <w:p w:rsidR="00C02D78" w:rsidRPr="003343CC" w:rsidRDefault="00C02D78" w:rsidP="003343CC">
      <w:pPr>
        <w:shd w:val="clear" w:color="auto" w:fill="FFFFFF"/>
        <w:spacing w:after="320" w:line="276" w:lineRule="auto"/>
        <w:jc w:val="both"/>
        <w:rPr>
          <w:b/>
          <w:bCs/>
        </w:rPr>
      </w:pPr>
    </w:p>
    <w:p w:rsidR="00E0453F" w:rsidRPr="003343CC" w:rsidRDefault="00E0453F" w:rsidP="003343CC">
      <w:pPr>
        <w:shd w:val="clear" w:color="auto" w:fill="FFFFFF"/>
        <w:spacing w:after="320" w:line="276" w:lineRule="auto"/>
        <w:jc w:val="both"/>
        <w:rPr>
          <w:b/>
        </w:rPr>
      </w:pPr>
      <w:r w:rsidRPr="003343CC">
        <w:rPr>
          <w:b/>
          <w:bCs/>
        </w:rPr>
        <w:t>4. Домашнее задание:</w:t>
      </w:r>
      <w:r w:rsidR="00247DFD">
        <w:rPr>
          <w:b/>
          <w:bCs/>
        </w:rPr>
        <w:t xml:space="preserve"> </w:t>
      </w:r>
      <w:r w:rsidR="00C02D78" w:rsidRPr="003343CC">
        <w:rPr>
          <w:b/>
          <w:bCs/>
        </w:rPr>
        <w:t>Составить текст из 4-5 предложений на тему профессии.</w:t>
      </w:r>
    </w:p>
    <w:p w:rsidR="00E0453F" w:rsidRPr="003343CC" w:rsidRDefault="00E0453F" w:rsidP="003343CC">
      <w:pPr>
        <w:shd w:val="clear" w:color="auto" w:fill="FFFFFF"/>
        <w:spacing w:after="320" w:line="276" w:lineRule="auto"/>
        <w:ind w:left="284"/>
        <w:jc w:val="both"/>
        <w:rPr>
          <w:b/>
        </w:rPr>
      </w:pPr>
    </w:p>
    <w:p w:rsidR="00E0453F" w:rsidRPr="003343CC" w:rsidRDefault="00E0453F" w:rsidP="003343CC">
      <w:pPr>
        <w:shd w:val="clear" w:color="auto" w:fill="FFFFFF"/>
        <w:spacing w:after="320" w:line="276" w:lineRule="auto"/>
        <w:ind w:left="284"/>
        <w:jc w:val="both"/>
        <w:rPr>
          <w:color w:val="000000"/>
        </w:rPr>
      </w:pPr>
    </w:p>
    <w:p w:rsidR="00F0386E" w:rsidRPr="003343CC" w:rsidRDefault="00F0386E" w:rsidP="003343CC">
      <w:pPr>
        <w:shd w:val="clear" w:color="auto" w:fill="FFFFFF"/>
        <w:spacing w:line="276" w:lineRule="auto"/>
        <w:rPr>
          <w:b/>
        </w:rPr>
      </w:pPr>
    </w:p>
    <w:p w:rsidR="00F0386E" w:rsidRPr="003343CC" w:rsidRDefault="00F0386E" w:rsidP="003343CC">
      <w:pPr>
        <w:shd w:val="clear" w:color="auto" w:fill="FFFFFF"/>
        <w:spacing w:after="320" w:line="276" w:lineRule="auto"/>
        <w:rPr>
          <w:b/>
        </w:rPr>
      </w:pPr>
    </w:p>
    <w:p w:rsidR="001A0CDC" w:rsidRPr="003343CC" w:rsidRDefault="001A0CD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5275AC" w:rsidRPr="003343CC" w:rsidRDefault="005275A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br w:type="page"/>
      </w:r>
      <w:r w:rsidRPr="003343CC">
        <w:rPr>
          <w:b/>
        </w:rPr>
        <w:lastRenderedPageBreak/>
        <w:t>Практическая работа № 15</w:t>
      </w: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C02D78" w:rsidRPr="003343CC" w:rsidRDefault="00C02D78" w:rsidP="003343CC">
      <w:pPr>
        <w:spacing w:line="276" w:lineRule="auto"/>
        <w:ind w:left="142"/>
        <w:rPr>
          <w:b/>
          <w:color w:val="000000"/>
          <w:spacing w:val="-1"/>
        </w:rPr>
      </w:pPr>
      <w:r w:rsidRPr="003343CC">
        <w:rPr>
          <w:b/>
        </w:rPr>
        <w:t>Тема: «Функциональные стили речи»</w:t>
      </w: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Цель:</w:t>
      </w:r>
      <w:r w:rsidR="00694677" w:rsidRPr="003343CC">
        <w:rPr>
          <w:color w:val="000000"/>
        </w:rPr>
        <w:t xml:space="preserve"> формирование представлений о стилистической норме.</w:t>
      </w: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корригировать связную письменную речь в соответствии с языковыми нормами;</w:t>
      </w:r>
    </w:p>
    <w:p w:rsidR="00C02D78" w:rsidRPr="003343CC" w:rsidRDefault="00C02D78" w:rsidP="003343CC">
      <w:pPr>
        <w:spacing w:line="276" w:lineRule="auto"/>
        <w:ind w:left="142"/>
        <w:jc w:val="both"/>
        <w:rPr>
          <w:color w:val="000000"/>
        </w:rPr>
      </w:pPr>
      <w:r w:rsidRPr="003343CC">
        <w:t xml:space="preserve">2.корригировать </w:t>
      </w:r>
      <w:r w:rsidRPr="003343CC">
        <w:rPr>
          <w:color w:val="000000"/>
        </w:rPr>
        <w:t>мыслительную деятельность, обогащать активный словарь;</w:t>
      </w:r>
    </w:p>
    <w:p w:rsidR="00C02D78" w:rsidRPr="003343CC" w:rsidRDefault="00C02D78" w:rsidP="003343CC">
      <w:pPr>
        <w:spacing w:line="276" w:lineRule="auto"/>
        <w:ind w:left="142"/>
        <w:jc w:val="both"/>
        <w:rPr>
          <w:color w:val="000000"/>
        </w:rPr>
      </w:pPr>
      <w:r w:rsidRPr="003343CC">
        <w:rPr>
          <w:color w:val="000000"/>
        </w:rPr>
        <w:t>3.воспитывать интерес к дисциплине, русскому языку.</w:t>
      </w:r>
    </w:p>
    <w:p w:rsidR="00C02D78" w:rsidRPr="003343CC" w:rsidRDefault="00C02D78" w:rsidP="003343CC">
      <w:pPr>
        <w:spacing w:line="276" w:lineRule="auto"/>
        <w:ind w:left="142"/>
        <w:jc w:val="both"/>
        <w:rPr>
          <w:color w:val="000000"/>
        </w:rPr>
      </w:pP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Pr="003343CC">
        <w:t xml:space="preserve">: комплект заданий, учебник: </w:t>
      </w:r>
      <w:proofErr w:type="spellStart"/>
      <w:r w:rsidRPr="003343CC">
        <w:t>Солганик</w:t>
      </w:r>
      <w:proofErr w:type="spellEnd"/>
      <w:r w:rsidRPr="003343CC">
        <w:t xml:space="preserve">  Г.Я. «Русский язык и культура речи».</w:t>
      </w:r>
    </w:p>
    <w:p w:rsidR="00C02D78" w:rsidRPr="003343CC" w:rsidRDefault="00C02D7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Pr="003343CC">
        <w:t>45 минут</w:t>
      </w:r>
    </w:p>
    <w:p w:rsidR="00816242" w:rsidRPr="003343CC" w:rsidRDefault="0081624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1. Теоретическая часть.</w:t>
      </w:r>
    </w:p>
    <w:p w:rsidR="00816242" w:rsidRPr="003343CC" w:rsidRDefault="00936781"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816242" w:rsidRPr="003343CC" w:rsidRDefault="0081624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Повторение. </w:t>
      </w:r>
    </w:p>
    <w:p w:rsidR="00816242" w:rsidRPr="003343CC" w:rsidRDefault="0081624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Задание: Послушайте загадки и дайте ответ:</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Богат словом, красотой!</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Я выразительный, живой!</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А потому живу в стихах и прозе я.</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Поэты и писатели – семья моя!</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Позвольте сделать небольшое объявление!</w:t>
      </w:r>
    </w:p>
    <w:p w:rsidR="00816242" w:rsidRPr="003343CC" w:rsidRDefault="00816242" w:rsidP="003343CC">
      <w:pPr>
        <w:pStyle w:val="ae"/>
        <w:shd w:val="clear" w:color="auto" w:fill="FFFFFF"/>
        <w:spacing w:before="0" w:beforeAutospacing="0" w:after="0" w:afterAutospacing="0" w:line="276" w:lineRule="auto"/>
        <w:ind w:left="1134"/>
        <w:rPr>
          <w:i/>
          <w:color w:val="000000"/>
        </w:rPr>
      </w:pPr>
      <w:r w:rsidRPr="003343CC">
        <w:rPr>
          <w:i/>
          <w:color w:val="000000"/>
        </w:rPr>
        <w:t>Я, принимая во внимание все ваши заявления,</w:t>
      </w:r>
    </w:p>
    <w:p w:rsidR="00816242" w:rsidRPr="003343CC" w:rsidRDefault="00816242" w:rsidP="003343CC">
      <w:pPr>
        <w:pStyle w:val="ae"/>
        <w:shd w:val="clear" w:color="auto" w:fill="FFFFFF"/>
        <w:spacing w:before="0" w:beforeAutospacing="0" w:after="0" w:afterAutospacing="0" w:line="276" w:lineRule="auto"/>
        <w:ind w:left="1134"/>
        <w:rPr>
          <w:i/>
          <w:color w:val="000000"/>
        </w:rPr>
      </w:pPr>
      <w:r w:rsidRPr="003343CC">
        <w:rPr>
          <w:i/>
          <w:color w:val="000000"/>
        </w:rPr>
        <w:t>Готов любому выдать справку и составить резюме.</w:t>
      </w:r>
    </w:p>
    <w:p w:rsidR="00816242" w:rsidRPr="003343CC" w:rsidRDefault="00816242" w:rsidP="003343CC">
      <w:pPr>
        <w:pStyle w:val="ae"/>
        <w:shd w:val="clear" w:color="auto" w:fill="FFFFFF"/>
        <w:spacing w:before="0" w:beforeAutospacing="0" w:after="0" w:afterAutospacing="0" w:line="276" w:lineRule="auto"/>
        <w:ind w:left="1134"/>
        <w:rPr>
          <w:i/>
          <w:color w:val="000000"/>
        </w:rPr>
      </w:pPr>
      <w:r w:rsidRPr="003343CC">
        <w:rPr>
          <w:i/>
          <w:color w:val="000000"/>
        </w:rPr>
        <w:t>Поэтому в конце урока – все ко мне!</w:t>
      </w:r>
    </w:p>
    <w:p w:rsidR="00816242" w:rsidRPr="003343CC" w:rsidRDefault="00816242" w:rsidP="003343CC">
      <w:pPr>
        <w:pStyle w:val="ae"/>
        <w:shd w:val="clear" w:color="auto" w:fill="FFFFFF"/>
        <w:spacing w:before="0" w:beforeAutospacing="0" w:after="0" w:afterAutospacing="0" w:line="276" w:lineRule="auto"/>
        <w:ind w:left="1134"/>
        <w:rPr>
          <w:i/>
          <w:color w:val="000000"/>
        </w:rPr>
      </w:pPr>
      <w:r w:rsidRPr="003343CC">
        <w:rPr>
          <w:i/>
          <w:color w:val="000000"/>
        </w:rPr>
        <w:t>Пятерки ваши занесу я в протокол</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И положу сей документ учителю на стол.</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Я объективен и логичен,</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 xml:space="preserve">Предельно точен и </w:t>
      </w:r>
      <w:proofErr w:type="spellStart"/>
      <w:r w:rsidRPr="003343CC">
        <w:rPr>
          <w:i/>
          <w:color w:val="000000"/>
        </w:rPr>
        <w:t>монологичен</w:t>
      </w:r>
      <w:proofErr w:type="spellEnd"/>
      <w:r w:rsidRPr="003343CC">
        <w:rPr>
          <w:i/>
          <w:color w:val="000000"/>
        </w:rPr>
        <w:t>.</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Терминология – моя стезя.</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Там, где учебник, там и я.</w:t>
      </w:r>
    </w:p>
    <w:p w:rsidR="00816242" w:rsidRPr="003343CC" w:rsidRDefault="00816242" w:rsidP="003343CC">
      <w:pPr>
        <w:pStyle w:val="ae"/>
        <w:shd w:val="clear" w:color="auto" w:fill="FFFFFF"/>
        <w:spacing w:before="0" w:beforeAutospacing="0" w:after="0" w:afterAutospacing="0" w:line="276" w:lineRule="auto"/>
        <w:rPr>
          <w:i/>
          <w:color w:val="000000"/>
        </w:rPr>
      </w:pPr>
      <w:r w:rsidRPr="003343CC">
        <w:rPr>
          <w:i/>
          <w:color w:val="000000"/>
        </w:rPr>
        <w:t>Мои друзья – профессора, доценты</w:t>
      </w:r>
    </w:p>
    <w:p w:rsidR="00816242" w:rsidRPr="003343CC" w:rsidRDefault="00816242" w:rsidP="003343CC">
      <w:pPr>
        <w:pStyle w:val="ae"/>
        <w:shd w:val="clear" w:color="auto" w:fill="FFFFFF"/>
        <w:spacing w:before="0" w:beforeAutospacing="0" w:after="0" w:afterAutospacing="0" w:line="276" w:lineRule="auto"/>
        <w:rPr>
          <w:color w:val="000000"/>
        </w:rPr>
      </w:pPr>
      <w:r w:rsidRPr="003343CC">
        <w:rPr>
          <w:i/>
          <w:color w:val="000000"/>
        </w:rPr>
        <w:t>И их научные эксперименты.</w:t>
      </w:r>
    </w:p>
    <w:p w:rsidR="00816242" w:rsidRPr="003343CC" w:rsidRDefault="00816242" w:rsidP="003343CC">
      <w:pPr>
        <w:pStyle w:val="ae"/>
        <w:shd w:val="clear" w:color="auto" w:fill="FFFFFF"/>
        <w:spacing w:before="0" w:beforeAutospacing="0" w:after="0" w:afterAutospacing="0" w:line="276" w:lineRule="auto"/>
        <w:rPr>
          <w:b/>
          <w:color w:val="000000"/>
        </w:rPr>
      </w:pPr>
      <w:r w:rsidRPr="003343CC">
        <w:rPr>
          <w:b/>
          <w:color w:val="000000"/>
        </w:rPr>
        <w:t xml:space="preserve"> - Какие стили не прозвучали? Назовите.</w:t>
      </w:r>
    </w:p>
    <w:p w:rsidR="00301D86" w:rsidRPr="003343CC" w:rsidRDefault="00301D86" w:rsidP="003343CC">
      <w:pPr>
        <w:pStyle w:val="ae"/>
        <w:shd w:val="clear" w:color="auto" w:fill="FFFFFF"/>
        <w:spacing w:before="0" w:beforeAutospacing="0" w:after="0" w:afterAutospacing="0" w:line="276" w:lineRule="auto"/>
        <w:rPr>
          <w:b/>
          <w:color w:val="000000"/>
        </w:rPr>
      </w:pPr>
      <w:r w:rsidRPr="003343CC">
        <w:rPr>
          <w:noProof/>
        </w:rPr>
        <w:drawing>
          <wp:inline distT="0" distB="0" distL="0" distR="0">
            <wp:extent cx="2918515" cy="2049899"/>
            <wp:effectExtent l="19050" t="0" r="0" b="0"/>
            <wp:docPr id="4" name="Рисунок 4" descr="ÐÐ°ÑÑÐ¸Ð½ÐºÐ¸ Ð¿Ð¾ Ð·Ð°Ð¿ÑÐ¾ÑÑ ÑÑÐ¸Ð»Ð¸ 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ÑÐ¸Ð»Ð¸ ÑÐµÑÐ¸"/>
                    <pic:cNvPicPr>
                      <a:picLocks noChangeAspect="1" noChangeArrowheads="1"/>
                    </pic:cNvPicPr>
                  </pic:nvPicPr>
                  <pic:blipFill>
                    <a:blip r:embed="rId13"/>
                    <a:srcRect/>
                    <a:stretch>
                      <a:fillRect/>
                    </a:stretch>
                  </pic:blipFill>
                  <pic:spPr bwMode="auto">
                    <a:xfrm>
                      <a:off x="0" y="0"/>
                      <a:ext cx="2928880" cy="2057179"/>
                    </a:xfrm>
                    <a:prstGeom prst="rect">
                      <a:avLst/>
                    </a:prstGeom>
                    <a:ln>
                      <a:noFill/>
                    </a:ln>
                    <a:effectLst>
                      <a:softEdge rad="112500"/>
                    </a:effectLst>
                  </pic:spPr>
                </pic:pic>
              </a:graphicData>
            </a:graphic>
          </wp:inline>
        </w:drawing>
      </w:r>
    </w:p>
    <w:p w:rsidR="00301D86" w:rsidRPr="003343CC" w:rsidRDefault="00301D86" w:rsidP="003343CC">
      <w:pPr>
        <w:pStyle w:val="ae"/>
        <w:shd w:val="clear" w:color="auto" w:fill="FFFFFF"/>
        <w:spacing w:before="0" w:beforeAutospacing="0" w:after="0" w:afterAutospacing="0" w:line="276" w:lineRule="auto"/>
        <w:rPr>
          <w:b/>
          <w:color w:val="000000"/>
        </w:rPr>
      </w:pPr>
    </w:p>
    <w:p w:rsidR="00301D86" w:rsidRPr="003343CC" w:rsidRDefault="00301D86" w:rsidP="003343CC">
      <w:pPr>
        <w:pStyle w:val="ae"/>
        <w:shd w:val="clear" w:color="auto" w:fill="FFFFFF"/>
        <w:spacing w:before="0" w:beforeAutospacing="0" w:after="0" w:afterAutospacing="0" w:line="276" w:lineRule="auto"/>
        <w:rPr>
          <w:b/>
          <w:color w:val="000000"/>
        </w:rPr>
      </w:pPr>
      <w:r w:rsidRPr="003343CC">
        <w:rPr>
          <w:b/>
          <w:color w:val="000000"/>
        </w:rPr>
        <w:t>2. Практическая часть.</w:t>
      </w:r>
    </w:p>
    <w:p w:rsidR="00301D86" w:rsidRPr="003343CC" w:rsidRDefault="00301D86" w:rsidP="003343CC">
      <w:pPr>
        <w:pStyle w:val="ae"/>
        <w:shd w:val="clear" w:color="auto" w:fill="FFFFFF"/>
        <w:spacing w:before="0" w:beforeAutospacing="0" w:after="0" w:afterAutospacing="0" w:line="276" w:lineRule="auto"/>
        <w:rPr>
          <w:b/>
          <w:i/>
          <w:color w:val="000000"/>
        </w:rPr>
      </w:pPr>
      <w:r w:rsidRPr="003343CC">
        <w:rPr>
          <w:b/>
          <w:color w:val="000000"/>
        </w:rPr>
        <w:t xml:space="preserve">Задание: </w:t>
      </w:r>
      <w:r w:rsidRPr="003343CC">
        <w:rPr>
          <w:b/>
          <w:i/>
          <w:color w:val="000000"/>
        </w:rPr>
        <w:t>Проанализируйте предложенные тексты, определите, к какому стилю они относя</w:t>
      </w:r>
      <w:r w:rsidRPr="003343CC">
        <w:rPr>
          <w:b/>
          <w:i/>
          <w:color w:val="000000"/>
        </w:rPr>
        <w:t>т</w:t>
      </w:r>
      <w:r w:rsidRPr="003343CC">
        <w:rPr>
          <w:b/>
          <w:i/>
          <w:color w:val="000000"/>
        </w:rPr>
        <w:t>ся.Заполните таблицу.</w:t>
      </w:r>
    </w:p>
    <w:p w:rsidR="00301D86" w:rsidRPr="003343CC" w:rsidRDefault="00301D86" w:rsidP="003343CC">
      <w:pPr>
        <w:pStyle w:val="ae"/>
        <w:shd w:val="clear" w:color="auto" w:fill="FFFFFF"/>
        <w:spacing w:before="0" w:beforeAutospacing="0" w:after="0" w:afterAutospacing="0" w:line="276" w:lineRule="auto"/>
        <w:rPr>
          <w:rStyle w:val="af"/>
          <w:color w:val="000000"/>
          <w:shd w:val="clear" w:color="auto" w:fill="FFFFFF"/>
        </w:rPr>
      </w:pPr>
      <w:r w:rsidRPr="003343CC">
        <w:rPr>
          <w:rStyle w:val="af"/>
          <w:b/>
          <w:bCs/>
          <w:i w:val="0"/>
          <w:color w:val="000000"/>
          <w:shd w:val="clear" w:color="auto" w:fill="FFFFFF"/>
        </w:rPr>
        <w:lastRenderedPageBreak/>
        <w:t>Текст</w:t>
      </w:r>
      <w:r w:rsidRPr="003343CC">
        <w:rPr>
          <w:b/>
          <w:color w:val="000000"/>
          <w:shd w:val="clear" w:color="auto" w:fill="FFFFFF"/>
        </w:rPr>
        <w:t xml:space="preserve"> 1</w:t>
      </w:r>
      <w:r w:rsidRPr="003343CC">
        <w:rPr>
          <w:color w:val="000000"/>
        </w:rPr>
        <w:br/>
      </w:r>
      <w:r w:rsidRPr="003343CC">
        <w:rPr>
          <w:rStyle w:val="af"/>
          <w:color w:val="000000"/>
          <w:shd w:val="clear" w:color="auto" w:fill="FFFFFF"/>
        </w:rPr>
        <w:t>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w:t>
      </w:r>
      <w:r w:rsidRPr="003343CC">
        <w:rPr>
          <w:rStyle w:val="af"/>
          <w:color w:val="000000"/>
          <w:shd w:val="clear" w:color="auto" w:fill="FFFFFF"/>
        </w:rPr>
        <w:t>а</w:t>
      </w:r>
      <w:r w:rsidRPr="003343CC">
        <w:rPr>
          <w:rStyle w:val="af"/>
          <w:color w:val="000000"/>
          <w:shd w:val="clear" w:color="auto" w:fill="FFFFFF"/>
        </w:rPr>
        <w:t>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 (Энциклопедический словарь)</w:t>
      </w:r>
    </w:p>
    <w:p w:rsidR="00301D86" w:rsidRPr="003343CC" w:rsidRDefault="00301D86" w:rsidP="003343CC">
      <w:pPr>
        <w:pStyle w:val="ae"/>
        <w:shd w:val="clear" w:color="auto" w:fill="FFFFFF"/>
        <w:spacing w:before="0" w:beforeAutospacing="0" w:after="0" w:afterAutospacing="0" w:line="276" w:lineRule="auto"/>
        <w:rPr>
          <w:rStyle w:val="af"/>
          <w:b/>
          <w:i w:val="0"/>
          <w:color w:val="000000"/>
          <w:shd w:val="clear" w:color="auto" w:fill="FFFFFF"/>
        </w:rPr>
      </w:pPr>
      <w:r w:rsidRPr="003343CC">
        <w:rPr>
          <w:rStyle w:val="af"/>
          <w:b/>
          <w:i w:val="0"/>
          <w:color w:val="000000"/>
          <w:shd w:val="clear" w:color="auto" w:fill="FFFFFF"/>
        </w:rPr>
        <w:t>Текст 2</w:t>
      </w:r>
    </w:p>
    <w:p w:rsidR="0089494D" w:rsidRPr="003343CC" w:rsidRDefault="0089494D" w:rsidP="003343CC">
      <w:pPr>
        <w:pStyle w:val="1"/>
        <w:shd w:val="clear" w:color="auto" w:fill="FFFFFF"/>
        <w:spacing w:before="0" w:line="276" w:lineRule="auto"/>
        <w:rPr>
          <w:rFonts w:ascii="Times New Roman" w:hAnsi="Times New Roman"/>
          <w:b w:val="0"/>
          <w:bCs w:val="0"/>
          <w:i/>
          <w:color w:val="000000"/>
          <w:sz w:val="24"/>
          <w:szCs w:val="24"/>
        </w:rPr>
      </w:pPr>
      <w:r w:rsidRPr="003343CC">
        <w:rPr>
          <w:rFonts w:ascii="Times New Roman" w:hAnsi="Times New Roman"/>
          <w:b w:val="0"/>
          <w:bCs w:val="0"/>
          <w:i/>
          <w:color w:val="000000"/>
          <w:sz w:val="24"/>
          <w:szCs w:val="24"/>
        </w:rPr>
        <w:t>Ну и гроза прошла сегодня над нами!  Поверишь ли,  я человек не робкого десятка и то испугался н</w:t>
      </w:r>
      <w:r w:rsidRPr="003343CC">
        <w:rPr>
          <w:rFonts w:ascii="Times New Roman" w:hAnsi="Times New Roman"/>
          <w:b w:val="0"/>
          <w:bCs w:val="0"/>
          <w:i/>
          <w:color w:val="000000"/>
          <w:sz w:val="24"/>
          <w:szCs w:val="24"/>
        </w:rPr>
        <w:t>а</w:t>
      </w:r>
      <w:r w:rsidRPr="003343CC">
        <w:rPr>
          <w:rFonts w:ascii="Times New Roman" w:hAnsi="Times New Roman"/>
          <w:b w:val="0"/>
          <w:bCs w:val="0"/>
          <w:i/>
          <w:color w:val="000000"/>
          <w:sz w:val="24"/>
          <w:szCs w:val="24"/>
        </w:rPr>
        <w:t>смерть.</w:t>
      </w:r>
      <w:r w:rsidRPr="003343CC">
        <w:rPr>
          <w:rFonts w:ascii="Times New Roman" w:hAnsi="Times New Roman"/>
          <w:b w:val="0"/>
          <w:bCs w:val="0"/>
          <w:i/>
          <w:color w:val="000000"/>
          <w:sz w:val="24"/>
          <w:szCs w:val="24"/>
        </w:rPr>
        <w:br/>
        <w:t>Сначала все было тихо нормально я уже собрался было лечь спать как вдруг сверкнет ослепител</w:t>
      </w:r>
      <w:r w:rsidRPr="003343CC">
        <w:rPr>
          <w:rFonts w:ascii="Times New Roman" w:hAnsi="Times New Roman"/>
          <w:b w:val="0"/>
          <w:bCs w:val="0"/>
          <w:i/>
          <w:color w:val="000000"/>
          <w:sz w:val="24"/>
          <w:szCs w:val="24"/>
        </w:rPr>
        <w:t>ь</w:t>
      </w:r>
      <w:r w:rsidRPr="003343CC">
        <w:rPr>
          <w:rFonts w:ascii="Times New Roman" w:hAnsi="Times New Roman"/>
          <w:b w:val="0"/>
          <w:bCs w:val="0"/>
          <w:i/>
          <w:color w:val="000000"/>
          <w:sz w:val="24"/>
          <w:szCs w:val="24"/>
        </w:rPr>
        <w:t>ная молния и бабахнет гром да с такой силищей что весь наш домишко задрожал.Я уже подумал не разломалось ли небо над нами на куски которые вот-вот обрушатся на мою несчастную голову.</w:t>
      </w:r>
    </w:p>
    <w:p w:rsidR="0089494D" w:rsidRPr="003343CC" w:rsidRDefault="0089494D" w:rsidP="003343CC">
      <w:pPr>
        <w:pStyle w:val="ae"/>
        <w:shd w:val="clear" w:color="auto" w:fill="FFFFFF"/>
        <w:spacing w:before="0" w:beforeAutospacing="0" w:after="0" w:afterAutospacing="0" w:line="276" w:lineRule="auto"/>
        <w:rPr>
          <w:rStyle w:val="af"/>
          <w:b/>
          <w:i w:val="0"/>
          <w:color w:val="000000"/>
          <w:shd w:val="clear" w:color="auto" w:fill="FFFFFF"/>
        </w:rPr>
      </w:pPr>
      <w:r w:rsidRPr="003343CC">
        <w:rPr>
          <w:rStyle w:val="af"/>
          <w:b/>
          <w:i w:val="0"/>
          <w:color w:val="000000"/>
          <w:shd w:val="clear" w:color="auto" w:fill="FFFFFF"/>
        </w:rPr>
        <w:t>Текст 3</w:t>
      </w:r>
    </w:p>
    <w:p w:rsidR="0089494D" w:rsidRPr="003343CC" w:rsidRDefault="0089494D" w:rsidP="003343CC">
      <w:pPr>
        <w:pStyle w:val="ae"/>
        <w:shd w:val="clear" w:color="auto" w:fill="FFFFFF"/>
        <w:spacing w:before="0" w:beforeAutospacing="0" w:after="0" w:afterAutospacing="0" w:line="276" w:lineRule="auto"/>
        <w:rPr>
          <w:b/>
          <w:i/>
          <w:color w:val="000000"/>
        </w:rPr>
      </w:pPr>
      <w:r w:rsidRPr="003343CC">
        <w:rPr>
          <w:i/>
          <w:color w:val="333333"/>
          <w:shd w:val="clear" w:color="auto" w:fill="FFFFFF"/>
        </w:rPr>
        <w:t>Гроза надвигалась. Впереди огромная лиловая туча медленно поднималась из-за леса; надо мною и мне навстречу неслись длинные серые облака; ракиты тревожно шевелились и лепетали. Сильный ветер внезапно загудел в вышине, деревья забушевали, крупные капли дождя резко застучали, з</w:t>
      </w:r>
      <w:r w:rsidRPr="003343CC">
        <w:rPr>
          <w:i/>
          <w:color w:val="333333"/>
          <w:shd w:val="clear" w:color="auto" w:fill="FFFFFF"/>
        </w:rPr>
        <w:t>а</w:t>
      </w:r>
      <w:r w:rsidRPr="003343CC">
        <w:rPr>
          <w:i/>
          <w:color w:val="333333"/>
          <w:shd w:val="clear" w:color="auto" w:fill="FFFFFF"/>
        </w:rPr>
        <w:t xml:space="preserve">шлепали по листьям, сверкнула молния, и гроза разразилась. Дождь полил ручьями. </w:t>
      </w:r>
    </w:p>
    <w:p w:rsidR="0089494D" w:rsidRPr="003343CC" w:rsidRDefault="0089494D" w:rsidP="003343CC">
      <w:pPr>
        <w:pStyle w:val="ae"/>
        <w:shd w:val="clear" w:color="auto" w:fill="FFFFFF"/>
        <w:spacing w:before="0" w:beforeAutospacing="0" w:after="0" w:afterAutospacing="0" w:line="276" w:lineRule="auto"/>
        <w:rPr>
          <w:rStyle w:val="af"/>
          <w:b/>
          <w:i w:val="0"/>
          <w:color w:val="000000"/>
          <w:shd w:val="clear" w:color="auto" w:fill="FFFFFF"/>
        </w:rPr>
      </w:pPr>
      <w:r w:rsidRPr="003343CC">
        <w:rPr>
          <w:rStyle w:val="af"/>
          <w:b/>
          <w:i w:val="0"/>
          <w:color w:val="000000"/>
          <w:shd w:val="clear" w:color="auto" w:fill="FFFFFF"/>
        </w:rPr>
        <w:t>Текст 4</w:t>
      </w:r>
    </w:p>
    <w:p w:rsidR="0089494D" w:rsidRPr="003343CC" w:rsidRDefault="0089494D" w:rsidP="003343CC">
      <w:pPr>
        <w:pStyle w:val="ae"/>
        <w:shd w:val="clear" w:color="auto" w:fill="FFFFFF"/>
        <w:spacing w:before="0" w:beforeAutospacing="0" w:after="0" w:afterAutospacing="0" w:line="276" w:lineRule="auto"/>
        <w:rPr>
          <w:rStyle w:val="af"/>
          <w:b/>
          <w:i w:val="0"/>
          <w:color w:val="000000"/>
          <w:shd w:val="clear" w:color="auto" w:fill="FFFFFF"/>
        </w:rPr>
      </w:pPr>
      <w:r w:rsidRPr="003343CC">
        <w:rPr>
          <w:i/>
          <w:color w:val="000000"/>
          <w:shd w:val="clear" w:color="auto" w:fill="FFFFFF"/>
        </w:rPr>
        <w:t>Как передает наш корреспондент, вчера над центральными районами Пензенской области прошла небывалой силы гроза. В ряде мест были повалены телеграфные столбы, порваны провода, с корнем вырваны столетние деревья. В двух деревнях возникли пожары в результате удара молнии.</w:t>
      </w:r>
    </w:p>
    <w:p w:rsidR="00816242" w:rsidRPr="003343CC" w:rsidRDefault="0089494D" w:rsidP="003343CC">
      <w:pPr>
        <w:pStyle w:val="ae"/>
        <w:shd w:val="clear" w:color="auto" w:fill="FFFFFF"/>
        <w:spacing w:before="0" w:beforeAutospacing="0" w:after="0" w:afterAutospacing="0" w:line="276" w:lineRule="auto"/>
        <w:jc w:val="both"/>
        <w:rPr>
          <w:b/>
          <w:color w:val="000000"/>
        </w:rPr>
      </w:pPr>
      <w:r w:rsidRPr="003343CC">
        <w:rPr>
          <w:b/>
          <w:color w:val="000000"/>
        </w:rPr>
        <w:t>Текст 5</w:t>
      </w:r>
    </w:p>
    <w:p w:rsidR="0089494D" w:rsidRPr="003343CC" w:rsidRDefault="0089494D" w:rsidP="003343CC">
      <w:pPr>
        <w:pStyle w:val="ae"/>
        <w:shd w:val="clear" w:color="auto" w:fill="FFFFFF"/>
        <w:spacing w:before="0" w:beforeAutospacing="0" w:after="0" w:afterAutospacing="0" w:line="276" w:lineRule="auto"/>
        <w:jc w:val="both"/>
        <w:rPr>
          <w:i/>
          <w:color w:val="000000"/>
          <w:shd w:val="clear" w:color="auto" w:fill="FFFFFF"/>
        </w:rPr>
      </w:pPr>
      <w:r w:rsidRPr="003343CC">
        <w:rPr>
          <w:i/>
          <w:color w:val="000000"/>
          <w:shd w:val="clear" w:color="auto" w:fill="FFFFFF"/>
        </w:rPr>
        <w:t>Доводим до Вашего сведения, что вчера вскоре после полуночи над районным центром и прилега</w:t>
      </w:r>
      <w:r w:rsidRPr="003343CC">
        <w:rPr>
          <w:i/>
          <w:color w:val="000000"/>
          <w:shd w:val="clear" w:color="auto" w:fill="FFFFFF"/>
        </w:rPr>
        <w:t>ю</w:t>
      </w:r>
      <w:r w:rsidRPr="003343CC">
        <w:rPr>
          <w:i/>
          <w:color w:val="000000"/>
          <w:shd w:val="clear" w:color="auto" w:fill="FFFFFF"/>
        </w:rPr>
        <w:t>щей к нему местностью пронеслась сильная гроза, которая продолжалась около часа. Скорость ветра достигала 30-35 метров в секунду. Причинён значительный ущерб собственности нескольких колхозов, исчисляемый сотнями тысяч рублей.</w:t>
      </w:r>
    </w:p>
    <w:p w:rsidR="002856A3" w:rsidRPr="003343CC" w:rsidRDefault="002856A3" w:rsidP="003343CC">
      <w:pPr>
        <w:pStyle w:val="ae"/>
        <w:shd w:val="clear" w:color="auto" w:fill="FFFFFF"/>
        <w:spacing w:before="0" w:beforeAutospacing="0" w:after="0" w:afterAutospacing="0" w:line="276" w:lineRule="auto"/>
        <w:jc w:val="both"/>
        <w:rPr>
          <w:i/>
          <w:color w:val="000000"/>
          <w:shd w:val="clear" w:color="auto" w:fill="FFFFFF"/>
        </w:rPr>
      </w:pPr>
    </w:p>
    <w:tbl>
      <w:tblPr>
        <w:tblStyle w:val="ad"/>
        <w:tblW w:w="0" w:type="auto"/>
        <w:tblLook w:val="04A0"/>
      </w:tblPr>
      <w:tblGrid>
        <w:gridCol w:w="1101"/>
        <w:gridCol w:w="1842"/>
        <w:gridCol w:w="1843"/>
        <w:gridCol w:w="1843"/>
        <w:gridCol w:w="1984"/>
        <w:gridCol w:w="2069"/>
      </w:tblGrid>
      <w:tr w:rsidR="005463F2" w:rsidRPr="003343CC" w:rsidTr="005463F2">
        <w:tc>
          <w:tcPr>
            <w:tcW w:w="1101" w:type="dxa"/>
            <w:vAlign w:val="center"/>
          </w:tcPr>
          <w:p w:rsidR="005463F2" w:rsidRPr="003343CC" w:rsidRDefault="005463F2" w:rsidP="003343CC">
            <w:pPr>
              <w:pStyle w:val="ae"/>
              <w:spacing w:before="0" w:beforeAutospacing="0" w:after="0" w:afterAutospacing="0" w:line="276" w:lineRule="auto"/>
              <w:jc w:val="center"/>
              <w:rPr>
                <w:color w:val="000000"/>
              </w:rPr>
            </w:pPr>
            <w:r w:rsidRPr="003343CC">
              <w:rPr>
                <w:color w:val="000000"/>
              </w:rPr>
              <w:t>№</w:t>
            </w:r>
          </w:p>
          <w:p w:rsidR="005463F2" w:rsidRPr="003343CC" w:rsidRDefault="005463F2" w:rsidP="003343CC">
            <w:pPr>
              <w:pStyle w:val="ae"/>
              <w:spacing w:before="0" w:beforeAutospacing="0" w:after="0" w:afterAutospacing="0" w:line="276" w:lineRule="auto"/>
              <w:jc w:val="center"/>
              <w:rPr>
                <w:color w:val="000000"/>
              </w:rPr>
            </w:pPr>
            <w:r w:rsidRPr="003343CC">
              <w:rPr>
                <w:color w:val="000000"/>
              </w:rPr>
              <w:t>текста</w:t>
            </w:r>
          </w:p>
        </w:tc>
        <w:tc>
          <w:tcPr>
            <w:tcW w:w="1842" w:type="dxa"/>
            <w:vAlign w:val="center"/>
          </w:tcPr>
          <w:p w:rsidR="005463F2" w:rsidRPr="003343CC" w:rsidRDefault="005463F2" w:rsidP="003343CC">
            <w:pPr>
              <w:pStyle w:val="ae"/>
              <w:spacing w:before="0" w:beforeAutospacing="0" w:after="0" w:afterAutospacing="0" w:line="276" w:lineRule="auto"/>
              <w:jc w:val="center"/>
              <w:rPr>
                <w:color w:val="000000"/>
              </w:rPr>
            </w:pPr>
            <w:r w:rsidRPr="003343CC">
              <w:rPr>
                <w:color w:val="000000"/>
              </w:rPr>
              <w:t>Цель</w:t>
            </w:r>
          </w:p>
        </w:tc>
        <w:tc>
          <w:tcPr>
            <w:tcW w:w="1843" w:type="dxa"/>
            <w:vAlign w:val="center"/>
          </w:tcPr>
          <w:p w:rsidR="002856A3" w:rsidRPr="003343CC" w:rsidRDefault="002856A3" w:rsidP="003343CC">
            <w:pPr>
              <w:pStyle w:val="ae"/>
              <w:spacing w:before="0" w:beforeAutospacing="0" w:after="0" w:afterAutospacing="0" w:line="276" w:lineRule="auto"/>
              <w:jc w:val="center"/>
              <w:rPr>
                <w:color w:val="000000"/>
              </w:rPr>
            </w:pPr>
            <w:r w:rsidRPr="003343CC">
              <w:rPr>
                <w:color w:val="000000"/>
              </w:rPr>
              <w:t xml:space="preserve">Сфера </w:t>
            </w:r>
          </w:p>
          <w:p w:rsidR="005463F2" w:rsidRPr="003343CC" w:rsidRDefault="002856A3" w:rsidP="003343CC">
            <w:pPr>
              <w:pStyle w:val="ae"/>
              <w:spacing w:before="0" w:beforeAutospacing="0" w:after="0" w:afterAutospacing="0" w:line="276" w:lineRule="auto"/>
              <w:jc w:val="center"/>
              <w:rPr>
                <w:color w:val="000000"/>
              </w:rPr>
            </w:pPr>
            <w:r w:rsidRPr="003343CC">
              <w:rPr>
                <w:color w:val="000000"/>
              </w:rPr>
              <w:t>употребления</w:t>
            </w:r>
          </w:p>
        </w:tc>
        <w:tc>
          <w:tcPr>
            <w:tcW w:w="1843" w:type="dxa"/>
            <w:vAlign w:val="center"/>
          </w:tcPr>
          <w:p w:rsidR="000C4802" w:rsidRPr="003343CC" w:rsidRDefault="002856A3" w:rsidP="003343CC">
            <w:pPr>
              <w:pStyle w:val="ae"/>
              <w:spacing w:before="0" w:beforeAutospacing="0" w:after="0" w:afterAutospacing="0" w:line="276" w:lineRule="auto"/>
              <w:jc w:val="center"/>
              <w:rPr>
                <w:color w:val="000000"/>
              </w:rPr>
            </w:pPr>
            <w:r w:rsidRPr="003343CC">
              <w:rPr>
                <w:color w:val="000000"/>
              </w:rPr>
              <w:t xml:space="preserve">Основные </w:t>
            </w:r>
          </w:p>
          <w:p w:rsidR="005463F2" w:rsidRPr="003343CC" w:rsidRDefault="002856A3" w:rsidP="003343CC">
            <w:pPr>
              <w:pStyle w:val="ae"/>
              <w:spacing w:before="0" w:beforeAutospacing="0" w:after="0" w:afterAutospacing="0" w:line="276" w:lineRule="auto"/>
              <w:jc w:val="center"/>
              <w:rPr>
                <w:color w:val="000000"/>
              </w:rPr>
            </w:pPr>
            <w:r w:rsidRPr="003343CC">
              <w:rPr>
                <w:color w:val="000000"/>
              </w:rPr>
              <w:t>черты</w:t>
            </w:r>
          </w:p>
        </w:tc>
        <w:tc>
          <w:tcPr>
            <w:tcW w:w="1984" w:type="dxa"/>
            <w:vAlign w:val="center"/>
          </w:tcPr>
          <w:p w:rsidR="002856A3" w:rsidRPr="003343CC" w:rsidRDefault="002856A3" w:rsidP="003343CC">
            <w:pPr>
              <w:pStyle w:val="ae"/>
              <w:spacing w:before="0" w:beforeAutospacing="0" w:after="0" w:afterAutospacing="0" w:line="276" w:lineRule="auto"/>
              <w:jc w:val="center"/>
              <w:rPr>
                <w:color w:val="000000"/>
              </w:rPr>
            </w:pPr>
            <w:r w:rsidRPr="003343CC">
              <w:rPr>
                <w:color w:val="000000"/>
              </w:rPr>
              <w:t>Лексические особенности</w:t>
            </w:r>
          </w:p>
        </w:tc>
        <w:tc>
          <w:tcPr>
            <w:tcW w:w="2069" w:type="dxa"/>
            <w:vAlign w:val="center"/>
          </w:tcPr>
          <w:p w:rsidR="005463F2" w:rsidRPr="003343CC" w:rsidRDefault="005463F2" w:rsidP="003343CC">
            <w:pPr>
              <w:pStyle w:val="ae"/>
              <w:spacing w:before="0" w:beforeAutospacing="0" w:after="0" w:afterAutospacing="0" w:line="276" w:lineRule="auto"/>
              <w:jc w:val="center"/>
              <w:rPr>
                <w:color w:val="000000"/>
              </w:rPr>
            </w:pPr>
            <w:r w:rsidRPr="003343CC">
              <w:rPr>
                <w:color w:val="000000"/>
              </w:rPr>
              <w:t>Стиль</w:t>
            </w:r>
          </w:p>
        </w:tc>
      </w:tr>
      <w:tr w:rsidR="005463F2" w:rsidRPr="003343CC" w:rsidTr="005463F2">
        <w:tc>
          <w:tcPr>
            <w:tcW w:w="1101" w:type="dxa"/>
          </w:tcPr>
          <w:p w:rsidR="005463F2" w:rsidRPr="003343CC" w:rsidRDefault="005463F2" w:rsidP="003343CC">
            <w:pPr>
              <w:pStyle w:val="ae"/>
              <w:spacing w:before="0" w:beforeAutospacing="0" w:after="0" w:afterAutospacing="0" w:line="276" w:lineRule="auto"/>
              <w:jc w:val="center"/>
              <w:rPr>
                <w:b/>
                <w:color w:val="000000"/>
              </w:rPr>
            </w:pPr>
            <w:r w:rsidRPr="003343CC">
              <w:rPr>
                <w:b/>
                <w:color w:val="000000"/>
              </w:rPr>
              <w:t>1</w:t>
            </w:r>
          </w:p>
        </w:tc>
        <w:tc>
          <w:tcPr>
            <w:tcW w:w="1842"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984" w:type="dxa"/>
          </w:tcPr>
          <w:p w:rsidR="005463F2" w:rsidRPr="003343CC" w:rsidRDefault="005463F2" w:rsidP="003343CC">
            <w:pPr>
              <w:pStyle w:val="ae"/>
              <w:spacing w:before="0" w:beforeAutospacing="0" w:after="0" w:afterAutospacing="0" w:line="276" w:lineRule="auto"/>
              <w:jc w:val="both"/>
              <w:rPr>
                <w:b/>
                <w:color w:val="000000"/>
              </w:rPr>
            </w:pPr>
          </w:p>
        </w:tc>
        <w:tc>
          <w:tcPr>
            <w:tcW w:w="2069" w:type="dxa"/>
          </w:tcPr>
          <w:p w:rsidR="005463F2" w:rsidRPr="003343CC" w:rsidRDefault="005463F2" w:rsidP="003343CC">
            <w:pPr>
              <w:pStyle w:val="ae"/>
              <w:spacing w:before="0" w:beforeAutospacing="0" w:after="0" w:afterAutospacing="0" w:line="276" w:lineRule="auto"/>
              <w:jc w:val="both"/>
              <w:rPr>
                <w:b/>
                <w:color w:val="000000"/>
              </w:rPr>
            </w:pPr>
          </w:p>
        </w:tc>
      </w:tr>
      <w:tr w:rsidR="005463F2" w:rsidRPr="003343CC" w:rsidTr="005463F2">
        <w:tc>
          <w:tcPr>
            <w:tcW w:w="1101" w:type="dxa"/>
          </w:tcPr>
          <w:p w:rsidR="005463F2" w:rsidRPr="003343CC" w:rsidRDefault="005463F2" w:rsidP="003343CC">
            <w:pPr>
              <w:pStyle w:val="ae"/>
              <w:spacing w:before="0" w:beforeAutospacing="0" w:after="0" w:afterAutospacing="0" w:line="276" w:lineRule="auto"/>
              <w:jc w:val="center"/>
              <w:rPr>
                <w:b/>
                <w:color w:val="000000"/>
              </w:rPr>
            </w:pPr>
            <w:r w:rsidRPr="003343CC">
              <w:rPr>
                <w:b/>
                <w:color w:val="000000"/>
              </w:rPr>
              <w:t>2</w:t>
            </w:r>
          </w:p>
        </w:tc>
        <w:tc>
          <w:tcPr>
            <w:tcW w:w="1842"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984" w:type="dxa"/>
          </w:tcPr>
          <w:p w:rsidR="005463F2" w:rsidRPr="003343CC" w:rsidRDefault="005463F2" w:rsidP="003343CC">
            <w:pPr>
              <w:pStyle w:val="ae"/>
              <w:spacing w:before="0" w:beforeAutospacing="0" w:after="0" w:afterAutospacing="0" w:line="276" w:lineRule="auto"/>
              <w:jc w:val="both"/>
              <w:rPr>
                <w:b/>
                <w:color w:val="000000"/>
              </w:rPr>
            </w:pPr>
          </w:p>
        </w:tc>
        <w:tc>
          <w:tcPr>
            <w:tcW w:w="2069" w:type="dxa"/>
          </w:tcPr>
          <w:p w:rsidR="005463F2" w:rsidRPr="003343CC" w:rsidRDefault="005463F2" w:rsidP="003343CC">
            <w:pPr>
              <w:pStyle w:val="ae"/>
              <w:spacing w:before="0" w:beforeAutospacing="0" w:after="0" w:afterAutospacing="0" w:line="276" w:lineRule="auto"/>
              <w:jc w:val="both"/>
              <w:rPr>
                <w:b/>
                <w:color w:val="000000"/>
              </w:rPr>
            </w:pPr>
          </w:p>
        </w:tc>
      </w:tr>
      <w:tr w:rsidR="005463F2" w:rsidRPr="003343CC" w:rsidTr="005463F2">
        <w:tc>
          <w:tcPr>
            <w:tcW w:w="1101" w:type="dxa"/>
          </w:tcPr>
          <w:p w:rsidR="005463F2" w:rsidRPr="003343CC" w:rsidRDefault="005463F2" w:rsidP="003343CC">
            <w:pPr>
              <w:pStyle w:val="ae"/>
              <w:spacing w:before="0" w:beforeAutospacing="0" w:after="0" w:afterAutospacing="0" w:line="276" w:lineRule="auto"/>
              <w:jc w:val="center"/>
              <w:rPr>
                <w:b/>
                <w:color w:val="000000"/>
              </w:rPr>
            </w:pPr>
            <w:r w:rsidRPr="003343CC">
              <w:rPr>
                <w:b/>
                <w:color w:val="000000"/>
              </w:rPr>
              <w:t>3</w:t>
            </w:r>
          </w:p>
        </w:tc>
        <w:tc>
          <w:tcPr>
            <w:tcW w:w="1842"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984" w:type="dxa"/>
          </w:tcPr>
          <w:p w:rsidR="005463F2" w:rsidRPr="003343CC" w:rsidRDefault="005463F2" w:rsidP="003343CC">
            <w:pPr>
              <w:pStyle w:val="ae"/>
              <w:spacing w:before="0" w:beforeAutospacing="0" w:after="0" w:afterAutospacing="0" w:line="276" w:lineRule="auto"/>
              <w:jc w:val="both"/>
              <w:rPr>
                <w:b/>
                <w:color w:val="000000"/>
              </w:rPr>
            </w:pPr>
          </w:p>
        </w:tc>
        <w:tc>
          <w:tcPr>
            <w:tcW w:w="2069" w:type="dxa"/>
          </w:tcPr>
          <w:p w:rsidR="005463F2" w:rsidRPr="003343CC" w:rsidRDefault="005463F2" w:rsidP="003343CC">
            <w:pPr>
              <w:pStyle w:val="ae"/>
              <w:spacing w:before="0" w:beforeAutospacing="0" w:after="0" w:afterAutospacing="0" w:line="276" w:lineRule="auto"/>
              <w:jc w:val="both"/>
              <w:rPr>
                <w:b/>
                <w:color w:val="000000"/>
              </w:rPr>
            </w:pPr>
          </w:p>
        </w:tc>
      </w:tr>
      <w:tr w:rsidR="005463F2" w:rsidRPr="003343CC" w:rsidTr="005463F2">
        <w:tc>
          <w:tcPr>
            <w:tcW w:w="1101" w:type="dxa"/>
          </w:tcPr>
          <w:p w:rsidR="005463F2" w:rsidRPr="003343CC" w:rsidRDefault="005463F2" w:rsidP="003343CC">
            <w:pPr>
              <w:pStyle w:val="ae"/>
              <w:spacing w:before="0" w:beforeAutospacing="0" w:after="0" w:afterAutospacing="0" w:line="276" w:lineRule="auto"/>
              <w:jc w:val="center"/>
              <w:rPr>
                <w:b/>
                <w:color w:val="000000"/>
              </w:rPr>
            </w:pPr>
            <w:r w:rsidRPr="003343CC">
              <w:rPr>
                <w:b/>
                <w:color w:val="000000"/>
              </w:rPr>
              <w:t>4</w:t>
            </w:r>
          </w:p>
        </w:tc>
        <w:tc>
          <w:tcPr>
            <w:tcW w:w="1842"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984" w:type="dxa"/>
          </w:tcPr>
          <w:p w:rsidR="005463F2" w:rsidRPr="003343CC" w:rsidRDefault="005463F2" w:rsidP="003343CC">
            <w:pPr>
              <w:pStyle w:val="ae"/>
              <w:spacing w:before="0" w:beforeAutospacing="0" w:after="0" w:afterAutospacing="0" w:line="276" w:lineRule="auto"/>
              <w:jc w:val="both"/>
              <w:rPr>
                <w:b/>
                <w:color w:val="000000"/>
              </w:rPr>
            </w:pPr>
          </w:p>
        </w:tc>
        <w:tc>
          <w:tcPr>
            <w:tcW w:w="2069" w:type="dxa"/>
          </w:tcPr>
          <w:p w:rsidR="005463F2" w:rsidRPr="003343CC" w:rsidRDefault="005463F2" w:rsidP="003343CC">
            <w:pPr>
              <w:pStyle w:val="ae"/>
              <w:spacing w:before="0" w:beforeAutospacing="0" w:after="0" w:afterAutospacing="0" w:line="276" w:lineRule="auto"/>
              <w:jc w:val="both"/>
              <w:rPr>
                <w:b/>
                <w:color w:val="000000"/>
              </w:rPr>
            </w:pPr>
          </w:p>
        </w:tc>
      </w:tr>
      <w:tr w:rsidR="005463F2" w:rsidRPr="003343CC" w:rsidTr="005463F2">
        <w:tc>
          <w:tcPr>
            <w:tcW w:w="1101" w:type="dxa"/>
          </w:tcPr>
          <w:p w:rsidR="005463F2" w:rsidRPr="003343CC" w:rsidRDefault="005463F2" w:rsidP="003343CC">
            <w:pPr>
              <w:pStyle w:val="ae"/>
              <w:spacing w:before="0" w:beforeAutospacing="0" w:after="0" w:afterAutospacing="0" w:line="276" w:lineRule="auto"/>
              <w:jc w:val="center"/>
              <w:rPr>
                <w:b/>
                <w:color w:val="000000"/>
              </w:rPr>
            </w:pPr>
            <w:r w:rsidRPr="003343CC">
              <w:rPr>
                <w:b/>
                <w:color w:val="000000"/>
              </w:rPr>
              <w:t>5</w:t>
            </w:r>
          </w:p>
        </w:tc>
        <w:tc>
          <w:tcPr>
            <w:tcW w:w="1842"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843" w:type="dxa"/>
          </w:tcPr>
          <w:p w:rsidR="005463F2" w:rsidRPr="003343CC" w:rsidRDefault="005463F2" w:rsidP="003343CC">
            <w:pPr>
              <w:pStyle w:val="ae"/>
              <w:spacing w:before="0" w:beforeAutospacing="0" w:after="0" w:afterAutospacing="0" w:line="276" w:lineRule="auto"/>
              <w:jc w:val="both"/>
              <w:rPr>
                <w:b/>
                <w:color w:val="000000"/>
              </w:rPr>
            </w:pPr>
          </w:p>
        </w:tc>
        <w:tc>
          <w:tcPr>
            <w:tcW w:w="1984" w:type="dxa"/>
          </w:tcPr>
          <w:p w:rsidR="005463F2" w:rsidRPr="003343CC" w:rsidRDefault="005463F2" w:rsidP="003343CC">
            <w:pPr>
              <w:pStyle w:val="ae"/>
              <w:spacing w:before="0" w:beforeAutospacing="0" w:after="0" w:afterAutospacing="0" w:line="276" w:lineRule="auto"/>
              <w:jc w:val="both"/>
              <w:rPr>
                <w:b/>
                <w:color w:val="000000"/>
              </w:rPr>
            </w:pPr>
          </w:p>
        </w:tc>
        <w:tc>
          <w:tcPr>
            <w:tcW w:w="2069" w:type="dxa"/>
          </w:tcPr>
          <w:p w:rsidR="005463F2" w:rsidRPr="003343CC" w:rsidRDefault="005463F2" w:rsidP="003343CC">
            <w:pPr>
              <w:pStyle w:val="ae"/>
              <w:spacing w:before="0" w:beforeAutospacing="0" w:after="0" w:afterAutospacing="0" w:line="276" w:lineRule="auto"/>
              <w:jc w:val="both"/>
              <w:rPr>
                <w:b/>
                <w:color w:val="000000"/>
              </w:rPr>
            </w:pPr>
          </w:p>
        </w:tc>
      </w:tr>
    </w:tbl>
    <w:p w:rsidR="005463F2" w:rsidRPr="003343CC" w:rsidRDefault="005463F2" w:rsidP="003343CC">
      <w:pPr>
        <w:pStyle w:val="ae"/>
        <w:shd w:val="clear" w:color="auto" w:fill="FFFFFF"/>
        <w:spacing w:before="0" w:beforeAutospacing="0" w:after="0" w:afterAutospacing="0" w:line="276" w:lineRule="auto"/>
        <w:jc w:val="both"/>
        <w:rPr>
          <w:b/>
          <w:color w:val="000000"/>
        </w:rPr>
      </w:pPr>
    </w:p>
    <w:p w:rsidR="00816242" w:rsidRPr="003343CC" w:rsidRDefault="002856A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3. Вопросы для самопроверки.</w:t>
      </w:r>
    </w:p>
    <w:p w:rsidR="002856A3" w:rsidRPr="003343CC" w:rsidRDefault="002856A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 xml:space="preserve">Выполните графический диктант. Верное утверждение обозначьте </w:t>
      </w:r>
      <w:r w:rsidRPr="003343CC">
        <w:rPr>
          <w:b/>
        </w:rPr>
        <w:sym w:font="Symbol" w:char="F0C7"/>
      </w:r>
      <w:r w:rsidRPr="003343CC">
        <w:rPr>
          <w:b/>
        </w:rPr>
        <w:t xml:space="preserve"> неверное </w:t>
      </w:r>
      <w:r w:rsidRPr="003343CC">
        <w:rPr>
          <w:u w:val="thick"/>
        </w:rPr>
        <w:t>__</w:t>
      </w:r>
    </w:p>
    <w:p w:rsidR="00694677" w:rsidRPr="003343CC" w:rsidRDefault="000C480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 Цель художественного стиля – точно передать информацию, имеющую практическое значение.</w:t>
      </w:r>
    </w:p>
    <w:p w:rsidR="000C4802" w:rsidRPr="003343CC" w:rsidRDefault="000C480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2. Для разговорного стиля характерна непринуждённость общения, свободный выбор слов.</w:t>
      </w:r>
    </w:p>
    <w:p w:rsidR="000C4802" w:rsidRPr="003343CC" w:rsidRDefault="000C480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3. Об этом стиле можно сказать: точность, достоверность, логичность, строгий отбор слов.</w:t>
      </w:r>
    </w:p>
    <w:p w:rsidR="000C4802" w:rsidRPr="003343CC" w:rsidRDefault="000C480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4. Основные жанры этого стиля – заявление, резюме, договор.</w:t>
      </w:r>
    </w:p>
    <w:p w:rsidR="000C4802" w:rsidRPr="003343CC" w:rsidRDefault="000C480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5. Этим стилем написаны строки: </w:t>
      </w:r>
      <w:r w:rsidRPr="003343CC">
        <w:rPr>
          <w:i/>
        </w:rPr>
        <w:t xml:space="preserve">Люблю грозу в начале мая, когда весенний первый гром, как бы </w:t>
      </w:r>
      <w:proofErr w:type="spellStart"/>
      <w:r w:rsidRPr="003343CC">
        <w:rPr>
          <w:i/>
        </w:rPr>
        <w:t>резвяся</w:t>
      </w:r>
      <w:proofErr w:type="spellEnd"/>
      <w:r w:rsidRPr="003343CC">
        <w:rPr>
          <w:i/>
        </w:rPr>
        <w:t xml:space="preserve"> и играя, грохочет в небе голубом</w:t>
      </w:r>
      <w:r w:rsidRPr="003343CC">
        <w:t>…</w:t>
      </w:r>
    </w:p>
    <w:p w:rsidR="00C02D78" w:rsidRPr="003343CC" w:rsidRDefault="000C480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4. Домашнее задание:</w:t>
      </w:r>
      <w:r w:rsidR="00247DFD">
        <w:rPr>
          <w:b/>
        </w:rPr>
        <w:t xml:space="preserve"> </w:t>
      </w:r>
      <w:r w:rsidR="00E73C6A" w:rsidRPr="003343CC">
        <w:t>подобрать примеры текстов 5 стилей.</w:t>
      </w:r>
    </w:p>
    <w:p w:rsidR="00E27E45" w:rsidRPr="003343CC" w:rsidRDefault="00E27E45" w:rsidP="003343CC">
      <w:pPr>
        <w:spacing w:line="276" w:lineRule="auto"/>
        <w:ind w:left="360"/>
      </w:pPr>
    </w:p>
    <w:p w:rsidR="002F7D23" w:rsidRPr="003343CC" w:rsidRDefault="002F7D2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t>Практическая работа № 16</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E73C6A" w:rsidRPr="003343CC" w:rsidRDefault="00E73C6A" w:rsidP="003343CC">
      <w:pPr>
        <w:spacing w:line="276" w:lineRule="auto"/>
        <w:ind w:left="142"/>
        <w:rPr>
          <w:b/>
          <w:color w:val="000000"/>
          <w:spacing w:val="-1"/>
        </w:rPr>
      </w:pPr>
      <w:r w:rsidRPr="003343CC">
        <w:rPr>
          <w:b/>
        </w:rPr>
        <w:t>Тема: «</w:t>
      </w:r>
      <w:r w:rsidRPr="003343CC">
        <w:rPr>
          <w:bCs/>
        </w:rPr>
        <w:t>Нормы деловой переписки</w:t>
      </w:r>
      <w:r w:rsidRPr="003343CC">
        <w:rPr>
          <w:b/>
        </w:rPr>
        <w:t>»</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color w:val="000000"/>
        </w:rPr>
      </w:pPr>
      <w:r w:rsidRPr="003343CC">
        <w:rPr>
          <w:b/>
        </w:rPr>
        <w:t>Цель:</w:t>
      </w:r>
      <w:r w:rsidRPr="003343CC">
        <w:rPr>
          <w:color w:val="000000"/>
        </w:rPr>
        <w:t xml:space="preserve"> применение на практике знаний и умений по теме «Мастерство письменной речи»</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корригировать связную письменную речь в соответствии с языковыми нормами;</w:t>
      </w:r>
    </w:p>
    <w:p w:rsidR="00E73C6A" w:rsidRPr="003343CC" w:rsidRDefault="00E73C6A" w:rsidP="003343CC">
      <w:pPr>
        <w:spacing w:line="276" w:lineRule="auto"/>
        <w:ind w:left="142"/>
        <w:jc w:val="both"/>
        <w:rPr>
          <w:color w:val="000000"/>
        </w:rPr>
      </w:pPr>
      <w:r w:rsidRPr="003343CC">
        <w:t>2.</w:t>
      </w:r>
      <w:r w:rsidRPr="003343CC">
        <w:rPr>
          <w:color w:val="000000"/>
        </w:rPr>
        <w:t xml:space="preserve"> коррекция личностных качеств обучаю</w:t>
      </w:r>
      <w:r w:rsidR="00846E48" w:rsidRPr="003343CC">
        <w:rPr>
          <w:color w:val="000000"/>
        </w:rPr>
        <w:t xml:space="preserve">щихся </w:t>
      </w:r>
      <w:r w:rsidRPr="003343CC">
        <w:rPr>
          <w:color w:val="000000"/>
        </w:rPr>
        <w:t>(умение выражать свои мысли);</w:t>
      </w:r>
    </w:p>
    <w:p w:rsidR="00E73C6A" w:rsidRPr="003343CC" w:rsidRDefault="00E73C6A" w:rsidP="003343CC">
      <w:pPr>
        <w:spacing w:line="276" w:lineRule="auto"/>
        <w:ind w:left="142"/>
        <w:jc w:val="both"/>
        <w:rPr>
          <w:color w:val="000000"/>
        </w:rPr>
      </w:pPr>
      <w:r w:rsidRPr="003343CC">
        <w:rPr>
          <w:color w:val="000000"/>
        </w:rPr>
        <w:t>3.воспитывать интерес к дисциплине, русскому языку.</w:t>
      </w:r>
    </w:p>
    <w:p w:rsidR="00E73C6A" w:rsidRPr="003343CC" w:rsidRDefault="00E73C6A" w:rsidP="003343CC">
      <w:pPr>
        <w:spacing w:line="276" w:lineRule="auto"/>
        <w:ind w:left="142"/>
        <w:jc w:val="both"/>
        <w:rPr>
          <w:color w:val="000000"/>
        </w:rPr>
      </w:pP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Pr="003343CC">
        <w:t xml:space="preserve">: комплект заданий, </w:t>
      </w:r>
      <w:r w:rsidR="00FA3819" w:rsidRPr="003343CC">
        <w:t xml:space="preserve">памятка «Как определить стиль речи», </w:t>
      </w:r>
      <w:r w:rsidRPr="003343CC">
        <w:t xml:space="preserve">учебник: </w:t>
      </w:r>
      <w:proofErr w:type="spellStart"/>
      <w:r w:rsidRPr="003343CC">
        <w:t>Солганик</w:t>
      </w:r>
      <w:proofErr w:type="spellEnd"/>
      <w:r w:rsidRPr="003343CC">
        <w:t xml:space="preserve">  Г.Я. «Русский </w:t>
      </w:r>
      <w:r w:rsidR="005003C0" w:rsidRPr="003343CC">
        <w:t>язык и культура речи», презентация ЦОР.</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Pr="003343CC">
        <w:t>45 минут</w:t>
      </w:r>
    </w:p>
    <w:p w:rsidR="002F7D23" w:rsidRPr="003343CC" w:rsidRDefault="002F7D23"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1. Теоретическая часть.</w:t>
      </w: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E73C6A" w:rsidRPr="003343CC" w:rsidRDefault="00E73C6A"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Повторение. </w:t>
      </w:r>
    </w:p>
    <w:p w:rsidR="00FA3819" w:rsidRPr="003343CC" w:rsidRDefault="00FA3819"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u w:val="thick"/>
        </w:rPr>
      </w:pPr>
      <w:r w:rsidRPr="003343CC">
        <w:rPr>
          <w:b/>
        </w:rPr>
        <w:t xml:space="preserve">Выполните графический диктант. Верное утверждение обозначьте </w:t>
      </w:r>
      <w:r w:rsidRPr="003343CC">
        <w:rPr>
          <w:b/>
        </w:rPr>
        <w:sym w:font="Symbol" w:char="F0C7"/>
      </w:r>
      <w:r w:rsidRPr="003343CC">
        <w:rPr>
          <w:b/>
        </w:rPr>
        <w:t xml:space="preserve"> неверное </w:t>
      </w:r>
      <w:r w:rsidRPr="003343CC">
        <w:rPr>
          <w:u w:val="thick"/>
        </w:rPr>
        <w:t>__</w:t>
      </w:r>
    </w:p>
    <w:p w:rsidR="005003C0"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Сверьте ответы с эталоном на слайде. Поставьте оценку.</w:t>
      </w:r>
    </w:p>
    <w:p w:rsidR="00FA3819"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 Стилистика – раздел науки о языке, изучающий стили речи.</w:t>
      </w:r>
    </w:p>
    <w:p w:rsidR="005003C0"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2. В русском языке 2 стиля речи.</w:t>
      </w:r>
    </w:p>
    <w:p w:rsidR="005003C0"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3. Использование стиля зависит от условий и цели речи.</w:t>
      </w:r>
    </w:p>
    <w:p w:rsidR="005003C0"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4. Официально-деловой стиль используется для создания художественных произведений.</w:t>
      </w:r>
    </w:p>
    <w:p w:rsidR="005003C0"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5. Жанрами официально-делового стиля являются заявление, расписка, характеристика.</w:t>
      </w:r>
    </w:p>
    <w:p w:rsidR="005003C0"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FA3819" w:rsidRPr="003343CC" w:rsidRDefault="005003C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2. Практическая часть.</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5003C0" w:rsidRPr="003343CC" w:rsidRDefault="000B585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1. Задание: Выберите словосочетания, которые уместно использовать в текстах официально-делового стиля.</w:t>
      </w:r>
    </w:p>
    <w:p w:rsidR="00FA3819" w:rsidRPr="003343CC" w:rsidRDefault="005621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 xml:space="preserve">Организация производства, жуткая история, великолепная поддержка, </w:t>
      </w:r>
      <w:r w:rsidR="00CB0081" w:rsidRPr="003343CC">
        <w:rPr>
          <w:i/>
        </w:rPr>
        <w:t xml:space="preserve">оказанная </w:t>
      </w:r>
      <w:r w:rsidRPr="003343CC">
        <w:rPr>
          <w:i/>
        </w:rPr>
        <w:t xml:space="preserve">доверенность, </w:t>
      </w:r>
      <w:r w:rsidR="00CB0081" w:rsidRPr="003343CC">
        <w:rPr>
          <w:i/>
        </w:rPr>
        <w:t>в связи с постановлением, проклятые годы, государственная регистрация ,</w:t>
      </w:r>
      <w:r w:rsidRPr="003343CC">
        <w:rPr>
          <w:i/>
        </w:rPr>
        <w:t>жгучие морозы, созн</w:t>
      </w:r>
      <w:r w:rsidRPr="003343CC">
        <w:rPr>
          <w:i/>
        </w:rPr>
        <w:t>а</w:t>
      </w:r>
      <w:r w:rsidRPr="003343CC">
        <w:rPr>
          <w:i/>
        </w:rPr>
        <w:t xml:space="preserve">тельная жизнь, </w:t>
      </w:r>
      <w:r w:rsidR="00CB0081" w:rsidRPr="003343CC">
        <w:rPr>
          <w:i/>
        </w:rPr>
        <w:t>жалкие неудачники, скука и тоска</w:t>
      </w:r>
      <w:r w:rsidR="00CB0081" w:rsidRPr="003343CC">
        <w:rPr>
          <w:b/>
        </w:rPr>
        <w:t xml:space="preserve">, </w:t>
      </w:r>
      <w:r w:rsidR="00CB0081" w:rsidRPr="003343CC">
        <w:rPr>
          <w:i/>
        </w:rPr>
        <w:t>вызов полиции, движение трансп</w:t>
      </w:r>
      <w:r w:rsidR="00E36A1B" w:rsidRPr="003343CC">
        <w:rPr>
          <w:i/>
        </w:rPr>
        <w:t>ор</w:t>
      </w:r>
      <w:r w:rsidR="00CB0081" w:rsidRPr="003343CC">
        <w:rPr>
          <w:i/>
        </w:rPr>
        <w:t>та</w:t>
      </w:r>
      <w:r w:rsidR="00E36A1B" w:rsidRPr="003343CC">
        <w:rPr>
          <w:i/>
        </w:rPr>
        <w:t>.</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2. Задание: Составьте с данными глаголами словосочетания в официальном стиле. </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Используйте подходящие по смыслу слова: </w:t>
      </w:r>
      <w:r w:rsidRPr="003343CC">
        <w:rPr>
          <w:i/>
        </w:rPr>
        <w:t xml:space="preserve">справку, стипендию, </w:t>
      </w:r>
      <w:r w:rsidR="00EE213C" w:rsidRPr="003343CC">
        <w:rPr>
          <w:i/>
        </w:rPr>
        <w:t>роль, работу, мероприятие, жизнь, резюме, помощь, настроение,  премию, значение</w:t>
      </w:r>
      <w:r w:rsidR="00EE213C" w:rsidRPr="003343CC">
        <w:rPr>
          <w:b/>
        </w:rPr>
        <w:t>.</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Составить…</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Получить…</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Оказать…</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Играть…</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Провести…</w:t>
      </w:r>
    </w:p>
    <w:p w:rsidR="00E36A1B" w:rsidRPr="003343CC" w:rsidRDefault="00E36A1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Назначить…</w:t>
      </w:r>
    </w:p>
    <w:p w:rsidR="00EE213C" w:rsidRPr="003343CC" w:rsidRDefault="00EE213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p>
    <w:p w:rsidR="00200BB8" w:rsidRPr="003343CC" w:rsidRDefault="00EE213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3</w:t>
      </w:r>
      <w:r w:rsidR="0001358F" w:rsidRPr="003343CC">
        <w:rPr>
          <w:b/>
        </w:rPr>
        <w:t>.</w:t>
      </w:r>
      <w:r w:rsidRPr="003343CC">
        <w:rPr>
          <w:b/>
        </w:rPr>
        <w:t xml:space="preserve"> Задание: Составить резюме по плану</w:t>
      </w:r>
      <w:r w:rsidR="00200BB8" w:rsidRPr="003343CC">
        <w:rPr>
          <w:b/>
        </w:rPr>
        <w:t xml:space="preserve">. </w:t>
      </w:r>
    </w:p>
    <w:p w:rsidR="0001358F" w:rsidRPr="003343CC" w:rsidRDefault="0001358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200BB8" w:rsidRPr="003343CC" w:rsidRDefault="00200BB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tbl>
      <w:tblPr>
        <w:tblW w:w="0" w:type="auto"/>
        <w:tblInd w:w="-152" w:type="dxa"/>
        <w:tblLayout w:type="fixed"/>
        <w:tblLook w:val="04A0"/>
      </w:tblPr>
      <w:tblGrid>
        <w:gridCol w:w="4229"/>
        <w:gridCol w:w="6413"/>
      </w:tblGrid>
      <w:tr w:rsidR="00200BB8" w:rsidRPr="003343CC" w:rsidTr="00AD4195">
        <w:trPr>
          <w:trHeight w:hRule="exact" w:val="567"/>
        </w:trPr>
        <w:tc>
          <w:tcPr>
            <w:tcW w:w="4229" w:type="dxa"/>
            <w:tcBorders>
              <w:top w:val="single" w:sz="4" w:space="0" w:color="000000"/>
              <w:left w:val="single" w:sz="4" w:space="0" w:color="000000"/>
              <w:bottom w:val="single" w:sz="4" w:space="0" w:color="000000"/>
              <w:right w:val="nil"/>
            </w:tcBorders>
            <w:vAlign w:val="center"/>
          </w:tcPr>
          <w:p w:rsidR="00200BB8" w:rsidRPr="003343CC" w:rsidRDefault="00200BB8" w:rsidP="003343CC">
            <w:pPr>
              <w:suppressAutoHyphens/>
              <w:spacing w:line="276" w:lineRule="auto"/>
              <w:rPr>
                <w:rFonts w:eastAsia="Calibri"/>
                <w:b/>
                <w:lang w:eastAsia="zh-CN"/>
              </w:rPr>
            </w:pPr>
            <w:r w:rsidRPr="003343CC">
              <w:rPr>
                <w:rFonts w:eastAsia="Calibri"/>
                <w:b/>
                <w:lang w:eastAsia="zh-CN"/>
              </w:rPr>
              <w:t>Фамилия, имя, Отчество</w:t>
            </w:r>
          </w:p>
          <w:p w:rsidR="00200BB8" w:rsidRPr="003343CC" w:rsidRDefault="00200BB8" w:rsidP="003343CC">
            <w:pPr>
              <w:suppressAutoHyphens/>
              <w:spacing w:line="276" w:lineRule="auto"/>
              <w:rPr>
                <w:rFonts w:eastAsia="Calibri"/>
                <w:b/>
                <w:lang w:eastAsia="zh-CN"/>
              </w:rPr>
            </w:pPr>
            <w:r w:rsidRPr="003343CC">
              <w:rPr>
                <w:rFonts w:eastAsia="Calibri"/>
                <w:b/>
                <w:lang w:eastAsia="zh-CN"/>
              </w:rPr>
              <w:t>Дата, место рождения</w:t>
            </w:r>
          </w:p>
        </w:tc>
        <w:tc>
          <w:tcPr>
            <w:tcW w:w="6413" w:type="dxa"/>
            <w:tcBorders>
              <w:top w:val="single" w:sz="4" w:space="0" w:color="000000"/>
              <w:left w:val="single" w:sz="4" w:space="0" w:color="000000"/>
              <w:bottom w:val="single" w:sz="4" w:space="0" w:color="000000"/>
              <w:right w:val="single" w:sz="4" w:space="0" w:color="000000"/>
            </w:tcBorders>
          </w:tcPr>
          <w:p w:rsidR="00200BB8" w:rsidRPr="003343CC" w:rsidRDefault="00200BB8" w:rsidP="003343CC">
            <w:pPr>
              <w:spacing w:line="276" w:lineRule="auto"/>
              <w:jc w:val="right"/>
            </w:pPr>
          </w:p>
          <w:p w:rsidR="00200BB8" w:rsidRPr="003343CC" w:rsidRDefault="00200BB8" w:rsidP="003343CC">
            <w:pPr>
              <w:suppressAutoHyphens/>
              <w:spacing w:line="276" w:lineRule="auto"/>
              <w:jc w:val="right"/>
              <w:rPr>
                <w:rFonts w:eastAsia="Calibri"/>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tcPr>
          <w:p w:rsidR="00200BB8" w:rsidRPr="003343CC" w:rsidRDefault="00200BB8" w:rsidP="003343CC">
            <w:pPr>
              <w:suppressAutoHyphens/>
              <w:spacing w:line="276" w:lineRule="auto"/>
              <w:rPr>
                <w:rFonts w:eastAsia="Calibri"/>
                <w:b/>
                <w:lang w:eastAsia="zh-CN"/>
              </w:rPr>
            </w:pPr>
            <w:r w:rsidRPr="003343CC">
              <w:rPr>
                <w:rFonts w:eastAsia="Calibri"/>
                <w:b/>
                <w:lang w:eastAsia="zh-CN"/>
              </w:rPr>
              <w:t>Адрес, телефон, электронная почта</w:t>
            </w:r>
          </w:p>
        </w:tc>
        <w:tc>
          <w:tcPr>
            <w:tcW w:w="6413" w:type="dxa"/>
            <w:tcBorders>
              <w:top w:val="single" w:sz="4" w:space="0" w:color="000000"/>
              <w:left w:val="single" w:sz="4" w:space="0" w:color="000000"/>
              <w:bottom w:val="single" w:sz="4" w:space="0" w:color="000000"/>
              <w:right w:val="single" w:sz="4" w:space="0" w:color="000000"/>
            </w:tcBorders>
          </w:tcPr>
          <w:p w:rsidR="00200BB8" w:rsidRPr="003343CC" w:rsidRDefault="00200BB8" w:rsidP="003343CC">
            <w:pPr>
              <w:spacing w:line="276" w:lineRule="auto"/>
              <w:jc w:val="right"/>
              <w:rPr>
                <w:lang w:val="en-US"/>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Цель:</w:t>
            </w:r>
          </w:p>
        </w:tc>
        <w:tc>
          <w:tcPr>
            <w:tcW w:w="6413" w:type="dxa"/>
            <w:tcBorders>
              <w:top w:val="single" w:sz="4" w:space="0" w:color="000000"/>
              <w:left w:val="single" w:sz="4" w:space="0" w:color="000000"/>
              <w:bottom w:val="single" w:sz="4" w:space="0" w:color="000000"/>
              <w:right w:val="single" w:sz="4" w:space="0" w:color="000000"/>
            </w:tcBorders>
          </w:tcPr>
          <w:p w:rsidR="00200BB8" w:rsidRPr="003343CC" w:rsidRDefault="00200BB8" w:rsidP="003343CC">
            <w:pPr>
              <w:suppressAutoHyphens/>
              <w:spacing w:line="276" w:lineRule="auto"/>
              <w:jc w:val="both"/>
              <w:rPr>
                <w:rFonts w:eastAsia="Calibri"/>
                <w:b/>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Семейное положение:</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suppressAutoHyphens/>
              <w:spacing w:line="276" w:lineRule="auto"/>
              <w:jc w:val="both"/>
              <w:rPr>
                <w:rFonts w:eastAsia="Calibri"/>
                <w:b/>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Профессиональный опыт:</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suppressAutoHyphens/>
              <w:spacing w:line="276" w:lineRule="auto"/>
              <w:jc w:val="both"/>
              <w:rPr>
                <w:rFonts w:eastAsia="Calibri"/>
                <w:b/>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Образование:</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suppressAutoHyphens/>
              <w:spacing w:line="276" w:lineRule="auto"/>
              <w:jc w:val="both"/>
              <w:rPr>
                <w:rFonts w:eastAsia="Calibri"/>
                <w:b/>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Дополнительное образование:</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suppressAutoHyphens/>
              <w:spacing w:line="276" w:lineRule="auto"/>
              <w:jc w:val="both"/>
              <w:rPr>
                <w:rFonts w:eastAsia="Calibri"/>
                <w:b/>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 xml:space="preserve">Достижения: </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suppressAutoHyphens/>
              <w:spacing w:line="276" w:lineRule="auto"/>
              <w:jc w:val="both"/>
              <w:rPr>
                <w:rFonts w:eastAsia="Calibri"/>
                <w:b/>
                <w:lang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 xml:space="preserve">Дополнительные сведения: </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tabs>
                <w:tab w:val="left" w:pos="810"/>
              </w:tabs>
              <w:suppressAutoHyphens/>
              <w:spacing w:line="276" w:lineRule="auto"/>
              <w:jc w:val="both"/>
              <w:rPr>
                <w:rFonts w:eastAsia="Calibri"/>
                <w:b/>
                <w:lang w:val="en-US" w:eastAsia="zh-CN"/>
              </w:rPr>
            </w:pPr>
          </w:p>
        </w:tc>
      </w:tr>
      <w:tr w:rsidR="00200BB8" w:rsidRPr="003343CC" w:rsidTr="00AD4195">
        <w:trPr>
          <w:trHeight w:hRule="exact" w:val="454"/>
        </w:trPr>
        <w:tc>
          <w:tcPr>
            <w:tcW w:w="4229" w:type="dxa"/>
            <w:tcBorders>
              <w:top w:val="single" w:sz="4" w:space="0" w:color="000000"/>
              <w:left w:val="single" w:sz="4" w:space="0" w:color="000000"/>
              <w:bottom w:val="single" w:sz="4" w:space="0" w:color="000000"/>
              <w:right w:val="nil"/>
            </w:tcBorders>
            <w:vAlign w:val="center"/>
            <w:hideMark/>
          </w:tcPr>
          <w:p w:rsidR="00200BB8" w:rsidRPr="003343CC" w:rsidRDefault="00200BB8" w:rsidP="003343CC">
            <w:pPr>
              <w:suppressAutoHyphens/>
              <w:spacing w:line="276" w:lineRule="auto"/>
              <w:rPr>
                <w:rFonts w:eastAsia="Calibri"/>
                <w:b/>
                <w:lang w:eastAsia="zh-CN"/>
              </w:rPr>
            </w:pPr>
            <w:r w:rsidRPr="003343CC">
              <w:rPr>
                <w:b/>
              </w:rPr>
              <w:t xml:space="preserve">Индивидуальные качества: </w:t>
            </w:r>
          </w:p>
        </w:tc>
        <w:tc>
          <w:tcPr>
            <w:tcW w:w="6413" w:type="dxa"/>
            <w:tcBorders>
              <w:top w:val="single" w:sz="4" w:space="0" w:color="000000"/>
              <w:left w:val="single" w:sz="4" w:space="0" w:color="000000"/>
              <w:bottom w:val="single" w:sz="4" w:space="0" w:color="000000"/>
              <w:right w:val="single" w:sz="4" w:space="0" w:color="000000"/>
            </w:tcBorders>
            <w:hideMark/>
          </w:tcPr>
          <w:p w:rsidR="00200BB8" w:rsidRPr="003343CC" w:rsidRDefault="00200BB8" w:rsidP="003343CC">
            <w:pPr>
              <w:suppressAutoHyphens/>
              <w:spacing w:line="276" w:lineRule="auto"/>
              <w:jc w:val="both"/>
              <w:rPr>
                <w:rFonts w:eastAsia="Calibri"/>
                <w:b/>
                <w:lang w:eastAsia="zh-CN"/>
              </w:rPr>
            </w:pPr>
          </w:p>
        </w:tc>
      </w:tr>
    </w:tbl>
    <w:p w:rsidR="00DA2BB6" w:rsidRPr="003343CC" w:rsidRDefault="00DA2BB6" w:rsidP="003343CC">
      <w:pPr>
        <w:pStyle w:val="a5"/>
        <w:spacing w:after="0"/>
        <w:ind w:left="142"/>
        <w:rPr>
          <w:rFonts w:ascii="Times New Roman" w:hAnsi="Times New Roman"/>
          <w:sz w:val="24"/>
          <w:szCs w:val="24"/>
        </w:rPr>
      </w:pPr>
    </w:p>
    <w:p w:rsidR="00200BB8" w:rsidRPr="003343CC" w:rsidRDefault="00200BB8" w:rsidP="003343CC">
      <w:pPr>
        <w:pStyle w:val="a5"/>
        <w:spacing w:after="0"/>
        <w:ind w:left="142"/>
        <w:rPr>
          <w:rFonts w:ascii="Times New Roman" w:hAnsi="Times New Roman"/>
          <w:b/>
          <w:sz w:val="24"/>
          <w:szCs w:val="24"/>
        </w:rPr>
      </w:pPr>
      <w:r w:rsidRPr="003343CC">
        <w:rPr>
          <w:rFonts w:ascii="Times New Roman" w:hAnsi="Times New Roman"/>
          <w:b/>
          <w:sz w:val="24"/>
          <w:szCs w:val="24"/>
        </w:rPr>
        <w:t>3. Вопросы для самопроверки:</w:t>
      </w:r>
    </w:p>
    <w:p w:rsidR="00200BB8" w:rsidRPr="003343CC" w:rsidRDefault="00200BB8" w:rsidP="003343CC">
      <w:pPr>
        <w:pStyle w:val="a5"/>
        <w:spacing w:after="0"/>
        <w:ind w:left="142"/>
        <w:rPr>
          <w:rFonts w:ascii="Times New Roman" w:hAnsi="Times New Roman"/>
          <w:b/>
          <w:sz w:val="24"/>
          <w:szCs w:val="24"/>
        </w:rPr>
      </w:pPr>
    </w:p>
    <w:p w:rsidR="00200BB8" w:rsidRPr="003343CC" w:rsidRDefault="00200BB8" w:rsidP="003343CC">
      <w:pPr>
        <w:pStyle w:val="a5"/>
        <w:spacing w:after="0"/>
        <w:ind w:left="142"/>
        <w:rPr>
          <w:rFonts w:ascii="Times New Roman" w:hAnsi="Times New Roman"/>
          <w:b/>
          <w:sz w:val="24"/>
          <w:szCs w:val="24"/>
        </w:rPr>
      </w:pPr>
      <w:r w:rsidRPr="003343CC">
        <w:rPr>
          <w:rFonts w:ascii="Times New Roman" w:hAnsi="Times New Roman"/>
          <w:b/>
          <w:sz w:val="24"/>
          <w:szCs w:val="24"/>
        </w:rPr>
        <w:t xml:space="preserve"> - Назовите жанры официально-делового стиля</w:t>
      </w:r>
    </w:p>
    <w:p w:rsidR="00200BB8" w:rsidRPr="003343CC" w:rsidRDefault="00200BB8" w:rsidP="003343CC">
      <w:pPr>
        <w:pStyle w:val="a5"/>
        <w:spacing w:after="0"/>
        <w:ind w:left="142"/>
        <w:rPr>
          <w:rFonts w:ascii="Times New Roman" w:hAnsi="Times New Roman"/>
          <w:b/>
          <w:sz w:val="24"/>
          <w:szCs w:val="24"/>
        </w:rPr>
      </w:pPr>
      <w:r w:rsidRPr="003343CC">
        <w:rPr>
          <w:rFonts w:ascii="Times New Roman" w:hAnsi="Times New Roman"/>
          <w:b/>
          <w:sz w:val="24"/>
          <w:szCs w:val="24"/>
        </w:rPr>
        <w:t xml:space="preserve"> - Какие виды документов необходимы при устройстве на работу?</w:t>
      </w:r>
    </w:p>
    <w:p w:rsidR="00AD4195" w:rsidRPr="003343CC" w:rsidRDefault="00200BB8" w:rsidP="003343CC">
      <w:pPr>
        <w:spacing w:line="276" w:lineRule="auto"/>
        <w:jc w:val="both"/>
        <w:rPr>
          <w:b/>
        </w:rPr>
      </w:pPr>
      <w:r w:rsidRPr="003343CC">
        <w:rPr>
          <w:b/>
        </w:rPr>
        <w:t xml:space="preserve">- </w:t>
      </w:r>
      <w:r w:rsidR="00AD4195" w:rsidRPr="003343CC">
        <w:rPr>
          <w:b/>
        </w:rPr>
        <w:t>Какие пункты обязательно должны быть в резюме?</w:t>
      </w:r>
    </w:p>
    <w:p w:rsidR="00AD4195" w:rsidRPr="003343CC" w:rsidRDefault="00AD4195" w:rsidP="003343CC">
      <w:pPr>
        <w:spacing w:line="276" w:lineRule="auto"/>
        <w:jc w:val="both"/>
        <w:rPr>
          <w:b/>
        </w:rPr>
      </w:pPr>
      <w:r w:rsidRPr="003343CC">
        <w:rPr>
          <w:b/>
        </w:rPr>
        <w:t xml:space="preserve">    - Что повысит качество резюме и произведёт хорошее впечатление о вас?</w:t>
      </w:r>
    </w:p>
    <w:p w:rsidR="00AD4195" w:rsidRPr="003343CC" w:rsidRDefault="00AD4195" w:rsidP="003343CC">
      <w:pPr>
        <w:spacing w:line="276" w:lineRule="auto"/>
        <w:jc w:val="both"/>
        <w:rPr>
          <w:b/>
        </w:rPr>
      </w:pPr>
    </w:p>
    <w:p w:rsidR="00AD4195" w:rsidRPr="003343CC" w:rsidRDefault="00AD4195" w:rsidP="003343CC">
      <w:pPr>
        <w:spacing w:line="276" w:lineRule="auto"/>
        <w:jc w:val="both"/>
      </w:pPr>
      <w:r w:rsidRPr="003343CC">
        <w:rPr>
          <w:b/>
        </w:rPr>
        <w:t xml:space="preserve">  4. Домашнее задание: </w:t>
      </w:r>
      <w:r w:rsidRPr="003343CC">
        <w:t>повторить тему «Стили речи»,подобрать слова</w:t>
      </w:r>
      <w:r w:rsidR="002D4718" w:rsidRPr="003343CC">
        <w:t xml:space="preserve"> со значением «индивидуал</w:t>
      </w:r>
      <w:r w:rsidR="002D4718" w:rsidRPr="003343CC">
        <w:t>ь</w:t>
      </w:r>
      <w:r w:rsidR="002D4718" w:rsidRPr="003343CC">
        <w:t>ные качества хорошего работника».</w:t>
      </w:r>
    </w:p>
    <w:p w:rsidR="00200BB8" w:rsidRPr="003343CC" w:rsidRDefault="00200BB8" w:rsidP="003343CC">
      <w:pPr>
        <w:pStyle w:val="a5"/>
        <w:spacing w:after="0"/>
        <w:ind w:left="142"/>
        <w:rPr>
          <w:rFonts w:ascii="Times New Roman" w:hAnsi="Times New Roman"/>
          <w:b/>
          <w:sz w:val="24"/>
          <w:szCs w:val="24"/>
        </w:rPr>
      </w:pPr>
    </w:p>
    <w:p w:rsidR="002D4718" w:rsidRPr="003343CC" w:rsidRDefault="002D4718" w:rsidP="003343CC">
      <w:pPr>
        <w:pStyle w:val="a5"/>
        <w:spacing w:after="0"/>
        <w:ind w:left="142"/>
        <w:rPr>
          <w:rFonts w:ascii="Times New Roman" w:hAnsi="Times New Roman"/>
          <w:b/>
          <w:sz w:val="24"/>
          <w:szCs w:val="24"/>
        </w:rPr>
      </w:pPr>
    </w:p>
    <w:p w:rsidR="002D4718" w:rsidRPr="003343CC" w:rsidRDefault="002D4718" w:rsidP="003343CC">
      <w:pPr>
        <w:pStyle w:val="a5"/>
        <w:spacing w:after="0"/>
        <w:ind w:left="142"/>
        <w:rPr>
          <w:rFonts w:ascii="Times New Roman" w:hAnsi="Times New Roman"/>
          <w:b/>
          <w:sz w:val="24"/>
          <w:szCs w:val="24"/>
        </w:rPr>
      </w:pPr>
    </w:p>
    <w:p w:rsidR="002D4718" w:rsidRPr="003343CC" w:rsidRDefault="002D4718" w:rsidP="003343CC">
      <w:pPr>
        <w:pStyle w:val="a5"/>
        <w:spacing w:after="0"/>
        <w:ind w:left="142"/>
        <w:rPr>
          <w:rFonts w:ascii="Times New Roman" w:hAnsi="Times New Roman"/>
          <w:b/>
          <w:sz w:val="24"/>
          <w:szCs w:val="24"/>
        </w:rPr>
      </w:pP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br w:type="page"/>
      </w:r>
      <w:r w:rsidRPr="003343CC">
        <w:rPr>
          <w:b/>
        </w:rPr>
        <w:lastRenderedPageBreak/>
        <w:t>Практическая работа № 17</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2D4718" w:rsidRPr="003343CC" w:rsidRDefault="002D4718" w:rsidP="003343CC">
      <w:pPr>
        <w:spacing w:line="276" w:lineRule="auto"/>
        <w:ind w:left="142"/>
        <w:rPr>
          <w:b/>
          <w:color w:val="000000"/>
          <w:spacing w:val="-1"/>
        </w:rPr>
      </w:pPr>
      <w:r w:rsidRPr="003343CC">
        <w:rPr>
          <w:b/>
        </w:rPr>
        <w:t>Тема: «</w:t>
      </w:r>
      <w:r w:rsidR="00CF24C9" w:rsidRPr="003343CC">
        <w:rPr>
          <w:bCs/>
        </w:rPr>
        <w:t>Основные единицы синтаксиса</w:t>
      </w:r>
      <w:r w:rsidRPr="003343CC">
        <w:rPr>
          <w:b/>
        </w:rPr>
        <w:t>»</w:t>
      </w:r>
      <w:r w:rsidR="00CF24C9" w:rsidRPr="003343CC">
        <w:rPr>
          <w:b/>
        </w:rPr>
        <w:t xml:space="preserve">. </w:t>
      </w:r>
      <w:r w:rsidR="00CF24C9" w:rsidRPr="003343CC">
        <w:t>Контрольная работа.</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color w:val="000000"/>
        </w:rPr>
      </w:pPr>
      <w:r w:rsidRPr="003343CC">
        <w:rPr>
          <w:b/>
        </w:rPr>
        <w:t>Цель:</w:t>
      </w:r>
      <w:r w:rsidR="00247DFD">
        <w:rPr>
          <w:b/>
        </w:rPr>
        <w:t xml:space="preserve"> </w:t>
      </w:r>
      <w:r w:rsidR="00CF24C9" w:rsidRPr="003343CC">
        <w:t>контроль усвоения знаний и умений</w:t>
      </w:r>
      <w:r w:rsidRPr="003343CC">
        <w:rPr>
          <w:color w:val="000000"/>
        </w:rPr>
        <w:t>по теме «</w:t>
      </w:r>
      <w:r w:rsidR="00CF24C9" w:rsidRPr="003343CC">
        <w:rPr>
          <w:color w:val="000000"/>
        </w:rPr>
        <w:t>Основные единицы синтаксиса</w:t>
      </w:r>
      <w:r w:rsidRPr="003343CC">
        <w:rPr>
          <w:color w:val="000000"/>
        </w:rPr>
        <w:t>»</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корригировать связную письменную речь в соответствии с языковыми нормами;</w:t>
      </w:r>
    </w:p>
    <w:p w:rsidR="002D4718" w:rsidRPr="003343CC" w:rsidRDefault="002D4718" w:rsidP="003343CC">
      <w:pPr>
        <w:spacing w:line="276" w:lineRule="auto"/>
        <w:ind w:left="142"/>
        <w:jc w:val="both"/>
        <w:rPr>
          <w:color w:val="000000"/>
        </w:rPr>
      </w:pPr>
      <w:r w:rsidRPr="003343CC">
        <w:t>2.</w:t>
      </w:r>
      <w:r w:rsidRPr="003343CC">
        <w:rPr>
          <w:color w:val="000000"/>
        </w:rPr>
        <w:t xml:space="preserve"> коррекция личностных качеств обучающихся (умение выражать свои мысли);</w:t>
      </w:r>
    </w:p>
    <w:p w:rsidR="002D4718" w:rsidRPr="003343CC" w:rsidRDefault="002D4718" w:rsidP="003343CC">
      <w:pPr>
        <w:spacing w:line="276" w:lineRule="auto"/>
        <w:ind w:left="142"/>
        <w:jc w:val="both"/>
        <w:rPr>
          <w:color w:val="000000"/>
        </w:rPr>
      </w:pPr>
      <w:r w:rsidRPr="003343CC">
        <w:rPr>
          <w:color w:val="000000"/>
        </w:rPr>
        <w:t>3.воспитывать интерес к дисциплине, русскому языку.</w:t>
      </w:r>
    </w:p>
    <w:p w:rsidR="002D4718" w:rsidRPr="003343CC" w:rsidRDefault="002D4718" w:rsidP="003343CC">
      <w:pPr>
        <w:spacing w:line="276" w:lineRule="auto"/>
        <w:ind w:left="142"/>
        <w:jc w:val="both"/>
        <w:rPr>
          <w:color w:val="000000"/>
        </w:rPr>
      </w:pP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00624BDB" w:rsidRPr="003343CC">
        <w:t xml:space="preserve">: комплект заданий </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Pr="003343CC">
        <w:t>45 минут</w:t>
      </w:r>
    </w:p>
    <w:p w:rsidR="002D4718" w:rsidRPr="003343CC" w:rsidRDefault="002F7D23"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3343CC">
        <w:rPr>
          <w:b/>
        </w:rPr>
        <w:t>1. Теоретическая часть.</w:t>
      </w:r>
    </w:p>
    <w:p w:rsidR="002D4718" w:rsidRPr="003343CC" w:rsidRDefault="002D4718"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Повторение. </w:t>
      </w:r>
    </w:p>
    <w:p w:rsidR="00E562F2" w:rsidRPr="003343CC" w:rsidRDefault="00E562F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624BDB" w:rsidRPr="003343CC" w:rsidRDefault="00624BD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 - </w:t>
      </w:r>
      <w:r w:rsidRPr="003343CC">
        <w:t>Что более по</w:t>
      </w:r>
      <w:r w:rsidR="009A5950" w:rsidRPr="003343CC">
        <w:t>лно способно выразить мысль? Слово? Словосочетание? Предложение?</w:t>
      </w:r>
    </w:p>
    <w:p w:rsidR="009A5950" w:rsidRPr="003343CC" w:rsidRDefault="009A5950"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 -</w:t>
      </w:r>
      <w:r w:rsidR="00E562F2" w:rsidRPr="003343CC">
        <w:t>Какую роль выполняют знаки препинания?</w:t>
      </w:r>
    </w:p>
    <w:p w:rsidR="00E562F2" w:rsidRPr="003343CC" w:rsidRDefault="00E562F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2D4718" w:rsidRPr="003343CC" w:rsidRDefault="00E562F2" w:rsidP="003343CC">
      <w:pPr>
        <w:pStyle w:val="a5"/>
        <w:spacing w:after="0"/>
        <w:ind w:left="142"/>
        <w:rPr>
          <w:rFonts w:ascii="Times New Roman" w:hAnsi="Times New Roman"/>
          <w:b/>
          <w:sz w:val="24"/>
          <w:szCs w:val="24"/>
        </w:rPr>
      </w:pPr>
      <w:r w:rsidRPr="003343CC">
        <w:rPr>
          <w:rFonts w:ascii="Times New Roman" w:hAnsi="Times New Roman"/>
          <w:b/>
          <w:sz w:val="24"/>
          <w:szCs w:val="24"/>
        </w:rPr>
        <w:t>2. Практическая часть.</w:t>
      </w:r>
    </w:p>
    <w:p w:rsidR="00E562F2" w:rsidRPr="003343CC" w:rsidRDefault="00E562F2" w:rsidP="003343CC">
      <w:pPr>
        <w:pStyle w:val="a5"/>
        <w:ind w:left="0"/>
        <w:rPr>
          <w:rFonts w:ascii="Times New Roman" w:hAnsi="Times New Roman"/>
          <w:b/>
          <w:sz w:val="24"/>
          <w:szCs w:val="24"/>
        </w:rPr>
      </w:pPr>
    </w:p>
    <w:p w:rsidR="00E562F2" w:rsidRPr="003343CC" w:rsidRDefault="00E562F2" w:rsidP="003343CC">
      <w:pPr>
        <w:pStyle w:val="a5"/>
        <w:ind w:left="142"/>
        <w:rPr>
          <w:rFonts w:ascii="Times New Roman" w:hAnsi="Times New Roman"/>
          <w:b/>
          <w:sz w:val="24"/>
          <w:szCs w:val="24"/>
        </w:rPr>
      </w:pPr>
      <w:r w:rsidRPr="003343CC">
        <w:rPr>
          <w:rFonts w:ascii="Times New Roman" w:hAnsi="Times New Roman"/>
          <w:b/>
          <w:sz w:val="24"/>
          <w:szCs w:val="24"/>
        </w:rPr>
        <w:t>Вариант I</w:t>
      </w:r>
    </w:p>
    <w:p w:rsidR="00E562F2" w:rsidRPr="003343CC" w:rsidRDefault="00E562F2" w:rsidP="003343CC">
      <w:pPr>
        <w:pStyle w:val="a5"/>
        <w:ind w:left="142"/>
        <w:rPr>
          <w:rFonts w:ascii="Times New Roman" w:hAnsi="Times New Roman"/>
          <w:b/>
          <w:sz w:val="24"/>
          <w:szCs w:val="24"/>
        </w:rPr>
      </w:pPr>
    </w:p>
    <w:p w:rsidR="00E562F2" w:rsidRPr="003343CC" w:rsidRDefault="00E562F2" w:rsidP="003343CC">
      <w:pPr>
        <w:pStyle w:val="a5"/>
        <w:ind w:left="142"/>
        <w:rPr>
          <w:rFonts w:ascii="Times New Roman" w:hAnsi="Times New Roman"/>
          <w:b/>
          <w:sz w:val="24"/>
          <w:szCs w:val="24"/>
        </w:rPr>
      </w:pPr>
      <w:r w:rsidRPr="003343CC">
        <w:rPr>
          <w:rFonts w:ascii="Times New Roman" w:hAnsi="Times New Roman"/>
          <w:b/>
          <w:sz w:val="24"/>
          <w:szCs w:val="24"/>
        </w:rPr>
        <w:t>1.</w:t>
      </w:r>
      <w:r w:rsidR="000647A7" w:rsidRPr="003343CC">
        <w:rPr>
          <w:rFonts w:ascii="Times New Roman" w:hAnsi="Times New Roman"/>
          <w:b/>
          <w:sz w:val="24"/>
          <w:szCs w:val="24"/>
        </w:rPr>
        <w:t xml:space="preserve"> Что называется предложением? </w:t>
      </w:r>
    </w:p>
    <w:p w:rsidR="000647A7" w:rsidRPr="003343CC" w:rsidRDefault="000647A7" w:rsidP="003343CC">
      <w:pPr>
        <w:pStyle w:val="a5"/>
        <w:ind w:left="142"/>
        <w:rPr>
          <w:rFonts w:ascii="Times New Roman" w:hAnsi="Times New Roman"/>
          <w:sz w:val="24"/>
          <w:szCs w:val="24"/>
        </w:rPr>
      </w:pPr>
      <w:r w:rsidRPr="003343CC">
        <w:rPr>
          <w:rFonts w:ascii="Times New Roman" w:hAnsi="Times New Roman"/>
          <w:sz w:val="24"/>
          <w:szCs w:val="24"/>
        </w:rPr>
        <w:t>А) группа слов, связанная темой</w:t>
      </w:r>
    </w:p>
    <w:p w:rsidR="000647A7" w:rsidRPr="003343CC" w:rsidRDefault="000647A7" w:rsidP="003343CC">
      <w:pPr>
        <w:pStyle w:val="a5"/>
        <w:ind w:left="142"/>
        <w:rPr>
          <w:rFonts w:ascii="Times New Roman" w:hAnsi="Times New Roman"/>
          <w:sz w:val="24"/>
          <w:szCs w:val="24"/>
        </w:rPr>
      </w:pPr>
      <w:r w:rsidRPr="003343CC">
        <w:rPr>
          <w:rFonts w:ascii="Times New Roman" w:hAnsi="Times New Roman"/>
          <w:sz w:val="24"/>
          <w:szCs w:val="24"/>
        </w:rPr>
        <w:t xml:space="preserve">Б) слово или группа слов, связанных грамматически и выражающих законченную мысль. </w:t>
      </w:r>
    </w:p>
    <w:p w:rsidR="000647A7" w:rsidRPr="003343CC" w:rsidRDefault="000647A7" w:rsidP="003343CC">
      <w:pPr>
        <w:pStyle w:val="a5"/>
        <w:ind w:left="142"/>
        <w:rPr>
          <w:rFonts w:ascii="Times New Roman" w:hAnsi="Times New Roman"/>
          <w:sz w:val="24"/>
          <w:szCs w:val="24"/>
        </w:rPr>
      </w:pPr>
      <w:r w:rsidRPr="003343CC">
        <w:rPr>
          <w:rFonts w:ascii="Times New Roman" w:hAnsi="Times New Roman"/>
          <w:sz w:val="24"/>
          <w:szCs w:val="24"/>
        </w:rPr>
        <w:t>В) сочетание двух или нескольких слов, объединённых грамматиче</w:t>
      </w:r>
      <w:r w:rsidR="00746A29" w:rsidRPr="003343CC">
        <w:rPr>
          <w:rFonts w:ascii="Times New Roman" w:hAnsi="Times New Roman"/>
          <w:sz w:val="24"/>
          <w:szCs w:val="24"/>
        </w:rPr>
        <w:t>ски и по смыслу.</w:t>
      </w:r>
    </w:p>
    <w:p w:rsidR="00746A29" w:rsidRPr="003343CC" w:rsidRDefault="00746A29" w:rsidP="003343CC">
      <w:pPr>
        <w:pStyle w:val="a5"/>
        <w:ind w:left="142"/>
        <w:rPr>
          <w:rFonts w:ascii="Times New Roman" w:hAnsi="Times New Roman"/>
          <w:sz w:val="24"/>
          <w:szCs w:val="24"/>
        </w:rPr>
      </w:pPr>
    </w:p>
    <w:p w:rsidR="00E562F2" w:rsidRPr="003343CC" w:rsidRDefault="00E562F2" w:rsidP="003343CC">
      <w:pPr>
        <w:pStyle w:val="a5"/>
        <w:ind w:left="142"/>
        <w:rPr>
          <w:rFonts w:ascii="Times New Roman" w:hAnsi="Times New Roman"/>
          <w:b/>
          <w:sz w:val="24"/>
          <w:szCs w:val="24"/>
        </w:rPr>
      </w:pPr>
      <w:r w:rsidRPr="003343CC">
        <w:rPr>
          <w:rFonts w:ascii="Times New Roman" w:hAnsi="Times New Roman"/>
          <w:b/>
          <w:sz w:val="24"/>
          <w:szCs w:val="24"/>
        </w:rPr>
        <w:t>2.</w:t>
      </w:r>
      <w:r w:rsidR="00DB3875" w:rsidRPr="003343CC">
        <w:rPr>
          <w:rFonts w:ascii="Times New Roman" w:hAnsi="Times New Roman"/>
          <w:b/>
          <w:sz w:val="24"/>
          <w:szCs w:val="24"/>
        </w:rPr>
        <w:t xml:space="preserve"> Укажите словосочетание</w:t>
      </w:r>
    </w:p>
    <w:p w:rsidR="000647A7" w:rsidRPr="003343CC" w:rsidRDefault="000647A7" w:rsidP="003343CC">
      <w:pPr>
        <w:pStyle w:val="a5"/>
        <w:ind w:left="142"/>
        <w:rPr>
          <w:rFonts w:ascii="Times New Roman" w:hAnsi="Times New Roman"/>
          <w:sz w:val="24"/>
          <w:szCs w:val="24"/>
        </w:rPr>
      </w:pPr>
      <w:r w:rsidRPr="003343CC">
        <w:rPr>
          <w:rFonts w:ascii="Times New Roman" w:hAnsi="Times New Roman"/>
          <w:sz w:val="24"/>
          <w:szCs w:val="24"/>
        </w:rPr>
        <w:t xml:space="preserve">А) </w:t>
      </w:r>
      <w:r w:rsidR="00DB3875" w:rsidRPr="003343CC">
        <w:rPr>
          <w:rFonts w:ascii="Times New Roman" w:hAnsi="Times New Roman"/>
          <w:sz w:val="24"/>
          <w:szCs w:val="24"/>
        </w:rPr>
        <w:t>напротив дома</w:t>
      </w:r>
    </w:p>
    <w:p w:rsidR="00DB3875" w:rsidRPr="003343CC" w:rsidRDefault="00DB3875" w:rsidP="003343CC">
      <w:pPr>
        <w:pStyle w:val="a5"/>
        <w:ind w:left="142"/>
        <w:rPr>
          <w:rFonts w:ascii="Times New Roman" w:hAnsi="Times New Roman"/>
          <w:sz w:val="24"/>
          <w:szCs w:val="24"/>
        </w:rPr>
      </w:pPr>
      <w:r w:rsidRPr="003343CC">
        <w:rPr>
          <w:rFonts w:ascii="Times New Roman" w:hAnsi="Times New Roman"/>
          <w:sz w:val="24"/>
          <w:szCs w:val="24"/>
        </w:rPr>
        <w:t xml:space="preserve">Б) </w:t>
      </w:r>
      <w:r w:rsidR="000D151E" w:rsidRPr="003343CC">
        <w:rPr>
          <w:rFonts w:ascii="Times New Roman" w:hAnsi="Times New Roman"/>
          <w:sz w:val="24"/>
          <w:szCs w:val="24"/>
        </w:rPr>
        <w:t>молчит и слушает</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В) добиться победы</w:t>
      </w:r>
    </w:p>
    <w:p w:rsidR="00746A29" w:rsidRPr="003343CC" w:rsidRDefault="00746A29" w:rsidP="003343CC">
      <w:pPr>
        <w:pStyle w:val="a5"/>
        <w:ind w:left="142"/>
        <w:rPr>
          <w:rFonts w:ascii="Times New Roman" w:hAnsi="Times New Roman"/>
          <w:sz w:val="24"/>
          <w:szCs w:val="24"/>
        </w:rPr>
      </w:pPr>
    </w:p>
    <w:p w:rsidR="000D151E" w:rsidRPr="003343CC" w:rsidRDefault="000D151E" w:rsidP="003343CC">
      <w:pPr>
        <w:pStyle w:val="a5"/>
        <w:ind w:left="142"/>
        <w:rPr>
          <w:rFonts w:ascii="Times New Roman" w:hAnsi="Times New Roman"/>
          <w:b/>
          <w:sz w:val="24"/>
          <w:szCs w:val="24"/>
        </w:rPr>
      </w:pPr>
      <w:r w:rsidRPr="003343CC">
        <w:rPr>
          <w:rFonts w:ascii="Times New Roman" w:hAnsi="Times New Roman"/>
          <w:b/>
          <w:sz w:val="24"/>
          <w:szCs w:val="24"/>
        </w:rPr>
        <w:t>3. Что составляет грамматическую основу предложения?</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А) определение и подлежащее</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Б) подлежащее и сказуемое</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В) сказуемое и обстоятельство</w:t>
      </w:r>
    </w:p>
    <w:p w:rsidR="00746A29" w:rsidRPr="003343CC" w:rsidRDefault="00746A29" w:rsidP="003343CC">
      <w:pPr>
        <w:pStyle w:val="a5"/>
        <w:ind w:left="142"/>
        <w:rPr>
          <w:rFonts w:ascii="Times New Roman" w:hAnsi="Times New Roman"/>
          <w:sz w:val="24"/>
          <w:szCs w:val="24"/>
        </w:rPr>
      </w:pPr>
    </w:p>
    <w:p w:rsidR="000D151E" w:rsidRPr="003343CC" w:rsidRDefault="000D151E" w:rsidP="003343CC">
      <w:pPr>
        <w:pStyle w:val="a5"/>
        <w:ind w:left="142"/>
        <w:rPr>
          <w:rFonts w:ascii="Times New Roman" w:hAnsi="Times New Roman"/>
          <w:b/>
          <w:sz w:val="24"/>
          <w:szCs w:val="24"/>
        </w:rPr>
      </w:pPr>
      <w:r w:rsidRPr="003343CC">
        <w:rPr>
          <w:rFonts w:ascii="Times New Roman" w:hAnsi="Times New Roman"/>
          <w:b/>
          <w:sz w:val="24"/>
          <w:szCs w:val="24"/>
        </w:rPr>
        <w:t>4. В каком предложе</w:t>
      </w:r>
      <w:r w:rsidR="001A03AD" w:rsidRPr="003343CC">
        <w:rPr>
          <w:rFonts w:ascii="Times New Roman" w:hAnsi="Times New Roman"/>
          <w:b/>
          <w:sz w:val="24"/>
          <w:szCs w:val="24"/>
        </w:rPr>
        <w:t>нии главные члены подчеркнуты</w:t>
      </w:r>
      <w:r w:rsidRPr="003343CC">
        <w:rPr>
          <w:rFonts w:ascii="Times New Roman" w:hAnsi="Times New Roman"/>
          <w:b/>
          <w:sz w:val="24"/>
          <w:szCs w:val="24"/>
        </w:rPr>
        <w:t>верно?</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А)</w:t>
      </w:r>
      <w:r w:rsidR="00247DFD">
        <w:rPr>
          <w:rFonts w:ascii="Times New Roman" w:hAnsi="Times New Roman"/>
          <w:sz w:val="24"/>
          <w:szCs w:val="24"/>
        </w:rPr>
        <w:t xml:space="preserve"> </w:t>
      </w:r>
      <w:proofErr w:type="spellStart"/>
      <w:r w:rsidRPr="003343CC">
        <w:rPr>
          <w:rFonts w:ascii="Times New Roman" w:hAnsi="Times New Roman"/>
          <w:sz w:val="24"/>
          <w:szCs w:val="24"/>
          <w:u w:val="single"/>
        </w:rPr>
        <w:t>Театр</w:t>
      </w:r>
      <w:r w:rsidRPr="003343CC">
        <w:rPr>
          <w:rFonts w:ascii="Times New Roman" w:hAnsi="Times New Roman"/>
          <w:sz w:val="24"/>
          <w:szCs w:val="24"/>
          <w:u w:val="double"/>
        </w:rPr>
        <w:t>уехал</w:t>
      </w:r>
      <w:proofErr w:type="spellEnd"/>
      <w:r w:rsidRPr="003343CC">
        <w:rPr>
          <w:rFonts w:ascii="Times New Roman" w:hAnsi="Times New Roman"/>
          <w:sz w:val="24"/>
          <w:szCs w:val="24"/>
        </w:rPr>
        <w:t xml:space="preserve"> на гастроли.</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Б)</w:t>
      </w:r>
      <w:r w:rsidR="00247DFD">
        <w:rPr>
          <w:rFonts w:ascii="Times New Roman" w:hAnsi="Times New Roman"/>
          <w:sz w:val="24"/>
          <w:szCs w:val="24"/>
        </w:rPr>
        <w:t xml:space="preserve"> </w:t>
      </w:r>
      <w:r w:rsidRPr="003343CC">
        <w:rPr>
          <w:rFonts w:ascii="Times New Roman" w:hAnsi="Times New Roman"/>
          <w:sz w:val="24"/>
          <w:szCs w:val="24"/>
        </w:rPr>
        <w:t xml:space="preserve">Повар </w:t>
      </w:r>
      <w:proofErr w:type="spellStart"/>
      <w:r w:rsidRPr="003343CC">
        <w:rPr>
          <w:rFonts w:ascii="Times New Roman" w:hAnsi="Times New Roman"/>
          <w:sz w:val="24"/>
          <w:szCs w:val="24"/>
          <w:u w:val="double"/>
        </w:rPr>
        <w:t>приготовил</w:t>
      </w:r>
      <w:r w:rsidRPr="003343CC">
        <w:rPr>
          <w:rFonts w:ascii="Times New Roman" w:hAnsi="Times New Roman"/>
          <w:sz w:val="24"/>
          <w:szCs w:val="24"/>
          <w:u w:val="single"/>
        </w:rPr>
        <w:t>обед</w:t>
      </w:r>
      <w:proofErr w:type="spellEnd"/>
      <w:r w:rsidRPr="003343CC">
        <w:rPr>
          <w:rFonts w:ascii="Times New Roman" w:hAnsi="Times New Roman"/>
          <w:sz w:val="24"/>
          <w:szCs w:val="24"/>
        </w:rPr>
        <w:t>.</w:t>
      </w:r>
    </w:p>
    <w:p w:rsidR="000D151E" w:rsidRPr="003343CC" w:rsidRDefault="000D151E" w:rsidP="003343CC">
      <w:pPr>
        <w:pStyle w:val="a5"/>
        <w:ind w:left="142"/>
        <w:rPr>
          <w:rFonts w:ascii="Times New Roman" w:hAnsi="Times New Roman"/>
          <w:sz w:val="24"/>
          <w:szCs w:val="24"/>
        </w:rPr>
      </w:pPr>
      <w:r w:rsidRPr="003343CC">
        <w:rPr>
          <w:rFonts w:ascii="Times New Roman" w:hAnsi="Times New Roman"/>
          <w:sz w:val="24"/>
          <w:szCs w:val="24"/>
        </w:rPr>
        <w:t xml:space="preserve">В) Вдалеке </w:t>
      </w:r>
      <w:r w:rsidRPr="003343CC">
        <w:rPr>
          <w:rFonts w:ascii="Times New Roman" w:hAnsi="Times New Roman"/>
          <w:sz w:val="24"/>
          <w:szCs w:val="24"/>
          <w:u w:val="double"/>
        </w:rPr>
        <w:t>слышится</w:t>
      </w:r>
      <w:r w:rsidRPr="003343CC">
        <w:rPr>
          <w:rFonts w:ascii="Times New Roman" w:hAnsi="Times New Roman"/>
          <w:sz w:val="24"/>
          <w:szCs w:val="24"/>
          <w:u w:val="single"/>
        </w:rPr>
        <w:t>пение</w:t>
      </w:r>
      <w:r w:rsidRPr="003343CC">
        <w:rPr>
          <w:rFonts w:ascii="Times New Roman" w:hAnsi="Times New Roman"/>
          <w:sz w:val="24"/>
          <w:szCs w:val="24"/>
        </w:rPr>
        <w:t>.</w:t>
      </w:r>
    </w:p>
    <w:p w:rsidR="00746A29" w:rsidRPr="003343CC" w:rsidRDefault="00746A29" w:rsidP="003343CC">
      <w:pPr>
        <w:pStyle w:val="a5"/>
        <w:ind w:left="142"/>
        <w:rPr>
          <w:rFonts w:ascii="Times New Roman" w:hAnsi="Times New Roman"/>
          <w:sz w:val="24"/>
          <w:szCs w:val="24"/>
        </w:rPr>
      </w:pPr>
    </w:p>
    <w:p w:rsidR="00746A29" w:rsidRPr="003343CC" w:rsidRDefault="000D151E" w:rsidP="003343CC">
      <w:pPr>
        <w:pStyle w:val="a5"/>
        <w:spacing w:after="0"/>
        <w:ind w:left="142"/>
        <w:rPr>
          <w:rFonts w:ascii="Times New Roman" w:hAnsi="Times New Roman"/>
          <w:b/>
          <w:sz w:val="24"/>
          <w:szCs w:val="24"/>
        </w:rPr>
      </w:pPr>
      <w:r w:rsidRPr="003343CC">
        <w:rPr>
          <w:rFonts w:ascii="Times New Roman" w:hAnsi="Times New Roman"/>
          <w:b/>
          <w:sz w:val="24"/>
          <w:szCs w:val="24"/>
        </w:rPr>
        <w:t xml:space="preserve">5. </w:t>
      </w:r>
      <w:r w:rsidR="00746A29" w:rsidRPr="003343CC">
        <w:rPr>
          <w:rFonts w:ascii="Times New Roman" w:hAnsi="Times New Roman"/>
          <w:b/>
          <w:sz w:val="24"/>
          <w:szCs w:val="24"/>
        </w:rPr>
        <w:t>Определите тип предложения.</w:t>
      </w:r>
    </w:p>
    <w:p w:rsidR="00746A29" w:rsidRPr="003343CC" w:rsidRDefault="00746A29" w:rsidP="003343CC">
      <w:pPr>
        <w:pStyle w:val="a5"/>
        <w:spacing w:after="0"/>
        <w:ind w:left="0"/>
        <w:rPr>
          <w:rFonts w:ascii="Times New Roman" w:hAnsi="Times New Roman"/>
          <w:b/>
          <w:i/>
          <w:sz w:val="24"/>
          <w:szCs w:val="24"/>
        </w:rPr>
      </w:pPr>
      <w:r w:rsidRPr="003343CC">
        <w:rPr>
          <w:rFonts w:ascii="Times New Roman" w:hAnsi="Times New Roman"/>
          <w:b/>
          <w:i/>
          <w:sz w:val="24"/>
          <w:szCs w:val="24"/>
        </w:rPr>
        <w:t>Любая профессия требует опыта и мастерства.</w:t>
      </w:r>
    </w:p>
    <w:p w:rsidR="00746A29" w:rsidRPr="003343CC" w:rsidRDefault="00746A29" w:rsidP="003343CC">
      <w:pPr>
        <w:pStyle w:val="a5"/>
        <w:spacing w:after="0"/>
        <w:ind w:left="0"/>
        <w:rPr>
          <w:rFonts w:ascii="Times New Roman" w:hAnsi="Times New Roman"/>
          <w:b/>
          <w:i/>
          <w:sz w:val="24"/>
          <w:szCs w:val="24"/>
        </w:rPr>
      </w:pPr>
    </w:p>
    <w:p w:rsidR="00746A29" w:rsidRPr="003343CC" w:rsidRDefault="00746A29" w:rsidP="003343CC">
      <w:pPr>
        <w:pStyle w:val="a5"/>
        <w:spacing w:after="0"/>
        <w:ind w:left="0"/>
        <w:rPr>
          <w:rFonts w:ascii="Times New Roman" w:hAnsi="Times New Roman"/>
          <w:sz w:val="24"/>
          <w:szCs w:val="24"/>
        </w:rPr>
      </w:pPr>
      <w:r w:rsidRPr="003343CC">
        <w:rPr>
          <w:rFonts w:ascii="Times New Roman" w:hAnsi="Times New Roman"/>
          <w:sz w:val="24"/>
          <w:szCs w:val="24"/>
        </w:rPr>
        <w:t>А) предложение простое нераспространенное</w:t>
      </w:r>
    </w:p>
    <w:p w:rsidR="00746A29" w:rsidRPr="003343CC" w:rsidRDefault="00746A29" w:rsidP="003343CC">
      <w:pPr>
        <w:pStyle w:val="a5"/>
        <w:spacing w:after="0"/>
        <w:ind w:left="0"/>
        <w:rPr>
          <w:rFonts w:ascii="Times New Roman" w:hAnsi="Times New Roman"/>
          <w:sz w:val="24"/>
          <w:szCs w:val="24"/>
        </w:rPr>
      </w:pPr>
      <w:r w:rsidRPr="003343CC">
        <w:rPr>
          <w:rFonts w:ascii="Times New Roman" w:hAnsi="Times New Roman"/>
          <w:sz w:val="24"/>
          <w:szCs w:val="24"/>
        </w:rPr>
        <w:lastRenderedPageBreak/>
        <w:t xml:space="preserve">   Б) предложение сложное </w:t>
      </w:r>
    </w:p>
    <w:p w:rsidR="000D151E" w:rsidRPr="003343CC" w:rsidRDefault="00746A29" w:rsidP="003343CC">
      <w:pPr>
        <w:pStyle w:val="a5"/>
        <w:spacing w:after="0"/>
        <w:ind w:left="0"/>
        <w:rPr>
          <w:rFonts w:ascii="Times New Roman" w:hAnsi="Times New Roman"/>
          <w:sz w:val="24"/>
          <w:szCs w:val="24"/>
        </w:rPr>
      </w:pPr>
      <w:r w:rsidRPr="003343CC">
        <w:rPr>
          <w:rFonts w:ascii="Times New Roman" w:hAnsi="Times New Roman"/>
          <w:sz w:val="24"/>
          <w:szCs w:val="24"/>
        </w:rPr>
        <w:t xml:space="preserve">   В) простое распространенное предложение.</w:t>
      </w:r>
    </w:p>
    <w:p w:rsidR="001A03AD" w:rsidRPr="003343CC" w:rsidRDefault="00746A29" w:rsidP="003343CC">
      <w:pPr>
        <w:pStyle w:val="a5"/>
        <w:ind w:left="284"/>
        <w:rPr>
          <w:rFonts w:ascii="Times New Roman" w:hAnsi="Times New Roman"/>
          <w:b/>
          <w:sz w:val="24"/>
          <w:szCs w:val="24"/>
        </w:rPr>
      </w:pPr>
      <w:r w:rsidRPr="003343CC">
        <w:rPr>
          <w:rFonts w:ascii="Times New Roman" w:hAnsi="Times New Roman"/>
          <w:b/>
          <w:sz w:val="24"/>
          <w:szCs w:val="24"/>
        </w:rPr>
        <w:t xml:space="preserve">6. </w:t>
      </w:r>
      <w:r w:rsidR="00850E39" w:rsidRPr="003343CC">
        <w:rPr>
          <w:rFonts w:ascii="Times New Roman" w:hAnsi="Times New Roman"/>
          <w:b/>
          <w:sz w:val="24"/>
          <w:szCs w:val="24"/>
        </w:rPr>
        <w:t>Укажите предложение, в котором нужно поставить одну запятую (знаки препинания не расставлены)</w:t>
      </w:r>
    </w:p>
    <w:p w:rsidR="00E562F2" w:rsidRPr="003343CC" w:rsidRDefault="00850E39" w:rsidP="003343CC">
      <w:pPr>
        <w:pStyle w:val="a5"/>
        <w:ind w:left="284"/>
        <w:rPr>
          <w:rFonts w:ascii="Times New Roman" w:hAnsi="Times New Roman"/>
          <w:sz w:val="24"/>
          <w:szCs w:val="24"/>
        </w:rPr>
      </w:pPr>
      <w:r w:rsidRPr="003343CC">
        <w:rPr>
          <w:rFonts w:ascii="Times New Roman" w:hAnsi="Times New Roman"/>
          <w:sz w:val="24"/>
          <w:szCs w:val="24"/>
        </w:rPr>
        <w:t>А) Наиболее богат и разнообразен растительный мир влажных тропических лесов.</w:t>
      </w:r>
    </w:p>
    <w:p w:rsidR="00CB2F4A" w:rsidRPr="003343CC" w:rsidRDefault="00850E39" w:rsidP="003343CC">
      <w:pPr>
        <w:pStyle w:val="a5"/>
        <w:ind w:left="284"/>
        <w:rPr>
          <w:rFonts w:ascii="Times New Roman" w:hAnsi="Times New Roman"/>
          <w:sz w:val="24"/>
          <w:szCs w:val="24"/>
        </w:rPr>
      </w:pPr>
      <w:r w:rsidRPr="003343CC">
        <w:rPr>
          <w:rFonts w:ascii="Times New Roman" w:hAnsi="Times New Roman"/>
          <w:sz w:val="24"/>
          <w:szCs w:val="24"/>
        </w:rPr>
        <w:t xml:space="preserve">Б) Полы в средневековом замке застилали травами или </w:t>
      </w:r>
      <w:r w:rsidR="00CB2F4A" w:rsidRPr="003343CC">
        <w:rPr>
          <w:rFonts w:ascii="Times New Roman" w:hAnsi="Times New Roman"/>
          <w:sz w:val="24"/>
          <w:szCs w:val="24"/>
        </w:rPr>
        <w:t>тростниковыми циновками.</w:t>
      </w:r>
    </w:p>
    <w:p w:rsidR="00CB2F4A" w:rsidRPr="003343CC" w:rsidRDefault="00CB2F4A" w:rsidP="003343CC">
      <w:pPr>
        <w:pStyle w:val="a5"/>
        <w:ind w:left="284"/>
        <w:rPr>
          <w:rFonts w:ascii="Times New Roman" w:hAnsi="Times New Roman"/>
          <w:sz w:val="24"/>
          <w:szCs w:val="24"/>
        </w:rPr>
      </w:pPr>
      <w:r w:rsidRPr="003343CC">
        <w:rPr>
          <w:rFonts w:ascii="Times New Roman" w:hAnsi="Times New Roman"/>
          <w:sz w:val="24"/>
          <w:szCs w:val="24"/>
        </w:rPr>
        <w:t xml:space="preserve">В) </w:t>
      </w:r>
      <w:r w:rsidRPr="003343CC">
        <w:rPr>
          <w:rFonts w:ascii="Times New Roman" w:hAnsi="Times New Roman"/>
          <w:bCs/>
          <w:sz w:val="24"/>
          <w:szCs w:val="24"/>
        </w:rPr>
        <w:t>Русский народ смышлён понятлив и горяч</w:t>
      </w:r>
      <w:r w:rsidRPr="003343CC">
        <w:rPr>
          <w:rFonts w:ascii="Times New Roman" w:hAnsi="Times New Roman"/>
          <w:bCs/>
          <w:color w:val="000000"/>
          <w:sz w:val="24"/>
          <w:szCs w:val="24"/>
        </w:rPr>
        <w:t>.</w:t>
      </w:r>
    </w:p>
    <w:p w:rsidR="00CB2F4A" w:rsidRPr="003343CC" w:rsidRDefault="00CB2F4A" w:rsidP="003343CC">
      <w:pPr>
        <w:pStyle w:val="a5"/>
        <w:ind w:left="284"/>
        <w:rPr>
          <w:rFonts w:ascii="Times New Roman" w:hAnsi="Times New Roman"/>
          <w:b/>
          <w:sz w:val="24"/>
          <w:szCs w:val="24"/>
        </w:rPr>
      </w:pPr>
    </w:p>
    <w:p w:rsidR="00E562F2" w:rsidRPr="003343CC" w:rsidRDefault="001A03AD" w:rsidP="003343CC">
      <w:pPr>
        <w:pStyle w:val="a5"/>
        <w:ind w:left="284"/>
        <w:rPr>
          <w:rFonts w:ascii="Times New Roman" w:hAnsi="Times New Roman"/>
          <w:b/>
          <w:sz w:val="24"/>
          <w:szCs w:val="24"/>
        </w:rPr>
      </w:pPr>
      <w:r w:rsidRPr="003343CC">
        <w:rPr>
          <w:rFonts w:ascii="Times New Roman" w:hAnsi="Times New Roman"/>
          <w:b/>
          <w:sz w:val="24"/>
          <w:szCs w:val="24"/>
        </w:rPr>
        <w:t>7</w:t>
      </w:r>
      <w:r w:rsidR="00E562F2" w:rsidRPr="003343CC">
        <w:rPr>
          <w:rFonts w:ascii="Times New Roman" w:hAnsi="Times New Roman"/>
          <w:b/>
          <w:sz w:val="24"/>
          <w:szCs w:val="24"/>
        </w:rPr>
        <w:t>. Какое предложение является сложным?</w:t>
      </w:r>
    </w:p>
    <w:p w:rsidR="001A03AD" w:rsidRPr="003343CC" w:rsidRDefault="001A03AD" w:rsidP="003343CC">
      <w:pPr>
        <w:pStyle w:val="a5"/>
        <w:ind w:left="284"/>
        <w:rPr>
          <w:rFonts w:ascii="Times New Roman" w:hAnsi="Times New Roman"/>
          <w:b/>
          <w:sz w:val="24"/>
          <w:szCs w:val="24"/>
        </w:rPr>
      </w:pPr>
    </w:p>
    <w:p w:rsidR="00E562F2" w:rsidRPr="003343CC" w:rsidRDefault="001A03AD" w:rsidP="003343CC">
      <w:pPr>
        <w:pStyle w:val="a5"/>
        <w:ind w:left="284"/>
        <w:rPr>
          <w:rFonts w:ascii="Times New Roman" w:hAnsi="Times New Roman"/>
          <w:sz w:val="24"/>
          <w:szCs w:val="24"/>
        </w:rPr>
      </w:pPr>
      <w:r w:rsidRPr="003343CC">
        <w:rPr>
          <w:rFonts w:ascii="Times New Roman" w:hAnsi="Times New Roman"/>
          <w:sz w:val="24"/>
          <w:szCs w:val="24"/>
        </w:rPr>
        <w:t>А</w:t>
      </w:r>
      <w:r w:rsidR="00E562F2" w:rsidRPr="003343CC">
        <w:rPr>
          <w:rFonts w:ascii="Times New Roman" w:hAnsi="Times New Roman"/>
          <w:sz w:val="24"/>
          <w:szCs w:val="24"/>
        </w:rPr>
        <w:t xml:space="preserve">) Собака </w:t>
      </w:r>
      <w:r w:rsidRPr="003343CC">
        <w:rPr>
          <w:rFonts w:ascii="Times New Roman" w:hAnsi="Times New Roman"/>
          <w:sz w:val="24"/>
          <w:szCs w:val="24"/>
        </w:rPr>
        <w:t>замахала лохматым</w:t>
      </w:r>
      <w:r w:rsidR="00E562F2" w:rsidRPr="003343CC">
        <w:rPr>
          <w:rFonts w:ascii="Times New Roman" w:hAnsi="Times New Roman"/>
          <w:sz w:val="24"/>
          <w:szCs w:val="24"/>
        </w:rPr>
        <w:t xml:space="preserve"> хвост</w:t>
      </w:r>
      <w:r w:rsidRPr="003343CC">
        <w:rPr>
          <w:rFonts w:ascii="Times New Roman" w:hAnsi="Times New Roman"/>
          <w:sz w:val="24"/>
          <w:szCs w:val="24"/>
        </w:rPr>
        <w:t>ом</w:t>
      </w:r>
      <w:r w:rsidR="00E562F2" w:rsidRPr="003343CC">
        <w:rPr>
          <w:rFonts w:ascii="Times New Roman" w:hAnsi="Times New Roman"/>
          <w:sz w:val="24"/>
          <w:szCs w:val="24"/>
        </w:rPr>
        <w:t>,</w:t>
      </w:r>
      <w:r w:rsidRPr="003343CC">
        <w:rPr>
          <w:rFonts w:ascii="Times New Roman" w:hAnsi="Times New Roman"/>
          <w:sz w:val="24"/>
          <w:szCs w:val="24"/>
        </w:rPr>
        <w:t xml:space="preserve"> повесила язык и побежала вгл</w:t>
      </w:r>
      <w:r w:rsidR="00E562F2" w:rsidRPr="003343CC">
        <w:rPr>
          <w:rFonts w:ascii="Times New Roman" w:hAnsi="Times New Roman"/>
          <w:sz w:val="24"/>
          <w:szCs w:val="24"/>
        </w:rPr>
        <w:t>убь двора.</w:t>
      </w:r>
    </w:p>
    <w:p w:rsidR="001A03AD" w:rsidRPr="003343CC" w:rsidRDefault="001A03AD" w:rsidP="003343CC">
      <w:pPr>
        <w:pStyle w:val="a5"/>
        <w:ind w:left="284"/>
        <w:rPr>
          <w:rFonts w:ascii="Times New Roman" w:hAnsi="Times New Roman"/>
          <w:sz w:val="24"/>
          <w:szCs w:val="24"/>
        </w:rPr>
      </w:pPr>
      <w:r w:rsidRPr="003343CC">
        <w:rPr>
          <w:rFonts w:ascii="Times New Roman" w:hAnsi="Times New Roman"/>
          <w:sz w:val="24"/>
          <w:szCs w:val="24"/>
        </w:rPr>
        <w:t>Б</w:t>
      </w:r>
      <w:r w:rsidR="00E562F2" w:rsidRPr="003343CC">
        <w:rPr>
          <w:rFonts w:ascii="Times New Roman" w:hAnsi="Times New Roman"/>
          <w:sz w:val="24"/>
          <w:szCs w:val="24"/>
        </w:rPr>
        <w:t xml:space="preserve">) Наступила ночь, вышел месяц. </w:t>
      </w:r>
    </w:p>
    <w:p w:rsidR="00E562F2" w:rsidRPr="003343CC" w:rsidRDefault="001A03AD" w:rsidP="003343CC">
      <w:pPr>
        <w:pStyle w:val="a5"/>
        <w:ind w:left="284"/>
        <w:rPr>
          <w:rFonts w:ascii="Times New Roman" w:hAnsi="Times New Roman"/>
          <w:sz w:val="24"/>
          <w:szCs w:val="24"/>
        </w:rPr>
      </w:pPr>
      <w:r w:rsidRPr="003343CC">
        <w:rPr>
          <w:rFonts w:ascii="Times New Roman" w:hAnsi="Times New Roman"/>
          <w:sz w:val="24"/>
          <w:szCs w:val="24"/>
        </w:rPr>
        <w:t>В</w:t>
      </w:r>
      <w:r w:rsidR="00E562F2" w:rsidRPr="003343CC">
        <w:rPr>
          <w:rFonts w:ascii="Times New Roman" w:hAnsi="Times New Roman"/>
          <w:sz w:val="24"/>
          <w:szCs w:val="24"/>
        </w:rPr>
        <w:t xml:space="preserve">) </w:t>
      </w:r>
      <w:r w:rsidRPr="003343CC">
        <w:rPr>
          <w:rFonts w:ascii="Times New Roman" w:hAnsi="Times New Roman"/>
          <w:sz w:val="24"/>
          <w:szCs w:val="24"/>
        </w:rPr>
        <w:t>Люди должны беречь и охранять природу.</w:t>
      </w:r>
    </w:p>
    <w:p w:rsidR="001A03AD" w:rsidRPr="003343CC" w:rsidRDefault="001A03AD" w:rsidP="003343CC">
      <w:pPr>
        <w:pStyle w:val="a5"/>
        <w:ind w:left="284"/>
        <w:rPr>
          <w:rFonts w:ascii="Times New Roman" w:hAnsi="Times New Roman"/>
          <w:sz w:val="24"/>
          <w:szCs w:val="24"/>
        </w:rPr>
      </w:pPr>
    </w:p>
    <w:p w:rsidR="001A03AD" w:rsidRPr="003343CC" w:rsidRDefault="001A03AD" w:rsidP="003343CC">
      <w:pPr>
        <w:pStyle w:val="a5"/>
        <w:ind w:left="284"/>
        <w:rPr>
          <w:rFonts w:ascii="Times New Roman" w:hAnsi="Times New Roman"/>
          <w:b/>
          <w:sz w:val="24"/>
          <w:szCs w:val="24"/>
        </w:rPr>
      </w:pPr>
      <w:r w:rsidRPr="003343CC">
        <w:rPr>
          <w:rFonts w:ascii="Times New Roman" w:hAnsi="Times New Roman"/>
          <w:b/>
          <w:sz w:val="24"/>
          <w:szCs w:val="24"/>
        </w:rPr>
        <w:t>8. Найди предложение с однородными членами.</w:t>
      </w:r>
    </w:p>
    <w:p w:rsidR="001A03AD" w:rsidRPr="003343CC" w:rsidRDefault="001A03AD" w:rsidP="003343CC">
      <w:pPr>
        <w:pStyle w:val="a5"/>
        <w:ind w:left="284"/>
        <w:rPr>
          <w:rFonts w:ascii="Times New Roman" w:hAnsi="Times New Roman"/>
          <w:b/>
          <w:sz w:val="24"/>
          <w:szCs w:val="24"/>
        </w:rPr>
      </w:pPr>
    </w:p>
    <w:p w:rsidR="001A03AD" w:rsidRPr="003343CC" w:rsidRDefault="001A03AD" w:rsidP="003343CC">
      <w:pPr>
        <w:pStyle w:val="a5"/>
        <w:spacing w:after="0"/>
        <w:ind w:left="284"/>
        <w:rPr>
          <w:rFonts w:ascii="Times New Roman" w:hAnsi="Times New Roman"/>
          <w:sz w:val="24"/>
          <w:szCs w:val="24"/>
        </w:rPr>
      </w:pPr>
      <w:r w:rsidRPr="003343CC">
        <w:rPr>
          <w:rFonts w:ascii="Times New Roman" w:hAnsi="Times New Roman"/>
          <w:sz w:val="24"/>
          <w:szCs w:val="24"/>
        </w:rPr>
        <w:t>А) Ветер играл с колосками пшеницы.</w:t>
      </w:r>
    </w:p>
    <w:p w:rsidR="001A03AD" w:rsidRPr="003343CC" w:rsidRDefault="001A03AD" w:rsidP="003343CC">
      <w:pPr>
        <w:pStyle w:val="a5"/>
        <w:spacing w:after="0"/>
        <w:ind w:left="284"/>
        <w:rPr>
          <w:rFonts w:ascii="Times New Roman" w:hAnsi="Times New Roman"/>
          <w:sz w:val="24"/>
          <w:szCs w:val="24"/>
        </w:rPr>
      </w:pPr>
      <w:r w:rsidRPr="003343CC">
        <w:rPr>
          <w:rFonts w:ascii="Times New Roman" w:hAnsi="Times New Roman"/>
          <w:sz w:val="24"/>
          <w:szCs w:val="24"/>
        </w:rPr>
        <w:t>Б) Корочка льда затянула озеро, пруд.</w:t>
      </w:r>
    </w:p>
    <w:p w:rsidR="001A03AD" w:rsidRPr="003343CC" w:rsidRDefault="001A03AD" w:rsidP="003343CC">
      <w:pPr>
        <w:pStyle w:val="a5"/>
        <w:spacing w:after="0"/>
        <w:ind w:left="0"/>
        <w:rPr>
          <w:rFonts w:ascii="Times New Roman" w:hAnsi="Times New Roman"/>
          <w:sz w:val="24"/>
          <w:szCs w:val="24"/>
        </w:rPr>
      </w:pPr>
      <w:r w:rsidRPr="003343CC">
        <w:rPr>
          <w:rFonts w:ascii="Times New Roman" w:hAnsi="Times New Roman"/>
          <w:sz w:val="24"/>
          <w:szCs w:val="24"/>
        </w:rPr>
        <w:t xml:space="preserve">     В) Листья пожелтели, ветер их кружит по воздуху</w:t>
      </w:r>
      <w:r w:rsidR="00A07911" w:rsidRPr="003343CC">
        <w:rPr>
          <w:rFonts w:ascii="Times New Roman" w:hAnsi="Times New Roman"/>
          <w:sz w:val="24"/>
          <w:szCs w:val="24"/>
        </w:rPr>
        <w:t>.</w:t>
      </w:r>
    </w:p>
    <w:p w:rsidR="00A07911" w:rsidRPr="003343CC" w:rsidRDefault="00A07911" w:rsidP="003343CC">
      <w:pPr>
        <w:pStyle w:val="a5"/>
        <w:spacing w:after="0"/>
        <w:ind w:left="0"/>
        <w:rPr>
          <w:rFonts w:ascii="Times New Roman" w:hAnsi="Times New Roman"/>
          <w:sz w:val="24"/>
          <w:szCs w:val="24"/>
        </w:rPr>
      </w:pPr>
    </w:p>
    <w:p w:rsidR="00A07911" w:rsidRPr="003343CC" w:rsidRDefault="00A07911" w:rsidP="003343CC">
      <w:pPr>
        <w:pStyle w:val="a5"/>
        <w:ind w:left="0"/>
        <w:rPr>
          <w:rFonts w:ascii="Times New Roman" w:hAnsi="Times New Roman"/>
          <w:b/>
          <w:sz w:val="24"/>
          <w:szCs w:val="24"/>
        </w:rPr>
      </w:pPr>
      <w:r w:rsidRPr="003343CC">
        <w:rPr>
          <w:rFonts w:ascii="Times New Roman" w:hAnsi="Times New Roman"/>
          <w:b/>
          <w:sz w:val="24"/>
          <w:szCs w:val="24"/>
        </w:rPr>
        <w:t>9. Укажите правильное объяснение пунктуации в предложении:</w:t>
      </w:r>
    </w:p>
    <w:p w:rsidR="00A07911" w:rsidRPr="003343CC" w:rsidRDefault="00A07911" w:rsidP="003343CC">
      <w:pPr>
        <w:pStyle w:val="a5"/>
        <w:ind w:left="284"/>
        <w:rPr>
          <w:rFonts w:ascii="Times New Roman" w:hAnsi="Times New Roman"/>
          <w:sz w:val="24"/>
          <w:szCs w:val="24"/>
        </w:rPr>
      </w:pPr>
    </w:p>
    <w:p w:rsidR="00A07911" w:rsidRPr="003343CC" w:rsidRDefault="00A07911" w:rsidP="003343CC">
      <w:pPr>
        <w:pStyle w:val="a5"/>
        <w:spacing w:after="0"/>
        <w:ind w:left="284"/>
        <w:rPr>
          <w:rFonts w:ascii="Times New Roman" w:hAnsi="Times New Roman"/>
          <w:b/>
          <w:i/>
          <w:sz w:val="24"/>
          <w:szCs w:val="24"/>
        </w:rPr>
      </w:pPr>
      <w:r w:rsidRPr="003343CC">
        <w:rPr>
          <w:rFonts w:ascii="Times New Roman" w:hAnsi="Times New Roman"/>
          <w:b/>
          <w:i/>
          <w:sz w:val="24"/>
          <w:szCs w:val="24"/>
        </w:rPr>
        <w:t>Шел первый снег (_) и вся природа находилась под властью этого молодого снега.</w:t>
      </w:r>
    </w:p>
    <w:p w:rsidR="00A07911" w:rsidRPr="003343CC" w:rsidRDefault="00A07911" w:rsidP="003343CC">
      <w:pPr>
        <w:pStyle w:val="a5"/>
        <w:spacing w:after="0"/>
        <w:ind w:left="284"/>
        <w:rPr>
          <w:rFonts w:ascii="Times New Roman" w:hAnsi="Times New Roman"/>
          <w:sz w:val="24"/>
          <w:szCs w:val="24"/>
        </w:rPr>
      </w:pPr>
    </w:p>
    <w:p w:rsidR="00A07911" w:rsidRPr="003343CC" w:rsidRDefault="00A07911" w:rsidP="003343CC">
      <w:pPr>
        <w:pStyle w:val="a5"/>
        <w:spacing w:after="0"/>
        <w:ind w:left="284"/>
        <w:rPr>
          <w:rFonts w:ascii="Times New Roman" w:hAnsi="Times New Roman"/>
          <w:sz w:val="24"/>
          <w:szCs w:val="24"/>
        </w:rPr>
      </w:pPr>
      <w:r w:rsidRPr="003343CC">
        <w:rPr>
          <w:rFonts w:ascii="Times New Roman" w:hAnsi="Times New Roman"/>
          <w:sz w:val="24"/>
          <w:szCs w:val="24"/>
        </w:rPr>
        <w:t>1) простое предложение, перед союзом И</w:t>
      </w:r>
      <w:r w:rsidRPr="003343CC">
        <w:rPr>
          <w:rFonts w:ascii="Times New Roman" w:hAnsi="Times New Roman"/>
          <w:i/>
          <w:sz w:val="24"/>
          <w:szCs w:val="24"/>
        </w:rPr>
        <w:t>запятая не нужна</w:t>
      </w:r>
    </w:p>
    <w:p w:rsidR="00A07911" w:rsidRPr="003343CC" w:rsidRDefault="00A07911" w:rsidP="003343CC">
      <w:pPr>
        <w:pStyle w:val="a5"/>
        <w:spacing w:after="0"/>
        <w:ind w:left="284"/>
        <w:rPr>
          <w:rFonts w:ascii="Times New Roman" w:hAnsi="Times New Roman"/>
          <w:sz w:val="24"/>
          <w:szCs w:val="24"/>
        </w:rPr>
      </w:pPr>
      <w:r w:rsidRPr="003343CC">
        <w:rPr>
          <w:rFonts w:ascii="Times New Roman" w:hAnsi="Times New Roman"/>
          <w:sz w:val="24"/>
          <w:szCs w:val="24"/>
        </w:rPr>
        <w:t>2) простое предложение с однородными членами, перед союзом И запятая не нужна</w:t>
      </w:r>
    </w:p>
    <w:p w:rsidR="00A07911" w:rsidRPr="003343CC" w:rsidRDefault="00A07911" w:rsidP="003343CC">
      <w:pPr>
        <w:pStyle w:val="a5"/>
        <w:spacing w:after="0"/>
        <w:ind w:left="284"/>
        <w:rPr>
          <w:rFonts w:ascii="Times New Roman" w:hAnsi="Times New Roman"/>
          <w:sz w:val="24"/>
          <w:szCs w:val="24"/>
        </w:rPr>
      </w:pPr>
      <w:r w:rsidRPr="003343CC">
        <w:rPr>
          <w:rFonts w:ascii="Times New Roman" w:hAnsi="Times New Roman"/>
          <w:sz w:val="24"/>
          <w:szCs w:val="24"/>
        </w:rPr>
        <w:t>3) сложное предложение, перед союзом И запятая нужна</w:t>
      </w:r>
    </w:p>
    <w:p w:rsidR="00A07911" w:rsidRPr="003343CC" w:rsidRDefault="00A07911" w:rsidP="003343CC">
      <w:pPr>
        <w:pStyle w:val="a5"/>
        <w:spacing w:after="0"/>
        <w:ind w:left="284"/>
        <w:rPr>
          <w:rFonts w:ascii="Times New Roman" w:hAnsi="Times New Roman"/>
          <w:sz w:val="24"/>
          <w:szCs w:val="24"/>
        </w:rPr>
      </w:pPr>
    </w:p>
    <w:p w:rsidR="00A07911" w:rsidRPr="003343CC" w:rsidRDefault="00A07911" w:rsidP="003343CC">
      <w:pPr>
        <w:pStyle w:val="a5"/>
        <w:spacing w:after="0"/>
        <w:ind w:left="284"/>
        <w:rPr>
          <w:rFonts w:ascii="Times New Roman" w:hAnsi="Times New Roman"/>
          <w:b/>
          <w:sz w:val="24"/>
          <w:szCs w:val="24"/>
        </w:rPr>
      </w:pPr>
      <w:r w:rsidRPr="003343CC">
        <w:rPr>
          <w:rFonts w:ascii="Times New Roman" w:hAnsi="Times New Roman"/>
          <w:b/>
          <w:sz w:val="24"/>
          <w:szCs w:val="24"/>
        </w:rPr>
        <w:t xml:space="preserve">10. </w:t>
      </w:r>
      <w:r w:rsidR="00D714A5" w:rsidRPr="003343CC">
        <w:rPr>
          <w:rFonts w:ascii="Times New Roman" w:hAnsi="Times New Roman"/>
          <w:b/>
          <w:sz w:val="24"/>
          <w:szCs w:val="24"/>
        </w:rPr>
        <w:t xml:space="preserve">Что называется </w:t>
      </w:r>
      <w:r w:rsidR="00D714A5" w:rsidRPr="003343CC">
        <w:rPr>
          <w:rFonts w:ascii="Times New Roman" w:hAnsi="Times New Roman"/>
          <w:b/>
          <w:i/>
          <w:sz w:val="24"/>
          <w:szCs w:val="24"/>
        </w:rPr>
        <w:t>подлежащим</w:t>
      </w:r>
      <w:r w:rsidR="00D714A5" w:rsidRPr="003343CC">
        <w:rPr>
          <w:rFonts w:ascii="Times New Roman" w:hAnsi="Times New Roman"/>
          <w:b/>
          <w:sz w:val="24"/>
          <w:szCs w:val="24"/>
        </w:rPr>
        <w:t>?</w:t>
      </w:r>
    </w:p>
    <w:p w:rsidR="00D714A5" w:rsidRPr="003343CC" w:rsidRDefault="002061CB" w:rsidP="003343CC">
      <w:pPr>
        <w:pStyle w:val="a5"/>
        <w:spacing w:after="0"/>
        <w:ind w:left="284"/>
        <w:rPr>
          <w:rFonts w:ascii="Times New Roman" w:hAnsi="Times New Roman"/>
          <w:b/>
          <w:sz w:val="24"/>
          <w:szCs w:val="24"/>
        </w:rPr>
      </w:pPr>
      <w:r w:rsidRPr="003343CC">
        <w:rPr>
          <w:rFonts w:ascii="Times New Roman" w:hAnsi="Times New Roman"/>
          <w:sz w:val="24"/>
          <w:szCs w:val="24"/>
        </w:rPr>
        <w:t>А</w:t>
      </w:r>
      <w:r w:rsidR="00D714A5" w:rsidRPr="003343CC">
        <w:rPr>
          <w:rFonts w:ascii="Times New Roman" w:hAnsi="Times New Roman"/>
          <w:sz w:val="24"/>
          <w:szCs w:val="24"/>
        </w:rPr>
        <w:t>)главный член предложения, обозначающий предмет</w:t>
      </w:r>
    </w:p>
    <w:p w:rsidR="00A07911" w:rsidRPr="003343CC" w:rsidRDefault="00D714A5" w:rsidP="003343CC">
      <w:pPr>
        <w:pStyle w:val="a5"/>
        <w:spacing w:after="0"/>
        <w:ind w:left="284"/>
        <w:rPr>
          <w:rFonts w:ascii="Times New Roman" w:hAnsi="Times New Roman"/>
          <w:sz w:val="24"/>
          <w:szCs w:val="24"/>
        </w:rPr>
      </w:pPr>
      <w:r w:rsidRPr="003343CC">
        <w:rPr>
          <w:rFonts w:ascii="Times New Roman" w:hAnsi="Times New Roman"/>
          <w:sz w:val="24"/>
          <w:szCs w:val="24"/>
        </w:rPr>
        <w:t>Б) главный член предложения, обозначающий действие</w:t>
      </w:r>
    </w:p>
    <w:p w:rsidR="001A03AD" w:rsidRPr="003343CC" w:rsidRDefault="00D714A5" w:rsidP="003343CC">
      <w:pPr>
        <w:pStyle w:val="a5"/>
        <w:spacing w:after="0"/>
        <w:ind w:left="284"/>
        <w:rPr>
          <w:rFonts w:ascii="Times New Roman" w:hAnsi="Times New Roman"/>
          <w:sz w:val="24"/>
          <w:szCs w:val="24"/>
        </w:rPr>
      </w:pPr>
      <w:r w:rsidRPr="003343CC">
        <w:rPr>
          <w:rFonts w:ascii="Times New Roman" w:hAnsi="Times New Roman"/>
          <w:sz w:val="24"/>
          <w:szCs w:val="24"/>
        </w:rPr>
        <w:t>В) часть речи, обозначающая предмет</w:t>
      </w:r>
    </w:p>
    <w:p w:rsidR="00D714A5" w:rsidRPr="003343CC" w:rsidRDefault="00D714A5" w:rsidP="003343CC">
      <w:pPr>
        <w:pStyle w:val="a5"/>
        <w:spacing w:after="0"/>
        <w:ind w:left="284"/>
        <w:rPr>
          <w:rFonts w:ascii="Times New Roman" w:hAnsi="Times New Roman"/>
          <w:sz w:val="24"/>
          <w:szCs w:val="24"/>
        </w:rPr>
      </w:pPr>
    </w:p>
    <w:p w:rsidR="00D714A5" w:rsidRPr="003343CC" w:rsidRDefault="00D714A5" w:rsidP="003343CC">
      <w:pPr>
        <w:pStyle w:val="a5"/>
        <w:ind w:left="142"/>
        <w:rPr>
          <w:rFonts w:ascii="Times New Roman" w:hAnsi="Times New Roman"/>
          <w:b/>
          <w:sz w:val="24"/>
          <w:szCs w:val="24"/>
        </w:rPr>
      </w:pPr>
      <w:r w:rsidRPr="003343CC">
        <w:rPr>
          <w:rFonts w:ascii="Times New Roman" w:hAnsi="Times New Roman"/>
          <w:b/>
          <w:sz w:val="24"/>
          <w:szCs w:val="24"/>
        </w:rPr>
        <w:t>Вариант I</w:t>
      </w:r>
      <w:r w:rsidRPr="003343CC">
        <w:rPr>
          <w:rFonts w:ascii="Times New Roman" w:hAnsi="Times New Roman"/>
          <w:b/>
          <w:sz w:val="24"/>
          <w:szCs w:val="24"/>
          <w:lang w:val="en-US"/>
        </w:rPr>
        <w:t>I</w:t>
      </w:r>
    </w:p>
    <w:p w:rsidR="00D714A5" w:rsidRPr="003343CC" w:rsidRDefault="00D714A5" w:rsidP="003343CC">
      <w:pPr>
        <w:pStyle w:val="a5"/>
        <w:ind w:left="142"/>
        <w:rPr>
          <w:rFonts w:ascii="Times New Roman" w:hAnsi="Times New Roman"/>
          <w:b/>
          <w:sz w:val="24"/>
          <w:szCs w:val="24"/>
        </w:rPr>
      </w:pPr>
    </w:p>
    <w:p w:rsidR="00D714A5" w:rsidRPr="003343CC" w:rsidRDefault="00D714A5" w:rsidP="003343CC">
      <w:pPr>
        <w:pStyle w:val="a5"/>
        <w:ind w:left="142"/>
        <w:rPr>
          <w:rFonts w:ascii="Times New Roman" w:hAnsi="Times New Roman"/>
          <w:b/>
          <w:sz w:val="24"/>
          <w:szCs w:val="24"/>
        </w:rPr>
      </w:pPr>
      <w:r w:rsidRPr="003343CC">
        <w:rPr>
          <w:rFonts w:ascii="Times New Roman" w:hAnsi="Times New Roman"/>
          <w:b/>
          <w:sz w:val="24"/>
          <w:szCs w:val="24"/>
        </w:rPr>
        <w:t xml:space="preserve">1. Что называется словосочетанием? </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А) группа слов, связанная темой</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 xml:space="preserve">Б) слово или группа слов, связанных грамматически и выражающих законченную мысль. </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В) сочетание двух или нескольких слов, объединённых грамматически и по смыслу.</w:t>
      </w:r>
    </w:p>
    <w:p w:rsidR="00D714A5" w:rsidRPr="003343CC" w:rsidRDefault="00D714A5" w:rsidP="003343CC">
      <w:pPr>
        <w:pStyle w:val="a5"/>
        <w:ind w:left="142"/>
        <w:rPr>
          <w:rFonts w:ascii="Times New Roman" w:hAnsi="Times New Roman"/>
          <w:sz w:val="24"/>
          <w:szCs w:val="24"/>
        </w:rPr>
      </w:pPr>
    </w:p>
    <w:p w:rsidR="00D714A5" w:rsidRPr="003343CC" w:rsidRDefault="00D714A5" w:rsidP="003343CC">
      <w:pPr>
        <w:pStyle w:val="a5"/>
        <w:ind w:left="142"/>
        <w:rPr>
          <w:rFonts w:ascii="Times New Roman" w:hAnsi="Times New Roman"/>
          <w:b/>
          <w:sz w:val="24"/>
          <w:szCs w:val="24"/>
        </w:rPr>
      </w:pPr>
      <w:r w:rsidRPr="003343CC">
        <w:rPr>
          <w:rFonts w:ascii="Times New Roman" w:hAnsi="Times New Roman"/>
          <w:b/>
          <w:sz w:val="24"/>
          <w:szCs w:val="24"/>
        </w:rPr>
        <w:t>2. Укажите словосочетание</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А) возле школы</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Б) здоровый и радостный</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В) успешно учиться</w:t>
      </w:r>
    </w:p>
    <w:p w:rsidR="00D714A5" w:rsidRPr="003343CC" w:rsidRDefault="00D714A5" w:rsidP="003343CC">
      <w:pPr>
        <w:pStyle w:val="a5"/>
        <w:ind w:left="142"/>
        <w:rPr>
          <w:rFonts w:ascii="Times New Roman" w:hAnsi="Times New Roman"/>
          <w:sz w:val="24"/>
          <w:szCs w:val="24"/>
        </w:rPr>
      </w:pPr>
    </w:p>
    <w:p w:rsidR="00D714A5" w:rsidRPr="003343CC" w:rsidRDefault="00D714A5" w:rsidP="003343CC">
      <w:pPr>
        <w:pStyle w:val="a5"/>
        <w:ind w:left="142"/>
        <w:rPr>
          <w:rFonts w:ascii="Times New Roman" w:hAnsi="Times New Roman"/>
          <w:b/>
          <w:sz w:val="24"/>
          <w:szCs w:val="24"/>
        </w:rPr>
      </w:pPr>
      <w:r w:rsidRPr="003343CC">
        <w:rPr>
          <w:rFonts w:ascii="Times New Roman" w:hAnsi="Times New Roman"/>
          <w:b/>
          <w:sz w:val="24"/>
          <w:szCs w:val="24"/>
        </w:rPr>
        <w:t>3.</w:t>
      </w:r>
      <w:r w:rsidR="00247DFD">
        <w:rPr>
          <w:rFonts w:ascii="Times New Roman" w:hAnsi="Times New Roman"/>
          <w:b/>
          <w:sz w:val="24"/>
          <w:szCs w:val="24"/>
        </w:rPr>
        <w:t xml:space="preserve"> </w:t>
      </w:r>
      <w:r w:rsidRPr="003343CC">
        <w:rPr>
          <w:rFonts w:ascii="Times New Roman" w:hAnsi="Times New Roman"/>
          <w:b/>
          <w:sz w:val="24"/>
          <w:szCs w:val="24"/>
        </w:rPr>
        <w:t>Грамматическая основа предложения – это…</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lastRenderedPageBreak/>
        <w:t>А) дополнение о сказуемое</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Б) подлежащее и сказуемое</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В) сказуемое и обстоятельство</w:t>
      </w:r>
    </w:p>
    <w:p w:rsidR="00D714A5" w:rsidRPr="003343CC" w:rsidRDefault="00D714A5" w:rsidP="003343CC">
      <w:pPr>
        <w:pStyle w:val="a5"/>
        <w:ind w:left="142"/>
        <w:rPr>
          <w:rFonts w:ascii="Times New Roman" w:hAnsi="Times New Roman"/>
          <w:sz w:val="24"/>
          <w:szCs w:val="24"/>
        </w:rPr>
      </w:pPr>
    </w:p>
    <w:p w:rsidR="00D714A5" w:rsidRPr="003343CC" w:rsidRDefault="00D714A5" w:rsidP="003343CC">
      <w:pPr>
        <w:pStyle w:val="a5"/>
        <w:ind w:left="142"/>
        <w:rPr>
          <w:rFonts w:ascii="Times New Roman" w:hAnsi="Times New Roman"/>
          <w:b/>
          <w:sz w:val="24"/>
          <w:szCs w:val="24"/>
        </w:rPr>
      </w:pPr>
      <w:r w:rsidRPr="003343CC">
        <w:rPr>
          <w:rFonts w:ascii="Times New Roman" w:hAnsi="Times New Roman"/>
          <w:b/>
          <w:sz w:val="24"/>
          <w:szCs w:val="24"/>
        </w:rPr>
        <w:t>4. В каком предложении главные члены указаныверно?</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А)</w:t>
      </w:r>
      <w:r w:rsidR="00C55BC6" w:rsidRPr="003343CC">
        <w:rPr>
          <w:rFonts w:ascii="Times New Roman" w:hAnsi="Times New Roman"/>
          <w:sz w:val="24"/>
          <w:szCs w:val="24"/>
        </w:rPr>
        <w:t xml:space="preserve"> Столяр </w:t>
      </w:r>
      <w:r w:rsidR="00C55BC6" w:rsidRPr="003343CC">
        <w:rPr>
          <w:rFonts w:ascii="Times New Roman" w:hAnsi="Times New Roman"/>
          <w:sz w:val="24"/>
          <w:szCs w:val="24"/>
          <w:u w:val="double"/>
        </w:rPr>
        <w:t>изготавливает</w:t>
      </w:r>
      <w:r w:rsidR="00C55BC6" w:rsidRPr="003343CC">
        <w:rPr>
          <w:rFonts w:ascii="Times New Roman" w:hAnsi="Times New Roman"/>
          <w:sz w:val="24"/>
          <w:szCs w:val="24"/>
          <w:u w:val="single"/>
        </w:rPr>
        <w:t>мебель</w:t>
      </w:r>
      <w:r w:rsidR="00C55BC6" w:rsidRPr="003343CC">
        <w:rPr>
          <w:rFonts w:ascii="Times New Roman" w:hAnsi="Times New Roman"/>
          <w:sz w:val="24"/>
          <w:szCs w:val="24"/>
        </w:rPr>
        <w:t>.</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Б)</w:t>
      </w:r>
      <w:r w:rsidR="00C55BC6" w:rsidRPr="003343CC">
        <w:rPr>
          <w:rFonts w:ascii="Times New Roman" w:hAnsi="Times New Roman"/>
          <w:sz w:val="24"/>
          <w:szCs w:val="24"/>
          <w:u w:val="single"/>
        </w:rPr>
        <w:t>Хлеб</w:t>
      </w:r>
      <w:r w:rsidR="00C55BC6" w:rsidRPr="003343CC">
        <w:rPr>
          <w:rFonts w:ascii="Times New Roman" w:hAnsi="Times New Roman"/>
          <w:sz w:val="24"/>
          <w:szCs w:val="24"/>
        </w:rPr>
        <w:t xml:space="preserve"> -  </w:t>
      </w:r>
      <w:r w:rsidR="00C55BC6" w:rsidRPr="003343CC">
        <w:rPr>
          <w:rFonts w:ascii="Times New Roman" w:hAnsi="Times New Roman"/>
          <w:sz w:val="24"/>
          <w:szCs w:val="24"/>
          <w:u w:val="double"/>
        </w:rPr>
        <w:t>всему</w:t>
      </w:r>
      <w:r w:rsidR="00C55BC6" w:rsidRPr="003343CC">
        <w:rPr>
          <w:rFonts w:ascii="Times New Roman" w:hAnsi="Times New Roman"/>
          <w:sz w:val="24"/>
          <w:szCs w:val="24"/>
        </w:rPr>
        <w:t xml:space="preserve"> голова.</w:t>
      </w:r>
    </w:p>
    <w:p w:rsidR="00D714A5"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В)</w:t>
      </w:r>
      <w:r w:rsidR="00C55BC6" w:rsidRPr="003343CC">
        <w:rPr>
          <w:rFonts w:ascii="Times New Roman" w:hAnsi="Times New Roman"/>
          <w:sz w:val="24"/>
          <w:szCs w:val="24"/>
          <w:u w:val="single"/>
        </w:rPr>
        <w:t xml:space="preserve"> Я</w:t>
      </w:r>
      <w:r w:rsidR="00C55BC6" w:rsidRPr="003343CC">
        <w:rPr>
          <w:rFonts w:ascii="Times New Roman" w:hAnsi="Times New Roman"/>
          <w:sz w:val="24"/>
          <w:szCs w:val="24"/>
          <w:u w:val="double"/>
        </w:rPr>
        <w:t>горжусь</w:t>
      </w:r>
      <w:r w:rsidR="00C55BC6" w:rsidRPr="003343CC">
        <w:rPr>
          <w:rFonts w:ascii="Times New Roman" w:hAnsi="Times New Roman"/>
          <w:sz w:val="24"/>
          <w:szCs w:val="24"/>
        </w:rPr>
        <w:t xml:space="preserve"> своим трудом.</w:t>
      </w:r>
    </w:p>
    <w:p w:rsidR="00D714A5" w:rsidRPr="003343CC" w:rsidRDefault="00D714A5" w:rsidP="003343CC">
      <w:pPr>
        <w:pStyle w:val="a5"/>
        <w:ind w:left="142"/>
        <w:rPr>
          <w:rFonts w:ascii="Times New Roman" w:hAnsi="Times New Roman"/>
          <w:sz w:val="24"/>
          <w:szCs w:val="24"/>
        </w:rPr>
      </w:pPr>
    </w:p>
    <w:p w:rsidR="00D714A5" w:rsidRPr="003343CC" w:rsidRDefault="00D714A5" w:rsidP="003343CC">
      <w:pPr>
        <w:pStyle w:val="a5"/>
        <w:spacing w:after="0"/>
        <w:ind w:left="142"/>
        <w:rPr>
          <w:rFonts w:ascii="Times New Roman" w:hAnsi="Times New Roman"/>
          <w:b/>
          <w:sz w:val="24"/>
          <w:szCs w:val="24"/>
        </w:rPr>
      </w:pPr>
      <w:r w:rsidRPr="003343CC">
        <w:rPr>
          <w:rFonts w:ascii="Times New Roman" w:hAnsi="Times New Roman"/>
          <w:b/>
          <w:sz w:val="24"/>
          <w:szCs w:val="24"/>
        </w:rPr>
        <w:t>5. Определите тип предложения.</w:t>
      </w:r>
    </w:p>
    <w:p w:rsidR="00D714A5" w:rsidRPr="003343CC" w:rsidRDefault="0029443A" w:rsidP="003343CC">
      <w:pPr>
        <w:pStyle w:val="a5"/>
        <w:spacing w:after="0"/>
        <w:ind w:left="0"/>
        <w:rPr>
          <w:rFonts w:ascii="Times New Roman" w:hAnsi="Times New Roman"/>
          <w:b/>
          <w:i/>
          <w:sz w:val="24"/>
          <w:szCs w:val="24"/>
        </w:rPr>
      </w:pPr>
      <w:r w:rsidRPr="003343CC">
        <w:rPr>
          <w:rFonts w:ascii="Times New Roman" w:hAnsi="Times New Roman"/>
          <w:b/>
          <w:i/>
          <w:sz w:val="24"/>
          <w:szCs w:val="24"/>
        </w:rPr>
        <w:t>Каменщик должен иметь хорошую физическую подготовку, выносливость и крепкое здоровье.</w:t>
      </w:r>
    </w:p>
    <w:p w:rsidR="00D714A5" w:rsidRPr="003343CC" w:rsidRDefault="00D714A5" w:rsidP="003343CC">
      <w:pPr>
        <w:pStyle w:val="a5"/>
        <w:spacing w:after="0"/>
        <w:ind w:left="0"/>
        <w:rPr>
          <w:rFonts w:ascii="Times New Roman" w:hAnsi="Times New Roman"/>
          <w:sz w:val="24"/>
          <w:szCs w:val="24"/>
        </w:rPr>
      </w:pPr>
      <w:r w:rsidRPr="003343CC">
        <w:rPr>
          <w:rFonts w:ascii="Times New Roman" w:hAnsi="Times New Roman"/>
          <w:sz w:val="24"/>
          <w:szCs w:val="24"/>
        </w:rPr>
        <w:t>А) предложение простое нераспространенное</w:t>
      </w:r>
    </w:p>
    <w:p w:rsidR="00D714A5" w:rsidRPr="003343CC" w:rsidRDefault="00D714A5" w:rsidP="003343CC">
      <w:pPr>
        <w:pStyle w:val="a5"/>
        <w:spacing w:after="0"/>
        <w:ind w:left="0"/>
        <w:rPr>
          <w:rFonts w:ascii="Times New Roman" w:hAnsi="Times New Roman"/>
          <w:sz w:val="24"/>
          <w:szCs w:val="24"/>
        </w:rPr>
      </w:pPr>
      <w:r w:rsidRPr="003343CC">
        <w:rPr>
          <w:rFonts w:ascii="Times New Roman" w:hAnsi="Times New Roman"/>
          <w:sz w:val="24"/>
          <w:szCs w:val="24"/>
        </w:rPr>
        <w:t xml:space="preserve">   Б) предложение сложное </w:t>
      </w:r>
    </w:p>
    <w:p w:rsidR="00D714A5" w:rsidRPr="003343CC" w:rsidRDefault="00D714A5" w:rsidP="003343CC">
      <w:pPr>
        <w:pStyle w:val="a5"/>
        <w:spacing w:after="0"/>
        <w:ind w:left="0"/>
        <w:rPr>
          <w:rFonts w:ascii="Times New Roman" w:hAnsi="Times New Roman"/>
          <w:sz w:val="24"/>
          <w:szCs w:val="24"/>
        </w:rPr>
      </w:pPr>
      <w:r w:rsidRPr="003343CC">
        <w:rPr>
          <w:rFonts w:ascii="Times New Roman" w:hAnsi="Times New Roman"/>
          <w:sz w:val="24"/>
          <w:szCs w:val="24"/>
        </w:rPr>
        <w:t xml:space="preserve">   В) простое распространенное предложение.</w:t>
      </w:r>
    </w:p>
    <w:p w:rsidR="0029443A" w:rsidRPr="003343CC" w:rsidRDefault="0029443A" w:rsidP="003343CC">
      <w:pPr>
        <w:pStyle w:val="a5"/>
        <w:spacing w:after="0"/>
        <w:ind w:left="0"/>
        <w:rPr>
          <w:rFonts w:ascii="Times New Roman" w:hAnsi="Times New Roman"/>
          <w:sz w:val="24"/>
          <w:szCs w:val="24"/>
        </w:rPr>
      </w:pPr>
    </w:p>
    <w:p w:rsidR="00CB2F4A" w:rsidRPr="003343CC" w:rsidRDefault="00D714A5" w:rsidP="003343CC">
      <w:pPr>
        <w:pStyle w:val="a5"/>
        <w:ind w:left="284"/>
        <w:rPr>
          <w:rFonts w:ascii="Times New Roman" w:hAnsi="Times New Roman"/>
          <w:b/>
          <w:sz w:val="24"/>
          <w:szCs w:val="24"/>
        </w:rPr>
      </w:pPr>
      <w:r w:rsidRPr="003343CC">
        <w:rPr>
          <w:rFonts w:ascii="Times New Roman" w:hAnsi="Times New Roman"/>
          <w:b/>
          <w:sz w:val="24"/>
          <w:szCs w:val="24"/>
        </w:rPr>
        <w:t xml:space="preserve">6. </w:t>
      </w:r>
      <w:r w:rsidR="00CB2F4A" w:rsidRPr="003343CC">
        <w:rPr>
          <w:rFonts w:ascii="Times New Roman" w:hAnsi="Times New Roman"/>
          <w:b/>
          <w:sz w:val="24"/>
          <w:szCs w:val="24"/>
        </w:rPr>
        <w:t>Укажите предложение, в котором нужно поставить одну запятую (знаки препинания не расставлены)</w:t>
      </w:r>
    </w:p>
    <w:p w:rsidR="00CB2F4A" w:rsidRPr="003343CC" w:rsidRDefault="00CB2F4A" w:rsidP="003343CC">
      <w:pPr>
        <w:pStyle w:val="a5"/>
        <w:ind w:left="284"/>
        <w:rPr>
          <w:rFonts w:ascii="Times New Roman" w:hAnsi="Times New Roman"/>
          <w:sz w:val="24"/>
          <w:szCs w:val="24"/>
        </w:rPr>
      </w:pPr>
      <w:r w:rsidRPr="003343CC">
        <w:rPr>
          <w:rFonts w:ascii="Times New Roman" w:hAnsi="Times New Roman"/>
          <w:sz w:val="24"/>
          <w:szCs w:val="24"/>
        </w:rPr>
        <w:t xml:space="preserve">А) Тишина в городе нарушалась шумом воды </w:t>
      </w:r>
      <w:r w:rsidR="000844BD" w:rsidRPr="003343CC">
        <w:rPr>
          <w:rFonts w:ascii="Times New Roman" w:hAnsi="Times New Roman"/>
          <w:sz w:val="24"/>
          <w:szCs w:val="24"/>
        </w:rPr>
        <w:t>и жужжанием насекомых.</w:t>
      </w:r>
    </w:p>
    <w:p w:rsidR="00CB2F4A" w:rsidRPr="003343CC" w:rsidRDefault="00CB2F4A" w:rsidP="003343CC">
      <w:pPr>
        <w:pStyle w:val="a5"/>
        <w:ind w:left="284"/>
        <w:rPr>
          <w:rFonts w:ascii="Times New Roman" w:hAnsi="Times New Roman"/>
          <w:sz w:val="24"/>
          <w:szCs w:val="24"/>
        </w:rPr>
      </w:pPr>
      <w:r w:rsidRPr="003343CC">
        <w:rPr>
          <w:rFonts w:ascii="Times New Roman" w:hAnsi="Times New Roman"/>
          <w:sz w:val="24"/>
          <w:szCs w:val="24"/>
        </w:rPr>
        <w:t xml:space="preserve">Б) </w:t>
      </w:r>
      <w:r w:rsidR="000844BD" w:rsidRPr="003343CC">
        <w:rPr>
          <w:rFonts w:ascii="Times New Roman" w:hAnsi="Times New Roman"/>
          <w:sz w:val="24"/>
          <w:szCs w:val="24"/>
        </w:rPr>
        <w:t>Снежинки опускались на землю на лицо и на руки.</w:t>
      </w:r>
    </w:p>
    <w:p w:rsidR="00CB2F4A" w:rsidRPr="003343CC" w:rsidRDefault="00CB2F4A" w:rsidP="003343CC">
      <w:pPr>
        <w:pStyle w:val="a5"/>
        <w:ind w:left="284"/>
        <w:rPr>
          <w:rFonts w:ascii="Times New Roman" w:hAnsi="Times New Roman"/>
          <w:sz w:val="24"/>
          <w:szCs w:val="24"/>
        </w:rPr>
      </w:pPr>
      <w:r w:rsidRPr="003343CC">
        <w:rPr>
          <w:rFonts w:ascii="Times New Roman" w:hAnsi="Times New Roman"/>
          <w:sz w:val="24"/>
          <w:szCs w:val="24"/>
        </w:rPr>
        <w:t>В)</w:t>
      </w:r>
      <w:r w:rsidR="00F04CBF" w:rsidRPr="003343CC">
        <w:rPr>
          <w:rFonts w:ascii="Times New Roman" w:hAnsi="Times New Roman"/>
          <w:sz w:val="24"/>
          <w:szCs w:val="24"/>
        </w:rPr>
        <w:t xml:space="preserve"> Меня поразили седые туманы да сопки.</w:t>
      </w:r>
    </w:p>
    <w:p w:rsidR="00D714A5" w:rsidRPr="003343CC" w:rsidRDefault="00D714A5" w:rsidP="003343CC">
      <w:pPr>
        <w:pStyle w:val="a5"/>
        <w:ind w:left="0"/>
        <w:rPr>
          <w:rFonts w:ascii="Times New Roman" w:hAnsi="Times New Roman"/>
          <w:b/>
          <w:sz w:val="24"/>
          <w:szCs w:val="24"/>
        </w:rPr>
      </w:pPr>
    </w:p>
    <w:p w:rsidR="00D714A5" w:rsidRPr="003343CC" w:rsidRDefault="00D714A5" w:rsidP="003343CC">
      <w:pPr>
        <w:pStyle w:val="a5"/>
        <w:ind w:left="284"/>
        <w:rPr>
          <w:rFonts w:ascii="Times New Roman" w:hAnsi="Times New Roman"/>
          <w:b/>
          <w:sz w:val="24"/>
          <w:szCs w:val="24"/>
        </w:rPr>
      </w:pPr>
      <w:r w:rsidRPr="003343CC">
        <w:rPr>
          <w:rFonts w:ascii="Times New Roman" w:hAnsi="Times New Roman"/>
          <w:b/>
          <w:sz w:val="24"/>
          <w:szCs w:val="24"/>
        </w:rPr>
        <w:t>7. Какое предложение является сложным?</w:t>
      </w:r>
    </w:p>
    <w:p w:rsidR="00D714A5" w:rsidRPr="003343CC" w:rsidRDefault="00D714A5" w:rsidP="003343CC">
      <w:pPr>
        <w:pStyle w:val="a5"/>
        <w:ind w:left="284"/>
        <w:rPr>
          <w:rFonts w:ascii="Times New Roman" w:hAnsi="Times New Roman"/>
          <w:b/>
          <w:sz w:val="24"/>
          <w:szCs w:val="24"/>
        </w:rPr>
      </w:pPr>
    </w:p>
    <w:p w:rsidR="0029443A" w:rsidRPr="003343CC" w:rsidRDefault="00D714A5" w:rsidP="003343CC">
      <w:pPr>
        <w:pStyle w:val="a5"/>
        <w:ind w:left="142"/>
        <w:rPr>
          <w:rFonts w:ascii="Times New Roman" w:hAnsi="Times New Roman"/>
          <w:sz w:val="24"/>
          <w:szCs w:val="24"/>
        </w:rPr>
      </w:pPr>
      <w:r w:rsidRPr="003343CC">
        <w:rPr>
          <w:rFonts w:ascii="Times New Roman" w:hAnsi="Times New Roman"/>
          <w:sz w:val="24"/>
          <w:szCs w:val="24"/>
        </w:rPr>
        <w:t xml:space="preserve">А) </w:t>
      </w:r>
      <w:r w:rsidR="0029443A" w:rsidRPr="003343CC">
        <w:rPr>
          <w:rFonts w:ascii="Times New Roman" w:hAnsi="Times New Roman"/>
          <w:sz w:val="24"/>
          <w:szCs w:val="24"/>
        </w:rPr>
        <w:t>То солнце тусклое блестит, то туча черная висит.</w:t>
      </w:r>
    </w:p>
    <w:p w:rsidR="00D714A5" w:rsidRPr="003343CC" w:rsidRDefault="00247DFD" w:rsidP="003343CC">
      <w:pPr>
        <w:pStyle w:val="a5"/>
        <w:ind w:left="0"/>
        <w:rPr>
          <w:rFonts w:ascii="Times New Roman" w:hAnsi="Times New Roman"/>
          <w:sz w:val="24"/>
          <w:szCs w:val="24"/>
        </w:rPr>
      </w:pPr>
      <w:r>
        <w:rPr>
          <w:rFonts w:ascii="Times New Roman" w:hAnsi="Times New Roman"/>
          <w:sz w:val="24"/>
          <w:szCs w:val="24"/>
        </w:rPr>
        <w:t xml:space="preserve">   </w:t>
      </w:r>
      <w:r w:rsidR="00D714A5" w:rsidRPr="003343CC">
        <w:rPr>
          <w:rFonts w:ascii="Times New Roman" w:hAnsi="Times New Roman"/>
          <w:sz w:val="24"/>
          <w:szCs w:val="24"/>
        </w:rPr>
        <w:t xml:space="preserve">Б) </w:t>
      </w:r>
      <w:r w:rsidR="0029443A" w:rsidRPr="003343CC">
        <w:rPr>
          <w:rFonts w:ascii="Times New Roman" w:hAnsi="Times New Roman"/>
          <w:sz w:val="24"/>
          <w:szCs w:val="24"/>
        </w:rPr>
        <w:t>Каждый труд в почёте.</w:t>
      </w:r>
    </w:p>
    <w:p w:rsidR="00D714A5" w:rsidRPr="003343CC" w:rsidRDefault="00247DFD" w:rsidP="00247DFD">
      <w:pPr>
        <w:pStyle w:val="a5"/>
        <w:spacing w:after="0"/>
        <w:ind w:left="0"/>
        <w:rPr>
          <w:rFonts w:ascii="Times New Roman" w:hAnsi="Times New Roman"/>
          <w:sz w:val="24"/>
          <w:szCs w:val="24"/>
        </w:rPr>
      </w:pPr>
      <w:r>
        <w:rPr>
          <w:rFonts w:ascii="Times New Roman" w:hAnsi="Times New Roman"/>
          <w:sz w:val="24"/>
          <w:szCs w:val="24"/>
        </w:rPr>
        <w:t xml:space="preserve">   </w:t>
      </w:r>
      <w:r w:rsidR="00D714A5" w:rsidRPr="003343CC">
        <w:rPr>
          <w:rFonts w:ascii="Times New Roman" w:hAnsi="Times New Roman"/>
          <w:sz w:val="24"/>
          <w:szCs w:val="24"/>
        </w:rPr>
        <w:t xml:space="preserve">В) </w:t>
      </w:r>
      <w:r w:rsidR="0029443A" w:rsidRPr="003343CC">
        <w:rPr>
          <w:rFonts w:ascii="Times New Roman" w:hAnsi="Times New Roman"/>
          <w:sz w:val="24"/>
          <w:szCs w:val="24"/>
        </w:rPr>
        <w:t>Терпенье и труд все перетрут.</w:t>
      </w:r>
    </w:p>
    <w:p w:rsidR="00D714A5" w:rsidRPr="003343CC" w:rsidRDefault="00D714A5" w:rsidP="003343CC">
      <w:pPr>
        <w:pStyle w:val="a5"/>
        <w:spacing w:after="0"/>
        <w:ind w:left="284"/>
        <w:rPr>
          <w:rFonts w:ascii="Times New Roman" w:hAnsi="Times New Roman"/>
          <w:sz w:val="24"/>
          <w:szCs w:val="24"/>
        </w:rPr>
      </w:pPr>
    </w:p>
    <w:p w:rsidR="00D714A5" w:rsidRPr="003343CC" w:rsidRDefault="00D714A5" w:rsidP="003343CC">
      <w:pPr>
        <w:pStyle w:val="a5"/>
        <w:spacing w:after="0"/>
        <w:ind w:left="284"/>
        <w:rPr>
          <w:rFonts w:ascii="Times New Roman" w:hAnsi="Times New Roman"/>
          <w:b/>
          <w:sz w:val="24"/>
          <w:szCs w:val="24"/>
        </w:rPr>
      </w:pPr>
      <w:r w:rsidRPr="003343CC">
        <w:rPr>
          <w:rFonts w:ascii="Times New Roman" w:hAnsi="Times New Roman"/>
          <w:b/>
          <w:sz w:val="24"/>
          <w:szCs w:val="24"/>
        </w:rPr>
        <w:t>8. Найди предложение с однородными членами.</w:t>
      </w:r>
    </w:p>
    <w:p w:rsidR="00D714A5" w:rsidRPr="003343CC" w:rsidRDefault="00D714A5" w:rsidP="003343CC">
      <w:pPr>
        <w:pStyle w:val="a5"/>
        <w:spacing w:after="0"/>
        <w:ind w:left="284"/>
        <w:rPr>
          <w:rFonts w:ascii="Times New Roman" w:hAnsi="Times New Roman"/>
          <w:b/>
          <w:sz w:val="24"/>
          <w:szCs w:val="24"/>
        </w:rPr>
      </w:pPr>
    </w:p>
    <w:p w:rsidR="00D714A5" w:rsidRPr="003343CC" w:rsidRDefault="00D714A5" w:rsidP="003343CC">
      <w:pPr>
        <w:pStyle w:val="a5"/>
        <w:spacing w:after="0"/>
        <w:ind w:left="284"/>
        <w:rPr>
          <w:rFonts w:ascii="Times New Roman" w:hAnsi="Times New Roman"/>
          <w:sz w:val="24"/>
          <w:szCs w:val="24"/>
        </w:rPr>
      </w:pPr>
      <w:r w:rsidRPr="003343CC">
        <w:rPr>
          <w:rFonts w:ascii="Times New Roman" w:hAnsi="Times New Roman"/>
          <w:sz w:val="24"/>
          <w:szCs w:val="24"/>
        </w:rPr>
        <w:t xml:space="preserve">А) </w:t>
      </w:r>
      <w:r w:rsidR="0029443A" w:rsidRPr="003343CC">
        <w:rPr>
          <w:rFonts w:ascii="Times New Roman" w:hAnsi="Times New Roman"/>
          <w:sz w:val="24"/>
          <w:szCs w:val="24"/>
        </w:rPr>
        <w:t>Иногда шел дождь</w:t>
      </w:r>
      <w:r w:rsidR="004E772D" w:rsidRPr="003343CC">
        <w:rPr>
          <w:rFonts w:ascii="Times New Roman" w:hAnsi="Times New Roman"/>
          <w:sz w:val="24"/>
          <w:szCs w:val="24"/>
        </w:rPr>
        <w:t>.</w:t>
      </w:r>
    </w:p>
    <w:p w:rsidR="00D714A5" w:rsidRPr="003343CC" w:rsidRDefault="00D714A5" w:rsidP="003343CC">
      <w:pPr>
        <w:pStyle w:val="a5"/>
        <w:spacing w:after="0"/>
        <w:ind w:left="284"/>
        <w:rPr>
          <w:rFonts w:ascii="Times New Roman" w:hAnsi="Times New Roman"/>
          <w:sz w:val="24"/>
          <w:szCs w:val="24"/>
        </w:rPr>
      </w:pPr>
      <w:r w:rsidRPr="003343CC">
        <w:rPr>
          <w:rFonts w:ascii="Times New Roman" w:hAnsi="Times New Roman"/>
          <w:sz w:val="24"/>
          <w:szCs w:val="24"/>
        </w:rPr>
        <w:t>Б) Корочка льда затянула озеро, пруд.</w:t>
      </w:r>
    </w:p>
    <w:p w:rsidR="00D714A5" w:rsidRPr="003343CC" w:rsidRDefault="00D714A5" w:rsidP="003343CC">
      <w:pPr>
        <w:pStyle w:val="a5"/>
        <w:spacing w:after="0"/>
        <w:ind w:left="0"/>
        <w:rPr>
          <w:rFonts w:ascii="Times New Roman" w:hAnsi="Times New Roman"/>
          <w:sz w:val="24"/>
          <w:szCs w:val="24"/>
        </w:rPr>
      </w:pPr>
      <w:r w:rsidRPr="003343CC">
        <w:rPr>
          <w:rFonts w:ascii="Times New Roman" w:hAnsi="Times New Roman"/>
          <w:sz w:val="24"/>
          <w:szCs w:val="24"/>
        </w:rPr>
        <w:t xml:space="preserve">     В) Листья пожелтели, ветер их кружит по воздуху.</w:t>
      </w:r>
    </w:p>
    <w:p w:rsidR="00D714A5" w:rsidRPr="003343CC" w:rsidRDefault="00D714A5" w:rsidP="003343CC">
      <w:pPr>
        <w:pStyle w:val="a5"/>
        <w:spacing w:after="0"/>
        <w:ind w:left="0"/>
        <w:rPr>
          <w:rFonts w:ascii="Times New Roman" w:hAnsi="Times New Roman"/>
          <w:sz w:val="24"/>
          <w:szCs w:val="24"/>
        </w:rPr>
      </w:pPr>
    </w:p>
    <w:p w:rsidR="00D714A5" w:rsidRPr="003343CC" w:rsidRDefault="00D714A5" w:rsidP="003343CC">
      <w:pPr>
        <w:pStyle w:val="a5"/>
        <w:ind w:left="0"/>
        <w:rPr>
          <w:rFonts w:ascii="Times New Roman" w:hAnsi="Times New Roman"/>
          <w:b/>
          <w:sz w:val="24"/>
          <w:szCs w:val="24"/>
        </w:rPr>
      </w:pPr>
      <w:r w:rsidRPr="003343CC">
        <w:rPr>
          <w:rFonts w:ascii="Times New Roman" w:hAnsi="Times New Roman"/>
          <w:b/>
          <w:sz w:val="24"/>
          <w:szCs w:val="24"/>
        </w:rPr>
        <w:t>9. Укажите правильное объяснение пунктуации в предложении:</w:t>
      </w:r>
    </w:p>
    <w:p w:rsidR="0029443A" w:rsidRPr="003343CC" w:rsidRDefault="0029443A" w:rsidP="003343CC">
      <w:pPr>
        <w:pStyle w:val="a5"/>
        <w:spacing w:after="0"/>
        <w:ind w:left="284"/>
        <w:rPr>
          <w:rFonts w:ascii="Times New Roman" w:hAnsi="Times New Roman"/>
          <w:b/>
          <w:i/>
          <w:sz w:val="24"/>
          <w:szCs w:val="24"/>
        </w:rPr>
      </w:pPr>
      <w:r w:rsidRPr="003343CC">
        <w:rPr>
          <w:rFonts w:ascii="Times New Roman" w:hAnsi="Times New Roman"/>
          <w:b/>
          <w:i/>
          <w:sz w:val="24"/>
          <w:szCs w:val="24"/>
        </w:rPr>
        <w:t>Он приносил книги</w:t>
      </w:r>
      <w:r w:rsidR="004E772D" w:rsidRPr="003343CC">
        <w:rPr>
          <w:rFonts w:ascii="Times New Roman" w:hAnsi="Times New Roman"/>
          <w:b/>
          <w:i/>
          <w:sz w:val="24"/>
          <w:szCs w:val="24"/>
        </w:rPr>
        <w:t xml:space="preserve">( ) и </w:t>
      </w:r>
      <w:r w:rsidRPr="003343CC">
        <w:rPr>
          <w:rFonts w:ascii="Times New Roman" w:hAnsi="Times New Roman"/>
          <w:b/>
          <w:i/>
          <w:sz w:val="24"/>
          <w:szCs w:val="24"/>
        </w:rPr>
        <w:t>я читала их каждый вечер.</w:t>
      </w:r>
    </w:p>
    <w:p w:rsidR="0029443A" w:rsidRPr="003343CC" w:rsidRDefault="0029443A" w:rsidP="003343CC">
      <w:pPr>
        <w:pStyle w:val="a5"/>
        <w:spacing w:after="0"/>
        <w:ind w:left="284"/>
        <w:rPr>
          <w:rFonts w:ascii="Times New Roman" w:hAnsi="Times New Roman"/>
          <w:b/>
          <w:sz w:val="24"/>
          <w:szCs w:val="24"/>
        </w:rPr>
      </w:pPr>
    </w:p>
    <w:p w:rsidR="00D714A5" w:rsidRPr="003343CC" w:rsidRDefault="0029443A" w:rsidP="003343CC">
      <w:pPr>
        <w:pStyle w:val="a5"/>
        <w:spacing w:after="0"/>
        <w:ind w:left="284"/>
        <w:rPr>
          <w:rFonts w:ascii="Times New Roman" w:hAnsi="Times New Roman"/>
          <w:sz w:val="24"/>
          <w:szCs w:val="24"/>
        </w:rPr>
      </w:pPr>
      <w:r w:rsidRPr="003343CC">
        <w:rPr>
          <w:rFonts w:ascii="Times New Roman" w:hAnsi="Times New Roman"/>
          <w:sz w:val="24"/>
          <w:szCs w:val="24"/>
        </w:rPr>
        <w:t>А</w:t>
      </w:r>
      <w:r w:rsidR="00D714A5" w:rsidRPr="003343CC">
        <w:rPr>
          <w:rFonts w:ascii="Times New Roman" w:hAnsi="Times New Roman"/>
          <w:sz w:val="24"/>
          <w:szCs w:val="24"/>
        </w:rPr>
        <w:t>) простое предложение, перед союзом И</w:t>
      </w:r>
      <w:r w:rsidR="00247DFD">
        <w:rPr>
          <w:rFonts w:ascii="Times New Roman" w:hAnsi="Times New Roman"/>
          <w:sz w:val="24"/>
          <w:szCs w:val="24"/>
        </w:rPr>
        <w:t xml:space="preserve"> </w:t>
      </w:r>
      <w:r w:rsidR="00D714A5" w:rsidRPr="003343CC">
        <w:rPr>
          <w:rFonts w:ascii="Times New Roman" w:hAnsi="Times New Roman"/>
          <w:i/>
          <w:sz w:val="24"/>
          <w:szCs w:val="24"/>
        </w:rPr>
        <w:t>запятая не нужна</w:t>
      </w:r>
    </w:p>
    <w:p w:rsidR="00D714A5" w:rsidRPr="003343CC" w:rsidRDefault="0029443A" w:rsidP="003343CC">
      <w:pPr>
        <w:pStyle w:val="a5"/>
        <w:spacing w:after="0"/>
        <w:ind w:left="284"/>
        <w:rPr>
          <w:rFonts w:ascii="Times New Roman" w:hAnsi="Times New Roman"/>
          <w:sz w:val="24"/>
          <w:szCs w:val="24"/>
        </w:rPr>
      </w:pPr>
      <w:r w:rsidRPr="003343CC">
        <w:rPr>
          <w:rFonts w:ascii="Times New Roman" w:hAnsi="Times New Roman"/>
          <w:sz w:val="24"/>
          <w:szCs w:val="24"/>
        </w:rPr>
        <w:t>Б</w:t>
      </w:r>
      <w:r w:rsidR="00D714A5" w:rsidRPr="003343CC">
        <w:rPr>
          <w:rFonts w:ascii="Times New Roman" w:hAnsi="Times New Roman"/>
          <w:sz w:val="24"/>
          <w:szCs w:val="24"/>
        </w:rPr>
        <w:t>) простое предложение с однородными членами, перед союзом И запятая не нужна</w:t>
      </w:r>
    </w:p>
    <w:p w:rsidR="00D714A5" w:rsidRPr="003343CC" w:rsidRDefault="0029443A" w:rsidP="003343CC">
      <w:pPr>
        <w:pStyle w:val="a5"/>
        <w:spacing w:after="0"/>
        <w:ind w:left="284"/>
        <w:rPr>
          <w:rFonts w:ascii="Times New Roman" w:hAnsi="Times New Roman"/>
          <w:sz w:val="24"/>
          <w:szCs w:val="24"/>
        </w:rPr>
      </w:pPr>
      <w:r w:rsidRPr="003343CC">
        <w:rPr>
          <w:rFonts w:ascii="Times New Roman" w:hAnsi="Times New Roman"/>
          <w:sz w:val="24"/>
          <w:szCs w:val="24"/>
        </w:rPr>
        <w:t>В</w:t>
      </w:r>
      <w:r w:rsidR="00D714A5" w:rsidRPr="003343CC">
        <w:rPr>
          <w:rFonts w:ascii="Times New Roman" w:hAnsi="Times New Roman"/>
          <w:sz w:val="24"/>
          <w:szCs w:val="24"/>
        </w:rPr>
        <w:t>) сложное предложение, перед союзом И запятая нужна</w:t>
      </w:r>
    </w:p>
    <w:p w:rsidR="00D714A5" w:rsidRPr="003343CC" w:rsidRDefault="00D714A5" w:rsidP="003343CC">
      <w:pPr>
        <w:pStyle w:val="a5"/>
        <w:spacing w:after="0"/>
        <w:ind w:left="284"/>
        <w:rPr>
          <w:rFonts w:ascii="Times New Roman" w:hAnsi="Times New Roman"/>
          <w:sz w:val="24"/>
          <w:szCs w:val="24"/>
        </w:rPr>
      </w:pPr>
    </w:p>
    <w:p w:rsidR="00D714A5" w:rsidRPr="003343CC" w:rsidRDefault="00D714A5" w:rsidP="003343CC">
      <w:pPr>
        <w:pStyle w:val="a5"/>
        <w:spacing w:after="0"/>
        <w:ind w:left="284"/>
        <w:rPr>
          <w:rFonts w:ascii="Times New Roman" w:hAnsi="Times New Roman"/>
          <w:b/>
          <w:sz w:val="24"/>
          <w:szCs w:val="24"/>
        </w:rPr>
      </w:pPr>
      <w:r w:rsidRPr="003343CC">
        <w:rPr>
          <w:rFonts w:ascii="Times New Roman" w:hAnsi="Times New Roman"/>
          <w:b/>
          <w:sz w:val="24"/>
          <w:szCs w:val="24"/>
        </w:rPr>
        <w:t>10. Что называется</w:t>
      </w:r>
      <w:r w:rsidR="00F04CBF" w:rsidRPr="003343CC">
        <w:rPr>
          <w:rFonts w:ascii="Times New Roman" w:hAnsi="Times New Roman"/>
          <w:b/>
          <w:sz w:val="24"/>
          <w:szCs w:val="24"/>
        </w:rPr>
        <w:t xml:space="preserve"> сказуемым</w:t>
      </w:r>
      <w:r w:rsidRPr="003343CC">
        <w:rPr>
          <w:rFonts w:ascii="Times New Roman" w:hAnsi="Times New Roman"/>
          <w:b/>
          <w:sz w:val="24"/>
          <w:szCs w:val="24"/>
        </w:rPr>
        <w:t>?</w:t>
      </w:r>
    </w:p>
    <w:p w:rsidR="00D714A5" w:rsidRPr="003343CC" w:rsidRDefault="00D714A5" w:rsidP="003343CC">
      <w:pPr>
        <w:pStyle w:val="a5"/>
        <w:spacing w:after="0"/>
        <w:ind w:left="284"/>
        <w:rPr>
          <w:rFonts w:ascii="Times New Roman" w:hAnsi="Times New Roman"/>
          <w:b/>
          <w:sz w:val="24"/>
          <w:szCs w:val="24"/>
        </w:rPr>
      </w:pPr>
      <w:r w:rsidRPr="003343CC">
        <w:rPr>
          <w:rFonts w:ascii="Times New Roman" w:hAnsi="Times New Roman"/>
          <w:b/>
          <w:sz w:val="24"/>
          <w:szCs w:val="24"/>
        </w:rPr>
        <w:t xml:space="preserve">А) </w:t>
      </w:r>
      <w:r w:rsidRPr="003343CC">
        <w:rPr>
          <w:rFonts w:ascii="Times New Roman" w:hAnsi="Times New Roman"/>
          <w:sz w:val="24"/>
          <w:szCs w:val="24"/>
        </w:rPr>
        <w:t>главный член предложения, обозначающий предмет</w:t>
      </w:r>
    </w:p>
    <w:p w:rsidR="00D714A5" w:rsidRPr="003343CC" w:rsidRDefault="00D714A5" w:rsidP="003343CC">
      <w:pPr>
        <w:pStyle w:val="a5"/>
        <w:spacing w:after="0"/>
        <w:ind w:left="284"/>
        <w:rPr>
          <w:rFonts w:ascii="Times New Roman" w:hAnsi="Times New Roman"/>
          <w:sz w:val="24"/>
          <w:szCs w:val="24"/>
        </w:rPr>
      </w:pPr>
      <w:r w:rsidRPr="003343CC">
        <w:rPr>
          <w:rFonts w:ascii="Times New Roman" w:hAnsi="Times New Roman"/>
          <w:sz w:val="24"/>
          <w:szCs w:val="24"/>
        </w:rPr>
        <w:t>Б) главный член предложения, обозначающий действие</w:t>
      </w:r>
      <w:r w:rsidR="00F04CBF" w:rsidRPr="003343CC">
        <w:rPr>
          <w:rFonts w:ascii="Times New Roman" w:hAnsi="Times New Roman"/>
          <w:sz w:val="24"/>
          <w:szCs w:val="24"/>
        </w:rPr>
        <w:t xml:space="preserve"> предмета.</w:t>
      </w:r>
    </w:p>
    <w:p w:rsidR="00D714A5" w:rsidRPr="003343CC" w:rsidRDefault="00D714A5" w:rsidP="003343CC">
      <w:pPr>
        <w:pStyle w:val="a5"/>
        <w:spacing w:after="0"/>
        <w:ind w:left="284"/>
        <w:rPr>
          <w:rFonts w:ascii="Times New Roman" w:hAnsi="Times New Roman"/>
          <w:sz w:val="24"/>
          <w:szCs w:val="24"/>
        </w:rPr>
      </w:pPr>
      <w:r w:rsidRPr="003343CC">
        <w:rPr>
          <w:rFonts w:ascii="Times New Roman" w:hAnsi="Times New Roman"/>
          <w:sz w:val="24"/>
          <w:szCs w:val="24"/>
        </w:rPr>
        <w:t xml:space="preserve">В) часть речи, обозначающая </w:t>
      </w:r>
      <w:r w:rsidR="00F04CBF" w:rsidRPr="003343CC">
        <w:rPr>
          <w:rFonts w:ascii="Times New Roman" w:hAnsi="Times New Roman"/>
          <w:sz w:val="24"/>
          <w:szCs w:val="24"/>
        </w:rPr>
        <w:t>действие предмета.</w:t>
      </w:r>
    </w:p>
    <w:p w:rsidR="00F04CBF" w:rsidRPr="003343CC" w:rsidRDefault="00F04CBF" w:rsidP="003343CC">
      <w:pPr>
        <w:pStyle w:val="a5"/>
        <w:spacing w:after="0"/>
        <w:ind w:left="284"/>
        <w:rPr>
          <w:rFonts w:ascii="Times New Roman" w:hAnsi="Times New Roman"/>
          <w:sz w:val="24"/>
          <w:szCs w:val="24"/>
        </w:rPr>
      </w:pPr>
    </w:p>
    <w:p w:rsidR="00F04CBF" w:rsidRPr="003343CC" w:rsidRDefault="00247DFD" w:rsidP="003343CC">
      <w:pPr>
        <w:pStyle w:val="a5"/>
        <w:spacing w:after="0"/>
        <w:ind w:left="284"/>
        <w:rPr>
          <w:rFonts w:ascii="Times New Roman" w:hAnsi="Times New Roman"/>
          <w:b/>
          <w:sz w:val="24"/>
          <w:szCs w:val="24"/>
        </w:rPr>
      </w:pPr>
      <w:r>
        <w:rPr>
          <w:rFonts w:ascii="Times New Roman" w:hAnsi="Times New Roman"/>
          <w:b/>
          <w:sz w:val="24"/>
          <w:szCs w:val="24"/>
        </w:rPr>
        <w:t xml:space="preserve">4. Домашнее задание: </w:t>
      </w:r>
      <w:r w:rsidRPr="00247DFD">
        <w:rPr>
          <w:rFonts w:ascii="Times New Roman" w:hAnsi="Times New Roman"/>
          <w:sz w:val="24"/>
          <w:szCs w:val="24"/>
        </w:rPr>
        <w:t>подготовиться к зачёту.</w:t>
      </w:r>
      <w:r w:rsidR="00F04CBF" w:rsidRPr="003343CC">
        <w:rPr>
          <w:rFonts w:ascii="Times New Roman" w:hAnsi="Times New Roman"/>
          <w:b/>
          <w:sz w:val="24"/>
          <w:szCs w:val="24"/>
        </w:rPr>
        <w:t xml:space="preserve"> </w:t>
      </w:r>
    </w:p>
    <w:p w:rsidR="0001358F" w:rsidRPr="003343CC" w:rsidRDefault="0001358F"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343CC">
        <w:rPr>
          <w:b/>
        </w:rPr>
        <w:t>Практическая работа № 18</w:t>
      </w: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311E3B" w:rsidRPr="003343CC" w:rsidRDefault="00311E3B" w:rsidP="003343CC">
      <w:pPr>
        <w:spacing w:line="276" w:lineRule="auto"/>
        <w:ind w:left="142"/>
        <w:rPr>
          <w:b/>
          <w:color w:val="000000"/>
          <w:spacing w:val="-1"/>
        </w:rPr>
      </w:pPr>
      <w:r w:rsidRPr="003343CC">
        <w:rPr>
          <w:b/>
        </w:rPr>
        <w:t>Тема: Дифференцированный зачёт.</w:t>
      </w: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color w:val="000000"/>
        </w:rPr>
      </w:pPr>
      <w:r w:rsidRPr="003343CC">
        <w:rPr>
          <w:b/>
        </w:rPr>
        <w:t xml:space="preserve">Цель: </w:t>
      </w:r>
      <w:r w:rsidRPr="003343CC">
        <w:t>контроль усвоения знаний и умений.</w:t>
      </w: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Задачи:  </w:t>
      </w: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1.корригировать связную письменную речь в соответствии с языковыми нормами;</w:t>
      </w:r>
    </w:p>
    <w:p w:rsidR="00311E3B" w:rsidRPr="003343CC" w:rsidRDefault="00311E3B" w:rsidP="003343CC">
      <w:pPr>
        <w:spacing w:line="276" w:lineRule="auto"/>
        <w:ind w:left="142"/>
        <w:jc w:val="both"/>
        <w:rPr>
          <w:color w:val="000000"/>
        </w:rPr>
      </w:pPr>
      <w:r w:rsidRPr="003343CC">
        <w:t>2.</w:t>
      </w:r>
      <w:r w:rsidRPr="003343CC">
        <w:rPr>
          <w:color w:val="000000"/>
        </w:rPr>
        <w:t xml:space="preserve"> коррекция личностных качеств обучающихся (умение выражать свои мысли);</w:t>
      </w:r>
    </w:p>
    <w:p w:rsidR="00311E3B" w:rsidRPr="003343CC" w:rsidRDefault="00311E3B" w:rsidP="003343CC">
      <w:pPr>
        <w:spacing w:line="276" w:lineRule="auto"/>
        <w:ind w:left="142"/>
        <w:jc w:val="both"/>
        <w:rPr>
          <w:color w:val="000000"/>
        </w:rPr>
      </w:pPr>
      <w:r w:rsidRPr="003343CC">
        <w:rPr>
          <w:color w:val="000000"/>
        </w:rPr>
        <w:t>3.воспитывать интерес к дисциплине, русскому языку.</w:t>
      </w:r>
    </w:p>
    <w:p w:rsidR="00311E3B" w:rsidRPr="003343CC" w:rsidRDefault="00311E3B" w:rsidP="003343CC">
      <w:pPr>
        <w:spacing w:line="276" w:lineRule="auto"/>
        <w:ind w:left="142"/>
        <w:jc w:val="both"/>
        <w:rPr>
          <w:color w:val="000000"/>
        </w:rPr>
      </w:pP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343CC">
        <w:rPr>
          <w:b/>
        </w:rPr>
        <w:t>Оборудование</w:t>
      </w:r>
      <w:r w:rsidRPr="003343CC">
        <w:t xml:space="preserve">: комплект заданий </w:t>
      </w:r>
    </w:p>
    <w:p w:rsidR="00311E3B" w:rsidRPr="003343CC" w:rsidRDefault="00311E3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rPr>
          <w:b/>
        </w:rPr>
        <w:t xml:space="preserve">Время проведения: </w:t>
      </w:r>
      <w:r w:rsidRPr="003343CC">
        <w:t>45 минут</w:t>
      </w:r>
    </w:p>
    <w:p w:rsidR="00311E3B" w:rsidRPr="003343CC" w:rsidRDefault="00311E3B" w:rsidP="003343CC">
      <w:pPr>
        <w:pStyle w:val="leftmargin"/>
        <w:shd w:val="clear" w:color="auto" w:fill="FFFFFF"/>
        <w:spacing w:before="0" w:beforeAutospacing="0" w:after="0" w:afterAutospacing="0" w:line="276" w:lineRule="auto"/>
        <w:jc w:val="center"/>
        <w:rPr>
          <w:b/>
          <w:color w:val="000000"/>
        </w:rPr>
      </w:pPr>
      <w:r w:rsidRPr="003343CC">
        <w:rPr>
          <w:b/>
          <w:color w:val="000000"/>
        </w:rPr>
        <w:t>Ход занятия:</w:t>
      </w:r>
    </w:p>
    <w:p w:rsidR="00E42AD2" w:rsidRPr="003343CC" w:rsidRDefault="00E42AD2" w:rsidP="003343CC">
      <w:pPr>
        <w:pStyle w:val="leftmargin"/>
        <w:shd w:val="clear" w:color="auto" w:fill="FFFFFF"/>
        <w:spacing w:before="0" w:beforeAutospacing="0" w:after="0" w:afterAutospacing="0" w:line="276" w:lineRule="auto"/>
        <w:jc w:val="center"/>
        <w:rPr>
          <w:b/>
          <w:color w:val="000000"/>
        </w:rPr>
      </w:pPr>
    </w:p>
    <w:p w:rsidR="00E42AD2"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1. Практическая часть.</w:t>
      </w:r>
    </w:p>
    <w:p w:rsidR="00E42AD2"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E42AD2"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u w:val="single"/>
        </w:rPr>
      </w:pPr>
      <w:r w:rsidRPr="003343CC">
        <w:rPr>
          <w:b/>
          <w:u w:val="single"/>
        </w:rPr>
        <w:t>Вариант 1</w:t>
      </w:r>
    </w:p>
    <w:p w:rsidR="00E42AD2"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В каждом задании выберите 1 правильный ответ</w:t>
      </w:r>
    </w:p>
    <w:p w:rsidR="00311E3B"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1.Что называется культурой речи?</w:t>
      </w:r>
    </w:p>
    <w:p w:rsidR="00E42AD2"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А) умение ясно, чётко, грамотно выражать мысли</w:t>
      </w:r>
    </w:p>
    <w:p w:rsidR="00E42AD2" w:rsidRPr="003343CC" w:rsidRDefault="00E42A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w:t>
      </w:r>
      <w:r w:rsidR="004F67F4" w:rsidRPr="003343CC">
        <w:t xml:space="preserve"> умение красиво говорить</w:t>
      </w:r>
    </w:p>
    <w:p w:rsidR="004F67F4"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умение читать и писать</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2. В каком словаре можно узнать правильное написание русского слова?</w:t>
      </w: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А) Толковый словарь</w:t>
      </w: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Орфографический словарь</w:t>
      </w:r>
    </w:p>
    <w:p w:rsidR="004F67F4"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Словарь иностранных слов</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3. Что такое лексика?</w:t>
      </w: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А) наука о русском языке</w:t>
      </w: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словарный состав языка</w:t>
      </w:r>
    </w:p>
    <w:p w:rsidR="004F67F4"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искусство слова</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4. На какие группы делится лексика русского языка по употреблению?</w:t>
      </w: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общеупотребительная и </w:t>
      </w:r>
      <w:proofErr w:type="spellStart"/>
      <w:r w:rsidRPr="003343CC">
        <w:t>необщеупотребительная</w:t>
      </w:r>
      <w:proofErr w:type="spellEnd"/>
    </w:p>
    <w:p w:rsidR="004F67F4" w:rsidRPr="003343CC" w:rsidRDefault="001A227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русская и нерусская</w:t>
      </w:r>
    </w:p>
    <w:p w:rsidR="001A2274" w:rsidRDefault="001A227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общеупотребительная и ограниченная в употреблении</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5. Среди слов найдите жаргонизм</w:t>
      </w:r>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w:t>
      </w:r>
      <w:proofErr w:type="spellStart"/>
      <w:r w:rsidRPr="003343CC">
        <w:t>братуха</w:t>
      </w:r>
      <w:proofErr w:type="spellEnd"/>
    </w:p>
    <w:p w:rsidR="004F67F4" w:rsidRPr="003343CC"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урок</w:t>
      </w:r>
    </w:p>
    <w:p w:rsidR="004F67F4" w:rsidRDefault="004F67F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мастерство</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FD174C" w:rsidRPr="003343CC" w:rsidRDefault="00FD174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6. Укажите предложение с речевой ошибкой.</w:t>
      </w:r>
    </w:p>
    <w:p w:rsidR="00FD174C" w:rsidRPr="003343CC" w:rsidRDefault="00FD174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Молодой юноша </w:t>
      </w:r>
      <w:r w:rsidR="00582F8D" w:rsidRPr="003343CC">
        <w:t>приехал из города  Печора.</w:t>
      </w:r>
    </w:p>
    <w:p w:rsidR="00582F8D" w:rsidRPr="003343CC" w:rsidRDefault="00582F8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Б) </w:t>
      </w:r>
      <w:r w:rsidRPr="003343CC">
        <w:rPr>
          <w:color w:val="000000"/>
        </w:rPr>
        <w:t>Дуб начинает распускаться позже всех деревьев</w:t>
      </w:r>
    </w:p>
    <w:p w:rsidR="00FD174C" w:rsidRDefault="00582F8D"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color w:val="000000"/>
        </w:rPr>
      </w:pPr>
      <w:r w:rsidRPr="003343CC">
        <w:lastRenderedPageBreak/>
        <w:t>В)</w:t>
      </w:r>
      <w:r w:rsidRPr="003343CC">
        <w:rPr>
          <w:color w:val="000000"/>
        </w:rPr>
        <w:t xml:space="preserve"> На опушке молодого леса есть пруд</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1A2274" w:rsidRPr="003343CC" w:rsidRDefault="00FD174C" w:rsidP="003343CC">
      <w:pPr>
        <w:pStyle w:val="c0"/>
        <w:shd w:val="clear" w:color="auto" w:fill="FFFFFF"/>
        <w:spacing w:before="0" w:beforeAutospacing="0" w:after="0" w:afterAutospacing="0" w:line="276" w:lineRule="auto"/>
        <w:ind w:left="142"/>
        <w:rPr>
          <w:color w:val="000000"/>
        </w:rPr>
      </w:pPr>
      <w:r w:rsidRPr="003343CC">
        <w:rPr>
          <w:b/>
        </w:rPr>
        <w:t>7</w:t>
      </w:r>
      <w:r w:rsidR="004F67F4" w:rsidRPr="003343CC">
        <w:rPr>
          <w:b/>
        </w:rPr>
        <w:t xml:space="preserve">. </w:t>
      </w:r>
      <w:r w:rsidR="001A2274" w:rsidRPr="003343CC">
        <w:rPr>
          <w:rStyle w:val="c5"/>
          <w:b/>
          <w:bCs/>
          <w:i/>
          <w:iCs/>
          <w:color w:val="000000"/>
        </w:rPr>
        <w:t>Какое существительное относится к мужскому роду?</w:t>
      </w:r>
    </w:p>
    <w:p w:rsidR="001A2274" w:rsidRDefault="001A2274"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 xml:space="preserve">1) контральто   2) мышь   3) тюль  </w:t>
      </w:r>
    </w:p>
    <w:p w:rsidR="003343CC" w:rsidRPr="003343CC" w:rsidRDefault="003343CC" w:rsidP="003343CC">
      <w:pPr>
        <w:pStyle w:val="c0"/>
        <w:shd w:val="clear" w:color="auto" w:fill="FFFFFF"/>
        <w:spacing w:before="0" w:beforeAutospacing="0" w:after="0" w:afterAutospacing="0" w:line="276" w:lineRule="auto"/>
        <w:ind w:left="142"/>
        <w:rPr>
          <w:rStyle w:val="c2"/>
          <w:color w:val="000000"/>
        </w:rPr>
      </w:pPr>
    </w:p>
    <w:p w:rsidR="004F67F4" w:rsidRPr="003343CC" w:rsidRDefault="00FD174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bCs/>
        </w:rPr>
      </w:pPr>
      <w:r w:rsidRPr="003343CC">
        <w:rPr>
          <w:b/>
        </w:rPr>
        <w:t>8</w:t>
      </w:r>
      <w:r w:rsidR="001A2274" w:rsidRPr="003343CC">
        <w:rPr>
          <w:b/>
        </w:rPr>
        <w:t xml:space="preserve">. </w:t>
      </w:r>
      <w:r w:rsidR="001A2274" w:rsidRPr="003343CC">
        <w:rPr>
          <w:b/>
          <w:bCs/>
        </w:rPr>
        <w:t>Укажите предложение с грамматической ошибкой</w:t>
      </w:r>
    </w:p>
    <w:p w:rsidR="001A2274" w:rsidRPr="003343CC" w:rsidRDefault="001A2274" w:rsidP="003343CC">
      <w:pPr>
        <w:pStyle w:val="ae"/>
        <w:shd w:val="clear" w:color="auto" w:fill="FFFFFF"/>
        <w:spacing w:before="0" w:beforeAutospacing="0" w:after="54" w:afterAutospacing="0" w:line="276" w:lineRule="auto"/>
        <w:jc w:val="both"/>
      </w:pPr>
      <w:r w:rsidRPr="003343CC">
        <w:t>А) Спортсмены занимались согласно расписанию тренировок.</w:t>
      </w:r>
    </w:p>
    <w:p w:rsidR="001A2274" w:rsidRPr="003343CC" w:rsidRDefault="001A2274" w:rsidP="003343CC">
      <w:pPr>
        <w:pStyle w:val="ae"/>
        <w:shd w:val="clear" w:color="auto" w:fill="FFFFFF"/>
        <w:spacing w:before="0" w:beforeAutospacing="0" w:after="54" w:afterAutospacing="0" w:line="276" w:lineRule="auto"/>
        <w:jc w:val="both"/>
      </w:pPr>
      <w:r w:rsidRPr="003343CC">
        <w:t xml:space="preserve">    Б) Никто больше так не читал эти стихи!</w:t>
      </w:r>
    </w:p>
    <w:p w:rsidR="008A668B" w:rsidRDefault="001A2274"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  В) Делегация направлялась к дому учёного, живших недалеко от площади.</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FD174C" w:rsidP="003343CC">
      <w:pPr>
        <w:shd w:val="clear" w:color="auto" w:fill="FFFFFF"/>
        <w:spacing w:line="276" w:lineRule="auto"/>
      </w:pPr>
      <w:r w:rsidRPr="003343CC">
        <w:rPr>
          <w:b/>
        </w:rPr>
        <w:t>9</w:t>
      </w:r>
      <w:r w:rsidR="00B73133" w:rsidRPr="003343CC">
        <w:rPr>
          <w:b/>
        </w:rPr>
        <w:t xml:space="preserve">. </w:t>
      </w:r>
      <w:r w:rsidR="003B5CD2" w:rsidRPr="003343CC">
        <w:rPr>
          <w:bCs/>
        </w:rPr>
        <w:t>В каком варианте ответа на месте пропуска в окончании пишется Е?</w:t>
      </w:r>
    </w:p>
    <w:p w:rsidR="00B73133" w:rsidRDefault="003B5CD2" w:rsidP="003343CC">
      <w:pPr>
        <w:shd w:val="clear" w:color="auto" w:fill="FFFFFF"/>
        <w:spacing w:line="276" w:lineRule="auto"/>
        <w:ind w:left="426"/>
      </w:pPr>
      <w:r w:rsidRPr="003343CC">
        <w:t xml:space="preserve">1) в </w:t>
      </w:r>
      <w:proofErr w:type="spellStart"/>
      <w:r w:rsidRPr="003343CC">
        <w:t>песн</w:t>
      </w:r>
      <w:proofErr w:type="spellEnd"/>
      <w:r w:rsidRPr="003343CC">
        <w:t>...</w:t>
      </w:r>
      <w:r w:rsidRPr="003343CC">
        <w:br/>
        <w:t>2) в расписан..</w:t>
      </w:r>
      <w:r w:rsidRPr="003343CC">
        <w:br/>
        <w:t xml:space="preserve">3) в </w:t>
      </w:r>
      <w:proofErr w:type="spellStart"/>
      <w:r w:rsidRPr="003343CC">
        <w:t>тетрад</w:t>
      </w:r>
      <w:proofErr w:type="spellEnd"/>
      <w:r w:rsidRPr="003343CC">
        <w:t>...</w:t>
      </w:r>
    </w:p>
    <w:p w:rsidR="003343CC" w:rsidRPr="003343CC" w:rsidRDefault="003343CC" w:rsidP="003343CC">
      <w:pPr>
        <w:shd w:val="clear" w:color="auto" w:fill="FFFFFF"/>
        <w:spacing w:line="276" w:lineRule="auto"/>
        <w:ind w:left="426"/>
      </w:pPr>
    </w:p>
    <w:p w:rsidR="003B5CD2" w:rsidRPr="003343CC" w:rsidRDefault="00FD174C" w:rsidP="003343CC">
      <w:pPr>
        <w:pStyle w:val="c0"/>
        <w:shd w:val="clear" w:color="auto" w:fill="FFFFFF"/>
        <w:spacing w:before="0" w:beforeAutospacing="0" w:after="0" w:afterAutospacing="0" w:line="276" w:lineRule="auto"/>
        <w:ind w:left="142"/>
        <w:rPr>
          <w:b/>
          <w:bCs/>
          <w:i/>
          <w:color w:val="333333"/>
          <w:shd w:val="clear" w:color="auto" w:fill="FFFFFF"/>
        </w:rPr>
      </w:pPr>
      <w:r w:rsidRPr="003343CC">
        <w:rPr>
          <w:b/>
        </w:rPr>
        <w:t>10</w:t>
      </w:r>
      <w:r w:rsidR="00B73133" w:rsidRPr="003343CC">
        <w:rPr>
          <w:b/>
        </w:rPr>
        <w:t xml:space="preserve">. </w:t>
      </w:r>
      <w:r w:rsidR="003B5CD2" w:rsidRPr="003343CC">
        <w:rPr>
          <w:b/>
          <w:bCs/>
          <w:i/>
          <w:shd w:val="clear" w:color="auto" w:fill="FFFFFF"/>
        </w:rPr>
        <w:t>Укажите примеры с ошибкой в образовании форм слова</w:t>
      </w:r>
    </w:p>
    <w:p w:rsidR="00B73133" w:rsidRDefault="003B5CD2" w:rsidP="003343CC">
      <w:pPr>
        <w:pStyle w:val="c0"/>
        <w:shd w:val="clear" w:color="auto" w:fill="FFFFFF"/>
        <w:spacing w:before="0" w:beforeAutospacing="0" w:after="0" w:afterAutospacing="0" w:line="276" w:lineRule="auto"/>
        <w:ind w:left="142"/>
      </w:pPr>
      <w:r w:rsidRPr="003343CC">
        <w:rPr>
          <w:rStyle w:val="c2"/>
          <w:color w:val="000000"/>
        </w:rPr>
        <w:t xml:space="preserve">1) </w:t>
      </w:r>
      <w:r w:rsidRPr="003343CC">
        <w:t>выйти из дому    2)  красная георгина    3) новые паспорта.</w:t>
      </w:r>
    </w:p>
    <w:p w:rsidR="003343CC" w:rsidRPr="003343CC" w:rsidRDefault="003343CC" w:rsidP="003343CC">
      <w:pPr>
        <w:pStyle w:val="c0"/>
        <w:shd w:val="clear" w:color="auto" w:fill="FFFFFF"/>
        <w:spacing w:before="0" w:beforeAutospacing="0" w:after="0" w:afterAutospacing="0" w:line="276" w:lineRule="auto"/>
        <w:ind w:left="142"/>
        <w:rPr>
          <w:b/>
          <w:bCs/>
          <w:i/>
          <w:color w:val="333333"/>
          <w:shd w:val="clear" w:color="auto" w:fill="FFFFFF"/>
        </w:rPr>
      </w:pPr>
    </w:p>
    <w:p w:rsidR="00B24B33" w:rsidRPr="003343CC" w:rsidRDefault="00FD174C" w:rsidP="003343CC">
      <w:pPr>
        <w:pStyle w:val="a5"/>
        <w:ind w:left="0"/>
        <w:rPr>
          <w:rFonts w:ascii="Times New Roman" w:hAnsi="Times New Roman"/>
          <w:b/>
          <w:sz w:val="24"/>
          <w:szCs w:val="24"/>
        </w:rPr>
      </w:pPr>
      <w:r w:rsidRPr="003343CC">
        <w:rPr>
          <w:rFonts w:ascii="Times New Roman" w:hAnsi="Times New Roman"/>
          <w:b/>
          <w:sz w:val="24"/>
          <w:szCs w:val="24"/>
        </w:rPr>
        <w:t xml:space="preserve">   11.</w:t>
      </w:r>
      <w:r w:rsidR="003B5CD2" w:rsidRPr="003343CC">
        <w:rPr>
          <w:rFonts w:ascii="Times New Roman" w:hAnsi="Times New Roman"/>
          <w:b/>
          <w:sz w:val="24"/>
          <w:szCs w:val="24"/>
        </w:rPr>
        <w:t xml:space="preserve"> Какое слово соответствует схеме  </w:t>
      </w:r>
      <w:r w:rsidR="003B5CD2" w:rsidRPr="003343CC">
        <w:rPr>
          <w:rFonts w:ascii="Times New Roman" w:hAnsi="Times New Roman"/>
          <w:b/>
          <w:sz w:val="24"/>
          <w:szCs w:val="24"/>
        </w:rPr>
        <w:sym w:font="Symbol" w:char="F0C7"/>
      </w:r>
      <w:r w:rsidR="003B5CD2" w:rsidRPr="003343CC">
        <w:rPr>
          <w:rFonts w:ascii="Times New Roman" w:hAnsi="Times New Roman"/>
          <w:b/>
          <w:sz w:val="24"/>
          <w:szCs w:val="24"/>
        </w:rPr>
        <w:t>^</w:t>
      </w:r>
      <w:r w:rsidR="003B5CD2" w:rsidRPr="003343CC">
        <w:rPr>
          <w:rFonts w:ascii="Times New Roman" w:hAnsi="Times New Roman"/>
          <w:b/>
          <w:sz w:val="24"/>
          <w:szCs w:val="24"/>
        </w:rPr>
        <w:sym w:font="Symbol" w:char="F07F"/>
      </w:r>
    </w:p>
    <w:p w:rsidR="00B73133" w:rsidRPr="003343CC" w:rsidRDefault="003B5CD2" w:rsidP="003343CC">
      <w:pPr>
        <w:pStyle w:val="a5"/>
        <w:spacing w:after="0"/>
        <w:ind w:left="142"/>
        <w:rPr>
          <w:rFonts w:ascii="Times New Roman" w:hAnsi="Times New Roman"/>
          <w:sz w:val="24"/>
          <w:szCs w:val="24"/>
        </w:rPr>
      </w:pPr>
      <w:r w:rsidRPr="003343CC">
        <w:rPr>
          <w:rFonts w:ascii="Times New Roman" w:hAnsi="Times New Roman"/>
          <w:sz w:val="24"/>
          <w:szCs w:val="24"/>
        </w:rPr>
        <w:t>А) заколка</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дубовый</w:t>
      </w:r>
    </w:p>
    <w:p w:rsidR="00B73133"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привет</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FD174C" w:rsidRPr="003343CC" w:rsidRDefault="00FD174C" w:rsidP="003343CC">
      <w:pPr>
        <w:pStyle w:val="a5"/>
        <w:ind w:left="0"/>
        <w:rPr>
          <w:rFonts w:ascii="Times New Roman" w:hAnsi="Times New Roman"/>
          <w:b/>
          <w:sz w:val="24"/>
          <w:szCs w:val="24"/>
        </w:rPr>
      </w:pPr>
      <w:r w:rsidRPr="003343CC">
        <w:rPr>
          <w:rFonts w:ascii="Times New Roman" w:hAnsi="Times New Roman"/>
          <w:b/>
          <w:sz w:val="24"/>
          <w:szCs w:val="24"/>
        </w:rPr>
        <w:t>12.Что составляет грамматическую основу предложения?</w:t>
      </w:r>
    </w:p>
    <w:p w:rsidR="00FD174C" w:rsidRPr="003343CC" w:rsidRDefault="00FD174C" w:rsidP="003343CC">
      <w:pPr>
        <w:pStyle w:val="a5"/>
        <w:ind w:left="142"/>
        <w:rPr>
          <w:rFonts w:ascii="Times New Roman" w:hAnsi="Times New Roman"/>
          <w:sz w:val="24"/>
          <w:szCs w:val="24"/>
        </w:rPr>
      </w:pPr>
      <w:r w:rsidRPr="003343CC">
        <w:rPr>
          <w:rFonts w:ascii="Times New Roman" w:hAnsi="Times New Roman"/>
          <w:sz w:val="24"/>
          <w:szCs w:val="24"/>
        </w:rPr>
        <w:t>А) определение и подлежащее</w:t>
      </w:r>
    </w:p>
    <w:p w:rsidR="00FD174C" w:rsidRPr="003343CC" w:rsidRDefault="00FD174C" w:rsidP="003343CC">
      <w:pPr>
        <w:pStyle w:val="a5"/>
        <w:ind w:left="142"/>
        <w:rPr>
          <w:rFonts w:ascii="Times New Roman" w:hAnsi="Times New Roman"/>
          <w:sz w:val="24"/>
          <w:szCs w:val="24"/>
        </w:rPr>
      </w:pPr>
      <w:r w:rsidRPr="003343CC">
        <w:rPr>
          <w:rFonts w:ascii="Times New Roman" w:hAnsi="Times New Roman"/>
          <w:sz w:val="24"/>
          <w:szCs w:val="24"/>
        </w:rPr>
        <w:t>Б) подлежащее и сказуемое</w:t>
      </w:r>
    </w:p>
    <w:p w:rsidR="00B73133" w:rsidRPr="003343CC" w:rsidRDefault="00FD174C" w:rsidP="003343CC">
      <w:pPr>
        <w:pStyle w:val="a5"/>
        <w:ind w:left="142"/>
        <w:rPr>
          <w:rFonts w:ascii="Times New Roman" w:hAnsi="Times New Roman"/>
          <w:sz w:val="24"/>
          <w:szCs w:val="24"/>
        </w:rPr>
      </w:pPr>
      <w:r w:rsidRPr="003343CC">
        <w:rPr>
          <w:rFonts w:ascii="Times New Roman" w:hAnsi="Times New Roman"/>
          <w:sz w:val="24"/>
          <w:szCs w:val="24"/>
        </w:rPr>
        <w:t>В) сказуемое и обстоятельство</w:t>
      </w:r>
    </w:p>
    <w:p w:rsid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color w:val="auto"/>
          <w:sz w:val="24"/>
          <w:szCs w:val="24"/>
        </w:rPr>
        <w:t>13.</w:t>
      </w:r>
      <w:r w:rsidRPr="003343CC">
        <w:rPr>
          <w:rFonts w:ascii="Times New Roman" w:hAnsi="Times New Roman"/>
          <w:b w:val="0"/>
          <w:bCs w:val="0"/>
          <w:color w:val="000000"/>
          <w:sz w:val="24"/>
          <w:szCs w:val="24"/>
        </w:rPr>
        <w:t>Укажите правильное объяснение пунктуации в предложении: </w:t>
      </w:r>
      <w:r w:rsidRPr="003343CC">
        <w:rPr>
          <w:rFonts w:ascii="Times New Roman" w:hAnsi="Times New Roman"/>
          <w:b w:val="0"/>
          <w:bCs w:val="0"/>
          <w:color w:val="000000"/>
          <w:sz w:val="24"/>
          <w:szCs w:val="24"/>
        </w:rPr>
        <w:br/>
      </w:r>
      <w:r w:rsidRPr="003343CC">
        <w:rPr>
          <w:rFonts w:ascii="Times New Roman" w:hAnsi="Times New Roman"/>
          <w:bCs w:val="0"/>
          <w:i/>
          <w:color w:val="000000"/>
          <w:sz w:val="24"/>
          <w:szCs w:val="24"/>
        </w:rPr>
        <w:t>Выглянуло солнце ( ) и в лесу всё оживилось.</w:t>
      </w:r>
      <w:r w:rsidRPr="003343CC">
        <w:rPr>
          <w:rFonts w:ascii="Times New Roman" w:hAnsi="Times New Roman"/>
          <w:b w:val="0"/>
          <w:bCs w:val="0"/>
          <w:color w:val="000000"/>
          <w:sz w:val="24"/>
          <w:szCs w:val="24"/>
        </w:rPr>
        <w:br/>
        <w:t>А) Простое предложение с однородными членами, перед союзом И запятая не нужна.</w:t>
      </w:r>
      <w:r w:rsidRPr="003343CC">
        <w:rPr>
          <w:rFonts w:ascii="Times New Roman" w:hAnsi="Times New Roman"/>
          <w:b w:val="0"/>
          <w:bCs w:val="0"/>
          <w:color w:val="000000"/>
          <w:sz w:val="24"/>
          <w:szCs w:val="24"/>
        </w:rPr>
        <w:br/>
        <w:t>Б) Простое предложение с однородными членами, перед союзом И нужна запятая.</w:t>
      </w:r>
      <w:r w:rsidRPr="003343CC">
        <w:rPr>
          <w:rFonts w:ascii="Times New Roman" w:hAnsi="Times New Roman"/>
          <w:b w:val="0"/>
          <w:bCs w:val="0"/>
          <w:color w:val="000000"/>
          <w:sz w:val="24"/>
          <w:szCs w:val="24"/>
        </w:rPr>
        <w:br/>
        <w:t>В) Сложное предложение, перед союзом И нужна запятая</w:t>
      </w:r>
    </w:p>
    <w:p w:rsidR="00FD174C"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t>.</w:t>
      </w:r>
    </w:p>
    <w:p w:rsidR="00B73133" w:rsidRPr="003343CC" w:rsidRDefault="00B73133" w:rsidP="003343CC">
      <w:pPr>
        <w:pStyle w:val="a5"/>
        <w:spacing w:after="0"/>
        <w:ind w:left="142"/>
        <w:rPr>
          <w:rFonts w:ascii="Times New Roman" w:hAnsi="Times New Roman"/>
          <w:b/>
          <w:sz w:val="24"/>
          <w:szCs w:val="24"/>
        </w:rPr>
      </w:pPr>
      <w:r w:rsidRPr="003343CC">
        <w:rPr>
          <w:rFonts w:ascii="Times New Roman" w:hAnsi="Times New Roman"/>
          <w:b/>
          <w:sz w:val="24"/>
          <w:szCs w:val="24"/>
        </w:rPr>
        <w:t>14.  Определите тип предложения.</w:t>
      </w:r>
    </w:p>
    <w:p w:rsidR="00B73133" w:rsidRPr="003343CC" w:rsidRDefault="00B73133" w:rsidP="003343CC">
      <w:pPr>
        <w:pStyle w:val="a5"/>
        <w:spacing w:after="0"/>
        <w:ind w:left="142"/>
        <w:rPr>
          <w:rFonts w:ascii="Times New Roman" w:hAnsi="Times New Roman"/>
          <w:b/>
          <w:i/>
          <w:sz w:val="24"/>
          <w:szCs w:val="24"/>
        </w:rPr>
      </w:pPr>
      <w:r w:rsidRPr="003343CC">
        <w:rPr>
          <w:rFonts w:ascii="Times New Roman" w:hAnsi="Times New Roman"/>
          <w:b/>
          <w:i/>
          <w:sz w:val="24"/>
          <w:szCs w:val="24"/>
        </w:rPr>
        <w:t xml:space="preserve">    Любая профессия требует опыта и мастерства.</w:t>
      </w:r>
    </w:p>
    <w:p w:rsidR="00B73133" w:rsidRPr="003343CC" w:rsidRDefault="00B73133" w:rsidP="003343CC">
      <w:pPr>
        <w:pStyle w:val="a5"/>
        <w:spacing w:after="0"/>
        <w:ind w:left="142"/>
        <w:rPr>
          <w:rFonts w:ascii="Times New Roman" w:hAnsi="Times New Roman"/>
          <w:sz w:val="24"/>
          <w:szCs w:val="24"/>
        </w:rPr>
      </w:pPr>
      <w:r w:rsidRPr="003343CC">
        <w:rPr>
          <w:rFonts w:ascii="Times New Roman" w:hAnsi="Times New Roman"/>
          <w:sz w:val="24"/>
          <w:szCs w:val="24"/>
        </w:rPr>
        <w:t xml:space="preserve"> А) предложение простое нераспространенное</w:t>
      </w:r>
    </w:p>
    <w:p w:rsidR="00B73133" w:rsidRPr="003343CC" w:rsidRDefault="00B73133" w:rsidP="003343CC">
      <w:pPr>
        <w:pStyle w:val="a5"/>
        <w:spacing w:after="0"/>
        <w:ind w:left="142"/>
        <w:rPr>
          <w:rFonts w:ascii="Times New Roman" w:hAnsi="Times New Roman"/>
          <w:sz w:val="24"/>
          <w:szCs w:val="24"/>
        </w:rPr>
      </w:pPr>
      <w:r w:rsidRPr="003343CC">
        <w:rPr>
          <w:rFonts w:ascii="Times New Roman" w:hAnsi="Times New Roman"/>
          <w:sz w:val="24"/>
          <w:szCs w:val="24"/>
        </w:rPr>
        <w:t xml:space="preserve"> Б) предложение сложное </w:t>
      </w:r>
    </w:p>
    <w:p w:rsidR="00B73133" w:rsidRDefault="00B73133" w:rsidP="003343CC">
      <w:pPr>
        <w:pStyle w:val="a5"/>
        <w:spacing w:after="0"/>
        <w:ind w:left="142"/>
        <w:rPr>
          <w:rFonts w:ascii="Times New Roman" w:hAnsi="Times New Roman"/>
          <w:sz w:val="24"/>
          <w:szCs w:val="24"/>
        </w:rPr>
      </w:pPr>
      <w:r w:rsidRPr="003343CC">
        <w:rPr>
          <w:rFonts w:ascii="Times New Roman" w:hAnsi="Times New Roman"/>
          <w:sz w:val="24"/>
          <w:szCs w:val="24"/>
        </w:rPr>
        <w:t xml:space="preserve"> В) простое распространенное предложение.</w:t>
      </w:r>
    </w:p>
    <w:p w:rsidR="003343CC" w:rsidRPr="003343CC" w:rsidRDefault="003343CC" w:rsidP="003343CC">
      <w:pPr>
        <w:pStyle w:val="a5"/>
        <w:spacing w:after="0"/>
        <w:ind w:left="142"/>
        <w:rPr>
          <w:rFonts w:ascii="Times New Roman" w:hAnsi="Times New Roman"/>
          <w:sz w:val="24"/>
          <w:szCs w:val="24"/>
        </w:rPr>
      </w:pPr>
    </w:p>
    <w:p w:rsidR="00B73133" w:rsidRPr="003343CC" w:rsidRDefault="00B73133" w:rsidP="003343CC">
      <w:pPr>
        <w:pStyle w:val="leftmargin"/>
        <w:shd w:val="clear" w:color="auto" w:fill="FFFFFF"/>
        <w:spacing w:before="0" w:beforeAutospacing="0" w:after="0" w:afterAutospacing="0" w:line="276" w:lineRule="auto"/>
        <w:ind w:left="142"/>
        <w:jc w:val="both"/>
        <w:rPr>
          <w:color w:val="000000"/>
          <w:shd w:val="clear" w:color="auto" w:fill="FFFFFF"/>
        </w:rPr>
      </w:pPr>
      <w:r w:rsidRPr="003343CC">
        <w:rPr>
          <w:b/>
        </w:rPr>
        <w:t xml:space="preserve">15. </w:t>
      </w:r>
      <w:r w:rsidRPr="003343CC">
        <w:rPr>
          <w:b/>
          <w:i/>
          <w:color w:val="000000"/>
          <w:shd w:val="clear" w:color="auto" w:fill="FFFFFF"/>
        </w:rPr>
        <w:t>В каком порядке должны следовать предложения, чтобы получился текст?</w:t>
      </w:r>
    </w:p>
    <w:p w:rsidR="00B73133"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lastRenderedPageBreak/>
        <w:t xml:space="preserve">А) Появились они тогда же, когда появились большие армии и возникла необходимость издали </w:t>
      </w:r>
    </w:p>
    <w:p w:rsidR="00B73133"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t xml:space="preserve">отличать, какой отряд движется - свой или вражеский. </w:t>
      </w:r>
    </w:p>
    <w:p w:rsidR="00B73133"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t>Б) Для этой цели и стали воины привязывать к копьям ленточки и кисточки разных цветов</w:t>
      </w:r>
    </w:p>
    <w:p w:rsidR="00B73133"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t xml:space="preserve">В) Самые первые флаги были военные. </w:t>
      </w:r>
    </w:p>
    <w:p w:rsidR="00B73133"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t xml:space="preserve">Г) Размеры этих ленточек увеличивались,рисунок </w:t>
      </w:r>
      <w:r w:rsidR="003343CC">
        <w:rPr>
          <w:rFonts w:ascii="Times New Roman" w:hAnsi="Times New Roman"/>
          <w:b w:val="0"/>
          <w:bCs w:val="0"/>
          <w:color w:val="000000"/>
          <w:sz w:val="24"/>
          <w:szCs w:val="24"/>
        </w:rPr>
        <w:t>усложнялся</w:t>
      </w:r>
      <w:r w:rsidR="003343CC" w:rsidRPr="003343CC">
        <w:rPr>
          <w:rFonts w:ascii="Times New Roman" w:hAnsi="Times New Roman"/>
          <w:b w:val="0"/>
          <w:bCs w:val="0"/>
          <w:color w:val="000000"/>
          <w:sz w:val="24"/>
          <w:szCs w:val="24"/>
        </w:rPr>
        <w:t>, и</w:t>
      </w:r>
      <w:r w:rsidRPr="003343CC">
        <w:rPr>
          <w:rFonts w:ascii="Times New Roman" w:hAnsi="Times New Roman"/>
          <w:b w:val="0"/>
          <w:bCs w:val="0"/>
          <w:color w:val="000000"/>
          <w:sz w:val="24"/>
          <w:szCs w:val="24"/>
        </w:rPr>
        <w:t xml:space="preserve"> появились настоящие флаги.  </w:t>
      </w:r>
    </w:p>
    <w:p w:rsidR="00B73133" w:rsidRPr="003343CC" w:rsidRDefault="00B73133" w:rsidP="003343CC">
      <w:pPr>
        <w:pStyle w:val="1"/>
        <w:shd w:val="clear" w:color="auto" w:fill="FFFFFF"/>
        <w:spacing w:before="0" w:line="276" w:lineRule="auto"/>
        <w:ind w:left="142"/>
        <w:rPr>
          <w:rFonts w:ascii="Times New Roman" w:hAnsi="Times New Roman"/>
          <w:b w:val="0"/>
          <w:bCs w:val="0"/>
          <w:color w:val="000000"/>
          <w:sz w:val="24"/>
          <w:szCs w:val="24"/>
        </w:rPr>
      </w:pPr>
      <w:r w:rsidRPr="003343CC">
        <w:rPr>
          <w:rFonts w:ascii="Times New Roman" w:hAnsi="Times New Roman"/>
          <w:b w:val="0"/>
          <w:bCs w:val="0"/>
          <w:color w:val="000000"/>
          <w:sz w:val="24"/>
          <w:szCs w:val="24"/>
        </w:rPr>
        <w:t xml:space="preserve"> 1) </w:t>
      </w:r>
      <w:r w:rsidR="00B24B33" w:rsidRPr="003343CC">
        <w:rPr>
          <w:rFonts w:ascii="Times New Roman" w:hAnsi="Times New Roman"/>
          <w:b w:val="0"/>
          <w:bCs w:val="0"/>
          <w:color w:val="000000"/>
          <w:sz w:val="24"/>
          <w:szCs w:val="24"/>
        </w:rPr>
        <w:t xml:space="preserve">В А Г Б               </w:t>
      </w:r>
      <w:r w:rsidRPr="003343CC">
        <w:rPr>
          <w:rFonts w:ascii="Times New Roman" w:hAnsi="Times New Roman"/>
          <w:b w:val="0"/>
          <w:bCs w:val="0"/>
          <w:color w:val="000000"/>
          <w:sz w:val="24"/>
          <w:szCs w:val="24"/>
        </w:rPr>
        <w:t>2 )</w:t>
      </w:r>
      <w:r w:rsidR="00B24B33" w:rsidRPr="003343CC">
        <w:rPr>
          <w:rFonts w:ascii="Times New Roman" w:hAnsi="Times New Roman"/>
          <w:b w:val="0"/>
          <w:bCs w:val="0"/>
          <w:color w:val="000000"/>
          <w:sz w:val="24"/>
          <w:szCs w:val="24"/>
        </w:rPr>
        <w:t xml:space="preserve">Б Г В А             </w:t>
      </w:r>
      <w:r w:rsidRPr="003343CC">
        <w:rPr>
          <w:rFonts w:ascii="Times New Roman" w:hAnsi="Times New Roman"/>
          <w:b w:val="0"/>
          <w:bCs w:val="0"/>
          <w:color w:val="000000"/>
          <w:sz w:val="24"/>
          <w:szCs w:val="24"/>
        </w:rPr>
        <w:t>3)</w:t>
      </w:r>
      <w:r w:rsidR="00B24B33" w:rsidRPr="003343CC">
        <w:rPr>
          <w:rFonts w:ascii="Times New Roman" w:hAnsi="Times New Roman"/>
          <w:b w:val="0"/>
          <w:bCs w:val="0"/>
          <w:color w:val="000000"/>
          <w:sz w:val="24"/>
          <w:szCs w:val="24"/>
        </w:rPr>
        <w:t xml:space="preserve"> В А Б Г</w:t>
      </w:r>
    </w:p>
    <w:p w:rsidR="00B73133" w:rsidRPr="003343CC" w:rsidRDefault="00B73133"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Вариант 2</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i/>
        </w:rPr>
      </w:pPr>
      <w:r w:rsidRPr="003343CC">
        <w:rPr>
          <w:i/>
        </w:rPr>
        <w:t>В каждом задании выберите 1 правильный ответ</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1.</w:t>
      </w:r>
      <w:r w:rsidR="00AF1747" w:rsidRPr="003343CC">
        <w:rPr>
          <w:b/>
        </w:rPr>
        <w:t>Назовите признаки культуры речи</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w:t>
      </w:r>
      <w:r w:rsidR="00AF1747" w:rsidRPr="003343CC">
        <w:t>логичность, красота, простота</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Б) </w:t>
      </w:r>
      <w:r w:rsidR="00AF1747" w:rsidRPr="003343CC">
        <w:t>аккуратность, чистота, воспитанность</w:t>
      </w:r>
    </w:p>
    <w:p w:rsidR="003B5CD2"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В) </w:t>
      </w:r>
      <w:r w:rsidR="00AF1747" w:rsidRPr="003343CC">
        <w:t>ясность, грамотность, логичность</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2. В каком словаре можно узнать </w:t>
      </w:r>
      <w:r w:rsidR="00AF1747" w:rsidRPr="003343CC">
        <w:rPr>
          <w:b/>
        </w:rPr>
        <w:t xml:space="preserve">значение </w:t>
      </w:r>
      <w:r w:rsidRPr="003343CC">
        <w:rPr>
          <w:b/>
        </w:rPr>
        <w:t>русского слова?</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А) Толковый словарь</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Орфографический словарь</w:t>
      </w:r>
    </w:p>
    <w:p w:rsidR="003B5CD2"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Словарь иностранных слов</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AF1747"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3. </w:t>
      </w:r>
      <w:r w:rsidR="00A87505" w:rsidRPr="003343CC">
        <w:rPr>
          <w:b/>
        </w:rPr>
        <w:t>Новые слова, возникающие в языке, называются …</w:t>
      </w:r>
    </w:p>
    <w:p w:rsidR="00A87505" w:rsidRPr="003343CC" w:rsidRDefault="00A8750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А) профессионализмы</w:t>
      </w:r>
    </w:p>
    <w:p w:rsidR="00A87505" w:rsidRPr="003343CC" w:rsidRDefault="00A8750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Б) неологизмы</w:t>
      </w:r>
    </w:p>
    <w:p w:rsidR="00A87505" w:rsidRDefault="00A8750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историзмы</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4</w:t>
      </w:r>
      <w:r w:rsidR="00AF1747" w:rsidRPr="003343CC">
        <w:rPr>
          <w:b/>
        </w:rPr>
        <w:t xml:space="preserve">. </w:t>
      </w:r>
      <w:r w:rsidR="00A87505" w:rsidRPr="003343CC">
        <w:rPr>
          <w:b/>
        </w:rPr>
        <w:t>Укажите антоним к выделенному слову</w:t>
      </w:r>
    </w:p>
    <w:p w:rsidR="00A87505" w:rsidRPr="003343CC" w:rsidRDefault="00A87505"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i/>
        </w:rPr>
      </w:pPr>
      <w:r w:rsidRPr="003343CC">
        <w:rPr>
          <w:b/>
          <w:i/>
        </w:rPr>
        <w:t xml:space="preserve">Скажу я слово </w:t>
      </w:r>
      <w:r w:rsidRPr="003343CC">
        <w:rPr>
          <w:b/>
          <w:i/>
          <w:u w:val="single"/>
        </w:rPr>
        <w:t>потерял</w:t>
      </w:r>
      <w:r w:rsidRPr="003343CC">
        <w:rPr>
          <w:b/>
          <w:i/>
        </w:rPr>
        <w:t>, и скажешь ты …</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w:t>
      </w:r>
      <w:r w:rsidR="00A87505" w:rsidRPr="003343CC">
        <w:t>узнал</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Б) </w:t>
      </w:r>
      <w:r w:rsidR="00A87505" w:rsidRPr="003343CC">
        <w:t>нашёл</w:t>
      </w:r>
    </w:p>
    <w:p w:rsidR="003B5CD2"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В) </w:t>
      </w:r>
      <w:r w:rsidR="00A87505" w:rsidRPr="003343CC">
        <w:t>бери</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 xml:space="preserve">5. Среди слов найдите </w:t>
      </w:r>
      <w:r w:rsidR="00960219" w:rsidRPr="003343CC">
        <w:rPr>
          <w:b/>
        </w:rPr>
        <w:t>диалектизм</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w:t>
      </w:r>
      <w:r w:rsidR="00960219" w:rsidRPr="003343CC">
        <w:t>монтаж</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Б) </w:t>
      </w:r>
      <w:proofErr w:type="spellStart"/>
      <w:r w:rsidR="00960219" w:rsidRPr="003343CC">
        <w:t>лепень</w:t>
      </w:r>
      <w:proofErr w:type="spellEnd"/>
    </w:p>
    <w:p w:rsidR="003B5CD2"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 мастерство</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rPr>
          <w:b/>
        </w:rPr>
        <w:t>6. Укажите предложение с речевой ошибкой.</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А) </w:t>
      </w:r>
      <w:r w:rsidR="00960219" w:rsidRPr="003343CC">
        <w:t>В рассказе рассказывается об историческом событии.</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 xml:space="preserve">Б) </w:t>
      </w:r>
      <w:r w:rsidR="00960219" w:rsidRPr="003343CC">
        <w:rPr>
          <w:color w:val="000000"/>
        </w:rPr>
        <w:t>В начале мая ожидается дождливая погода.</w:t>
      </w:r>
    </w:p>
    <w:p w:rsidR="003B5CD2"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r w:rsidRPr="003343CC">
        <w:t>В)</w:t>
      </w:r>
      <w:r w:rsidR="002D16E1" w:rsidRPr="003343CC">
        <w:rPr>
          <w:color w:val="000000"/>
        </w:rPr>
        <w:t>Сегодня все пользуются словарями.</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pPr>
    </w:p>
    <w:p w:rsidR="003B5CD2" w:rsidRPr="003343CC" w:rsidRDefault="003B5CD2" w:rsidP="003343CC">
      <w:pPr>
        <w:pStyle w:val="c0"/>
        <w:shd w:val="clear" w:color="auto" w:fill="FFFFFF"/>
        <w:spacing w:before="0" w:beforeAutospacing="0" w:after="0" w:afterAutospacing="0" w:line="276" w:lineRule="auto"/>
        <w:ind w:left="142"/>
        <w:rPr>
          <w:rStyle w:val="c5"/>
          <w:b/>
          <w:bCs/>
          <w:i/>
          <w:iCs/>
          <w:color w:val="000000"/>
        </w:rPr>
      </w:pPr>
      <w:r w:rsidRPr="003343CC">
        <w:rPr>
          <w:b/>
        </w:rPr>
        <w:t xml:space="preserve">7. </w:t>
      </w:r>
      <w:r w:rsidRPr="003343CC">
        <w:rPr>
          <w:rStyle w:val="c5"/>
          <w:b/>
          <w:bCs/>
          <w:i/>
          <w:iCs/>
          <w:color w:val="000000"/>
        </w:rPr>
        <w:t xml:space="preserve">Какое существительное относится к </w:t>
      </w:r>
      <w:r w:rsidR="002D16E1" w:rsidRPr="003343CC">
        <w:rPr>
          <w:rStyle w:val="c5"/>
          <w:b/>
          <w:bCs/>
          <w:i/>
          <w:iCs/>
          <w:color w:val="000000"/>
        </w:rPr>
        <w:t xml:space="preserve">женскому </w:t>
      </w:r>
      <w:r w:rsidRPr="003343CC">
        <w:rPr>
          <w:rStyle w:val="c5"/>
          <w:b/>
          <w:bCs/>
          <w:i/>
          <w:iCs/>
          <w:color w:val="000000"/>
        </w:rPr>
        <w:t>роду?</w:t>
      </w:r>
    </w:p>
    <w:p w:rsidR="002D16E1" w:rsidRDefault="008A668B" w:rsidP="003343CC">
      <w:pPr>
        <w:pStyle w:val="c0"/>
        <w:shd w:val="clear" w:color="auto" w:fill="FFFFFF"/>
        <w:spacing w:before="0" w:beforeAutospacing="0" w:after="0" w:afterAutospacing="0" w:line="276" w:lineRule="auto"/>
        <w:ind w:left="142"/>
        <w:rPr>
          <w:rStyle w:val="c2"/>
          <w:color w:val="000000"/>
        </w:rPr>
      </w:pPr>
      <w:r w:rsidRPr="003343CC">
        <w:rPr>
          <w:rStyle w:val="c2"/>
          <w:color w:val="000000"/>
        </w:rPr>
        <w:t>А</w:t>
      </w:r>
      <w:r w:rsidR="002D16E1" w:rsidRPr="003343CC">
        <w:rPr>
          <w:rStyle w:val="c2"/>
          <w:color w:val="000000"/>
        </w:rPr>
        <w:t>) кофе</w:t>
      </w:r>
      <w:r w:rsidRPr="003343CC">
        <w:rPr>
          <w:rStyle w:val="c2"/>
          <w:color w:val="000000"/>
        </w:rPr>
        <w:t>    Б</w:t>
      </w:r>
      <w:r w:rsidR="002D16E1" w:rsidRPr="003343CC">
        <w:rPr>
          <w:rStyle w:val="c2"/>
          <w:color w:val="000000"/>
        </w:rPr>
        <w:t xml:space="preserve">) бандероль     </w:t>
      </w:r>
      <w:r w:rsidRPr="003343CC">
        <w:rPr>
          <w:rStyle w:val="c2"/>
          <w:color w:val="000000"/>
        </w:rPr>
        <w:t> В</w:t>
      </w:r>
      <w:r w:rsidR="002D16E1" w:rsidRPr="003343CC">
        <w:rPr>
          <w:rStyle w:val="c2"/>
          <w:color w:val="000000"/>
        </w:rPr>
        <w:t>) лебедь</w:t>
      </w:r>
    </w:p>
    <w:p w:rsidR="003343CC" w:rsidRPr="003343CC" w:rsidRDefault="003343CC" w:rsidP="003343CC">
      <w:pPr>
        <w:pStyle w:val="c0"/>
        <w:shd w:val="clear" w:color="auto" w:fill="FFFFFF"/>
        <w:spacing w:before="0" w:beforeAutospacing="0" w:after="0" w:afterAutospacing="0" w:line="276" w:lineRule="auto"/>
        <w:ind w:left="142"/>
        <w:rPr>
          <w:color w:val="000000"/>
        </w:rPr>
      </w:pP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bCs/>
        </w:rPr>
      </w:pPr>
      <w:r w:rsidRPr="003343CC">
        <w:rPr>
          <w:b/>
        </w:rPr>
        <w:t xml:space="preserve">8. </w:t>
      </w:r>
      <w:r w:rsidRPr="003343CC">
        <w:rPr>
          <w:b/>
          <w:bCs/>
        </w:rPr>
        <w:t>Укажите предложение с грамматической ошибкой</w:t>
      </w:r>
    </w:p>
    <w:p w:rsidR="008A668B" w:rsidRPr="003343CC" w:rsidRDefault="008A668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spacing w:val="-1"/>
        </w:rPr>
      </w:pPr>
      <w:r w:rsidRPr="003343CC">
        <w:rPr>
          <w:spacing w:val="-1"/>
        </w:rPr>
        <w:t xml:space="preserve">А) Саша заявил, что будет поступать в </w:t>
      </w:r>
      <w:proofErr w:type="spellStart"/>
      <w:r w:rsidRPr="003343CC">
        <w:rPr>
          <w:spacing w:val="-1"/>
        </w:rPr>
        <w:t>летническое</w:t>
      </w:r>
      <w:proofErr w:type="spellEnd"/>
      <w:r w:rsidRPr="003343CC">
        <w:rPr>
          <w:spacing w:val="-1"/>
        </w:rPr>
        <w:t xml:space="preserve"> училище.</w:t>
      </w:r>
    </w:p>
    <w:p w:rsidR="008A668B" w:rsidRPr="003343CC" w:rsidRDefault="008A668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spacing w:val="-1"/>
        </w:rPr>
      </w:pPr>
      <w:r w:rsidRPr="003343CC">
        <w:rPr>
          <w:spacing w:val="-1"/>
        </w:rPr>
        <w:lastRenderedPageBreak/>
        <w:t xml:space="preserve">Б) </w:t>
      </w:r>
      <w:r w:rsidRPr="003343CC">
        <w:rPr>
          <w:color w:val="000000"/>
          <w:shd w:val="clear" w:color="auto" w:fill="FFFFFF"/>
        </w:rPr>
        <w:t>Согласно новому расписанию поезд прибывает в шесть утра.</w:t>
      </w:r>
    </w:p>
    <w:p w:rsidR="008A668B" w:rsidRDefault="008A668B"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color w:val="000000"/>
          <w:shd w:val="clear" w:color="auto" w:fill="FFFFFF"/>
        </w:rPr>
      </w:pPr>
      <w:r w:rsidRPr="003343CC">
        <w:rPr>
          <w:spacing w:val="-1"/>
        </w:rPr>
        <w:t xml:space="preserve">В) </w:t>
      </w:r>
      <w:r w:rsidRPr="003343CC">
        <w:rPr>
          <w:color w:val="000000"/>
          <w:shd w:val="clear" w:color="auto" w:fill="FFFFFF"/>
        </w:rPr>
        <w:t>Учения прошли согласно планам командования</w:t>
      </w:r>
    </w:p>
    <w:p w:rsidR="003343CC" w:rsidRPr="003343CC" w:rsidRDefault="003343CC"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color w:val="000000"/>
          <w:shd w:val="clear" w:color="auto" w:fill="FFFFFF"/>
        </w:rPr>
      </w:pPr>
    </w:p>
    <w:p w:rsidR="008A668B" w:rsidRPr="003343CC" w:rsidRDefault="003B5CD2" w:rsidP="003343CC">
      <w:pPr>
        <w:shd w:val="clear" w:color="auto" w:fill="FFFFFF"/>
        <w:spacing w:line="276" w:lineRule="auto"/>
        <w:rPr>
          <w:b/>
          <w:bCs/>
        </w:rPr>
      </w:pPr>
      <w:r w:rsidRPr="003343CC">
        <w:rPr>
          <w:b/>
        </w:rPr>
        <w:t xml:space="preserve">9. </w:t>
      </w:r>
      <w:r w:rsidRPr="003343CC">
        <w:rPr>
          <w:b/>
          <w:bCs/>
        </w:rPr>
        <w:t>В каком варианте ответа на месте пропуска в окончании пишется Е?</w:t>
      </w:r>
    </w:p>
    <w:p w:rsidR="003343CC" w:rsidRDefault="008A668B" w:rsidP="003343CC">
      <w:pPr>
        <w:pStyle w:val="c0"/>
        <w:shd w:val="clear" w:color="auto" w:fill="FFFFFF"/>
        <w:spacing w:before="0" w:beforeAutospacing="0" w:after="0" w:afterAutospacing="0" w:line="276" w:lineRule="auto"/>
        <w:ind w:left="142"/>
        <w:rPr>
          <w:rStyle w:val="c2"/>
          <w:color w:val="000000"/>
        </w:rPr>
      </w:pPr>
      <w:r w:rsidRPr="003343CC">
        <w:t xml:space="preserve">А) </w:t>
      </w:r>
      <w:r w:rsidRPr="003343CC">
        <w:rPr>
          <w:rStyle w:val="c2"/>
          <w:color w:val="000000"/>
        </w:rPr>
        <w:t xml:space="preserve">1) в </w:t>
      </w:r>
      <w:proofErr w:type="spellStart"/>
      <w:r w:rsidRPr="003343CC">
        <w:rPr>
          <w:rStyle w:val="c2"/>
          <w:color w:val="000000"/>
        </w:rPr>
        <w:t>комментари</w:t>
      </w:r>
      <w:proofErr w:type="spellEnd"/>
      <w:r w:rsidRPr="003343CC">
        <w:rPr>
          <w:rStyle w:val="c2"/>
          <w:color w:val="000000"/>
        </w:rPr>
        <w:t xml:space="preserve">...     2) присутствовать на </w:t>
      </w:r>
      <w:proofErr w:type="spellStart"/>
      <w:r w:rsidRPr="003343CC">
        <w:rPr>
          <w:rStyle w:val="c2"/>
          <w:color w:val="000000"/>
        </w:rPr>
        <w:t>заседани</w:t>
      </w:r>
      <w:proofErr w:type="spellEnd"/>
      <w:r w:rsidRPr="003343CC">
        <w:rPr>
          <w:rStyle w:val="c2"/>
          <w:color w:val="000000"/>
        </w:rPr>
        <w:t>...     3) по алле...  </w:t>
      </w:r>
    </w:p>
    <w:p w:rsidR="003B5CD2" w:rsidRPr="003343CC" w:rsidRDefault="003B5CD2" w:rsidP="003343CC">
      <w:pPr>
        <w:pStyle w:val="c0"/>
        <w:shd w:val="clear" w:color="auto" w:fill="FFFFFF"/>
        <w:spacing w:before="0" w:beforeAutospacing="0" w:after="0" w:afterAutospacing="0" w:line="276" w:lineRule="auto"/>
        <w:ind w:left="142"/>
        <w:rPr>
          <w:color w:val="000000"/>
        </w:rPr>
      </w:pPr>
    </w:p>
    <w:p w:rsidR="003B5CD2" w:rsidRPr="003343CC" w:rsidRDefault="003B5CD2" w:rsidP="003343CC">
      <w:pPr>
        <w:pStyle w:val="c0"/>
        <w:shd w:val="clear" w:color="auto" w:fill="FFFFFF"/>
        <w:spacing w:before="0" w:beforeAutospacing="0" w:after="0" w:afterAutospacing="0" w:line="276" w:lineRule="auto"/>
        <w:ind w:left="142"/>
        <w:rPr>
          <w:b/>
          <w:bCs/>
          <w:i/>
          <w:color w:val="333333"/>
          <w:shd w:val="clear" w:color="auto" w:fill="FFFFFF"/>
        </w:rPr>
      </w:pPr>
      <w:r w:rsidRPr="003343CC">
        <w:rPr>
          <w:b/>
        </w:rPr>
        <w:t xml:space="preserve">10. </w:t>
      </w:r>
      <w:r w:rsidRPr="003343CC">
        <w:rPr>
          <w:b/>
          <w:bCs/>
          <w:i/>
          <w:shd w:val="clear" w:color="auto" w:fill="FFFFFF"/>
        </w:rPr>
        <w:t>Укажите примеры с ошибкой в образовании форм слова</w:t>
      </w:r>
    </w:p>
    <w:p w:rsidR="002061CB" w:rsidRPr="003343CC" w:rsidRDefault="002061CB" w:rsidP="003343CC">
      <w:pPr>
        <w:pStyle w:val="ae"/>
        <w:shd w:val="clear" w:color="auto" w:fill="FFFFFF"/>
        <w:spacing w:before="0" w:beforeAutospacing="0" w:after="65" w:afterAutospacing="0" w:line="276" w:lineRule="auto"/>
        <w:ind w:left="142"/>
        <w:rPr>
          <w:color w:val="333333"/>
        </w:rPr>
      </w:pPr>
      <w:r w:rsidRPr="003343CC">
        <w:rPr>
          <w:color w:val="333333"/>
        </w:rPr>
        <w:t>А) лежит на шкафе</w:t>
      </w:r>
    </w:p>
    <w:p w:rsidR="002061CB" w:rsidRPr="003343CC" w:rsidRDefault="002061CB" w:rsidP="003343CC">
      <w:pPr>
        <w:pStyle w:val="ae"/>
        <w:shd w:val="clear" w:color="auto" w:fill="FFFFFF"/>
        <w:spacing w:before="0" w:beforeAutospacing="0" w:after="65" w:afterAutospacing="0" w:line="276" w:lineRule="auto"/>
        <w:ind w:left="142"/>
        <w:rPr>
          <w:color w:val="333333"/>
        </w:rPr>
      </w:pPr>
      <w:r w:rsidRPr="003343CC">
        <w:rPr>
          <w:color w:val="333333"/>
        </w:rPr>
        <w:t>Б) до тысяча восемьсот двенадцатого года</w:t>
      </w:r>
    </w:p>
    <w:p w:rsidR="003B5CD2" w:rsidRPr="003343CC" w:rsidRDefault="002061CB" w:rsidP="003343CC">
      <w:pPr>
        <w:pStyle w:val="ae"/>
        <w:shd w:val="clear" w:color="auto" w:fill="FFFFFF"/>
        <w:spacing w:before="0" w:beforeAutospacing="0" w:after="65" w:afterAutospacing="0" w:line="276" w:lineRule="auto"/>
        <w:ind w:left="142"/>
        <w:rPr>
          <w:color w:val="333333"/>
        </w:rPr>
      </w:pPr>
      <w:r w:rsidRPr="003343CC">
        <w:rPr>
          <w:color w:val="333333"/>
        </w:rPr>
        <w:t>В) богатейший выбор</w:t>
      </w:r>
    </w:p>
    <w:p w:rsidR="003B5CD2" w:rsidRPr="003343CC" w:rsidRDefault="003B5CD2" w:rsidP="003343CC">
      <w:pPr>
        <w:pStyle w:val="a5"/>
        <w:ind w:left="0"/>
        <w:rPr>
          <w:rFonts w:ascii="Times New Roman" w:hAnsi="Times New Roman"/>
          <w:sz w:val="24"/>
          <w:szCs w:val="24"/>
        </w:rPr>
      </w:pPr>
      <w:r w:rsidRPr="003343CC">
        <w:rPr>
          <w:rFonts w:ascii="Times New Roman" w:hAnsi="Times New Roman"/>
          <w:b/>
          <w:sz w:val="24"/>
          <w:szCs w:val="24"/>
        </w:rPr>
        <w:t xml:space="preserve">   11. Какое слово соответствует схеме  </w:t>
      </w:r>
      <w:r w:rsidR="002061CB" w:rsidRPr="003343CC">
        <w:rPr>
          <w:rFonts w:ascii="Times New Roman" w:hAnsi="Times New Roman"/>
          <w:b/>
          <w:sz w:val="24"/>
          <w:szCs w:val="24"/>
        </w:rPr>
        <w:t>¬</w:t>
      </w:r>
      <w:r w:rsidRPr="003343CC">
        <w:rPr>
          <w:rFonts w:ascii="Times New Roman" w:hAnsi="Times New Roman"/>
          <w:b/>
          <w:sz w:val="24"/>
          <w:szCs w:val="24"/>
        </w:rPr>
        <w:sym w:font="Symbol" w:char="F0C7"/>
      </w:r>
      <w:r w:rsidRPr="003343CC">
        <w:rPr>
          <w:rFonts w:ascii="Times New Roman" w:hAnsi="Times New Roman"/>
          <w:b/>
          <w:sz w:val="24"/>
          <w:szCs w:val="24"/>
        </w:rPr>
        <w:sym w:font="Symbol" w:char="F07F"/>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r w:rsidRPr="003343CC">
        <w:t xml:space="preserve">А) </w:t>
      </w:r>
      <w:r w:rsidR="002061CB" w:rsidRPr="003343CC">
        <w:t xml:space="preserve"> начало          </w:t>
      </w:r>
      <w:r w:rsidRPr="003343CC">
        <w:t>Б)</w:t>
      </w:r>
      <w:r w:rsidR="002061CB" w:rsidRPr="003343CC">
        <w:t>прибрежный</w:t>
      </w:r>
      <w:r w:rsidRPr="003343CC">
        <w:t xml:space="preserve">В) </w:t>
      </w:r>
      <w:r w:rsidR="002061CB" w:rsidRPr="003343CC">
        <w:t>запахи</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2061CB" w:rsidRPr="003343CC" w:rsidRDefault="003B5CD2" w:rsidP="003343CC">
      <w:pPr>
        <w:pStyle w:val="a5"/>
        <w:spacing w:after="0"/>
        <w:ind w:left="284"/>
        <w:rPr>
          <w:rFonts w:ascii="Times New Roman" w:hAnsi="Times New Roman"/>
          <w:b/>
          <w:sz w:val="24"/>
          <w:szCs w:val="24"/>
        </w:rPr>
      </w:pPr>
      <w:r w:rsidRPr="003343CC">
        <w:rPr>
          <w:rFonts w:ascii="Times New Roman" w:hAnsi="Times New Roman"/>
          <w:b/>
          <w:sz w:val="24"/>
          <w:szCs w:val="24"/>
        </w:rPr>
        <w:t>12.</w:t>
      </w:r>
      <w:r w:rsidR="002061CB" w:rsidRPr="003343CC">
        <w:rPr>
          <w:rFonts w:ascii="Times New Roman" w:hAnsi="Times New Roman"/>
          <w:b/>
          <w:sz w:val="24"/>
          <w:szCs w:val="24"/>
        </w:rPr>
        <w:t xml:space="preserve"> Что называется </w:t>
      </w:r>
      <w:r w:rsidR="002061CB" w:rsidRPr="003343CC">
        <w:rPr>
          <w:rFonts w:ascii="Times New Roman" w:hAnsi="Times New Roman"/>
          <w:b/>
          <w:i/>
          <w:sz w:val="24"/>
          <w:szCs w:val="24"/>
        </w:rPr>
        <w:t>подлежащим</w:t>
      </w:r>
      <w:r w:rsidR="002061CB" w:rsidRPr="003343CC">
        <w:rPr>
          <w:rFonts w:ascii="Times New Roman" w:hAnsi="Times New Roman"/>
          <w:b/>
          <w:sz w:val="24"/>
          <w:szCs w:val="24"/>
        </w:rPr>
        <w:t>?</w:t>
      </w:r>
    </w:p>
    <w:p w:rsidR="002061CB" w:rsidRPr="003343CC" w:rsidRDefault="002061CB" w:rsidP="003343CC">
      <w:pPr>
        <w:pStyle w:val="a5"/>
        <w:spacing w:after="0"/>
        <w:ind w:left="284"/>
        <w:rPr>
          <w:rFonts w:ascii="Times New Roman" w:hAnsi="Times New Roman"/>
          <w:b/>
          <w:sz w:val="24"/>
          <w:szCs w:val="24"/>
        </w:rPr>
      </w:pPr>
      <w:r w:rsidRPr="003343CC">
        <w:rPr>
          <w:rFonts w:ascii="Times New Roman" w:hAnsi="Times New Roman"/>
          <w:sz w:val="24"/>
          <w:szCs w:val="24"/>
        </w:rPr>
        <w:t>А)главный член предложения, обозначающий предмет</w:t>
      </w:r>
    </w:p>
    <w:p w:rsidR="002061CB" w:rsidRPr="003343CC" w:rsidRDefault="002061CB" w:rsidP="003343CC">
      <w:pPr>
        <w:pStyle w:val="a5"/>
        <w:spacing w:after="0"/>
        <w:ind w:left="284"/>
        <w:rPr>
          <w:rFonts w:ascii="Times New Roman" w:hAnsi="Times New Roman"/>
          <w:sz w:val="24"/>
          <w:szCs w:val="24"/>
        </w:rPr>
      </w:pPr>
      <w:r w:rsidRPr="003343CC">
        <w:rPr>
          <w:rFonts w:ascii="Times New Roman" w:hAnsi="Times New Roman"/>
          <w:sz w:val="24"/>
          <w:szCs w:val="24"/>
        </w:rPr>
        <w:t>Б) главный член предложения, обозначающий действие</w:t>
      </w:r>
    </w:p>
    <w:p w:rsidR="002061CB" w:rsidRPr="003343CC" w:rsidRDefault="002061CB" w:rsidP="003343CC">
      <w:pPr>
        <w:pStyle w:val="a5"/>
        <w:spacing w:after="0"/>
        <w:ind w:left="284"/>
        <w:rPr>
          <w:rFonts w:ascii="Times New Roman" w:hAnsi="Times New Roman"/>
          <w:sz w:val="24"/>
          <w:szCs w:val="24"/>
        </w:rPr>
      </w:pPr>
      <w:r w:rsidRPr="003343CC">
        <w:rPr>
          <w:rFonts w:ascii="Times New Roman" w:hAnsi="Times New Roman"/>
          <w:sz w:val="24"/>
          <w:szCs w:val="24"/>
        </w:rPr>
        <w:t>В) часть речи, обозначающая предмет</w:t>
      </w:r>
    </w:p>
    <w:p w:rsidR="002061CB" w:rsidRPr="003343CC" w:rsidRDefault="002061CB" w:rsidP="003343CC">
      <w:pPr>
        <w:pStyle w:val="1"/>
        <w:shd w:val="clear" w:color="auto" w:fill="FFFFFF"/>
        <w:spacing w:before="0" w:line="276" w:lineRule="auto"/>
        <w:rPr>
          <w:rFonts w:ascii="Times New Roman" w:hAnsi="Times New Roman"/>
          <w:bCs w:val="0"/>
          <w:color w:val="auto"/>
          <w:sz w:val="24"/>
          <w:szCs w:val="24"/>
          <w:lang w:eastAsia="en-US"/>
        </w:rPr>
      </w:pPr>
    </w:p>
    <w:p w:rsidR="00CD262A" w:rsidRPr="003343CC" w:rsidRDefault="003B5CD2" w:rsidP="003343CC">
      <w:pPr>
        <w:pStyle w:val="a5"/>
        <w:ind w:left="0"/>
        <w:rPr>
          <w:rFonts w:ascii="Times New Roman" w:hAnsi="Times New Roman"/>
          <w:b/>
          <w:sz w:val="24"/>
          <w:szCs w:val="24"/>
        </w:rPr>
      </w:pPr>
      <w:r w:rsidRPr="003343CC">
        <w:rPr>
          <w:rFonts w:ascii="Times New Roman" w:hAnsi="Times New Roman"/>
          <w:b/>
          <w:sz w:val="24"/>
          <w:szCs w:val="24"/>
        </w:rPr>
        <w:t xml:space="preserve">13. </w:t>
      </w:r>
      <w:r w:rsidRPr="003343CC">
        <w:rPr>
          <w:rFonts w:ascii="Times New Roman" w:hAnsi="Times New Roman"/>
          <w:b/>
          <w:bCs/>
          <w:color w:val="000000"/>
          <w:sz w:val="24"/>
          <w:szCs w:val="24"/>
        </w:rPr>
        <w:t>Укажите правильное объяснение пунктуации в предложении: </w:t>
      </w:r>
      <w:r w:rsidRPr="003343CC">
        <w:rPr>
          <w:rFonts w:ascii="Times New Roman" w:hAnsi="Times New Roman"/>
          <w:b/>
          <w:bCs/>
          <w:color w:val="000000"/>
          <w:sz w:val="24"/>
          <w:szCs w:val="24"/>
        </w:rPr>
        <w:br/>
      </w:r>
      <w:r w:rsidR="00CD262A" w:rsidRPr="003343CC">
        <w:rPr>
          <w:rFonts w:ascii="Times New Roman" w:hAnsi="Times New Roman"/>
          <w:b/>
          <w:i/>
          <w:sz w:val="24"/>
          <w:szCs w:val="24"/>
        </w:rPr>
        <w:t>Он приносил книги ( ) и я читала их каждый вечер.</w:t>
      </w:r>
    </w:p>
    <w:p w:rsidR="00CD262A" w:rsidRPr="003343CC" w:rsidRDefault="00CD262A" w:rsidP="003343CC">
      <w:pPr>
        <w:pStyle w:val="a5"/>
        <w:spacing w:after="0"/>
        <w:ind w:left="284"/>
        <w:rPr>
          <w:rFonts w:ascii="Times New Roman" w:hAnsi="Times New Roman"/>
          <w:sz w:val="24"/>
          <w:szCs w:val="24"/>
        </w:rPr>
      </w:pPr>
      <w:r w:rsidRPr="003343CC">
        <w:rPr>
          <w:rFonts w:ascii="Times New Roman" w:hAnsi="Times New Roman"/>
          <w:sz w:val="24"/>
          <w:szCs w:val="24"/>
        </w:rPr>
        <w:t>А) простое предложение, перед союзом И</w:t>
      </w:r>
      <w:r w:rsidRPr="003343CC">
        <w:rPr>
          <w:rFonts w:ascii="Times New Roman" w:hAnsi="Times New Roman"/>
          <w:i/>
          <w:sz w:val="24"/>
          <w:szCs w:val="24"/>
        </w:rPr>
        <w:t>запятая не нужна</w:t>
      </w:r>
    </w:p>
    <w:p w:rsidR="00CD262A" w:rsidRPr="003343CC" w:rsidRDefault="00CD262A" w:rsidP="003343CC">
      <w:pPr>
        <w:pStyle w:val="a5"/>
        <w:spacing w:after="0"/>
        <w:ind w:left="284"/>
        <w:rPr>
          <w:rFonts w:ascii="Times New Roman" w:hAnsi="Times New Roman"/>
          <w:sz w:val="24"/>
          <w:szCs w:val="24"/>
        </w:rPr>
      </w:pPr>
      <w:r w:rsidRPr="003343CC">
        <w:rPr>
          <w:rFonts w:ascii="Times New Roman" w:hAnsi="Times New Roman"/>
          <w:sz w:val="24"/>
          <w:szCs w:val="24"/>
        </w:rPr>
        <w:t>Б) простое предложение с однородными членами, перед союзом И запятая не нужна</w:t>
      </w:r>
    </w:p>
    <w:p w:rsidR="003B5CD2" w:rsidRPr="003343CC" w:rsidRDefault="00CD262A" w:rsidP="003343CC">
      <w:pPr>
        <w:pStyle w:val="a5"/>
        <w:spacing w:after="0"/>
        <w:ind w:left="284"/>
        <w:rPr>
          <w:rFonts w:ascii="Times New Roman" w:hAnsi="Times New Roman"/>
          <w:sz w:val="24"/>
          <w:szCs w:val="24"/>
        </w:rPr>
      </w:pPr>
      <w:r w:rsidRPr="003343CC">
        <w:rPr>
          <w:rFonts w:ascii="Times New Roman" w:hAnsi="Times New Roman"/>
          <w:sz w:val="24"/>
          <w:szCs w:val="24"/>
        </w:rPr>
        <w:t>В) сложное предложение, перед союзом И запятая нужна</w:t>
      </w:r>
    </w:p>
    <w:p w:rsidR="003B5CD2" w:rsidRPr="003343CC" w:rsidRDefault="003B5CD2" w:rsidP="003343CC">
      <w:pPr>
        <w:spacing w:line="276" w:lineRule="auto"/>
      </w:pPr>
    </w:p>
    <w:p w:rsidR="003B5CD2" w:rsidRPr="003343CC" w:rsidRDefault="003B5CD2" w:rsidP="003343CC">
      <w:pPr>
        <w:pStyle w:val="a5"/>
        <w:spacing w:after="0"/>
        <w:ind w:left="142"/>
        <w:rPr>
          <w:rFonts w:ascii="Times New Roman" w:hAnsi="Times New Roman"/>
          <w:b/>
          <w:sz w:val="24"/>
          <w:szCs w:val="24"/>
        </w:rPr>
      </w:pPr>
      <w:r w:rsidRPr="003343CC">
        <w:rPr>
          <w:rFonts w:ascii="Times New Roman" w:hAnsi="Times New Roman"/>
          <w:b/>
          <w:sz w:val="24"/>
          <w:szCs w:val="24"/>
        </w:rPr>
        <w:t>14.  Определите тип предложения.</w:t>
      </w:r>
    </w:p>
    <w:p w:rsidR="003B5CD2" w:rsidRPr="003343CC" w:rsidRDefault="00CD262A" w:rsidP="003343CC">
      <w:pPr>
        <w:pStyle w:val="a5"/>
        <w:spacing w:after="0"/>
        <w:ind w:left="142"/>
        <w:rPr>
          <w:rFonts w:ascii="Times New Roman" w:hAnsi="Times New Roman"/>
          <w:b/>
          <w:i/>
          <w:sz w:val="24"/>
          <w:szCs w:val="24"/>
        </w:rPr>
      </w:pPr>
      <w:r w:rsidRPr="003343CC">
        <w:rPr>
          <w:rFonts w:ascii="Times New Roman" w:hAnsi="Times New Roman"/>
          <w:b/>
          <w:i/>
          <w:sz w:val="24"/>
          <w:szCs w:val="24"/>
        </w:rPr>
        <w:t>Люблю грозу в начале мая.</w:t>
      </w:r>
    </w:p>
    <w:p w:rsidR="003B5CD2" w:rsidRPr="003343CC" w:rsidRDefault="003B5CD2" w:rsidP="003343CC">
      <w:pPr>
        <w:pStyle w:val="a5"/>
        <w:spacing w:after="0"/>
        <w:ind w:left="142"/>
        <w:rPr>
          <w:rFonts w:ascii="Times New Roman" w:hAnsi="Times New Roman"/>
          <w:sz w:val="24"/>
          <w:szCs w:val="24"/>
        </w:rPr>
      </w:pPr>
      <w:r w:rsidRPr="003343CC">
        <w:rPr>
          <w:rFonts w:ascii="Times New Roman" w:hAnsi="Times New Roman"/>
          <w:sz w:val="24"/>
          <w:szCs w:val="24"/>
        </w:rPr>
        <w:t xml:space="preserve"> А) предложение простое нераспространенное</w:t>
      </w:r>
    </w:p>
    <w:p w:rsidR="003B5CD2" w:rsidRPr="003343CC" w:rsidRDefault="003B5CD2" w:rsidP="003343CC">
      <w:pPr>
        <w:pStyle w:val="a5"/>
        <w:spacing w:after="0"/>
        <w:ind w:left="142"/>
        <w:rPr>
          <w:rFonts w:ascii="Times New Roman" w:hAnsi="Times New Roman"/>
          <w:sz w:val="24"/>
          <w:szCs w:val="24"/>
        </w:rPr>
      </w:pPr>
      <w:r w:rsidRPr="003343CC">
        <w:rPr>
          <w:rFonts w:ascii="Times New Roman" w:hAnsi="Times New Roman"/>
          <w:sz w:val="24"/>
          <w:szCs w:val="24"/>
        </w:rPr>
        <w:t xml:space="preserve"> Б) предложение сложное </w:t>
      </w:r>
    </w:p>
    <w:p w:rsidR="003B5CD2" w:rsidRPr="003343CC" w:rsidRDefault="003B5CD2" w:rsidP="003343CC">
      <w:pPr>
        <w:pStyle w:val="a5"/>
        <w:spacing w:after="0"/>
        <w:ind w:left="142"/>
        <w:rPr>
          <w:rFonts w:ascii="Times New Roman" w:hAnsi="Times New Roman"/>
          <w:sz w:val="24"/>
          <w:szCs w:val="24"/>
        </w:rPr>
      </w:pPr>
      <w:r w:rsidRPr="003343CC">
        <w:rPr>
          <w:rFonts w:ascii="Times New Roman" w:hAnsi="Times New Roman"/>
          <w:sz w:val="24"/>
          <w:szCs w:val="24"/>
        </w:rPr>
        <w:t xml:space="preserve"> В) простое распространенное предложение.</w:t>
      </w:r>
    </w:p>
    <w:p w:rsidR="003B5CD2" w:rsidRPr="003343CC" w:rsidRDefault="003B5CD2" w:rsidP="003343CC">
      <w:pPr>
        <w:pStyle w:val="a5"/>
        <w:spacing w:after="0"/>
        <w:ind w:left="142"/>
        <w:rPr>
          <w:rFonts w:ascii="Times New Roman" w:hAnsi="Times New Roman"/>
          <w:sz w:val="24"/>
          <w:szCs w:val="24"/>
        </w:rPr>
      </w:pPr>
    </w:p>
    <w:p w:rsidR="003B5CD2" w:rsidRPr="003343CC" w:rsidRDefault="003B5CD2" w:rsidP="003343CC">
      <w:pPr>
        <w:pStyle w:val="leftmargin"/>
        <w:shd w:val="clear" w:color="auto" w:fill="FFFFFF"/>
        <w:spacing w:before="0" w:beforeAutospacing="0" w:after="0" w:afterAutospacing="0" w:line="276" w:lineRule="auto"/>
        <w:ind w:left="142"/>
        <w:jc w:val="both"/>
        <w:rPr>
          <w:color w:val="000000"/>
          <w:shd w:val="clear" w:color="auto" w:fill="FFFFFF"/>
        </w:rPr>
      </w:pPr>
      <w:r w:rsidRPr="003343CC">
        <w:rPr>
          <w:b/>
        </w:rPr>
        <w:t xml:space="preserve">15. </w:t>
      </w:r>
      <w:r w:rsidRPr="003343CC">
        <w:rPr>
          <w:b/>
          <w:i/>
          <w:color w:val="000000"/>
          <w:shd w:val="clear" w:color="auto" w:fill="FFFFFF"/>
        </w:rPr>
        <w:t>В каком порядке должны следовать предложения, чтобы получился текст?</w:t>
      </w:r>
    </w:p>
    <w:p w:rsidR="00CD262A" w:rsidRPr="003343CC" w:rsidRDefault="00CD262A" w:rsidP="003343CC">
      <w:pPr>
        <w:spacing w:line="276" w:lineRule="auto"/>
        <w:ind w:left="284"/>
        <w:rPr>
          <w:color w:val="2A2C36"/>
          <w:shd w:val="clear" w:color="auto" w:fill="FFFFFF"/>
        </w:rPr>
      </w:pPr>
      <w:r w:rsidRPr="003343CC">
        <w:rPr>
          <w:color w:val="2A2C36"/>
          <w:shd w:val="clear" w:color="auto" w:fill="FFFFFF"/>
        </w:rPr>
        <w:t xml:space="preserve">А) в высокой траве к нему крался кот </w:t>
      </w:r>
    </w:p>
    <w:p w:rsidR="00CD262A" w:rsidRPr="003343CC" w:rsidRDefault="00CD262A" w:rsidP="003343CC">
      <w:pPr>
        <w:spacing w:line="276" w:lineRule="auto"/>
        <w:ind w:left="284"/>
        <w:rPr>
          <w:color w:val="2A2C36"/>
          <w:shd w:val="clear" w:color="auto" w:fill="FFFFFF"/>
        </w:rPr>
      </w:pPr>
      <w:r w:rsidRPr="003343CC">
        <w:rPr>
          <w:color w:val="2A2C36"/>
          <w:shd w:val="clear" w:color="auto" w:fill="FFFFFF"/>
        </w:rPr>
        <w:t xml:space="preserve">Б) кот привстал, в испуге пополз в кусты </w:t>
      </w:r>
    </w:p>
    <w:p w:rsidR="00CD262A" w:rsidRPr="003343CC" w:rsidRDefault="00CD262A" w:rsidP="003343CC">
      <w:pPr>
        <w:spacing w:line="276" w:lineRule="auto"/>
        <w:ind w:left="284"/>
        <w:rPr>
          <w:color w:val="2A2C36"/>
          <w:shd w:val="clear" w:color="auto" w:fill="FFFFFF"/>
        </w:rPr>
      </w:pPr>
      <w:r w:rsidRPr="003343CC">
        <w:rPr>
          <w:color w:val="2A2C36"/>
          <w:shd w:val="clear" w:color="auto" w:fill="FFFFFF"/>
        </w:rPr>
        <w:t xml:space="preserve">В) вдруг Филин выкрикнул длинную фразу </w:t>
      </w:r>
    </w:p>
    <w:p w:rsidR="003B5CD2" w:rsidRPr="003343CC" w:rsidRDefault="00CD262A" w:rsidP="003343CC">
      <w:pPr>
        <w:spacing w:line="276" w:lineRule="auto"/>
        <w:ind w:left="284"/>
        <w:rPr>
          <w:b/>
        </w:rPr>
      </w:pPr>
      <w:r w:rsidRPr="003343CC">
        <w:rPr>
          <w:color w:val="2A2C36"/>
          <w:shd w:val="clear" w:color="auto" w:fill="FFFFFF"/>
        </w:rPr>
        <w:t>Г) В парке буря сломала старую ель, на её корнях сидел филин</w:t>
      </w:r>
    </w:p>
    <w:p w:rsidR="003B5CD2" w:rsidRPr="003343CC" w:rsidRDefault="003B5CD2" w:rsidP="0033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b/>
        </w:rPr>
      </w:pPr>
    </w:p>
    <w:p w:rsidR="003B5CD2" w:rsidRPr="003343CC" w:rsidRDefault="00CD262A" w:rsidP="003343CC">
      <w:pPr>
        <w:pStyle w:val="a5"/>
        <w:spacing w:after="0"/>
        <w:ind w:left="284"/>
        <w:rPr>
          <w:rFonts w:ascii="Times New Roman" w:hAnsi="Times New Roman"/>
          <w:sz w:val="24"/>
          <w:szCs w:val="24"/>
        </w:rPr>
      </w:pPr>
      <w:r w:rsidRPr="003343CC">
        <w:rPr>
          <w:rFonts w:ascii="Times New Roman" w:hAnsi="Times New Roman"/>
          <w:b/>
          <w:bCs/>
          <w:color w:val="000000"/>
          <w:sz w:val="24"/>
          <w:szCs w:val="24"/>
        </w:rPr>
        <w:t>1</w:t>
      </w:r>
      <w:r w:rsidRPr="003343CC">
        <w:rPr>
          <w:rFonts w:ascii="Times New Roman" w:hAnsi="Times New Roman"/>
          <w:bCs/>
          <w:color w:val="000000"/>
          <w:sz w:val="24"/>
          <w:szCs w:val="24"/>
        </w:rPr>
        <w:t xml:space="preserve">) </w:t>
      </w:r>
      <w:r w:rsidR="00247DFD">
        <w:rPr>
          <w:rFonts w:ascii="Times New Roman" w:hAnsi="Times New Roman"/>
          <w:bCs/>
          <w:color w:val="000000"/>
          <w:sz w:val="24"/>
          <w:szCs w:val="24"/>
        </w:rPr>
        <w:t>В А Г Б          2</w:t>
      </w:r>
      <w:r w:rsidRPr="003343CC">
        <w:rPr>
          <w:rFonts w:ascii="Times New Roman" w:hAnsi="Times New Roman"/>
          <w:bCs/>
          <w:color w:val="000000"/>
          <w:sz w:val="24"/>
          <w:szCs w:val="24"/>
        </w:rPr>
        <w:t>)</w:t>
      </w:r>
      <w:r w:rsidR="00247DFD">
        <w:rPr>
          <w:rFonts w:ascii="Times New Roman" w:hAnsi="Times New Roman"/>
          <w:bCs/>
          <w:color w:val="000000"/>
          <w:sz w:val="24"/>
          <w:szCs w:val="24"/>
        </w:rPr>
        <w:t xml:space="preserve"> Б Г В А          </w:t>
      </w:r>
      <w:r w:rsidRPr="003343CC">
        <w:rPr>
          <w:rFonts w:ascii="Times New Roman" w:hAnsi="Times New Roman"/>
          <w:bCs/>
          <w:color w:val="000000"/>
          <w:sz w:val="24"/>
          <w:szCs w:val="24"/>
        </w:rPr>
        <w:t>3)</w:t>
      </w:r>
      <w:r w:rsidR="00B24B33" w:rsidRPr="003343CC">
        <w:rPr>
          <w:rFonts w:ascii="Times New Roman" w:hAnsi="Times New Roman"/>
          <w:bCs/>
          <w:color w:val="000000"/>
          <w:sz w:val="24"/>
          <w:szCs w:val="24"/>
        </w:rPr>
        <w:t xml:space="preserve"> Г А В Б</w:t>
      </w:r>
    </w:p>
    <w:p w:rsidR="003B5CD2" w:rsidRPr="003343CC" w:rsidRDefault="003B5CD2" w:rsidP="003343CC">
      <w:pPr>
        <w:pStyle w:val="a5"/>
        <w:spacing w:after="0"/>
        <w:ind w:left="284"/>
        <w:rPr>
          <w:rFonts w:ascii="Times New Roman" w:hAnsi="Times New Roman"/>
          <w:sz w:val="24"/>
          <w:szCs w:val="24"/>
        </w:rPr>
      </w:pPr>
    </w:p>
    <w:p w:rsidR="003B5CD2" w:rsidRPr="003343CC" w:rsidRDefault="003B5CD2" w:rsidP="003343CC">
      <w:pPr>
        <w:pStyle w:val="a5"/>
        <w:spacing w:after="0"/>
        <w:ind w:left="284"/>
        <w:rPr>
          <w:rFonts w:ascii="Times New Roman" w:hAnsi="Times New Roman"/>
          <w:sz w:val="24"/>
          <w:szCs w:val="24"/>
        </w:rPr>
      </w:pPr>
    </w:p>
    <w:p w:rsidR="003B5CD2" w:rsidRPr="003343CC" w:rsidRDefault="003B5CD2" w:rsidP="003343CC">
      <w:pPr>
        <w:pStyle w:val="a5"/>
        <w:spacing w:after="0"/>
        <w:ind w:left="284"/>
        <w:rPr>
          <w:rFonts w:ascii="Times New Roman" w:hAnsi="Times New Roman"/>
          <w:sz w:val="24"/>
          <w:szCs w:val="24"/>
        </w:rPr>
      </w:pPr>
    </w:p>
    <w:p w:rsidR="003B5CD2" w:rsidRPr="003343CC" w:rsidRDefault="003B5CD2" w:rsidP="003343CC">
      <w:pPr>
        <w:pStyle w:val="a5"/>
        <w:spacing w:after="0"/>
        <w:ind w:left="284"/>
        <w:rPr>
          <w:rFonts w:ascii="Times New Roman" w:hAnsi="Times New Roman"/>
          <w:sz w:val="24"/>
          <w:szCs w:val="24"/>
        </w:rPr>
      </w:pPr>
    </w:p>
    <w:p w:rsidR="003B5CD2" w:rsidRPr="003343CC" w:rsidRDefault="003B5CD2" w:rsidP="003343CC">
      <w:pPr>
        <w:pStyle w:val="a5"/>
        <w:spacing w:after="0"/>
        <w:ind w:left="284"/>
        <w:rPr>
          <w:rFonts w:ascii="Times New Roman" w:hAnsi="Times New Roman"/>
          <w:sz w:val="24"/>
          <w:szCs w:val="24"/>
        </w:rPr>
      </w:pPr>
    </w:p>
    <w:p w:rsidR="003B5CD2" w:rsidRPr="003343CC" w:rsidRDefault="003B5CD2" w:rsidP="003343CC">
      <w:pPr>
        <w:pStyle w:val="a5"/>
        <w:spacing w:after="0"/>
        <w:ind w:left="284"/>
        <w:rPr>
          <w:rFonts w:ascii="Times New Roman" w:hAnsi="Times New Roman"/>
          <w:sz w:val="24"/>
          <w:szCs w:val="24"/>
        </w:rPr>
      </w:pPr>
    </w:p>
    <w:p w:rsidR="003B5CD2" w:rsidRPr="003343CC" w:rsidRDefault="003B5CD2" w:rsidP="00E15814">
      <w:pPr>
        <w:pStyle w:val="a5"/>
        <w:ind w:left="0"/>
        <w:rPr>
          <w:rFonts w:ascii="Times New Roman" w:hAnsi="Times New Roman"/>
          <w:b/>
          <w:sz w:val="24"/>
          <w:szCs w:val="24"/>
        </w:rPr>
      </w:pPr>
    </w:p>
    <w:p w:rsidR="00E562F2" w:rsidRPr="003343CC" w:rsidRDefault="00E562F2" w:rsidP="00E15814">
      <w:pPr>
        <w:pStyle w:val="a5"/>
        <w:spacing w:after="0"/>
        <w:ind w:left="0"/>
        <w:rPr>
          <w:rFonts w:ascii="Times New Roman" w:hAnsi="Times New Roman"/>
          <w:sz w:val="24"/>
          <w:szCs w:val="24"/>
        </w:rPr>
      </w:pPr>
    </w:p>
    <w:sectPr w:rsidR="00E562F2" w:rsidRPr="003343CC" w:rsidSect="00235D91">
      <w:footerReference w:type="default" r:id="rId14"/>
      <w:type w:val="continuous"/>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A82" w:rsidRDefault="00CA7A82" w:rsidP="00F16C9F">
      <w:r>
        <w:separator/>
      </w:r>
    </w:p>
  </w:endnote>
  <w:endnote w:type="continuationSeparator" w:id="1">
    <w:p w:rsidR="00CA7A82" w:rsidRDefault="00CA7A82" w:rsidP="00F1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84221"/>
    </w:sdtPr>
    <w:sdtContent>
      <w:p w:rsidR="00CA7A82" w:rsidRDefault="00A13D5D">
        <w:pPr>
          <w:pStyle w:val="ab"/>
          <w:jc w:val="right"/>
        </w:pPr>
        <w:fldSimple w:instr=" PAGE   \* MERGEFORMAT ">
          <w:r w:rsidR="00012C73">
            <w:rPr>
              <w:noProof/>
            </w:rPr>
            <w:t>14</w:t>
          </w:r>
        </w:fldSimple>
      </w:p>
    </w:sdtContent>
  </w:sdt>
  <w:p w:rsidR="00CA7A82" w:rsidRDefault="00CA7A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84226"/>
    </w:sdtPr>
    <w:sdtContent>
      <w:p w:rsidR="00CA7A82" w:rsidRDefault="00A13D5D">
        <w:pPr>
          <w:pStyle w:val="ab"/>
          <w:jc w:val="right"/>
        </w:pPr>
        <w:fldSimple w:instr=" PAGE   \* MERGEFORMAT ">
          <w:r w:rsidR="00012C73">
            <w:rPr>
              <w:noProof/>
            </w:rPr>
            <w:t>15</w:t>
          </w:r>
        </w:fldSimple>
      </w:p>
    </w:sdtContent>
  </w:sdt>
  <w:p w:rsidR="00CA7A82" w:rsidRDefault="00CA7A8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84220"/>
    </w:sdtPr>
    <w:sdtContent>
      <w:p w:rsidR="00CA7A82" w:rsidRDefault="00A13D5D">
        <w:pPr>
          <w:pStyle w:val="ab"/>
          <w:jc w:val="right"/>
        </w:pPr>
        <w:fldSimple w:instr=" PAGE   \* MERGEFORMAT ">
          <w:r w:rsidR="00012C73">
            <w:rPr>
              <w:noProof/>
            </w:rPr>
            <w:t>26</w:t>
          </w:r>
        </w:fldSimple>
      </w:p>
    </w:sdtContent>
  </w:sdt>
  <w:p w:rsidR="00CA7A82" w:rsidRDefault="00CA7A8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84219"/>
    </w:sdtPr>
    <w:sdtContent>
      <w:p w:rsidR="00CA7A82" w:rsidRDefault="00A13D5D">
        <w:pPr>
          <w:pStyle w:val="ab"/>
          <w:jc w:val="right"/>
        </w:pPr>
        <w:fldSimple w:instr=" PAGE   \* MERGEFORMAT ">
          <w:r w:rsidR="00012C73">
            <w:rPr>
              <w:noProof/>
            </w:rPr>
            <w:t>51</w:t>
          </w:r>
        </w:fldSimple>
      </w:p>
    </w:sdtContent>
  </w:sdt>
  <w:p w:rsidR="00CA7A82" w:rsidRDefault="00CA7A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A82" w:rsidRDefault="00CA7A82" w:rsidP="00F16C9F">
      <w:r>
        <w:separator/>
      </w:r>
    </w:p>
  </w:footnote>
  <w:footnote w:type="continuationSeparator" w:id="1">
    <w:p w:rsidR="00CA7A82" w:rsidRDefault="00CA7A82" w:rsidP="00F1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D30"/>
    <w:multiLevelType w:val="multilevel"/>
    <w:tmpl w:val="9066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F071F"/>
    <w:multiLevelType w:val="hybridMultilevel"/>
    <w:tmpl w:val="D2E67B78"/>
    <w:lvl w:ilvl="0" w:tplc="CF0691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813CC"/>
    <w:multiLevelType w:val="singleLevel"/>
    <w:tmpl w:val="86CCD18C"/>
    <w:lvl w:ilvl="0">
      <w:start w:val="1"/>
      <w:numFmt w:val="decimal"/>
      <w:lvlText w:val="%1."/>
      <w:legacy w:legacy="1" w:legacySpace="0" w:legacyIndent="566"/>
      <w:lvlJc w:val="left"/>
      <w:rPr>
        <w:rFonts w:ascii="Times New Roman" w:hAnsi="Times New Roman" w:cs="Times New Roman" w:hint="default"/>
      </w:rPr>
    </w:lvl>
  </w:abstractNum>
  <w:abstractNum w:abstractNumId="3">
    <w:nsid w:val="2EF82A44"/>
    <w:multiLevelType w:val="hybridMultilevel"/>
    <w:tmpl w:val="70A04164"/>
    <w:lvl w:ilvl="0" w:tplc="D04A4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87947"/>
    <w:multiLevelType w:val="hybridMultilevel"/>
    <w:tmpl w:val="DDCA3B48"/>
    <w:lvl w:ilvl="0" w:tplc="D04A4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FB64BF"/>
    <w:multiLevelType w:val="multilevel"/>
    <w:tmpl w:val="6A1E9EF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6DAD4441"/>
    <w:multiLevelType w:val="hybridMultilevel"/>
    <w:tmpl w:val="649E7F4A"/>
    <w:lvl w:ilvl="0" w:tplc="D04A47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DFF1021"/>
    <w:multiLevelType w:val="hybridMultilevel"/>
    <w:tmpl w:val="5554EE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3AE17F5"/>
    <w:multiLevelType w:val="hybridMultilevel"/>
    <w:tmpl w:val="8DB834B6"/>
    <w:lvl w:ilvl="0" w:tplc="D04A4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D74679"/>
    <w:multiLevelType w:val="hybridMultilevel"/>
    <w:tmpl w:val="99BAF0E4"/>
    <w:lvl w:ilvl="0" w:tplc="F03E16B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6"/>
  </w:num>
  <w:num w:numId="6">
    <w:abstractNumId w:val="0"/>
  </w:num>
  <w:num w:numId="7">
    <w:abstractNumId w:val="9"/>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oNotTrackMoves/>
  <w:defaultTabStop w:val="708"/>
  <w:autoHyphenation/>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2393"/>
    <w:rsid w:val="00001ADF"/>
    <w:rsid w:val="00007CB5"/>
    <w:rsid w:val="00012C73"/>
    <w:rsid w:val="0001358F"/>
    <w:rsid w:val="00017F2B"/>
    <w:rsid w:val="00034A83"/>
    <w:rsid w:val="00041131"/>
    <w:rsid w:val="00045D2D"/>
    <w:rsid w:val="0004702C"/>
    <w:rsid w:val="00053BEB"/>
    <w:rsid w:val="000647A7"/>
    <w:rsid w:val="00064C28"/>
    <w:rsid w:val="00076041"/>
    <w:rsid w:val="000844BD"/>
    <w:rsid w:val="00087A6A"/>
    <w:rsid w:val="00091D11"/>
    <w:rsid w:val="00092F66"/>
    <w:rsid w:val="00093033"/>
    <w:rsid w:val="000A5B28"/>
    <w:rsid w:val="000B260A"/>
    <w:rsid w:val="000B5855"/>
    <w:rsid w:val="000B6921"/>
    <w:rsid w:val="000C4802"/>
    <w:rsid w:val="000D151E"/>
    <w:rsid w:val="000D7F64"/>
    <w:rsid w:val="000F2A29"/>
    <w:rsid w:val="00101DE1"/>
    <w:rsid w:val="00101F26"/>
    <w:rsid w:val="00115588"/>
    <w:rsid w:val="00116EF9"/>
    <w:rsid w:val="00117004"/>
    <w:rsid w:val="001244DB"/>
    <w:rsid w:val="001256FD"/>
    <w:rsid w:val="00127CB9"/>
    <w:rsid w:val="00140E5F"/>
    <w:rsid w:val="00157345"/>
    <w:rsid w:val="0016595B"/>
    <w:rsid w:val="001660A5"/>
    <w:rsid w:val="0017330F"/>
    <w:rsid w:val="001748E0"/>
    <w:rsid w:val="00181894"/>
    <w:rsid w:val="00182B4B"/>
    <w:rsid w:val="00184527"/>
    <w:rsid w:val="001A03AD"/>
    <w:rsid w:val="001A0CDC"/>
    <w:rsid w:val="001A2274"/>
    <w:rsid w:val="001C6DDB"/>
    <w:rsid w:val="001D5290"/>
    <w:rsid w:val="001D7CE7"/>
    <w:rsid w:val="001E3131"/>
    <w:rsid w:val="001E692D"/>
    <w:rsid w:val="00200BB8"/>
    <w:rsid w:val="002061CB"/>
    <w:rsid w:val="002078FF"/>
    <w:rsid w:val="002079D4"/>
    <w:rsid w:val="00207A6E"/>
    <w:rsid w:val="00217EE1"/>
    <w:rsid w:val="00224D5D"/>
    <w:rsid w:val="00235D91"/>
    <w:rsid w:val="002401B3"/>
    <w:rsid w:val="00247DFD"/>
    <w:rsid w:val="0028011C"/>
    <w:rsid w:val="002856A3"/>
    <w:rsid w:val="00287372"/>
    <w:rsid w:val="0029443A"/>
    <w:rsid w:val="00296AE7"/>
    <w:rsid w:val="002A6617"/>
    <w:rsid w:val="002B5E01"/>
    <w:rsid w:val="002C4396"/>
    <w:rsid w:val="002C5911"/>
    <w:rsid w:val="002C5E79"/>
    <w:rsid w:val="002D0A89"/>
    <w:rsid w:val="002D16E1"/>
    <w:rsid w:val="002D4718"/>
    <w:rsid w:val="002F2C9F"/>
    <w:rsid w:val="002F3BF9"/>
    <w:rsid w:val="002F7D23"/>
    <w:rsid w:val="00301D86"/>
    <w:rsid w:val="0030317F"/>
    <w:rsid w:val="00304517"/>
    <w:rsid w:val="00311E3B"/>
    <w:rsid w:val="00315DCF"/>
    <w:rsid w:val="00321321"/>
    <w:rsid w:val="003340EC"/>
    <w:rsid w:val="003343CC"/>
    <w:rsid w:val="00354B20"/>
    <w:rsid w:val="00360109"/>
    <w:rsid w:val="00361FD4"/>
    <w:rsid w:val="003632EF"/>
    <w:rsid w:val="003703D7"/>
    <w:rsid w:val="00374323"/>
    <w:rsid w:val="00385CAD"/>
    <w:rsid w:val="003A1941"/>
    <w:rsid w:val="003A661B"/>
    <w:rsid w:val="003B5CD2"/>
    <w:rsid w:val="003C3987"/>
    <w:rsid w:val="003D0D0D"/>
    <w:rsid w:val="003D3F44"/>
    <w:rsid w:val="003E05F6"/>
    <w:rsid w:val="003F0C47"/>
    <w:rsid w:val="003F5EDF"/>
    <w:rsid w:val="00414EAF"/>
    <w:rsid w:val="004469AB"/>
    <w:rsid w:val="0045394E"/>
    <w:rsid w:val="00462242"/>
    <w:rsid w:val="0046519A"/>
    <w:rsid w:val="00466ED9"/>
    <w:rsid w:val="00467E8F"/>
    <w:rsid w:val="004B2004"/>
    <w:rsid w:val="004B4786"/>
    <w:rsid w:val="004D0509"/>
    <w:rsid w:val="004D227B"/>
    <w:rsid w:val="004D7183"/>
    <w:rsid w:val="004E3CD0"/>
    <w:rsid w:val="004E772D"/>
    <w:rsid w:val="004F67F4"/>
    <w:rsid w:val="005003C0"/>
    <w:rsid w:val="00501DD4"/>
    <w:rsid w:val="005057A9"/>
    <w:rsid w:val="00506B58"/>
    <w:rsid w:val="0051466E"/>
    <w:rsid w:val="005161AB"/>
    <w:rsid w:val="005275AC"/>
    <w:rsid w:val="0053607E"/>
    <w:rsid w:val="00537B75"/>
    <w:rsid w:val="005463F2"/>
    <w:rsid w:val="005621D2"/>
    <w:rsid w:val="005630A1"/>
    <w:rsid w:val="00582F8D"/>
    <w:rsid w:val="00594354"/>
    <w:rsid w:val="005B57DE"/>
    <w:rsid w:val="005D72F8"/>
    <w:rsid w:val="005D7747"/>
    <w:rsid w:val="005E124E"/>
    <w:rsid w:val="005F17B1"/>
    <w:rsid w:val="00610ECB"/>
    <w:rsid w:val="00620EB5"/>
    <w:rsid w:val="00624BDB"/>
    <w:rsid w:val="00656235"/>
    <w:rsid w:val="00656B8D"/>
    <w:rsid w:val="006608AF"/>
    <w:rsid w:val="006613EB"/>
    <w:rsid w:val="006723B5"/>
    <w:rsid w:val="00674D4D"/>
    <w:rsid w:val="00694677"/>
    <w:rsid w:val="006A1A97"/>
    <w:rsid w:val="006A62B8"/>
    <w:rsid w:val="006A74FC"/>
    <w:rsid w:val="006C1061"/>
    <w:rsid w:val="006E1A25"/>
    <w:rsid w:val="006E2BE8"/>
    <w:rsid w:val="006E40C5"/>
    <w:rsid w:val="006E4681"/>
    <w:rsid w:val="006E7F2C"/>
    <w:rsid w:val="00710FC0"/>
    <w:rsid w:val="0071593E"/>
    <w:rsid w:val="00724EF8"/>
    <w:rsid w:val="00727398"/>
    <w:rsid w:val="00731284"/>
    <w:rsid w:val="0073291F"/>
    <w:rsid w:val="00733538"/>
    <w:rsid w:val="007447B5"/>
    <w:rsid w:val="00746A29"/>
    <w:rsid w:val="00764B1F"/>
    <w:rsid w:val="00780CA9"/>
    <w:rsid w:val="00796710"/>
    <w:rsid w:val="007B6CC4"/>
    <w:rsid w:val="007D6E41"/>
    <w:rsid w:val="007E0665"/>
    <w:rsid w:val="007E06FD"/>
    <w:rsid w:val="007F3BC8"/>
    <w:rsid w:val="008011F6"/>
    <w:rsid w:val="00801700"/>
    <w:rsid w:val="00804F6D"/>
    <w:rsid w:val="00816242"/>
    <w:rsid w:val="008256E5"/>
    <w:rsid w:val="0083583F"/>
    <w:rsid w:val="00846E48"/>
    <w:rsid w:val="00850E39"/>
    <w:rsid w:val="00854A0B"/>
    <w:rsid w:val="008622B7"/>
    <w:rsid w:val="0089494D"/>
    <w:rsid w:val="008A668B"/>
    <w:rsid w:val="008A7B61"/>
    <w:rsid w:val="008C1F92"/>
    <w:rsid w:val="008C31E2"/>
    <w:rsid w:val="008C61DA"/>
    <w:rsid w:val="008E1846"/>
    <w:rsid w:val="008E2A9B"/>
    <w:rsid w:val="008F2CC0"/>
    <w:rsid w:val="009012F7"/>
    <w:rsid w:val="00901B33"/>
    <w:rsid w:val="00922ED4"/>
    <w:rsid w:val="009231AC"/>
    <w:rsid w:val="00925174"/>
    <w:rsid w:val="00925DE6"/>
    <w:rsid w:val="009324D5"/>
    <w:rsid w:val="00934E99"/>
    <w:rsid w:val="00936781"/>
    <w:rsid w:val="00952D0E"/>
    <w:rsid w:val="00960219"/>
    <w:rsid w:val="0096330A"/>
    <w:rsid w:val="00972350"/>
    <w:rsid w:val="00976E51"/>
    <w:rsid w:val="009837F2"/>
    <w:rsid w:val="00986108"/>
    <w:rsid w:val="009A5950"/>
    <w:rsid w:val="009B395A"/>
    <w:rsid w:val="009B4AC6"/>
    <w:rsid w:val="009B6008"/>
    <w:rsid w:val="009F58BC"/>
    <w:rsid w:val="00A06797"/>
    <w:rsid w:val="00A07911"/>
    <w:rsid w:val="00A07AB4"/>
    <w:rsid w:val="00A13D5D"/>
    <w:rsid w:val="00A16780"/>
    <w:rsid w:val="00A242DA"/>
    <w:rsid w:val="00A26152"/>
    <w:rsid w:val="00A26267"/>
    <w:rsid w:val="00A351C0"/>
    <w:rsid w:val="00A53C7D"/>
    <w:rsid w:val="00A6216B"/>
    <w:rsid w:val="00A6281A"/>
    <w:rsid w:val="00A64DDA"/>
    <w:rsid w:val="00A65B2E"/>
    <w:rsid w:val="00A71156"/>
    <w:rsid w:val="00A87505"/>
    <w:rsid w:val="00A974EF"/>
    <w:rsid w:val="00A979A7"/>
    <w:rsid w:val="00AA6323"/>
    <w:rsid w:val="00AB6BDA"/>
    <w:rsid w:val="00AC2049"/>
    <w:rsid w:val="00AD0C96"/>
    <w:rsid w:val="00AD1D2C"/>
    <w:rsid w:val="00AD3A9A"/>
    <w:rsid w:val="00AD4195"/>
    <w:rsid w:val="00AD7A02"/>
    <w:rsid w:val="00AE2393"/>
    <w:rsid w:val="00AF1747"/>
    <w:rsid w:val="00B04E3F"/>
    <w:rsid w:val="00B071B2"/>
    <w:rsid w:val="00B10C07"/>
    <w:rsid w:val="00B11CDA"/>
    <w:rsid w:val="00B23CCD"/>
    <w:rsid w:val="00B24B33"/>
    <w:rsid w:val="00B33B0E"/>
    <w:rsid w:val="00B47DB5"/>
    <w:rsid w:val="00B72069"/>
    <w:rsid w:val="00B73133"/>
    <w:rsid w:val="00B95C05"/>
    <w:rsid w:val="00BB0D3F"/>
    <w:rsid w:val="00BB75AE"/>
    <w:rsid w:val="00BD018A"/>
    <w:rsid w:val="00BD4F6D"/>
    <w:rsid w:val="00BF126E"/>
    <w:rsid w:val="00BF47FC"/>
    <w:rsid w:val="00BF6B43"/>
    <w:rsid w:val="00C02D78"/>
    <w:rsid w:val="00C1385D"/>
    <w:rsid w:val="00C55BC6"/>
    <w:rsid w:val="00C60019"/>
    <w:rsid w:val="00C6041A"/>
    <w:rsid w:val="00C665E9"/>
    <w:rsid w:val="00C7110D"/>
    <w:rsid w:val="00C840A3"/>
    <w:rsid w:val="00CA7A82"/>
    <w:rsid w:val="00CB0081"/>
    <w:rsid w:val="00CB2F4A"/>
    <w:rsid w:val="00CC3853"/>
    <w:rsid w:val="00CC4CE6"/>
    <w:rsid w:val="00CD1E88"/>
    <w:rsid w:val="00CD262A"/>
    <w:rsid w:val="00CF1F95"/>
    <w:rsid w:val="00CF240D"/>
    <w:rsid w:val="00CF24C9"/>
    <w:rsid w:val="00CF393D"/>
    <w:rsid w:val="00D13440"/>
    <w:rsid w:val="00D316B4"/>
    <w:rsid w:val="00D51211"/>
    <w:rsid w:val="00D51BCE"/>
    <w:rsid w:val="00D53447"/>
    <w:rsid w:val="00D714A5"/>
    <w:rsid w:val="00D77375"/>
    <w:rsid w:val="00D9155B"/>
    <w:rsid w:val="00DA0EDA"/>
    <w:rsid w:val="00DA2BB6"/>
    <w:rsid w:val="00DA3AA1"/>
    <w:rsid w:val="00DB3875"/>
    <w:rsid w:val="00DB43C7"/>
    <w:rsid w:val="00DC1B50"/>
    <w:rsid w:val="00DC5309"/>
    <w:rsid w:val="00DC5622"/>
    <w:rsid w:val="00DF354F"/>
    <w:rsid w:val="00E0066C"/>
    <w:rsid w:val="00E028FB"/>
    <w:rsid w:val="00E039BB"/>
    <w:rsid w:val="00E0453F"/>
    <w:rsid w:val="00E052BC"/>
    <w:rsid w:val="00E06F21"/>
    <w:rsid w:val="00E15814"/>
    <w:rsid w:val="00E208A2"/>
    <w:rsid w:val="00E27E45"/>
    <w:rsid w:val="00E35B6B"/>
    <w:rsid w:val="00E36A1B"/>
    <w:rsid w:val="00E42AD2"/>
    <w:rsid w:val="00E511B2"/>
    <w:rsid w:val="00E52CDA"/>
    <w:rsid w:val="00E562F2"/>
    <w:rsid w:val="00E705D5"/>
    <w:rsid w:val="00E73C6A"/>
    <w:rsid w:val="00E778AC"/>
    <w:rsid w:val="00E85092"/>
    <w:rsid w:val="00EA3280"/>
    <w:rsid w:val="00EA5B50"/>
    <w:rsid w:val="00EA6014"/>
    <w:rsid w:val="00EB6B52"/>
    <w:rsid w:val="00EB7A3E"/>
    <w:rsid w:val="00ED4B3C"/>
    <w:rsid w:val="00ED52EF"/>
    <w:rsid w:val="00EE120A"/>
    <w:rsid w:val="00EE1775"/>
    <w:rsid w:val="00EE213C"/>
    <w:rsid w:val="00EE6166"/>
    <w:rsid w:val="00EE79D8"/>
    <w:rsid w:val="00EF7801"/>
    <w:rsid w:val="00F0386E"/>
    <w:rsid w:val="00F04CBF"/>
    <w:rsid w:val="00F14F98"/>
    <w:rsid w:val="00F16C9F"/>
    <w:rsid w:val="00F24864"/>
    <w:rsid w:val="00F27E61"/>
    <w:rsid w:val="00F45C56"/>
    <w:rsid w:val="00F70D05"/>
    <w:rsid w:val="00F77DFF"/>
    <w:rsid w:val="00F87C2B"/>
    <w:rsid w:val="00F93EF5"/>
    <w:rsid w:val="00FA3819"/>
    <w:rsid w:val="00FC2C9E"/>
    <w:rsid w:val="00FD174C"/>
    <w:rsid w:val="00FE0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1" type="arc" idref="#_x0000_s1032"/>
        <o:r id="V:Rule2" type="arc" idref="#_x0000_s1029"/>
        <o:r id="V:Rule3" type="arc"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5AC"/>
    <w:rPr>
      <w:rFonts w:ascii="Times New Roman" w:eastAsia="Times New Roman" w:hAnsi="Times New Roman"/>
      <w:sz w:val="24"/>
      <w:szCs w:val="24"/>
    </w:rPr>
  </w:style>
  <w:style w:type="paragraph" w:styleId="1">
    <w:name w:val="heading 1"/>
    <w:basedOn w:val="a"/>
    <w:next w:val="a"/>
    <w:link w:val="10"/>
    <w:uiPriority w:val="99"/>
    <w:qFormat/>
    <w:rsid w:val="001C6DDB"/>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AD1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BF12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1A0CDC"/>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AE23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6DDB"/>
    <w:rPr>
      <w:rFonts w:ascii="Cambria" w:hAnsi="Cambria" w:cs="Times New Roman"/>
      <w:b/>
      <w:bCs/>
      <w:color w:val="365F91"/>
      <w:sz w:val="28"/>
      <w:szCs w:val="28"/>
      <w:lang w:eastAsia="ru-RU"/>
    </w:rPr>
  </w:style>
  <w:style w:type="character" w:customStyle="1" w:styleId="80">
    <w:name w:val="Заголовок 8 Знак"/>
    <w:link w:val="8"/>
    <w:uiPriority w:val="99"/>
    <w:locked/>
    <w:rsid w:val="00AE2393"/>
    <w:rPr>
      <w:rFonts w:ascii="Times New Roman" w:hAnsi="Times New Roman" w:cs="Times New Roman"/>
      <w:i/>
      <w:iCs/>
      <w:sz w:val="24"/>
      <w:szCs w:val="24"/>
      <w:lang w:eastAsia="ru-RU"/>
    </w:rPr>
  </w:style>
  <w:style w:type="paragraph" w:styleId="a3">
    <w:name w:val="Body Text Indent"/>
    <w:aliases w:val="текст,Основной текст 1"/>
    <w:basedOn w:val="a"/>
    <w:link w:val="a4"/>
    <w:uiPriority w:val="99"/>
    <w:rsid w:val="00AE2393"/>
    <w:pPr>
      <w:spacing w:after="120"/>
      <w:ind w:left="283"/>
    </w:pPr>
    <w:rPr>
      <w:szCs w:val="20"/>
    </w:rPr>
  </w:style>
  <w:style w:type="character" w:customStyle="1" w:styleId="a4">
    <w:name w:val="Основной текст с отступом Знак"/>
    <w:aliases w:val="текст Знак,Основной текст 1 Знак"/>
    <w:link w:val="a3"/>
    <w:uiPriority w:val="99"/>
    <w:locked/>
    <w:rsid w:val="00AE2393"/>
    <w:rPr>
      <w:rFonts w:ascii="Times New Roman" w:hAnsi="Times New Roman" w:cs="Times New Roman"/>
      <w:sz w:val="20"/>
      <w:szCs w:val="20"/>
      <w:lang w:eastAsia="ru-RU"/>
    </w:rPr>
  </w:style>
  <w:style w:type="paragraph" w:styleId="a5">
    <w:name w:val="List Paragraph"/>
    <w:basedOn w:val="a"/>
    <w:uiPriority w:val="34"/>
    <w:qFormat/>
    <w:rsid w:val="00AE2393"/>
    <w:pPr>
      <w:spacing w:after="200" w:line="276" w:lineRule="auto"/>
      <w:ind w:left="720"/>
      <w:contextualSpacing/>
    </w:pPr>
    <w:rPr>
      <w:rFonts w:ascii="Calibri" w:hAnsi="Calibri"/>
      <w:sz w:val="22"/>
      <w:szCs w:val="22"/>
      <w:lang w:eastAsia="en-US"/>
    </w:rPr>
  </w:style>
  <w:style w:type="paragraph" w:styleId="a6">
    <w:name w:val="No Spacing"/>
    <w:link w:val="a7"/>
    <w:uiPriority w:val="1"/>
    <w:qFormat/>
    <w:rsid w:val="00AE2393"/>
    <w:rPr>
      <w:sz w:val="22"/>
      <w:szCs w:val="22"/>
      <w:lang w:eastAsia="en-US"/>
    </w:rPr>
  </w:style>
  <w:style w:type="character" w:customStyle="1" w:styleId="a7">
    <w:name w:val="Без интервала Знак"/>
    <w:link w:val="a6"/>
    <w:uiPriority w:val="99"/>
    <w:locked/>
    <w:rsid w:val="00AE2393"/>
    <w:rPr>
      <w:sz w:val="22"/>
      <w:lang w:val="ru-RU" w:eastAsia="en-US"/>
    </w:rPr>
  </w:style>
  <w:style w:type="character" w:styleId="a8">
    <w:name w:val="Hyperlink"/>
    <w:rsid w:val="009B4AC6"/>
    <w:rPr>
      <w:rFonts w:cs="Times New Roman"/>
      <w:color w:val="0000FF"/>
      <w:u w:val="single"/>
    </w:rPr>
  </w:style>
  <w:style w:type="paragraph" w:styleId="a9">
    <w:name w:val="header"/>
    <w:basedOn w:val="a"/>
    <w:link w:val="aa"/>
    <w:uiPriority w:val="99"/>
    <w:rsid w:val="00F16C9F"/>
    <w:pPr>
      <w:tabs>
        <w:tab w:val="center" w:pos="4677"/>
        <w:tab w:val="right" w:pos="9355"/>
      </w:tabs>
    </w:pPr>
  </w:style>
  <w:style w:type="character" w:customStyle="1" w:styleId="aa">
    <w:name w:val="Верхний колонтитул Знак"/>
    <w:link w:val="a9"/>
    <w:uiPriority w:val="99"/>
    <w:locked/>
    <w:rsid w:val="00F16C9F"/>
    <w:rPr>
      <w:rFonts w:ascii="Times New Roman" w:hAnsi="Times New Roman" w:cs="Times New Roman"/>
      <w:sz w:val="24"/>
      <w:szCs w:val="24"/>
      <w:lang w:eastAsia="ru-RU"/>
    </w:rPr>
  </w:style>
  <w:style w:type="paragraph" w:styleId="ab">
    <w:name w:val="footer"/>
    <w:basedOn w:val="a"/>
    <w:link w:val="ac"/>
    <w:uiPriority w:val="99"/>
    <w:rsid w:val="00F16C9F"/>
    <w:pPr>
      <w:tabs>
        <w:tab w:val="center" w:pos="4677"/>
        <w:tab w:val="right" w:pos="9355"/>
      </w:tabs>
    </w:pPr>
  </w:style>
  <w:style w:type="character" w:customStyle="1" w:styleId="ac">
    <w:name w:val="Нижний колонтитул Знак"/>
    <w:link w:val="ab"/>
    <w:uiPriority w:val="99"/>
    <w:locked/>
    <w:rsid w:val="00F16C9F"/>
    <w:rPr>
      <w:rFonts w:ascii="Times New Roman" w:hAnsi="Times New Roman" w:cs="Times New Roman"/>
      <w:sz w:val="24"/>
      <w:szCs w:val="24"/>
      <w:lang w:eastAsia="ru-RU"/>
    </w:rPr>
  </w:style>
  <w:style w:type="paragraph" w:styleId="31">
    <w:name w:val="Body Text Indent 3"/>
    <w:basedOn w:val="a"/>
    <w:link w:val="32"/>
    <w:uiPriority w:val="99"/>
    <w:semiHidden/>
    <w:unhideWhenUsed/>
    <w:rsid w:val="00E0066C"/>
    <w:pPr>
      <w:spacing w:after="120"/>
      <w:ind w:left="283"/>
    </w:pPr>
    <w:rPr>
      <w:sz w:val="16"/>
      <w:szCs w:val="16"/>
    </w:rPr>
  </w:style>
  <w:style w:type="character" w:customStyle="1" w:styleId="32">
    <w:name w:val="Основной текст с отступом 3 Знак"/>
    <w:basedOn w:val="a0"/>
    <w:link w:val="31"/>
    <w:uiPriority w:val="99"/>
    <w:semiHidden/>
    <w:rsid w:val="00E0066C"/>
    <w:rPr>
      <w:rFonts w:ascii="Times New Roman" w:eastAsia="Times New Roman" w:hAnsi="Times New Roman"/>
      <w:sz w:val="16"/>
      <w:szCs w:val="16"/>
    </w:rPr>
  </w:style>
  <w:style w:type="table" w:styleId="ad">
    <w:name w:val="Table Grid"/>
    <w:basedOn w:val="a1"/>
    <w:locked/>
    <w:rsid w:val="00E006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E0066C"/>
    <w:pPr>
      <w:spacing w:after="120" w:line="480" w:lineRule="auto"/>
      <w:ind w:left="283"/>
    </w:pPr>
    <w:rPr>
      <w:szCs w:val="20"/>
    </w:rPr>
  </w:style>
  <w:style w:type="character" w:customStyle="1" w:styleId="22">
    <w:name w:val="Основной текст с отступом 2 Знак"/>
    <w:basedOn w:val="a0"/>
    <w:link w:val="21"/>
    <w:uiPriority w:val="99"/>
    <w:semiHidden/>
    <w:rsid w:val="00E0066C"/>
    <w:rPr>
      <w:rFonts w:ascii="Times New Roman" w:eastAsia="Times New Roman" w:hAnsi="Times New Roman"/>
      <w:sz w:val="24"/>
    </w:rPr>
  </w:style>
  <w:style w:type="character" w:customStyle="1" w:styleId="apple-converted-space">
    <w:name w:val="apple-converted-space"/>
    <w:basedOn w:val="a0"/>
    <w:rsid w:val="00733538"/>
  </w:style>
  <w:style w:type="paragraph" w:customStyle="1" w:styleId="leftmargin">
    <w:name w:val="left_margin"/>
    <w:basedOn w:val="a"/>
    <w:rsid w:val="00CC3853"/>
    <w:pPr>
      <w:spacing w:before="100" w:beforeAutospacing="1" w:after="100" w:afterAutospacing="1"/>
    </w:pPr>
  </w:style>
  <w:style w:type="paragraph" w:styleId="ae">
    <w:name w:val="Normal (Web)"/>
    <w:basedOn w:val="a"/>
    <w:uiPriority w:val="99"/>
    <w:unhideWhenUsed/>
    <w:rsid w:val="00731284"/>
    <w:pPr>
      <w:spacing w:before="100" w:beforeAutospacing="1" w:after="100" w:afterAutospacing="1"/>
    </w:pPr>
  </w:style>
  <w:style w:type="character" w:styleId="af">
    <w:name w:val="Emphasis"/>
    <w:basedOn w:val="a0"/>
    <w:uiPriority w:val="20"/>
    <w:qFormat/>
    <w:locked/>
    <w:rsid w:val="00140E5F"/>
    <w:rPr>
      <w:i/>
      <w:iCs/>
    </w:rPr>
  </w:style>
  <w:style w:type="character" w:customStyle="1" w:styleId="tbb12">
    <w:name w:val="tbb12"/>
    <w:basedOn w:val="a0"/>
    <w:rsid w:val="004D227B"/>
  </w:style>
  <w:style w:type="character" w:styleId="af0">
    <w:name w:val="Strong"/>
    <w:basedOn w:val="a0"/>
    <w:uiPriority w:val="22"/>
    <w:qFormat/>
    <w:locked/>
    <w:rsid w:val="00BB75AE"/>
    <w:rPr>
      <w:b/>
      <w:bCs/>
    </w:rPr>
  </w:style>
  <w:style w:type="paragraph" w:styleId="af1">
    <w:name w:val="Body Text"/>
    <w:basedOn w:val="a"/>
    <w:link w:val="af2"/>
    <w:rsid w:val="00656B8D"/>
    <w:pPr>
      <w:spacing w:after="120"/>
    </w:pPr>
    <w:rPr>
      <w:rFonts w:asciiTheme="minorHAnsi" w:eastAsiaTheme="minorHAnsi" w:hAnsiTheme="minorHAnsi" w:cstheme="minorBidi"/>
      <w:lang w:val="en-US" w:eastAsia="en-US"/>
    </w:rPr>
  </w:style>
  <w:style w:type="character" w:customStyle="1" w:styleId="af2">
    <w:name w:val="Основной текст Знак"/>
    <w:basedOn w:val="a0"/>
    <w:link w:val="af1"/>
    <w:rsid w:val="00656B8D"/>
    <w:rPr>
      <w:rFonts w:asciiTheme="minorHAnsi" w:eastAsiaTheme="minorHAnsi" w:hAnsiTheme="minorHAnsi" w:cstheme="minorBidi"/>
      <w:sz w:val="24"/>
      <w:szCs w:val="24"/>
      <w:lang w:val="en-US" w:eastAsia="en-US"/>
    </w:rPr>
  </w:style>
  <w:style w:type="paragraph" w:styleId="af3">
    <w:name w:val="Balloon Text"/>
    <w:basedOn w:val="a"/>
    <w:link w:val="af4"/>
    <w:uiPriority w:val="99"/>
    <w:semiHidden/>
    <w:unhideWhenUsed/>
    <w:rsid w:val="005630A1"/>
    <w:rPr>
      <w:rFonts w:ascii="Tahoma" w:hAnsi="Tahoma" w:cs="Tahoma"/>
      <w:sz w:val="16"/>
      <w:szCs w:val="16"/>
    </w:rPr>
  </w:style>
  <w:style w:type="character" w:customStyle="1" w:styleId="af4">
    <w:name w:val="Текст выноски Знак"/>
    <w:basedOn w:val="a0"/>
    <w:link w:val="af3"/>
    <w:uiPriority w:val="99"/>
    <w:semiHidden/>
    <w:rsid w:val="005630A1"/>
    <w:rPr>
      <w:rFonts w:ascii="Tahoma" w:eastAsia="Times New Roman" w:hAnsi="Tahoma" w:cs="Tahoma"/>
      <w:sz w:val="16"/>
      <w:szCs w:val="16"/>
    </w:rPr>
  </w:style>
  <w:style w:type="character" w:customStyle="1" w:styleId="30">
    <w:name w:val="Заголовок 3 Знак"/>
    <w:basedOn w:val="a0"/>
    <w:link w:val="3"/>
    <w:semiHidden/>
    <w:rsid w:val="00BF126E"/>
    <w:rPr>
      <w:rFonts w:asciiTheme="majorHAnsi" w:eastAsiaTheme="majorEastAsia" w:hAnsiTheme="majorHAnsi" w:cstheme="majorBidi"/>
      <w:b/>
      <w:bCs/>
      <w:color w:val="4F81BD" w:themeColor="accent1"/>
      <w:sz w:val="24"/>
      <w:szCs w:val="24"/>
    </w:rPr>
  </w:style>
  <w:style w:type="character" w:styleId="af5">
    <w:name w:val="FollowedHyperlink"/>
    <w:basedOn w:val="a0"/>
    <w:uiPriority w:val="99"/>
    <w:semiHidden/>
    <w:unhideWhenUsed/>
    <w:rsid w:val="00115588"/>
    <w:rPr>
      <w:color w:val="800080" w:themeColor="followedHyperlink"/>
      <w:u w:val="single"/>
    </w:rPr>
  </w:style>
  <w:style w:type="character" w:customStyle="1" w:styleId="qtext">
    <w:name w:val="qtext"/>
    <w:basedOn w:val="a0"/>
    <w:rsid w:val="003F5EDF"/>
  </w:style>
  <w:style w:type="paragraph" w:customStyle="1" w:styleId="c0">
    <w:name w:val="c0"/>
    <w:basedOn w:val="a"/>
    <w:rsid w:val="00207A6E"/>
    <w:pPr>
      <w:spacing w:before="100" w:beforeAutospacing="1" w:after="100" w:afterAutospacing="1"/>
    </w:pPr>
  </w:style>
  <w:style w:type="character" w:customStyle="1" w:styleId="c6">
    <w:name w:val="c6"/>
    <w:basedOn w:val="a0"/>
    <w:rsid w:val="00207A6E"/>
  </w:style>
  <w:style w:type="character" w:customStyle="1" w:styleId="c4">
    <w:name w:val="c4"/>
    <w:basedOn w:val="a0"/>
    <w:rsid w:val="00207A6E"/>
  </w:style>
  <w:style w:type="character" w:customStyle="1" w:styleId="c5">
    <w:name w:val="c5"/>
    <w:basedOn w:val="a0"/>
    <w:rsid w:val="00207A6E"/>
  </w:style>
  <w:style w:type="character" w:customStyle="1" w:styleId="c2">
    <w:name w:val="c2"/>
    <w:basedOn w:val="a0"/>
    <w:rsid w:val="00207A6E"/>
  </w:style>
  <w:style w:type="character" w:customStyle="1" w:styleId="20">
    <w:name w:val="Заголовок 2 Знак"/>
    <w:basedOn w:val="a0"/>
    <w:link w:val="2"/>
    <w:semiHidden/>
    <w:rsid w:val="00AD1D2C"/>
    <w:rPr>
      <w:rFonts w:asciiTheme="majorHAnsi" w:eastAsiaTheme="majorEastAsia" w:hAnsiTheme="majorHAnsi" w:cstheme="majorBidi"/>
      <w:b/>
      <w:bCs/>
      <w:color w:val="4F81BD" w:themeColor="accent1"/>
      <w:sz w:val="26"/>
      <w:szCs w:val="26"/>
    </w:rPr>
  </w:style>
  <w:style w:type="character" w:styleId="af6">
    <w:name w:val="Placeholder Text"/>
    <w:basedOn w:val="a0"/>
    <w:uiPriority w:val="99"/>
    <w:semiHidden/>
    <w:rsid w:val="007E06FD"/>
    <w:rPr>
      <w:color w:val="808080"/>
    </w:rPr>
  </w:style>
  <w:style w:type="paragraph" w:customStyle="1" w:styleId="c9">
    <w:name w:val="c9"/>
    <w:basedOn w:val="a"/>
    <w:rsid w:val="00E052BC"/>
    <w:pPr>
      <w:spacing w:before="100" w:beforeAutospacing="1" w:after="100" w:afterAutospacing="1"/>
    </w:pPr>
  </w:style>
  <w:style w:type="paragraph" w:customStyle="1" w:styleId="c1">
    <w:name w:val="c1"/>
    <w:basedOn w:val="a"/>
    <w:rsid w:val="00B72069"/>
    <w:pPr>
      <w:spacing w:before="100" w:beforeAutospacing="1" w:after="100" w:afterAutospacing="1"/>
    </w:pPr>
  </w:style>
  <w:style w:type="character" w:customStyle="1" w:styleId="c12">
    <w:name w:val="c12"/>
    <w:basedOn w:val="a0"/>
    <w:rsid w:val="00B72069"/>
  </w:style>
  <w:style w:type="character" w:customStyle="1" w:styleId="40">
    <w:name w:val="Заголовок 4 Знак"/>
    <w:basedOn w:val="a0"/>
    <w:link w:val="4"/>
    <w:semiHidden/>
    <w:rsid w:val="001A0CDC"/>
    <w:rPr>
      <w:rFonts w:asciiTheme="majorHAnsi" w:eastAsiaTheme="majorEastAsia" w:hAnsiTheme="majorHAnsi" w:cstheme="majorBidi"/>
      <w:b/>
      <w:bCs/>
      <w:i/>
      <w:iCs/>
      <w:color w:val="4F81BD" w:themeColor="accent1"/>
      <w:sz w:val="24"/>
      <w:szCs w:val="24"/>
    </w:rPr>
  </w:style>
  <w:style w:type="paragraph" w:customStyle="1" w:styleId="Style2">
    <w:name w:val="Style2"/>
    <w:basedOn w:val="a"/>
    <w:rsid w:val="00A07AB4"/>
    <w:pPr>
      <w:widowControl w:val="0"/>
      <w:autoSpaceDE w:val="0"/>
      <w:autoSpaceDN w:val="0"/>
      <w:adjustRightInd w:val="0"/>
      <w:spacing w:line="326" w:lineRule="exact"/>
      <w:jc w:val="both"/>
    </w:pPr>
  </w:style>
  <w:style w:type="character" w:customStyle="1" w:styleId="FontStyle12">
    <w:name w:val="Font Style12"/>
    <w:basedOn w:val="a0"/>
    <w:rsid w:val="00A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62142">
      <w:bodyDiv w:val="1"/>
      <w:marLeft w:val="0"/>
      <w:marRight w:val="0"/>
      <w:marTop w:val="0"/>
      <w:marBottom w:val="0"/>
      <w:divBdr>
        <w:top w:val="none" w:sz="0" w:space="0" w:color="auto"/>
        <w:left w:val="none" w:sz="0" w:space="0" w:color="auto"/>
        <w:bottom w:val="none" w:sz="0" w:space="0" w:color="auto"/>
        <w:right w:val="none" w:sz="0" w:space="0" w:color="auto"/>
      </w:divBdr>
    </w:div>
    <w:div w:id="86003898">
      <w:bodyDiv w:val="1"/>
      <w:marLeft w:val="0"/>
      <w:marRight w:val="0"/>
      <w:marTop w:val="0"/>
      <w:marBottom w:val="0"/>
      <w:divBdr>
        <w:top w:val="none" w:sz="0" w:space="0" w:color="auto"/>
        <w:left w:val="none" w:sz="0" w:space="0" w:color="auto"/>
        <w:bottom w:val="none" w:sz="0" w:space="0" w:color="auto"/>
        <w:right w:val="none" w:sz="0" w:space="0" w:color="auto"/>
      </w:divBdr>
    </w:div>
    <w:div w:id="170685891">
      <w:bodyDiv w:val="1"/>
      <w:marLeft w:val="0"/>
      <w:marRight w:val="0"/>
      <w:marTop w:val="0"/>
      <w:marBottom w:val="0"/>
      <w:divBdr>
        <w:top w:val="none" w:sz="0" w:space="0" w:color="auto"/>
        <w:left w:val="none" w:sz="0" w:space="0" w:color="auto"/>
        <w:bottom w:val="none" w:sz="0" w:space="0" w:color="auto"/>
        <w:right w:val="none" w:sz="0" w:space="0" w:color="auto"/>
      </w:divBdr>
      <w:divsChild>
        <w:div w:id="1582180988">
          <w:marLeft w:val="0"/>
          <w:marRight w:val="0"/>
          <w:marTop w:val="0"/>
          <w:marBottom w:val="0"/>
          <w:divBdr>
            <w:top w:val="none" w:sz="0" w:space="0" w:color="auto"/>
            <w:left w:val="none" w:sz="0" w:space="0" w:color="auto"/>
            <w:bottom w:val="none" w:sz="0" w:space="0" w:color="auto"/>
            <w:right w:val="none" w:sz="0" w:space="0" w:color="auto"/>
          </w:divBdr>
        </w:div>
      </w:divsChild>
    </w:div>
    <w:div w:id="347487712">
      <w:bodyDiv w:val="1"/>
      <w:marLeft w:val="0"/>
      <w:marRight w:val="0"/>
      <w:marTop w:val="0"/>
      <w:marBottom w:val="0"/>
      <w:divBdr>
        <w:top w:val="none" w:sz="0" w:space="0" w:color="auto"/>
        <w:left w:val="none" w:sz="0" w:space="0" w:color="auto"/>
        <w:bottom w:val="none" w:sz="0" w:space="0" w:color="auto"/>
        <w:right w:val="none" w:sz="0" w:space="0" w:color="auto"/>
      </w:divBdr>
    </w:div>
    <w:div w:id="470055827">
      <w:bodyDiv w:val="1"/>
      <w:marLeft w:val="0"/>
      <w:marRight w:val="0"/>
      <w:marTop w:val="0"/>
      <w:marBottom w:val="0"/>
      <w:divBdr>
        <w:top w:val="none" w:sz="0" w:space="0" w:color="auto"/>
        <w:left w:val="none" w:sz="0" w:space="0" w:color="auto"/>
        <w:bottom w:val="none" w:sz="0" w:space="0" w:color="auto"/>
        <w:right w:val="none" w:sz="0" w:space="0" w:color="auto"/>
      </w:divBdr>
    </w:div>
    <w:div w:id="480729816">
      <w:bodyDiv w:val="1"/>
      <w:marLeft w:val="0"/>
      <w:marRight w:val="0"/>
      <w:marTop w:val="0"/>
      <w:marBottom w:val="0"/>
      <w:divBdr>
        <w:top w:val="none" w:sz="0" w:space="0" w:color="auto"/>
        <w:left w:val="none" w:sz="0" w:space="0" w:color="auto"/>
        <w:bottom w:val="none" w:sz="0" w:space="0" w:color="auto"/>
        <w:right w:val="none" w:sz="0" w:space="0" w:color="auto"/>
      </w:divBdr>
      <w:divsChild>
        <w:div w:id="944003256">
          <w:marLeft w:val="0"/>
          <w:marRight w:val="0"/>
          <w:marTop w:val="0"/>
          <w:marBottom w:val="0"/>
          <w:divBdr>
            <w:top w:val="none" w:sz="0" w:space="0" w:color="auto"/>
            <w:left w:val="none" w:sz="0" w:space="0" w:color="auto"/>
            <w:bottom w:val="none" w:sz="0" w:space="0" w:color="auto"/>
            <w:right w:val="none" w:sz="0" w:space="0" w:color="auto"/>
          </w:divBdr>
        </w:div>
        <w:div w:id="513224003">
          <w:marLeft w:val="0"/>
          <w:marRight w:val="0"/>
          <w:marTop w:val="0"/>
          <w:marBottom w:val="0"/>
          <w:divBdr>
            <w:top w:val="none" w:sz="0" w:space="0" w:color="auto"/>
            <w:left w:val="none" w:sz="0" w:space="0" w:color="auto"/>
            <w:bottom w:val="none" w:sz="0" w:space="0" w:color="auto"/>
            <w:right w:val="none" w:sz="0" w:space="0" w:color="auto"/>
          </w:divBdr>
        </w:div>
        <w:div w:id="2096777066">
          <w:marLeft w:val="0"/>
          <w:marRight w:val="0"/>
          <w:marTop w:val="0"/>
          <w:marBottom w:val="0"/>
          <w:divBdr>
            <w:top w:val="none" w:sz="0" w:space="0" w:color="auto"/>
            <w:left w:val="none" w:sz="0" w:space="0" w:color="auto"/>
            <w:bottom w:val="none" w:sz="0" w:space="0" w:color="auto"/>
            <w:right w:val="none" w:sz="0" w:space="0" w:color="auto"/>
          </w:divBdr>
        </w:div>
        <w:div w:id="1573854200">
          <w:marLeft w:val="0"/>
          <w:marRight w:val="0"/>
          <w:marTop w:val="0"/>
          <w:marBottom w:val="0"/>
          <w:divBdr>
            <w:top w:val="none" w:sz="0" w:space="0" w:color="auto"/>
            <w:left w:val="none" w:sz="0" w:space="0" w:color="auto"/>
            <w:bottom w:val="none" w:sz="0" w:space="0" w:color="auto"/>
            <w:right w:val="none" w:sz="0" w:space="0" w:color="auto"/>
          </w:divBdr>
        </w:div>
        <w:div w:id="2109885713">
          <w:marLeft w:val="0"/>
          <w:marRight w:val="0"/>
          <w:marTop w:val="0"/>
          <w:marBottom w:val="0"/>
          <w:divBdr>
            <w:top w:val="none" w:sz="0" w:space="0" w:color="auto"/>
            <w:left w:val="none" w:sz="0" w:space="0" w:color="auto"/>
            <w:bottom w:val="none" w:sz="0" w:space="0" w:color="auto"/>
            <w:right w:val="none" w:sz="0" w:space="0" w:color="auto"/>
          </w:divBdr>
        </w:div>
        <w:div w:id="597448873">
          <w:marLeft w:val="0"/>
          <w:marRight w:val="0"/>
          <w:marTop w:val="0"/>
          <w:marBottom w:val="0"/>
          <w:divBdr>
            <w:top w:val="none" w:sz="0" w:space="0" w:color="auto"/>
            <w:left w:val="none" w:sz="0" w:space="0" w:color="auto"/>
            <w:bottom w:val="none" w:sz="0" w:space="0" w:color="auto"/>
            <w:right w:val="none" w:sz="0" w:space="0" w:color="auto"/>
          </w:divBdr>
        </w:div>
        <w:div w:id="1843617862">
          <w:marLeft w:val="0"/>
          <w:marRight w:val="0"/>
          <w:marTop w:val="0"/>
          <w:marBottom w:val="0"/>
          <w:divBdr>
            <w:top w:val="none" w:sz="0" w:space="0" w:color="auto"/>
            <w:left w:val="none" w:sz="0" w:space="0" w:color="auto"/>
            <w:bottom w:val="none" w:sz="0" w:space="0" w:color="auto"/>
            <w:right w:val="none" w:sz="0" w:space="0" w:color="auto"/>
          </w:divBdr>
        </w:div>
        <w:div w:id="229735188">
          <w:marLeft w:val="0"/>
          <w:marRight w:val="0"/>
          <w:marTop w:val="0"/>
          <w:marBottom w:val="0"/>
          <w:divBdr>
            <w:top w:val="none" w:sz="0" w:space="0" w:color="auto"/>
            <w:left w:val="none" w:sz="0" w:space="0" w:color="auto"/>
            <w:bottom w:val="none" w:sz="0" w:space="0" w:color="auto"/>
            <w:right w:val="none" w:sz="0" w:space="0" w:color="auto"/>
          </w:divBdr>
        </w:div>
        <w:div w:id="1542671943">
          <w:marLeft w:val="0"/>
          <w:marRight w:val="0"/>
          <w:marTop w:val="0"/>
          <w:marBottom w:val="0"/>
          <w:divBdr>
            <w:top w:val="none" w:sz="0" w:space="0" w:color="auto"/>
            <w:left w:val="none" w:sz="0" w:space="0" w:color="auto"/>
            <w:bottom w:val="none" w:sz="0" w:space="0" w:color="auto"/>
            <w:right w:val="none" w:sz="0" w:space="0" w:color="auto"/>
          </w:divBdr>
        </w:div>
        <w:div w:id="515925143">
          <w:marLeft w:val="0"/>
          <w:marRight w:val="0"/>
          <w:marTop w:val="0"/>
          <w:marBottom w:val="0"/>
          <w:divBdr>
            <w:top w:val="none" w:sz="0" w:space="0" w:color="auto"/>
            <w:left w:val="none" w:sz="0" w:space="0" w:color="auto"/>
            <w:bottom w:val="none" w:sz="0" w:space="0" w:color="auto"/>
            <w:right w:val="none" w:sz="0" w:space="0" w:color="auto"/>
          </w:divBdr>
        </w:div>
        <w:div w:id="603730715">
          <w:marLeft w:val="0"/>
          <w:marRight w:val="0"/>
          <w:marTop w:val="0"/>
          <w:marBottom w:val="0"/>
          <w:divBdr>
            <w:top w:val="none" w:sz="0" w:space="0" w:color="auto"/>
            <w:left w:val="none" w:sz="0" w:space="0" w:color="auto"/>
            <w:bottom w:val="none" w:sz="0" w:space="0" w:color="auto"/>
            <w:right w:val="none" w:sz="0" w:space="0" w:color="auto"/>
          </w:divBdr>
        </w:div>
        <w:div w:id="637034084">
          <w:marLeft w:val="0"/>
          <w:marRight w:val="0"/>
          <w:marTop w:val="0"/>
          <w:marBottom w:val="0"/>
          <w:divBdr>
            <w:top w:val="none" w:sz="0" w:space="0" w:color="auto"/>
            <w:left w:val="none" w:sz="0" w:space="0" w:color="auto"/>
            <w:bottom w:val="none" w:sz="0" w:space="0" w:color="auto"/>
            <w:right w:val="none" w:sz="0" w:space="0" w:color="auto"/>
          </w:divBdr>
        </w:div>
        <w:div w:id="1150487193">
          <w:marLeft w:val="0"/>
          <w:marRight w:val="0"/>
          <w:marTop w:val="0"/>
          <w:marBottom w:val="0"/>
          <w:divBdr>
            <w:top w:val="none" w:sz="0" w:space="0" w:color="auto"/>
            <w:left w:val="none" w:sz="0" w:space="0" w:color="auto"/>
            <w:bottom w:val="none" w:sz="0" w:space="0" w:color="auto"/>
            <w:right w:val="none" w:sz="0" w:space="0" w:color="auto"/>
          </w:divBdr>
        </w:div>
        <w:div w:id="463277307">
          <w:marLeft w:val="0"/>
          <w:marRight w:val="0"/>
          <w:marTop w:val="0"/>
          <w:marBottom w:val="0"/>
          <w:divBdr>
            <w:top w:val="none" w:sz="0" w:space="0" w:color="auto"/>
            <w:left w:val="none" w:sz="0" w:space="0" w:color="auto"/>
            <w:bottom w:val="none" w:sz="0" w:space="0" w:color="auto"/>
            <w:right w:val="none" w:sz="0" w:space="0" w:color="auto"/>
          </w:divBdr>
        </w:div>
        <w:div w:id="1962373201">
          <w:marLeft w:val="0"/>
          <w:marRight w:val="0"/>
          <w:marTop w:val="0"/>
          <w:marBottom w:val="0"/>
          <w:divBdr>
            <w:top w:val="none" w:sz="0" w:space="0" w:color="auto"/>
            <w:left w:val="none" w:sz="0" w:space="0" w:color="auto"/>
            <w:bottom w:val="none" w:sz="0" w:space="0" w:color="auto"/>
            <w:right w:val="none" w:sz="0" w:space="0" w:color="auto"/>
          </w:divBdr>
        </w:div>
        <w:div w:id="2034723700">
          <w:marLeft w:val="0"/>
          <w:marRight w:val="0"/>
          <w:marTop w:val="0"/>
          <w:marBottom w:val="0"/>
          <w:divBdr>
            <w:top w:val="none" w:sz="0" w:space="0" w:color="auto"/>
            <w:left w:val="none" w:sz="0" w:space="0" w:color="auto"/>
            <w:bottom w:val="none" w:sz="0" w:space="0" w:color="auto"/>
            <w:right w:val="none" w:sz="0" w:space="0" w:color="auto"/>
          </w:divBdr>
        </w:div>
        <w:div w:id="1858234106">
          <w:marLeft w:val="0"/>
          <w:marRight w:val="0"/>
          <w:marTop w:val="0"/>
          <w:marBottom w:val="0"/>
          <w:divBdr>
            <w:top w:val="none" w:sz="0" w:space="0" w:color="auto"/>
            <w:left w:val="none" w:sz="0" w:space="0" w:color="auto"/>
            <w:bottom w:val="none" w:sz="0" w:space="0" w:color="auto"/>
            <w:right w:val="none" w:sz="0" w:space="0" w:color="auto"/>
          </w:divBdr>
        </w:div>
        <w:div w:id="967663871">
          <w:marLeft w:val="0"/>
          <w:marRight w:val="0"/>
          <w:marTop w:val="0"/>
          <w:marBottom w:val="0"/>
          <w:divBdr>
            <w:top w:val="none" w:sz="0" w:space="0" w:color="auto"/>
            <w:left w:val="none" w:sz="0" w:space="0" w:color="auto"/>
            <w:bottom w:val="none" w:sz="0" w:space="0" w:color="auto"/>
            <w:right w:val="none" w:sz="0" w:space="0" w:color="auto"/>
          </w:divBdr>
        </w:div>
        <w:div w:id="713769056">
          <w:marLeft w:val="0"/>
          <w:marRight w:val="0"/>
          <w:marTop w:val="0"/>
          <w:marBottom w:val="0"/>
          <w:divBdr>
            <w:top w:val="none" w:sz="0" w:space="0" w:color="auto"/>
            <w:left w:val="none" w:sz="0" w:space="0" w:color="auto"/>
            <w:bottom w:val="none" w:sz="0" w:space="0" w:color="auto"/>
            <w:right w:val="none" w:sz="0" w:space="0" w:color="auto"/>
          </w:divBdr>
        </w:div>
        <w:div w:id="1226262137">
          <w:marLeft w:val="0"/>
          <w:marRight w:val="0"/>
          <w:marTop w:val="0"/>
          <w:marBottom w:val="0"/>
          <w:divBdr>
            <w:top w:val="none" w:sz="0" w:space="0" w:color="auto"/>
            <w:left w:val="none" w:sz="0" w:space="0" w:color="auto"/>
            <w:bottom w:val="none" w:sz="0" w:space="0" w:color="auto"/>
            <w:right w:val="none" w:sz="0" w:space="0" w:color="auto"/>
          </w:divBdr>
        </w:div>
      </w:divsChild>
    </w:div>
    <w:div w:id="481968401">
      <w:bodyDiv w:val="1"/>
      <w:marLeft w:val="0"/>
      <w:marRight w:val="0"/>
      <w:marTop w:val="0"/>
      <w:marBottom w:val="0"/>
      <w:divBdr>
        <w:top w:val="none" w:sz="0" w:space="0" w:color="auto"/>
        <w:left w:val="none" w:sz="0" w:space="0" w:color="auto"/>
        <w:bottom w:val="none" w:sz="0" w:space="0" w:color="auto"/>
        <w:right w:val="none" w:sz="0" w:space="0" w:color="auto"/>
      </w:divBdr>
    </w:div>
    <w:div w:id="491410659">
      <w:bodyDiv w:val="1"/>
      <w:marLeft w:val="0"/>
      <w:marRight w:val="0"/>
      <w:marTop w:val="0"/>
      <w:marBottom w:val="0"/>
      <w:divBdr>
        <w:top w:val="none" w:sz="0" w:space="0" w:color="auto"/>
        <w:left w:val="none" w:sz="0" w:space="0" w:color="auto"/>
        <w:bottom w:val="none" w:sz="0" w:space="0" w:color="auto"/>
        <w:right w:val="none" w:sz="0" w:space="0" w:color="auto"/>
      </w:divBdr>
    </w:div>
    <w:div w:id="504394570">
      <w:bodyDiv w:val="1"/>
      <w:marLeft w:val="0"/>
      <w:marRight w:val="0"/>
      <w:marTop w:val="0"/>
      <w:marBottom w:val="0"/>
      <w:divBdr>
        <w:top w:val="none" w:sz="0" w:space="0" w:color="auto"/>
        <w:left w:val="none" w:sz="0" w:space="0" w:color="auto"/>
        <w:bottom w:val="none" w:sz="0" w:space="0" w:color="auto"/>
        <w:right w:val="none" w:sz="0" w:space="0" w:color="auto"/>
      </w:divBdr>
    </w:div>
    <w:div w:id="530187738">
      <w:bodyDiv w:val="1"/>
      <w:marLeft w:val="0"/>
      <w:marRight w:val="0"/>
      <w:marTop w:val="0"/>
      <w:marBottom w:val="0"/>
      <w:divBdr>
        <w:top w:val="none" w:sz="0" w:space="0" w:color="auto"/>
        <w:left w:val="none" w:sz="0" w:space="0" w:color="auto"/>
        <w:bottom w:val="none" w:sz="0" w:space="0" w:color="auto"/>
        <w:right w:val="none" w:sz="0" w:space="0" w:color="auto"/>
      </w:divBdr>
    </w:div>
    <w:div w:id="536360666">
      <w:bodyDiv w:val="1"/>
      <w:marLeft w:val="0"/>
      <w:marRight w:val="0"/>
      <w:marTop w:val="0"/>
      <w:marBottom w:val="0"/>
      <w:divBdr>
        <w:top w:val="none" w:sz="0" w:space="0" w:color="auto"/>
        <w:left w:val="none" w:sz="0" w:space="0" w:color="auto"/>
        <w:bottom w:val="none" w:sz="0" w:space="0" w:color="auto"/>
        <w:right w:val="none" w:sz="0" w:space="0" w:color="auto"/>
      </w:divBdr>
    </w:div>
    <w:div w:id="551117211">
      <w:bodyDiv w:val="1"/>
      <w:marLeft w:val="0"/>
      <w:marRight w:val="0"/>
      <w:marTop w:val="0"/>
      <w:marBottom w:val="0"/>
      <w:divBdr>
        <w:top w:val="none" w:sz="0" w:space="0" w:color="auto"/>
        <w:left w:val="none" w:sz="0" w:space="0" w:color="auto"/>
        <w:bottom w:val="none" w:sz="0" w:space="0" w:color="auto"/>
        <w:right w:val="none" w:sz="0" w:space="0" w:color="auto"/>
      </w:divBdr>
    </w:div>
    <w:div w:id="560216015">
      <w:bodyDiv w:val="1"/>
      <w:marLeft w:val="0"/>
      <w:marRight w:val="0"/>
      <w:marTop w:val="0"/>
      <w:marBottom w:val="0"/>
      <w:divBdr>
        <w:top w:val="none" w:sz="0" w:space="0" w:color="auto"/>
        <w:left w:val="none" w:sz="0" w:space="0" w:color="auto"/>
        <w:bottom w:val="none" w:sz="0" w:space="0" w:color="auto"/>
        <w:right w:val="none" w:sz="0" w:space="0" w:color="auto"/>
      </w:divBdr>
    </w:div>
    <w:div w:id="610206585">
      <w:bodyDiv w:val="1"/>
      <w:marLeft w:val="0"/>
      <w:marRight w:val="0"/>
      <w:marTop w:val="0"/>
      <w:marBottom w:val="0"/>
      <w:divBdr>
        <w:top w:val="none" w:sz="0" w:space="0" w:color="auto"/>
        <w:left w:val="none" w:sz="0" w:space="0" w:color="auto"/>
        <w:bottom w:val="none" w:sz="0" w:space="0" w:color="auto"/>
        <w:right w:val="none" w:sz="0" w:space="0" w:color="auto"/>
      </w:divBdr>
    </w:div>
    <w:div w:id="612446486">
      <w:bodyDiv w:val="1"/>
      <w:marLeft w:val="0"/>
      <w:marRight w:val="0"/>
      <w:marTop w:val="0"/>
      <w:marBottom w:val="0"/>
      <w:divBdr>
        <w:top w:val="none" w:sz="0" w:space="0" w:color="auto"/>
        <w:left w:val="none" w:sz="0" w:space="0" w:color="auto"/>
        <w:bottom w:val="none" w:sz="0" w:space="0" w:color="auto"/>
        <w:right w:val="none" w:sz="0" w:space="0" w:color="auto"/>
      </w:divBdr>
      <w:divsChild>
        <w:div w:id="1994601643">
          <w:marLeft w:val="0"/>
          <w:marRight w:val="0"/>
          <w:marTop w:val="78"/>
          <w:marBottom w:val="0"/>
          <w:divBdr>
            <w:top w:val="none" w:sz="0" w:space="0" w:color="auto"/>
            <w:left w:val="none" w:sz="0" w:space="0" w:color="auto"/>
            <w:bottom w:val="none" w:sz="0" w:space="0" w:color="auto"/>
            <w:right w:val="none" w:sz="0" w:space="0" w:color="auto"/>
          </w:divBdr>
        </w:div>
        <w:div w:id="1940023671">
          <w:marLeft w:val="0"/>
          <w:marRight w:val="0"/>
          <w:marTop w:val="78"/>
          <w:marBottom w:val="0"/>
          <w:divBdr>
            <w:top w:val="none" w:sz="0" w:space="0" w:color="auto"/>
            <w:left w:val="none" w:sz="0" w:space="0" w:color="auto"/>
            <w:bottom w:val="none" w:sz="0" w:space="0" w:color="auto"/>
            <w:right w:val="none" w:sz="0" w:space="0" w:color="auto"/>
          </w:divBdr>
          <w:divsChild>
            <w:div w:id="1680698829">
              <w:marLeft w:val="0"/>
              <w:marRight w:val="0"/>
              <w:marTop w:val="78"/>
              <w:marBottom w:val="0"/>
              <w:divBdr>
                <w:top w:val="none" w:sz="0" w:space="0" w:color="auto"/>
                <w:left w:val="none" w:sz="0" w:space="0" w:color="auto"/>
                <w:bottom w:val="none" w:sz="0" w:space="0" w:color="auto"/>
                <w:right w:val="none" w:sz="0" w:space="0" w:color="auto"/>
              </w:divBdr>
              <w:divsChild>
                <w:div w:id="65734243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sChild>
    </w:div>
    <w:div w:id="653293097">
      <w:bodyDiv w:val="1"/>
      <w:marLeft w:val="0"/>
      <w:marRight w:val="0"/>
      <w:marTop w:val="0"/>
      <w:marBottom w:val="0"/>
      <w:divBdr>
        <w:top w:val="none" w:sz="0" w:space="0" w:color="auto"/>
        <w:left w:val="none" w:sz="0" w:space="0" w:color="auto"/>
        <w:bottom w:val="none" w:sz="0" w:space="0" w:color="auto"/>
        <w:right w:val="none" w:sz="0" w:space="0" w:color="auto"/>
      </w:divBdr>
    </w:div>
    <w:div w:id="698579519">
      <w:bodyDiv w:val="1"/>
      <w:marLeft w:val="0"/>
      <w:marRight w:val="0"/>
      <w:marTop w:val="0"/>
      <w:marBottom w:val="0"/>
      <w:divBdr>
        <w:top w:val="none" w:sz="0" w:space="0" w:color="auto"/>
        <w:left w:val="none" w:sz="0" w:space="0" w:color="auto"/>
        <w:bottom w:val="none" w:sz="0" w:space="0" w:color="auto"/>
        <w:right w:val="none" w:sz="0" w:space="0" w:color="auto"/>
      </w:divBdr>
    </w:div>
    <w:div w:id="700938404">
      <w:bodyDiv w:val="1"/>
      <w:marLeft w:val="0"/>
      <w:marRight w:val="0"/>
      <w:marTop w:val="0"/>
      <w:marBottom w:val="0"/>
      <w:divBdr>
        <w:top w:val="none" w:sz="0" w:space="0" w:color="auto"/>
        <w:left w:val="none" w:sz="0" w:space="0" w:color="auto"/>
        <w:bottom w:val="none" w:sz="0" w:space="0" w:color="auto"/>
        <w:right w:val="none" w:sz="0" w:space="0" w:color="auto"/>
      </w:divBdr>
    </w:div>
    <w:div w:id="723141851">
      <w:bodyDiv w:val="1"/>
      <w:marLeft w:val="0"/>
      <w:marRight w:val="0"/>
      <w:marTop w:val="0"/>
      <w:marBottom w:val="0"/>
      <w:divBdr>
        <w:top w:val="none" w:sz="0" w:space="0" w:color="auto"/>
        <w:left w:val="none" w:sz="0" w:space="0" w:color="auto"/>
        <w:bottom w:val="none" w:sz="0" w:space="0" w:color="auto"/>
        <w:right w:val="none" w:sz="0" w:space="0" w:color="auto"/>
      </w:divBdr>
    </w:div>
    <w:div w:id="727190426">
      <w:bodyDiv w:val="1"/>
      <w:marLeft w:val="0"/>
      <w:marRight w:val="0"/>
      <w:marTop w:val="0"/>
      <w:marBottom w:val="0"/>
      <w:divBdr>
        <w:top w:val="none" w:sz="0" w:space="0" w:color="auto"/>
        <w:left w:val="none" w:sz="0" w:space="0" w:color="auto"/>
        <w:bottom w:val="none" w:sz="0" w:space="0" w:color="auto"/>
        <w:right w:val="none" w:sz="0" w:space="0" w:color="auto"/>
      </w:divBdr>
    </w:div>
    <w:div w:id="727607315">
      <w:bodyDiv w:val="1"/>
      <w:marLeft w:val="0"/>
      <w:marRight w:val="0"/>
      <w:marTop w:val="0"/>
      <w:marBottom w:val="0"/>
      <w:divBdr>
        <w:top w:val="none" w:sz="0" w:space="0" w:color="auto"/>
        <w:left w:val="none" w:sz="0" w:space="0" w:color="auto"/>
        <w:bottom w:val="none" w:sz="0" w:space="0" w:color="auto"/>
        <w:right w:val="none" w:sz="0" w:space="0" w:color="auto"/>
      </w:divBdr>
    </w:div>
    <w:div w:id="800458315">
      <w:bodyDiv w:val="1"/>
      <w:marLeft w:val="0"/>
      <w:marRight w:val="0"/>
      <w:marTop w:val="0"/>
      <w:marBottom w:val="0"/>
      <w:divBdr>
        <w:top w:val="none" w:sz="0" w:space="0" w:color="auto"/>
        <w:left w:val="none" w:sz="0" w:space="0" w:color="auto"/>
        <w:bottom w:val="none" w:sz="0" w:space="0" w:color="auto"/>
        <w:right w:val="none" w:sz="0" w:space="0" w:color="auto"/>
      </w:divBdr>
    </w:div>
    <w:div w:id="812408135">
      <w:bodyDiv w:val="1"/>
      <w:marLeft w:val="0"/>
      <w:marRight w:val="0"/>
      <w:marTop w:val="0"/>
      <w:marBottom w:val="0"/>
      <w:divBdr>
        <w:top w:val="none" w:sz="0" w:space="0" w:color="auto"/>
        <w:left w:val="none" w:sz="0" w:space="0" w:color="auto"/>
        <w:bottom w:val="none" w:sz="0" w:space="0" w:color="auto"/>
        <w:right w:val="none" w:sz="0" w:space="0" w:color="auto"/>
      </w:divBdr>
    </w:div>
    <w:div w:id="848176724">
      <w:bodyDiv w:val="1"/>
      <w:marLeft w:val="0"/>
      <w:marRight w:val="0"/>
      <w:marTop w:val="0"/>
      <w:marBottom w:val="0"/>
      <w:divBdr>
        <w:top w:val="none" w:sz="0" w:space="0" w:color="auto"/>
        <w:left w:val="none" w:sz="0" w:space="0" w:color="auto"/>
        <w:bottom w:val="none" w:sz="0" w:space="0" w:color="auto"/>
        <w:right w:val="none" w:sz="0" w:space="0" w:color="auto"/>
      </w:divBdr>
    </w:div>
    <w:div w:id="864175239">
      <w:bodyDiv w:val="1"/>
      <w:marLeft w:val="0"/>
      <w:marRight w:val="0"/>
      <w:marTop w:val="0"/>
      <w:marBottom w:val="0"/>
      <w:divBdr>
        <w:top w:val="none" w:sz="0" w:space="0" w:color="auto"/>
        <w:left w:val="none" w:sz="0" w:space="0" w:color="auto"/>
        <w:bottom w:val="none" w:sz="0" w:space="0" w:color="auto"/>
        <w:right w:val="none" w:sz="0" w:space="0" w:color="auto"/>
      </w:divBdr>
    </w:div>
    <w:div w:id="926578396">
      <w:bodyDiv w:val="1"/>
      <w:marLeft w:val="0"/>
      <w:marRight w:val="0"/>
      <w:marTop w:val="0"/>
      <w:marBottom w:val="0"/>
      <w:divBdr>
        <w:top w:val="none" w:sz="0" w:space="0" w:color="auto"/>
        <w:left w:val="none" w:sz="0" w:space="0" w:color="auto"/>
        <w:bottom w:val="none" w:sz="0" w:space="0" w:color="auto"/>
        <w:right w:val="none" w:sz="0" w:space="0" w:color="auto"/>
      </w:divBdr>
    </w:div>
    <w:div w:id="989016921">
      <w:bodyDiv w:val="1"/>
      <w:marLeft w:val="0"/>
      <w:marRight w:val="0"/>
      <w:marTop w:val="0"/>
      <w:marBottom w:val="0"/>
      <w:divBdr>
        <w:top w:val="none" w:sz="0" w:space="0" w:color="auto"/>
        <w:left w:val="none" w:sz="0" w:space="0" w:color="auto"/>
        <w:bottom w:val="none" w:sz="0" w:space="0" w:color="auto"/>
        <w:right w:val="none" w:sz="0" w:space="0" w:color="auto"/>
      </w:divBdr>
      <w:divsChild>
        <w:div w:id="338967984">
          <w:marLeft w:val="0"/>
          <w:marRight w:val="0"/>
          <w:marTop w:val="0"/>
          <w:marBottom w:val="0"/>
          <w:divBdr>
            <w:top w:val="none" w:sz="0" w:space="0" w:color="auto"/>
            <w:left w:val="none" w:sz="0" w:space="0" w:color="auto"/>
            <w:bottom w:val="none" w:sz="0" w:space="0" w:color="auto"/>
            <w:right w:val="none" w:sz="0" w:space="0" w:color="auto"/>
          </w:divBdr>
        </w:div>
        <w:div w:id="897281050">
          <w:marLeft w:val="0"/>
          <w:marRight w:val="0"/>
          <w:marTop w:val="0"/>
          <w:marBottom w:val="0"/>
          <w:divBdr>
            <w:top w:val="none" w:sz="0" w:space="0" w:color="auto"/>
            <w:left w:val="none" w:sz="0" w:space="0" w:color="auto"/>
            <w:bottom w:val="none" w:sz="0" w:space="0" w:color="auto"/>
            <w:right w:val="none" w:sz="0" w:space="0" w:color="auto"/>
          </w:divBdr>
          <w:divsChild>
            <w:div w:id="437067316">
              <w:marLeft w:val="0"/>
              <w:marRight w:val="0"/>
              <w:marTop w:val="0"/>
              <w:marBottom w:val="0"/>
              <w:divBdr>
                <w:top w:val="none" w:sz="0" w:space="0" w:color="auto"/>
                <w:left w:val="none" w:sz="0" w:space="0" w:color="auto"/>
                <w:bottom w:val="none" w:sz="0" w:space="0" w:color="auto"/>
                <w:right w:val="none" w:sz="0" w:space="0" w:color="auto"/>
              </w:divBdr>
              <w:divsChild>
                <w:div w:id="687563035">
                  <w:marLeft w:val="0"/>
                  <w:marRight w:val="0"/>
                  <w:marTop w:val="0"/>
                  <w:marBottom w:val="0"/>
                  <w:divBdr>
                    <w:top w:val="none" w:sz="0" w:space="0" w:color="auto"/>
                    <w:left w:val="none" w:sz="0" w:space="0" w:color="auto"/>
                    <w:bottom w:val="none" w:sz="0" w:space="0" w:color="auto"/>
                    <w:right w:val="none" w:sz="0" w:space="0" w:color="auto"/>
                  </w:divBdr>
                </w:div>
                <w:div w:id="1554341922">
                  <w:marLeft w:val="0"/>
                  <w:marRight w:val="0"/>
                  <w:marTop w:val="0"/>
                  <w:marBottom w:val="0"/>
                  <w:divBdr>
                    <w:top w:val="none" w:sz="0" w:space="0" w:color="auto"/>
                    <w:left w:val="none" w:sz="0" w:space="0" w:color="auto"/>
                    <w:bottom w:val="none" w:sz="0" w:space="0" w:color="auto"/>
                    <w:right w:val="none" w:sz="0" w:space="0" w:color="auto"/>
                  </w:divBdr>
                </w:div>
                <w:div w:id="566889393">
                  <w:marLeft w:val="0"/>
                  <w:marRight w:val="0"/>
                  <w:marTop w:val="0"/>
                  <w:marBottom w:val="0"/>
                  <w:divBdr>
                    <w:top w:val="none" w:sz="0" w:space="0" w:color="auto"/>
                    <w:left w:val="none" w:sz="0" w:space="0" w:color="auto"/>
                    <w:bottom w:val="none" w:sz="0" w:space="0" w:color="auto"/>
                    <w:right w:val="none" w:sz="0" w:space="0" w:color="auto"/>
                  </w:divBdr>
                </w:div>
                <w:div w:id="343899058">
                  <w:marLeft w:val="0"/>
                  <w:marRight w:val="0"/>
                  <w:marTop w:val="0"/>
                  <w:marBottom w:val="0"/>
                  <w:divBdr>
                    <w:top w:val="none" w:sz="0" w:space="0" w:color="auto"/>
                    <w:left w:val="none" w:sz="0" w:space="0" w:color="auto"/>
                    <w:bottom w:val="none" w:sz="0" w:space="0" w:color="auto"/>
                    <w:right w:val="none" w:sz="0" w:space="0" w:color="auto"/>
                  </w:divBdr>
                </w:div>
                <w:div w:id="3821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859">
      <w:bodyDiv w:val="1"/>
      <w:marLeft w:val="0"/>
      <w:marRight w:val="0"/>
      <w:marTop w:val="0"/>
      <w:marBottom w:val="0"/>
      <w:divBdr>
        <w:top w:val="none" w:sz="0" w:space="0" w:color="auto"/>
        <w:left w:val="none" w:sz="0" w:space="0" w:color="auto"/>
        <w:bottom w:val="none" w:sz="0" w:space="0" w:color="auto"/>
        <w:right w:val="none" w:sz="0" w:space="0" w:color="auto"/>
      </w:divBdr>
    </w:div>
    <w:div w:id="1086001090">
      <w:bodyDiv w:val="1"/>
      <w:marLeft w:val="0"/>
      <w:marRight w:val="0"/>
      <w:marTop w:val="0"/>
      <w:marBottom w:val="0"/>
      <w:divBdr>
        <w:top w:val="none" w:sz="0" w:space="0" w:color="auto"/>
        <w:left w:val="none" w:sz="0" w:space="0" w:color="auto"/>
        <w:bottom w:val="none" w:sz="0" w:space="0" w:color="auto"/>
        <w:right w:val="none" w:sz="0" w:space="0" w:color="auto"/>
      </w:divBdr>
    </w:div>
    <w:div w:id="1093937555">
      <w:bodyDiv w:val="1"/>
      <w:marLeft w:val="0"/>
      <w:marRight w:val="0"/>
      <w:marTop w:val="0"/>
      <w:marBottom w:val="0"/>
      <w:divBdr>
        <w:top w:val="none" w:sz="0" w:space="0" w:color="auto"/>
        <w:left w:val="none" w:sz="0" w:space="0" w:color="auto"/>
        <w:bottom w:val="none" w:sz="0" w:space="0" w:color="auto"/>
        <w:right w:val="none" w:sz="0" w:space="0" w:color="auto"/>
      </w:divBdr>
    </w:div>
    <w:div w:id="1145584375">
      <w:bodyDiv w:val="1"/>
      <w:marLeft w:val="0"/>
      <w:marRight w:val="0"/>
      <w:marTop w:val="0"/>
      <w:marBottom w:val="0"/>
      <w:divBdr>
        <w:top w:val="none" w:sz="0" w:space="0" w:color="auto"/>
        <w:left w:val="none" w:sz="0" w:space="0" w:color="auto"/>
        <w:bottom w:val="none" w:sz="0" w:space="0" w:color="auto"/>
        <w:right w:val="none" w:sz="0" w:space="0" w:color="auto"/>
      </w:divBdr>
    </w:div>
    <w:div w:id="1150899189">
      <w:bodyDiv w:val="1"/>
      <w:marLeft w:val="0"/>
      <w:marRight w:val="0"/>
      <w:marTop w:val="0"/>
      <w:marBottom w:val="0"/>
      <w:divBdr>
        <w:top w:val="none" w:sz="0" w:space="0" w:color="auto"/>
        <w:left w:val="none" w:sz="0" w:space="0" w:color="auto"/>
        <w:bottom w:val="none" w:sz="0" w:space="0" w:color="auto"/>
        <w:right w:val="none" w:sz="0" w:space="0" w:color="auto"/>
      </w:divBdr>
    </w:div>
    <w:div w:id="1151950120">
      <w:bodyDiv w:val="1"/>
      <w:marLeft w:val="0"/>
      <w:marRight w:val="0"/>
      <w:marTop w:val="0"/>
      <w:marBottom w:val="0"/>
      <w:divBdr>
        <w:top w:val="none" w:sz="0" w:space="0" w:color="auto"/>
        <w:left w:val="none" w:sz="0" w:space="0" w:color="auto"/>
        <w:bottom w:val="none" w:sz="0" w:space="0" w:color="auto"/>
        <w:right w:val="none" w:sz="0" w:space="0" w:color="auto"/>
      </w:divBdr>
    </w:div>
    <w:div w:id="1174103620">
      <w:bodyDiv w:val="1"/>
      <w:marLeft w:val="0"/>
      <w:marRight w:val="0"/>
      <w:marTop w:val="0"/>
      <w:marBottom w:val="0"/>
      <w:divBdr>
        <w:top w:val="none" w:sz="0" w:space="0" w:color="auto"/>
        <w:left w:val="none" w:sz="0" w:space="0" w:color="auto"/>
        <w:bottom w:val="none" w:sz="0" w:space="0" w:color="auto"/>
        <w:right w:val="none" w:sz="0" w:space="0" w:color="auto"/>
      </w:divBdr>
    </w:div>
    <w:div w:id="1197816552">
      <w:bodyDiv w:val="1"/>
      <w:marLeft w:val="0"/>
      <w:marRight w:val="0"/>
      <w:marTop w:val="0"/>
      <w:marBottom w:val="0"/>
      <w:divBdr>
        <w:top w:val="none" w:sz="0" w:space="0" w:color="auto"/>
        <w:left w:val="none" w:sz="0" w:space="0" w:color="auto"/>
        <w:bottom w:val="none" w:sz="0" w:space="0" w:color="auto"/>
        <w:right w:val="none" w:sz="0" w:space="0" w:color="auto"/>
      </w:divBdr>
    </w:div>
    <w:div w:id="1215194243">
      <w:bodyDiv w:val="1"/>
      <w:marLeft w:val="0"/>
      <w:marRight w:val="0"/>
      <w:marTop w:val="0"/>
      <w:marBottom w:val="0"/>
      <w:divBdr>
        <w:top w:val="none" w:sz="0" w:space="0" w:color="auto"/>
        <w:left w:val="none" w:sz="0" w:space="0" w:color="auto"/>
        <w:bottom w:val="none" w:sz="0" w:space="0" w:color="auto"/>
        <w:right w:val="none" w:sz="0" w:space="0" w:color="auto"/>
      </w:divBdr>
      <w:divsChild>
        <w:div w:id="1462454482">
          <w:marLeft w:val="-208"/>
          <w:marRight w:val="-208"/>
          <w:marTop w:val="0"/>
          <w:marBottom w:val="0"/>
          <w:divBdr>
            <w:top w:val="none" w:sz="0" w:space="0" w:color="auto"/>
            <w:left w:val="none" w:sz="0" w:space="0" w:color="auto"/>
            <w:bottom w:val="none" w:sz="0" w:space="0" w:color="auto"/>
            <w:right w:val="none" w:sz="0" w:space="0" w:color="auto"/>
          </w:divBdr>
          <w:divsChild>
            <w:div w:id="1910730245">
              <w:marLeft w:val="0"/>
              <w:marRight w:val="0"/>
              <w:marTop w:val="0"/>
              <w:marBottom w:val="0"/>
              <w:divBdr>
                <w:top w:val="none" w:sz="0" w:space="0" w:color="auto"/>
                <w:left w:val="none" w:sz="0" w:space="0" w:color="auto"/>
                <w:bottom w:val="none" w:sz="0" w:space="0" w:color="auto"/>
                <w:right w:val="none" w:sz="0" w:space="0" w:color="auto"/>
              </w:divBdr>
              <w:divsChild>
                <w:div w:id="1916864567">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138"/>
                      <w:marBottom w:val="138"/>
                      <w:divBdr>
                        <w:top w:val="none" w:sz="0" w:space="0" w:color="auto"/>
                        <w:left w:val="none" w:sz="0" w:space="0" w:color="auto"/>
                        <w:bottom w:val="none" w:sz="0" w:space="0" w:color="auto"/>
                        <w:right w:val="none" w:sz="0" w:space="0" w:color="auto"/>
                      </w:divBdr>
                    </w:div>
                  </w:divsChild>
                </w:div>
                <w:div w:id="1235970796">
                  <w:marLeft w:val="0"/>
                  <w:marRight w:val="0"/>
                  <w:marTop w:val="0"/>
                  <w:marBottom w:val="0"/>
                  <w:divBdr>
                    <w:top w:val="none" w:sz="0" w:space="0" w:color="auto"/>
                    <w:left w:val="none" w:sz="0" w:space="0" w:color="auto"/>
                    <w:bottom w:val="none" w:sz="0" w:space="0" w:color="auto"/>
                    <w:right w:val="none" w:sz="0" w:space="0" w:color="auto"/>
                  </w:divBdr>
                  <w:divsChild>
                    <w:div w:id="882014979">
                      <w:marLeft w:val="0"/>
                      <w:marRight w:val="0"/>
                      <w:marTop w:val="138"/>
                      <w:marBottom w:val="138"/>
                      <w:divBdr>
                        <w:top w:val="none" w:sz="0" w:space="0" w:color="auto"/>
                        <w:left w:val="none" w:sz="0" w:space="0" w:color="auto"/>
                        <w:bottom w:val="none" w:sz="0" w:space="0" w:color="auto"/>
                        <w:right w:val="none" w:sz="0" w:space="0" w:color="auto"/>
                      </w:divBdr>
                    </w:div>
                  </w:divsChild>
                </w:div>
                <w:div w:id="1495414359">
                  <w:marLeft w:val="0"/>
                  <w:marRight w:val="0"/>
                  <w:marTop w:val="0"/>
                  <w:marBottom w:val="0"/>
                  <w:divBdr>
                    <w:top w:val="none" w:sz="0" w:space="0" w:color="auto"/>
                    <w:left w:val="none" w:sz="0" w:space="0" w:color="auto"/>
                    <w:bottom w:val="none" w:sz="0" w:space="0" w:color="auto"/>
                    <w:right w:val="none" w:sz="0" w:space="0" w:color="auto"/>
                  </w:divBdr>
                  <w:divsChild>
                    <w:div w:id="23749885">
                      <w:marLeft w:val="0"/>
                      <w:marRight w:val="0"/>
                      <w:marTop w:val="138"/>
                      <w:marBottom w:val="138"/>
                      <w:divBdr>
                        <w:top w:val="none" w:sz="0" w:space="0" w:color="auto"/>
                        <w:left w:val="none" w:sz="0" w:space="0" w:color="auto"/>
                        <w:bottom w:val="none" w:sz="0" w:space="0" w:color="auto"/>
                        <w:right w:val="none" w:sz="0" w:space="0" w:color="auto"/>
                      </w:divBdr>
                    </w:div>
                  </w:divsChild>
                </w:div>
                <w:div w:id="1638955697">
                  <w:marLeft w:val="0"/>
                  <w:marRight w:val="0"/>
                  <w:marTop w:val="0"/>
                  <w:marBottom w:val="0"/>
                  <w:divBdr>
                    <w:top w:val="none" w:sz="0" w:space="0" w:color="auto"/>
                    <w:left w:val="none" w:sz="0" w:space="0" w:color="auto"/>
                    <w:bottom w:val="none" w:sz="0" w:space="0" w:color="auto"/>
                    <w:right w:val="none" w:sz="0" w:space="0" w:color="auto"/>
                  </w:divBdr>
                  <w:divsChild>
                    <w:div w:id="1293365044">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sChild>
    </w:div>
    <w:div w:id="1276789303">
      <w:bodyDiv w:val="1"/>
      <w:marLeft w:val="0"/>
      <w:marRight w:val="0"/>
      <w:marTop w:val="0"/>
      <w:marBottom w:val="0"/>
      <w:divBdr>
        <w:top w:val="none" w:sz="0" w:space="0" w:color="auto"/>
        <w:left w:val="none" w:sz="0" w:space="0" w:color="auto"/>
        <w:bottom w:val="none" w:sz="0" w:space="0" w:color="auto"/>
        <w:right w:val="none" w:sz="0" w:space="0" w:color="auto"/>
      </w:divBdr>
      <w:divsChild>
        <w:div w:id="1746686897">
          <w:marLeft w:val="0"/>
          <w:marRight w:val="0"/>
          <w:marTop w:val="0"/>
          <w:marBottom w:val="0"/>
          <w:divBdr>
            <w:top w:val="none" w:sz="0" w:space="0" w:color="auto"/>
            <w:left w:val="none" w:sz="0" w:space="0" w:color="auto"/>
            <w:bottom w:val="none" w:sz="0" w:space="0" w:color="auto"/>
            <w:right w:val="none" w:sz="0" w:space="0" w:color="auto"/>
          </w:divBdr>
        </w:div>
        <w:div w:id="1059674368">
          <w:marLeft w:val="0"/>
          <w:marRight w:val="0"/>
          <w:marTop w:val="0"/>
          <w:marBottom w:val="0"/>
          <w:divBdr>
            <w:top w:val="none" w:sz="0" w:space="0" w:color="auto"/>
            <w:left w:val="none" w:sz="0" w:space="0" w:color="auto"/>
            <w:bottom w:val="none" w:sz="0" w:space="0" w:color="auto"/>
            <w:right w:val="none" w:sz="0" w:space="0" w:color="auto"/>
          </w:divBdr>
        </w:div>
        <w:div w:id="101074015">
          <w:marLeft w:val="0"/>
          <w:marRight w:val="0"/>
          <w:marTop w:val="0"/>
          <w:marBottom w:val="0"/>
          <w:divBdr>
            <w:top w:val="none" w:sz="0" w:space="0" w:color="auto"/>
            <w:left w:val="none" w:sz="0" w:space="0" w:color="auto"/>
            <w:bottom w:val="none" w:sz="0" w:space="0" w:color="auto"/>
            <w:right w:val="none" w:sz="0" w:space="0" w:color="auto"/>
          </w:divBdr>
        </w:div>
        <w:div w:id="73673713">
          <w:marLeft w:val="0"/>
          <w:marRight w:val="0"/>
          <w:marTop w:val="0"/>
          <w:marBottom w:val="0"/>
          <w:divBdr>
            <w:top w:val="none" w:sz="0" w:space="0" w:color="auto"/>
            <w:left w:val="none" w:sz="0" w:space="0" w:color="auto"/>
            <w:bottom w:val="none" w:sz="0" w:space="0" w:color="auto"/>
            <w:right w:val="none" w:sz="0" w:space="0" w:color="auto"/>
          </w:divBdr>
        </w:div>
      </w:divsChild>
    </w:div>
    <w:div w:id="1290237157">
      <w:bodyDiv w:val="1"/>
      <w:marLeft w:val="0"/>
      <w:marRight w:val="0"/>
      <w:marTop w:val="0"/>
      <w:marBottom w:val="0"/>
      <w:divBdr>
        <w:top w:val="none" w:sz="0" w:space="0" w:color="auto"/>
        <w:left w:val="none" w:sz="0" w:space="0" w:color="auto"/>
        <w:bottom w:val="none" w:sz="0" w:space="0" w:color="auto"/>
        <w:right w:val="none" w:sz="0" w:space="0" w:color="auto"/>
      </w:divBdr>
    </w:div>
    <w:div w:id="1354766604">
      <w:bodyDiv w:val="1"/>
      <w:marLeft w:val="0"/>
      <w:marRight w:val="0"/>
      <w:marTop w:val="0"/>
      <w:marBottom w:val="0"/>
      <w:divBdr>
        <w:top w:val="none" w:sz="0" w:space="0" w:color="auto"/>
        <w:left w:val="none" w:sz="0" w:space="0" w:color="auto"/>
        <w:bottom w:val="none" w:sz="0" w:space="0" w:color="auto"/>
        <w:right w:val="none" w:sz="0" w:space="0" w:color="auto"/>
      </w:divBdr>
    </w:div>
    <w:div w:id="1409614272">
      <w:bodyDiv w:val="1"/>
      <w:marLeft w:val="0"/>
      <w:marRight w:val="0"/>
      <w:marTop w:val="0"/>
      <w:marBottom w:val="0"/>
      <w:divBdr>
        <w:top w:val="none" w:sz="0" w:space="0" w:color="auto"/>
        <w:left w:val="none" w:sz="0" w:space="0" w:color="auto"/>
        <w:bottom w:val="none" w:sz="0" w:space="0" w:color="auto"/>
        <w:right w:val="none" w:sz="0" w:space="0" w:color="auto"/>
      </w:divBdr>
    </w:div>
    <w:div w:id="1427799857">
      <w:bodyDiv w:val="1"/>
      <w:marLeft w:val="0"/>
      <w:marRight w:val="0"/>
      <w:marTop w:val="0"/>
      <w:marBottom w:val="0"/>
      <w:divBdr>
        <w:top w:val="none" w:sz="0" w:space="0" w:color="auto"/>
        <w:left w:val="none" w:sz="0" w:space="0" w:color="auto"/>
        <w:bottom w:val="none" w:sz="0" w:space="0" w:color="auto"/>
        <w:right w:val="none" w:sz="0" w:space="0" w:color="auto"/>
      </w:divBdr>
    </w:div>
    <w:div w:id="1486434965">
      <w:bodyDiv w:val="1"/>
      <w:marLeft w:val="0"/>
      <w:marRight w:val="0"/>
      <w:marTop w:val="0"/>
      <w:marBottom w:val="0"/>
      <w:divBdr>
        <w:top w:val="none" w:sz="0" w:space="0" w:color="auto"/>
        <w:left w:val="none" w:sz="0" w:space="0" w:color="auto"/>
        <w:bottom w:val="none" w:sz="0" w:space="0" w:color="auto"/>
        <w:right w:val="none" w:sz="0" w:space="0" w:color="auto"/>
      </w:divBdr>
    </w:div>
    <w:div w:id="1524585658">
      <w:bodyDiv w:val="1"/>
      <w:marLeft w:val="0"/>
      <w:marRight w:val="0"/>
      <w:marTop w:val="0"/>
      <w:marBottom w:val="0"/>
      <w:divBdr>
        <w:top w:val="none" w:sz="0" w:space="0" w:color="auto"/>
        <w:left w:val="none" w:sz="0" w:space="0" w:color="auto"/>
        <w:bottom w:val="none" w:sz="0" w:space="0" w:color="auto"/>
        <w:right w:val="none" w:sz="0" w:space="0" w:color="auto"/>
      </w:divBdr>
    </w:div>
    <w:div w:id="1539777418">
      <w:bodyDiv w:val="1"/>
      <w:marLeft w:val="0"/>
      <w:marRight w:val="0"/>
      <w:marTop w:val="0"/>
      <w:marBottom w:val="0"/>
      <w:divBdr>
        <w:top w:val="none" w:sz="0" w:space="0" w:color="auto"/>
        <w:left w:val="none" w:sz="0" w:space="0" w:color="auto"/>
        <w:bottom w:val="none" w:sz="0" w:space="0" w:color="auto"/>
        <w:right w:val="none" w:sz="0" w:space="0" w:color="auto"/>
      </w:divBdr>
    </w:div>
    <w:div w:id="1550527615">
      <w:bodyDiv w:val="1"/>
      <w:marLeft w:val="0"/>
      <w:marRight w:val="0"/>
      <w:marTop w:val="0"/>
      <w:marBottom w:val="0"/>
      <w:divBdr>
        <w:top w:val="none" w:sz="0" w:space="0" w:color="auto"/>
        <w:left w:val="none" w:sz="0" w:space="0" w:color="auto"/>
        <w:bottom w:val="none" w:sz="0" w:space="0" w:color="auto"/>
        <w:right w:val="none" w:sz="0" w:space="0" w:color="auto"/>
      </w:divBdr>
    </w:div>
    <w:div w:id="1656952962">
      <w:bodyDiv w:val="1"/>
      <w:marLeft w:val="0"/>
      <w:marRight w:val="0"/>
      <w:marTop w:val="0"/>
      <w:marBottom w:val="0"/>
      <w:divBdr>
        <w:top w:val="none" w:sz="0" w:space="0" w:color="auto"/>
        <w:left w:val="none" w:sz="0" w:space="0" w:color="auto"/>
        <w:bottom w:val="none" w:sz="0" w:space="0" w:color="auto"/>
        <w:right w:val="none" w:sz="0" w:space="0" w:color="auto"/>
      </w:divBdr>
    </w:div>
    <w:div w:id="1660498160">
      <w:bodyDiv w:val="1"/>
      <w:marLeft w:val="0"/>
      <w:marRight w:val="0"/>
      <w:marTop w:val="0"/>
      <w:marBottom w:val="0"/>
      <w:divBdr>
        <w:top w:val="none" w:sz="0" w:space="0" w:color="auto"/>
        <w:left w:val="none" w:sz="0" w:space="0" w:color="auto"/>
        <w:bottom w:val="none" w:sz="0" w:space="0" w:color="auto"/>
        <w:right w:val="none" w:sz="0" w:space="0" w:color="auto"/>
      </w:divBdr>
    </w:div>
    <w:div w:id="1706174735">
      <w:bodyDiv w:val="1"/>
      <w:marLeft w:val="0"/>
      <w:marRight w:val="0"/>
      <w:marTop w:val="0"/>
      <w:marBottom w:val="0"/>
      <w:divBdr>
        <w:top w:val="none" w:sz="0" w:space="0" w:color="auto"/>
        <w:left w:val="none" w:sz="0" w:space="0" w:color="auto"/>
        <w:bottom w:val="none" w:sz="0" w:space="0" w:color="auto"/>
        <w:right w:val="none" w:sz="0" w:space="0" w:color="auto"/>
      </w:divBdr>
    </w:div>
    <w:div w:id="1717702468">
      <w:bodyDiv w:val="1"/>
      <w:marLeft w:val="0"/>
      <w:marRight w:val="0"/>
      <w:marTop w:val="0"/>
      <w:marBottom w:val="0"/>
      <w:divBdr>
        <w:top w:val="none" w:sz="0" w:space="0" w:color="auto"/>
        <w:left w:val="none" w:sz="0" w:space="0" w:color="auto"/>
        <w:bottom w:val="none" w:sz="0" w:space="0" w:color="auto"/>
        <w:right w:val="none" w:sz="0" w:space="0" w:color="auto"/>
      </w:divBdr>
    </w:div>
    <w:div w:id="1727684115">
      <w:bodyDiv w:val="1"/>
      <w:marLeft w:val="0"/>
      <w:marRight w:val="0"/>
      <w:marTop w:val="0"/>
      <w:marBottom w:val="0"/>
      <w:divBdr>
        <w:top w:val="none" w:sz="0" w:space="0" w:color="auto"/>
        <w:left w:val="none" w:sz="0" w:space="0" w:color="auto"/>
        <w:bottom w:val="none" w:sz="0" w:space="0" w:color="auto"/>
        <w:right w:val="none" w:sz="0" w:space="0" w:color="auto"/>
      </w:divBdr>
    </w:div>
    <w:div w:id="1728332415">
      <w:bodyDiv w:val="1"/>
      <w:marLeft w:val="0"/>
      <w:marRight w:val="0"/>
      <w:marTop w:val="0"/>
      <w:marBottom w:val="0"/>
      <w:divBdr>
        <w:top w:val="none" w:sz="0" w:space="0" w:color="auto"/>
        <w:left w:val="none" w:sz="0" w:space="0" w:color="auto"/>
        <w:bottom w:val="none" w:sz="0" w:space="0" w:color="auto"/>
        <w:right w:val="none" w:sz="0" w:space="0" w:color="auto"/>
      </w:divBdr>
      <w:divsChild>
        <w:div w:id="998582314">
          <w:marLeft w:val="0"/>
          <w:marRight w:val="0"/>
          <w:marTop w:val="0"/>
          <w:marBottom w:val="0"/>
          <w:divBdr>
            <w:top w:val="none" w:sz="0" w:space="0" w:color="auto"/>
            <w:left w:val="none" w:sz="0" w:space="0" w:color="auto"/>
            <w:bottom w:val="none" w:sz="0" w:space="0" w:color="auto"/>
            <w:right w:val="none" w:sz="0" w:space="0" w:color="auto"/>
          </w:divBdr>
        </w:div>
      </w:divsChild>
    </w:div>
    <w:div w:id="1774745419">
      <w:bodyDiv w:val="1"/>
      <w:marLeft w:val="0"/>
      <w:marRight w:val="0"/>
      <w:marTop w:val="0"/>
      <w:marBottom w:val="0"/>
      <w:divBdr>
        <w:top w:val="none" w:sz="0" w:space="0" w:color="auto"/>
        <w:left w:val="none" w:sz="0" w:space="0" w:color="auto"/>
        <w:bottom w:val="none" w:sz="0" w:space="0" w:color="auto"/>
        <w:right w:val="none" w:sz="0" w:space="0" w:color="auto"/>
      </w:divBdr>
    </w:div>
    <w:div w:id="1786264600">
      <w:bodyDiv w:val="1"/>
      <w:marLeft w:val="0"/>
      <w:marRight w:val="0"/>
      <w:marTop w:val="0"/>
      <w:marBottom w:val="0"/>
      <w:divBdr>
        <w:top w:val="none" w:sz="0" w:space="0" w:color="auto"/>
        <w:left w:val="none" w:sz="0" w:space="0" w:color="auto"/>
        <w:bottom w:val="none" w:sz="0" w:space="0" w:color="auto"/>
        <w:right w:val="none" w:sz="0" w:space="0" w:color="auto"/>
      </w:divBdr>
    </w:div>
    <w:div w:id="1820687825">
      <w:bodyDiv w:val="1"/>
      <w:marLeft w:val="0"/>
      <w:marRight w:val="0"/>
      <w:marTop w:val="0"/>
      <w:marBottom w:val="0"/>
      <w:divBdr>
        <w:top w:val="none" w:sz="0" w:space="0" w:color="auto"/>
        <w:left w:val="none" w:sz="0" w:space="0" w:color="auto"/>
        <w:bottom w:val="none" w:sz="0" w:space="0" w:color="auto"/>
        <w:right w:val="none" w:sz="0" w:space="0" w:color="auto"/>
      </w:divBdr>
    </w:div>
    <w:div w:id="1833447927">
      <w:bodyDiv w:val="1"/>
      <w:marLeft w:val="0"/>
      <w:marRight w:val="0"/>
      <w:marTop w:val="0"/>
      <w:marBottom w:val="0"/>
      <w:divBdr>
        <w:top w:val="none" w:sz="0" w:space="0" w:color="auto"/>
        <w:left w:val="none" w:sz="0" w:space="0" w:color="auto"/>
        <w:bottom w:val="none" w:sz="0" w:space="0" w:color="auto"/>
        <w:right w:val="none" w:sz="0" w:space="0" w:color="auto"/>
      </w:divBdr>
    </w:div>
    <w:div w:id="1841770717">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sChild>
        <w:div w:id="1343513778">
          <w:marLeft w:val="0"/>
          <w:marRight w:val="0"/>
          <w:marTop w:val="0"/>
          <w:marBottom w:val="0"/>
          <w:divBdr>
            <w:top w:val="none" w:sz="0" w:space="0" w:color="auto"/>
            <w:left w:val="none" w:sz="0" w:space="0" w:color="auto"/>
            <w:bottom w:val="none" w:sz="0" w:space="0" w:color="auto"/>
            <w:right w:val="none" w:sz="0" w:space="0" w:color="auto"/>
          </w:divBdr>
        </w:div>
        <w:div w:id="345056665">
          <w:marLeft w:val="0"/>
          <w:marRight w:val="0"/>
          <w:marTop w:val="0"/>
          <w:marBottom w:val="0"/>
          <w:divBdr>
            <w:top w:val="none" w:sz="0" w:space="0" w:color="auto"/>
            <w:left w:val="none" w:sz="0" w:space="0" w:color="auto"/>
            <w:bottom w:val="none" w:sz="0" w:space="0" w:color="auto"/>
            <w:right w:val="none" w:sz="0" w:space="0" w:color="auto"/>
          </w:divBdr>
        </w:div>
        <w:div w:id="2137286554">
          <w:marLeft w:val="0"/>
          <w:marRight w:val="0"/>
          <w:marTop w:val="0"/>
          <w:marBottom w:val="0"/>
          <w:divBdr>
            <w:top w:val="none" w:sz="0" w:space="0" w:color="auto"/>
            <w:left w:val="none" w:sz="0" w:space="0" w:color="auto"/>
            <w:bottom w:val="none" w:sz="0" w:space="0" w:color="auto"/>
            <w:right w:val="none" w:sz="0" w:space="0" w:color="auto"/>
          </w:divBdr>
        </w:div>
        <w:div w:id="893741393">
          <w:marLeft w:val="0"/>
          <w:marRight w:val="0"/>
          <w:marTop w:val="0"/>
          <w:marBottom w:val="0"/>
          <w:divBdr>
            <w:top w:val="none" w:sz="0" w:space="0" w:color="auto"/>
            <w:left w:val="none" w:sz="0" w:space="0" w:color="auto"/>
            <w:bottom w:val="none" w:sz="0" w:space="0" w:color="auto"/>
            <w:right w:val="none" w:sz="0" w:space="0" w:color="auto"/>
          </w:divBdr>
        </w:div>
        <w:div w:id="1845900230">
          <w:marLeft w:val="0"/>
          <w:marRight w:val="0"/>
          <w:marTop w:val="0"/>
          <w:marBottom w:val="0"/>
          <w:divBdr>
            <w:top w:val="none" w:sz="0" w:space="0" w:color="auto"/>
            <w:left w:val="none" w:sz="0" w:space="0" w:color="auto"/>
            <w:bottom w:val="none" w:sz="0" w:space="0" w:color="auto"/>
            <w:right w:val="none" w:sz="0" w:space="0" w:color="auto"/>
          </w:divBdr>
        </w:div>
        <w:div w:id="955405075">
          <w:marLeft w:val="0"/>
          <w:marRight w:val="0"/>
          <w:marTop w:val="0"/>
          <w:marBottom w:val="0"/>
          <w:divBdr>
            <w:top w:val="none" w:sz="0" w:space="0" w:color="auto"/>
            <w:left w:val="none" w:sz="0" w:space="0" w:color="auto"/>
            <w:bottom w:val="none" w:sz="0" w:space="0" w:color="auto"/>
            <w:right w:val="none" w:sz="0" w:space="0" w:color="auto"/>
          </w:divBdr>
        </w:div>
        <w:div w:id="666444242">
          <w:marLeft w:val="0"/>
          <w:marRight w:val="0"/>
          <w:marTop w:val="0"/>
          <w:marBottom w:val="0"/>
          <w:divBdr>
            <w:top w:val="none" w:sz="0" w:space="0" w:color="auto"/>
            <w:left w:val="none" w:sz="0" w:space="0" w:color="auto"/>
            <w:bottom w:val="none" w:sz="0" w:space="0" w:color="auto"/>
            <w:right w:val="none" w:sz="0" w:space="0" w:color="auto"/>
          </w:divBdr>
        </w:div>
        <w:div w:id="292909166">
          <w:marLeft w:val="0"/>
          <w:marRight w:val="0"/>
          <w:marTop w:val="0"/>
          <w:marBottom w:val="0"/>
          <w:divBdr>
            <w:top w:val="none" w:sz="0" w:space="0" w:color="auto"/>
            <w:left w:val="none" w:sz="0" w:space="0" w:color="auto"/>
            <w:bottom w:val="none" w:sz="0" w:space="0" w:color="auto"/>
            <w:right w:val="none" w:sz="0" w:space="0" w:color="auto"/>
          </w:divBdr>
        </w:div>
        <w:div w:id="1541476082">
          <w:marLeft w:val="0"/>
          <w:marRight w:val="0"/>
          <w:marTop w:val="0"/>
          <w:marBottom w:val="0"/>
          <w:divBdr>
            <w:top w:val="none" w:sz="0" w:space="0" w:color="auto"/>
            <w:left w:val="none" w:sz="0" w:space="0" w:color="auto"/>
            <w:bottom w:val="none" w:sz="0" w:space="0" w:color="auto"/>
            <w:right w:val="none" w:sz="0" w:space="0" w:color="auto"/>
          </w:divBdr>
        </w:div>
        <w:div w:id="2003848838">
          <w:marLeft w:val="0"/>
          <w:marRight w:val="0"/>
          <w:marTop w:val="0"/>
          <w:marBottom w:val="0"/>
          <w:divBdr>
            <w:top w:val="none" w:sz="0" w:space="0" w:color="auto"/>
            <w:left w:val="none" w:sz="0" w:space="0" w:color="auto"/>
            <w:bottom w:val="none" w:sz="0" w:space="0" w:color="auto"/>
            <w:right w:val="none" w:sz="0" w:space="0" w:color="auto"/>
          </w:divBdr>
        </w:div>
        <w:div w:id="2103842176">
          <w:marLeft w:val="0"/>
          <w:marRight w:val="0"/>
          <w:marTop w:val="0"/>
          <w:marBottom w:val="0"/>
          <w:divBdr>
            <w:top w:val="none" w:sz="0" w:space="0" w:color="auto"/>
            <w:left w:val="none" w:sz="0" w:space="0" w:color="auto"/>
            <w:bottom w:val="none" w:sz="0" w:space="0" w:color="auto"/>
            <w:right w:val="none" w:sz="0" w:space="0" w:color="auto"/>
          </w:divBdr>
        </w:div>
        <w:div w:id="1403942819">
          <w:marLeft w:val="0"/>
          <w:marRight w:val="0"/>
          <w:marTop w:val="0"/>
          <w:marBottom w:val="0"/>
          <w:divBdr>
            <w:top w:val="none" w:sz="0" w:space="0" w:color="auto"/>
            <w:left w:val="none" w:sz="0" w:space="0" w:color="auto"/>
            <w:bottom w:val="none" w:sz="0" w:space="0" w:color="auto"/>
            <w:right w:val="none" w:sz="0" w:space="0" w:color="auto"/>
          </w:divBdr>
        </w:div>
        <w:div w:id="1623266142">
          <w:marLeft w:val="0"/>
          <w:marRight w:val="0"/>
          <w:marTop w:val="0"/>
          <w:marBottom w:val="0"/>
          <w:divBdr>
            <w:top w:val="none" w:sz="0" w:space="0" w:color="auto"/>
            <w:left w:val="none" w:sz="0" w:space="0" w:color="auto"/>
            <w:bottom w:val="none" w:sz="0" w:space="0" w:color="auto"/>
            <w:right w:val="none" w:sz="0" w:space="0" w:color="auto"/>
          </w:divBdr>
        </w:div>
        <w:div w:id="300309927">
          <w:marLeft w:val="0"/>
          <w:marRight w:val="0"/>
          <w:marTop w:val="0"/>
          <w:marBottom w:val="0"/>
          <w:divBdr>
            <w:top w:val="none" w:sz="0" w:space="0" w:color="auto"/>
            <w:left w:val="none" w:sz="0" w:space="0" w:color="auto"/>
            <w:bottom w:val="none" w:sz="0" w:space="0" w:color="auto"/>
            <w:right w:val="none" w:sz="0" w:space="0" w:color="auto"/>
          </w:divBdr>
        </w:div>
      </w:divsChild>
    </w:div>
    <w:div w:id="1902597498">
      <w:bodyDiv w:val="1"/>
      <w:marLeft w:val="0"/>
      <w:marRight w:val="0"/>
      <w:marTop w:val="0"/>
      <w:marBottom w:val="0"/>
      <w:divBdr>
        <w:top w:val="none" w:sz="0" w:space="0" w:color="auto"/>
        <w:left w:val="none" w:sz="0" w:space="0" w:color="auto"/>
        <w:bottom w:val="none" w:sz="0" w:space="0" w:color="auto"/>
        <w:right w:val="none" w:sz="0" w:space="0" w:color="auto"/>
      </w:divBdr>
      <w:divsChild>
        <w:div w:id="1667604">
          <w:marLeft w:val="0"/>
          <w:marRight w:val="0"/>
          <w:marTop w:val="78"/>
          <w:marBottom w:val="0"/>
          <w:divBdr>
            <w:top w:val="none" w:sz="0" w:space="0" w:color="auto"/>
            <w:left w:val="none" w:sz="0" w:space="0" w:color="auto"/>
            <w:bottom w:val="none" w:sz="0" w:space="0" w:color="auto"/>
            <w:right w:val="none" w:sz="0" w:space="0" w:color="auto"/>
          </w:divBdr>
        </w:div>
        <w:div w:id="252519326">
          <w:marLeft w:val="0"/>
          <w:marRight w:val="0"/>
          <w:marTop w:val="78"/>
          <w:marBottom w:val="0"/>
          <w:divBdr>
            <w:top w:val="none" w:sz="0" w:space="0" w:color="auto"/>
            <w:left w:val="none" w:sz="0" w:space="0" w:color="auto"/>
            <w:bottom w:val="none" w:sz="0" w:space="0" w:color="auto"/>
            <w:right w:val="none" w:sz="0" w:space="0" w:color="auto"/>
          </w:divBdr>
          <w:divsChild>
            <w:div w:id="411589195">
              <w:marLeft w:val="0"/>
              <w:marRight w:val="0"/>
              <w:marTop w:val="78"/>
              <w:marBottom w:val="0"/>
              <w:divBdr>
                <w:top w:val="none" w:sz="0" w:space="0" w:color="auto"/>
                <w:left w:val="none" w:sz="0" w:space="0" w:color="auto"/>
                <w:bottom w:val="none" w:sz="0" w:space="0" w:color="auto"/>
                <w:right w:val="none" w:sz="0" w:space="0" w:color="auto"/>
              </w:divBdr>
              <w:divsChild>
                <w:div w:id="463356209">
                  <w:marLeft w:val="0"/>
                  <w:marRight w:val="0"/>
                  <w:marTop w:val="78"/>
                  <w:marBottom w:val="0"/>
                  <w:divBdr>
                    <w:top w:val="none" w:sz="0" w:space="0" w:color="auto"/>
                    <w:left w:val="none" w:sz="0" w:space="0" w:color="auto"/>
                    <w:bottom w:val="none" w:sz="0" w:space="0" w:color="auto"/>
                    <w:right w:val="none" w:sz="0" w:space="0" w:color="auto"/>
                  </w:divBdr>
                </w:div>
              </w:divsChild>
            </w:div>
          </w:divsChild>
        </w:div>
      </w:divsChild>
    </w:div>
    <w:div w:id="1940722560">
      <w:bodyDiv w:val="1"/>
      <w:marLeft w:val="0"/>
      <w:marRight w:val="0"/>
      <w:marTop w:val="0"/>
      <w:marBottom w:val="0"/>
      <w:divBdr>
        <w:top w:val="none" w:sz="0" w:space="0" w:color="auto"/>
        <w:left w:val="none" w:sz="0" w:space="0" w:color="auto"/>
        <w:bottom w:val="none" w:sz="0" w:space="0" w:color="auto"/>
        <w:right w:val="none" w:sz="0" w:space="0" w:color="auto"/>
      </w:divBdr>
    </w:div>
    <w:div w:id="1955356311">
      <w:bodyDiv w:val="1"/>
      <w:marLeft w:val="0"/>
      <w:marRight w:val="0"/>
      <w:marTop w:val="0"/>
      <w:marBottom w:val="0"/>
      <w:divBdr>
        <w:top w:val="none" w:sz="0" w:space="0" w:color="auto"/>
        <w:left w:val="none" w:sz="0" w:space="0" w:color="auto"/>
        <w:bottom w:val="none" w:sz="0" w:space="0" w:color="auto"/>
        <w:right w:val="none" w:sz="0" w:space="0" w:color="auto"/>
      </w:divBdr>
      <w:divsChild>
        <w:div w:id="1610316198">
          <w:marLeft w:val="0"/>
          <w:marRight w:val="0"/>
          <w:marTop w:val="0"/>
          <w:marBottom w:val="0"/>
          <w:divBdr>
            <w:top w:val="none" w:sz="0" w:space="0" w:color="auto"/>
            <w:left w:val="none" w:sz="0" w:space="0" w:color="auto"/>
            <w:bottom w:val="none" w:sz="0" w:space="0" w:color="auto"/>
            <w:right w:val="none" w:sz="0" w:space="0" w:color="auto"/>
          </w:divBdr>
        </w:div>
        <w:div w:id="2102532273">
          <w:marLeft w:val="0"/>
          <w:marRight w:val="0"/>
          <w:marTop w:val="0"/>
          <w:marBottom w:val="0"/>
          <w:divBdr>
            <w:top w:val="none" w:sz="0" w:space="0" w:color="auto"/>
            <w:left w:val="none" w:sz="0" w:space="0" w:color="auto"/>
            <w:bottom w:val="none" w:sz="0" w:space="0" w:color="auto"/>
            <w:right w:val="none" w:sz="0" w:space="0" w:color="auto"/>
          </w:divBdr>
        </w:div>
        <w:div w:id="1284772231">
          <w:marLeft w:val="0"/>
          <w:marRight w:val="0"/>
          <w:marTop w:val="0"/>
          <w:marBottom w:val="0"/>
          <w:divBdr>
            <w:top w:val="none" w:sz="0" w:space="0" w:color="auto"/>
            <w:left w:val="none" w:sz="0" w:space="0" w:color="auto"/>
            <w:bottom w:val="none" w:sz="0" w:space="0" w:color="auto"/>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
        <w:div w:id="1834101812">
          <w:marLeft w:val="0"/>
          <w:marRight w:val="0"/>
          <w:marTop w:val="0"/>
          <w:marBottom w:val="0"/>
          <w:divBdr>
            <w:top w:val="none" w:sz="0" w:space="0" w:color="auto"/>
            <w:left w:val="none" w:sz="0" w:space="0" w:color="auto"/>
            <w:bottom w:val="none" w:sz="0" w:space="0" w:color="auto"/>
            <w:right w:val="none" w:sz="0" w:space="0" w:color="auto"/>
          </w:divBdr>
        </w:div>
        <w:div w:id="1259633904">
          <w:marLeft w:val="0"/>
          <w:marRight w:val="0"/>
          <w:marTop w:val="0"/>
          <w:marBottom w:val="0"/>
          <w:divBdr>
            <w:top w:val="none" w:sz="0" w:space="0" w:color="auto"/>
            <w:left w:val="none" w:sz="0" w:space="0" w:color="auto"/>
            <w:bottom w:val="none" w:sz="0" w:space="0" w:color="auto"/>
            <w:right w:val="none" w:sz="0" w:space="0" w:color="auto"/>
          </w:divBdr>
        </w:div>
        <w:div w:id="675184209">
          <w:marLeft w:val="0"/>
          <w:marRight w:val="0"/>
          <w:marTop w:val="0"/>
          <w:marBottom w:val="0"/>
          <w:divBdr>
            <w:top w:val="none" w:sz="0" w:space="0" w:color="auto"/>
            <w:left w:val="none" w:sz="0" w:space="0" w:color="auto"/>
            <w:bottom w:val="none" w:sz="0" w:space="0" w:color="auto"/>
            <w:right w:val="none" w:sz="0" w:space="0" w:color="auto"/>
          </w:divBdr>
        </w:div>
        <w:div w:id="291253010">
          <w:marLeft w:val="0"/>
          <w:marRight w:val="0"/>
          <w:marTop w:val="0"/>
          <w:marBottom w:val="0"/>
          <w:divBdr>
            <w:top w:val="none" w:sz="0" w:space="0" w:color="auto"/>
            <w:left w:val="none" w:sz="0" w:space="0" w:color="auto"/>
            <w:bottom w:val="none" w:sz="0" w:space="0" w:color="auto"/>
            <w:right w:val="none" w:sz="0" w:space="0" w:color="auto"/>
          </w:divBdr>
        </w:div>
        <w:div w:id="1824154392">
          <w:marLeft w:val="0"/>
          <w:marRight w:val="0"/>
          <w:marTop w:val="0"/>
          <w:marBottom w:val="0"/>
          <w:divBdr>
            <w:top w:val="none" w:sz="0" w:space="0" w:color="auto"/>
            <w:left w:val="none" w:sz="0" w:space="0" w:color="auto"/>
            <w:bottom w:val="none" w:sz="0" w:space="0" w:color="auto"/>
            <w:right w:val="none" w:sz="0" w:space="0" w:color="auto"/>
          </w:divBdr>
        </w:div>
        <w:div w:id="606280700">
          <w:marLeft w:val="0"/>
          <w:marRight w:val="0"/>
          <w:marTop w:val="0"/>
          <w:marBottom w:val="0"/>
          <w:divBdr>
            <w:top w:val="none" w:sz="0" w:space="0" w:color="auto"/>
            <w:left w:val="none" w:sz="0" w:space="0" w:color="auto"/>
            <w:bottom w:val="none" w:sz="0" w:space="0" w:color="auto"/>
            <w:right w:val="none" w:sz="0" w:space="0" w:color="auto"/>
          </w:divBdr>
        </w:div>
        <w:div w:id="458375331">
          <w:marLeft w:val="0"/>
          <w:marRight w:val="0"/>
          <w:marTop w:val="0"/>
          <w:marBottom w:val="0"/>
          <w:divBdr>
            <w:top w:val="none" w:sz="0" w:space="0" w:color="auto"/>
            <w:left w:val="none" w:sz="0" w:space="0" w:color="auto"/>
            <w:bottom w:val="none" w:sz="0" w:space="0" w:color="auto"/>
            <w:right w:val="none" w:sz="0" w:space="0" w:color="auto"/>
          </w:divBdr>
        </w:div>
        <w:div w:id="1192570719">
          <w:marLeft w:val="0"/>
          <w:marRight w:val="0"/>
          <w:marTop w:val="0"/>
          <w:marBottom w:val="0"/>
          <w:divBdr>
            <w:top w:val="none" w:sz="0" w:space="0" w:color="auto"/>
            <w:left w:val="none" w:sz="0" w:space="0" w:color="auto"/>
            <w:bottom w:val="none" w:sz="0" w:space="0" w:color="auto"/>
            <w:right w:val="none" w:sz="0" w:space="0" w:color="auto"/>
          </w:divBdr>
        </w:div>
        <w:div w:id="1616401015">
          <w:marLeft w:val="0"/>
          <w:marRight w:val="0"/>
          <w:marTop w:val="0"/>
          <w:marBottom w:val="0"/>
          <w:divBdr>
            <w:top w:val="none" w:sz="0" w:space="0" w:color="auto"/>
            <w:left w:val="none" w:sz="0" w:space="0" w:color="auto"/>
            <w:bottom w:val="none" w:sz="0" w:space="0" w:color="auto"/>
            <w:right w:val="none" w:sz="0" w:space="0" w:color="auto"/>
          </w:divBdr>
        </w:div>
        <w:div w:id="1326544167">
          <w:marLeft w:val="0"/>
          <w:marRight w:val="0"/>
          <w:marTop w:val="0"/>
          <w:marBottom w:val="0"/>
          <w:divBdr>
            <w:top w:val="none" w:sz="0" w:space="0" w:color="auto"/>
            <w:left w:val="none" w:sz="0" w:space="0" w:color="auto"/>
            <w:bottom w:val="none" w:sz="0" w:space="0" w:color="auto"/>
            <w:right w:val="none" w:sz="0" w:space="0" w:color="auto"/>
          </w:divBdr>
        </w:div>
        <w:div w:id="208028797">
          <w:marLeft w:val="0"/>
          <w:marRight w:val="0"/>
          <w:marTop w:val="0"/>
          <w:marBottom w:val="0"/>
          <w:divBdr>
            <w:top w:val="none" w:sz="0" w:space="0" w:color="auto"/>
            <w:left w:val="none" w:sz="0" w:space="0" w:color="auto"/>
            <w:bottom w:val="none" w:sz="0" w:space="0" w:color="auto"/>
            <w:right w:val="none" w:sz="0" w:space="0" w:color="auto"/>
          </w:divBdr>
        </w:div>
        <w:div w:id="500433652">
          <w:marLeft w:val="0"/>
          <w:marRight w:val="0"/>
          <w:marTop w:val="0"/>
          <w:marBottom w:val="0"/>
          <w:divBdr>
            <w:top w:val="none" w:sz="0" w:space="0" w:color="auto"/>
            <w:left w:val="none" w:sz="0" w:space="0" w:color="auto"/>
            <w:bottom w:val="none" w:sz="0" w:space="0" w:color="auto"/>
            <w:right w:val="none" w:sz="0" w:space="0" w:color="auto"/>
          </w:divBdr>
        </w:div>
        <w:div w:id="1119452873">
          <w:marLeft w:val="0"/>
          <w:marRight w:val="0"/>
          <w:marTop w:val="0"/>
          <w:marBottom w:val="0"/>
          <w:divBdr>
            <w:top w:val="none" w:sz="0" w:space="0" w:color="auto"/>
            <w:left w:val="none" w:sz="0" w:space="0" w:color="auto"/>
            <w:bottom w:val="none" w:sz="0" w:space="0" w:color="auto"/>
            <w:right w:val="none" w:sz="0" w:space="0" w:color="auto"/>
          </w:divBdr>
        </w:div>
        <w:div w:id="267977434">
          <w:marLeft w:val="0"/>
          <w:marRight w:val="0"/>
          <w:marTop w:val="0"/>
          <w:marBottom w:val="0"/>
          <w:divBdr>
            <w:top w:val="none" w:sz="0" w:space="0" w:color="auto"/>
            <w:left w:val="none" w:sz="0" w:space="0" w:color="auto"/>
            <w:bottom w:val="none" w:sz="0" w:space="0" w:color="auto"/>
            <w:right w:val="none" w:sz="0" w:space="0" w:color="auto"/>
          </w:divBdr>
        </w:div>
        <w:div w:id="1959215124">
          <w:marLeft w:val="0"/>
          <w:marRight w:val="0"/>
          <w:marTop w:val="0"/>
          <w:marBottom w:val="0"/>
          <w:divBdr>
            <w:top w:val="none" w:sz="0" w:space="0" w:color="auto"/>
            <w:left w:val="none" w:sz="0" w:space="0" w:color="auto"/>
            <w:bottom w:val="none" w:sz="0" w:space="0" w:color="auto"/>
            <w:right w:val="none" w:sz="0" w:space="0" w:color="auto"/>
          </w:divBdr>
        </w:div>
        <w:div w:id="1777409663">
          <w:marLeft w:val="0"/>
          <w:marRight w:val="0"/>
          <w:marTop w:val="0"/>
          <w:marBottom w:val="0"/>
          <w:divBdr>
            <w:top w:val="none" w:sz="0" w:space="0" w:color="auto"/>
            <w:left w:val="none" w:sz="0" w:space="0" w:color="auto"/>
            <w:bottom w:val="none" w:sz="0" w:space="0" w:color="auto"/>
            <w:right w:val="none" w:sz="0" w:space="0" w:color="auto"/>
          </w:divBdr>
        </w:div>
      </w:divsChild>
    </w:div>
    <w:div w:id="1998922139">
      <w:bodyDiv w:val="1"/>
      <w:marLeft w:val="0"/>
      <w:marRight w:val="0"/>
      <w:marTop w:val="0"/>
      <w:marBottom w:val="0"/>
      <w:divBdr>
        <w:top w:val="none" w:sz="0" w:space="0" w:color="auto"/>
        <w:left w:val="none" w:sz="0" w:space="0" w:color="auto"/>
        <w:bottom w:val="none" w:sz="0" w:space="0" w:color="auto"/>
        <w:right w:val="none" w:sz="0" w:space="0" w:color="auto"/>
      </w:divBdr>
    </w:div>
    <w:div w:id="2000425174">
      <w:bodyDiv w:val="1"/>
      <w:marLeft w:val="0"/>
      <w:marRight w:val="0"/>
      <w:marTop w:val="0"/>
      <w:marBottom w:val="0"/>
      <w:divBdr>
        <w:top w:val="none" w:sz="0" w:space="0" w:color="auto"/>
        <w:left w:val="none" w:sz="0" w:space="0" w:color="auto"/>
        <w:bottom w:val="none" w:sz="0" w:space="0" w:color="auto"/>
        <w:right w:val="none" w:sz="0" w:space="0" w:color="auto"/>
      </w:divBdr>
    </w:div>
    <w:div w:id="2002847685">
      <w:bodyDiv w:val="1"/>
      <w:marLeft w:val="0"/>
      <w:marRight w:val="0"/>
      <w:marTop w:val="0"/>
      <w:marBottom w:val="0"/>
      <w:divBdr>
        <w:top w:val="none" w:sz="0" w:space="0" w:color="auto"/>
        <w:left w:val="none" w:sz="0" w:space="0" w:color="auto"/>
        <w:bottom w:val="none" w:sz="0" w:space="0" w:color="auto"/>
        <w:right w:val="none" w:sz="0" w:space="0" w:color="auto"/>
      </w:divBdr>
    </w:div>
    <w:div w:id="2010912480">
      <w:bodyDiv w:val="1"/>
      <w:marLeft w:val="0"/>
      <w:marRight w:val="0"/>
      <w:marTop w:val="0"/>
      <w:marBottom w:val="0"/>
      <w:divBdr>
        <w:top w:val="none" w:sz="0" w:space="0" w:color="auto"/>
        <w:left w:val="none" w:sz="0" w:space="0" w:color="auto"/>
        <w:bottom w:val="none" w:sz="0" w:space="0" w:color="auto"/>
        <w:right w:val="none" w:sz="0" w:space="0" w:color="auto"/>
      </w:divBdr>
      <w:divsChild>
        <w:div w:id="749540522">
          <w:marLeft w:val="0"/>
          <w:marRight w:val="0"/>
          <w:marTop w:val="69"/>
          <w:marBottom w:val="0"/>
          <w:divBdr>
            <w:top w:val="none" w:sz="0" w:space="0" w:color="auto"/>
            <w:left w:val="none" w:sz="0" w:space="0" w:color="auto"/>
            <w:bottom w:val="none" w:sz="0" w:space="0" w:color="auto"/>
            <w:right w:val="none" w:sz="0" w:space="0" w:color="auto"/>
          </w:divBdr>
        </w:div>
        <w:div w:id="696740070">
          <w:marLeft w:val="0"/>
          <w:marRight w:val="0"/>
          <w:marTop w:val="69"/>
          <w:marBottom w:val="0"/>
          <w:divBdr>
            <w:top w:val="none" w:sz="0" w:space="0" w:color="auto"/>
            <w:left w:val="none" w:sz="0" w:space="0" w:color="auto"/>
            <w:bottom w:val="none" w:sz="0" w:space="0" w:color="auto"/>
            <w:right w:val="none" w:sz="0" w:space="0" w:color="auto"/>
          </w:divBdr>
          <w:divsChild>
            <w:div w:id="115219929">
              <w:marLeft w:val="0"/>
              <w:marRight w:val="0"/>
              <w:marTop w:val="69"/>
              <w:marBottom w:val="0"/>
              <w:divBdr>
                <w:top w:val="none" w:sz="0" w:space="0" w:color="auto"/>
                <w:left w:val="none" w:sz="0" w:space="0" w:color="auto"/>
                <w:bottom w:val="none" w:sz="0" w:space="0" w:color="auto"/>
                <w:right w:val="none" w:sz="0" w:space="0" w:color="auto"/>
              </w:divBdr>
              <w:divsChild>
                <w:div w:id="1548487581">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 w:id="2020112892">
      <w:bodyDiv w:val="1"/>
      <w:marLeft w:val="0"/>
      <w:marRight w:val="0"/>
      <w:marTop w:val="0"/>
      <w:marBottom w:val="0"/>
      <w:divBdr>
        <w:top w:val="none" w:sz="0" w:space="0" w:color="auto"/>
        <w:left w:val="none" w:sz="0" w:space="0" w:color="auto"/>
        <w:bottom w:val="none" w:sz="0" w:space="0" w:color="auto"/>
        <w:right w:val="none" w:sz="0" w:space="0" w:color="auto"/>
      </w:divBdr>
    </w:div>
    <w:div w:id="2021617117">
      <w:bodyDiv w:val="1"/>
      <w:marLeft w:val="0"/>
      <w:marRight w:val="0"/>
      <w:marTop w:val="0"/>
      <w:marBottom w:val="0"/>
      <w:divBdr>
        <w:top w:val="none" w:sz="0" w:space="0" w:color="auto"/>
        <w:left w:val="none" w:sz="0" w:space="0" w:color="auto"/>
        <w:bottom w:val="none" w:sz="0" w:space="0" w:color="auto"/>
        <w:right w:val="none" w:sz="0" w:space="0" w:color="auto"/>
      </w:divBdr>
    </w:div>
    <w:div w:id="2034184376">
      <w:bodyDiv w:val="1"/>
      <w:marLeft w:val="0"/>
      <w:marRight w:val="0"/>
      <w:marTop w:val="0"/>
      <w:marBottom w:val="0"/>
      <w:divBdr>
        <w:top w:val="none" w:sz="0" w:space="0" w:color="auto"/>
        <w:left w:val="none" w:sz="0" w:space="0" w:color="auto"/>
        <w:bottom w:val="none" w:sz="0" w:space="0" w:color="auto"/>
        <w:right w:val="none" w:sz="0" w:space="0" w:color="auto"/>
      </w:divBdr>
    </w:div>
    <w:div w:id="2055301943">
      <w:bodyDiv w:val="1"/>
      <w:marLeft w:val="0"/>
      <w:marRight w:val="0"/>
      <w:marTop w:val="0"/>
      <w:marBottom w:val="0"/>
      <w:divBdr>
        <w:top w:val="none" w:sz="0" w:space="0" w:color="auto"/>
        <w:left w:val="none" w:sz="0" w:space="0" w:color="auto"/>
        <w:bottom w:val="none" w:sz="0" w:space="0" w:color="auto"/>
        <w:right w:val="none" w:sz="0" w:space="0" w:color="auto"/>
      </w:divBdr>
    </w:div>
    <w:div w:id="2063357400">
      <w:bodyDiv w:val="1"/>
      <w:marLeft w:val="0"/>
      <w:marRight w:val="0"/>
      <w:marTop w:val="0"/>
      <w:marBottom w:val="0"/>
      <w:divBdr>
        <w:top w:val="none" w:sz="0" w:space="0" w:color="auto"/>
        <w:left w:val="none" w:sz="0" w:space="0" w:color="auto"/>
        <w:bottom w:val="none" w:sz="0" w:space="0" w:color="auto"/>
        <w:right w:val="none" w:sz="0" w:space="0" w:color="auto"/>
      </w:divBdr>
    </w:div>
    <w:div w:id="2068262069">
      <w:bodyDiv w:val="1"/>
      <w:marLeft w:val="0"/>
      <w:marRight w:val="0"/>
      <w:marTop w:val="0"/>
      <w:marBottom w:val="0"/>
      <w:divBdr>
        <w:top w:val="none" w:sz="0" w:space="0" w:color="auto"/>
        <w:left w:val="none" w:sz="0" w:space="0" w:color="auto"/>
        <w:bottom w:val="none" w:sz="0" w:space="0" w:color="auto"/>
        <w:right w:val="none" w:sz="0" w:space="0" w:color="auto"/>
      </w:divBdr>
    </w:div>
    <w:div w:id="2071800512">
      <w:bodyDiv w:val="1"/>
      <w:marLeft w:val="0"/>
      <w:marRight w:val="0"/>
      <w:marTop w:val="0"/>
      <w:marBottom w:val="0"/>
      <w:divBdr>
        <w:top w:val="none" w:sz="0" w:space="0" w:color="auto"/>
        <w:left w:val="none" w:sz="0" w:space="0" w:color="auto"/>
        <w:bottom w:val="none" w:sz="0" w:space="0" w:color="auto"/>
        <w:right w:val="none" w:sz="0" w:space="0" w:color="auto"/>
      </w:divBdr>
    </w:div>
    <w:div w:id="2128624542">
      <w:bodyDiv w:val="1"/>
      <w:marLeft w:val="0"/>
      <w:marRight w:val="0"/>
      <w:marTop w:val="0"/>
      <w:marBottom w:val="0"/>
      <w:divBdr>
        <w:top w:val="none" w:sz="0" w:space="0" w:color="auto"/>
        <w:left w:val="none" w:sz="0" w:space="0" w:color="auto"/>
        <w:bottom w:val="none" w:sz="0" w:space="0" w:color="auto"/>
        <w:right w:val="none" w:sz="0" w:space="0" w:color="auto"/>
      </w:divBdr>
    </w:div>
    <w:div w:id="21366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828-EAB5-46CB-A65A-36861195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984</Words>
  <Characters>6261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Хабаровского края</vt:lpstr>
    </vt:vector>
  </TitlesOfParts>
  <Company/>
  <LinksUpToDate>false</LinksUpToDate>
  <CharactersWithSpaces>7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Хабаровского края</dc:title>
  <dc:creator>мастер</dc:creator>
  <cp:lastModifiedBy>Елена Елена</cp:lastModifiedBy>
  <cp:revision>2</cp:revision>
  <dcterms:created xsi:type="dcterms:W3CDTF">2019-06-28T15:54:00Z</dcterms:created>
  <dcterms:modified xsi:type="dcterms:W3CDTF">2019-06-28T15:54:00Z</dcterms:modified>
</cp:coreProperties>
</file>